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B93F5E" w14:textId="7BC740A7" w:rsidR="000D4F54" w:rsidRPr="000F4377" w:rsidRDefault="000D4F54" w:rsidP="000F4377">
      <w:pPr>
        <w:pStyle w:val="smallgap"/>
        <w:sectPr w:rsidR="000D4F54" w:rsidRPr="000F4377" w:rsidSect="0076456C">
          <w:headerReference w:type="even" r:id="rId8"/>
          <w:headerReference w:type="default" r:id="rId9"/>
          <w:footerReference w:type="even" r:id="rId10"/>
          <w:footerReference w:type="default" r:id="rId11"/>
          <w:headerReference w:type="first" r:id="rId12"/>
          <w:footerReference w:type="first" r:id="rId13"/>
          <w:pgSz w:w="11900" w:h="16840"/>
          <w:pgMar w:top="2722" w:right="567" w:bottom="1361" w:left="567" w:header="425" w:footer="340" w:gutter="0"/>
          <w:cols w:space="720"/>
          <w:docGrid w:linePitch="360"/>
        </w:sectPr>
      </w:pPr>
    </w:p>
    <w:p w14:paraId="550454F0" w14:textId="251B1BA1" w:rsidR="0034683E" w:rsidRPr="0034683E" w:rsidRDefault="0034683E" w:rsidP="001156C1">
      <w:pPr>
        <w:pStyle w:val="Heading1MainheadingOT"/>
      </w:pPr>
      <w:r w:rsidRPr="0034683E">
        <w:t>Occupational Therapists:</w:t>
      </w:r>
      <w:r w:rsidRPr="0034683E">
        <w:br/>
        <w:t>Client Home Modifications Assessment</w:t>
      </w:r>
    </w:p>
    <w:p w14:paraId="3CAD4C53" w14:textId="36086F9F" w:rsidR="00BF692C" w:rsidRPr="00BF692C" w:rsidRDefault="00BF692C" w:rsidP="0076456C">
      <w:pPr>
        <w:pStyle w:val="TACintrobody"/>
        <w:spacing w:after="140"/>
      </w:pPr>
      <w:r w:rsidRPr="00BF692C">
        <w:t>This form is for use by occupational therapists when assessing if home modifications are required to maximise</w:t>
      </w:r>
      <w:bookmarkStart w:id="0" w:name="_GoBack"/>
      <w:bookmarkEnd w:id="0"/>
      <w:r w:rsidRPr="00BF692C">
        <w:t xml:space="preserve"> </w:t>
      </w:r>
      <w:r w:rsidR="00D50E2C">
        <w:t xml:space="preserve">a </w:t>
      </w:r>
      <w:r w:rsidRPr="00BF692C">
        <w:t>client’s safety and/or independence in their home.</w:t>
      </w:r>
    </w:p>
    <w:p w14:paraId="5F55EE9B" w14:textId="77777777" w:rsidR="00BF692C" w:rsidRPr="00BF692C" w:rsidRDefault="00BF692C" w:rsidP="00626E20">
      <w:pPr>
        <w:pStyle w:val="TACintrobody"/>
      </w:pPr>
      <w:r w:rsidRPr="00BF692C">
        <w:t>Please complete the form and email it to the requesting TAC staff member as per the referral.</w:t>
      </w:r>
    </w:p>
    <w:p w14:paraId="5131A457" w14:textId="5239075D" w:rsidR="00E5370C" w:rsidRPr="00BF692C" w:rsidRDefault="00BF692C" w:rsidP="0076456C">
      <w:pPr>
        <w:pStyle w:val="TACintrobody"/>
        <w:spacing w:after="360"/>
      </w:pPr>
      <w:r w:rsidRPr="00BF692C">
        <w:t>The information in this form is for use by TAC and WorkSafe Victoria (WorkSafe) and will not otherwise be exchanged with any other party, except in accordance with law. Please refer to the last page of this form</w:t>
      </w:r>
      <w:r w:rsidR="003A2EC4">
        <w:t xml:space="preserve"> </w:t>
      </w:r>
      <w:r w:rsidRPr="00BF692C">
        <w:t>for further information</w:t>
      </w:r>
    </w:p>
    <w:p w14:paraId="5748B4D3" w14:textId="1B4DD96C" w:rsidR="002B755F" w:rsidRDefault="002B755F" w:rsidP="00C325AF">
      <w:pPr>
        <w:pStyle w:val="TACbodyform"/>
      </w:pPr>
    </w:p>
    <w:p w14:paraId="352D09CC" w14:textId="77777777" w:rsidR="00752008" w:rsidRPr="009872D1" w:rsidRDefault="00752008" w:rsidP="009872D1">
      <w:pPr>
        <w:pStyle w:val="TACbodyformbold"/>
        <w:rPr>
          <w:color w:val="1597DD" w:themeColor="accent1"/>
        </w:rPr>
      </w:pPr>
      <w:r w:rsidRPr="009872D1">
        <w:rPr>
          <w:color w:val="1597DD" w:themeColor="accent1"/>
        </w:rPr>
        <w:t>Important</w:t>
      </w:r>
    </w:p>
    <w:p w14:paraId="1BDDB9F1" w14:textId="77777777" w:rsidR="00752008" w:rsidRPr="00920BC8" w:rsidRDefault="00752008" w:rsidP="00920BC8">
      <w:pPr>
        <w:pStyle w:val="TACbullet1form"/>
      </w:pPr>
      <w:r w:rsidRPr="00920BC8">
        <w:t>Approval from TAC/WorkSafe agent must be obtained prior to completing a home assessment</w:t>
      </w:r>
    </w:p>
    <w:p w14:paraId="24331C6F" w14:textId="77777777" w:rsidR="00752008" w:rsidRPr="00920BC8" w:rsidRDefault="00752008" w:rsidP="00920BC8">
      <w:pPr>
        <w:pStyle w:val="TACbullet1form"/>
      </w:pPr>
      <w:r w:rsidRPr="00920BC8">
        <w:t>Occupational therapists should consider alternatives  including modification of technique</w:t>
      </w:r>
      <w:r w:rsidRPr="00920BC8">
        <w:br/>
        <w:t xml:space="preserve">and/or equipment prior to providing home modification recommendations </w:t>
      </w:r>
    </w:p>
    <w:p w14:paraId="57D6858C" w14:textId="77777777" w:rsidR="00752008" w:rsidRPr="00920BC8" w:rsidRDefault="00752008" w:rsidP="00920BC8">
      <w:pPr>
        <w:pStyle w:val="TACbullet1form"/>
      </w:pPr>
      <w:r w:rsidRPr="00920BC8">
        <w:t>Please include photographs of any areas of the property/home requiring modifications</w:t>
      </w:r>
    </w:p>
    <w:p w14:paraId="5BCE20AD" w14:textId="77777777" w:rsidR="00752008" w:rsidRPr="00920BC8" w:rsidRDefault="00752008" w:rsidP="00920BC8">
      <w:pPr>
        <w:pStyle w:val="TACbullet1form"/>
      </w:pPr>
      <w:r w:rsidRPr="00920BC8">
        <w:t xml:space="preserve">Please provide reasons if you are unable to complete a section </w:t>
      </w:r>
    </w:p>
    <w:p w14:paraId="149AC4C0" w14:textId="0DC87E5E" w:rsidR="002B755F" w:rsidRPr="00920BC8" w:rsidRDefault="00752008" w:rsidP="00920BC8">
      <w:pPr>
        <w:pStyle w:val="TACbullet1form"/>
      </w:pPr>
      <w:r w:rsidRPr="00920BC8">
        <w:t>All incomplete forms will be returned</w:t>
      </w:r>
    </w:p>
    <w:p w14:paraId="4F9621BF" w14:textId="4D998570" w:rsidR="002B755F" w:rsidRPr="00B300A4" w:rsidRDefault="002B755F" w:rsidP="00B300A4">
      <w:pPr>
        <w:pStyle w:val="TACbodyform"/>
      </w:pPr>
    </w:p>
    <w:p w14:paraId="15A0E67E" w14:textId="58B72A37" w:rsidR="002B755F" w:rsidRDefault="002B755F" w:rsidP="002B755F">
      <w:pPr>
        <w:pStyle w:val="TACbodyform"/>
      </w:pPr>
    </w:p>
    <w:p w14:paraId="064535F3" w14:textId="77777777" w:rsidR="002B755F" w:rsidRDefault="002B755F" w:rsidP="002B755F">
      <w:pPr>
        <w:pStyle w:val="TACbodyform"/>
        <w:sectPr w:rsidR="002B755F" w:rsidSect="0076456C">
          <w:headerReference w:type="default" r:id="rId14"/>
          <w:footerReference w:type="default" r:id="rId15"/>
          <w:type w:val="continuous"/>
          <w:pgSz w:w="11900" w:h="16840"/>
          <w:pgMar w:top="1928" w:right="3062" w:bottom="1361" w:left="851" w:header="425" w:footer="454" w:gutter="0"/>
          <w:cols w:space="720"/>
          <w:docGrid w:linePitch="360"/>
        </w:sectPr>
      </w:pPr>
    </w:p>
    <w:p w14:paraId="0C32F0DB" w14:textId="77777777" w:rsidR="009423AA" w:rsidRDefault="009423AA">
      <w:r>
        <w:br w:type="page"/>
      </w:r>
    </w:p>
    <w:p w14:paraId="1AD20007" w14:textId="6F5A3DE1" w:rsidR="009872D1" w:rsidRPr="009872D1" w:rsidRDefault="009872D1" w:rsidP="005918C2">
      <w:pPr>
        <w:pStyle w:val="Heading1blueOT"/>
        <w:spacing w:before="0" w:after="360"/>
      </w:pPr>
      <w:r w:rsidRPr="009872D1">
        <w:lastRenderedPageBreak/>
        <w:t xml:space="preserve">Section 1 </w:t>
      </w:r>
      <w:r w:rsidR="00765C7C">
        <w:t>–</w:t>
      </w:r>
      <w:r w:rsidRPr="009872D1">
        <w:t xml:space="preserve"> Client and property details</w:t>
      </w:r>
    </w:p>
    <w:tbl>
      <w:tblPr>
        <w:tblStyle w:val="TACformOC"/>
        <w:tblW w:w="0" w:type="auto"/>
        <w:tblLayout w:type="fixed"/>
        <w:tblLook w:val="04A0" w:firstRow="1" w:lastRow="0" w:firstColumn="1" w:lastColumn="0" w:noHBand="0" w:noVBand="1"/>
      </w:tblPr>
      <w:tblGrid>
        <w:gridCol w:w="3823"/>
        <w:gridCol w:w="7046"/>
      </w:tblGrid>
      <w:tr w:rsidR="00FB1623" w14:paraId="3A58D80F" w14:textId="77777777" w:rsidTr="001156C1">
        <w:trPr>
          <w:cnfStyle w:val="100000000000" w:firstRow="1" w:lastRow="0" w:firstColumn="0" w:lastColumn="0" w:oddVBand="0" w:evenVBand="0" w:oddHBand="0" w:evenHBand="0" w:firstRowFirstColumn="0" w:firstRowLastColumn="0" w:lastRowFirstColumn="0" w:lastRowLastColumn="0"/>
          <w:trHeight w:val="340"/>
        </w:trPr>
        <w:tc>
          <w:tcPr>
            <w:tcW w:w="10869" w:type="dxa"/>
            <w:gridSpan w:val="2"/>
          </w:tcPr>
          <w:p w14:paraId="61E21BFE" w14:textId="0E52688C" w:rsidR="00FB1623" w:rsidRPr="00FD4FEB" w:rsidRDefault="00FD4FEB" w:rsidP="00FD4FEB">
            <w:pPr>
              <w:pStyle w:val="TACcolheadblueOT"/>
            </w:pPr>
            <w:r w:rsidRPr="00FD4FEB">
              <w:t>Client /worker details  (Please refer to TAC OT Referral)</w:t>
            </w:r>
          </w:p>
        </w:tc>
      </w:tr>
      <w:tr w:rsidR="00AD49A3" w14:paraId="3B64227D" w14:textId="77777777" w:rsidTr="001156C1">
        <w:tc>
          <w:tcPr>
            <w:tcW w:w="3823" w:type="dxa"/>
          </w:tcPr>
          <w:p w14:paraId="52A58995" w14:textId="4B77C46F" w:rsidR="00AD49A3" w:rsidRPr="001156C1" w:rsidRDefault="00AD49A3" w:rsidP="002843EF">
            <w:pPr>
              <w:pStyle w:val="TACtabletextOT"/>
              <w:tabs>
                <w:tab w:val="center" w:pos="1803"/>
              </w:tabs>
            </w:pPr>
            <w:r w:rsidRPr="001156C1">
              <w:t>Client’s name:</w:t>
            </w:r>
            <w:r w:rsidR="002843EF">
              <w:tab/>
            </w:r>
          </w:p>
        </w:tc>
        <w:sdt>
          <w:sdtPr>
            <w:id w:val="1575775958"/>
            <w:placeholder>
              <w:docPart w:val="822FFF6654FA467DB545756219B31BA9"/>
            </w:placeholder>
            <w:showingPlcHdr/>
            <w:text/>
          </w:sdtPr>
          <w:sdtEndPr/>
          <w:sdtContent>
            <w:tc>
              <w:tcPr>
                <w:tcW w:w="7046" w:type="dxa"/>
              </w:tcPr>
              <w:p w14:paraId="7D6589CB" w14:textId="2C38B244" w:rsidR="00AD49A3" w:rsidRPr="00C5414D" w:rsidRDefault="0096557A" w:rsidP="001156C1">
                <w:pPr>
                  <w:pStyle w:val="TACtabletextOT"/>
                </w:pPr>
                <w:r w:rsidRPr="00656ADA">
                  <w:rPr>
                    <w:rStyle w:val="PlaceholderText"/>
                  </w:rPr>
                  <w:t>Click or tap here to enter text.</w:t>
                </w:r>
              </w:p>
            </w:tc>
          </w:sdtContent>
        </w:sdt>
      </w:tr>
      <w:tr w:rsidR="002843EF" w14:paraId="369FFFFF" w14:textId="77777777" w:rsidTr="001156C1">
        <w:tc>
          <w:tcPr>
            <w:tcW w:w="3823" w:type="dxa"/>
          </w:tcPr>
          <w:p w14:paraId="5C36D424" w14:textId="69F9E4A2" w:rsidR="002843EF" w:rsidRPr="001156C1" w:rsidRDefault="002843EF" w:rsidP="002843EF">
            <w:pPr>
              <w:pStyle w:val="TACtabletextOT"/>
              <w:tabs>
                <w:tab w:val="center" w:pos="1803"/>
              </w:tabs>
            </w:pPr>
            <w:r w:rsidRPr="001156C1">
              <w:t>Claim number:</w:t>
            </w:r>
          </w:p>
        </w:tc>
        <w:sdt>
          <w:sdtPr>
            <w:id w:val="-1166556661"/>
            <w:placeholder>
              <w:docPart w:val="462F80CF52AB44BEAA5D5054E62AA913"/>
            </w:placeholder>
            <w:showingPlcHdr/>
            <w:text/>
          </w:sdtPr>
          <w:sdtEndPr/>
          <w:sdtContent>
            <w:tc>
              <w:tcPr>
                <w:tcW w:w="7046" w:type="dxa"/>
              </w:tcPr>
              <w:p w14:paraId="3E755739" w14:textId="3D029A53" w:rsidR="002843EF" w:rsidRDefault="002843EF" w:rsidP="001156C1">
                <w:pPr>
                  <w:pStyle w:val="TACtabletextOT"/>
                </w:pPr>
                <w:r w:rsidRPr="00656ADA">
                  <w:rPr>
                    <w:rStyle w:val="PlaceholderText"/>
                  </w:rPr>
                  <w:t>Click or tap here to enter text.</w:t>
                </w:r>
              </w:p>
            </w:tc>
          </w:sdtContent>
        </w:sdt>
      </w:tr>
      <w:tr w:rsidR="002843EF" w14:paraId="5EB3EB0D" w14:textId="77777777" w:rsidTr="001156C1">
        <w:tc>
          <w:tcPr>
            <w:tcW w:w="3823" w:type="dxa"/>
          </w:tcPr>
          <w:p w14:paraId="2B207A8D" w14:textId="05598A1E" w:rsidR="002843EF" w:rsidRPr="001156C1" w:rsidRDefault="002843EF" w:rsidP="002843EF">
            <w:pPr>
              <w:pStyle w:val="TACtabletextOT"/>
              <w:tabs>
                <w:tab w:val="center" w:pos="1803"/>
              </w:tabs>
            </w:pPr>
            <w:r w:rsidRPr="001156C1">
              <w:t xml:space="preserve">Client’s </w:t>
            </w:r>
            <w:r>
              <w:t>address</w:t>
            </w:r>
            <w:r w:rsidRPr="001156C1">
              <w:t>:</w:t>
            </w:r>
          </w:p>
        </w:tc>
        <w:sdt>
          <w:sdtPr>
            <w:id w:val="1499771859"/>
            <w:placeholder>
              <w:docPart w:val="989CD37C55284CFD9DE7E41C713194F2"/>
            </w:placeholder>
            <w:showingPlcHdr/>
            <w:text/>
          </w:sdtPr>
          <w:sdtEndPr/>
          <w:sdtContent>
            <w:tc>
              <w:tcPr>
                <w:tcW w:w="7046" w:type="dxa"/>
              </w:tcPr>
              <w:p w14:paraId="180A5036" w14:textId="7EF52044" w:rsidR="002843EF" w:rsidRDefault="002843EF" w:rsidP="001156C1">
                <w:pPr>
                  <w:pStyle w:val="TACtabletextOT"/>
                </w:pPr>
                <w:r w:rsidRPr="00656ADA">
                  <w:rPr>
                    <w:rStyle w:val="PlaceholderText"/>
                  </w:rPr>
                  <w:t>Click or tap here to enter text.</w:t>
                </w:r>
              </w:p>
            </w:tc>
          </w:sdtContent>
        </w:sdt>
      </w:tr>
      <w:tr w:rsidR="002843EF" w14:paraId="5E29154B" w14:textId="77777777" w:rsidTr="001156C1">
        <w:tc>
          <w:tcPr>
            <w:tcW w:w="3823" w:type="dxa"/>
          </w:tcPr>
          <w:p w14:paraId="2621FE43" w14:textId="2389D480" w:rsidR="002843EF" w:rsidRPr="001156C1" w:rsidRDefault="002843EF" w:rsidP="002843EF">
            <w:pPr>
              <w:pStyle w:val="TACtabletextOT"/>
              <w:tabs>
                <w:tab w:val="center" w:pos="1803"/>
              </w:tabs>
            </w:pPr>
            <w:r w:rsidRPr="001156C1">
              <w:t>Client’s date of birth:</w:t>
            </w:r>
          </w:p>
        </w:tc>
        <w:sdt>
          <w:sdtPr>
            <w:id w:val="1371497655"/>
            <w:placeholder>
              <w:docPart w:val="496772C3EF4F4B90B26397E4ADA976BE"/>
            </w:placeholder>
            <w:showingPlcHdr/>
            <w:text/>
          </w:sdtPr>
          <w:sdtEndPr/>
          <w:sdtContent>
            <w:tc>
              <w:tcPr>
                <w:tcW w:w="7046" w:type="dxa"/>
              </w:tcPr>
              <w:p w14:paraId="012406E4" w14:textId="0AC234E0" w:rsidR="002843EF" w:rsidRDefault="002843EF" w:rsidP="001156C1">
                <w:pPr>
                  <w:pStyle w:val="TACtabletextOT"/>
                </w:pPr>
                <w:r w:rsidRPr="00656ADA">
                  <w:rPr>
                    <w:rStyle w:val="PlaceholderText"/>
                  </w:rPr>
                  <w:t>Click or tap here to enter text.</w:t>
                </w:r>
              </w:p>
            </w:tc>
          </w:sdtContent>
        </w:sdt>
      </w:tr>
      <w:tr w:rsidR="002843EF" w14:paraId="41F7CCE2" w14:textId="77777777" w:rsidTr="001156C1">
        <w:tc>
          <w:tcPr>
            <w:tcW w:w="3823" w:type="dxa"/>
          </w:tcPr>
          <w:p w14:paraId="185ECDAC" w14:textId="10BF3DF2" w:rsidR="002843EF" w:rsidRPr="001156C1" w:rsidRDefault="002843EF" w:rsidP="002843EF">
            <w:pPr>
              <w:pStyle w:val="TACtabletextOT"/>
              <w:tabs>
                <w:tab w:val="center" w:pos="1803"/>
              </w:tabs>
            </w:pPr>
            <w:r w:rsidRPr="001156C1">
              <w:t>Date of accident:</w:t>
            </w:r>
          </w:p>
        </w:tc>
        <w:sdt>
          <w:sdtPr>
            <w:id w:val="-1466038976"/>
            <w:placeholder>
              <w:docPart w:val="5EDAAC0F969440D793CCFF314BFC7F46"/>
            </w:placeholder>
            <w:showingPlcHdr/>
            <w:text/>
          </w:sdtPr>
          <w:sdtEndPr/>
          <w:sdtContent>
            <w:tc>
              <w:tcPr>
                <w:tcW w:w="7046" w:type="dxa"/>
              </w:tcPr>
              <w:p w14:paraId="0804FA02" w14:textId="5FDC3B50" w:rsidR="002843EF" w:rsidRDefault="002843EF" w:rsidP="001156C1">
                <w:pPr>
                  <w:pStyle w:val="TACtabletextOT"/>
                </w:pPr>
                <w:r w:rsidRPr="00656ADA">
                  <w:rPr>
                    <w:rStyle w:val="PlaceholderText"/>
                  </w:rPr>
                  <w:t>Click or tap here to enter text.</w:t>
                </w:r>
              </w:p>
            </w:tc>
          </w:sdtContent>
        </w:sdt>
      </w:tr>
      <w:tr w:rsidR="002843EF" w14:paraId="3A5C3A65" w14:textId="77777777" w:rsidTr="001156C1">
        <w:tc>
          <w:tcPr>
            <w:tcW w:w="3823" w:type="dxa"/>
          </w:tcPr>
          <w:p w14:paraId="597C748E" w14:textId="2E2A5DA9" w:rsidR="002843EF" w:rsidRPr="001156C1" w:rsidRDefault="002843EF" w:rsidP="002843EF">
            <w:pPr>
              <w:pStyle w:val="TACtabletextOT"/>
              <w:tabs>
                <w:tab w:val="center" w:pos="1803"/>
              </w:tabs>
            </w:pPr>
            <w:r>
              <w:t>Type of client (TAC or WS CIP):</w:t>
            </w:r>
          </w:p>
        </w:tc>
        <w:sdt>
          <w:sdtPr>
            <w:id w:val="-1814330134"/>
            <w:placeholder>
              <w:docPart w:val="FB4CD8F5C6DD424AA8897834FED4C424"/>
            </w:placeholder>
            <w:showingPlcHdr/>
            <w:text/>
          </w:sdtPr>
          <w:sdtEndPr/>
          <w:sdtContent>
            <w:tc>
              <w:tcPr>
                <w:tcW w:w="7046" w:type="dxa"/>
              </w:tcPr>
              <w:p w14:paraId="169056BC" w14:textId="304A45B8" w:rsidR="002843EF" w:rsidRDefault="007B166A" w:rsidP="001156C1">
                <w:pPr>
                  <w:pStyle w:val="TACtabletextOT"/>
                </w:pPr>
                <w:r w:rsidRPr="00656ADA">
                  <w:rPr>
                    <w:rStyle w:val="PlaceholderText"/>
                  </w:rPr>
                  <w:t>Click or tap here to enter text.</w:t>
                </w:r>
              </w:p>
            </w:tc>
          </w:sdtContent>
        </w:sdt>
      </w:tr>
      <w:tr w:rsidR="002843EF" w14:paraId="03F32D77" w14:textId="77777777" w:rsidTr="001156C1">
        <w:tc>
          <w:tcPr>
            <w:tcW w:w="3823" w:type="dxa"/>
          </w:tcPr>
          <w:p w14:paraId="2F4E2E00" w14:textId="072C81DF" w:rsidR="002843EF" w:rsidRPr="001156C1" w:rsidRDefault="002843EF" w:rsidP="002843EF">
            <w:pPr>
              <w:pStyle w:val="TACtabletextOT"/>
              <w:tabs>
                <w:tab w:val="center" w:pos="1803"/>
              </w:tabs>
            </w:pPr>
            <w:r w:rsidRPr="001156C1">
              <w:t>Client’s phone number:</w:t>
            </w:r>
          </w:p>
        </w:tc>
        <w:sdt>
          <w:sdtPr>
            <w:id w:val="672374082"/>
            <w:placeholder>
              <w:docPart w:val="CA00375303F04944A18E1B9D46513D16"/>
            </w:placeholder>
            <w:showingPlcHdr/>
            <w:text/>
          </w:sdtPr>
          <w:sdtEndPr/>
          <w:sdtContent>
            <w:tc>
              <w:tcPr>
                <w:tcW w:w="7046" w:type="dxa"/>
              </w:tcPr>
              <w:p w14:paraId="6547862C" w14:textId="30039523" w:rsidR="002843EF" w:rsidRDefault="007B166A" w:rsidP="001156C1">
                <w:pPr>
                  <w:pStyle w:val="TACtabletextOT"/>
                </w:pPr>
                <w:r w:rsidRPr="00656ADA">
                  <w:rPr>
                    <w:rStyle w:val="PlaceholderText"/>
                  </w:rPr>
                  <w:t>Click or tap here to enter text.</w:t>
                </w:r>
              </w:p>
            </w:tc>
          </w:sdtContent>
        </w:sdt>
      </w:tr>
      <w:tr w:rsidR="00AD49A3" w14:paraId="10DF4D83" w14:textId="77777777" w:rsidTr="001156C1">
        <w:tc>
          <w:tcPr>
            <w:tcW w:w="3823" w:type="dxa"/>
          </w:tcPr>
          <w:p w14:paraId="678388E4" w14:textId="4A155527" w:rsidR="00AD49A3" w:rsidRPr="001156C1" w:rsidRDefault="002843EF" w:rsidP="001156C1">
            <w:pPr>
              <w:pStyle w:val="TACtabletextOT"/>
            </w:pPr>
            <w:r w:rsidRPr="001156C1">
              <w:t>Client’s email address:</w:t>
            </w:r>
          </w:p>
        </w:tc>
        <w:sdt>
          <w:sdtPr>
            <w:id w:val="177552162"/>
            <w:placeholder>
              <w:docPart w:val="8ACF422F91304BBCAC9ED1EFC8439976"/>
            </w:placeholder>
            <w:showingPlcHdr/>
            <w:text/>
          </w:sdtPr>
          <w:sdtEndPr/>
          <w:sdtContent>
            <w:tc>
              <w:tcPr>
                <w:tcW w:w="7046" w:type="dxa"/>
              </w:tcPr>
              <w:p w14:paraId="0B8BE510" w14:textId="6AEA3A7D" w:rsidR="00AD49A3" w:rsidRPr="00C5414D" w:rsidRDefault="0096557A" w:rsidP="001156C1">
                <w:pPr>
                  <w:pStyle w:val="TACtabletextOT"/>
                </w:pPr>
                <w:r w:rsidRPr="00656ADA">
                  <w:rPr>
                    <w:rStyle w:val="PlaceholderText"/>
                  </w:rPr>
                  <w:t>Click or tap here to enter text.</w:t>
                </w:r>
              </w:p>
            </w:tc>
          </w:sdtContent>
        </w:sdt>
      </w:tr>
      <w:tr w:rsidR="00AD49A3" w14:paraId="54084C46" w14:textId="77777777" w:rsidTr="001156C1">
        <w:tc>
          <w:tcPr>
            <w:tcW w:w="3823" w:type="dxa"/>
          </w:tcPr>
          <w:p w14:paraId="3936A057" w14:textId="3250F4BA" w:rsidR="00AD49A3" w:rsidRPr="001156C1" w:rsidRDefault="002843EF" w:rsidP="001156C1">
            <w:pPr>
              <w:pStyle w:val="TACtabletextOT"/>
            </w:pPr>
            <w:r>
              <w:t>Language:</w:t>
            </w:r>
          </w:p>
        </w:tc>
        <w:sdt>
          <w:sdtPr>
            <w:id w:val="-1233781030"/>
            <w:placeholder>
              <w:docPart w:val="677EC1FE161A49698BCC62B20BB0CCEB"/>
            </w:placeholder>
            <w:showingPlcHdr/>
            <w:text/>
          </w:sdtPr>
          <w:sdtEndPr/>
          <w:sdtContent>
            <w:tc>
              <w:tcPr>
                <w:tcW w:w="7046" w:type="dxa"/>
              </w:tcPr>
              <w:p w14:paraId="61AD64FE" w14:textId="3119E329" w:rsidR="00AD49A3" w:rsidRPr="00C5414D" w:rsidRDefault="0096557A" w:rsidP="001156C1">
                <w:pPr>
                  <w:pStyle w:val="TACtabletextOT"/>
                </w:pPr>
                <w:r w:rsidRPr="00656ADA">
                  <w:rPr>
                    <w:rStyle w:val="PlaceholderText"/>
                  </w:rPr>
                  <w:t>Click or tap here to enter text.</w:t>
                </w:r>
              </w:p>
            </w:tc>
          </w:sdtContent>
        </w:sdt>
      </w:tr>
      <w:tr w:rsidR="00AD49A3" w14:paraId="38C7E7FB" w14:textId="77777777" w:rsidTr="001156C1">
        <w:tc>
          <w:tcPr>
            <w:tcW w:w="3823" w:type="dxa"/>
          </w:tcPr>
          <w:p w14:paraId="19F1A5F6" w14:textId="08D99054" w:rsidR="00AD49A3" w:rsidRPr="001156C1" w:rsidRDefault="00AD49A3" w:rsidP="001156C1">
            <w:pPr>
              <w:pStyle w:val="TACtabletextOT"/>
            </w:pPr>
            <w:r w:rsidRPr="001156C1">
              <w:t>Name of key contact if not the client:</w:t>
            </w:r>
          </w:p>
        </w:tc>
        <w:sdt>
          <w:sdtPr>
            <w:id w:val="879815568"/>
            <w:placeholder>
              <w:docPart w:val="B82605DB3E2946FDBA059BED7ABEEB76"/>
            </w:placeholder>
            <w:showingPlcHdr/>
            <w:text/>
          </w:sdtPr>
          <w:sdtEndPr/>
          <w:sdtContent>
            <w:tc>
              <w:tcPr>
                <w:tcW w:w="7046" w:type="dxa"/>
              </w:tcPr>
              <w:p w14:paraId="5D62F7C3" w14:textId="2AA43555" w:rsidR="00AD49A3" w:rsidRPr="00C5414D" w:rsidRDefault="0096557A" w:rsidP="001156C1">
                <w:pPr>
                  <w:pStyle w:val="TACtabletextOT"/>
                </w:pPr>
                <w:r w:rsidRPr="00656ADA">
                  <w:rPr>
                    <w:rStyle w:val="PlaceholderText"/>
                  </w:rPr>
                  <w:t>Click or tap here to enter text.</w:t>
                </w:r>
              </w:p>
            </w:tc>
          </w:sdtContent>
        </w:sdt>
      </w:tr>
      <w:tr w:rsidR="00AD49A3" w14:paraId="7AEBB01C" w14:textId="77777777" w:rsidTr="001156C1">
        <w:tc>
          <w:tcPr>
            <w:tcW w:w="3823" w:type="dxa"/>
          </w:tcPr>
          <w:p w14:paraId="739EA14D" w14:textId="3585C084" w:rsidR="00AD49A3" w:rsidRPr="001156C1" w:rsidRDefault="00AD49A3" w:rsidP="001156C1">
            <w:pPr>
              <w:pStyle w:val="TACtabletextOT"/>
            </w:pPr>
            <w:r w:rsidRPr="001156C1">
              <w:t>Key contact phone number:</w:t>
            </w:r>
          </w:p>
        </w:tc>
        <w:sdt>
          <w:sdtPr>
            <w:id w:val="-1591227992"/>
            <w:placeholder>
              <w:docPart w:val="450773674D494936B7F61FFBE7D7B4CF"/>
            </w:placeholder>
            <w:showingPlcHdr/>
            <w:text/>
          </w:sdtPr>
          <w:sdtEndPr/>
          <w:sdtContent>
            <w:tc>
              <w:tcPr>
                <w:tcW w:w="7046" w:type="dxa"/>
              </w:tcPr>
              <w:p w14:paraId="681B507D" w14:textId="4945B926" w:rsidR="00AD49A3" w:rsidRPr="00C5414D" w:rsidRDefault="0096557A" w:rsidP="001156C1">
                <w:pPr>
                  <w:pStyle w:val="TACtabletextOT"/>
                </w:pPr>
                <w:r w:rsidRPr="00656ADA">
                  <w:rPr>
                    <w:rStyle w:val="PlaceholderText"/>
                  </w:rPr>
                  <w:t>Click or tap here to enter text.</w:t>
                </w:r>
              </w:p>
            </w:tc>
          </w:sdtContent>
        </w:sdt>
      </w:tr>
      <w:tr w:rsidR="00AD49A3" w14:paraId="74F0B034" w14:textId="77777777" w:rsidTr="001156C1">
        <w:tc>
          <w:tcPr>
            <w:tcW w:w="3823" w:type="dxa"/>
          </w:tcPr>
          <w:p w14:paraId="4F00DF46" w14:textId="00D6B9BE" w:rsidR="00AD49A3" w:rsidRPr="001156C1" w:rsidRDefault="007B166A" w:rsidP="001156C1">
            <w:pPr>
              <w:pStyle w:val="TACtabletextOT"/>
            </w:pPr>
            <w:r>
              <w:t xml:space="preserve">Relationship of key contact </w:t>
            </w:r>
            <w:r>
              <w:br/>
              <w:t>(e.g., parent, partner, guardian):</w:t>
            </w:r>
          </w:p>
        </w:tc>
        <w:sdt>
          <w:sdtPr>
            <w:id w:val="-807245741"/>
            <w:placeholder>
              <w:docPart w:val="7D2F29A5E8994DDDBA9E00FDABFFB7AD"/>
            </w:placeholder>
            <w:showingPlcHdr/>
            <w:text/>
          </w:sdtPr>
          <w:sdtEndPr/>
          <w:sdtContent>
            <w:tc>
              <w:tcPr>
                <w:tcW w:w="7046" w:type="dxa"/>
              </w:tcPr>
              <w:p w14:paraId="6F824DD4" w14:textId="45533DF2" w:rsidR="00AD49A3" w:rsidRPr="00C5414D" w:rsidRDefault="0096557A" w:rsidP="001156C1">
                <w:pPr>
                  <w:pStyle w:val="TACtabletextOT"/>
                </w:pPr>
                <w:r w:rsidRPr="00656ADA">
                  <w:rPr>
                    <w:rStyle w:val="PlaceholderText"/>
                  </w:rPr>
                  <w:t>Click or tap here to enter text.</w:t>
                </w:r>
              </w:p>
            </w:tc>
          </w:sdtContent>
        </w:sdt>
      </w:tr>
      <w:tr w:rsidR="00AD49A3" w14:paraId="0E969F8D" w14:textId="77777777" w:rsidTr="001156C1">
        <w:tc>
          <w:tcPr>
            <w:tcW w:w="3823" w:type="dxa"/>
          </w:tcPr>
          <w:p w14:paraId="32E8FCA6" w14:textId="762E6D8D" w:rsidR="00AD49A3" w:rsidRPr="001156C1" w:rsidRDefault="007B166A" w:rsidP="001156C1">
            <w:pPr>
              <w:pStyle w:val="TACtabletextOT"/>
            </w:pPr>
            <w:r w:rsidRPr="001156C1">
              <w:t>Accident Injuries:</w:t>
            </w:r>
          </w:p>
        </w:tc>
        <w:sdt>
          <w:sdtPr>
            <w:id w:val="-1133479629"/>
            <w:placeholder>
              <w:docPart w:val="4197D91279224B8EA3B9BDB6B4966619"/>
            </w:placeholder>
            <w:showingPlcHdr/>
            <w:text w:multiLine="1"/>
          </w:sdtPr>
          <w:sdtEndPr/>
          <w:sdtContent>
            <w:tc>
              <w:tcPr>
                <w:tcW w:w="7046" w:type="dxa"/>
              </w:tcPr>
              <w:p w14:paraId="2F313A4E" w14:textId="7D719D56" w:rsidR="00AD49A3" w:rsidRPr="00C5414D" w:rsidRDefault="0096557A" w:rsidP="001156C1">
                <w:pPr>
                  <w:pStyle w:val="TACtabletextOT"/>
                </w:pPr>
                <w:r w:rsidRPr="00656ADA">
                  <w:rPr>
                    <w:rStyle w:val="PlaceholderText"/>
                  </w:rPr>
                  <w:t>Click or tap here to enter text.</w:t>
                </w:r>
              </w:p>
            </w:tc>
          </w:sdtContent>
        </w:sdt>
      </w:tr>
      <w:tr w:rsidR="00AD49A3" w14:paraId="5E41FF94" w14:textId="77777777" w:rsidTr="001156C1">
        <w:tc>
          <w:tcPr>
            <w:tcW w:w="3823" w:type="dxa"/>
          </w:tcPr>
          <w:p w14:paraId="10CDA01E" w14:textId="5BC39C84" w:rsidR="00AD49A3" w:rsidRPr="001156C1" w:rsidRDefault="00AD49A3" w:rsidP="001156C1">
            <w:pPr>
              <w:pStyle w:val="TACtabletextOT"/>
            </w:pPr>
            <w:r w:rsidRPr="001156C1">
              <w:t>Co-morbidity and effects of these</w:t>
            </w:r>
            <w:r w:rsidRPr="001156C1">
              <w:br/>
              <w:t>on client’s functionality:</w:t>
            </w:r>
          </w:p>
        </w:tc>
        <w:sdt>
          <w:sdtPr>
            <w:id w:val="980354843"/>
            <w:placeholder>
              <w:docPart w:val="251D0CF87C934A94847999CFDE6D7C1D"/>
            </w:placeholder>
            <w:showingPlcHdr/>
            <w:text w:multiLine="1"/>
          </w:sdtPr>
          <w:sdtEndPr/>
          <w:sdtContent>
            <w:tc>
              <w:tcPr>
                <w:tcW w:w="7046" w:type="dxa"/>
              </w:tcPr>
              <w:p w14:paraId="3B8451C6" w14:textId="75041439" w:rsidR="00AD49A3" w:rsidRPr="00C5414D" w:rsidRDefault="0096557A" w:rsidP="001156C1">
                <w:pPr>
                  <w:pStyle w:val="TACtabletextOT"/>
                </w:pPr>
                <w:r w:rsidRPr="00656ADA">
                  <w:rPr>
                    <w:rStyle w:val="PlaceholderText"/>
                  </w:rPr>
                  <w:t>Click or tap here to enter text.</w:t>
                </w:r>
              </w:p>
            </w:tc>
          </w:sdtContent>
        </w:sdt>
      </w:tr>
    </w:tbl>
    <w:p w14:paraId="295BA50D" w14:textId="62DD7777" w:rsidR="009872D1" w:rsidRDefault="009872D1" w:rsidP="009F1D6C">
      <w:pPr>
        <w:pStyle w:val="TACbodyform"/>
      </w:pPr>
    </w:p>
    <w:tbl>
      <w:tblPr>
        <w:tblStyle w:val="TACformOC"/>
        <w:tblW w:w="0" w:type="auto"/>
        <w:tblLayout w:type="fixed"/>
        <w:tblLook w:val="04A0" w:firstRow="1" w:lastRow="0" w:firstColumn="1" w:lastColumn="0" w:noHBand="0" w:noVBand="1"/>
      </w:tblPr>
      <w:tblGrid>
        <w:gridCol w:w="3823"/>
        <w:gridCol w:w="7046"/>
      </w:tblGrid>
      <w:tr w:rsidR="008A2C4C" w:rsidRPr="00FD4FEB" w14:paraId="5050C110"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tcPr>
          <w:p w14:paraId="45A46F5B" w14:textId="18DABD50" w:rsidR="008A2C4C" w:rsidRPr="00FD4FEB" w:rsidRDefault="00A23D81" w:rsidP="00A23D81">
            <w:pPr>
              <w:pStyle w:val="TACcolheadblueOT"/>
            </w:pPr>
            <w:r>
              <w:t>Property details (Please refer to TAC OT Referral)</w:t>
            </w:r>
          </w:p>
        </w:tc>
      </w:tr>
      <w:tr w:rsidR="008A2C4C" w:rsidRPr="00C5414D" w14:paraId="1FB8F2F2" w14:textId="77777777" w:rsidTr="001156C1">
        <w:tc>
          <w:tcPr>
            <w:tcW w:w="3823" w:type="dxa"/>
            <w:vAlign w:val="center"/>
          </w:tcPr>
          <w:p w14:paraId="450B55D5" w14:textId="7BB464C6" w:rsidR="008A2C4C" w:rsidRPr="008A2C4C" w:rsidRDefault="008A2C4C" w:rsidP="001156C1">
            <w:pPr>
              <w:pStyle w:val="TACtabletextOT"/>
            </w:pPr>
            <w:r w:rsidRPr="008A2C4C">
              <w:t xml:space="preserve">Address of property to be assessed: </w:t>
            </w:r>
          </w:p>
        </w:tc>
        <w:sdt>
          <w:sdtPr>
            <w:id w:val="-1963183969"/>
            <w:placeholder>
              <w:docPart w:val="82B382D286354DD7A6519C4DE67A1FB4"/>
            </w:placeholder>
            <w:showingPlcHdr/>
            <w:text/>
          </w:sdtPr>
          <w:sdtEndPr/>
          <w:sdtContent>
            <w:tc>
              <w:tcPr>
                <w:tcW w:w="7046" w:type="dxa"/>
              </w:tcPr>
              <w:p w14:paraId="5EE8B01B" w14:textId="77777777" w:rsidR="008A2C4C" w:rsidRPr="00C5414D" w:rsidRDefault="008A2C4C" w:rsidP="001156C1">
                <w:pPr>
                  <w:pStyle w:val="TACtabletextOT"/>
                </w:pPr>
                <w:r w:rsidRPr="00656ADA">
                  <w:rPr>
                    <w:rStyle w:val="PlaceholderText"/>
                  </w:rPr>
                  <w:t>Click or tap here to enter text.</w:t>
                </w:r>
              </w:p>
            </w:tc>
          </w:sdtContent>
        </w:sdt>
      </w:tr>
      <w:tr w:rsidR="008A2C4C" w:rsidRPr="00C5414D" w14:paraId="45139720" w14:textId="77777777" w:rsidTr="001156C1">
        <w:tc>
          <w:tcPr>
            <w:tcW w:w="3823" w:type="dxa"/>
            <w:vAlign w:val="center"/>
          </w:tcPr>
          <w:p w14:paraId="154D006A" w14:textId="3B17D883" w:rsidR="008A2C4C" w:rsidRPr="008A2C4C" w:rsidRDefault="008A2C4C" w:rsidP="001156C1">
            <w:pPr>
              <w:pStyle w:val="TACtabletextOT"/>
            </w:pPr>
            <w:r w:rsidRPr="008A2C4C">
              <w:t>Ownership status of the property:</w:t>
            </w:r>
          </w:p>
        </w:tc>
        <w:sdt>
          <w:sdtPr>
            <w:id w:val="-1763360570"/>
            <w:placeholder>
              <w:docPart w:val="93D4FF4528FB4E2694AAAB7FDABDCCCD"/>
            </w:placeholder>
            <w:showingPlcHdr/>
            <w:text/>
          </w:sdtPr>
          <w:sdtEndPr/>
          <w:sdtContent>
            <w:tc>
              <w:tcPr>
                <w:tcW w:w="7046" w:type="dxa"/>
              </w:tcPr>
              <w:p w14:paraId="46159576" w14:textId="77777777" w:rsidR="008A2C4C" w:rsidRPr="00C5414D" w:rsidRDefault="008A2C4C" w:rsidP="001156C1">
                <w:pPr>
                  <w:pStyle w:val="TACtabletextOT"/>
                </w:pPr>
                <w:r w:rsidRPr="00656ADA">
                  <w:rPr>
                    <w:rStyle w:val="PlaceholderText"/>
                  </w:rPr>
                  <w:t>Click or tap here to enter text.</w:t>
                </w:r>
              </w:p>
            </w:tc>
          </w:sdtContent>
        </w:sdt>
      </w:tr>
      <w:tr w:rsidR="00EE2F53" w:rsidRPr="00C5414D" w14:paraId="7FA50DB1" w14:textId="77777777" w:rsidTr="001156C1">
        <w:tc>
          <w:tcPr>
            <w:tcW w:w="3823" w:type="dxa"/>
            <w:vAlign w:val="center"/>
          </w:tcPr>
          <w:p w14:paraId="6276DC83" w14:textId="7A0B4BF0" w:rsidR="00EE2F53" w:rsidRPr="008A2C4C" w:rsidRDefault="00EE2F53" w:rsidP="001156C1">
            <w:pPr>
              <w:pStyle w:val="TACtabletextOT"/>
            </w:pPr>
            <w:r w:rsidRPr="001903EE">
              <w:t>Is property owner aware of potential modifications?</w:t>
            </w:r>
          </w:p>
        </w:tc>
        <w:sdt>
          <w:sdtPr>
            <w:id w:val="1693878719"/>
            <w:placeholder>
              <w:docPart w:val="BC025C9499244E73A9277C22E20DB9F2"/>
            </w:placeholder>
            <w:showingPlcHdr/>
            <w:text/>
          </w:sdtPr>
          <w:sdtEndPr/>
          <w:sdtContent>
            <w:tc>
              <w:tcPr>
                <w:tcW w:w="7046" w:type="dxa"/>
              </w:tcPr>
              <w:p w14:paraId="04F6804F" w14:textId="599D207F" w:rsidR="00EE2F53" w:rsidRDefault="00EE2F53" w:rsidP="001156C1">
                <w:pPr>
                  <w:pStyle w:val="TACtabletextOT"/>
                </w:pPr>
                <w:r w:rsidRPr="00656ADA">
                  <w:rPr>
                    <w:rStyle w:val="PlaceholderText"/>
                  </w:rPr>
                  <w:t>Click or tap here to enter text.</w:t>
                </w:r>
              </w:p>
            </w:tc>
          </w:sdtContent>
        </w:sdt>
      </w:tr>
      <w:tr w:rsidR="008A2C4C" w:rsidRPr="00C5414D" w14:paraId="366641DA" w14:textId="77777777" w:rsidTr="001156C1">
        <w:tc>
          <w:tcPr>
            <w:tcW w:w="3823" w:type="dxa"/>
            <w:vAlign w:val="center"/>
          </w:tcPr>
          <w:p w14:paraId="1B997680" w14:textId="6DD5D1BB" w:rsidR="008A2C4C" w:rsidRPr="008A2C4C" w:rsidRDefault="008A2C4C" w:rsidP="001156C1">
            <w:pPr>
              <w:pStyle w:val="TACtabletextOT"/>
            </w:pPr>
            <w:r w:rsidRPr="008A2C4C">
              <w:t>Description of home</w:t>
            </w:r>
            <w:r w:rsidRPr="008A2C4C">
              <w:br/>
              <w:t>(flat or block, 1 or 2 baths, etc.):</w:t>
            </w:r>
          </w:p>
        </w:tc>
        <w:sdt>
          <w:sdtPr>
            <w:id w:val="1023050692"/>
            <w:placeholder>
              <w:docPart w:val="1BD34C9FBF444007AA60EDEA72B18B33"/>
            </w:placeholder>
            <w:showingPlcHdr/>
            <w:text w:multiLine="1"/>
          </w:sdtPr>
          <w:sdtEndPr/>
          <w:sdtContent>
            <w:tc>
              <w:tcPr>
                <w:tcW w:w="7046" w:type="dxa"/>
              </w:tcPr>
              <w:p w14:paraId="6963D81A" w14:textId="77777777" w:rsidR="008A2C4C" w:rsidRPr="00C5414D" w:rsidRDefault="008A2C4C" w:rsidP="001156C1">
                <w:pPr>
                  <w:pStyle w:val="TACtabletextOT"/>
                </w:pPr>
                <w:r w:rsidRPr="00656ADA">
                  <w:rPr>
                    <w:rStyle w:val="PlaceholderText"/>
                  </w:rPr>
                  <w:t>Click or tap here to enter text.</w:t>
                </w:r>
              </w:p>
            </w:tc>
          </w:sdtContent>
        </w:sdt>
      </w:tr>
    </w:tbl>
    <w:p w14:paraId="0D17C88D" w14:textId="77777777" w:rsidR="00EE2F53" w:rsidRDefault="00EE2F53" w:rsidP="00D65667">
      <w:pPr>
        <w:pStyle w:val="TACtabletextOT"/>
      </w:pPr>
      <w:r>
        <w:br w:type="page"/>
      </w:r>
    </w:p>
    <w:tbl>
      <w:tblPr>
        <w:tblStyle w:val="TACformOC"/>
        <w:tblW w:w="0" w:type="auto"/>
        <w:tblLayout w:type="fixed"/>
        <w:tblLook w:val="04A0" w:firstRow="1" w:lastRow="0" w:firstColumn="1" w:lastColumn="0" w:noHBand="0" w:noVBand="1"/>
      </w:tblPr>
      <w:tblGrid>
        <w:gridCol w:w="3823"/>
        <w:gridCol w:w="7046"/>
      </w:tblGrid>
      <w:tr w:rsidR="008763A9" w:rsidRPr="00FD4FEB" w14:paraId="7E764C99" w14:textId="0843A4B7" w:rsidTr="004E0D43">
        <w:trPr>
          <w:cnfStyle w:val="100000000000" w:firstRow="1" w:lastRow="0" w:firstColumn="0" w:lastColumn="0" w:oddVBand="0" w:evenVBand="0" w:oddHBand="0" w:evenHBand="0" w:firstRowFirstColumn="0" w:firstRowLastColumn="0" w:lastRowFirstColumn="0" w:lastRowLastColumn="0"/>
        </w:trPr>
        <w:tc>
          <w:tcPr>
            <w:tcW w:w="10869" w:type="dxa"/>
            <w:gridSpan w:val="2"/>
          </w:tcPr>
          <w:p w14:paraId="2E89E3E5" w14:textId="77777777" w:rsidR="006E1F9F" w:rsidRPr="009872D1" w:rsidRDefault="006E1F9F" w:rsidP="006E1F9F">
            <w:pPr>
              <w:pStyle w:val="Heading1blueOT"/>
              <w:spacing w:before="0" w:after="360"/>
            </w:pPr>
            <w:r w:rsidRPr="009872D1">
              <w:lastRenderedPageBreak/>
              <w:t xml:space="preserve">Section 1 </w:t>
            </w:r>
            <w:r>
              <w:t>–</w:t>
            </w:r>
            <w:r w:rsidRPr="009872D1">
              <w:t xml:space="preserve"> Client and property details</w:t>
            </w:r>
          </w:p>
          <w:p w14:paraId="2612B5AE" w14:textId="14D42AA6" w:rsidR="008763A9" w:rsidRDefault="008763A9" w:rsidP="00A23D81">
            <w:pPr>
              <w:pStyle w:val="TACcolheadblueOT"/>
            </w:pPr>
            <w:r>
              <w:t>Client’s current living arrangements</w:t>
            </w:r>
          </w:p>
        </w:tc>
      </w:tr>
      <w:tr w:rsidR="008763A9" w:rsidRPr="00C5414D" w14:paraId="480F5451" w14:textId="36D0ACB4" w:rsidTr="004E0D43">
        <w:tc>
          <w:tcPr>
            <w:tcW w:w="3823" w:type="dxa"/>
            <w:vAlign w:val="center"/>
          </w:tcPr>
          <w:p w14:paraId="1B65922E" w14:textId="45B8F8CA" w:rsidR="008763A9" w:rsidRDefault="008763A9" w:rsidP="00EE2F53">
            <w:pPr>
              <w:pStyle w:val="TACtabletextOT"/>
              <w:rPr>
                <w:rFonts w:eastAsia="Times New Roman" w:cs="Times New Roman"/>
              </w:rPr>
            </w:pPr>
            <w:r>
              <w:t>Who does the client currently live with?</w:t>
            </w:r>
            <w:r w:rsidR="00A24196">
              <w:t xml:space="preserve"> </w:t>
            </w:r>
          </w:p>
        </w:tc>
        <w:sdt>
          <w:sdtPr>
            <w:id w:val="-349264243"/>
            <w:placeholder>
              <w:docPart w:val="BA9334516B2C4E6F9B687B715DDEABDB"/>
            </w:placeholder>
            <w:showingPlcHdr/>
            <w:text w:multiLine="1"/>
          </w:sdtPr>
          <w:sdtEndPr/>
          <w:sdtContent>
            <w:tc>
              <w:tcPr>
                <w:tcW w:w="7046" w:type="dxa"/>
              </w:tcPr>
              <w:p w14:paraId="7E7E3CB8" w14:textId="4F6A57CE" w:rsidR="008763A9" w:rsidRDefault="008763A9" w:rsidP="001156C1">
                <w:pPr>
                  <w:pStyle w:val="TACtabletextOT"/>
                </w:pPr>
                <w:r w:rsidRPr="00656ADA">
                  <w:rPr>
                    <w:rStyle w:val="PlaceholderText"/>
                  </w:rPr>
                  <w:t>Click or tap here to enter text.</w:t>
                </w:r>
              </w:p>
            </w:tc>
          </w:sdtContent>
        </w:sdt>
      </w:tr>
      <w:tr w:rsidR="00EE2F53" w:rsidRPr="00C5414D" w14:paraId="03D2DA06" w14:textId="77777777" w:rsidTr="004E0D43">
        <w:tc>
          <w:tcPr>
            <w:tcW w:w="3823" w:type="dxa"/>
            <w:vAlign w:val="center"/>
          </w:tcPr>
          <w:p w14:paraId="282038A1" w14:textId="4B02CE81" w:rsidR="00EE2F53" w:rsidRDefault="00EE2F53" w:rsidP="001156C1">
            <w:pPr>
              <w:pStyle w:val="TACtabletextOT"/>
            </w:pPr>
            <w:r w:rsidRPr="001903EE">
              <w:t>Describe the home environment.</w:t>
            </w:r>
          </w:p>
        </w:tc>
        <w:sdt>
          <w:sdtPr>
            <w:id w:val="1270202598"/>
            <w:placeholder>
              <w:docPart w:val="697A2F117D1540A3AA679BCCCB9B95FF"/>
            </w:placeholder>
            <w:showingPlcHdr/>
            <w:text w:multiLine="1"/>
          </w:sdtPr>
          <w:sdtEndPr/>
          <w:sdtContent>
            <w:tc>
              <w:tcPr>
                <w:tcW w:w="7046" w:type="dxa"/>
              </w:tcPr>
              <w:p w14:paraId="77293B3F" w14:textId="4DA2A9C7" w:rsidR="00EE2F53" w:rsidRDefault="00EE2F53" w:rsidP="001156C1">
                <w:pPr>
                  <w:pStyle w:val="TACtabletextOT"/>
                </w:pPr>
                <w:r w:rsidRPr="00656ADA">
                  <w:rPr>
                    <w:rStyle w:val="PlaceholderText"/>
                  </w:rPr>
                  <w:t>Click or tap here to enter text.</w:t>
                </w:r>
              </w:p>
            </w:tc>
          </w:sdtContent>
        </w:sdt>
      </w:tr>
      <w:tr w:rsidR="008763A9" w:rsidRPr="00C5414D" w14:paraId="2E883CFA" w14:textId="4BEC5C0C" w:rsidTr="004E0D43">
        <w:tc>
          <w:tcPr>
            <w:tcW w:w="3823" w:type="dxa"/>
            <w:vAlign w:val="center"/>
          </w:tcPr>
          <w:p w14:paraId="0F227521" w14:textId="7BFCEE45" w:rsidR="008763A9" w:rsidRDefault="008763A9" w:rsidP="001156C1">
            <w:pPr>
              <w:pStyle w:val="TACtabletextOT"/>
              <w:rPr>
                <w:rFonts w:eastAsia="Times New Roman" w:cs="Times New Roman"/>
              </w:rPr>
            </w:pPr>
            <w:r>
              <w:t>Is the client intending to remain in this property for the foreseeable future?</w:t>
            </w:r>
          </w:p>
        </w:tc>
        <w:sdt>
          <w:sdtPr>
            <w:id w:val="-470667829"/>
            <w:placeholder>
              <w:docPart w:val="5CC6FDF97E4F417085AA876B90D6DA0C"/>
            </w:placeholder>
            <w:showingPlcHdr/>
            <w:text w:multiLine="1"/>
          </w:sdtPr>
          <w:sdtEndPr/>
          <w:sdtContent>
            <w:tc>
              <w:tcPr>
                <w:tcW w:w="7046" w:type="dxa"/>
              </w:tcPr>
              <w:p w14:paraId="45942647" w14:textId="5A63BBB8" w:rsidR="008763A9" w:rsidRDefault="008763A9" w:rsidP="001156C1">
                <w:pPr>
                  <w:pStyle w:val="TACtabletextOT"/>
                </w:pPr>
                <w:r w:rsidRPr="00656ADA">
                  <w:rPr>
                    <w:rStyle w:val="PlaceholderText"/>
                  </w:rPr>
                  <w:t>Click or tap here to enter text.</w:t>
                </w:r>
              </w:p>
            </w:tc>
          </w:sdtContent>
        </w:sdt>
      </w:tr>
      <w:tr w:rsidR="008763A9" w:rsidRPr="00C5414D" w14:paraId="06BD3A1E" w14:textId="5F8D5D8A" w:rsidTr="004E0D43">
        <w:tc>
          <w:tcPr>
            <w:tcW w:w="3823" w:type="dxa"/>
            <w:vAlign w:val="center"/>
          </w:tcPr>
          <w:p w14:paraId="3B982115" w14:textId="445F67D9" w:rsidR="008763A9" w:rsidRDefault="008763A9" w:rsidP="001156C1">
            <w:pPr>
              <w:pStyle w:val="TACtabletextOT"/>
              <w:rPr>
                <w:rFonts w:eastAsia="Times New Roman" w:cs="Times New Roman"/>
              </w:rPr>
            </w:pPr>
            <w:r>
              <w:t>Is the property well positioned for community access (e.g. public transport)?</w:t>
            </w:r>
          </w:p>
        </w:tc>
        <w:sdt>
          <w:sdtPr>
            <w:id w:val="595983717"/>
            <w:placeholder>
              <w:docPart w:val="38CB552A45A843BB922C7E15F7D561B6"/>
            </w:placeholder>
            <w:showingPlcHdr/>
            <w:text w:multiLine="1"/>
          </w:sdtPr>
          <w:sdtEndPr/>
          <w:sdtContent>
            <w:tc>
              <w:tcPr>
                <w:tcW w:w="7046" w:type="dxa"/>
              </w:tcPr>
              <w:p w14:paraId="4D4A589D" w14:textId="57525BFB" w:rsidR="008763A9" w:rsidRDefault="008763A9" w:rsidP="001156C1">
                <w:pPr>
                  <w:pStyle w:val="TACtabletextOT"/>
                </w:pPr>
                <w:r w:rsidRPr="00656ADA">
                  <w:rPr>
                    <w:rStyle w:val="PlaceholderText"/>
                  </w:rPr>
                  <w:t>Click or tap here to enter text.</w:t>
                </w:r>
              </w:p>
            </w:tc>
          </w:sdtContent>
        </w:sdt>
      </w:tr>
      <w:tr w:rsidR="008763A9" w:rsidRPr="00C5414D" w14:paraId="51AA04F1" w14:textId="383664F0" w:rsidTr="004E0D43">
        <w:tc>
          <w:tcPr>
            <w:tcW w:w="3823" w:type="dxa"/>
            <w:vAlign w:val="center"/>
          </w:tcPr>
          <w:p w14:paraId="246B4EDE" w14:textId="2ED32E49" w:rsidR="008763A9" w:rsidRDefault="008763A9" w:rsidP="001156C1">
            <w:pPr>
              <w:pStyle w:val="TACtabletextOT"/>
              <w:rPr>
                <w:rFonts w:eastAsia="Times New Roman" w:cs="Times New Roman"/>
              </w:rPr>
            </w:pPr>
            <w:r>
              <w:t>Other:</w:t>
            </w:r>
          </w:p>
        </w:tc>
        <w:sdt>
          <w:sdtPr>
            <w:id w:val="-2139715234"/>
            <w:placeholder>
              <w:docPart w:val="FE9BCB0191FC401BA365D5486620A5FB"/>
            </w:placeholder>
            <w:showingPlcHdr/>
            <w:text w:multiLine="1"/>
          </w:sdtPr>
          <w:sdtEndPr/>
          <w:sdtContent>
            <w:tc>
              <w:tcPr>
                <w:tcW w:w="7046" w:type="dxa"/>
              </w:tcPr>
              <w:p w14:paraId="19CB263A" w14:textId="3F26A46E" w:rsidR="008763A9" w:rsidRDefault="008763A9" w:rsidP="001156C1">
                <w:pPr>
                  <w:pStyle w:val="TACtabletextOT"/>
                </w:pPr>
                <w:r w:rsidRPr="00656ADA">
                  <w:rPr>
                    <w:rStyle w:val="PlaceholderText"/>
                  </w:rPr>
                  <w:t>Click or tap here to enter text.</w:t>
                </w:r>
              </w:p>
            </w:tc>
          </w:sdtContent>
        </w:sdt>
      </w:tr>
    </w:tbl>
    <w:p w14:paraId="643ED5B3" w14:textId="678B12F6" w:rsidR="006E1F9F" w:rsidRDefault="006E1F9F" w:rsidP="00D65667">
      <w:pPr>
        <w:pStyle w:val="TACtabletextOT"/>
      </w:pPr>
    </w:p>
    <w:p w14:paraId="5D635BA8" w14:textId="77777777" w:rsidR="006E1F9F" w:rsidRDefault="006E1F9F">
      <w:pPr>
        <w:spacing w:after="0"/>
        <w:rPr>
          <w:rFonts w:cs="Arial"/>
          <w:color w:val="auto"/>
          <w:sz w:val="18"/>
          <w:szCs w:val="15"/>
          <w:lang w:val="en-AU"/>
        </w:rPr>
      </w:pPr>
      <w:r>
        <w:br w:type="page"/>
      </w:r>
    </w:p>
    <w:p w14:paraId="42F5D822" w14:textId="6E4212E3" w:rsidR="00BD6955" w:rsidRPr="00BD6955" w:rsidRDefault="00BD6955" w:rsidP="003D3EBA">
      <w:pPr>
        <w:pStyle w:val="Heading1blueOT"/>
        <w:spacing w:after="0"/>
      </w:pPr>
      <w:r w:rsidRPr="00BD6955">
        <w:lastRenderedPageBreak/>
        <w:t xml:space="preserve">Section 2 </w:t>
      </w:r>
      <w:r w:rsidR="00765C7C">
        <w:t>–</w:t>
      </w:r>
      <w:r w:rsidRPr="00BD6955">
        <w:t xml:space="preserve"> Occupational therapist</w:t>
      </w:r>
      <w:r w:rsidRPr="00BD6955">
        <w:br/>
        <w:t>and assessment details</w:t>
      </w:r>
    </w:p>
    <w:tbl>
      <w:tblPr>
        <w:tblStyle w:val="TACformOC"/>
        <w:tblW w:w="0" w:type="auto"/>
        <w:tblLayout w:type="fixed"/>
        <w:tblLook w:val="04A0" w:firstRow="1" w:lastRow="0" w:firstColumn="1" w:lastColumn="0" w:noHBand="0" w:noVBand="1"/>
      </w:tblPr>
      <w:tblGrid>
        <w:gridCol w:w="4248"/>
        <w:gridCol w:w="6621"/>
      </w:tblGrid>
      <w:tr w:rsidR="00BD6955" w:rsidRPr="00FD4FEB" w14:paraId="39FDDCDD"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tcPr>
          <w:p w14:paraId="4D686BD6" w14:textId="40FC060E" w:rsidR="00BD6955" w:rsidRPr="00FD4FEB" w:rsidRDefault="00BD6955" w:rsidP="00380AB1">
            <w:pPr>
              <w:pStyle w:val="mediumgap"/>
            </w:pPr>
          </w:p>
        </w:tc>
      </w:tr>
      <w:tr w:rsidR="00BD6955" w:rsidRPr="00C5414D" w14:paraId="57F209FC" w14:textId="77777777" w:rsidTr="008419B7">
        <w:tc>
          <w:tcPr>
            <w:tcW w:w="4248" w:type="dxa"/>
            <w:vAlign w:val="center"/>
          </w:tcPr>
          <w:p w14:paraId="5B0EE83E" w14:textId="5E191DA9" w:rsidR="00BD6955" w:rsidRDefault="00BD6955" w:rsidP="001156C1">
            <w:pPr>
              <w:pStyle w:val="TACtabletextOT"/>
              <w:rPr>
                <w:rFonts w:eastAsia="Times New Roman" w:cs="Times New Roman"/>
              </w:rPr>
            </w:pPr>
            <w:r>
              <w:t>Date of assessment:</w:t>
            </w:r>
          </w:p>
        </w:tc>
        <w:tc>
          <w:tcPr>
            <w:tcW w:w="6621" w:type="dxa"/>
          </w:tcPr>
          <w:p w14:paraId="65F08A2F" w14:textId="3D166362" w:rsidR="00BD6955" w:rsidRPr="00C5414D" w:rsidRDefault="004F739D" w:rsidP="001156C1">
            <w:pPr>
              <w:pStyle w:val="TACtabletextOT"/>
            </w:pPr>
            <w:sdt>
              <w:sdtPr>
                <w:id w:val="936793546"/>
                <w:placeholder>
                  <w:docPart w:val="D5BDF6E79C244B3E94795CE5AD41B50D"/>
                </w:placeholder>
                <w:showingPlcHdr/>
                <w:text/>
              </w:sdtPr>
              <w:sdtEndPr/>
              <w:sdtContent>
                <w:r w:rsidR="008763A9">
                  <w:rPr>
                    <w:rStyle w:val="PlaceholderText"/>
                  </w:rPr>
                  <w:t>DD</w:t>
                </w:r>
              </w:sdtContent>
            </w:sdt>
            <w:r w:rsidR="008763A9">
              <w:t xml:space="preserve"> / </w:t>
            </w:r>
            <w:sdt>
              <w:sdtPr>
                <w:id w:val="2073313995"/>
                <w:placeholder>
                  <w:docPart w:val="57BF1D2F7ACC46A9B750ACDFFBBFA51E"/>
                </w:placeholder>
                <w:showingPlcHdr/>
                <w:text/>
              </w:sdtPr>
              <w:sdtEndPr/>
              <w:sdtContent>
                <w:r w:rsidR="008763A9">
                  <w:rPr>
                    <w:rStyle w:val="PlaceholderText"/>
                  </w:rPr>
                  <w:t>MM</w:t>
                </w:r>
              </w:sdtContent>
            </w:sdt>
            <w:r w:rsidR="008763A9">
              <w:t xml:space="preserve"> / </w:t>
            </w:r>
            <w:sdt>
              <w:sdtPr>
                <w:id w:val="-1103184404"/>
                <w:placeholder>
                  <w:docPart w:val="7F425729115948BD864A0ED763B48870"/>
                </w:placeholder>
                <w:showingPlcHdr/>
                <w:text/>
              </w:sdtPr>
              <w:sdtEndPr/>
              <w:sdtContent>
                <w:r w:rsidR="008763A9">
                  <w:rPr>
                    <w:rStyle w:val="PlaceholderText"/>
                  </w:rPr>
                  <w:t>YYYY</w:t>
                </w:r>
              </w:sdtContent>
            </w:sdt>
          </w:p>
        </w:tc>
      </w:tr>
      <w:tr w:rsidR="00BD6955" w:rsidRPr="00C5414D" w14:paraId="556506A2" w14:textId="77777777" w:rsidTr="008419B7">
        <w:tc>
          <w:tcPr>
            <w:tcW w:w="4248" w:type="dxa"/>
            <w:vAlign w:val="center"/>
          </w:tcPr>
          <w:p w14:paraId="7B75EB60" w14:textId="35FBBCD8" w:rsidR="00BD6955" w:rsidRDefault="00BD6955" w:rsidP="001156C1">
            <w:pPr>
              <w:pStyle w:val="TACtabletextOT"/>
              <w:rPr>
                <w:rFonts w:eastAsia="Times New Roman" w:cs="Times New Roman"/>
              </w:rPr>
            </w:pPr>
            <w:r>
              <w:t xml:space="preserve">Date of report: </w:t>
            </w:r>
          </w:p>
        </w:tc>
        <w:sdt>
          <w:sdtPr>
            <w:id w:val="-948705073"/>
            <w:placeholder>
              <w:docPart w:val="F1496D77D9464D44B9490F59BACE8583"/>
            </w:placeholder>
            <w:showingPlcHdr/>
            <w:text/>
          </w:sdtPr>
          <w:sdtEndPr/>
          <w:sdtContent>
            <w:tc>
              <w:tcPr>
                <w:tcW w:w="6621" w:type="dxa"/>
              </w:tcPr>
              <w:p w14:paraId="75D3B21D" w14:textId="77777777" w:rsidR="00BD6955" w:rsidRPr="00C5414D" w:rsidRDefault="00BD6955" w:rsidP="001156C1">
                <w:pPr>
                  <w:pStyle w:val="TACtabletextOT"/>
                </w:pPr>
                <w:r w:rsidRPr="00656ADA">
                  <w:rPr>
                    <w:rStyle w:val="PlaceholderText"/>
                  </w:rPr>
                  <w:t>Click or tap here to enter text.</w:t>
                </w:r>
              </w:p>
            </w:tc>
          </w:sdtContent>
        </w:sdt>
      </w:tr>
      <w:tr w:rsidR="00BD6955" w:rsidRPr="00C5414D" w14:paraId="22D7A5BA" w14:textId="77777777" w:rsidTr="008419B7">
        <w:tc>
          <w:tcPr>
            <w:tcW w:w="4248" w:type="dxa"/>
            <w:vAlign w:val="center"/>
          </w:tcPr>
          <w:p w14:paraId="1FBC57AF" w14:textId="2EF87703" w:rsidR="00BD6955" w:rsidRDefault="00BD6955" w:rsidP="001156C1">
            <w:pPr>
              <w:pStyle w:val="TACtabletextOT"/>
              <w:rPr>
                <w:rFonts w:eastAsia="Times New Roman" w:cs="Times New Roman"/>
              </w:rPr>
            </w:pPr>
            <w:r>
              <w:t xml:space="preserve">Occupational therapist’s name: </w:t>
            </w:r>
          </w:p>
        </w:tc>
        <w:sdt>
          <w:sdtPr>
            <w:id w:val="-1145420872"/>
            <w:placeholder>
              <w:docPart w:val="F2CB8745150F4E5C8813DA55408F94A5"/>
            </w:placeholder>
            <w:showingPlcHdr/>
            <w:text/>
          </w:sdtPr>
          <w:sdtEndPr/>
          <w:sdtContent>
            <w:tc>
              <w:tcPr>
                <w:tcW w:w="6621" w:type="dxa"/>
              </w:tcPr>
              <w:p w14:paraId="177C9E75" w14:textId="77777777" w:rsidR="00BD6955" w:rsidRPr="00C5414D" w:rsidRDefault="00BD6955" w:rsidP="001156C1">
                <w:pPr>
                  <w:pStyle w:val="TACtabletextOT"/>
                </w:pPr>
                <w:r w:rsidRPr="00656ADA">
                  <w:rPr>
                    <w:rStyle w:val="PlaceholderText"/>
                  </w:rPr>
                  <w:t>Click or tap here to enter text.</w:t>
                </w:r>
              </w:p>
            </w:tc>
          </w:sdtContent>
        </w:sdt>
      </w:tr>
      <w:tr w:rsidR="00BD6955" w:rsidRPr="00C5414D" w14:paraId="65B827A4" w14:textId="77777777" w:rsidTr="008419B7">
        <w:tc>
          <w:tcPr>
            <w:tcW w:w="4248" w:type="dxa"/>
            <w:vAlign w:val="center"/>
          </w:tcPr>
          <w:p w14:paraId="45FDA564" w14:textId="02E9FF61" w:rsidR="00BD6955" w:rsidRDefault="00BD6955" w:rsidP="001156C1">
            <w:pPr>
              <w:pStyle w:val="TACtabletextOT"/>
              <w:rPr>
                <w:rFonts w:eastAsia="Times New Roman" w:cs="Times New Roman"/>
              </w:rPr>
            </w:pPr>
            <w:r>
              <w:t>Occupational therapist’s availability (days/hours):</w:t>
            </w:r>
          </w:p>
        </w:tc>
        <w:sdt>
          <w:sdtPr>
            <w:id w:val="1267577127"/>
            <w:placeholder>
              <w:docPart w:val="812238E56DB3441596C0214513A141E2"/>
            </w:placeholder>
            <w:showingPlcHdr/>
            <w:text/>
          </w:sdtPr>
          <w:sdtEndPr/>
          <w:sdtContent>
            <w:tc>
              <w:tcPr>
                <w:tcW w:w="6621" w:type="dxa"/>
              </w:tcPr>
              <w:p w14:paraId="2EBEB87C" w14:textId="77777777" w:rsidR="00BD6955" w:rsidRPr="00C5414D" w:rsidRDefault="00BD6955" w:rsidP="001156C1">
                <w:pPr>
                  <w:pStyle w:val="TACtabletextOT"/>
                </w:pPr>
                <w:r w:rsidRPr="00656ADA">
                  <w:rPr>
                    <w:rStyle w:val="PlaceholderText"/>
                  </w:rPr>
                  <w:t>Click or tap here to enter text.</w:t>
                </w:r>
              </w:p>
            </w:tc>
          </w:sdtContent>
        </w:sdt>
      </w:tr>
      <w:tr w:rsidR="00BD6955" w:rsidRPr="00C5414D" w14:paraId="7BF2517A" w14:textId="77777777" w:rsidTr="008419B7">
        <w:tc>
          <w:tcPr>
            <w:tcW w:w="4248" w:type="dxa"/>
            <w:vAlign w:val="center"/>
          </w:tcPr>
          <w:p w14:paraId="64D59A10" w14:textId="48509F6B" w:rsidR="00BD6955" w:rsidRDefault="00BD6955" w:rsidP="001156C1">
            <w:pPr>
              <w:pStyle w:val="TACtabletextOT"/>
              <w:rPr>
                <w:rFonts w:eastAsia="Times New Roman" w:cs="Times New Roman"/>
              </w:rPr>
            </w:pPr>
            <w:r>
              <w:t>Occupational therapist’s phone number:</w:t>
            </w:r>
          </w:p>
        </w:tc>
        <w:sdt>
          <w:sdtPr>
            <w:id w:val="-2131154731"/>
            <w:placeholder>
              <w:docPart w:val="2E2AC07358854CA2BCE6155125FE5E39"/>
            </w:placeholder>
            <w:showingPlcHdr/>
            <w:text/>
          </w:sdtPr>
          <w:sdtEndPr/>
          <w:sdtContent>
            <w:tc>
              <w:tcPr>
                <w:tcW w:w="6621" w:type="dxa"/>
              </w:tcPr>
              <w:p w14:paraId="71844FB2" w14:textId="77777777" w:rsidR="00BD6955" w:rsidRPr="00C5414D" w:rsidRDefault="00BD6955" w:rsidP="001156C1">
                <w:pPr>
                  <w:pStyle w:val="TACtabletextOT"/>
                </w:pPr>
                <w:r w:rsidRPr="00656ADA">
                  <w:rPr>
                    <w:rStyle w:val="PlaceholderText"/>
                  </w:rPr>
                  <w:t>Click or tap here to enter text.</w:t>
                </w:r>
              </w:p>
            </w:tc>
          </w:sdtContent>
        </w:sdt>
      </w:tr>
      <w:tr w:rsidR="00BD6955" w:rsidRPr="00C5414D" w14:paraId="7DD5ADC3" w14:textId="77777777" w:rsidTr="008419B7">
        <w:tc>
          <w:tcPr>
            <w:tcW w:w="4248" w:type="dxa"/>
            <w:vAlign w:val="center"/>
          </w:tcPr>
          <w:p w14:paraId="1A2CB23A" w14:textId="2A4CBB07" w:rsidR="00BD6955" w:rsidRDefault="00BD6955" w:rsidP="001156C1">
            <w:pPr>
              <w:pStyle w:val="TACtabletextOT"/>
              <w:rPr>
                <w:rFonts w:eastAsia="Times New Roman" w:cs="Times New Roman"/>
              </w:rPr>
            </w:pPr>
            <w:r>
              <w:t>Occupational therapist’s email address:</w:t>
            </w:r>
          </w:p>
        </w:tc>
        <w:sdt>
          <w:sdtPr>
            <w:id w:val="-726374113"/>
            <w:placeholder>
              <w:docPart w:val="FADA8BCEE44E4BED937F3E85ED2EA0F7"/>
            </w:placeholder>
            <w:showingPlcHdr/>
            <w:text/>
          </w:sdtPr>
          <w:sdtEndPr/>
          <w:sdtContent>
            <w:tc>
              <w:tcPr>
                <w:tcW w:w="6621" w:type="dxa"/>
              </w:tcPr>
              <w:p w14:paraId="3FBE2D1E" w14:textId="77777777" w:rsidR="00BD6955" w:rsidRPr="00C5414D" w:rsidRDefault="00BD6955" w:rsidP="001156C1">
                <w:pPr>
                  <w:pStyle w:val="TACtabletextOT"/>
                </w:pPr>
                <w:r w:rsidRPr="00656ADA">
                  <w:rPr>
                    <w:rStyle w:val="PlaceholderText"/>
                  </w:rPr>
                  <w:t>Click or tap here to enter text.</w:t>
                </w:r>
              </w:p>
            </w:tc>
          </w:sdtContent>
        </w:sdt>
      </w:tr>
      <w:tr w:rsidR="00BD6955" w:rsidRPr="00C5414D" w14:paraId="6A32A16A" w14:textId="77777777" w:rsidTr="008419B7">
        <w:tc>
          <w:tcPr>
            <w:tcW w:w="4248" w:type="dxa"/>
            <w:vAlign w:val="center"/>
          </w:tcPr>
          <w:p w14:paraId="09781831" w14:textId="5BA07B90" w:rsidR="00BD6955" w:rsidRDefault="00BD6955" w:rsidP="001156C1">
            <w:pPr>
              <w:pStyle w:val="TACtabletextOT"/>
              <w:rPr>
                <w:rFonts w:eastAsia="Times New Roman" w:cs="Times New Roman"/>
              </w:rPr>
            </w:pPr>
            <w:r>
              <w:t xml:space="preserve">Individuals contributing to this report: </w:t>
            </w:r>
          </w:p>
        </w:tc>
        <w:sdt>
          <w:sdtPr>
            <w:id w:val="601226379"/>
            <w:placeholder>
              <w:docPart w:val="EF6F145B501D412DBF704D6FEC064C2A"/>
            </w:placeholder>
            <w:showingPlcHdr/>
            <w:text w:multiLine="1"/>
          </w:sdtPr>
          <w:sdtEndPr/>
          <w:sdtContent>
            <w:tc>
              <w:tcPr>
                <w:tcW w:w="6621" w:type="dxa"/>
              </w:tcPr>
              <w:p w14:paraId="5F44B723" w14:textId="77777777" w:rsidR="00BD6955" w:rsidRPr="00C5414D" w:rsidRDefault="00BD6955" w:rsidP="001156C1">
                <w:pPr>
                  <w:pStyle w:val="TACtabletextOT"/>
                </w:pPr>
                <w:r w:rsidRPr="00656ADA">
                  <w:rPr>
                    <w:rStyle w:val="PlaceholderText"/>
                  </w:rPr>
                  <w:t>Click or tap here to enter text.</w:t>
                </w:r>
              </w:p>
            </w:tc>
          </w:sdtContent>
        </w:sdt>
      </w:tr>
      <w:tr w:rsidR="00BD6955" w:rsidRPr="00C5414D" w14:paraId="14A102E3" w14:textId="77777777" w:rsidTr="008419B7">
        <w:tc>
          <w:tcPr>
            <w:tcW w:w="4248" w:type="dxa"/>
            <w:vAlign w:val="center"/>
          </w:tcPr>
          <w:p w14:paraId="33674855" w14:textId="47082CB0" w:rsidR="00BD6955" w:rsidRDefault="00BD6955" w:rsidP="001156C1">
            <w:pPr>
              <w:pStyle w:val="TACtabletextOT"/>
              <w:rPr>
                <w:rFonts w:eastAsia="Times New Roman" w:cs="Times New Roman"/>
              </w:rPr>
            </w:pPr>
            <w:r>
              <w:t>Attendees at the property assessment:</w:t>
            </w:r>
          </w:p>
        </w:tc>
        <w:sdt>
          <w:sdtPr>
            <w:id w:val="-921641729"/>
            <w:placeholder>
              <w:docPart w:val="E61243DD1BF246F298AEF2AD805D6B0A"/>
            </w:placeholder>
            <w:showingPlcHdr/>
            <w:text w:multiLine="1"/>
          </w:sdtPr>
          <w:sdtEndPr/>
          <w:sdtContent>
            <w:tc>
              <w:tcPr>
                <w:tcW w:w="6621" w:type="dxa"/>
              </w:tcPr>
              <w:p w14:paraId="1C4EC324" w14:textId="77777777" w:rsidR="00BD6955" w:rsidRPr="00C5414D" w:rsidRDefault="00BD6955" w:rsidP="001156C1">
                <w:pPr>
                  <w:pStyle w:val="TACtabletextOT"/>
                </w:pPr>
                <w:r w:rsidRPr="00656ADA">
                  <w:rPr>
                    <w:rStyle w:val="PlaceholderText"/>
                  </w:rPr>
                  <w:t>Click or tap here to enter text.</w:t>
                </w:r>
              </w:p>
            </w:tc>
          </w:sdtContent>
        </w:sdt>
      </w:tr>
    </w:tbl>
    <w:p w14:paraId="66E66DA8" w14:textId="77777777" w:rsidR="00EE2F53" w:rsidRPr="00EE2F53" w:rsidRDefault="00EE2F53" w:rsidP="00EE2F53">
      <w:pPr>
        <w:pStyle w:val="TACtabletextOT"/>
      </w:pPr>
      <w:r>
        <w:br w:type="page"/>
      </w:r>
    </w:p>
    <w:p w14:paraId="0FCAE8FA" w14:textId="25FFF1A7" w:rsidR="00714B91" w:rsidRDefault="00714B91" w:rsidP="008763A9">
      <w:pPr>
        <w:pStyle w:val="Heading1blueOT"/>
        <w:spacing w:before="360" w:after="480"/>
      </w:pPr>
      <w:r w:rsidRPr="00714B91">
        <w:lastRenderedPageBreak/>
        <w:t>S</w:t>
      </w:r>
      <w:r w:rsidRPr="00632057">
        <w:t>ection</w:t>
      </w:r>
      <w:r>
        <w:t xml:space="preserve"> 3 </w:t>
      </w:r>
      <w:r w:rsidR="00765C7C">
        <w:t>–</w:t>
      </w:r>
      <w:r>
        <w:t xml:space="preserve"> Client’s functional status</w:t>
      </w:r>
    </w:p>
    <w:tbl>
      <w:tblPr>
        <w:tblStyle w:val="TACformOC"/>
        <w:tblW w:w="0" w:type="auto"/>
        <w:tblLayout w:type="fixed"/>
        <w:tblLook w:val="04A0" w:firstRow="1" w:lastRow="0" w:firstColumn="1" w:lastColumn="0" w:noHBand="0" w:noVBand="1"/>
      </w:tblPr>
      <w:tblGrid>
        <w:gridCol w:w="3539"/>
        <w:gridCol w:w="7330"/>
      </w:tblGrid>
      <w:tr w:rsidR="00CA066F" w:rsidRPr="00C5414D" w14:paraId="639C7863" w14:textId="77777777" w:rsidTr="008419B7">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634B7546" w14:textId="77777777" w:rsidR="00CA066F" w:rsidRDefault="00CA066F" w:rsidP="001156C1">
            <w:pPr>
              <w:pStyle w:val="TACtabletextOT"/>
            </w:pPr>
          </w:p>
        </w:tc>
        <w:tc>
          <w:tcPr>
            <w:tcW w:w="7330" w:type="dxa"/>
          </w:tcPr>
          <w:p w14:paraId="60DEEFA5" w14:textId="166D1D29" w:rsidR="00CA066F" w:rsidRPr="00CA066F" w:rsidRDefault="00CA066F" w:rsidP="00CA066F">
            <w:pPr>
              <w:pStyle w:val="TACcolheadblackOT"/>
            </w:pPr>
            <w:r>
              <w:t>Expected abilities and equipment used on return to home/community living</w:t>
            </w:r>
          </w:p>
        </w:tc>
      </w:tr>
      <w:tr w:rsidR="00714B91" w:rsidRPr="00C5414D" w14:paraId="73B7B270" w14:textId="77777777" w:rsidTr="008419B7">
        <w:tc>
          <w:tcPr>
            <w:tcW w:w="3539" w:type="dxa"/>
            <w:vAlign w:val="center"/>
          </w:tcPr>
          <w:p w14:paraId="468D6558" w14:textId="5BD02434" w:rsidR="00714B91" w:rsidRDefault="00714B91" w:rsidP="001156C1">
            <w:pPr>
              <w:pStyle w:val="TACtabletextOT"/>
              <w:rPr>
                <w:rFonts w:eastAsia="Times New Roman" w:cs="Times New Roman"/>
              </w:rPr>
            </w:pPr>
            <w:r>
              <w:t>Indoor mobility</w:t>
            </w:r>
          </w:p>
        </w:tc>
        <w:sdt>
          <w:sdtPr>
            <w:id w:val="775375482"/>
            <w:placeholder>
              <w:docPart w:val="43D6A8E1AF4945DFAAD0BAA5EC1DC199"/>
            </w:placeholder>
            <w:showingPlcHdr/>
            <w:text w:multiLine="1"/>
          </w:sdtPr>
          <w:sdtEndPr/>
          <w:sdtContent>
            <w:tc>
              <w:tcPr>
                <w:tcW w:w="7330" w:type="dxa"/>
              </w:tcPr>
              <w:p w14:paraId="3975B544"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267FB943" w14:textId="77777777" w:rsidTr="008419B7">
        <w:tc>
          <w:tcPr>
            <w:tcW w:w="3539" w:type="dxa"/>
            <w:vAlign w:val="center"/>
          </w:tcPr>
          <w:p w14:paraId="6945707D" w14:textId="5B09BC2D" w:rsidR="00714B91" w:rsidRDefault="00714B91" w:rsidP="001156C1">
            <w:pPr>
              <w:pStyle w:val="TACtabletextOT"/>
              <w:rPr>
                <w:rFonts w:eastAsia="Times New Roman" w:cs="Times New Roman"/>
              </w:rPr>
            </w:pPr>
            <w:r>
              <w:t>Outdoor mobility</w:t>
            </w:r>
          </w:p>
        </w:tc>
        <w:sdt>
          <w:sdtPr>
            <w:id w:val="-1863356806"/>
            <w:placeholder>
              <w:docPart w:val="9185A71E9EDE417582E8E3A9FBD2F5EA"/>
            </w:placeholder>
            <w:showingPlcHdr/>
            <w:text w:multiLine="1"/>
          </w:sdtPr>
          <w:sdtEndPr/>
          <w:sdtContent>
            <w:tc>
              <w:tcPr>
                <w:tcW w:w="7330" w:type="dxa"/>
              </w:tcPr>
              <w:p w14:paraId="27F96AB7" w14:textId="77777777" w:rsidR="00714B91" w:rsidRPr="00C5414D" w:rsidRDefault="00714B91" w:rsidP="001156C1">
                <w:pPr>
                  <w:pStyle w:val="TACtabletextOT"/>
                </w:pPr>
                <w:r w:rsidRPr="00656ADA">
                  <w:rPr>
                    <w:rStyle w:val="PlaceholderText"/>
                  </w:rPr>
                  <w:t>Click or tap here to enter text.</w:t>
                </w:r>
              </w:p>
            </w:tc>
          </w:sdtContent>
        </w:sdt>
      </w:tr>
      <w:tr w:rsidR="00EE2F53" w:rsidRPr="00C5414D" w14:paraId="24714103" w14:textId="77777777" w:rsidTr="008419B7">
        <w:tc>
          <w:tcPr>
            <w:tcW w:w="3539" w:type="dxa"/>
            <w:vAlign w:val="center"/>
          </w:tcPr>
          <w:p w14:paraId="0CAF4D2C" w14:textId="16481459" w:rsidR="00EE2F53" w:rsidRPr="001903EE" w:rsidRDefault="00EE2F53" w:rsidP="001156C1">
            <w:pPr>
              <w:pStyle w:val="TACtabletextOT"/>
            </w:pPr>
            <w:r w:rsidRPr="001903EE">
              <w:t>Upper limb function</w:t>
            </w:r>
          </w:p>
        </w:tc>
        <w:sdt>
          <w:sdtPr>
            <w:id w:val="911125109"/>
            <w:placeholder>
              <w:docPart w:val="698456EDFCDD4F309C93764BFB6F2FE0"/>
            </w:placeholder>
            <w:showingPlcHdr/>
            <w:text w:multiLine="1"/>
          </w:sdtPr>
          <w:sdtEndPr/>
          <w:sdtContent>
            <w:tc>
              <w:tcPr>
                <w:tcW w:w="7330" w:type="dxa"/>
              </w:tcPr>
              <w:p w14:paraId="3C304FC6" w14:textId="4DF5113F" w:rsidR="00EE2F53" w:rsidRDefault="00EE2F53" w:rsidP="001156C1">
                <w:pPr>
                  <w:pStyle w:val="TACtabletextOT"/>
                </w:pPr>
                <w:r w:rsidRPr="00656ADA">
                  <w:rPr>
                    <w:rStyle w:val="PlaceholderText"/>
                  </w:rPr>
                  <w:t>Click or tap here to enter text.</w:t>
                </w:r>
              </w:p>
            </w:tc>
          </w:sdtContent>
        </w:sdt>
      </w:tr>
      <w:tr w:rsidR="00EE2F53" w:rsidRPr="00C5414D" w14:paraId="76B4EF2A" w14:textId="77777777" w:rsidTr="008419B7">
        <w:tc>
          <w:tcPr>
            <w:tcW w:w="3539" w:type="dxa"/>
            <w:vAlign w:val="center"/>
          </w:tcPr>
          <w:p w14:paraId="71E6B5C0" w14:textId="664157FF" w:rsidR="00EE2F53" w:rsidRPr="001903EE" w:rsidRDefault="00EE2F53" w:rsidP="001156C1">
            <w:pPr>
              <w:pStyle w:val="TACtabletextOT"/>
            </w:pPr>
            <w:r w:rsidRPr="001903EE">
              <w:t>Lower limb function</w:t>
            </w:r>
          </w:p>
        </w:tc>
        <w:sdt>
          <w:sdtPr>
            <w:id w:val="1111477228"/>
            <w:placeholder>
              <w:docPart w:val="0AE5DB1B502A4FF18D0D769F60527785"/>
            </w:placeholder>
            <w:showingPlcHdr/>
            <w:text w:multiLine="1"/>
          </w:sdtPr>
          <w:sdtEndPr/>
          <w:sdtContent>
            <w:tc>
              <w:tcPr>
                <w:tcW w:w="7330" w:type="dxa"/>
              </w:tcPr>
              <w:p w14:paraId="3AD7751F" w14:textId="45564649" w:rsidR="00EE2F53" w:rsidRDefault="00EE2F53" w:rsidP="001156C1">
                <w:pPr>
                  <w:pStyle w:val="TACtabletextOT"/>
                </w:pPr>
                <w:r w:rsidRPr="00656ADA">
                  <w:rPr>
                    <w:rStyle w:val="PlaceholderText"/>
                  </w:rPr>
                  <w:t>Click or tap here to enter text.</w:t>
                </w:r>
              </w:p>
            </w:tc>
          </w:sdtContent>
        </w:sdt>
      </w:tr>
      <w:tr w:rsidR="00714B91" w:rsidRPr="00C5414D" w14:paraId="47D73C72" w14:textId="77777777" w:rsidTr="008419B7">
        <w:tc>
          <w:tcPr>
            <w:tcW w:w="3539" w:type="dxa"/>
            <w:vAlign w:val="center"/>
          </w:tcPr>
          <w:p w14:paraId="0CF2FD75" w14:textId="1F84E9A9" w:rsidR="00714B91" w:rsidRDefault="00714B91" w:rsidP="001156C1">
            <w:pPr>
              <w:pStyle w:val="TACtabletextOT"/>
              <w:rPr>
                <w:rFonts w:eastAsia="Times New Roman" w:cs="Times New Roman"/>
              </w:rPr>
            </w:pPr>
            <w:r>
              <w:t>Transfers</w:t>
            </w:r>
          </w:p>
        </w:tc>
        <w:sdt>
          <w:sdtPr>
            <w:id w:val="-2000421214"/>
            <w:placeholder>
              <w:docPart w:val="8E9687C225A244E595A98F095F52BAF5"/>
            </w:placeholder>
            <w:showingPlcHdr/>
            <w:text w:multiLine="1"/>
          </w:sdtPr>
          <w:sdtEndPr/>
          <w:sdtContent>
            <w:tc>
              <w:tcPr>
                <w:tcW w:w="7330" w:type="dxa"/>
              </w:tcPr>
              <w:p w14:paraId="60F23B3B"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085F5936" w14:textId="77777777" w:rsidTr="008419B7">
        <w:tc>
          <w:tcPr>
            <w:tcW w:w="3539" w:type="dxa"/>
            <w:vAlign w:val="center"/>
          </w:tcPr>
          <w:p w14:paraId="2736BE7A" w14:textId="4904ADAB" w:rsidR="00714B91" w:rsidRDefault="00714B91" w:rsidP="001156C1">
            <w:pPr>
              <w:pStyle w:val="TACtabletextOT"/>
              <w:rPr>
                <w:rFonts w:eastAsia="Times New Roman" w:cs="Times New Roman"/>
              </w:rPr>
            </w:pPr>
            <w:r>
              <w:t>Toileting</w:t>
            </w:r>
          </w:p>
        </w:tc>
        <w:sdt>
          <w:sdtPr>
            <w:id w:val="-263377579"/>
            <w:placeholder>
              <w:docPart w:val="12C2706E93CA4A9C8F3DE48C658260B3"/>
            </w:placeholder>
            <w:showingPlcHdr/>
            <w:text w:multiLine="1"/>
          </w:sdtPr>
          <w:sdtEndPr/>
          <w:sdtContent>
            <w:tc>
              <w:tcPr>
                <w:tcW w:w="7330" w:type="dxa"/>
              </w:tcPr>
              <w:p w14:paraId="7A3618B9"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4CE64928" w14:textId="77777777" w:rsidTr="008419B7">
        <w:tc>
          <w:tcPr>
            <w:tcW w:w="3539" w:type="dxa"/>
            <w:vAlign w:val="center"/>
          </w:tcPr>
          <w:p w14:paraId="4CEE2497" w14:textId="53875894" w:rsidR="00714B91" w:rsidRDefault="00714B91" w:rsidP="001156C1">
            <w:pPr>
              <w:pStyle w:val="TACtabletextOT"/>
              <w:rPr>
                <w:rFonts w:eastAsia="Times New Roman" w:cs="Times New Roman"/>
              </w:rPr>
            </w:pPr>
            <w:r>
              <w:t>Dressing</w:t>
            </w:r>
          </w:p>
        </w:tc>
        <w:sdt>
          <w:sdtPr>
            <w:id w:val="1847901326"/>
            <w:placeholder>
              <w:docPart w:val="80BDF705CC0D4075866FD5FC256BAC49"/>
            </w:placeholder>
            <w:showingPlcHdr/>
            <w:text w:multiLine="1"/>
          </w:sdtPr>
          <w:sdtEndPr/>
          <w:sdtContent>
            <w:tc>
              <w:tcPr>
                <w:tcW w:w="7330" w:type="dxa"/>
              </w:tcPr>
              <w:p w14:paraId="66FE82A1"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55A8F99C" w14:textId="77777777" w:rsidTr="008419B7">
        <w:tc>
          <w:tcPr>
            <w:tcW w:w="3539" w:type="dxa"/>
            <w:vAlign w:val="center"/>
          </w:tcPr>
          <w:p w14:paraId="3991683C" w14:textId="0A5E0F58" w:rsidR="00714B91" w:rsidRDefault="00714B91" w:rsidP="001156C1">
            <w:pPr>
              <w:pStyle w:val="TACtabletextOT"/>
              <w:rPr>
                <w:rFonts w:eastAsia="Times New Roman" w:cs="Times New Roman"/>
              </w:rPr>
            </w:pPr>
            <w:r>
              <w:t>Bathing</w:t>
            </w:r>
          </w:p>
        </w:tc>
        <w:sdt>
          <w:sdtPr>
            <w:id w:val="-303001884"/>
            <w:placeholder>
              <w:docPart w:val="943AD308B4244F49B9F248FAAECE111B"/>
            </w:placeholder>
            <w:showingPlcHdr/>
            <w:text w:multiLine="1"/>
          </w:sdtPr>
          <w:sdtEndPr/>
          <w:sdtContent>
            <w:tc>
              <w:tcPr>
                <w:tcW w:w="7330" w:type="dxa"/>
              </w:tcPr>
              <w:p w14:paraId="1A58A46F"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00FF0F64" w14:textId="77777777" w:rsidTr="008419B7">
        <w:tc>
          <w:tcPr>
            <w:tcW w:w="3539" w:type="dxa"/>
            <w:vAlign w:val="center"/>
          </w:tcPr>
          <w:p w14:paraId="4E7CB3DB" w14:textId="557F53D2" w:rsidR="00714B91" w:rsidRDefault="00714B91" w:rsidP="001156C1">
            <w:pPr>
              <w:pStyle w:val="TACtabletextOT"/>
              <w:rPr>
                <w:rFonts w:eastAsia="Times New Roman" w:cs="Times New Roman"/>
              </w:rPr>
            </w:pPr>
            <w:r>
              <w:t>Grooming</w:t>
            </w:r>
          </w:p>
        </w:tc>
        <w:sdt>
          <w:sdtPr>
            <w:id w:val="312993932"/>
            <w:placeholder>
              <w:docPart w:val="3DFA6D7611B1426CB031948D5205666F"/>
            </w:placeholder>
            <w:showingPlcHdr/>
            <w:text w:multiLine="1"/>
          </w:sdtPr>
          <w:sdtEndPr/>
          <w:sdtContent>
            <w:tc>
              <w:tcPr>
                <w:tcW w:w="7330" w:type="dxa"/>
              </w:tcPr>
              <w:p w14:paraId="210CBEC3"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0CE3D953" w14:textId="77777777" w:rsidTr="008419B7">
        <w:tc>
          <w:tcPr>
            <w:tcW w:w="3539" w:type="dxa"/>
            <w:vAlign w:val="center"/>
          </w:tcPr>
          <w:p w14:paraId="53FE2CEB" w14:textId="10BF899E" w:rsidR="00714B91" w:rsidRDefault="00714B91" w:rsidP="001156C1">
            <w:pPr>
              <w:pStyle w:val="TACtabletextOT"/>
              <w:rPr>
                <w:rFonts w:eastAsia="Times New Roman" w:cs="Times New Roman"/>
              </w:rPr>
            </w:pPr>
            <w:r>
              <w:t>Eating</w:t>
            </w:r>
          </w:p>
        </w:tc>
        <w:sdt>
          <w:sdtPr>
            <w:id w:val="-1417927554"/>
            <w:placeholder>
              <w:docPart w:val="64809ABF3DE04AF5B64F510EA280FF73"/>
            </w:placeholder>
            <w:showingPlcHdr/>
            <w:text w:multiLine="1"/>
          </w:sdtPr>
          <w:sdtEndPr/>
          <w:sdtContent>
            <w:tc>
              <w:tcPr>
                <w:tcW w:w="7330" w:type="dxa"/>
              </w:tcPr>
              <w:p w14:paraId="590E190C" w14:textId="77777777" w:rsidR="00714B91" w:rsidRPr="00C5414D" w:rsidRDefault="00714B91" w:rsidP="001156C1">
                <w:pPr>
                  <w:pStyle w:val="TACtabletextOT"/>
                </w:pPr>
                <w:r w:rsidRPr="00656ADA">
                  <w:rPr>
                    <w:rStyle w:val="PlaceholderText"/>
                  </w:rPr>
                  <w:t>Click or tap here to enter text.</w:t>
                </w:r>
              </w:p>
            </w:tc>
          </w:sdtContent>
        </w:sdt>
      </w:tr>
      <w:tr w:rsidR="00714B91" w:rsidRPr="00C5414D" w14:paraId="16BDAF70" w14:textId="77777777" w:rsidTr="008419B7">
        <w:tc>
          <w:tcPr>
            <w:tcW w:w="3539" w:type="dxa"/>
            <w:vAlign w:val="center"/>
          </w:tcPr>
          <w:p w14:paraId="7C0550EA" w14:textId="1F0F1C36" w:rsidR="00714B91" w:rsidRDefault="00714B91" w:rsidP="001156C1">
            <w:pPr>
              <w:pStyle w:val="TACtabletextOT"/>
              <w:rPr>
                <w:rFonts w:eastAsia="Times New Roman" w:cs="Times New Roman"/>
              </w:rPr>
            </w:pPr>
            <w:r>
              <w:t>Meal preparation</w:t>
            </w:r>
          </w:p>
        </w:tc>
        <w:sdt>
          <w:sdtPr>
            <w:id w:val="608325473"/>
            <w:placeholder>
              <w:docPart w:val="7D76B12C8949477CB429B4A6CC98315F"/>
            </w:placeholder>
            <w:showingPlcHdr/>
            <w:text w:multiLine="1"/>
          </w:sdtPr>
          <w:sdtEndPr/>
          <w:sdtContent>
            <w:tc>
              <w:tcPr>
                <w:tcW w:w="7330" w:type="dxa"/>
              </w:tcPr>
              <w:p w14:paraId="72FE0975" w14:textId="51DB9278" w:rsidR="00714B91" w:rsidRDefault="00805088" w:rsidP="001156C1">
                <w:pPr>
                  <w:pStyle w:val="TACtabletextOT"/>
                </w:pPr>
                <w:r w:rsidRPr="00656ADA">
                  <w:rPr>
                    <w:rStyle w:val="PlaceholderText"/>
                  </w:rPr>
                  <w:t>Click or tap here to enter text.</w:t>
                </w:r>
              </w:p>
            </w:tc>
          </w:sdtContent>
        </w:sdt>
      </w:tr>
      <w:tr w:rsidR="00714B91" w:rsidRPr="00C5414D" w14:paraId="596992BD" w14:textId="77777777" w:rsidTr="008419B7">
        <w:tc>
          <w:tcPr>
            <w:tcW w:w="3539" w:type="dxa"/>
            <w:vAlign w:val="center"/>
          </w:tcPr>
          <w:p w14:paraId="529E801C" w14:textId="21BA04BB" w:rsidR="00714B91" w:rsidRDefault="00714B91" w:rsidP="001156C1">
            <w:pPr>
              <w:pStyle w:val="TACtabletextOT"/>
              <w:rPr>
                <w:rFonts w:eastAsia="Times New Roman" w:cs="Times New Roman"/>
              </w:rPr>
            </w:pPr>
            <w:r>
              <w:t>Cleaning</w:t>
            </w:r>
          </w:p>
        </w:tc>
        <w:sdt>
          <w:sdtPr>
            <w:id w:val="-1639562244"/>
            <w:placeholder>
              <w:docPart w:val="E079D401024D4AE88C7825D090AD5F91"/>
            </w:placeholder>
            <w:showingPlcHdr/>
            <w:text w:multiLine="1"/>
          </w:sdtPr>
          <w:sdtEndPr/>
          <w:sdtContent>
            <w:tc>
              <w:tcPr>
                <w:tcW w:w="7330" w:type="dxa"/>
              </w:tcPr>
              <w:p w14:paraId="25A58199" w14:textId="3FD73F10" w:rsidR="00714B91" w:rsidRDefault="00805088" w:rsidP="001156C1">
                <w:pPr>
                  <w:pStyle w:val="TACtabletextOT"/>
                </w:pPr>
                <w:r w:rsidRPr="00656ADA">
                  <w:rPr>
                    <w:rStyle w:val="PlaceholderText"/>
                  </w:rPr>
                  <w:t>Click or tap here to enter text.</w:t>
                </w:r>
              </w:p>
            </w:tc>
          </w:sdtContent>
        </w:sdt>
      </w:tr>
      <w:tr w:rsidR="00714B91" w:rsidRPr="00C5414D" w14:paraId="280ACF12" w14:textId="77777777" w:rsidTr="008419B7">
        <w:tc>
          <w:tcPr>
            <w:tcW w:w="3539" w:type="dxa"/>
            <w:vAlign w:val="center"/>
          </w:tcPr>
          <w:p w14:paraId="285BE1DC" w14:textId="78544DDA" w:rsidR="00714B91" w:rsidRDefault="00714B91" w:rsidP="001156C1">
            <w:pPr>
              <w:pStyle w:val="TACtabletextOT"/>
              <w:rPr>
                <w:rFonts w:eastAsia="Times New Roman" w:cs="Times New Roman"/>
              </w:rPr>
            </w:pPr>
            <w:r>
              <w:t>Laundry</w:t>
            </w:r>
          </w:p>
        </w:tc>
        <w:sdt>
          <w:sdtPr>
            <w:id w:val="-736396771"/>
            <w:placeholder>
              <w:docPart w:val="2F5A74850421411D834FF74AC1DE9C17"/>
            </w:placeholder>
            <w:showingPlcHdr/>
            <w:text w:multiLine="1"/>
          </w:sdtPr>
          <w:sdtEndPr/>
          <w:sdtContent>
            <w:tc>
              <w:tcPr>
                <w:tcW w:w="7330" w:type="dxa"/>
              </w:tcPr>
              <w:p w14:paraId="67F473C9" w14:textId="0262F307" w:rsidR="00714B91" w:rsidRDefault="00805088" w:rsidP="001156C1">
                <w:pPr>
                  <w:pStyle w:val="TACtabletextOT"/>
                </w:pPr>
                <w:r w:rsidRPr="00656ADA">
                  <w:rPr>
                    <w:rStyle w:val="PlaceholderText"/>
                  </w:rPr>
                  <w:t>Click or tap here to enter text.</w:t>
                </w:r>
              </w:p>
            </w:tc>
          </w:sdtContent>
        </w:sdt>
      </w:tr>
      <w:tr w:rsidR="00714B91" w:rsidRPr="00C5414D" w14:paraId="00D431B0" w14:textId="77777777" w:rsidTr="008419B7">
        <w:tc>
          <w:tcPr>
            <w:tcW w:w="3539" w:type="dxa"/>
            <w:vAlign w:val="center"/>
          </w:tcPr>
          <w:p w14:paraId="141E7410" w14:textId="553B8ED1" w:rsidR="00714B91" w:rsidRDefault="00714B91" w:rsidP="001156C1">
            <w:pPr>
              <w:pStyle w:val="TACtabletextOT"/>
              <w:rPr>
                <w:rFonts w:eastAsia="Times New Roman" w:cs="Times New Roman"/>
              </w:rPr>
            </w:pPr>
            <w:r>
              <w:t>Community mobility and transportation</w:t>
            </w:r>
          </w:p>
        </w:tc>
        <w:sdt>
          <w:sdtPr>
            <w:id w:val="-2012979688"/>
            <w:placeholder>
              <w:docPart w:val="6C0676F0D2A54F3CA31DECF385E01E2A"/>
            </w:placeholder>
            <w:showingPlcHdr/>
            <w:text w:multiLine="1"/>
          </w:sdtPr>
          <w:sdtEndPr/>
          <w:sdtContent>
            <w:tc>
              <w:tcPr>
                <w:tcW w:w="7330" w:type="dxa"/>
              </w:tcPr>
              <w:p w14:paraId="6F573D36" w14:textId="08F3DFAE" w:rsidR="00714B91" w:rsidRDefault="00805088" w:rsidP="001156C1">
                <w:pPr>
                  <w:pStyle w:val="TACtabletextOT"/>
                </w:pPr>
                <w:r w:rsidRPr="00656ADA">
                  <w:rPr>
                    <w:rStyle w:val="PlaceholderText"/>
                  </w:rPr>
                  <w:t>Click or tap here to enter text.</w:t>
                </w:r>
              </w:p>
            </w:tc>
          </w:sdtContent>
        </w:sdt>
      </w:tr>
      <w:tr w:rsidR="00714B91" w:rsidRPr="00C5414D" w14:paraId="303784F6" w14:textId="77777777" w:rsidTr="008419B7">
        <w:tc>
          <w:tcPr>
            <w:tcW w:w="3539" w:type="dxa"/>
            <w:vAlign w:val="center"/>
          </w:tcPr>
          <w:p w14:paraId="461BBC19" w14:textId="68E2D40C" w:rsidR="00714B91" w:rsidRDefault="00714B91" w:rsidP="001156C1">
            <w:pPr>
              <w:pStyle w:val="TACtabletextOT"/>
              <w:rPr>
                <w:rFonts w:eastAsia="Times New Roman" w:cs="Times New Roman"/>
              </w:rPr>
            </w:pPr>
            <w:r>
              <w:t>Work/education/ recreation</w:t>
            </w:r>
            <w:r>
              <w:br/>
              <w:t>(within the home environment)</w:t>
            </w:r>
          </w:p>
        </w:tc>
        <w:sdt>
          <w:sdtPr>
            <w:id w:val="-700399957"/>
            <w:placeholder>
              <w:docPart w:val="93A7F359400B4BA2814CD1E723E66613"/>
            </w:placeholder>
            <w:showingPlcHdr/>
            <w:text w:multiLine="1"/>
          </w:sdtPr>
          <w:sdtEndPr/>
          <w:sdtContent>
            <w:tc>
              <w:tcPr>
                <w:tcW w:w="7330" w:type="dxa"/>
              </w:tcPr>
              <w:p w14:paraId="310BE406" w14:textId="0CDBA7AB" w:rsidR="00714B91" w:rsidRDefault="00295E19" w:rsidP="001156C1">
                <w:pPr>
                  <w:pStyle w:val="TACtabletextOT"/>
                </w:pPr>
                <w:r w:rsidRPr="00656ADA">
                  <w:rPr>
                    <w:rStyle w:val="PlaceholderText"/>
                  </w:rPr>
                  <w:t>Click or tap here to enter text.</w:t>
                </w:r>
              </w:p>
            </w:tc>
          </w:sdtContent>
        </w:sdt>
      </w:tr>
      <w:tr w:rsidR="00714B91" w:rsidRPr="00C5414D" w14:paraId="599F2170" w14:textId="77777777" w:rsidTr="008419B7">
        <w:tc>
          <w:tcPr>
            <w:tcW w:w="3539" w:type="dxa"/>
            <w:vAlign w:val="center"/>
          </w:tcPr>
          <w:p w14:paraId="581B0EF1" w14:textId="60EDAE51" w:rsidR="00714B91" w:rsidRDefault="00714B91" w:rsidP="001156C1">
            <w:pPr>
              <w:pStyle w:val="TACtabletextOT"/>
              <w:rPr>
                <w:rFonts w:eastAsia="Times New Roman" w:cs="Times New Roman"/>
              </w:rPr>
            </w:pPr>
            <w:r>
              <w:t>Overnight care requirements</w:t>
            </w:r>
          </w:p>
        </w:tc>
        <w:sdt>
          <w:sdtPr>
            <w:id w:val="2063126601"/>
            <w:placeholder>
              <w:docPart w:val="FF574D3B5EEA46C8A519419C9802A816"/>
            </w:placeholder>
            <w:showingPlcHdr/>
            <w:text w:multiLine="1"/>
          </w:sdtPr>
          <w:sdtEndPr/>
          <w:sdtContent>
            <w:tc>
              <w:tcPr>
                <w:tcW w:w="7330" w:type="dxa"/>
              </w:tcPr>
              <w:p w14:paraId="2119109D" w14:textId="79BBB2BD" w:rsidR="00714B91" w:rsidRDefault="00295E19" w:rsidP="001156C1">
                <w:pPr>
                  <w:pStyle w:val="TACtabletextOT"/>
                </w:pPr>
                <w:r w:rsidRPr="00656ADA">
                  <w:rPr>
                    <w:rStyle w:val="PlaceholderText"/>
                  </w:rPr>
                  <w:t>Click or tap here to enter text.</w:t>
                </w:r>
              </w:p>
            </w:tc>
          </w:sdtContent>
        </w:sdt>
      </w:tr>
      <w:tr w:rsidR="00EE2F53" w:rsidRPr="00C5414D" w14:paraId="7E24F5BE" w14:textId="77777777" w:rsidTr="008419B7">
        <w:tc>
          <w:tcPr>
            <w:tcW w:w="3539" w:type="dxa"/>
            <w:vAlign w:val="center"/>
          </w:tcPr>
          <w:p w14:paraId="6B8DEF1A" w14:textId="05277DAF" w:rsidR="00EE2F53" w:rsidRPr="001903EE" w:rsidRDefault="00D65667" w:rsidP="001156C1">
            <w:pPr>
              <w:pStyle w:val="TACtabletextOT"/>
            </w:pPr>
            <w:r w:rsidRPr="001903EE">
              <w:t>Functional cognitive status</w:t>
            </w:r>
          </w:p>
        </w:tc>
        <w:sdt>
          <w:sdtPr>
            <w:id w:val="-334152439"/>
            <w:placeholder>
              <w:docPart w:val="E8A7D811780A47BFBE27908A54920D51"/>
            </w:placeholder>
            <w:showingPlcHdr/>
            <w:text w:multiLine="1"/>
          </w:sdtPr>
          <w:sdtEndPr/>
          <w:sdtContent>
            <w:tc>
              <w:tcPr>
                <w:tcW w:w="7330" w:type="dxa"/>
              </w:tcPr>
              <w:p w14:paraId="3F1AB1D4" w14:textId="692D4699" w:rsidR="00EE2F53" w:rsidRDefault="00D65667" w:rsidP="001156C1">
                <w:pPr>
                  <w:pStyle w:val="TACtabletextOT"/>
                </w:pPr>
                <w:r w:rsidRPr="00656ADA">
                  <w:rPr>
                    <w:rStyle w:val="PlaceholderText"/>
                  </w:rPr>
                  <w:t>Click or tap here to enter text.</w:t>
                </w:r>
              </w:p>
            </w:tc>
          </w:sdtContent>
        </w:sdt>
      </w:tr>
      <w:tr w:rsidR="00EE2F53" w:rsidRPr="00C5414D" w14:paraId="6F9A0C4B" w14:textId="77777777" w:rsidTr="008419B7">
        <w:tc>
          <w:tcPr>
            <w:tcW w:w="3539" w:type="dxa"/>
            <w:vAlign w:val="center"/>
          </w:tcPr>
          <w:p w14:paraId="020349B9" w14:textId="570D4DA8" w:rsidR="00EE2F53" w:rsidRPr="001903EE" w:rsidRDefault="00D65667" w:rsidP="001156C1">
            <w:pPr>
              <w:pStyle w:val="TACtabletextOT"/>
            </w:pPr>
            <w:r w:rsidRPr="001903EE">
              <w:t>Behavioural issues</w:t>
            </w:r>
          </w:p>
        </w:tc>
        <w:sdt>
          <w:sdtPr>
            <w:id w:val="610411522"/>
            <w:placeholder>
              <w:docPart w:val="E74AD5C3A2BF4577ADF323D6978AA8C7"/>
            </w:placeholder>
            <w:showingPlcHdr/>
            <w:text w:multiLine="1"/>
          </w:sdtPr>
          <w:sdtEndPr/>
          <w:sdtContent>
            <w:tc>
              <w:tcPr>
                <w:tcW w:w="7330" w:type="dxa"/>
              </w:tcPr>
              <w:p w14:paraId="532FE611" w14:textId="5F51D3E4" w:rsidR="00EE2F53" w:rsidRDefault="00D65667" w:rsidP="001156C1">
                <w:pPr>
                  <w:pStyle w:val="TACtabletextOT"/>
                </w:pPr>
                <w:r w:rsidRPr="00656ADA">
                  <w:rPr>
                    <w:rStyle w:val="PlaceholderText"/>
                  </w:rPr>
                  <w:t>Click or tap here to enter text.</w:t>
                </w:r>
              </w:p>
            </w:tc>
          </w:sdtContent>
        </w:sdt>
      </w:tr>
    </w:tbl>
    <w:p w14:paraId="70C28C61" w14:textId="1095DAF9" w:rsidR="00CA066F" w:rsidRDefault="00CA066F" w:rsidP="00D65667">
      <w:pPr>
        <w:pStyle w:val="TACtabletextOT"/>
      </w:pPr>
      <w:r>
        <w:br w:type="page"/>
      </w:r>
    </w:p>
    <w:p w14:paraId="1AD9082E" w14:textId="280DE187" w:rsidR="00CA066F" w:rsidRPr="00CA066F" w:rsidRDefault="00CA066F" w:rsidP="001156C1">
      <w:pPr>
        <w:pStyle w:val="Heading1blueOT"/>
      </w:pPr>
      <w:r w:rsidRPr="00CA066F">
        <w:lastRenderedPageBreak/>
        <w:t xml:space="preserve">Section 4 </w:t>
      </w:r>
      <w:r w:rsidR="00765C7C">
        <w:t>–</w:t>
      </w:r>
      <w:r w:rsidRPr="00CA066F">
        <w:t xml:space="preserve"> Client’s expected</w:t>
      </w:r>
      <w:r w:rsidRPr="00CA066F">
        <w:br/>
        <w:t>out</w:t>
      </w:r>
      <w:r w:rsidRPr="00632057">
        <w:t>comes</w:t>
      </w:r>
      <w:r w:rsidRPr="00CA066F">
        <w:t xml:space="preserve"> post home modifications</w:t>
      </w:r>
    </w:p>
    <w:tbl>
      <w:tblPr>
        <w:tblStyle w:val="TACformOC"/>
        <w:tblW w:w="0" w:type="auto"/>
        <w:tblLayout w:type="fixed"/>
        <w:tblLook w:val="04A0" w:firstRow="1" w:lastRow="0" w:firstColumn="1" w:lastColumn="0" w:noHBand="0" w:noVBand="1"/>
      </w:tblPr>
      <w:tblGrid>
        <w:gridCol w:w="2717"/>
        <w:gridCol w:w="2717"/>
        <w:gridCol w:w="2717"/>
        <w:gridCol w:w="2718"/>
      </w:tblGrid>
      <w:tr w:rsidR="0073523B" w:rsidRPr="00CA066F" w14:paraId="7B1E3108"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4"/>
            <w:vAlign w:val="center"/>
          </w:tcPr>
          <w:p w14:paraId="149D8C5B" w14:textId="5F523A39" w:rsidR="0073523B" w:rsidRPr="00CA066F" w:rsidRDefault="0073523B" w:rsidP="0073523B">
            <w:pPr>
              <w:pStyle w:val="TACcolheadblueOT"/>
            </w:pPr>
            <w:r w:rsidRPr="00C95490">
              <w:t>Discuss how the home modifications may affect the client’s independence</w:t>
            </w:r>
          </w:p>
        </w:tc>
      </w:tr>
      <w:tr w:rsidR="00F63BCE" w:rsidRPr="00C5414D" w14:paraId="2639BBF7" w14:textId="77777777" w:rsidTr="00AC14D3">
        <w:trPr>
          <w:trHeight w:val="1184"/>
        </w:trPr>
        <w:tc>
          <w:tcPr>
            <w:tcW w:w="2717" w:type="dxa"/>
            <w:shd w:val="clear" w:color="auto" w:fill="F0F7F8" w:themeFill="accent6"/>
            <w:vAlign w:val="center"/>
          </w:tcPr>
          <w:p w14:paraId="504C0607" w14:textId="6DF3AA9E" w:rsidR="00F63BCE" w:rsidRPr="00F63BCE" w:rsidRDefault="00F63BCE" w:rsidP="00F63BCE">
            <w:pPr>
              <w:pStyle w:val="TACcolheadblackOT"/>
            </w:pPr>
            <w:r w:rsidRPr="00F63BCE">
              <w:t>Current services</w:t>
            </w:r>
            <w:r w:rsidRPr="00F63BCE">
              <w:br/>
              <w:t>provided</w:t>
            </w:r>
          </w:p>
        </w:tc>
        <w:tc>
          <w:tcPr>
            <w:tcW w:w="2717" w:type="dxa"/>
            <w:shd w:val="clear" w:color="auto" w:fill="F0F7F8" w:themeFill="accent6"/>
            <w:vAlign w:val="center"/>
          </w:tcPr>
          <w:p w14:paraId="37E55F6B" w14:textId="77777777" w:rsidR="00F63BCE" w:rsidRPr="00F63BCE" w:rsidRDefault="00F63BCE" w:rsidP="00F63BCE">
            <w:pPr>
              <w:pStyle w:val="TACcolheadblackOT"/>
            </w:pPr>
            <w:r w:rsidRPr="00F63BCE">
              <w:t>Hours per</w:t>
            </w:r>
            <w:r w:rsidRPr="00F63BCE">
              <w:br/>
              <w:t>billing period</w:t>
            </w:r>
          </w:p>
          <w:p w14:paraId="08A2797E" w14:textId="758A54A0" w:rsidR="00F63BCE" w:rsidRPr="00F63BCE" w:rsidRDefault="00F63BCE" w:rsidP="00F63BCE">
            <w:pPr>
              <w:pStyle w:val="TACcolheadblackOT"/>
            </w:pPr>
            <w:r w:rsidRPr="00F63BCE">
              <w:t>(Please refer to TAC</w:t>
            </w:r>
            <w:r w:rsidRPr="00F63BCE">
              <w:br/>
              <w:t>OT Referral)</w:t>
            </w:r>
          </w:p>
        </w:tc>
        <w:tc>
          <w:tcPr>
            <w:tcW w:w="2717" w:type="dxa"/>
            <w:shd w:val="clear" w:color="auto" w:fill="F0F7F8" w:themeFill="accent6"/>
            <w:vAlign w:val="center"/>
          </w:tcPr>
          <w:p w14:paraId="15830363" w14:textId="56DD6646" w:rsidR="00F63BCE" w:rsidRPr="00F63BCE" w:rsidRDefault="00F63BCE" w:rsidP="00F63BCE">
            <w:pPr>
              <w:pStyle w:val="TACcolheadblackOT"/>
            </w:pPr>
            <w:r w:rsidRPr="00F63BCE">
              <w:t>Post home modifications services required</w:t>
            </w:r>
          </w:p>
        </w:tc>
        <w:tc>
          <w:tcPr>
            <w:tcW w:w="2718" w:type="dxa"/>
            <w:shd w:val="clear" w:color="auto" w:fill="F0F7F8" w:themeFill="accent6"/>
            <w:vAlign w:val="center"/>
          </w:tcPr>
          <w:p w14:paraId="0F9019C8" w14:textId="06A977DB" w:rsidR="00F63BCE" w:rsidRPr="00F63BCE" w:rsidRDefault="00F63BCE" w:rsidP="00F63BCE">
            <w:pPr>
              <w:pStyle w:val="TACcolheadblackOT"/>
            </w:pPr>
            <w:r w:rsidRPr="00F63BCE">
              <w:t>Hours per</w:t>
            </w:r>
            <w:r w:rsidRPr="00F63BCE">
              <w:br/>
              <w:t>billing period</w:t>
            </w:r>
          </w:p>
        </w:tc>
      </w:tr>
      <w:tr w:rsidR="00FE027F" w:rsidRPr="00C5414D" w14:paraId="17A4F347" w14:textId="068FFBCF" w:rsidTr="00FE027F">
        <w:tc>
          <w:tcPr>
            <w:tcW w:w="2717" w:type="dxa"/>
            <w:vAlign w:val="center"/>
          </w:tcPr>
          <w:p w14:paraId="0FECAFF3" w14:textId="6210A515" w:rsidR="00FE027F" w:rsidRPr="00F63BCE" w:rsidRDefault="00FE027F" w:rsidP="00FE027F">
            <w:pPr>
              <w:pStyle w:val="TACtabletextOT"/>
            </w:pPr>
            <w:r w:rsidRPr="00F63BCE">
              <w:t>Personal care</w:t>
            </w:r>
          </w:p>
        </w:tc>
        <w:sdt>
          <w:sdtPr>
            <w:id w:val="-139260374"/>
            <w:placeholder>
              <w:docPart w:val="0425E1284BC84BEDA866B5808233B612"/>
            </w:placeholder>
            <w:showingPlcHdr/>
            <w:text/>
          </w:sdtPr>
          <w:sdtEndPr/>
          <w:sdtContent>
            <w:tc>
              <w:tcPr>
                <w:tcW w:w="2717" w:type="dxa"/>
              </w:tcPr>
              <w:p w14:paraId="0626C01E" w14:textId="56A1F9CE" w:rsidR="00FE027F" w:rsidRPr="00C5414D" w:rsidRDefault="00FE027F" w:rsidP="00FE027F">
                <w:pPr>
                  <w:pStyle w:val="TACtabletextOT"/>
                </w:pPr>
                <w:r w:rsidRPr="00CC31D4">
                  <w:rPr>
                    <w:rStyle w:val="PlaceholderText"/>
                  </w:rPr>
                  <w:t>Enter hours.</w:t>
                </w:r>
              </w:p>
            </w:tc>
          </w:sdtContent>
        </w:sdt>
        <w:tc>
          <w:tcPr>
            <w:tcW w:w="2717" w:type="dxa"/>
            <w:vAlign w:val="center"/>
          </w:tcPr>
          <w:p w14:paraId="06E97BA5" w14:textId="01BCA759" w:rsidR="00FE027F" w:rsidRPr="00F63BCE" w:rsidRDefault="00FE027F" w:rsidP="00FE027F">
            <w:pPr>
              <w:pStyle w:val="TACtabletextOT"/>
            </w:pPr>
            <w:r w:rsidRPr="00F63BCE">
              <w:t>Personal care</w:t>
            </w:r>
          </w:p>
        </w:tc>
        <w:sdt>
          <w:sdtPr>
            <w:id w:val="525760058"/>
            <w:placeholder>
              <w:docPart w:val="038AD4DBDBB149A1A0CFF7C6B3ACD7AB"/>
            </w:placeholder>
            <w:showingPlcHdr/>
            <w:text/>
          </w:sdtPr>
          <w:sdtEndPr/>
          <w:sdtContent>
            <w:tc>
              <w:tcPr>
                <w:tcW w:w="2718" w:type="dxa"/>
              </w:tcPr>
              <w:p w14:paraId="5CBBEC9E" w14:textId="28A070FF" w:rsidR="00FE027F" w:rsidRPr="00C5414D" w:rsidRDefault="00FE027F" w:rsidP="00FE027F">
                <w:pPr>
                  <w:pStyle w:val="TACtabletextOT"/>
                </w:pPr>
                <w:r>
                  <w:rPr>
                    <w:rStyle w:val="PlaceholderText"/>
                  </w:rPr>
                  <w:t>E</w:t>
                </w:r>
                <w:r w:rsidRPr="00656ADA">
                  <w:rPr>
                    <w:rStyle w:val="PlaceholderText"/>
                  </w:rPr>
                  <w:t xml:space="preserve">nter </w:t>
                </w:r>
                <w:r>
                  <w:rPr>
                    <w:rStyle w:val="PlaceholderText"/>
                  </w:rPr>
                  <w:t>hours</w:t>
                </w:r>
                <w:r w:rsidRPr="00656ADA">
                  <w:rPr>
                    <w:rStyle w:val="PlaceholderText"/>
                  </w:rPr>
                  <w:t>.</w:t>
                </w:r>
              </w:p>
            </w:tc>
          </w:sdtContent>
        </w:sdt>
      </w:tr>
      <w:tr w:rsidR="00FE027F" w:rsidRPr="00C5414D" w14:paraId="1674B9E9" w14:textId="0E94681B" w:rsidTr="00FE027F">
        <w:tc>
          <w:tcPr>
            <w:tcW w:w="2717" w:type="dxa"/>
            <w:vAlign w:val="center"/>
          </w:tcPr>
          <w:p w14:paraId="2E159CFF" w14:textId="339A14C6" w:rsidR="00FE027F" w:rsidRPr="00F63BCE" w:rsidRDefault="00FE027F" w:rsidP="00FE027F">
            <w:pPr>
              <w:pStyle w:val="TACtabletextOT"/>
            </w:pPr>
            <w:r w:rsidRPr="00F63BCE">
              <w:t>Therapy support</w:t>
            </w:r>
          </w:p>
        </w:tc>
        <w:sdt>
          <w:sdtPr>
            <w:id w:val="-706175293"/>
            <w:placeholder>
              <w:docPart w:val="2C38F8536BB14B4FB2E6908F5E3C2BF3"/>
            </w:placeholder>
            <w:showingPlcHdr/>
            <w:text/>
          </w:sdtPr>
          <w:sdtEndPr/>
          <w:sdtContent>
            <w:tc>
              <w:tcPr>
                <w:tcW w:w="2717" w:type="dxa"/>
              </w:tcPr>
              <w:p w14:paraId="0E34B0F1" w14:textId="7F5813D5" w:rsidR="00FE027F" w:rsidRPr="00C5414D" w:rsidRDefault="00FE027F" w:rsidP="00FE027F">
                <w:pPr>
                  <w:pStyle w:val="TACtabletextOT"/>
                </w:pPr>
                <w:r w:rsidRPr="00CC31D4">
                  <w:rPr>
                    <w:rStyle w:val="PlaceholderText"/>
                  </w:rPr>
                  <w:t>Enter hours.</w:t>
                </w:r>
              </w:p>
            </w:tc>
          </w:sdtContent>
        </w:sdt>
        <w:tc>
          <w:tcPr>
            <w:tcW w:w="2717" w:type="dxa"/>
            <w:vAlign w:val="center"/>
          </w:tcPr>
          <w:p w14:paraId="7D4E064C" w14:textId="3D6CC059" w:rsidR="00FE027F" w:rsidRPr="00F63BCE" w:rsidRDefault="00FE027F" w:rsidP="00FE027F">
            <w:pPr>
              <w:pStyle w:val="TACtabletextOT"/>
            </w:pPr>
            <w:r w:rsidRPr="00F63BCE">
              <w:t>Therapy support</w:t>
            </w:r>
          </w:p>
        </w:tc>
        <w:sdt>
          <w:sdtPr>
            <w:id w:val="-675889415"/>
            <w:placeholder>
              <w:docPart w:val="8C131D1934F24ECD8D5D2CA6A3F909DE"/>
            </w:placeholder>
            <w:showingPlcHdr/>
            <w:text/>
          </w:sdtPr>
          <w:sdtEndPr/>
          <w:sdtContent>
            <w:tc>
              <w:tcPr>
                <w:tcW w:w="2718" w:type="dxa"/>
              </w:tcPr>
              <w:p w14:paraId="6E6A7ED1" w14:textId="09EE8FC0" w:rsidR="00FE027F" w:rsidRPr="00C5414D" w:rsidRDefault="00FE027F" w:rsidP="00FE027F">
                <w:pPr>
                  <w:pStyle w:val="TACtabletextOT"/>
                </w:pPr>
                <w:r w:rsidRPr="00D6347C">
                  <w:rPr>
                    <w:rStyle w:val="PlaceholderText"/>
                  </w:rPr>
                  <w:t>Enter hours.</w:t>
                </w:r>
              </w:p>
            </w:tc>
          </w:sdtContent>
        </w:sdt>
      </w:tr>
      <w:tr w:rsidR="00FE027F" w:rsidRPr="00C5414D" w14:paraId="30B5B57A" w14:textId="0B014BD1" w:rsidTr="00FE027F">
        <w:tc>
          <w:tcPr>
            <w:tcW w:w="2717" w:type="dxa"/>
            <w:vAlign w:val="center"/>
          </w:tcPr>
          <w:p w14:paraId="170CE781" w14:textId="391BAE92" w:rsidR="00FE027F" w:rsidRPr="00F63BCE" w:rsidRDefault="00FE027F" w:rsidP="00FE027F">
            <w:pPr>
              <w:pStyle w:val="TACtabletextOT"/>
            </w:pPr>
            <w:r w:rsidRPr="00F63BCE">
              <w:t>Community access</w:t>
            </w:r>
          </w:p>
        </w:tc>
        <w:sdt>
          <w:sdtPr>
            <w:id w:val="1185170869"/>
            <w:placeholder>
              <w:docPart w:val="1B78661C34CC4405A76606853B545B4D"/>
            </w:placeholder>
            <w:showingPlcHdr/>
            <w:text/>
          </w:sdtPr>
          <w:sdtEndPr/>
          <w:sdtContent>
            <w:tc>
              <w:tcPr>
                <w:tcW w:w="2717" w:type="dxa"/>
              </w:tcPr>
              <w:p w14:paraId="6519FAC1" w14:textId="43D179D4" w:rsidR="00FE027F" w:rsidRPr="00C5414D" w:rsidRDefault="00FE027F" w:rsidP="00FE027F">
                <w:pPr>
                  <w:pStyle w:val="TACtabletextOT"/>
                </w:pPr>
                <w:r w:rsidRPr="00CC31D4">
                  <w:rPr>
                    <w:rStyle w:val="PlaceholderText"/>
                  </w:rPr>
                  <w:t>Enter hours.</w:t>
                </w:r>
              </w:p>
            </w:tc>
          </w:sdtContent>
        </w:sdt>
        <w:tc>
          <w:tcPr>
            <w:tcW w:w="2717" w:type="dxa"/>
            <w:vAlign w:val="center"/>
          </w:tcPr>
          <w:p w14:paraId="34977B38" w14:textId="101BE6F6" w:rsidR="00FE027F" w:rsidRPr="00F63BCE" w:rsidRDefault="00FE027F" w:rsidP="00FE027F">
            <w:pPr>
              <w:pStyle w:val="TACtabletextOT"/>
            </w:pPr>
            <w:r w:rsidRPr="00F63BCE">
              <w:t>Community access</w:t>
            </w:r>
          </w:p>
        </w:tc>
        <w:sdt>
          <w:sdtPr>
            <w:id w:val="-650898668"/>
            <w:placeholder>
              <w:docPart w:val="F1BC90F3F25749959B1A4FDA5339AD50"/>
            </w:placeholder>
            <w:showingPlcHdr/>
            <w:text/>
          </w:sdtPr>
          <w:sdtEndPr/>
          <w:sdtContent>
            <w:tc>
              <w:tcPr>
                <w:tcW w:w="2718" w:type="dxa"/>
              </w:tcPr>
              <w:p w14:paraId="4BC63963" w14:textId="1A11C566" w:rsidR="00FE027F" w:rsidRPr="00C5414D" w:rsidRDefault="00FE027F" w:rsidP="00FE027F">
                <w:pPr>
                  <w:pStyle w:val="TACtabletextOT"/>
                </w:pPr>
                <w:r w:rsidRPr="00D6347C">
                  <w:rPr>
                    <w:rStyle w:val="PlaceholderText"/>
                  </w:rPr>
                  <w:t>Enter hours.</w:t>
                </w:r>
              </w:p>
            </w:tc>
          </w:sdtContent>
        </w:sdt>
      </w:tr>
      <w:tr w:rsidR="00FE027F" w:rsidRPr="00C5414D" w14:paraId="69FF4341" w14:textId="767DFA32" w:rsidTr="00FE027F">
        <w:tc>
          <w:tcPr>
            <w:tcW w:w="2717" w:type="dxa"/>
            <w:vAlign w:val="center"/>
          </w:tcPr>
          <w:p w14:paraId="45FFCA5C" w14:textId="7604EB2E" w:rsidR="00FE027F" w:rsidRPr="00F63BCE" w:rsidRDefault="00FE027F" w:rsidP="00FE027F">
            <w:pPr>
              <w:pStyle w:val="TACtabletextOT"/>
            </w:pPr>
            <w:r w:rsidRPr="00F63BCE">
              <w:t>Inactive sleepovers</w:t>
            </w:r>
          </w:p>
        </w:tc>
        <w:sdt>
          <w:sdtPr>
            <w:id w:val="52826909"/>
            <w:placeholder>
              <w:docPart w:val="323955F35D6B473E8362A0664D59C2B0"/>
            </w:placeholder>
            <w:showingPlcHdr/>
            <w:text/>
          </w:sdtPr>
          <w:sdtEndPr/>
          <w:sdtContent>
            <w:tc>
              <w:tcPr>
                <w:tcW w:w="2717" w:type="dxa"/>
              </w:tcPr>
              <w:p w14:paraId="0102F861" w14:textId="3F771DF1" w:rsidR="00FE027F" w:rsidRPr="00C5414D" w:rsidRDefault="00FE027F" w:rsidP="00FE027F">
                <w:pPr>
                  <w:pStyle w:val="TACtabletextOT"/>
                </w:pPr>
                <w:r w:rsidRPr="00CC31D4">
                  <w:rPr>
                    <w:rStyle w:val="PlaceholderText"/>
                  </w:rPr>
                  <w:t>Enter hours.</w:t>
                </w:r>
              </w:p>
            </w:tc>
          </w:sdtContent>
        </w:sdt>
        <w:tc>
          <w:tcPr>
            <w:tcW w:w="2717" w:type="dxa"/>
            <w:vAlign w:val="center"/>
          </w:tcPr>
          <w:p w14:paraId="2D4BB311" w14:textId="19782092" w:rsidR="00FE027F" w:rsidRPr="00F63BCE" w:rsidRDefault="00FE027F" w:rsidP="00FE027F">
            <w:pPr>
              <w:pStyle w:val="TACtabletextOT"/>
            </w:pPr>
            <w:r w:rsidRPr="00F63BCE">
              <w:t>Inactive sleepovers</w:t>
            </w:r>
          </w:p>
        </w:tc>
        <w:sdt>
          <w:sdtPr>
            <w:id w:val="1343828922"/>
            <w:placeholder>
              <w:docPart w:val="ECB573782C85404BBD1FD94E03BED070"/>
            </w:placeholder>
            <w:showingPlcHdr/>
            <w:text/>
          </w:sdtPr>
          <w:sdtEndPr/>
          <w:sdtContent>
            <w:tc>
              <w:tcPr>
                <w:tcW w:w="2718" w:type="dxa"/>
              </w:tcPr>
              <w:p w14:paraId="59F444D3" w14:textId="537AC3AF" w:rsidR="00FE027F" w:rsidRPr="00C5414D" w:rsidRDefault="00FE027F" w:rsidP="00FE027F">
                <w:pPr>
                  <w:pStyle w:val="TACtabletextOT"/>
                </w:pPr>
                <w:r w:rsidRPr="00D6347C">
                  <w:rPr>
                    <w:rStyle w:val="PlaceholderText"/>
                  </w:rPr>
                  <w:t>Enter hours.</w:t>
                </w:r>
              </w:p>
            </w:tc>
          </w:sdtContent>
        </w:sdt>
      </w:tr>
      <w:tr w:rsidR="00FE027F" w:rsidRPr="00C5414D" w14:paraId="4A70A825" w14:textId="58AEBDB1" w:rsidTr="00FE027F">
        <w:tc>
          <w:tcPr>
            <w:tcW w:w="2717" w:type="dxa"/>
            <w:vAlign w:val="center"/>
          </w:tcPr>
          <w:p w14:paraId="00C4004A" w14:textId="35BF433D" w:rsidR="00FE027F" w:rsidRPr="00F63BCE" w:rsidRDefault="00FE027F" w:rsidP="00FE027F">
            <w:pPr>
              <w:pStyle w:val="TACtabletextOT"/>
            </w:pPr>
            <w:r w:rsidRPr="00F63BCE">
              <w:t>Active sleepovers</w:t>
            </w:r>
          </w:p>
        </w:tc>
        <w:sdt>
          <w:sdtPr>
            <w:id w:val="1315760333"/>
            <w:placeholder>
              <w:docPart w:val="40F846114BD54A66AC35D339DCF5C65E"/>
            </w:placeholder>
            <w:showingPlcHdr/>
            <w:text/>
          </w:sdtPr>
          <w:sdtEndPr/>
          <w:sdtContent>
            <w:tc>
              <w:tcPr>
                <w:tcW w:w="2717" w:type="dxa"/>
              </w:tcPr>
              <w:p w14:paraId="7A4BD67E" w14:textId="2F3A6938" w:rsidR="00FE027F" w:rsidRPr="00C5414D" w:rsidRDefault="00FE027F" w:rsidP="00FE027F">
                <w:pPr>
                  <w:pStyle w:val="TACtabletextOT"/>
                </w:pPr>
                <w:r w:rsidRPr="00CC31D4">
                  <w:rPr>
                    <w:rStyle w:val="PlaceholderText"/>
                  </w:rPr>
                  <w:t>Enter hours.</w:t>
                </w:r>
              </w:p>
            </w:tc>
          </w:sdtContent>
        </w:sdt>
        <w:tc>
          <w:tcPr>
            <w:tcW w:w="2717" w:type="dxa"/>
            <w:vAlign w:val="center"/>
          </w:tcPr>
          <w:p w14:paraId="551D78FE" w14:textId="3086332B" w:rsidR="00FE027F" w:rsidRPr="00F63BCE" w:rsidRDefault="00FE027F" w:rsidP="00FE027F">
            <w:pPr>
              <w:pStyle w:val="TACtabletextOT"/>
            </w:pPr>
            <w:r w:rsidRPr="00F63BCE">
              <w:t>Active sleepovers</w:t>
            </w:r>
          </w:p>
        </w:tc>
        <w:sdt>
          <w:sdtPr>
            <w:id w:val="-2053379088"/>
            <w:placeholder>
              <w:docPart w:val="331E27C812CB4505B097BFCD9426F82E"/>
            </w:placeholder>
            <w:showingPlcHdr/>
            <w:text/>
          </w:sdtPr>
          <w:sdtEndPr/>
          <w:sdtContent>
            <w:tc>
              <w:tcPr>
                <w:tcW w:w="2718" w:type="dxa"/>
              </w:tcPr>
              <w:p w14:paraId="42B00A0A" w14:textId="635E57B4" w:rsidR="00FE027F" w:rsidRPr="00C5414D" w:rsidRDefault="00FE027F" w:rsidP="00FE027F">
                <w:pPr>
                  <w:pStyle w:val="TACtabletextOT"/>
                </w:pPr>
                <w:r w:rsidRPr="00D6347C">
                  <w:rPr>
                    <w:rStyle w:val="PlaceholderText"/>
                  </w:rPr>
                  <w:t>Enter hours.</w:t>
                </w:r>
              </w:p>
            </w:tc>
          </w:sdtContent>
        </w:sdt>
      </w:tr>
      <w:tr w:rsidR="00FE027F" w:rsidRPr="00C5414D" w14:paraId="184384C0" w14:textId="534D06EA" w:rsidTr="00FE027F">
        <w:tc>
          <w:tcPr>
            <w:tcW w:w="2717" w:type="dxa"/>
            <w:vAlign w:val="center"/>
          </w:tcPr>
          <w:p w14:paraId="5EEF68EF" w14:textId="05835AFF" w:rsidR="00FE027F" w:rsidRPr="00F63BCE" w:rsidRDefault="00FE027F" w:rsidP="00FE027F">
            <w:pPr>
              <w:pStyle w:val="TACtabletextOT"/>
            </w:pPr>
            <w:r w:rsidRPr="00F63BCE">
              <w:t>Domestic support /</w:t>
            </w:r>
            <w:r w:rsidRPr="00F63BCE">
              <w:br/>
              <w:t>home services</w:t>
            </w:r>
          </w:p>
        </w:tc>
        <w:sdt>
          <w:sdtPr>
            <w:id w:val="-1986538162"/>
            <w:placeholder>
              <w:docPart w:val="2091D3AF0B364C7592F256B8FE3930E2"/>
            </w:placeholder>
            <w:showingPlcHdr/>
            <w:text/>
          </w:sdtPr>
          <w:sdtEndPr/>
          <w:sdtContent>
            <w:tc>
              <w:tcPr>
                <w:tcW w:w="2717" w:type="dxa"/>
              </w:tcPr>
              <w:p w14:paraId="21997C55" w14:textId="43FF9DF4" w:rsidR="00FE027F" w:rsidRPr="00C5414D" w:rsidRDefault="00FE027F" w:rsidP="00FE027F">
                <w:pPr>
                  <w:pStyle w:val="TACtabletextOT"/>
                </w:pPr>
                <w:r w:rsidRPr="00CC31D4">
                  <w:rPr>
                    <w:rStyle w:val="PlaceholderText"/>
                  </w:rPr>
                  <w:t>Enter hours.</w:t>
                </w:r>
              </w:p>
            </w:tc>
          </w:sdtContent>
        </w:sdt>
        <w:tc>
          <w:tcPr>
            <w:tcW w:w="2717" w:type="dxa"/>
            <w:vAlign w:val="center"/>
          </w:tcPr>
          <w:p w14:paraId="6CAE65E0" w14:textId="2765BFF4" w:rsidR="00FE027F" w:rsidRPr="00F63BCE" w:rsidRDefault="00FE027F" w:rsidP="00FE027F">
            <w:pPr>
              <w:pStyle w:val="TACtabletextOT"/>
            </w:pPr>
            <w:r w:rsidRPr="00F63BCE">
              <w:t>Domestic support /</w:t>
            </w:r>
            <w:r w:rsidRPr="00F63BCE">
              <w:br/>
              <w:t>home services</w:t>
            </w:r>
          </w:p>
        </w:tc>
        <w:sdt>
          <w:sdtPr>
            <w:id w:val="1862865821"/>
            <w:placeholder>
              <w:docPart w:val="1B7D8F0644F84471A01AB3A753168158"/>
            </w:placeholder>
            <w:showingPlcHdr/>
            <w:text/>
          </w:sdtPr>
          <w:sdtEndPr/>
          <w:sdtContent>
            <w:tc>
              <w:tcPr>
                <w:tcW w:w="2718" w:type="dxa"/>
              </w:tcPr>
              <w:p w14:paraId="4D0F2296" w14:textId="578E2AE5" w:rsidR="00FE027F" w:rsidRPr="00C5414D" w:rsidRDefault="00FE027F" w:rsidP="00FE027F">
                <w:pPr>
                  <w:pStyle w:val="TACtabletextOT"/>
                </w:pPr>
                <w:r w:rsidRPr="00D6347C">
                  <w:rPr>
                    <w:rStyle w:val="PlaceholderText"/>
                  </w:rPr>
                  <w:t>Enter hours.</w:t>
                </w:r>
              </w:p>
            </w:tc>
          </w:sdtContent>
        </w:sdt>
      </w:tr>
      <w:tr w:rsidR="00FE027F" w:rsidRPr="00C5414D" w14:paraId="3D09D82A" w14:textId="304B635B" w:rsidTr="00FE027F">
        <w:tc>
          <w:tcPr>
            <w:tcW w:w="2717" w:type="dxa"/>
            <w:vAlign w:val="center"/>
          </w:tcPr>
          <w:p w14:paraId="7148723E" w14:textId="1B46A854" w:rsidR="00FE027F" w:rsidRPr="00F63BCE" w:rsidRDefault="00FE027F" w:rsidP="00FE027F">
            <w:pPr>
              <w:pStyle w:val="TACtabletextOT"/>
            </w:pPr>
            <w:r w:rsidRPr="00F63BCE">
              <w:t>Meal preparation</w:t>
            </w:r>
          </w:p>
        </w:tc>
        <w:sdt>
          <w:sdtPr>
            <w:id w:val="1811127610"/>
            <w:placeholder>
              <w:docPart w:val="EEA7A332B7954208986F009AAEDC30D6"/>
            </w:placeholder>
            <w:showingPlcHdr/>
            <w:text/>
          </w:sdtPr>
          <w:sdtEndPr/>
          <w:sdtContent>
            <w:tc>
              <w:tcPr>
                <w:tcW w:w="2717" w:type="dxa"/>
              </w:tcPr>
              <w:p w14:paraId="0353B315" w14:textId="12CC7EF9" w:rsidR="00FE027F" w:rsidRPr="00C5414D" w:rsidRDefault="00FE027F" w:rsidP="00FE027F">
                <w:pPr>
                  <w:pStyle w:val="TACtabletextOT"/>
                </w:pPr>
                <w:r w:rsidRPr="00CC31D4">
                  <w:rPr>
                    <w:rStyle w:val="PlaceholderText"/>
                  </w:rPr>
                  <w:t>Enter hours.</w:t>
                </w:r>
              </w:p>
            </w:tc>
          </w:sdtContent>
        </w:sdt>
        <w:tc>
          <w:tcPr>
            <w:tcW w:w="2717" w:type="dxa"/>
            <w:vAlign w:val="center"/>
          </w:tcPr>
          <w:p w14:paraId="17F359E9" w14:textId="0581CA7D" w:rsidR="00FE027F" w:rsidRPr="00F63BCE" w:rsidRDefault="00FE027F" w:rsidP="00FE027F">
            <w:pPr>
              <w:pStyle w:val="TACtabletextOT"/>
            </w:pPr>
            <w:r w:rsidRPr="00F63BCE">
              <w:t>Meal preparation</w:t>
            </w:r>
          </w:p>
        </w:tc>
        <w:sdt>
          <w:sdtPr>
            <w:id w:val="480126320"/>
            <w:placeholder>
              <w:docPart w:val="29062779ADEC4EAA98EB5535EEC35C11"/>
            </w:placeholder>
            <w:showingPlcHdr/>
            <w:text/>
          </w:sdtPr>
          <w:sdtEndPr/>
          <w:sdtContent>
            <w:tc>
              <w:tcPr>
                <w:tcW w:w="2718" w:type="dxa"/>
              </w:tcPr>
              <w:p w14:paraId="572F794B" w14:textId="46D0D8C4" w:rsidR="00FE027F" w:rsidRPr="00C5414D" w:rsidRDefault="00FE027F" w:rsidP="00FE027F">
                <w:pPr>
                  <w:pStyle w:val="TACtabletextOT"/>
                </w:pPr>
                <w:r w:rsidRPr="00D6347C">
                  <w:rPr>
                    <w:rStyle w:val="PlaceholderText"/>
                  </w:rPr>
                  <w:t>Enter hours.</w:t>
                </w:r>
              </w:p>
            </w:tc>
          </w:sdtContent>
        </w:sdt>
      </w:tr>
      <w:tr w:rsidR="00FE027F" w14:paraId="5E8DF6EE" w14:textId="77777777" w:rsidTr="00FE027F">
        <w:tc>
          <w:tcPr>
            <w:tcW w:w="2717" w:type="dxa"/>
            <w:vAlign w:val="center"/>
          </w:tcPr>
          <w:p w14:paraId="3DB68B31" w14:textId="00B46122" w:rsidR="00FE027F" w:rsidRPr="00F63BCE" w:rsidRDefault="00FE027F" w:rsidP="00FE027F">
            <w:pPr>
              <w:pStyle w:val="TACtabletextOT"/>
            </w:pPr>
            <w:r w:rsidRPr="00F63BCE">
              <w:t>Gardening</w:t>
            </w:r>
          </w:p>
        </w:tc>
        <w:sdt>
          <w:sdtPr>
            <w:id w:val="-397275659"/>
            <w:placeholder>
              <w:docPart w:val="F88F9B00E1974B60A885657792D1FED5"/>
            </w:placeholder>
            <w:showingPlcHdr/>
            <w:text/>
          </w:sdtPr>
          <w:sdtEndPr/>
          <w:sdtContent>
            <w:tc>
              <w:tcPr>
                <w:tcW w:w="2717" w:type="dxa"/>
              </w:tcPr>
              <w:p w14:paraId="573BE84B" w14:textId="5D99ECA0" w:rsidR="00FE027F" w:rsidRDefault="00FE027F" w:rsidP="00FE027F">
                <w:pPr>
                  <w:pStyle w:val="TACtabletextOT"/>
                </w:pPr>
                <w:r w:rsidRPr="00CC31D4">
                  <w:rPr>
                    <w:rStyle w:val="PlaceholderText"/>
                  </w:rPr>
                  <w:t>Enter hours.</w:t>
                </w:r>
              </w:p>
            </w:tc>
          </w:sdtContent>
        </w:sdt>
        <w:tc>
          <w:tcPr>
            <w:tcW w:w="2717" w:type="dxa"/>
            <w:vAlign w:val="center"/>
          </w:tcPr>
          <w:p w14:paraId="011A9E27" w14:textId="5F41BE87" w:rsidR="00FE027F" w:rsidRPr="00F63BCE" w:rsidRDefault="00FE027F" w:rsidP="00FE027F">
            <w:pPr>
              <w:pStyle w:val="TACtabletextOT"/>
            </w:pPr>
            <w:r w:rsidRPr="00F63BCE">
              <w:t>Gardening</w:t>
            </w:r>
          </w:p>
        </w:tc>
        <w:sdt>
          <w:sdtPr>
            <w:id w:val="1819611102"/>
            <w:placeholder>
              <w:docPart w:val="30FD2DB4D043422FA4366A8AC44DF680"/>
            </w:placeholder>
            <w:showingPlcHdr/>
            <w:text/>
          </w:sdtPr>
          <w:sdtEndPr/>
          <w:sdtContent>
            <w:tc>
              <w:tcPr>
                <w:tcW w:w="2718" w:type="dxa"/>
              </w:tcPr>
              <w:p w14:paraId="1F06AFAB" w14:textId="04A95248" w:rsidR="00FE027F" w:rsidRDefault="00FE027F" w:rsidP="00FE027F">
                <w:pPr>
                  <w:pStyle w:val="TACtabletextOT"/>
                </w:pPr>
                <w:r w:rsidRPr="00D6347C">
                  <w:rPr>
                    <w:rStyle w:val="PlaceholderText"/>
                  </w:rPr>
                  <w:t>Enter hours.</w:t>
                </w:r>
              </w:p>
            </w:tc>
          </w:sdtContent>
        </w:sdt>
      </w:tr>
      <w:tr w:rsidR="00FE027F" w14:paraId="163190CB" w14:textId="77777777" w:rsidTr="00FE027F">
        <w:tc>
          <w:tcPr>
            <w:tcW w:w="2717" w:type="dxa"/>
            <w:vAlign w:val="center"/>
          </w:tcPr>
          <w:p w14:paraId="0746F111" w14:textId="22FEF4D3" w:rsidR="00FE027F" w:rsidRPr="00F63BCE" w:rsidRDefault="00FE027F" w:rsidP="00FE027F">
            <w:pPr>
              <w:pStyle w:val="TACtabletextOT"/>
            </w:pPr>
            <w:r w:rsidRPr="00F63BCE">
              <w:t>Other (please specify)</w:t>
            </w:r>
          </w:p>
        </w:tc>
        <w:sdt>
          <w:sdtPr>
            <w:id w:val="-1634780382"/>
            <w:placeholder>
              <w:docPart w:val="9BB37F1F6DB24AD2A321450ECDE1B4B4"/>
            </w:placeholder>
            <w:showingPlcHdr/>
            <w:text/>
          </w:sdtPr>
          <w:sdtEndPr/>
          <w:sdtContent>
            <w:tc>
              <w:tcPr>
                <w:tcW w:w="2717" w:type="dxa"/>
              </w:tcPr>
              <w:p w14:paraId="1A6FFF7E" w14:textId="6E7DB68C" w:rsidR="00FE027F" w:rsidRDefault="00FE027F" w:rsidP="00FE027F">
                <w:pPr>
                  <w:pStyle w:val="TACtabletextOT"/>
                </w:pPr>
                <w:r w:rsidRPr="00CC31D4">
                  <w:rPr>
                    <w:rStyle w:val="PlaceholderText"/>
                  </w:rPr>
                  <w:t>Enter hours.</w:t>
                </w:r>
              </w:p>
            </w:tc>
          </w:sdtContent>
        </w:sdt>
        <w:tc>
          <w:tcPr>
            <w:tcW w:w="2717" w:type="dxa"/>
            <w:vAlign w:val="center"/>
          </w:tcPr>
          <w:p w14:paraId="0789D20F" w14:textId="783725D2" w:rsidR="00FE027F" w:rsidRPr="00F63BCE" w:rsidRDefault="00FE027F" w:rsidP="00FE027F">
            <w:pPr>
              <w:pStyle w:val="TACtabletextOT"/>
            </w:pPr>
            <w:r w:rsidRPr="00F63BCE">
              <w:t>Other (please specify)</w:t>
            </w:r>
          </w:p>
        </w:tc>
        <w:sdt>
          <w:sdtPr>
            <w:id w:val="-999344421"/>
            <w:placeholder>
              <w:docPart w:val="C8E8380E862049DF9D1390990FFE7EA4"/>
            </w:placeholder>
            <w:showingPlcHdr/>
            <w:text/>
          </w:sdtPr>
          <w:sdtEndPr/>
          <w:sdtContent>
            <w:tc>
              <w:tcPr>
                <w:tcW w:w="2718" w:type="dxa"/>
              </w:tcPr>
              <w:p w14:paraId="479ABC2B" w14:textId="5C23F03F" w:rsidR="00FE027F" w:rsidRDefault="00FE027F" w:rsidP="00FE027F">
                <w:pPr>
                  <w:pStyle w:val="TACtabletextOT"/>
                </w:pPr>
                <w:r w:rsidRPr="00D6347C">
                  <w:rPr>
                    <w:rStyle w:val="PlaceholderText"/>
                  </w:rPr>
                  <w:t>Enter hours.</w:t>
                </w:r>
              </w:p>
            </w:tc>
          </w:sdtContent>
        </w:sdt>
      </w:tr>
      <w:tr w:rsidR="00750157" w14:paraId="391D4885" w14:textId="77777777" w:rsidTr="00750157">
        <w:trPr>
          <w:trHeight w:val="2090"/>
        </w:trPr>
        <w:tc>
          <w:tcPr>
            <w:tcW w:w="10869" w:type="dxa"/>
            <w:gridSpan w:val="4"/>
          </w:tcPr>
          <w:p w14:paraId="7BE5C757" w14:textId="489B958D" w:rsidR="00750157" w:rsidRDefault="00750157" w:rsidP="00FE027F">
            <w:pPr>
              <w:pStyle w:val="TACtabletextOT"/>
            </w:pPr>
            <w:r>
              <w:t xml:space="preserve">Comments: </w:t>
            </w:r>
            <w:sdt>
              <w:sdtPr>
                <w:id w:val="-601107782"/>
                <w:placeholder>
                  <w:docPart w:val="19CCC8B0A177414BB622D2398810ECE8"/>
                </w:placeholder>
                <w:showingPlcHdr/>
                <w:text w:multiLine="1"/>
              </w:sdtPr>
              <w:sdtEndPr/>
              <w:sdtContent>
                <w:r w:rsidRPr="00656ADA">
                  <w:rPr>
                    <w:rStyle w:val="PlaceholderText"/>
                  </w:rPr>
                  <w:t>Click or tap here to enter text.</w:t>
                </w:r>
              </w:sdtContent>
            </w:sdt>
          </w:p>
        </w:tc>
      </w:tr>
    </w:tbl>
    <w:p w14:paraId="7E386767" w14:textId="71298B1C" w:rsidR="0087395A" w:rsidRDefault="0087395A" w:rsidP="009823B0">
      <w:pPr>
        <w:pStyle w:val="TACbodyformnospacebefore"/>
      </w:pPr>
    </w:p>
    <w:tbl>
      <w:tblPr>
        <w:tblStyle w:val="TACformOC"/>
        <w:tblW w:w="0" w:type="auto"/>
        <w:tblLayout w:type="fixed"/>
        <w:tblLook w:val="04A0" w:firstRow="1" w:lastRow="0" w:firstColumn="1" w:lastColumn="0" w:noHBand="0" w:noVBand="1"/>
      </w:tblPr>
      <w:tblGrid>
        <w:gridCol w:w="3823"/>
        <w:gridCol w:w="7046"/>
      </w:tblGrid>
      <w:tr w:rsidR="00AB6C6F" w:rsidRPr="00FD4FEB" w14:paraId="4CCECF07" w14:textId="77777777" w:rsidTr="00EE2F53">
        <w:trPr>
          <w:cnfStyle w:val="100000000000" w:firstRow="1" w:lastRow="0" w:firstColumn="0" w:lastColumn="0" w:oddVBand="0" w:evenVBand="0" w:oddHBand="0" w:evenHBand="0" w:firstRowFirstColumn="0" w:firstRowLastColumn="0" w:lastRowFirstColumn="0" w:lastRowLastColumn="0"/>
        </w:trPr>
        <w:tc>
          <w:tcPr>
            <w:tcW w:w="10869" w:type="dxa"/>
            <w:gridSpan w:val="2"/>
          </w:tcPr>
          <w:p w14:paraId="37B2435B" w14:textId="2642A4AC" w:rsidR="00AB6C6F" w:rsidRPr="001903EE" w:rsidRDefault="00AB6C6F" w:rsidP="00EE2F53">
            <w:pPr>
              <w:pStyle w:val="TACcolheadblueOT"/>
            </w:pPr>
            <w:r w:rsidRPr="001903EE">
              <w:t>Evaluation of modifications</w:t>
            </w:r>
          </w:p>
        </w:tc>
      </w:tr>
      <w:tr w:rsidR="00AB6C6F" w:rsidRPr="00C5414D" w14:paraId="03F4B1EB" w14:textId="77777777" w:rsidTr="00EE2F53">
        <w:tc>
          <w:tcPr>
            <w:tcW w:w="3823" w:type="dxa"/>
            <w:vAlign w:val="center"/>
          </w:tcPr>
          <w:p w14:paraId="34E918A2" w14:textId="33B18C99" w:rsidR="00AB6C6F" w:rsidRPr="001903EE" w:rsidRDefault="00AB6C6F" w:rsidP="00EE2F53">
            <w:pPr>
              <w:pStyle w:val="TACtabletextOT"/>
              <w:rPr>
                <w:rFonts w:eastAsia="Times New Roman" w:cs="Times New Roman"/>
              </w:rPr>
            </w:pPr>
            <w:r w:rsidRPr="001903EE">
              <w:t>Please specify how the modifications recommended will increase the client’s independence.</w:t>
            </w:r>
          </w:p>
        </w:tc>
        <w:sdt>
          <w:sdtPr>
            <w:id w:val="813525870"/>
            <w:placeholder>
              <w:docPart w:val="E7177C2AD4074C20B88D8399CACE15B9"/>
            </w:placeholder>
            <w:showingPlcHdr/>
            <w:text w:multiLine="1"/>
          </w:sdtPr>
          <w:sdtEndPr/>
          <w:sdtContent>
            <w:tc>
              <w:tcPr>
                <w:tcW w:w="7046" w:type="dxa"/>
              </w:tcPr>
              <w:p w14:paraId="6D62D790" w14:textId="77777777" w:rsidR="00AB6C6F" w:rsidRDefault="00AB6C6F" w:rsidP="00EE2F53">
                <w:pPr>
                  <w:pStyle w:val="TACtabletextOT"/>
                </w:pPr>
                <w:r w:rsidRPr="00656ADA">
                  <w:rPr>
                    <w:rStyle w:val="PlaceholderText"/>
                  </w:rPr>
                  <w:t>Click or tap here to enter text.</w:t>
                </w:r>
              </w:p>
            </w:tc>
          </w:sdtContent>
        </w:sdt>
      </w:tr>
      <w:tr w:rsidR="00AB6C6F" w:rsidRPr="00C5414D" w14:paraId="44B0398F" w14:textId="77777777" w:rsidTr="00EE2F53">
        <w:tc>
          <w:tcPr>
            <w:tcW w:w="3823" w:type="dxa"/>
            <w:vAlign w:val="center"/>
          </w:tcPr>
          <w:p w14:paraId="5D5A288F" w14:textId="13342B61" w:rsidR="00AB6C6F" w:rsidRPr="001903EE" w:rsidRDefault="00AB6C6F" w:rsidP="00EE2F53">
            <w:pPr>
              <w:pStyle w:val="TACtabletextOT"/>
              <w:rPr>
                <w:rFonts w:eastAsia="Times New Roman" w:cs="Times New Roman"/>
              </w:rPr>
            </w:pPr>
            <w:r w:rsidRPr="001903EE">
              <w:t>Describe the alternatives trialled or considered.</w:t>
            </w:r>
          </w:p>
        </w:tc>
        <w:sdt>
          <w:sdtPr>
            <w:id w:val="-1019004277"/>
            <w:placeholder>
              <w:docPart w:val="7512EC462AD94C838F126B6C4B91A316"/>
            </w:placeholder>
            <w:showingPlcHdr/>
            <w:text w:multiLine="1"/>
          </w:sdtPr>
          <w:sdtEndPr/>
          <w:sdtContent>
            <w:tc>
              <w:tcPr>
                <w:tcW w:w="7046" w:type="dxa"/>
              </w:tcPr>
              <w:p w14:paraId="66D2EBE2" w14:textId="77777777" w:rsidR="00AB6C6F" w:rsidRDefault="00AB6C6F" w:rsidP="00EE2F53">
                <w:pPr>
                  <w:pStyle w:val="TACtabletextOT"/>
                </w:pPr>
                <w:r w:rsidRPr="00656ADA">
                  <w:rPr>
                    <w:rStyle w:val="PlaceholderText"/>
                  </w:rPr>
                  <w:t>Click or tap here to enter text.</w:t>
                </w:r>
              </w:p>
            </w:tc>
          </w:sdtContent>
        </w:sdt>
      </w:tr>
    </w:tbl>
    <w:p w14:paraId="5B4080A6" w14:textId="77777777" w:rsidR="00AB6C6F" w:rsidRDefault="00AB6C6F" w:rsidP="00AB6C6F">
      <w:pPr>
        <w:spacing w:after="0"/>
      </w:pPr>
      <w:r>
        <w:br w:type="page"/>
      </w:r>
    </w:p>
    <w:p w14:paraId="2A81D739" w14:textId="77777777" w:rsidR="006E1F9F" w:rsidRPr="00CA066F" w:rsidRDefault="006E1F9F" w:rsidP="006E1F9F">
      <w:pPr>
        <w:pStyle w:val="Heading1blueOT"/>
      </w:pPr>
      <w:r w:rsidRPr="00CA066F">
        <w:lastRenderedPageBreak/>
        <w:t xml:space="preserve">Section 4 </w:t>
      </w:r>
      <w:r>
        <w:t>–</w:t>
      </w:r>
      <w:r w:rsidRPr="00CA066F">
        <w:t xml:space="preserve"> Client’s expected</w:t>
      </w:r>
      <w:r w:rsidRPr="00CA066F">
        <w:br/>
        <w:t>out</w:t>
      </w:r>
      <w:r w:rsidRPr="00632057">
        <w:t>comes</w:t>
      </w:r>
      <w:r w:rsidRPr="00CA066F">
        <w:t xml:space="preserve"> post home modifications</w:t>
      </w:r>
    </w:p>
    <w:p w14:paraId="61CAA216" w14:textId="77777777" w:rsidR="00AC14D3" w:rsidRPr="009823B0" w:rsidRDefault="00AC14D3" w:rsidP="009823B0">
      <w:pPr>
        <w:pStyle w:val="TACbodyformnospacebefore"/>
      </w:pPr>
    </w:p>
    <w:tbl>
      <w:tblPr>
        <w:tblStyle w:val="TACformOC"/>
        <w:tblW w:w="0" w:type="auto"/>
        <w:tblLayout w:type="fixed"/>
        <w:tblLook w:val="04A0" w:firstRow="1" w:lastRow="0" w:firstColumn="1" w:lastColumn="0" w:noHBand="0" w:noVBand="1"/>
      </w:tblPr>
      <w:tblGrid>
        <w:gridCol w:w="10869"/>
      </w:tblGrid>
      <w:tr w:rsidR="00A3535A" w:rsidRPr="00FD4FEB" w14:paraId="2A0AC081" w14:textId="77777777" w:rsidTr="00460482">
        <w:trPr>
          <w:cnfStyle w:val="100000000000" w:firstRow="1" w:lastRow="0" w:firstColumn="0" w:lastColumn="0" w:oddVBand="0" w:evenVBand="0" w:oddHBand="0" w:evenHBand="0" w:firstRowFirstColumn="0" w:firstRowLastColumn="0" w:lastRowFirstColumn="0" w:lastRowLastColumn="0"/>
        </w:trPr>
        <w:tc>
          <w:tcPr>
            <w:tcW w:w="10869" w:type="dxa"/>
          </w:tcPr>
          <w:p w14:paraId="3E039227" w14:textId="2DF4BD90" w:rsidR="00A3535A" w:rsidRPr="00A3535A" w:rsidRDefault="00A3535A" w:rsidP="00A3535A">
            <w:pPr>
              <w:pStyle w:val="TACcolheadblueOT"/>
            </w:pPr>
            <w:r w:rsidRPr="00632057">
              <w:t xml:space="preserve">Consider gratuitous supports </w:t>
            </w:r>
            <w:r w:rsidRPr="00A3535A">
              <w:t>provided</w:t>
            </w:r>
          </w:p>
        </w:tc>
      </w:tr>
      <w:tr w:rsidR="00A3535A" w:rsidRPr="00C5414D" w14:paraId="5ECD43E1" w14:textId="77777777" w:rsidTr="00750157">
        <w:trPr>
          <w:trHeight w:val="2830"/>
        </w:trPr>
        <w:sdt>
          <w:sdtPr>
            <w:id w:val="-597562846"/>
            <w:placeholder>
              <w:docPart w:val="90F3096720854606B04311AC878B6E13"/>
            </w:placeholder>
            <w:showingPlcHdr/>
            <w:text w:multiLine="1"/>
          </w:sdtPr>
          <w:sdtEndPr/>
          <w:sdtContent>
            <w:tc>
              <w:tcPr>
                <w:tcW w:w="10869" w:type="dxa"/>
                <w:tcBorders>
                  <w:top w:val="single" w:sz="8" w:space="0" w:color="auto"/>
                  <w:bottom w:val="single" w:sz="4" w:space="0" w:color="B1B2B3" w:themeColor="accent4"/>
                </w:tcBorders>
              </w:tcPr>
              <w:p w14:paraId="6D0E75E2" w14:textId="77777777" w:rsidR="00A3535A" w:rsidRPr="00C5414D" w:rsidRDefault="00A3535A" w:rsidP="001156C1">
                <w:pPr>
                  <w:pStyle w:val="TACtabletextOT"/>
                </w:pPr>
                <w:r w:rsidRPr="00656ADA">
                  <w:rPr>
                    <w:rStyle w:val="PlaceholderText"/>
                  </w:rPr>
                  <w:t>Click or tap here to enter text.</w:t>
                </w:r>
              </w:p>
            </w:tc>
          </w:sdtContent>
        </w:sdt>
      </w:tr>
    </w:tbl>
    <w:p w14:paraId="24380783" w14:textId="1E5612F2" w:rsidR="00A6150F" w:rsidRDefault="00A6150F">
      <w:pPr>
        <w:spacing w:after="0"/>
        <w:rPr>
          <w:sz w:val="18"/>
        </w:rPr>
      </w:pPr>
      <w:r>
        <w:br w:type="page"/>
      </w:r>
    </w:p>
    <w:p w14:paraId="260A5769" w14:textId="77777777" w:rsidR="00195319" w:rsidRPr="00530DF6" w:rsidRDefault="00195319" w:rsidP="005449E8">
      <w:pPr>
        <w:pStyle w:val="Heading1blueOT"/>
        <w:spacing w:before="0" w:after="240"/>
      </w:pPr>
      <w:r w:rsidRPr="00530DF6">
        <w:lastRenderedPageBreak/>
        <w:t xml:space="preserve">Section 5 </w:t>
      </w:r>
      <w:r>
        <w:t>–</w:t>
      </w:r>
      <w:r w:rsidRPr="00530DF6">
        <w:t xml:space="preserve"> Summary of recommendations</w:t>
      </w:r>
    </w:p>
    <w:p w14:paraId="75C8134F" w14:textId="49F97D37" w:rsidR="00195319" w:rsidRDefault="00BC386A" w:rsidP="00195319">
      <w:pPr>
        <w:pStyle w:val="TACbodyform"/>
        <w:spacing w:after="0"/>
      </w:pPr>
      <w:r>
        <w:rPr>
          <w:color w:val="auto"/>
        </w:rPr>
        <w:t>For each section, insert photos and add brief descriptions.</w:t>
      </w:r>
      <w:r w:rsidR="00AF26CD">
        <w:rPr>
          <w:color w:val="auto"/>
        </w:rPr>
        <w:t xml:space="preserve"> </w:t>
      </w:r>
      <w:r w:rsidR="002A7198">
        <w:rPr>
          <w:color w:val="auto"/>
        </w:rPr>
        <w:t>F</w:t>
      </w:r>
      <w:r w:rsidR="00B27060">
        <w:rPr>
          <w:color w:val="auto"/>
        </w:rPr>
        <w:t xml:space="preserve">irst </w:t>
      </w:r>
      <w:r w:rsidR="002D5B4F">
        <w:rPr>
          <w:color w:val="auto"/>
        </w:rPr>
        <w:t>r</w:t>
      </w:r>
      <w:r w:rsidR="00AF26CD">
        <w:rPr>
          <w:color w:val="auto"/>
        </w:rPr>
        <w:t>educe image file sizes</w:t>
      </w:r>
      <w:r w:rsidR="00B27060">
        <w:rPr>
          <w:color w:val="auto"/>
        </w:rPr>
        <w:t xml:space="preserve"> </w:t>
      </w:r>
      <w:r w:rsidR="00AF26CD">
        <w:rPr>
          <w:color w:val="auto"/>
        </w:rPr>
        <w:t>to make it easier to email this document.</w:t>
      </w:r>
    </w:p>
    <w:tbl>
      <w:tblPr>
        <w:tblStyle w:val="TACformOC"/>
        <w:tblW w:w="0" w:type="auto"/>
        <w:tblLayout w:type="fixed"/>
        <w:tblLook w:val="04A0" w:firstRow="1" w:lastRow="0" w:firstColumn="1" w:lastColumn="0" w:noHBand="0" w:noVBand="1"/>
      </w:tblPr>
      <w:tblGrid>
        <w:gridCol w:w="3114"/>
        <w:gridCol w:w="7755"/>
      </w:tblGrid>
      <w:tr w:rsidR="006E41B9" w:rsidRPr="00FD4FEB" w14:paraId="01D985E7" w14:textId="77777777" w:rsidTr="003C2E8E">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2C7AE615" w14:textId="77777777" w:rsidR="006E41B9" w:rsidRPr="00FD4FEB" w:rsidRDefault="006E41B9" w:rsidP="003C2E8E">
            <w:pPr>
              <w:pStyle w:val="Heading2"/>
              <w:outlineLvl w:val="1"/>
            </w:pPr>
            <w:r>
              <w:t>Car parking</w:t>
            </w:r>
          </w:p>
        </w:tc>
      </w:tr>
      <w:tr w:rsidR="006E41B9" w:rsidRPr="00C5414D" w14:paraId="42BF3178" w14:textId="77777777" w:rsidTr="003C2E8E">
        <w:tc>
          <w:tcPr>
            <w:tcW w:w="3114" w:type="dxa"/>
            <w:vAlign w:val="center"/>
          </w:tcPr>
          <w:p w14:paraId="10F2B355" w14:textId="77777777" w:rsidR="006E41B9" w:rsidRDefault="006E41B9" w:rsidP="003C2E8E">
            <w:pPr>
              <w:pStyle w:val="TACtabletextOT"/>
              <w:spacing w:before="60" w:after="60"/>
              <w:rPr>
                <w:rFonts w:eastAsia="Times New Roman" w:cs="Times New Roman"/>
              </w:rPr>
            </w:pPr>
            <w:r>
              <w:t>Is modification required?</w:t>
            </w:r>
          </w:p>
        </w:tc>
        <w:tc>
          <w:tcPr>
            <w:tcW w:w="7755" w:type="dxa"/>
          </w:tcPr>
          <w:sdt>
            <w:sdtPr>
              <w:id w:val="-332917008"/>
              <w:placeholder>
                <w:docPart w:val="C514E3D1B5384DF5AB2F520D68673D93"/>
              </w:placeholder>
              <w:showingPlcHdr/>
              <w:dropDownList>
                <w:listItem w:value="Choose an item."/>
                <w:listItem w:displayText="Yes" w:value="Yes"/>
                <w:listItem w:displayText="No" w:value="No"/>
              </w:dropDownList>
            </w:sdtPr>
            <w:sdtEndPr/>
            <w:sdtContent>
              <w:p w14:paraId="49D67123" w14:textId="77777777" w:rsidR="006E41B9" w:rsidRPr="00805088" w:rsidRDefault="006E41B9" w:rsidP="003C2E8E">
                <w:pPr>
                  <w:pStyle w:val="TACtabletextOT"/>
                  <w:spacing w:before="60" w:after="60"/>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975209" w:rsidRPr="00C5414D" w14:paraId="21AFB79E" w14:textId="77777777" w:rsidTr="003C2E8E">
        <w:tc>
          <w:tcPr>
            <w:tcW w:w="3114" w:type="dxa"/>
            <w:vAlign w:val="center"/>
          </w:tcPr>
          <w:p w14:paraId="3BD995B2" w14:textId="6C913D23" w:rsidR="00975209" w:rsidRPr="006E41B9" w:rsidRDefault="00975209" w:rsidP="00975209">
            <w:pPr>
              <w:pStyle w:val="TACtabletextOT"/>
            </w:pPr>
            <w:r>
              <w:t>Does the client have a modified vehicle or is one being provided (consider maxi-taxi access if appropriate):</w:t>
            </w:r>
          </w:p>
        </w:tc>
        <w:sdt>
          <w:sdtPr>
            <w:id w:val="427707377"/>
            <w:placeholder>
              <w:docPart w:val="4785876D5E6C430CB4F253921B17F5E0"/>
            </w:placeholder>
            <w:showingPlcHdr/>
            <w:text w:multiLine="1"/>
          </w:sdtPr>
          <w:sdtEndPr/>
          <w:sdtContent>
            <w:tc>
              <w:tcPr>
                <w:tcW w:w="7755" w:type="dxa"/>
              </w:tcPr>
              <w:p w14:paraId="2550A3FC" w14:textId="4E857E9D" w:rsidR="00975209" w:rsidRPr="00C5414D" w:rsidRDefault="00975209" w:rsidP="00975209">
                <w:pPr>
                  <w:pStyle w:val="TACtabletextOT"/>
                  <w:spacing w:before="60" w:after="60"/>
                </w:pPr>
                <w:r w:rsidRPr="001047BF">
                  <w:rPr>
                    <w:rStyle w:val="PlaceholderText"/>
                  </w:rPr>
                  <w:t>Click or tap here to enter text.</w:t>
                </w:r>
              </w:p>
            </w:tc>
          </w:sdtContent>
        </w:sdt>
      </w:tr>
      <w:tr w:rsidR="00975209" w:rsidRPr="00C5414D" w14:paraId="1BAA6BC0" w14:textId="77777777" w:rsidTr="003C2E8E">
        <w:tc>
          <w:tcPr>
            <w:tcW w:w="3114" w:type="dxa"/>
            <w:vAlign w:val="center"/>
          </w:tcPr>
          <w:p w14:paraId="6D23DD4C" w14:textId="77777777" w:rsidR="00975209" w:rsidRDefault="00975209" w:rsidP="00975209">
            <w:pPr>
              <w:pStyle w:val="TACtabletextOT"/>
              <w:spacing w:before="60" w:after="60"/>
              <w:rPr>
                <w:rFonts w:eastAsia="Times New Roman" w:cs="Times New Roman"/>
              </w:rPr>
            </w:pPr>
            <w:r>
              <w:t>Current status (e.g. driveway width, carpark access height and width):</w:t>
            </w:r>
          </w:p>
        </w:tc>
        <w:sdt>
          <w:sdtPr>
            <w:id w:val="-253663226"/>
            <w:placeholder>
              <w:docPart w:val="883632E89D274E178D166B5B66B3B82F"/>
            </w:placeholder>
            <w:showingPlcHdr/>
            <w:text w:multiLine="1"/>
          </w:sdtPr>
          <w:sdtEndPr/>
          <w:sdtContent>
            <w:tc>
              <w:tcPr>
                <w:tcW w:w="7755" w:type="dxa"/>
              </w:tcPr>
              <w:p w14:paraId="13ED8F98" w14:textId="07431987" w:rsidR="00975209" w:rsidRPr="00C5414D" w:rsidRDefault="00975209" w:rsidP="00975209">
                <w:pPr>
                  <w:pStyle w:val="TACtabletextOT"/>
                  <w:spacing w:before="60" w:after="60"/>
                </w:pPr>
                <w:r w:rsidRPr="001047BF">
                  <w:rPr>
                    <w:rStyle w:val="PlaceholderText"/>
                  </w:rPr>
                  <w:t>Click or tap here to enter text.</w:t>
                </w:r>
              </w:p>
            </w:tc>
          </w:sdtContent>
        </w:sdt>
      </w:tr>
      <w:tr w:rsidR="00975209" w:rsidRPr="00C5414D" w14:paraId="722A4AE1" w14:textId="77777777" w:rsidTr="003C2E8E">
        <w:tc>
          <w:tcPr>
            <w:tcW w:w="3114" w:type="dxa"/>
            <w:vAlign w:val="center"/>
          </w:tcPr>
          <w:p w14:paraId="73F45AB2" w14:textId="77777777" w:rsidR="00975209" w:rsidRDefault="00975209" w:rsidP="00975209">
            <w:pPr>
              <w:pStyle w:val="TACtabletextOT"/>
              <w:spacing w:before="60" w:after="60"/>
              <w:rPr>
                <w:rFonts w:eastAsia="Times New Roman" w:cs="Times New Roman"/>
              </w:rPr>
            </w:pPr>
            <w:r>
              <w:t>Recommendation:</w:t>
            </w:r>
          </w:p>
        </w:tc>
        <w:sdt>
          <w:sdtPr>
            <w:id w:val="1742369262"/>
            <w:placeholder>
              <w:docPart w:val="8D8612FDB7684E99917F63C8FD3A08CF"/>
            </w:placeholder>
            <w:showingPlcHdr/>
            <w:text w:multiLine="1"/>
          </w:sdtPr>
          <w:sdtEndPr/>
          <w:sdtContent>
            <w:tc>
              <w:tcPr>
                <w:tcW w:w="7755" w:type="dxa"/>
              </w:tcPr>
              <w:p w14:paraId="0048567B" w14:textId="0EDD28F5" w:rsidR="00975209" w:rsidRPr="00C5414D" w:rsidRDefault="00975209" w:rsidP="00975209">
                <w:pPr>
                  <w:pStyle w:val="TACtabletextOT"/>
                  <w:spacing w:before="60" w:after="60"/>
                </w:pPr>
                <w:r w:rsidRPr="001047BF">
                  <w:rPr>
                    <w:rStyle w:val="PlaceholderText"/>
                  </w:rPr>
                  <w:t>Click or tap here to enter text.</w:t>
                </w:r>
              </w:p>
            </w:tc>
          </w:sdtContent>
        </w:sdt>
      </w:tr>
      <w:tr w:rsidR="00975209" w:rsidRPr="00C5414D" w14:paraId="336B11FC" w14:textId="77777777" w:rsidTr="003C2E8E">
        <w:tc>
          <w:tcPr>
            <w:tcW w:w="3114" w:type="dxa"/>
            <w:vAlign w:val="center"/>
          </w:tcPr>
          <w:p w14:paraId="5B877B4C" w14:textId="77777777" w:rsidR="00975209" w:rsidRDefault="00975209" w:rsidP="00975209">
            <w:pPr>
              <w:pStyle w:val="TACtabletextOT"/>
              <w:spacing w:before="60" w:after="60"/>
              <w:rPr>
                <w:rFonts w:eastAsia="Times New Roman" w:cs="Times New Roman"/>
              </w:rPr>
            </w:pPr>
            <w:r>
              <w:t>Clinical justification:</w:t>
            </w:r>
          </w:p>
        </w:tc>
        <w:sdt>
          <w:sdtPr>
            <w:id w:val="2140608781"/>
            <w:placeholder>
              <w:docPart w:val="DC965230303F4B6B88BEE1F50229EFC3"/>
            </w:placeholder>
            <w:showingPlcHdr/>
            <w:text w:multiLine="1"/>
          </w:sdtPr>
          <w:sdtEndPr/>
          <w:sdtContent>
            <w:tc>
              <w:tcPr>
                <w:tcW w:w="7755" w:type="dxa"/>
              </w:tcPr>
              <w:p w14:paraId="7791E780" w14:textId="24F1E151" w:rsidR="00975209" w:rsidRPr="00C5414D" w:rsidRDefault="00975209" w:rsidP="00975209">
                <w:pPr>
                  <w:pStyle w:val="TACtabletextOT"/>
                  <w:spacing w:before="60" w:after="60"/>
                </w:pPr>
                <w:r w:rsidRPr="001047BF">
                  <w:rPr>
                    <w:rStyle w:val="PlaceholderText"/>
                  </w:rPr>
                  <w:t>Click or tap here to enter text.</w:t>
                </w:r>
              </w:p>
            </w:tc>
          </w:sdtContent>
        </w:sdt>
      </w:tr>
      <w:tr w:rsidR="00975209" w:rsidRPr="00C5414D" w14:paraId="4F01173B" w14:textId="77777777" w:rsidTr="003C2E8E">
        <w:tc>
          <w:tcPr>
            <w:tcW w:w="3114" w:type="dxa"/>
            <w:vAlign w:val="center"/>
          </w:tcPr>
          <w:p w14:paraId="2D9DCD62" w14:textId="77777777" w:rsidR="00975209" w:rsidRDefault="00975209" w:rsidP="00975209">
            <w:pPr>
              <w:pStyle w:val="TACtabletextOT"/>
              <w:spacing w:before="60" w:after="60"/>
              <w:rPr>
                <w:rFonts w:eastAsia="Times New Roman" w:cs="Times New Roman"/>
              </w:rPr>
            </w:pPr>
            <w:r>
              <w:t>Client smart goal:</w:t>
            </w:r>
          </w:p>
        </w:tc>
        <w:sdt>
          <w:sdtPr>
            <w:id w:val="-117769097"/>
            <w:placeholder>
              <w:docPart w:val="59A94A5D715F41A19FFF08D7035F517B"/>
            </w:placeholder>
            <w:showingPlcHdr/>
            <w:text w:multiLine="1"/>
          </w:sdtPr>
          <w:sdtEndPr/>
          <w:sdtContent>
            <w:tc>
              <w:tcPr>
                <w:tcW w:w="7755" w:type="dxa"/>
              </w:tcPr>
              <w:p w14:paraId="19DD0477" w14:textId="694AD10C" w:rsidR="00975209" w:rsidRPr="00C5414D" w:rsidRDefault="00975209" w:rsidP="00975209">
                <w:pPr>
                  <w:pStyle w:val="TACtabletextOT"/>
                  <w:spacing w:before="60" w:after="60"/>
                </w:pPr>
                <w:r w:rsidRPr="001047BF">
                  <w:rPr>
                    <w:rStyle w:val="PlaceholderText"/>
                  </w:rPr>
                  <w:t>Click or tap here to enter text.</w:t>
                </w:r>
              </w:p>
            </w:tc>
          </w:sdtContent>
        </w:sdt>
      </w:tr>
    </w:tbl>
    <w:p w14:paraId="77E50FA4" w14:textId="77777777" w:rsidR="006E41B9" w:rsidRDefault="006E41B9" w:rsidP="006E41B9">
      <w:pPr>
        <w:pStyle w:val="smallgap"/>
      </w:pPr>
    </w:p>
    <w:p w14:paraId="008839B4" w14:textId="1262D125" w:rsidR="005449E8" w:rsidRDefault="006E41B9" w:rsidP="005449E8">
      <w:pPr>
        <w:pStyle w:val="TACbodyformsnospace"/>
      </w:pPr>
      <w:r w:rsidRPr="000C24E9">
        <w:t xml:space="preserve">Insert </w:t>
      </w:r>
      <w:r w:rsidR="005449E8">
        <w:t>photos and add brief descriptions</w:t>
      </w:r>
      <w:r w:rsidR="005449E8"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449E8" w:rsidRPr="00C5414D" w14:paraId="01FFC6A3" w14:textId="77777777" w:rsidTr="00BC386A">
        <w:trPr>
          <w:cnfStyle w:val="100000000000" w:firstRow="1" w:lastRow="0" w:firstColumn="0" w:lastColumn="0" w:oddVBand="0" w:evenVBand="0" w:oddHBand="0" w:evenHBand="0" w:firstRowFirstColumn="0" w:firstRowLastColumn="0" w:lastRowFirstColumn="0" w:lastRowLastColumn="0"/>
        </w:trPr>
        <w:sdt>
          <w:sdtPr>
            <w:id w:val="167757664"/>
            <w:placeholder>
              <w:docPart w:val="47A263B87BA04C1D883C0D48632454C0"/>
            </w:placeholder>
            <w:showingPlcHdr/>
            <w:text w:multiLine="1"/>
          </w:sdtPr>
          <w:sdtEndPr/>
          <w:sdtContent>
            <w:tc>
              <w:tcPr>
                <w:tcW w:w="3544" w:type="dxa"/>
                <w:tcBorders>
                  <w:bottom w:val="none" w:sz="0" w:space="0" w:color="auto"/>
                </w:tcBorders>
                <w:vAlign w:val="center"/>
              </w:tcPr>
              <w:p w14:paraId="051A6FBB" w14:textId="77777777" w:rsidR="005449E8" w:rsidRDefault="005449E8" w:rsidP="005449E8">
                <w:pPr>
                  <w:pStyle w:val="TACtabletextOT"/>
                  <w:spacing w:before="60" w:after="60"/>
                  <w:rPr>
                    <w:rFonts w:eastAsia="Times New Roman" w:cs="Times New Roman"/>
                  </w:rPr>
                </w:pPr>
                <w:r w:rsidRPr="001047BF">
                  <w:rPr>
                    <w:rStyle w:val="PlaceholderText"/>
                  </w:rPr>
                  <w:t>Click or tap here to enter text.</w:t>
                </w:r>
              </w:p>
            </w:tc>
          </w:sdtContent>
        </w:sdt>
        <w:sdt>
          <w:sdtPr>
            <w:id w:val="627822301"/>
            <w:placeholder>
              <w:docPart w:val="DCFC0AA73B2D47BDB7C28A5CDE023EDC"/>
            </w:placeholder>
            <w:showingPlcHdr/>
            <w:text w:multiLine="1"/>
          </w:sdtPr>
          <w:sdtEndPr/>
          <w:sdtContent>
            <w:tc>
              <w:tcPr>
                <w:tcW w:w="3544" w:type="dxa"/>
                <w:tcBorders>
                  <w:bottom w:val="none" w:sz="0" w:space="0" w:color="auto"/>
                </w:tcBorders>
              </w:tcPr>
              <w:p w14:paraId="623D1B65" w14:textId="77777777" w:rsidR="005449E8" w:rsidRDefault="005449E8" w:rsidP="005449E8">
                <w:pPr>
                  <w:pStyle w:val="TACtabletextOT"/>
                  <w:spacing w:before="60" w:after="60"/>
                </w:pPr>
                <w:r w:rsidRPr="001047BF">
                  <w:rPr>
                    <w:rStyle w:val="PlaceholderText"/>
                  </w:rPr>
                  <w:t>Click or tap here to enter text.</w:t>
                </w:r>
              </w:p>
            </w:tc>
          </w:sdtContent>
        </w:sdt>
        <w:sdt>
          <w:sdtPr>
            <w:id w:val="660817282"/>
            <w:placeholder>
              <w:docPart w:val="0A3CBFD988BC44A1A033FC00B5DD1C53"/>
            </w:placeholder>
            <w:showingPlcHdr/>
            <w:text w:multiLine="1"/>
          </w:sdtPr>
          <w:sdtEndPr/>
          <w:sdtContent>
            <w:tc>
              <w:tcPr>
                <w:tcW w:w="3543" w:type="dxa"/>
                <w:tcBorders>
                  <w:bottom w:val="none" w:sz="0" w:space="0" w:color="auto"/>
                </w:tcBorders>
              </w:tcPr>
              <w:p w14:paraId="5D50DB74" w14:textId="77777777" w:rsidR="005449E8" w:rsidRPr="00C5414D" w:rsidRDefault="005449E8" w:rsidP="005449E8">
                <w:pPr>
                  <w:pStyle w:val="TACtabletextOT"/>
                  <w:spacing w:before="60" w:after="60"/>
                </w:pPr>
                <w:r w:rsidRPr="001047BF">
                  <w:rPr>
                    <w:rStyle w:val="PlaceholderText"/>
                  </w:rPr>
                  <w:t>Click or tap here to enter text.</w:t>
                </w:r>
              </w:p>
            </w:tc>
          </w:sdtContent>
        </w:sdt>
      </w:tr>
    </w:tbl>
    <w:p w14:paraId="29960549" w14:textId="175A5C00" w:rsidR="006E41B9" w:rsidRDefault="006E41B9" w:rsidP="006E41B9">
      <w:pPr>
        <w:pStyle w:val="TACbodyformsnospace"/>
      </w:pPr>
    </w:p>
    <w:p w14:paraId="7B557AFC" w14:textId="77777777" w:rsidR="006E41B9" w:rsidRDefault="006E41B9" w:rsidP="006E41B9">
      <w:pPr>
        <w:pStyle w:val="TACbodyformnospacebefore"/>
        <w:sectPr w:rsidR="006E41B9"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6E41B9" w14:paraId="7E8FC37D" w14:textId="77777777" w:rsidTr="00BC386A">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195C21F7" w14:textId="77777777" w:rsidR="006E41B9" w:rsidRDefault="004F739D" w:rsidP="003C2E8E">
            <w:pPr>
              <w:pStyle w:val="TACbodyformnospacebefore"/>
              <w:spacing w:after="120"/>
            </w:pPr>
            <w:sdt>
              <w:sdtPr>
                <w:id w:val="-1719274776"/>
                <w:showingPlcHdr/>
                <w:picture/>
              </w:sdtPr>
              <w:sdtEndPr/>
              <w:sdtContent>
                <w:r w:rsidR="006E41B9">
                  <w:rPr>
                    <w:noProof/>
                    <w:lang w:val="en-AU" w:eastAsia="en-AU"/>
                  </w:rPr>
                  <w:drawing>
                    <wp:inline distT="0" distB="0" distL="0" distR="0" wp14:anchorId="3849D1D1" wp14:editId="030313E6">
                      <wp:extent cx="2224454" cy="1428154"/>
                      <wp:effectExtent l="0" t="0" r="4445" b="635"/>
                      <wp:docPr id="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6E41B9">
              <w:t xml:space="preserve"> </w:t>
            </w:r>
            <w:sdt>
              <w:sdtPr>
                <w:id w:val="522605935"/>
                <w:showingPlcHdr/>
                <w:picture/>
              </w:sdtPr>
              <w:sdtEndPr/>
              <w:sdtContent>
                <w:r w:rsidR="006E41B9">
                  <w:rPr>
                    <w:noProof/>
                    <w:lang w:val="en-AU" w:eastAsia="en-AU"/>
                  </w:rPr>
                  <w:drawing>
                    <wp:inline distT="0" distB="0" distL="0" distR="0" wp14:anchorId="281F1148" wp14:editId="4AE6CFE0">
                      <wp:extent cx="2224454" cy="1428154"/>
                      <wp:effectExtent l="0" t="0" r="4445" b="635"/>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6E41B9">
              <w:t xml:space="preserve"> </w:t>
            </w:r>
            <w:sdt>
              <w:sdtPr>
                <w:id w:val="-740019445"/>
                <w:showingPlcHdr/>
                <w:picture/>
              </w:sdtPr>
              <w:sdtEndPr/>
              <w:sdtContent>
                <w:r w:rsidR="006E41B9">
                  <w:rPr>
                    <w:noProof/>
                    <w:lang w:val="en-AU" w:eastAsia="en-AU"/>
                  </w:rPr>
                  <w:drawing>
                    <wp:inline distT="0" distB="0" distL="0" distR="0" wp14:anchorId="13C19141" wp14:editId="03EE2C08">
                      <wp:extent cx="2224454" cy="1428154"/>
                      <wp:effectExtent l="0" t="0" r="4445" b="635"/>
                      <wp:docPr id="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72DCD314" w14:textId="77777777" w:rsidR="000D13F7" w:rsidRDefault="000D13F7" w:rsidP="00BC386A">
      <w:pPr>
        <w:pStyle w:val="TACbodyformsnospace"/>
        <w:sectPr w:rsidR="000D13F7" w:rsidSect="00A24196">
          <w:type w:val="continuous"/>
          <w:pgSz w:w="11900" w:h="16840"/>
          <w:pgMar w:top="1928" w:right="567" w:bottom="1134" w:left="567" w:header="425" w:footer="454" w:gutter="0"/>
          <w:cols w:space="720"/>
          <w:docGrid w:linePitch="360"/>
        </w:sectPr>
      </w:pPr>
    </w:p>
    <w:p w14:paraId="057214D8" w14:textId="7B1F17B1" w:rsidR="00BC386A" w:rsidRDefault="00BC386A" w:rsidP="00BC386A">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0D13F7" w:rsidRPr="00C5414D" w14:paraId="21958A4F" w14:textId="77777777" w:rsidTr="00C45C56">
        <w:trPr>
          <w:cnfStyle w:val="100000000000" w:firstRow="1" w:lastRow="0" w:firstColumn="0" w:lastColumn="0" w:oddVBand="0" w:evenVBand="0" w:oddHBand="0" w:evenHBand="0" w:firstRowFirstColumn="0" w:firstRowLastColumn="0" w:lastRowFirstColumn="0" w:lastRowLastColumn="0"/>
        </w:trPr>
        <w:sdt>
          <w:sdtPr>
            <w:id w:val="-988559924"/>
            <w:placeholder>
              <w:docPart w:val="3C493C470C3D49719CE5025E787A37BD"/>
            </w:placeholder>
            <w:showingPlcHdr/>
            <w:text w:multiLine="1"/>
          </w:sdtPr>
          <w:sdtEndPr/>
          <w:sdtContent>
            <w:tc>
              <w:tcPr>
                <w:tcW w:w="3544" w:type="dxa"/>
                <w:tcBorders>
                  <w:bottom w:val="none" w:sz="0" w:space="0" w:color="auto"/>
                </w:tcBorders>
                <w:vAlign w:val="center"/>
              </w:tcPr>
              <w:p w14:paraId="16B5DE03" w14:textId="77777777" w:rsidR="000D13F7" w:rsidRDefault="000D13F7" w:rsidP="00C45C56">
                <w:pPr>
                  <w:pStyle w:val="TACtabletextOT"/>
                  <w:spacing w:before="60" w:after="60"/>
                  <w:rPr>
                    <w:rFonts w:eastAsia="Times New Roman" w:cs="Times New Roman"/>
                  </w:rPr>
                </w:pPr>
                <w:r w:rsidRPr="001047BF">
                  <w:rPr>
                    <w:rStyle w:val="PlaceholderText"/>
                  </w:rPr>
                  <w:t>Click or tap here to enter text.</w:t>
                </w:r>
              </w:p>
            </w:tc>
          </w:sdtContent>
        </w:sdt>
        <w:sdt>
          <w:sdtPr>
            <w:id w:val="-2143330516"/>
            <w:placeholder>
              <w:docPart w:val="F1B996637F6B4891BC01A8321C6D00FF"/>
            </w:placeholder>
            <w:showingPlcHdr/>
            <w:text w:multiLine="1"/>
          </w:sdtPr>
          <w:sdtEndPr/>
          <w:sdtContent>
            <w:tc>
              <w:tcPr>
                <w:tcW w:w="3544" w:type="dxa"/>
                <w:tcBorders>
                  <w:bottom w:val="none" w:sz="0" w:space="0" w:color="auto"/>
                </w:tcBorders>
              </w:tcPr>
              <w:p w14:paraId="5A12D721" w14:textId="77777777" w:rsidR="000D13F7" w:rsidRDefault="000D13F7" w:rsidP="00C45C56">
                <w:pPr>
                  <w:pStyle w:val="TACtabletextOT"/>
                  <w:spacing w:before="60" w:after="60"/>
                </w:pPr>
                <w:r w:rsidRPr="001047BF">
                  <w:rPr>
                    <w:rStyle w:val="PlaceholderText"/>
                  </w:rPr>
                  <w:t>Click or tap here to enter text.</w:t>
                </w:r>
              </w:p>
            </w:tc>
          </w:sdtContent>
        </w:sdt>
        <w:sdt>
          <w:sdtPr>
            <w:id w:val="2053341108"/>
            <w:placeholder>
              <w:docPart w:val="3070063B1A7F4C8CADAE629EAC3352E0"/>
            </w:placeholder>
            <w:showingPlcHdr/>
            <w:text w:multiLine="1"/>
          </w:sdtPr>
          <w:sdtEndPr/>
          <w:sdtContent>
            <w:tc>
              <w:tcPr>
                <w:tcW w:w="3543" w:type="dxa"/>
                <w:tcBorders>
                  <w:bottom w:val="none" w:sz="0" w:space="0" w:color="auto"/>
                </w:tcBorders>
              </w:tcPr>
              <w:p w14:paraId="1FD3F61D" w14:textId="77777777" w:rsidR="000D13F7" w:rsidRPr="00C5414D" w:rsidRDefault="000D13F7" w:rsidP="00C45C56">
                <w:pPr>
                  <w:pStyle w:val="TACtabletextOT"/>
                  <w:spacing w:before="60" w:after="60"/>
                </w:pPr>
                <w:r w:rsidRPr="001047BF">
                  <w:rPr>
                    <w:rStyle w:val="PlaceholderText"/>
                  </w:rPr>
                  <w:t>Click or tap here to enter text.</w:t>
                </w:r>
              </w:p>
            </w:tc>
          </w:sdtContent>
        </w:sdt>
      </w:tr>
    </w:tbl>
    <w:p w14:paraId="0496549A" w14:textId="77777777" w:rsidR="00BC386A" w:rsidRDefault="00BC386A" w:rsidP="00BC386A">
      <w:pPr>
        <w:pStyle w:val="TACbodyformnospacebefore"/>
      </w:pPr>
    </w:p>
    <w:p w14:paraId="0EF62601" w14:textId="77777777" w:rsidR="000D13F7" w:rsidRDefault="000D13F7" w:rsidP="00BC386A">
      <w:pPr>
        <w:pStyle w:val="TACbodyformnospacebefore"/>
        <w:sectPr w:rsidR="000D13F7"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BC386A" w14:paraId="05EC3FDB"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163838EB" w14:textId="77777777" w:rsidR="00BC386A" w:rsidRDefault="004F739D" w:rsidP="00C45C56">
            <w:pPr>
              <w:pStyle w:val="TACbodyformnospacebefore"/>
              <w:spacing w:after="120"/>
            </w:pPr>
            <w:sdt>
              <w:sdtPr>
                <w:id w:val="-565417289"/>
                <w:showingPlcHdr/>
                <w:picture/>
              </w:sdtPr>
              <w:sdtEndPr/>
              <w:sdtContent>
                <w:r w:rsidR="00BC386A">
                  <w:rPr>
                    <w:noProof/>
                    <w:lang w:val="en-AU" w:eastAsia="en-AU"/>
                  </w:rPr>
                  <w:drawing>
                    <wp:inline distT="0" distB="0" distL="0" distR="0" wp14:anchorId="535A55AD" wp14:editId="4B95B2A0">
                      <wp:extent cx="2224454" cy="1428154"/>
                      <wp:effectExtent l="0" t="0" r="4445" b="63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BC386A">
              <w:t xml:space="preserve"> </w:t>
            </w:r>
            <w:sdt>
              <w:sdtPr>
                <w:id w:val="1450130642"/>
                <w:showingPlcHdr/>
                <w:picture/>
              </w:sdtPr>
              <w:sdtEndPr/>
              <w:sdtContent>
                <w:r w:rsidR="00BC386A">
                  <w:rPr>
                    <w:noProof/>
                    <w:lang w:val="en-AU" w:eastAsia="en-AU"/>
                  </w:rPr>
                  <w:drawing>
                    <wp:inline distT="0" distB="0" distL="0" distR="0" wp14:anchorId="48F289BA" wp14:editId="1B9A8A1A">
                      <wp:extent cx="2224454" cy="1428154"/>
                      <wp:effectExtent l="0" t="0" r="4445" b="63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BC386A">
              <w:t xml:space="preserve"> </w:t>
            </w:r>
            <w:sdt>
              <w:sdtPr>
                <w:id w:val="-1697078858"/>
                <w:showingPlcHdr/>
                <w:picture/>
              </w:sdtPr>
              <w:sdtEndPr/>
              <w:sdtContent>
                <w:r w:rsidR="00BC386A">
                  <w:rPr>
                    <w:noProof/>
                    <w:lang w:val="en-AU" w:eastAsia="en-AU"/>
                  </w:rPr>
                  <w:drawing>
                    <wp:inline distT="0" distB="0" distL="0" distR="0" wp14:anchorId="12B0BFA5" wp14:editId="21B4D943">
                      <wp:extent cx="2224454" cy="1428154"/>
                      <wp:effectExtent l="0" t="0" r="4445" b="63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5C9A65FD" w14:textId="77777777" w:rsidR="00BC386A" w:rsidRDefault="00BC386A" w:rsidP="006E41B9">
      <w:pPr>
        <w:pStyle w:val="smallgap"/>
      </w:pPr>
    </w:p>
    <w:p w14:paraId="295B8D55" w14:textId="77777777" w:rsidR="006E41B9" w:rsidRDefault="006E41B9" w:rsidP="006E41B9">
      <w:pPr>
        <w:pStyle w:val="smallgap"/>
        <w:sectPr w:rsidR="006E41B9" w:rsidSect="00FD4644">
          <w:type w:val="continuous"/>
          <w:pgSz w:w="11900" w:h="16840"/>
          <w:pgMar w:top="1928" w:right="567" w:bottom="1361" w:left="567" w:header="425" w:footer="454" w:gutter="0"/>
          <w:cols w:space="720"/>
          <w:formProt w:val="0"/>
          <w:docGrid w:linePitch="360"/>
        </w:sectPr>
      </w:pPr>
    </w:p>
    <w:p w14:paraId="3087CFAE" w14:textId="588972A5" w:rsidR="00BC386A" w:rsidRDefault="00F54401">
      <w:pPr>
        <w:rPr>
          <w:i/>
        </w:rPr>
      </w:pPr>
      <w:r>
        <w:rPr>
          <w:i/>
        </w:rPr>
        <w:t>Before inserting your images, reduce their file sizes. This will make it easier to email this document</w:t>
      </w:r>
      <w:r w:rsidR="00BC386A" w:rsidRPr="00BC386A">
        <w:rPr>
          <w:i/>
        </w:rPr>
        <w:t>.</w:t>
      </w:r>
    </w:p>
    <w:p w14:paraId="59411403" w14:textId="6537109D" w:rsidR="005449E8" w:rsidRPr="00BC386A" w:rsidRDefault="005449E8">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2C2696" w:rsidRPr="00FD4FEB" w14:paraId="548971A9"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tcPr>
          <w:p w14:paraId="29AE8FB2"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76CA937F" w14:textId="1C00797B" w:rsidR="002C2696" w:rsidRPr="00FD4FEB" w:rsidRDefault="00530DF6" w:rsidP="00AD7D97">
            <w:pPr>
              <w:pStyle w:val="Heading2"/>
              <w:outlineLvl w:val="1"/>
            </w:pPr>
            <w:r>
              <w:t>Front access</w:t>
            </w:r>
          </w:p>
        </w:tc>
      </w:tr>
      <w:tr w:rsidR="00530DF6" w:rsidRPr="00C5414D" w14:paraId="3C386258" w14:textId="77777777" w:rsidTr="004A4DB6">
        <w:tc>
          <w:tcPr>
            <w:tcW w:w="2972" w:type="dxa"/>
            <w:vAlign w:val="center"/>
          </w:tcPr>
          <w:p w14:paraId="02C6EA93" w14:textId="6AF35B43" w:rsidR="00530DF6" w:rsidRDefault="00530DF6" w:rsidP="001156C1">
            <w:pPr>
              <w:pStyle w:val="TACtabletextOT"/>
              <w:rPr>
                <w:rFonts w:eastAsia="Times New Roman" w:cs="Times New Roman"/>
              </w:rPr>
            </w:pPr>
            <w:r>
              <w:t>Is modification required?</w:t>
            </w:r>
          </w:p>
        </w:tc>
        <w:tc>
          <w:tcPr>
            <w:tcW w:w="7897" w:type="dxa"/>
          </w:tcPr>
          <w:sdt>
            <w:sdtPr>
              <w:id w:val="545257236"/>
              <w:placeholder>
                <w:docPart w:val="83BDCCF3321E40379CDA0CC2BE0E8343"/>
              </w:placeholder>
              <w:showingPlcHdr/>
              <w:dropDownList>
                <w:listItem w:value="Choose an item."/>
                <w:listItem w:displayText="Yes" w:value="Yes"/>
                <w:listItem w:displayText="No" w:value="No"/>
              </w:dropDownList>
            </w:sdtPr>
            <w:sdtEndPr/>
            <w:sdtContent>
              <w:p w14:paraId="2421B563" w14:textId="07440161" w:rsidR="00530DF6" w:rsidRPr="00775C02" w:rsidRDefault="00775C02" w:rsidP="001156C1">
                <w:pPr>
                  <w:pStyle w:val="TACtabletextOT"/>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530DF6" w:rsidRPr="00C5414D" w14:paraId="7F1AE4EB" w14:textId="77777777" w:rsidTr="004A4DB6">
        <w:tc>
          <w:tcPr>
            <w:tcW w:w="2972" w:type="dxa"/>
            <w:vAlign w:val="center"/>
          </w:tcPr>
          <w:p w14:paraId="5A21B078" w14:textId="15010E28" w:rsidR="00530DF6" w:rsidRDefault="00530DF6" w:rsidP="001156C1">
            <w:pPr>
              <w:pStyle w:val="TACtabletextOT"/>
              <w:rPr>
                <w:rFonts w:eastAsia="Times New Roman" w:cs="Times New Roman"/>
              </w:rPr>
            </w:pPr>
            <w:r>
              <w:t>Current status:</w:t>
            </w:r>
          </w:p>
        </w:tc>
        <w:sdt>
          <w:sdtPr>
            <w:id w:val="-634335092"/>
            <w:placeholder>
              <w:docPart w:val="BF9097782D5142439191C35AD456E54F"/>
            </w:placeholder>
            <w:showingPlcHdr/>
            <w:text w:multiLine="1"/>
          </w:sdtPr>
          <w:sdtEndPr/>
          <w:sdtContent>
            <w:tc>
              <w:tcPr>
                <w:tcW w:w="7897" w:type="dxa"/>
              </w:tcPr>
              <w:p w14:paraId="597BD804" w14:textId="73DE21F4" w:rsidR="00530DF6" w:rsidRPr="00C5414D" w:rsidRDefault="007E5629" w:rsidP="001156C1">
                <w:pPr>
                  <w:pStyle w:val="TACtabletextOT"/>
                </w:pPr>
                <w:r w:rsidRPr="001822D5">
                  <w:rPr>
                    <w:rStyle w:val="PlaceholderText"/>
                  </w:rPr>
                  <w:t>Click or tap here to enter text.</w:t>
                </w:r>
              </w:p>
            </w:tc>
          </w:sdtContent>
        </w:sdt>
      </w:tr>
      <w:tr w:rsidR="00975209" w:rsidRPr="00C5414D" w14:paraId="3403AAB4" w14:textId="77777777" w:rsidTr="004A4DB6">
        <w:tc>
          <w:tcPr>
            <w:tcW w:w="2972" w:type="dxa"/>
            <w:vAlign w:val="center"/>
          </w:tcPr>
          <w:p w14:paraId="45CD18E9" w14:textId="6488CEE6" w:rsidR="00975209" w:rsidRDefault="00975209" w:rsidP="00975209">
            <w:pPr>
              <w:pStyle w:val="TACtabletextOT"/>
              <w:rPr>
                <w:rFonts w:eastAsia="Times New Roman" w:cs="Times New Roman"/>
              </w:rPr>
            </w:pPr>
            <w:r>
              <w:t>Recommendation:</w:t>
            </w:r>
          </w:p>
        </w:tc>
        <w:sdt>
          <w:sdtPr>
            <w:id w:val="-431205444"/>
            <w:placeholder>
              <w:docPart w:val="6BBEA31FF67E4149A02CF5A836B2372F"/>
            </w:placeholder>
            <w:showingPlcHdr/>
            <w:text w:multiLine="1"/>
          </w:sdtPr>
          <w:sdtEndPr/>
          <w:sdtContent>
            <w:tc>
              <w:tcPr>
                <w:tcW w:w="7897" w:type="dxa"/>
              </w:tcPr>
              <w:p w14:paraId="68418121" w14:textId="2B7C948B" w:rsidR="00975209" w:rsidRPr="00C5414D" w:rsidRDefault="00975209" w:rsidP="00975209">
                <w:pPr>
                  <w:pStyle w:val="TACtabletextOT"/>
                </w:pPr>
                <w:r w:rsidRPr="001822D5">
                  <w:rPr>
                    <w:rStyle w:val="PlaceholderText"/>
                  </w:rPr>
                  <w:t>Click or tap here to enter text.</w:t>
                </w:r>
              </w:p>
            </w:tc>
          </w:sdtContent>
        </w:sdt>
      </w:tr>
      <w:tr w:rsidR="00975209" w:rsidRPr="00C5414D" w14:paraId="1F54FCD0" w14:textId="77777777" w:rsidTr="004A4DB6">
        <w:tc>
          <w:tcPr>
            <w:tcW w:w="2972" w:type="dxa"/>
            <w:vAlign w:val="center"/>
          </w:tcPr>
          <w:p w14:paraId="0BB87B75" w14:textId="6F763A7F" w:rsidR="00975209" w:rsidRDefault="00975209" w:rsidP="00975209">
            <w:pPr>
              <w:pStyle w:val="TACtabletextOT"/>
              <w:rPr>
                <w:rFonts w:eastAsia="Times New Roman" w:cs="Times New Roman"/>
              </w:rPr>
            </w:pPr>
            <w:r>
              <w:t>Clinical justification:</w:t>
            </w:r>
          </w:p>
        </w:tc>
        <w:sdt>
          <w:sdtPr>
            <w:id w:val="329873695"/>
            <w:placeholder>
              <w:docPart w:val="9BE4D1CBBE014FD892B4A52618AE90E2"/>
            </w:placeholder>
            <w:showingPlcHdr/>
            <w:text w:multiLine="1"/>
          </w:sdtPr>
          <w:sdtEndPr/>
          <w:sdtContent>
            <w:tc>
              <w:tcPr>
                <w:tcW w:w="7897" w:type="dxa"/>
              </w:tcPr>
              <w:p w14:paraId="3F64F698" w14:textId="00DC40F8" w:rsidR="00975209" w:rsidRPr="00C5414D" w:rsidRDefault="00975209" w:rsidP="00975209">
                <w:pPr>
                  <w:pStyle w:val="TACtabletextOT"/>
                </w:pPr>
                <w:r w:rsidRPr="001822D5">
                  <w:rPr>
                    <w:rStyle w:val="PlaceholderText"/>
                  </w:rPr>
                  <w:t>Click or tap here to enter text.</w:t>
                </w:r>
              </w:p>
            </w:tc>
          </w:sdtContent>
        </w:sdt>
      </w:tr>
      <w:tr w:rsidR="00975209" w:rsidRPr="00C5414D" w14:paraId="648588CF" w14:textId="77777777" w:rsidTr="004A4DB6">
        <w:tc>
          <w:tcPr>
            <w:tcW w:w="2972" w:type="dxa"/>
            <w:vAlign w:val="center"/>
          </w:tcPr>
          <w:p w14:paraId="1A737801" w14:textId="25AF1E63" w:rsidR="00975209" w:rsidRDefault="00975209" w:rsidP="00975209">
            <w:pPr>
              <w:pStyle w:val="TACtabletextOT"/>
              <w:rPr>
                <w:rFonts w:eastAsia="Times New Roman" w:cs="Times New Roman"/>
              </w:rPr>
            </w:pPr>
            <w:r>
              <w:t>Client smart goal:</w:t>
            </w:r>
          </w:p>
        </w:tc>
        <w:sdt>
          <w:sdtPr>
            <w:id w:val="-2076030988"/>
            <w:placeholder>
              <w:docPart w:val="AC9F5DEF5E70461DA17906BDCEC5779F"/>
            </w:placeholder>
            <w:showingPlcHdr/>
            <w:text w:multiLine="1"/>
          </w:sdtPr>
          <w:sdtEndPr/>
          <w:sdtContent>
            <w:tc>
              <w:tcPr>
                <w:tcW w:w="7897" w:type="dxa"/>
              </w:tcPr>
              <w:p w14:paraId="5ACF79EE" w14:textId="61011A94" w:rsidR="00975209" w:rsidRPr="00C5414D" w:rsidRDefault="00975209" w:rsidP="00975209">
                <w:pPr>
                  <w:pStyle w:val="TACtabletextOT"/>
                </w:pPr>
                <w:r w:rsidRPr="001822D5">
                  <w:rPr>
                    <w:rStyle w:val="PlaceholderText"/>
                  </w:rPr>
                  <w:t>Click or tap here to enter text.</w:t>
                </w:r>
              </w:p>
            </w:tc>
          </w:sdtContent>
        </w:sdt>
      </w:tr>
    </w:tbl>
    <w:p w14:paraId="11BC9F7E" w14:textId="77777777" w:rsidR="00F23601" w:rsidRDefault="00F23601" w:rsidP="00F23601">
      <w:pPr>
        <w:pStyle w:val="smallgap"/>
        <w:sectPr w:rsidR="00F23601" w:rsidSect="009823B0">
          <w:type w:val="continuous"/>
          <w:pgSz w:w="11900" w:h="16840"/>
          <w:pgMar w:top="2155" w:right="567" w:bottom="1134" w:left="567" w:header="425" w:footer="454" w:gutter="0"/>
          <w:cols w:space="720"/>
          <w:docGrid w:linePitch="360"/>
        </w:sectPr>
      </w:pPr>
    </w:p>
    <w:p w14:paraId="21F1A71B" w14:textId="77777777" w:rsidR="00EB6DF0" w:rsidRDefault="00EB6DF0" w:rsidP="00EB6DF0">
      <w:pPr>
        <w:pStyle w:val="smallgap"/>
      </w:pPr>
    </w:p>
    <w:p w14:paraId="1DDF19D8" w14:textId="77777777" w:rsidR="005C26BD" w:rsidRDefault="00532959" w:rsidP="00C45C56">
      <w:pPr>
        <w:pStyle w:val="TACbodyformsnospace"/>
      </w:pPr>
      <w:r w:rsidRPr="000C24E9">
        <w:t>Insert</w:t>
      </w:r>
      <w:r w:rsidR="005449E8">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7280AC64" w14:textId="77777777" w:rsidTr="00C45C56">
        <w:trPr>
          <w:cnfStyle w:val="100000000000" w:firstRow="1" w:lastRow="0" w:firstColumn="0" w:lastColumn="0" w:oddVBand="0" w:evenVBand="0" w:oddHBand="0" w:evenHBand="0" w:firstRowFirstColumn="0" w:firstRowLastColumn="0" w:lastRowFirstColumn="0" w:lastRowLastColumn="0"/>
        </w:trPr>
        <w:sdt>
          <w:sdtPr>
            <w:id w:val="1348291084"/>
            <w:placeholder>
              <w:docPart w:val="9FA0F081325E4AB3AFC2BF09DE717A51"/>
            </w:placeholder>
            <w:showingPlcHdr/>
            <w:text w:multiLine="1"/>
          </w:sdtPr>
          <w:sdtEndPr/>
          <w:sdtContent>
            <w:tc>
              <w:tcPr>
                <w:tcW w:w="3544" w:type="dxa"/>
                <w:tcBorders>
                  <w:bottom w:val="none" w:sz="0" w:space="0" w:color="auto"/>
                </w:tcBorders>
                <w:vAlign w:val="center"/>
              </w:tcPr>
              <w:p w14:paraId="12EF43CC"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353849397"/>
            <w:placeholder>
              <w:docPart w:val="4DC191900EC943F794C72DAC66262DF1"/>
            </w:placeholder>
            <w:showingPlcHdr/>
            <w:text w:multiLine="1"/>
          </w:sdtPr>
          <w:sdtEndPr/>
          <w:sdtContent>
            <w:tc>
              <w:tcPr>
                <w:tcW w:w="3544" w:type="dxa"/>
                <w:tcBorders>
                  <w:bottom w:val="none" w:sz="0" w:space="0" w:color="auto"/>
                </w:tcBorders>
              </w:tcPr>
              <w:p w14:paraId="000891CD" w14:textId="77777777" w:rsidR="005C26BD" w:rsidRDefault="005C26BD" w:rsidP="005C26BD">
                <w:pPr>
                  <w:pStyle w:val="TACtabletextOT"/>
                  <w:spacing w:before="60" w:after="60"/>
                </w:pPr>
                <w:r w:rsidRPr="001047BF">
                  <w:rPr>
                    <w:rStyle w:val="PlaceholderText"/>
                  </w:rPr>
                  <w:t>Click or tap here to enter text.</w:t>
                </w:r>
              </w:p>
            </w:tc>
          </w:sdtContent>
        </w:sdt>
        <w:sdt>
          <w:sdtPr>
            <w:id w:val="1737203047"/>
            <w:placeholder>
              <w:docPart w:val="77C1C7888924409984394A8BEAD5943E"/>
            </w:placeholder>
            <w:showingPlcHdr/>
            <w:text w:multiLine="1"/>
          </w:sdtPr>
          <w:sdtEndPr/>
          <w:sdtContent>
            <w:tc>
              <w:tcPr>
                <w:tcW w:w="3543" w:type="dxa"/>
                <w:tcBorders>
                  <w:bottom w:val="none" w:sz="0" w:space="0" w:color="auto"/>
                </w:tcBorders>
              </w:tcPr>
              <w:p w14:paraId="63CE0AC9"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4D626AF8" w14:textId="77777777" w:rsidR="005C26BD" w:rsidRDefault="005C26BD" w:rsidP="00C45C56">
      <w:pPr>
        <w:pStyle w:val="TACbodyformsnospace"/>
      </w:pPr>
    </w:p>
    <w:p w14:paraId="53AE827C"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A67218F"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68D0B971" w14:textId="77777777" w:rsidR="005C26BD" w:rsidRDefault="004F739D" w:rsidP="005C26BD">
            <w:pPr>
              <w:pStyle w:val="TACbodyformnospacebefore"/>
              <w:spacing w:after="120"/>
            </w:pPr>
            <w:sdt>
              <w:sdtPr>
                <w:id w:val="-526177104"/>
                <w:showingPlcHdr/>
                <w:picture/>
              </w:sdtPr>
              <w:sdtEndPr/>
              <w:sdtContent>
                <w:r w:rsidR="005C26BD">
                  <w:rPr>
                    <w:noProof/>
                    <w:lang w:val="en-AU" w:eastAsia="en-AU"/>
                  </w:rPr>
                  <w:drawing>
                    <wp:inline distT="0" distB="0" distL="0" distR="0" wp14:anchorId="3B4F2FB8" wp14:editId="67E67497">
                      <wp:extent cx="2224454" cy="1428154"/>
                      <wp:effectExtent l="0" t="0" r="4445" b="635"/>
                      <wp:docPr id="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140498070"/>
                <w:showingPlcHdr/>
                <w:picture/>
              </w:sdtPr>
              <w:sdtEndPr/>
              <w:sdtContent>
                <w:r w:rsidR="005C26BD">
                  <w:rPr>
                    <w:noProof/>
                    <w:lang w:val="en-AU" w:eastAsia="en-AU"/>
                  </w:rPr>
                  <w:drawing>
                    <wp:inline distT="0" distB="0" distL="0" distR="0" wp14:anchorId="0F13C164" wp14:editId="03EEC876">
                      <wp:extent cx="2224454" cy="1428154"/>
                      <wp:effectExtent l="0" t="0" r="4445" b="635"/>
                      <wp:docPr id="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2103609268"/>
                <w:showingPlcHdr/>
                <w:picture/>
              </w:sdtPr>
              <w:sdtEndPr/>
              <w:sdtContent>
                <w:r w:rsidR="005C26BD">
                  <w:rPr>
                    <w:noProof/>
                    <w:lang w:val="en-AU" w:eastAsia="en-AU"/>
                  </w:rPr>
                  <w:drawing>
                    <wp:inline distT="0" distB="0" distL="0" distR="0" wp14:anchorId="7A8D1401" wp14:editId="114572F6">
                      <wp:extent cx="2224454" cy="1428154"/>
                      <wp:effectExtent l="0" t="0" r="4445" b="635"/>
                      <wp:docPr id="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517F27F1"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162C1CD9"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70345D08" w14:textId="77777777" w:rsidTr="00C45C56">
        <w:trPr>
          <w:cnfStyle w:val="100000000000" w:firstRow="1" w:lastRow="0" w:firstColumn="0" w:lastColumn="0" w:oddVBand="0" w:evenVBand="0" w:oddHBand="0" w:evenHBand="0" w:firstRowFirstColumn="0" w:firstRowLastColumn="0" w:lastRowFirstColumn="0" w:lastRowLastColumn="0"/>
        </w:trPr>
        <w:sdt>
          <w:sdtPr>
            <w:id w:val="1352611553"/>
            <w:placeholder>
              <w:docPart w:val="5AEEEBA0FE6B4611A93E0BFA190F74A9"/>
            </w:placeholder>
            <w:showingPlcHdr/>
            <w:text w:multiLine="1"/>
          </w:sdtPr>
          <w:sdtEndPr/>
          <w:sdtContent>
            <w:tc>
              <w:tcPr>
                <w:tcW w:w="3544" w:type="dxa"/>
                <w:tcBorders>
                  <w:bottom w:val="none" w:sz="0" w:space="0" w:color="auto"/>
                </w:tcBorders>
                <w:vAlign w:val="center"/>
              </w:tcPr>
              <w:p w14:paraId="355B7192"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526168043"/>
            <w:placeholder>
              <w:docPart w:val="1A5F4AF39B9C4B41B70A2AB114174CF2"/>
            </w:placeholder>
            <w:showingPlcHdr/>
            <w:text w:multiLine="1"/>
          </w:sdtPr>
          <w:sdtEndPr/>
          <w:sdtContent>
            <w:tc>
              <w:tcPr>
                <w:tcW w:w="3544" w:type="dxa"/>
                <w:tcBorders>
                  <w:bottom w:val="none" w:sz="0" w:space="0" w:color="auto"/>
                </w:tcBorders>
              </w:tcPr>
              <w:p w14:paraId="1020C57C" w14:textId="77777777" w:rsidR="005C26BD" w:rsidRDefault="005C26BD" w:rsidP="005C26BD">
                <w:pPr>
                  <w:pStyle w:val="TACtabletextOT"/>
                  <w:spacing w:before="60" w:after="60"/>
                </w:pPr>
                <w:r w:rsidRPr="001047BF">
                  <w:rPr>
                    <w:rStyle w:val="PlaceholderText"/>
                  </w:rPr>
                  <w:t>Click or tap here to enter text.</w:t>
                </w:r>
              </w:p>
            </w:tc>
          </w:sdtContent>
        </w:sdt>
        <w:sdt>
          <w:sdtPr>
            <w:id w:val="999165052"/>
            <w:placeholder>
              <w:docPart w:val="37898D5E3F2543BC9073EE3669E73905"/>
            </w:placeholder>
            <w:showingPlcHdr/>
            <w:text w:multiLine="1"/>
          </w:sdtPr>
          <w:sdtEndPr/>
          <w:sdtContent>
            <w:tc>
              <w:tcPr>
                <w:tcW w:w="3543" w:type="dxa"/>
                <w:tcBorders>
                  <w:bottom w:val="none" w:sz="0" w:space="0" w:color="auto"/>
                </w:tcBorders>
              </w:tcPr>
              <w:p w14:paraId="5444D88C"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23E1E482" w14:textId="77777777" w:rsidR="005C26BD" w:rsidRDefault="005C26BD" w:rsidP="00C45C56">
      <w:pPr>
        <w:pStyle w:val="TACbodyformnospacebefore"/>
      </w:pPr>
    </w:p>
    <w:p w14:paraId="2C081895"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2BA5847"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4DA3DF4C" w14:textId="77777777" w:rsidR="005C26BD" w:rsidRDefault="004F739D" w:rsidP="005C26BD">
            <w:pPr>
              <w:pStyle w:val="TACbodyformnospacebefore"/>
              <w:spacing w:after="120"/>
            </w:pPr>
            <w:sdt>
              <w:sdtPr>
                <w:id w:val="801512152"/>
                <w:showingPlcHdr/>
                <w:picture/>
              </w:sdtPr>
              <w:sdtEndPr/>
              <w:sdtContent>
                <w:r w:rsidR="005C26BD">
                  <w:rPr>
                    <w:noProof/>
                    <w:lang w:val="en-AU" w:eastAsia="en-AU"/>
                  </w:rPr>
                  <w:drawing>
                    <wp:inline distT="0" distB="0" distL="0" distR="0" wp14:anchorId="3057FFF0" wp14:editId="3B027959">
                      <wp:extent cx="2224454" cy="1428154"/>
                      <wp:effectExtent l="0" t="0" r="4445" b="635"/>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449289763"/>
                <w:showingPlcHdr/>
                <w:picture/>
              </w:sdtPr>
              <w:sdtEndPr/>
              <w:sdtContent>
                <w:r w:rsidR="005C26BD">
                  <w:rPr>
                    <w:noProof/>
                    <w:lang w:val="en-AU" w:eastAsia="en-AU"/>
                  </w:rPr>
                  <w:drawing>
                    <wp:inline distT="0" distB="0" distL="0" distR="0" wp14:anchorId="68F61908" wp14:editId="442B2F9B">
                      <wp:extent cx="2224454" cy="1428154"/>
                      <wp:effectExtent l="0" t="0" r="4445" b="635"/>
                      <wp:docPr id="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369729227"/>
                <w:showingPlcHdr/>
                <w:picture/>
              </w:sdtPr>
              <w:sdtEndPr/>
              <w:sdtContent>
                <w:r w:rsidR="005C26BD">
                  <w:rPr>
                    <w:noProof/>
                    <w:lang w:val="en-AU" w:eastAsia="en-AU"/>
                  </w:rPr>
                  <w:drawing>
                    <wp:inline distT="0" distB="0" distL="0" distR="0" wp14:anchorId="47CE3622" wp14:editId="4CFF949C">
                      <wp:extent cx="2224454" cy="1428154"/>
                      <wp:effectExtent l="0" t="0" r="4445" b="635"/>
                      <wp:docPr id="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61D96452" w14:textId="77777777" w:rsidR="005C26BD" w:rsidRDefault="005C26BD" w:rsidP="00C45C56">
      <w:pPr>
        <w:pStyle w:val="smallgap"/>
      </w:pPr>
    </w:p>
    <w:p w14:paraId="6BEA9765"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21BEF654" w14:textId="17169A87" w:rsidR="005C26BD" w:rsidRDefault="005C26BD" w:rsidP="00C45C56">
      <w:pPr>
        <w:rPr>
          <w:i/>
        </w:rPr>
      </w:pPr>
      <w:r>
        <w:rPr>
          <w:i/>
        </w:rPr>
        <w:t>Before inserting your images, reduce their file sizes. This will make it easier to email this document</w:t>
      </w:r>
      <w:r w:rsidRPr="00BC386A">
        <w:rPr>
          <w:i/>
        </w:rPr>
        <w:t>.</w:t>
      </w:r>
    </w:p>
    <w:p w14:paraId="35FCB8ED"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A02E93" w:rsidRPr="00FD4FEB" w14:paraId="733B7B92"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28CB7AC7"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5B840833" w14:textId="7EE206B8" w:rsidR="00A02E93" w:rsidRPr="00FD4FEB" w:rsidRDefault="00A02E93" w:rsidP="00AD7D97">
            <w:pPr>
              <w:pStyle w:val="Heading2"/>
              <w:outlineLvl w:val="1"/>
            </w:pPr>
            <w:r>
              <w:t>Rear access</w:t>
            </w:r>
          </w:p>
        </w:tc>
      </w:tr>
      <w:tr w:rsidR="00A02E93" w:rsidRPr="00C5414D" w14:paraId="1FF89FB3" w14:textId="77777777" w:rsidTr="004A4DB6">
        <w:tc>
          <w:tcPr>
            <w:tcW w:w="2972" w:type="dxa"/>
            <w:vAlign w:val="center"/>
          </w:tcPr>
          <w:p w14:paraId="4C007F9B" w14:textId="7571A750" w:rsidR="00A02E93" w:rsidRDefault="00A02E93" w:rsidP="001156C1">
            <w:pPr>
              <w:pStyle w:val="TACtabletextOT"/>
              <w:rPr>
                <w:rFonts w:eastAsia="Times New Roman" w:cs="Times New Roman"/>
              </w:rPr>
            </w:pPr>
            <w:r>
              <w:t>Is modification required?</w:t>
            </w:r>
          </w:p>
        </w:tc>
        <w:tc>
          <w:tcPr>
            <w:tcW w:w="7897" w:type="dxa"/>
          </w:tcPr>
          <w:sdt>
            <w:sdtPr>
              <w:id w:val="-1984382070"/>
              <w:placeholder>
                <w:docPart w:val="A31CFE59410E42C8A035ED4B3898BDEC"/>
              </w:placeholder>
              <w:showingPlcHdr/>
              <w:dropDownList>
                <w:listItem w:value="Choose an item."/>
                <w:listItem w:displayText="Yes" w:value="Yes"/>
                <w:listItem w:displayText="No" w:value="No"/>
              </w:dropDownList>
            </w:sdtPr>
            <w:sdtEndPr/>
            <w:sdtContent>
              <w:p w14:paraId="4A2C48FB" w14:textId="67503581" w:rsidR="00A02E93" w:rsidRPr="00805088" w:rsidRDefault="00805088" w:rsidP="001156C1">
                <w:pPr>
                  <w:pStyle w:val="TACtabletextOT"/>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975209" w:rsidRPr="00C5414D" w14:paraId="0628314D" w14:textId="77777777" w:rsidTr="004A4DB6">
        <w:tc>
          <w:tcPr>
            <w:tcW w:w="2972" w:type="dxa"/>
            <w:vAlign w:val="center"/>
          </w:tcPr>
          <w:p w14:paraId="71B11EEA" w14:textId="719D7CC8" w:rsidR="00975209" w:rsidRDefault="00975209" w:rsidP="00975209">
            <w:pPr>
              <w:pStyle w:val="TACtabletextOT"/>
              <w:rPr>
                <w:rFonts w:eastAsia="Times New Roman" w:cs="Times New Roman"/>
              </w:rPr>
            </w:pPr>
            <w:r>
              <w:t>Current status:</w:t>
            </w:r>
          </w:p>
        </w:tc>
        <w:sdt>
          <w:sdtPr>
            <w:id w:val="849453571"/>
            <w:placeholder>
              <w:docPart w:val="FCED09A0C45D4217BC828D44E80EF1E9"/>
            </w:placeholder>
            <w:showingPlcHdr/>
            <w:text w:multiLine="1"/>
          </w:sdtPr>
          <w:sdtEndPr/>
          <w:sdtContent>
            <w:tc>
              <w:tcPr>
                <w:tcW w:w="7897" w:type="dxa"/>
              </w:tcPr>
              <w:p w14:paraId="32FBEFB8" w14:textId="029EA4D0" w:rsidR="00975209" w:rsidRPr="00C5414D" w:rsidRDefault="00975209" w:rsidP="00975209">
                <w:pPr>
                  <w:pStyle w:val="TACtabletextOT"/>
                </w:pPr>
                <w:r w:rsidRPr="001A5962">
                  <w:rPr>
                    <w:rStyle w:val="PlaceholderText"/>
                  </w:rPr>
                  <w:t>Click or tap here to enter text.</w:t>
                </w:r>
              </w:p>
            </w:tc>
          </w:sdtContent>
        </w:sdt>
      </w:tr>
      <w:tr w:rsidR="00975209" w:rsidRPr="00C5414D" w14:paraId="1EB80B17" w14:textId="77777777" w:rsidTr="004A4DB6">
        <w:tc>
          <w:tcPr>
            <w:tcW w:w="2972" w:type="dxa"/>
            <w:vAlign w:val="center"/>
          </w:tcPr>
          <w:p w14:paraId="4EF80713" w14:textId="554B3A6F" w:rsidR="00975209" w:rsidRDefault="00975209" w:rsidP="00975209">
            <w:pPr>
              <w:pStyle w:val="TACtabletextOT"/>
              <w:rPr>
                <w:rFonts w:eastAsia="Times New Roman" w:cs="Times New Roman"/>
              </w:rPr>
            </w:pPr>
            <w:r>
              <w:t>Recommendation:</w:t>
            </w:r>
          </w:p>
        </w:tc>
        <w:sdt>
          <w:sdtPr>
            <w:id w:val="431710490"/>
            <w:placeholder>
              <w:docPart w:val="27BDD29177C8497B817BEB8DB80A2CAD"/>
            </w:placeholder>
            <w:showingPlcHdr/>
            <w:text w:multiLine="1"/>
          </w:sdtPr>
          <w:sdtEndPr/>
          <w:sdtContent>
            <w:tc>
              <w:tcPr>
                <w:tcW w:w="7897" w:type="dxa"/>
              </w:tcPr>
              <w:p w14:paraId="1C345545" w14:textId="42259E93" w:rsidR="00975209" w:rsidRPr="00C5414D" w:rsidRDefault="00975209" w:rsidP="00975209">
                <w:pPr>
                  <w:pStyle w:val="TACtabletextOT"/>
                </w:pPr>
                <w:r w:rsidRPr="001A5962">
                  <w:rPr>
                    <w:rStyle w:val="PlaceholderText"/>
                  </w:rPr>
                  <w:t>Click or tap here to enter text.</w:t>
                </w:r>
              </w:p>
            </w:tc>
          </w:sdtContent>
        </w:sdt>
      </w:tr>
      <w:tr w:rsidR="00975209" w:rsidRPr="00C5414D" w14:paraId="33DA52AE" w14:textId="77777777" w:rsidTr="004A4DB6">
        <w:tc>
          <w:tcPr>
            <w:tcW w:w="2972" w:type="dxa"/>
            <w:vAlign w:val="center"/>
          </w:tcPr>
          <w:p w14:paraId="158E2EBA" w14:textId="1CC056AF" w:rsidR="00975209" w:rsidRDefault="00975209" w:rsidP="00975209">
            <w:pPr>
              <w:pStyle w:val="TACtabletextOT"/>
              <w:rPr>
                <w:rFonts w:eastAsia="Times New Roman" w:cs="Times New Roman"/>
              </w:rPr>
            </w:pPr>
            <w:r>
              <w:t>Clinical justification:</w:t>
            </w:r>
          </w:p>
        </w:tc>
        <w:sdt>
          <w:sdtPr>
            <w:id w:val="1533073970"/>
            <w:placeholder>
              <w:docPart w:val="3B3CA33BEFD74FA1AAF6A806F9463EC6"/>
            </w:placeholder>
            <w:showingPlcHdr/>
            <w:text w:multiLine="1"/>
          </w:sdtPr>
          <w:sdtEndPr/>
          <w:sdtContent>
            <w:tc>
              <w:tcPr>
                <w:tcW w:w="7897" w:type="dxa"/>
              </w:tcPr>
              <w:p w14:paraId="0AA33FFC" w14:textId="0D9259BC" w:rsidR="00975209" w:rsidRPr="00C5414D" w:rsidRDefault="00975209" w:rsidP="00975209">
                <w:pPr>
                  <w:pStyle w:val="TACtabletextOT"/>
                </w:pPr>
                <w:r w:rsidRPr="001A5962">
                  <w:rPr>
                    <w:rStyle w:val="PlaceholderText"/>
                  </w:rPr>
                  <w:t>Click or tap here to enter text.</w:t>
                </w:r>
              </w:p>
            </w:tc>
          </w:sdtContent>
        </w:sdt>
      </w:tr>
      <w:tr w:rsidR="00975209" w:rsidRPr="00C5414D" w14:paraId="2780F9D9" w14:textId="77777777" w:rsidTr="004A4DB6">
        <w:tc>
          <w:tcPr>
            <w:tcW w:w="2972" w:type="dxa"/>
            <w:vAlign w:val="center"/>
          </w:tcPr>
          <w:p w14:paraId="59A2B686" w14:textId="19CA2F06" w:rsidR="00975209" w:rsidRDefault="00975209" w:rsidP="00975209">
            <w:pPr>
              <w:pStyle w:val="TACtabletextOT"/>
              <w:rPr>
                <w:rFonts w:eastAsia="Times New Roman" w:cs="Times New Roman"/>
              </w:rPr>
            </w:pPr>
            <w:r>
              <w:t>Client smart goal:</w:t>
            </w:r>
          </w:p>
        </w:tc>
        <w:sdt>
          <w:sdtPr>
            <w:id w:val="-1632622190"/>
            <w:placeholder>
              <w:docPart w:val="7A492565C4994735A707F64D6409676D"/>
            </w:placeholder>
            <w:showingPlcHdr/>
            <w:text w:multiLine="1"/>
          </w:sdtPr>
          <w:sdtEndPr/>
          <w:sdtContent>
            <w:tc>
              <w:tcPr>
                <w:tcW w:w="7897" w:type="dxa"/>
              </w:tcPr>
              <w:p w14:paraId="5241204D" w14:textId="014A7E09" w:rsidR="00975209" w:rsidRPr="00C5414D" w:rsidRDefault="00975209" w:rsidP="00975209">
                <w:pPr>
                  <w:pStyle w:val="TACtabletextOT"/>
                </w:pPr>
                <w:r w:rsidRPr="001A5962">
                  <w:rPr>
                    <w:rStyle w:val="PlaceholderText"/>
                  </w:rPr>
                  <w:t>Click or tap here to enter text.</w:t>
                </w:r>
              </w:p>
            </w:tc>
          </w:sdtContent>
        </w:sdt>
      </w:tr>
    </w:tbl>
    <w:p w14:paraId="0FE6C7BB" w14:textId="77777777" w:rsidR="000C24E9" w:rsidRDefault="000C24E9" w:rsidP="000C24E9">
      <w:pPr>
        <w:tabs>
          <w:tab w:val="left" w:pos="283"/>
        </w:tabs>
        <w:suppressAutoHyphens/>
        <w:autoSpaceDE w:val="0"/>
        <w:autoSpaceDN w:val="0"/>
        <w:adjustRightInd w:val="0"/>
        <w:spacing w:after="113" w:line="220" w:lineRule="atLeast"/>
        <w:textAlignment w:val="center"/>
        <w:rPr>
          <w:rFonts w:ascii="ArialMT" w:hAnsi="ArialMT" w:cs="ArialMT"/>
          <w:color w:val="000000"/>
          <w:sz w:val="18"/>
          <w:szCs w:val="18"/>
        </w:rPr>
        <w:sectPr w:rsidR="000C24E9" w:rsidSect="00FD4644">
          <w:type w:val="continuous"/>
          <w:pgSz w:w="11900" w:h="16840"/>
          <w:pgMar w:top="1928" w:right="567" w:bottom="1361" w:left="567" w:header="425" w:footer="454" w:gutter="0"/>
          <w:cols w:space="720"/>
          <w:docGrid w:linePitch="360"/>
        </w:sectPr>
      </w:pPr>
    </w:p>
    <w:p w14:paraId="73BDE54E" w14:textId="77777777" w:rsidR="00F23601" w:rsidRDefault="00F23601" w:rsidP="00F23601">
      <w:pPr>
        <w:pStyle w:val="smallgap"/>
      </w:pPr>
    </w:p>
    <w:p w14:paraId="38FAAE24" w14:textId="77777777" w:rsidR="005C26BD" w:rsidRDefault="00A64709" w:rsidP="00C45C56">
      <w:pPr>
        <w:pStyle w:val="TACbodyformsnospace"/>
      </w:pPr>
      <w:r w:rsidRPr="000C24E9">
        <w:t>Insert</w:t>
      </w:r>
      <w:r w:rsidR="005449E8">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69D119B3" w14:textId="77777777" w:rsidTr="00C45C56">
        <w:trPr>
          <w:cnfStyle w:val="100000000000" w:firstRow="1" w:lastRow="0" w:firstColumn="0" w:lastColumn="0" w:oddVBand="0" w:evenVBand="0" w:oddHBand="0" w:evenHBand="0" w:firstRowFirstColumn="0" w:firstRowLastColumn="0" w:lastRowFirstColumn="0" w:lastRowLastColumn="0"/>
        </w:trPr>
        <w:sdt>
          <w:sdtPr>
            <w:id w:val="-928350496"/>
            <w:placeholder>
              <w:docPart w:val="41622D0C23AF425A9D4BFEB2F91C86A2"/>
            </w:placeholder>
            <w:showingPlcHdr/>
            <w:text w:multiLine="1"/>
          </w:sdtPr>
          <w:sdtEndPr/>
          <w:sdtContent>
            <w:tc>
              <w:tcPr>
                <w:tcW w:w="3544" w:type="dxa"/>
                <w:tcBorders>
                  <w:bottom w:val="none" w:sz="0" w:space="0" w:color="auto"/>
                </w:tcBorders>
                <w:vAlign w:val="center"/>
              </w:tcPr>
              <w:p w14:paraId="03F76244"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282257183"/>
            <w:placeholder>
              <w:docPart w:val="5E97FB702FAE4D5B8D86EA3A01A02735"/>
            </w:placeholder>
            <w:showingPlcHdr/>
            <w:text w:multiLine="1"/>
          </w:sdtPr>
          <w:sdtEndPr/>
          <w:sdtContent>
            <w:tc>
              <w:tcPr>
                <w:tcW w:w="3544" w:type="dxa"/>
                <w:tcBorders>
                  <w:bottom w:val="none" w:sz="0" w:space="0" w:color="auto"/>
                </w:tcBorders>
              </w:tcPr>
              <w:p w14:paraId="44816D3F" w14:textId="77777777" w:rsidR="005C26BD" w:rsidRDefault="005C26BD" w:rsidP="005C26BD">
                <w:pPr>
                  <w:pStyle w:val="TACtabletextOT"/>
                  <w:spacing w:before="60" w:after="60"/>
                </w:pPr>
                <w:r w:rsidRPr="001047BF">
                  <w:rPr>
                    <w:rStyle w:val="PlaceholderText"/>
                  </w:rPr>
                  <w:t>Click or tap here to enter text.</w:t>
                </w:r>
              </w:p>
            </w:tc>
          </w:sdtContent>
        </w:sdt>
        <w:sdt>
          <w:sdtPr>
            <w:id w:val="1380520075"/>
            <w:placeholder>
              <w:docPart w:val="F7D7828093EB413BA01FA3E65AF3C769"/>
            </w:placeholder>
            <w:showingPlcHdr/>
            <w:text w:multiLine="1"/>
          </w:sdtPr>
          <w:sdtEndPr/>
          <w:sdtContent>
            <w:tc>
              <w:tcPr>
                <w:tcW w:w="3543" w:type="dxa"/>
                <w:tcBorders>
                  <w:bottom w:val="none" w:sz="0" w:space="0" w:color="auto"/>
                </w:tcBorders>
              </w:tcPr>
              <w:p w14:paraId="3448D99D"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15D3D4AD" w14:textId="77777777" w:rsidR="005C26BD" w:rsidRDefault="005C26BD" w:rsidP="00C45C56">
      <w:pPr>
        <w:pStyle w:val="TACbodyformsnospace"/>
      </w:pPr>
    </w:p>
    <w:p w14:paraId="7A92B2DB"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09217D5"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68E47CBC" w14:textId="77777777" w:rsidR="005C26BD" w:rsidRDefault="004F739D" w:rsidP="005C26BD">
            <w:pPr>
              <w:pStyle w:val="TACbodyformnospacebefore"/>
              <w:spacing w:after="120"/>
            </w:pPr>
            <w:sdt>
              <w:sdtPr>
                <w:id w:val="-106978029"/>
                <w:showingPlcHdr/>
                <w:picture/>
              </w:sdtPr>
              <w:sdtEndPr/>
              <w:sdtContent>
                <w:r w:rsidR="005C26BD">
                  <w:rPr>
                    <w:noProof/>
                    <w:lang w:val="en-AU" w:eastAsia="en-AU"/>
                  </w:rPr>
                  <w:drawing>
                    <wp:inline distT="0" distB="0" distL="0" distR="0" wp14:anchorId="25D674DD" wp14:editId="2F4DFE4E">
                      <wp:extent cx="2224454" cy="1428154"/>
                      <wp:effectExtent l="0" t="0" r="4445" b="635"/>
                      <wp:docPr id="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580413921"/>
                <w:showingPlcHdr/>
                <w:picture/>
              </w:sdtPr>
              <w:sdtEndPr/>
              <w:sdtContent>
                <w:r w:rsidR="005C26BD">
                  <w:rPr>
                    <w:noProof/>
                    <w:lang w:val="en-AU" w:eastAsia="en-AU"/>
                  </w:rPr>
                  <w:drawing>
                    <wp:inline distT="0" distB="0" distL="0" distR="0" wp14:anchorId="5E21BCC4" wp14:editId="4F53A184">
                      <wp:extent cx="2224454" cy="1428154"/>
                      <wp:effectExtent l="0" t="0" r="4445" b="635"/>
                      <wp:docPr id="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089741181"/>
                <w:showingPlcHdr/>
                <w:picture/>
              </w:sdtPr>
              <w:sdtEndPr/>
              <w:sdtContent>
                <w:r w:rsidR="005C26BD">
                  <w:rPr>
                    <w:noProof/>
                    <w:lang w:val="en-AU" w:eastAsia="en-AU"/>
                  </w:rPr>
                  <w:drawing>
                    <wp:inline distT="0" distB="0" distL="0" distR="0" wp14:anchorId="56681786" wp14:editId="725B4FF6">
                      <wp:extent cx="2224454" cy="1428154"/>
                      <wp:effectExtent l="0" t="0" r="4445" b="635"/>
                      <wp:docPr id="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1FA9108F"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33ED110C"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632B4967" w14:textId="77777777" w:rsidTr="00C45C56">
        <w:trPr>
          <w:cnfStyle w:val="100000000000" w:firstRow="1" w:lastRow="0" w:firstColumn="0" w:lastColumn="0" w:oddVBand="0" w:evenVBand="0" w:oddHBand="0" w:evenHBand="0" w:firstRowFirstColumn="0" w:firstRowLastColumn="0" w:lastRowFirstColumn="0" w:lastRowLastColumn="0"/>
        </w:trPr>
        <w:sdt>
          <w:sdtPr>
            <w:id w:val="123434525"/>
            <w:placeholder>
              <w:docPart w:val="9D225EFFC18D45E7B02B68FD9363CC65"/>
            </w:placeholder>
            <w:showingPlcHdr/>
            <w:text w:multiLine="1"/>
          </w:sdtPr>
          <w:sdtEndPr/>
          <w:sdtContent>
            <w:tc>
              <w:tcPr>
                <w:tcW w:w="3544" w:type="dxa"/>
                <w:tcBorders>
                  <w:bottom w:val="none" w:sz="0" w:space="0" w:color="auto"/>
                </w:tcBorders>
                <w:vAlign w:val="center"/>
              </w:tcPr>
              <w:p w14:paraId="28B3BDB2"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2094079187"/>
            <w:placeholder>
              <w:docPart w:val="8DCF2195428C47CA9F98F3AF757EDACD"/>
            </w:placeholder>
            <w:showingPlcHdr/>
            <w:text w:multiLine="1"/>
          </w:sdtPr>
          <w:sdtEndPr/>
          <w:sdtContent>
            <w:tc>
              <w:tcPr>
                <w:tcW w:w="3544" w:type="dxa"/>
                <w:tcBorders>
                  <w:bottom w:val="none" w:sz="0" w:space="0" w:color="auto"/>
                </w:tcBorders>
              </w:tcPr>
              <w:p w14:paraId="12812252" w14:textId="77777777" w:rsidR="005C26BD" w:rsidRDefault="005C26BD" w:rsidP="005C26BD">
                <w:pPr>
                  <w:pStyle w:val="TACtabletextOT"/>
                  <w:spacing w:before="60" w:after="60"/>
                </w:pPr>
                <w:r w:rsidRPr="001047BF">
                  <w:rPr>
                    <w:rStyle w:val="PlaceholderText"/>
                  </w:rPr>
                  <w:t>Click or tap here to enter text.</w:t>
                </w:r>
              </w:p>
            </w:tc>
          </w:sdtContent>
        </w:sdt>
        <w:sdt>
          <w:sdtPr>
            <w:id w:val="-1664776084"/>
            <w:placeholder>
              <w:docPart w:val="F02ADFCB8A044E838DAE55A98B32EE94"/>
            </w:placeholder>
            <w:showingPlcHdr/>
            <w:text w:multiLine="1"/>
          </w:sdtPr>
          <w:sdtEndPr/>
          <w:sdtContent>
            <w:tc>
              <w:tcPr>
                <w:tcW w:w="3543" w:type="dxa"/>
                <w:tcBorders>
                  <w:bottom w:val="none" w:sz="0" w:space="0" w:color="auto"/>
                </w:tcBorders>
              </w:tcPr>
              <w:p w14:paraId="7F0E504B"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0EABCD83" w14:textId="77777777" w:rsidR="005C26BD" w:rsidRDefault="005C26BD" w:rsidP="00C45C56">
      <w:pPr>
        <w:pStyle w:val="TACbodyformnospacebefore"/>
      </w:pPr>
    </w:p>
    <w:p w14:paraId="6FF7CCF0"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5016B0F0"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107E15CA" w14:textId="77777777" w:rsidR="005C26BD" w:rsidRDefault="004F739D" w:rsidP="005C26BD">
            <w:pPr>
              <w:pStyle w:val="TACbodyformnospacebefore"/>
              <w:spacing w:after="120"/>
            </w:pPr>
            <w:sdt>
              <w:sdtPr>
                <w:id w:val="-312176394"/>
                <w:showingPlcHdr/>
                <w:picture/>
              </w:sdtPr>
              <w:sdtEndPr/>
              <w:sdtContent>
                <w:r w:rsidR="005C26BD">
                  <w:rPr>
                    <w:noProof/>
                    <w:lang w:val="en-AU" w:eastAsia="en-AU"/>
                  </w:rPr>
                  <w:drawing>
                    <wp:inline distT="0" distB="0" distL="0" distR="0" wp14:anchorId="341779DE" wp14:editId="03AB09E7">
                      <wp:extent cx="2224454" cy="1428154"/>
                      <wp:effectExtent l="0" t="0" r="4445" b="635"/>
                      <wp:docPr id="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770378492"/>
                <w:showingPlcHdr/>
                <w:picture/>
              </w:sdtPr>
              <w:sdtEndPr/>
              <w:sdtContent>
                <w:r w:rsidR="005C26BD">
                  <w:rPr>
                    <w:noProof/>
                    <w:lang w:val="en-AU" w:eastAsia="en-AU"/>
                  </w:rPr>
                  <w:drawing>
                    <wp:inline distT="0" distB="0" distL="0" distR="0" wp14:anchorId="53A784A3" wp14:editId="5C983103">
                      <wp:extent cx="2224454" cy="1428154"/>
                      <wp:effectExtent l="0" t="0" r="4445" b="635"/>
                      <wp:docPr id="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743482561"/>
                <w:showingPlcHdr/>
                <w:picture/>
              </w:sdtPr>
              <w:sdtEndPr/>
              <w:sdtContent>
                <w:r w:rsidR="005C26BD">
                  <w:rPr>
                    <w:noProof/>
                    <w:lang w:val="en-AU" w:eastAsia="en-AU"/>
                  </w:rPr>
                  <w:drawing>
                    <wp:inline distT="0" distB="0" distL="0" distR="0" wp14:anchorId="559D2B16" wp14:editId="098AD385">
                      <wp:extent cx="2224454" cy="1428154"/>
                      <wp:effectExtent l="0" t="0" r="4445" b="635"/>
                      <wp:docPr id="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118EB6C4" w14:textId="77777777" w:rsidR="005C26BD" w:rsidRDefault="005C26BD" w:rsidP="00C45C56">
      <w:pPr>
        <w:pStyle w:val="smallgap"/>
      </w:pPr>
    </w:p>
    <w:p w14:paraId="2B062CEF"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26F69B5A" w14:textId="2C000041" w:rsidR="005C26BD" w:rsidRDefault="005C26BD" w:rsidP="00C45C56">
      <w:pPr>
        <w:rPr>
          <w:i/>
        </w:rPr>
      </w:pPr>
      <w:r>
        <w:rPr>
          <w:i/>
        </w:rPr>
        <w:t>Before inserting your images, reduce their file sizes. This will make it easier to email this document</w:t>
      </w:r>
      <w:r w:rsidRPr="00BC386A">
        <w:rPr>
          <w:i/>
        </w:rPr>
        <w:t>.</w:t>
      </w:r>
    </w:p>
    <w:p w14:paraId="5DB28CF5"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830"/>
        <w:gridCol w:w="8039"/>
      </w:tblGrid>
      <w:tr w:rsidR="00A02E93" w:rsidRPr="00FD4FEB" w14:paraId="2DEFC29C"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2131F957"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0547C8D2" w14:textId="15635B5D" w:rsidR="00A02E93" w:rsidRPr="00FD4FEB" w:rsidRDefault="00A02E93" w:rsidP="00627E4C">
            <w:pPr>
              <w:pStyle w:val="Heading2"/>
              <w:outlineLvl w:val="1"/>
            </w:pPr>
            <w:r>
              <w:t>Internal steps</w:t>
            </w:r>
          </w:p>
        </w:tc>
      </w:tr>
      <w:tr w:rsidR="00A02E93" w:rsidRPr="00C5414D" w14:paraId="6095BFFE" w14:textId="77777777" w:rsidTr="004A4DB6">
        <w:tc>
          <w:tcPr>
            <w:tcW w:w="2830" w:type="dxa"/>
            <w:vAlign w:val="center"/>
          </w:tcPr>
          <w:p w14:paraId="6209957D" w14:textId="732FFA1C" w:rsidR="00A02E93" w:rsidRDefault="00A02E93" w:rsidP="001156C1">
            <w:pPr>
              <w:pStyle w:val="TACtabletextOT"/>
              <w:rPr>
                <w:rFonts w:eastAsia="Times New Roman" w:cs="Times New Roman"/>
              </w:rPr>
            </w:pPr>
            <w:r>
              <w:t>Is modification required?</w:t>
            </w:r>
          </w:p>
        </w:tc>
        <w:tc>
          <w:tcPr>
            <w:tcW w:w="8039" w:type="dxa"/>
          </w:tcPr>
          <w:sdt>
            <w:sdtPr>
              <w:id w:val="764189505"/>
              <w:placeholder>
                <w:docPart w:val="6379F09974744E42BFC02DCA0664164D"/>
              </w:placeholder>
              <w:showingPlcHdr/>
              <w:dropDownList>
                <w:listItem w:value="Choose an item."/>
                <w:listItem w:displayText="Yes" w:value="Yes"/>
                <w:listItem w:displayText="No" w:value="No"/>
              </w:dropDownList>
            </w:sdtPr>
            <w:sdtEndPr/>
            <w:sdtContent>
              <w:p w14:paraId="24B8CCCE" w14:textId="388EE4EC" w:rsidR="00A02E93" w:rsidRPr="00805088" w:rsidRDefault="00805088" w:rsidP="001156C1">
                <w:pPr>
                  <w:pStyle w:val="TACtabletextOT"/>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E34F8C" w:rsidRPr="00C5414D" w14:paraId="1F921318" w14:textId="77777777" w:rsidTr="004A4DB6">
        <w:tc>
          <w:tcPr>
            <w:tcW w:w="2830" w:type="dxa"/>
            <w:vAlign w:val="center"/>
          </w:tcPr>
          <w:p w14:paraId="6BF36636" w14:textId="609EE1A3" w:rsidR="00E34F8C" w:rsidRDefault="00E34F8C" w:rsidP="00E34F8C">
            <w:pPr>
              <w:pStyle w:val="TACtabletextOT"/>
              <w:rPr>
                <w:rFonts w:eastAsia="Times New Roman" w:cs="Times New Roman"/>
              </w:rPr>
            </w:pPr>
            <w:r>
              <w:t>Current status:</w:t>
            </w:r>
          </w:p>
        </w:tc>
        <w:sdt>
          <w:sdtPr>
            <w:id w:val="-1935280417"/>
            <w:placeholder>
              <w:docPart w:val="A1B208832B8B414D9673BCCF7148EAFD"/>
            </w:placeholder>
            <w:showingPlcHdr/>
            <w:text w:multiLine="1"/>
          </w:sdtPr>
          <w:sdtEndPr/>
          <w:sdtContent>
            <w:tc>
              <w:tcPr>
                <w:tcW w:w="8039" w:type="dxa"/>
              </w:tcPr>
              <w:p w14:paraId="73A517E1" w14:textId="5C5F9315" w:rsidR="00E34F8C" w:rsidRPr="00C5414D" w:rsidRDefault="00E34F8C" w:rsidP="00E34F8C">
                <w:pPr>
                  <w:pStyle w:val="TACtabletextOT"/>
                </w:pPr>
                <w:r w:rsidRPr="00ED76DF">
                  <w:rPr>
                    <w:rStyle w:val="PlaceholderText"/>
                  </w:rPr>
                  <w:t>Click or tap here to enter text.</w:t>
                </w:r>
              </w:p>
            </w:tc>
          </w:sdtContent>
        </w:sdt>
      </w:tr>
      <w:tr w:rsidR="00E34F8C" w:rsidRPr="00C5414D" w14:paraId="7055EC9A" w14:textId="77777777" w:rsidTr="004A4DB6">
        <w:tc>
          <w:tcPr>
            <w:tcW w:w="2830" w:type="dxa"/>
            <w:vAlign w:val="center"/>
          </w:tcPr>
          <w:p w14:paraId="41F3390A" w14:textId="0A1EA652" w:rsidR="00E34F8C" w:rsidRDefault="00E34F8C" w:rsidP="00E34F8C">
            <w:pPr>
              <w:pStyle w:val="TACtabletextOT"/>
              <w:rPr>
                <w:rFonts w:eastAsia="Times New Roman" w:cs="Times New Roman"/>
              </w:rPr>
            </w:pPr>
            <w:r>
              <w:t>Recommendation:</w:t>
            </w:r>
          </w:p>
        </w:tc>
        <w:sdt>
          <w:sdtPr>
            <w:id w:val="891628002"/>
            <w:placeholder>
              <w:docPart w:val="B98B457C129440AB8988D81AD193624B"/>
            </w:placeholder>
            <w:showingPlcHdr/>
            <w:text w:multiLine="1"/>
          </w:sdtPr>
          <w:sdtEndPr/>
          <w:sdtContent>
            <w:tc>
              <w:tcPr>
                <w:tcW w:w="8039" w:type="dxa"/>
              </w:tcPr>
              <w:p w14:paraId="2AE00CC0" w14:textId="04F37CE4" w:rsidR="00E34F8C" w:rsidRPr="00C5414D" w:rsidRDefault="00E34F8C" w:rsidP="00E34F8C">
                <w:pPr>
                  <w:pStyle w:val="TACtabletextOT"/>
                </w:pPr>
                <w:r w:rsidRPr="00ED76DF">
                  <w:rPr>
                    <w:rStyle w:val="PlaceholderText"/>
                  </w:rPr>
                  <w:t>Click or tap here to enter text.</w:t>
                </w:r>
              </w:p>
            </w:tc>
          </w:sdtContent>
        </w:sdt>
      </w:tr>
      <w:tr w:rsidR="00E34F8C" w:rsidRPr="00C5414D" w14:paraId="124534BE" w14:textId="77777777" w:rsidTr="004A4DB6">
        <w:tc>
          <w:tcPr>
            <w:tcW w:w="2830" w:type="dxa"/>
            <w:vAlign w:val="center"/>
          </w:tcPr>
          <w:p w14:paraId="2B62BB65" w14:textId="13887633" w:rsidR="00E34F8C" w:rsidRDefault="00E34F8C" w:rsidP="00E34F8C">
            <w:pPr>
              <w:pStyle w:val="TACtabletextOT"/>
              <w:rPr>
                <w:rFonts w:eastAsia="Times New Roman" w:cs="Times New Roman"/>
              </w:rPr>
            </w:pPr>
            <w:r>
              <w:t>Clinical justification:</w:t>
            </w:r>
          </w:p>
        </w:tc>
        <w:sdt>
          <w:sdtPr>
            <w:id w:val="1869950023"/>
            <w:placeholder>
              <w:docPart w:val="7CD21D1AE6A54EECA37212BFC1320E3D"/>
            </w:placeholder>
            <w:showingPlcHdr/>
            <w:text w:multiLine="1"/>
          </w:sdtPr>
          <w:sdtEndPr/>
          <w:sdtContent>
            <w:tc>
              <w:tcPr>
                <w:tcW w:w="8039" w:type="dxa"/>
              </w:tcPr>
              <w:p w14:paraId="05BBD774" w14:textId="7147E7AA" w:rsidR="00E34F8C" w:rsidRPr="00C5414D" w:rsidRDefault="00E34F8C" w:rsidP="00E34F8C">
                <w:pPr>
                  <w:pStyle w:val="TACtabletextOT"/>
                </w:pPr>
                <w:r w:rsidRPr="00ED76DF">
                  <w:rPr>
                    <w:rStyle w:val="PlaceholderText"/>
                  </w:rPr>
                  <w:t>Click or tap here to enter text.</w:t>
                </w:r>
              </w:p>
            </w:tc>
          </w:sdtContent>
        </w:sdt>
      </w:tr>
      <w:tr w:rsidR="00E34F8C" w:rsidRPr="00C5414D" w14:paraId="6F21D9D6" w14:textId="77777777" w:rsidTr="004A4DB6">
        <w:tc>
          <w:tcPr>
            <w:tcW w:w="2830" w:type="dxa"/>
            <w:vAlign w:val="center"/>
          </w:tcPr>
          <w:p w14:paraId="040507F6" w14:textId="17646349" w:rsidR="00E34F8C" w:rsidRDefault="00E34F8C" w:rsidP="00E34F8C">
            <w:pPr>
              <w:pStyle w:val="TACtabletextOT"/>
              <w:rPr>
                <w:rFonts w:eastAsia="Times New Roman" w:cs="Times New Roman"/>
              </w:rPr>
            </w:pPr>
            <w:r>
              <w:t>Client smart goal:</w:t>
            </w:r>
          </w:p>
        </w:tc>
        <w:sdt>
          <w:sdtPr>
            <w:id w:val="8182714"/>
            <w:placeholder>
              <w:docPart w:val="DB31CF8848464D66A167E986FD24CE3A"/>
            </w:placeholder>
            <w:showingPlcHdr/>
            <w:text w:multiLine="1"/>
          </w:sdtPr>
          <w:sdtEndPr/>
          <w:sdtContent>
            <w:tc>
              <w:tcPr>
                <w:tcW w:w="8039" w:type="dxa"/>
              </w:tcPr>
              <w:p w14:paraId="500F1EEA" w14:textId="74BCA0CC" w:rsidR="00E34F8C" w:rsidRPr="00C5414D" w:rsidRDefault="00E34F8C" w:rsidP="00E34F8C">
                <w:pPr>
                  <w:pStyle w:val="TACtabletextOT"/>
                </w:pPr>
                <w:r w:rsidRPr="00ED76DF">
                  <w:rPr>
                    <w:rStyle w:val="PlaceholderText"/>
                  </w:rPr>
                  <w:t>Click or tap here to enter text.</w:t>
                </w:r>
              </w:p>
            </w:tc>
          </w:sdtContent>
        </w:sdt>
      </w:tr>
    </w:tbl>
    <w:p w14:paraId="4627A552" w14:textId="77777777" w:rsidR="00EB6DF0" w:rsidRDefault="00EB6DF0" w:rsidP="00EB6DF0">
      <w:pPr>
        <w:pStyle w:val="smallgap"/>
      </w:pPr>
    </w:p>
    <w:p w14:paraId="36FF9619" w14:textId="77777777" w:rsidR="005C26BD" w:rsidRDefault="00EB6DF0" w:rsidP="00C45C56">
      <w:pPr>
        <w:pStyle w:val="TACbodyformsnospace"/>
      </w:pPr>
      <w:r w:rsidRPr="000C24E9">
        <w:t>Insert</w:t>
      </w:r>
      <w:r w:rsidR="005449E8">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1A4CA8F5" w14:textId="77777777" w:rsidTr="00C45C56">
        <w:trPr>
          <w:cnfStyle w:val="100000000000" w:firstRow="1" w:lastRow="0" w:firstColumn="0" w:lastColumn="0" w:oddVBand="0" w:evenVBand="0" w:oddHBand="0" w:evenHBand="0" w:firstRowFirstColumn="0" w:firstRowLastColumn="0" w:lastRowFirstColumn="0" w:lastRowLastColumn="0"/>
        </w:trPr>
        <w:sdt>
          <w:sdtPr>
            <w:id w:val="127369206"/>
            <w:placeholder>
              <w:docPart w:val="6F450D5384DB48E8A76B312F597AF43A"/>
            </w:placeholder>
            <w:showingPlcHdr/>
            <w:text w:multiLine="1"/>
          </w:sdtPr>
          <w:sdtEndPr/>
          <w:sdtContent>
            <w:tc>
              <w:tcPr>
                <w:tcW w:w="3544" w:type="dxa"/>
                <w:tcBorders>
                  <w:bottom w:val="none" w:sz="0" w:space="0" w:color="auto"/>
                </w:tcBorders>
                <w:vAlign w:val="center"/>
              </w:tcPr>
              <w:p w14:paraId="062E1AE5"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691419436"/>
            <w:placeholder>
              <w:docPart w:val="105CB4B12E6D41018D3D67752785E090"/>
            </w:placeholder>
            <w:showingPlcHdr/>
            <w:text w:multiLine="1"/>
          </w:sdtPr>
          <w:sdtEndPr/>
          <w:sdtContent>
            <w:tc>
              <w:tcPr>
                <w:tcW w:w="3544" w:type="dxa"/>
                <w:tcBorders>
                  <w:bottom w:val="none" w:sz="0" w:space="0" w:color="auto"/>
                </w:tcBorders>
              </w:tcPr>
              <w:p w14:paraId="31CA868E" w14:textId="77777777" w:rsidR="005C26BD" w:rsidRDefault="005C26BD" w:rsidP="005C26BD">
                <w:pPr>
                  <w:pStyle w:val="TACtabletextOT"/>
                  <w:spacing w:before="60" w:after="60"/>
                </w:pPr>
                <w:r w:rsidRPr="001047BF">
                  <w:rPr>
                    <w:rStyle w:val="PlaceholderText"/>
                  </w:rPr>
                  <w:t>Click or tap here to enter text.</w:t>
                </w:r>
              </w:p>
            </w:tc>
          </w:sdtContent>
        </w:sdt>
        <w:sdt>
          <w:sdtPr>
            <w:id w:val="-432199061"/>
            <w:placeholder>
              <w:docPart w:val="4DDC790A6A0F4EA9A30C1EAF5FD06D6A"/>
            </w:placeholder>
            <w:showingPlcHdr/>
            <w:text w:multiLine="1"/>
          </w:sdtPr>
          <w:sdtEndPr/>
          <w:sdtContent>
            <w:tc>
              <w:tcPr>
                <w:tcW w:w="3543" w:type="dxa"/>
                <w:tcBorders>
                  <w:bottom w:val="none" w:sz="0" w:space="0" w:color="auto"/>
                </w:tcBorders>
              </w:tcPr>
              <w:p w14:paraId="4198B460"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09FA8FEE" w14:textId="77777777" w:rsidR="005C26BD" w:rsidRDefault="005C26BD" w:rsidP="00C45C56">
      <w:pPr>
        <w:pStyle w:val="TACbodyformsnospace"/>
      </w:pPr>
    </w:p>
    <w:p w14:paraId="6C705787"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6109AFB0"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2CDACD7B" w14:textId="77777777" w:rsidR="005C26BD" w:rsidRDefault="004F739D" w:rsidP="005C26BD">
            <w:pPr>
              <w:pStyle w:val="TACbodyformnospacebefore"/>
              <w:spacing w:after="120"/>
            </w:pPr>
            <w:sdt>
              <w:sdtPr>
                <w:id w:val="-1435740399"/>
                <w:showingPlcHdr/>
                <w:picture/>
              </w:sdtPr>
              <w:sdtEndPr/>
              <w:sdtContent>
                <w:r w:rsidR="005C26BD">
                  <w:rPr>
                    <w:noProof/>
                    <w:lang w:val="en-AU" w:eastAsia="en-AU"/>
                  </w:rPr>
                  <w:drawing>
                    <wp:inline distT="0" distB="0" distL="0" distR="0" wp14:anchorId="6431F09E" wp14:editId="6AE8B9C8">
                      <wp:extent cx="2224454" cy="1428154"/>
                      <wp:effectExtent l="0" t="0" r="4445" b="635"/>
                      <wp:docPr id="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913733998"/>
                <w:showingPlcHdr/>
                <w:picture/>
              </w:sdtPr>
              <w:sdtEndPr/>
              <w:sdtContent>
                <w:r w:rsidR="005C26BD">
                  <w:rPr>
                    <w:noProof/>
                    <w:lang w:val="en-AU" w:eastAsia="en-AU"/>
                  </w:rPr>
                  <w:drawing>
                    <wp:inline distT="0" distB="0" distL="0" distR="0" wp14:anchorId="7D2C2C6E" wp14:editId="22B1850E">
                      <wp:extent cx="2224454" cy="1428154"/>
                      <wp:effectExtent l="0" t="0" r="4445" b="635"/>
                      <wp:docPr id="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755090485"/>
                <w:showingPlcHdr/>
                <w:picture/>
              </w:sdtPr>
              <w:sdtEndPr/>
              <w:sdtContent>
                <w:r w:rsidR="005C26BD">
                  <w:rPr>
                    <w:noProof/>
                    <w:lang w:val="en-AU" w:eastAsia="en-AU"/>
                  </w:rPr>
                  <w:drawing>
                    <wp:inline distT="0" distB="0" distL="0" distR="0" wp14:anchorId="0F4A1EC4" wp14:editId="298AECEB">
                      <wp:extent cx="2224454" cy="1428154"/>
                      <wp:effectExtent l="0" t="0" r="4445" b="635"/>
                      <wp:docPr id="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BA5E221"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35E0FB1C"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78572991" w14:textId="77777777" w:rsidTr="00C45C56">
        <w:trPr>
          <w:cnfStyle w:val="100000000000" w:firstRow="1" w:lastRow="0" w:firstColumn="0" w:lastColumn="0" w:oddVBand="0" w:evenVBand="0" w:oddHBand="0" w:evenHBand="0" w:firstRowFirstColumn="0" w:firstRowLastColumn="0" w:lastRowFirstColumn="0" w:lastRowLastColumn="0"/>
        </w:trPr>
        <w:sdt>
          <w:sdtPr>
            <w:id w:val="-1681428190"/>
            <w:placeholder>
              <w:docPart w:val="2005E304D72C4E479CFC2DF7B240D744"/>
            </w:placeholder>
            <w:showingPlcHdr/>
            <w:text w:multiLine="1"/>
          </w:sdtPr>
          <w:sdtEndPr/>
          <w:sdtContent>
            <w:tc>
              <w:tcPr>
                <w:tcW w:w="3544" w:type="dxa"/>
                <w:tcBorders>
                  <w:bottom w:val="none" w:sz="0" w:space="0" w:color="auto"/>
                </w:tcBorders>
                <w:vAlign w:val="center"/>
              </w:tcPr>
              <w:p w14:paraId="130E22F6"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825853068"/>
            <w:placeholder>
              <w:docPart w:val="F625CB4BBDA9482C97B0FF388DB2F9C1"/>
            </w:placeholder>
            <w:showingPlcHdr/>
            <w:text w:multiLine="1"/>
          </w:sdtPr>
          <w:sdtEndPr/>
          <w:sdtContent>
            <w:tc>
              <w:tcPr>
                <w:tcW w:w="3544" w:type="dxa"/>
                <w:tcBorders>
                  <w:bottom w:val="none" w:sz="0" w:space="0" w:color="auto"/>
                </w:tcBorders>
              </w:tcPr>
              <w:p w14:paraId="205FFD47" w14:textId="77777777" w:rsidR="005C26BD" w:rsidRDefault="005C26BD" w:rsidP="005C26BD">
                <w:pPr>
                  <w:pStyle w:val="TACtabletextOT"/>
                  <w:spacing w:before="60" w:after="60"/>
                </w:pPr>
                <w:r w:rsidRPr="001047BF">
                  <w:rPr>
                    <w:rStyle w:val="PlaceholderText"/>
                  </w:rPr>
                  <w:t>Click or tap here to enter text.</w:t>
                </w:r>
              </w:p>
            </w:tc>
          </w:sdtContent>
        </w:sdt>
        <w:sdt>
          <w:sdtPr>
            <w:id w:val="-1422945526"/>
            <w:placeholder>
              <w:docPart w:val="9E0E74EC238A4310800BFEEAD537EB28"/>
            </w:placeholder>
            <w:showingPlcHdr/>
            <w:text w:multiLine="1"/>
          </w:sdtPr>
          <w:sdtEndPr/>
          <w:sdtContent>
            <w:tc>
              <w:tcPr>
                <w:tcW w:w="3543" w:type="dxa"/>
                <w:tcBorders>
                  <w:bottom w:val="none" w:sz="0" w:space="0" w:color="auto"/>
                </w:tcBorders>
              </w:tcPr>
              <w:p w14:paraId="1D845254"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42E2A3B3" w14:textId="77777777" w:rsidR="005C26BD" w:rsidRDefault="005C26BD" w:rsidP="00C45C56">
      <w:pPr>
        <w:pStyle w:val="TACbodyformnospacebefore"/>
      </w:pPr>
    </w:p>
    <w:p w14:paraId="0BAEE5D1"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C291D56"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4FB349F5" w14:textId="77777777" w:rsidR="005C26BD" w:rsidRDefault="004F739D" w:rsidP="005C26BD">
            <w:pPr>
              <w:pStyle w:val="TACbodyformnospacebefore"/>
              <w:spacing w:after="120"/>
            </w:pPr>
            <w:sdt>
              <w:sdtPr>
                <w:id w:val="1307589740"/>
                <w:showingPlcHdr/>
                <w:picture/>
              </w:sdtPr>
              <w:sdtEndPr/>
              <w:sdtContent>
                <w:r w:rsidR="005C26BD">
                  <w:rPr>
                    <w:noProof/>
                    <w:lang w:val="en-AU" w:eastAsia="en-AU"/>
                  </w:rPr>
                  <w:drawing>
                    <wp:inline distT="0" distB="0" distL="0" distR="0" wp14:anchorId="51AFB130" wp14:editId="5C2D52A8">
                      <wp:extent cx="2224454" cy="1428154"/>
                      <wp:effectExtent l="0" t="0" r="4445" b="635"/>
                      <wp:docPr id="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209303630"/>
                <w:showingPlcHdr/>
                <w:picture/>
              </w:sdtPr>
              <w:sdtEndPr/>
              <w:sdtContent>
                <w:r w:rsidR="005C26BD">
                  <w:rPr>
                    <w:noProof/>
                    <w:lang w:val="en-AU" w:eastAsia="en-AU"/>
                  </w:rPr>
                  <w:drawing>
                    <wp:inline distT="0" distB="0" distL="0" distR="0" wp14:anchorId="51C8D72A" wp14:editId="20F341D3">
                      <wp:extent cx="2224454" cy="1428154"/>
                      <wp:effectExtent l="0" t="0" r="4445" b="635"/>
                      <wp:docPr id="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393152190"/>
                <w:showingPlcHdr/>
                <w:picture/>
              </w:sdtPr>
              <w:sdtEndPr/>
              <w:sdtContent>
                <w:r w:rsidR="005C26BD">
                  <w:rPr>
                    <w:noProof/>
                    <w:lang w:val="en-AU" w:eastAsia="en-AU"/>
                  </w:rPr>
                  <w:drawing>
                    <wp:inline distT="0" distB="0" distL="0" distR="0" wp14:anchorId="2F30EDC8" wp14:editId="031ED8FE">
                      <wp:extent cx="2224454" cy="1428154"/>
                      <wp:effectExtent l="0" t="0" r="4445" b="635"/>
                      <wp:docPr id="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0574435" w14:textId="77777777" w:rsidR="005C26BD" w:rsidRDefault="005C26BD" w:rsidP="00C45C56">
      <w:pPr>
        <w:pStyle w:val="smallgap"/>
      </w:pPr>
    </w:p>
    <w:p w14:paraId="6EE08888"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36E2BD19" w14:textId="5932E982" w:rsidR="005C26BD" w:rsidRDefault="005C26BD" w:rsidP="00C45C56">
      <w:pPr>
        <w:rPr>
          <w:i/>
        </w:rPr>
      </w:pPr>
      <w:r>
        <w:rPr>
          <w:i/>
        </w:rPr>
        <w:t>Before inserting your images, reduce their file sizes. This will make it easier to email this document</w:t>
      </w:r>
      <w:r w:rsidRPr="00BC386A">
        <w:rPr>
          <w:i/>
        </w:rPr>
        <w:t>.</w:t>
      </w:r>
    </w:p>
    <w:p w14:paraId="337D2CF1"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830"/>
        <w:gridCol w:w="8039"/>
      </w:tblGrid>
      <w:tr w:rsidR="00A02E93" w:rsidRPr="00FD4FEB" w14:paraId="415A6998"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1537384E"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52166CD8" w14:textId="77777777" w:rsidR="00A02E93" w:rsidRPr="00FD4FEB" w:rsidRDefault="00A02E93" w:rsidP="00195319">
            <w:pPr>
              <w:pStyle w:val="Heading2"/>
              <w:outlineLvl w:val="1"/>
            </w:pPr>
            <w:r w:rsidRPr="00632057">
              <w:t>Bedroo</w:t>
            </w:r>
            <w:r>
              <w:t>m</w:t>
            </w:r>
          </w:p>
        </w:tc>
      </w:tr>
      <w:tr w:rsidR="00A02E93" w:rsidRPr="00C5414D" w14:paraId="014B6C27" w14:textId="77777777" w:rsidTr="004A4DB6">
        <w:tc>
          <w:tcPr>
            <w:tcW w:w="2830" w:type="dxa"/>
            <w:vAlign w:val="center"/>
          </w:tcPr>
          <w:p w14:paraId="4491BEDD" w14:textId="29FB3241" w:rsidR="00A02E93" w:rsidRDefault="00A02E93" w:rsidP="001156C1">
            <w:pPr>
              <w:pStyle w:val="TACtabletextOT"/>
              <w:rPr>
                <w:rFonts w:eastAsia="Times New Roman" w:cs="Times New Roman"/>
              </w:rPr>
            </w:pPr>
            <w:r>
              <w:t>Is modification required?</w:t>
            </w:r>
          </w:p>
        </w:tc>
        <w:tc>
          <w:tcPr>
            <w:tcW w:w="8039" w:type="dxa"/>
          </w:tcPr>
          <w:sdt>
            <w:sdtPr>
              <w:id w:val="1877268633"/>
              <w:placeholder>
                <w:docPart w:val="558A6A3D695E4A92B53F334FCE42FDFB"/>
              </w:placeholder>
              <w:showingPlcHdr/>
              <w:dropDownList>
                <w:listItem w:value="Choose an item."/>
                <w:listItem w:displayText="Yes" w:value="Yes"/>
                <w:listItem w:displayText="No" w:value="No"/>
              </w:dropDownList>
            </w:sdtPr>
            <w:sdtEndPr/>
            <w:sdtContent>
              <w:p w14:paraId="26540B8A" w14:textId="260BE8C0" w:rsidR="00A02E93" w:rsidRPr="00805088" w:rsidRDefault="00805088" w:rsidP="001156C1">
                <w:pPr>
                  <w:pStyle w:val="TACtabletextOT"/>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A02E93" w:rsidRPr="00C5414D" w14:paraId="2C9C4957" w14:textId="77777777" w:rsidTr="004A4DB6">
        <w:tc>
          <w:tcPr>
            <w:tcW w:w="2830" w:type="dxa"/>
            <w:vAlign w:val="center"/>
          </w:tcPr>
          <w:p w14:paraId="4580BE6D" w14:textId="017A5801" w:rsidR="00A02E93" w:rsidRDefault="00A02E93" w:rsidP="001156C1">
            <w:pPr>
              <w:pStyle w:val="TACtabletextOT"/>
              <w:rPr>
                <w:rFonts w:eastAsia="Times New Roman" w:cs="Times New Roman"/>
              </w:rPr>
            </w:pPr>
            <w:r>
              <w:t>Current status:</w:t>
            </w:r>
          </w:p>
        </w:tc>
        <w:sdt>
          <w:sdtPr>
            <w:id w:val="1848673272"/>
            <w:placeholder>
              <w:docPart w:val="5D3498751EC145F9B3EB1E9675568534"/>
            </w:placeholder>
            <w:showingPlcHdr/>
            <w:text w:multiLine="1"/>
          </w:sdtPr>
          <w:sdtEndPr/>
          <w:sdtContent>
            <w:tc>
              <w:tcPr>
                <w:tcW w:w="8039" w:type="dxa"/>
              </w:tcPr>
              <w:p w14:paraId="77164685" w14:textId="77777777" w:rsidR="00A02E93" w:rsidRPr="00C5414D" w:rsidRDefault="00A02E93" w:rsidP="001156C1">
                <w:pPr>
                  <w:pStyle w:val="TACtabletextOT"/>
                </w:pPr>
                <w:r w:rsidRPr="00656ADA">
                  <w:rPr>
                    <w:rStyle w:val="PlaceholderText"/>
                  </w:rPr>
                  <w:t>Click or tap here to enter text.</w:t>
                </w:r>
              </w:p>
            </w:tc>
          </w:sdtContent>
        </w:sdt>
      </w:tr>
      <w:tr w:rsidR="0074390B" w:rsidRPr="00C5414D" w14:paraId="7D18282E" w14:textId="77777777" w:rsidTr="004A4DB6">
        <w:tc>
          <w:tcPr>
            <w:tcW w:w="2830" w:type="dxa"/>
            <w:vAlign w:val="center"/>
          </w:tcPr>
          <w:p w14:paraId="02B64D2D" w14:textId="786BB56D" w:rsidR="0074390B" w:rsidRDefault="0074390B" w:rsidP="0074390B">
            <w:pPr>
              <w:pStyle w:val="TACtabletextOT"/>
              <w:rPr>
                <w:rFonts w:eastAsia="Times New Roman" w:cs="Times New Roman"/>
              </w:rPr>
            </w:pPr>
            <w:r>
              <w:t>Recommendation:</w:t>
            </w:r>
          </w:p>
        </w:tc>
        <w:sdt>
          <w:sdtPr>
            <w:id w:val="2049483438"/>
            <w:placeholder>
              <w:docPart w:val="DFFC73CF926F4E13B39D08ADBEC7BF55"/>
            </w:placeholder>
            <w:showingPlcHdr/>
            <w:text w:multiLine="1"/>
          </w:sdtPr>
          <w:sdtEndPr/>
          <w:sdtContent>
            <w:tc>
              <w:tcPr>
                <w:tcW w:w="8039" w:type="dxa"/>
              </w:tcPr>
              <w:p w14:paraId="26BB5E2A" w14:textId="4B939B62" w:rsidR="0074390B" w:rsidRPr="00C5414D" w:rsidRDefault="0074390B" w:rsidP="0074390B">
                <w:pPr>
                  <w:pStyle w:val="TACtabletextOT"/>
                </w:pPr>
                <w:r w:rsidRPr="001C7DF0">
                  <w:rPr>
                    <w:rStyle w:val="PlaceholderText"/>
                  </w:rPr>
                  <w:t>Click or tap here to enter text.</w:t>
                </w:r>
              </w:p>
            </w:tc>
          </w:sdtContent>
        </w:sdt>
      </w:tr>
      <w:tr w:rsidR="0074390B" w:rsidRPr="00C5414D" w14:paraId="117718E8" w14:textId="77777777" w:rsidTr="004A4DB6">
        <w:tc>
          <w:tcPr>
            <w:tcW w:w="2830" w:type="dxa"/>
            <w:vAlign w:val="center"/>
          </w:tcPr>
          <w:p w14:paraId="22CA6306" w14:textId="6A2DD908" w:rsidR="0074390B" w:rsidRDefault="0074390B" w:rsidP="0074390B">
            <w:pPr>
              <w:pStyle w:val="TACtabletextOT"/>
              <w:rPr>
                <w:rFonts w:eastAsia="Times New Roman" w:cs="Times New Roman"/>
              </w:rPr>
            </w:pPr>
            <w:r>
              <w:t>Clinical justification:</w:t>
            </w:r>
          </w:p>
        </w:tc>
        <w:sdt>
          <w:sdtPr>
            <w:id w:val="-1304222910"/>
            <w:showingPlcHdr/>
            <w:text w:multiLine="1"/>
          </w:sdtPr>
          <w:sdtEndPr/>
          <w:sdtContent>
            <w:tc>
              <w:tcPr>
                <w:tcW w:w="8039" w:type="dxa"/>
              </w:tcPr>
              <w:p w14:paraId="4945AFD3" w14:textId="7208C280" w:rsidR="0074390B" w:rsidRPr="00C5414D" w:rsidRDefault="0074390B" w:rsidP="0074390B">
                <w:pPr>
                  <w:pStyle w:val="TACtabletextOT"/>
                </w:pPr>
                <w:r w:rsidRPr="001C7DF0">
                  <w:rPr>
                    <w:rStyle w:val="PlaceholderText"/>
                  </w:rPr>
                  <w:t>Click or tap here to enter text.</w:t>
                </w:r>
              </w:p>
            </w:tc>
          </w:sdtContent>
        </w:sdt>
      </w:tr>
      <w:tr w:rsidR="0074390B" w:rsidRPr="00C5414D" w14:paraId="5DB0F95B" w14:textId="77777777" w:rsidTr="004A4DB6">
        <w:tc>
          <w:tcPr>
            <w:tcW w:w="2830" w:type="dxa"/>
            <w:vAlign w:val="center"/>
          </w:tcPr>
          <w:p w14:paraId="21033B4C" w14:textId="24068523" w:rsidR="0074390B" w:rsidRDefault="0074390B" w:rsidP="0074390B">
            <w:pPr>
              <w:pStyle w:val="TACtabletextOT"/>
              <w:rPr>
                <w:rFonts w:eastAsia="Times New Roman" w:cs="Times New Roman"/>
              </w:rPr>
            </w:pPr>
            <w:r>
              <w:t>Client smart goal:</w:t>
            </w:r>
          </w:p>
        </w:tc>
        <w:sdt>
          <w:sdtPr>
            <w:id w:val="241455182"/>
            <w:showingPlcHdr/>
            <w:text w:multiLine="1"/>
          </w:sdtPr>
          <w:sdtEndPr/>
          <w:sdtContent>
            <w:tc>
              <w:tcPr>
                <w:tcW w:w="8039" w:type="dxa"/>
              </w:tcPr>
              <w:p w14:paraId="1406A33C" w14:textId="135AB948" w:rsidR="0074390B" w:rsidRPr="00C5414D" w:rsidRDefault="0074390B" w:rsidP="0074390B">
                <w:pPr>
                  <w:pStyle w:val="TACtabletextOT"/>
                </w:pPr>
                <w:r w:rsidRPr="001C7DF0">
                  <w:rPr>
                    <w:rStyle w:val="PlaceholderText"/>
                  </w:rPr>
                  <w:t>Click or tap here to enter text.</w:t>
                </w:r>
              </w:p>
            </w:tc>
          </w:sdtContent>
        </w:sdt>
      </w:tr>
    </w:tbl>
    <w:p w14:paraId="68ACE644" w14:textId="77777777" w:rsidR="00EB6DF0" w:rsidRDefault="00EB6DF0" w:rsidP="00EB6DF0">
      <w:pPr>
        <w:pStyle w:val="smallgap"/>
      </w:pPr>
    </w:p>
    <w:p w14:paraId="4EF96867" w14:textId="77777777" w:rsidR="005C26BD" w:rsidRDefault="00EB6DF0" w:rsidP="00C45C56">
      <w:pPr>
        <w:pStyle w:val="TACbodyformsnospace"/>
      </w:pPr>
      <w:r w:rsidRPr="000C24E9">
        <w:t>Insert</w:t>
      </w:r>
      <w:r w:rsidR="005449E8">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2C30EFB7" w14:textId="77777777" w:rsidTr="00C45C56">
        <w:trPr>
          <w:cnfStyle w:val="100000000000" w:firstRow="1" w:lastRow="0" w:firstColumn="0" w:lastColumn="0" w:oddVBand="0" w:evenVBand="0" w:oddHBand="0" w:evenHBand="0" w:firstRowFirstColumn="0" w:firstRowLastColumn="0" w:lastRowFirstColumn="0" w:lastRowLastColumn="0"/>
        </w:trPr>
        <w:sdt>
          <w:sdtPr>
            <w:id w:val="2017498245"/>
            <w:placeholder>
              <w:docPart w:val="79E9F07D0952486593DFEA1A681E95B5"/>
            </w:placeholder>
            <w:showingPlcHdr/>
            <w:text w:multiLine="1"/>
          </w:sdtPr>
          <w:sdtEndPr/>
          <w:sdtContent>
            <w:tc>
              <w:tcPr>
                <w:tcW w:w="3544" w:type="dxa"/>
                <w:tcBorders>
                  <w:bottom w:val="none" w:sz="0" w:space="0" w:color="auto"/>
                </w:tcBorders>
                <w:vAlign w:val="center"/>
              </w:tcPr>
              <w:p w14:paraId="51272231"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60444333"/>
            <w:placeholder>
              <w:docPart w:val="7C3ED7CAC79848B4AF69615117DF412A"/>
            </w:placeholder>
            <w:showingPlcHdr/>
            <w:text w:multiLine="1"/>
          </w:sdtPr>
          <w:sdtEndPr/>
          <w:sdtContent>
            <w:tc>
              <w:tcPr>
                <w:tcW w:w="3544" w:type="dxa"/>
                <w:tcBorders>
                  <w:bottom w:val="none" w:sz="0" w:space="0" w:color="auto"/>
                </w:tcBorders>
              </w:tcPr>
              <w:p w14:paraId="6557856B" w14:textId="77777777" w:rsidR="005C26BD" w:rsidRDefault="005C26BD" w:rsidP="005C26BD">
                <w:pPr>
                  <w:pStyle w:val="TACtabletextOT"/>
                  <w:spacing w:before="60" w:after="60"/>
                </w:pPr>
                <w:r w:rsidRPr="001047BF">
                  <w:rPr>
                    <w:rStyle w:val="PlaceholderText"/>
                  </w:rPr>
                  <w:t>Click or tap here to enter text.</w:t>
                </w:r>
              </w:p>
            </w:tc>
          </w:sdtContent>
        </w:sdt>
        <w:sdt>
          <w:sdtPr>
            <w:id w:val="1197277704"/>
            <w:placeholder>
              <w:docPart w:val="6124B6BFC6DD49B480DFB6C83B4F73D3"/>
            </w:placeholder>
            <w:showingPlcHdr/>
            <w:text w:multiLine="1"/>
          </w:sdtPr>
          <w:sdtEndPr/>
          <w:sdtContent>
            <w:tc>
              <w:tcPr>
                <w:tcW w:w="3543" w:type="dxa"/>
                <w:tcBorders>
                  <w:bottom w:val="none" w:sz="0" w:space="0" w:color="auto"/>
                </w:tcBorders>
              </w:tcPr>
              <w:p w14:paraId="69A64EFB"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6C6914F9" w14:textId="77777777" w:rsidR="005C26BD" w:rsidRDefault="005C26BD" w:rsidP="00C45C56">
      <w:pPr>
        <w:pStyle w:val="TACbodyformsnospace"/>
      </w:pPr>
    </w:p>
    <w:p w14:paraId="165677F7"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074E9E72"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0E44FA9A" w14:textId="77777777" w:rsidR="005C26BD" w:rsidRDefault="004F739D" w:rsidP="005C26BD">
            <w:pPr>
              <w:pStyle w:val="TACbodyformnospacebefore"/>
              <w:spacing w:after="120"/>
            </w:pPr>
            <w:sdt>
              <w:sdtPr>
                <w:id w:val="727122798"/>
                <w:showingPlcHdr/>
                <w:picture/>
              </w:sdtPr>
              <w:sdtEndPr/>
              <w:sdtContent>
                <w:r w:rsidR="005C26BD">
                  <w:rPr>
                    <w:noProof/>
                    <w:lang w:val="en-AU" w:eastAsia="en-AU"/>
                  </w:rPr>
                  <w:drawing>
                    <wp:inline distT="0" distB="0" distL="0" distR="0" wp14:anchorId="3A196B2B" wp14:editId="7C313386">
                      <wp:extent cx="2224454" cy="1428154"/>
                      <wp:effectExtent l="0" t="0" r="4445" b="635"/>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422646876"/>
                <w:showingPlcHdr/>
                <w:picture/>
              </w:sdtPr>
              <w:sdtEndPr/>
              <w:sdtContent>
                <w:r w:rsidR="005C26BD">
                  <w:rPr>
                    <w:noProof/>
                    <w:lang w:val="en-AU" w:eastAsia="en-AU"/>
                  </w:rPr>
                  <w:drawing>
                    <wp:inline distT="0" distB="0" distL="0" distR="0" wp14:anchorId="069292E5" wp14:editId="401A0E5E">
                      <wp:extent cx="2224454" cy="1428154"/>
                      <wp:effectExtent l="0" t="0" r="4445" b="635"/>
                      <wp:docPr id="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391306475"/>
                <w:showingPlcHdr/>
                <w:picture/>
              </w:sdtPr>
              <w:sdtEndPr/>
              <w:sdtContent>
                <w:r w:rsidR="005C26BD">
                  <w:rPr>
                    <w:noProof/>
                    <w:lang w:val="en-AU" w:eastAsia="en-AU"/>
                  </w:rPr>
                  <w:drawing>
                    <wp:inline distT="0" distB="0" distL="0" distR="0" wp14:anchorId="42A6084F" wp14:editId="7699A892">
                      <wp:extent cx="2224454" cy="1428154"/>
                      <wp:effectExtent l="0" t="0" r="4445" b="635"/>
                      <wp:docPr id="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6E212D3D"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09D17559"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3AB20E37" w14:textId="77777777" w:rsidTr="00C45C56">
        <w:trPr>
          <w:cnfStyle w:val="100000000000" w:firstRow="1" w:lastRow="0" w:firstColumn="0" w:lastColumn="0" w:oddVBand="0" w:evenVBand="0" w:oddHBand="0" w:evenHBand="0" w:firstRowFirstColumn="0" w:firstRowLastColumn="0" w:lastRowFirstColumn="0" w:lastRowLastColumn="0"/>
        </w:trPr>
        <w:sdt>
          <w:sdtPr>
            <w:id w:val="-168408063"/>
            <w:placeholder>
              <w:docPart w:val="B41820663D77418BA5F104AE0F3AF2B9"/>
            </w:placeholder>
            <w:showingPlcHdr/>
            <w:text w:multiLine="1"/>
          </w:sdtPr>
          <w:sdtEndPr/>
          <w:sdtContent>
            <w:tc>
              <w:tcPr>
                <w:tcW w:w="3544" w:type="dxa"/>
                <w:tcBorders>
                  <w:bottom w:val="none" w:sz="0" w:space="0" w:color="auto"/>
                </w:tcBorders>
                <w:vAlign w:val="center"/>
              </w:tcPr>
              <w:p w14:paraId="438F984C"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613180007"/>
            <w:placeholder>
              <w:docPart w:val="950A561013984A54857F0AAB66900AD6"/>
            </w:placeholder>
            <w:showingPlcHdr/>
            <w:text w:multiLine="1"/>
          </w:sdtPr>
          <w:sdtEndPr/>
          <w:sdtContent>
            <w:tc>
              <w:tcPr>
                <w:tcW w:w="3544" w:type="dxa"/>
                <w:tcBorders>
                  <w:bottom w:val="none" w:sz="0" w:space="0" w:color="auto"/>
                </w:tcBorders>
              </w:tcPr>
              <w:p w14:paraId="76D26197" w14:textId="77777777" w:rsidR="005C26BD" w:rsidRDefault="005C26BD" w:rsidP="005C26BD">
                <w:pPr>
                  <w:pStyle w:val="TACtabletextOT"/>
                  <w:spacing w:before="60" w:after="60"/>
                </w:pPr>
                <w:r w:rsidRPr="001047BF">
                  <w:rPr>
                    <w:rStyle w:val="PlaceholderText"/>
                  </w:rPr>
                  <w:t>Click or tap here to enter text.</w:t>
                </w:r>
              </w:p>
            </w:tc>
          </w:sdtContent>
        </w:sdt>
        <w:sdt>
          <w:sdtPr>
            <w:id w:val="1737512427"/>
            <w:placeholder>
              <w:docPart w:val="FEE5947104DA4A55B307CAC90419E483"/>
            </w:placeholder>
            <w:showingPlcHdr/>
            <w:text w:multiLine="1"/>
          </w:sdtPr>
          <w:sdtEndPr/>
          <w:sdtContent>
            <w:tc>
              <w:tcPr>
                <w:tcW w:w="3543" w:type="dxa"/>
                <w:tcBorders>
                  <w:bottom w:val="none" w:sz="0" w:space="0" w:color="auto"/>
                </w:tcBorders>
              </w:tcPr>
              <w:p w14:paraId="7FF6D0B8"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5BD8390F" w14:textId="77777777" w:rsidR="005C26BD" w:rsidRDefault="005C26BD" w:rsidP="00C45C56">
      <w:pPr>
        <w:pStyle w:val="TACbodyformnospacebefore"/>
      </w:pPr>
    </w:p>
    <w:p w14:paraId="1111CF91"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0FFF2F1F"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73549C5A" w14:textId="77777777" w:rsidR="005C26BD" w:rsidRDefault="004F739D" w:rsidP="005C26BD">
            <w:pPr>
              <w:pStyle w:val="TACbodyformnospacebefore"/>
              <w:spacing w:after="120"/>
            </w:pPr>
            <w:sdt>
              <w:sdtPr>
                <w:id w:val="2015026579"/>
                <w:showingPlcHdr/>
                <w:picture/>
              </w:sdtPr>
              <w:sdtEndPr/>
              <w:sdtContent>
                <w:r w:rsidR="005C26BD">
                  <w:rPr>
                    <w:noProof/>
                    <w:lang w:val="en-AU" w:eastAsia="en-AU"/>
                  </w:rPr>
                  <w:drawing>
                    <wp:inline distT="0" distB="0" distL="0" distR="0" wp14:anchorId="7FE4DC20" wp14:editId="09DDB7D5">
                      <wp:extent cx="2224454" cy="1428154"/>
                      <wp:effectExtent l="0" t="0" r="4445" b="635"/>
                      <wp:docPr id="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135640091"/>
                <w:showingPlcHdr/>
                <w:picture/>
              </w:sdtPr>
              <w:sdtEndPr/>
              <w:sdtContent>
                <w:r w:rsidR="005C26BD">
                  <w:rPr>
                    <w:noProof/>
                    <w:lang w:val="en-AU" w:eastAsia="en-AU"/>
                  </w:rPr>
                  <w:drawing>
                    <wp:inline distT="0" distB="0" distL="0" distR="0" wp14:anchorId="19E211C4" wp14:editId="10D04633">
                      <wp:extent cx="2224454" cy="1428154"/>
                      <wp:effectExtent l="0" t="0" r="4445" b="635"/>
                      <wp:docPr id="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957244463"/>
                <w:showingPlcHdr/>
                <w:picture/>
              </w:sdtPr>
              <w:sdtEndPr/>
              <w:sdtContent>
                <w:r w:rsidR="005C26BD">
                  <w:rPr>
                    <w:noProof/>
                    <w:lang w:val="en-AU" w:eastAsia="en-AU"/>
                  </w:rPr>
                  <w:drawing>
                    <wp:inline distT="0" distB="0" distL="0" distR="0" wp14:anchorId="2121DCA2" wp14:editId="2B19FEFB">
                      <wp:extent cx="2224454" cy="1428154"/>
                      <wp:effectExtent l="0" t="0" r="4445" b="635"/>
                      <wp:docPr id="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BBF667E" w14:textId="77777777" w:rsidR="005C26BD" w:rsidRDefault="005C26BD" w:rsidP="00C45C56">
      <w:pPr>
        <w:pStyle w:val="smallgap"/>
      </w:pPr>
    </w:p>
    <w:p w14:paraId="08CBCC63"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0D6CB8ED" w14:textId="11351079" w:rsidR="005C26BD" w:rsidRDefault="005C26BD" w:rsidP="00C45C56">
      <w:pPr>
        <w:rPr>
          <w:i/>
        </w:rPr>
      </w:pPr>
      <w:r>
        <w:rPr>
          <w:i/>
        </w:rPr>
        <w:t>Before inserting your images, reduce their file sizes. This will make it easier to email this document</w:t>
      </w:r>
      <w:r w:rsidRPr="00BC386A">
        <w:rPr>
          <w:i/>
        </w:rPr>
        <w:t>.</w:t>
      </w:r>
    </w:p>
    <w:p w14:paraId="1EFF101A"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D15ACF" w:rsidRPr="00FD4FEB" w14:paraId="1A5D5E8E"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0277B692"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16E99748" w14:textId="2F09D0E9" w:rsidR="00D15ACF" w:rsidRPr="00FD4FEB" w:rsidRDefault="00D15ACF" w:rsidP="005111CE">
            <w:pPr>
              <w:pStyle w:val="Heading2"/>
              <w:spacing w:before="120"/>
              <w:outlineLvl w:val="1"/>
            </w:pPr>
            <w:r>
              <w:t>Bathroom &amp; Toilet</w:t>
            </w:r>
          </w:p>
        </w:tc>
      </w:tr>
      <w:tr w:rsidR="00D15ACF" w:rsidRPr="00C5414D" w14:paraId="715146C8" w14:textId="77777777" w:rsidTr="003136A8">
        <w:tc>
          <w:tcPr>
            <w:tcW w:w="2972" w:type="dxa"/>
            <w:vAlign w:val="center"/>
          </w:tcPr>
          <w:p w14:paraId="0B01264F" w14:textId="39E7AD03" w:rsidR="00D15ACF" w:rsidRDefault="00D15ACF" w:rsidP="00133378">
            <w:pPr>
              <w:pStyle w:val="TACtabletextOT"/>
              <w:spacing w:before="60" w:after="60"/>
              <w:rPr>
                <w:rFonts w:eastAsia="Times New Roman" w:cs="Times New Roman"/>
              </w:rPr>
            </w:pPr>
            <w:r>
              <w:t>Is modification required?</w:t>
            </w:r>
          </w:p>
        </w:tc>
        <w:tc>
          <w:tcPr>
            <w:tcW w:w="7897" w:type="dxa"/>
          </w:tcPr>
          <w:sdt>
            <w:sdtPr>
              <w:id w:val="336349980"/>
              <w:showingPlcHdr/>
              <w:dropDownList>
                <w:listItem w:value="Choose an item."/>
                <w:listItem w:displayText="Yes" w:value="Yes"/>
                <w:listItem w:displayText="No" w:value="No"/>
              </w:dropDownList>
            </w:sdtPr>
            <w:sdtEndPr/>
            <w:sdtContent>
              <w:p w14:paraId="46276B6E" w14:textId="598F798D" w:rsidR="00D15ACF" w:rsidRPr="00805088" w:rsidRDefault="00805088" w:rsidP="00133378">
                <w:pPr>
                  <w:pStyle w:val="TACtabletextOT"/>
                  <w:spacing w:before="60" w:after="60"/>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74390B" w:rsidRPr="00C5414D" w14:paraId="368B5C03" w14:textId="77777777" w:rsidTr="003136A8">
        <w:tc>
          <w:tcPr>
            <w:tcW w:w="2972" w:type="dxa"/>
            <w:vAlign w:val="center"/>
          </w:tcPr>
          <w:p w14:paraId="56154F1B" w14:textId="7B51DFA0" w:rsidR="0074390B" w:rsidRDefault="0074390B" w:rsidP="0074390B">
            <w:pPr>
              <w:pStyle w:val="TACtabletextOT"/>
              <w:spacing w:before="60" w:after="60"/>
              <w:rPr>
                <w:rFonts w:eastAsia="Times New Roman" w:cs="Times New Roman"/>
              </w:rPr>
            </w:pPr>
            <w:r>
              <w:t>Current status:</w:t>
            </w:r>
          </w:p>
        </w:tc>
        <w:sdt>
          <w:sdtPr>
            <w:id w:val="2085022042"/>
            <w:showingPlcHdr/>
            <w:text w:multiLine="1"/>
          </w:sdtPr>
          <w:sdtEndPr/>
          <w:sdtContent>
            <w:tc>
              <w:tcPr>
                <w:tcW w:w="7897" w:type="dxa"/>
              </w:tcPr>
              <w:p w14:paraId="0A88A0BE" w14:textId="39B65E4B" w:rsidR="0074390B" w:rsidRPr="00C5414D" w:rsidRDefault="0074390B" w:rsidP="0074390B">
                <w:pPr>
                  <w:pStyle w:val="TACtabletextOT"/>
                  <w:spacing w:before="60" w:after="60"/>
                </w:pPr>
                <w:r w:rsidRPr="00F16F50">
                  <w:rPr>
                    <w:rStyle w:val="PlaceholderText"/>
                  </w:rPr>
                  <w:t>Click or tap here to enter text.</w:t>
                </w:r>
              </w:p>
            </w:tc>
          </w:sdtContent>
        </w:sdt>
      </w:tr>
      <w:tr w:rsidR="0074390B" w:rsidRPr="00C5414D" w14:paraId="72DE9412" w14:textId="77777777" w:rsidTr="003136A8">
        <w:tc>
          <w:tcPr>
            <w:tcW w:w="2972" w:type="dxa"/>
            <w:vAlign w:val="center"/>
          </w:tcPr>
          <w:p w14:paraId="1B55A167" w14:textId="16D21C68" w:rsidR="0074390B" w:rsidRDefault="0074390B" w:rsidP="0074390B">
            <w:pPr>
              <w:pStyle w:val="TACtabletextOT"/>
              <w:spacing w:before="60" w:after="60"/>
              <w:rPr>
                <w:rFonts w:eastAsia="Times New Roman" w:cs="Times New Roman"/>
              </w:rPr>
            </w:pPr>
            <w:r>
              <w:t>•  shower</w:t>
            </w:r>
          </w:p>
        </w:tc>
        <w:sdt>
          <w:sdtPr>
            <w:id w:val="-172652114"/>
            <w:showingPlcHdr/>
            <w:text w:multiLine="1"/>
          </w:sdtPr>
          <w:sdtEndPr/>
          <w:sdtContent>
            <w:tc>
              <w:tcPr>
                <w:tcW w:w="7897" w:type="dxa"/>
              </w:tcPr>
              <w:p w14:paraId="3F1DBCBE" w14:textId="22EFC689" w:rsidR="0074390B" w:rsidRPr="00C5414D" w:rsidRDefault="0074390B" w:rsidP="0074390B">
                <w:pPr>
                  <w:pStyle w:val="TACtabletextOT"/>
                  <w:spacing w:before="60" w:after="60"/>
                </w:pPr>
                <w:r w:rsidRPr="00F16F50">
                  <w:rPr>
                    <w:rStyle w:val="PlaceholderText"/>
                  </w:rPr>
                  <w:t>Click or tap here to enter text.</w:t>
                </w:r>
              </w:p>
            </w:tc>
          </w:sdtContent>
        </w:sdt>
      </w:tr>
      <w:tr w:rsidR="0074390B" w:rsidRPr="00C5414D" w14:paraId="71E2A075" w14:textId="77777777" w:rsidTr="003136A8">
        <w:tc>
          <w:tcPr>
            <w:tcW w:w="2972" w:type="dxa"/>
            <w:vAlign w:val="center"/>
          </w:tcPr>
          <w:p w14:paraId="5FE36894" w14:textId="158C4E81" w:rsidR="0074390B" w:rsidRDefault="0074390B" w:rsidP="0074390B">
            <w:pPr>
              <w:pStyle w:val="TACtabletextOT"/>
              <w:spacing w:before="60" w:after="60"/>
              <w:rPr>
                <w:rFonts w:eastAsia="Times New Roman" w:cs="Times New Roman"/>
              </w:rPr>
            </w:pPr>
            <w:r>
              <w:t>•  toilet</w:t>
            </w:r>
          </w:p>
        </w:tc>
        <w:sdt>
          <w:sdtPr>
            <w:id w:val="998620313"/>
            <w:showingPlcHdr/>
            <w:text w:multiLine="1"/>
          </w:sdtPr>
          <w:sdtEndPr/>
          <w:sdtContent>
            <w:tc>
              <w:tcPr>
                <w:tcW w:w="7897" w:type="dxa"/>
              </w:tcPr>
              <w:p w14:paraId="322FE14A" w14:textId="46C45859" w:rsidR="0074390B" w:rsidRPr="00C5414D" w:rsidRDefault="0074390B" w:rsidP="0074390B">
                <w:pPr>
                  <w:pStyle w:val="TACtabletextOT"/>
                  <w:spacing w:before="60" w:after="60"/>
                </w:pPr>
                <w:r w:rsidRPr="00F16F50">
                  <w:rPr>
                    <w:rStyle w:val="PlaceholderText"/>
                  </w:rPr>
                  <w:t>Click or tap here to enter text.</w:t>
                </w:r>
              </w:p>
            </w:tc>
          </w:sdtContent>
        </w:sdt>
      </w:tr>
      <w:tr w:rsidR="0074390B" w:rsidRPr="00C5414D" w14:paraId="3B0D9432" w14:textId="77777777" w:rsidTr="003136A8">
        <w:tc>
          <w:tcPr>
            <w:tcW w:w="2972" w:type="dxa"/>
            <w:vAlign w:val="center"/>
          </w:tcPr>
          <w:p w14:paraId="1E329AC6" w14:textId="6AF0D2A9" w:rsidR="0074390B" w:rsidRDefault="0074390B" w:rsidP="0074390B">
            <w:pPr>
              <w:pStyle w:val="TACtabletextOT"/>
              <w:spacing w:before="60" w:after="60"/>
              <w:rPr>
                <w:rFonts w:eastAsia="Times New Roman" w:cs="Times New Roman"/>
              </w:rPr>
            </w:pPr>
            <w:r>
              <w:t>•  vanity</w:t>
            </w:r>
          </w:p>
        </w:tc>
        <w:sdt>
          <w:sdtPr>
            <w:id w:val="-773325079"/>
            <w:showingPlcHdr/>
            <w:text w:multiLine="1"/>
          </w:sdtPr>
          <w:sdtEndPr/>
          <w:sdtContent>
            <w:tc>
              <w:tcPr>
                <w:tcW w:w="7897" w:type="dxa"/>
              </w:tcPr>
              <w:p w14:paraId="1668518F" w14:textId="53565705" w:rsidR="0074390B" w:rsidRPr="00C5414D" w:rsidRDefault="0074390B" w:rsidP="0074390B">
                <w:pPr>
                  <w:pStyle w:val="TACtabletextOT"/>
                  <w:spacing w:before="60" w:after="60"/>
                </w:pPr>
                <w:r w:rsidRPr="00F16F50">
                  <w:rPr>
                    <w:rStyle w:val="PlaceholderText"/>
                  </w:rPr>
                  <w:t>Click or tap here to enter text.</w:t>
                </w:r>
              </w:p>
            </w:tc>
          </w:sdtContent>
        </w:sdt>
      </w:tr>
      <w:tr w:rsidR="0074390B" w:rsidRPr="00C5414D" w14:paraId="12814B58" w14:textId="77777777" w:rsidTr="003136A8">
        <w:tc>
          <w:tcPr>
            <w:tcW w:w="2972" w:type="dxa"/>
            <w:vAlign w:val="center"/>
          </w:tcPr>
          <w:p w14:paraId="12FB1351" w14:textId="33CE97D4" w:rsidR="0074390B" w:rsidRDefault="0074390B" w:rsidP="0074390B">
            <w:pPr>
              <w:pStyle w:val="TACtabletextOT"/>
              <w:spacing w:before="60" w:after="60"/>
              <w:rPr>
                <w:rFonts w:eastAsia="Times New Roman" w:cs="Times New Roman"/>
              </w:rPr>
            </w:pPr>
            <w:r>
              <w:t>•  floors</w:t>
            </w:r>
          </w:p>
        </w:tc>
        <w:sdt>
          <w:sdtPr>
            <w:id w:val="2056579057"/>
            <w:showingPlcHdr/>
            <w:text w:multiLine="1"/>
          </w:sdtPr>
          <w:sdtEndPr/>
          <w:sdtContent>
            <w:tc>
              <w:tcPr>
                <w:tcW w:w="7897" w:type="dxa"/>
              </w:tcPr>
              <w:p w14:paraId="4520B309" w14:textId="3366515C" w:rsidR="0074390B" w:rsidRPr="00C5414D" w:rsidRDefault="0074390B" w:rsidP="0074390B">
                <w:pPr>
                  <w:pStyle w:val="TACtabletextOT"/>
                  <w:spacing w:before="60" w:after="60"/>
                </w:pPr>
                <w:r w:rsidRPr="00F16F50">
                  <w:rPr>
                    <w:rStyle w:val="PlaceholderText"/>
                  </w:rPr>
                  <w:t>Click or tap here to enter text.</w:t>
                </w:r>
              </w:p>
            </w:tc>
          </w:sdtContent>
        </w:sdt>
      </w:tr>
      <w:tr w:rsidR="0074390B" w:rsidRPr="00C5414D" w14:paraId="08DC9447" w14:textId="77777777" w:rsidTr="003136A8">
        <w:tc>
          <w:tcPr>
            <w:tcW w:w="2972" w:type="dxa"/>
            <w:vAlign w:val="center"/>
          </w:tcPr>
          <w:p w14:paraId="21CF07E3" w14:textId="17A3725D" w:rsidR="0074390B" w:rsidRDefault="0074390B" w:rsidP="0074390B">
            <w:pPr>
              <w:pStyle w:val="TACtabletextOT"/>
              <w:spacing w:before="60" w:after="60"/>
              <w:rPr>
                <w:rFonts w:eastAsia="Times New Roman" w:cs="Times New Roman"/>
              </w:rPr>
            </w:pPr>
            <w:r>
              <w:t>•  tapwear</w:t>
            </w:r>
          </w:p>
        </w:tc>
        <w:sdt>
          <w:sdtPr>
            <w:id w:val="1758166149"/>
            <w:showingPlcHdr/>
            <w:text w:multiLine="1"/>
          </w:sdtPr>
          <w:sdtEndPr/>
          <w:sdtContent>
            <w:tc>
              <w:tcPr>
                <w:tcW w:w="7897" w:type="dxa"/>
              </w:tcPr>
              <w:p w14:paraId="1E6E4F15" w14:textId="31EE73AB" w:rsidR="0074390B" w:rsidRDefault="0074390B" w:rsidP="0074390B">
                <w:pPr>
                  <w:pStyle w:val="TACtabletextOT"/>
                  <w:spacing w:before="60" w:after="60"/>
                </w:pPr>
                <w:r w:rsidRPr="00F16F50">
                  <w:rPr>
                    <w:rStyle w:val="PlaceholderText"/>
                  </w:rPr>
                  <w:t>Click or tap here to enter text.</w:t>
                </w:r>
              </w:p>
            </w:tc>
          </w:sdtContent>
        </w:sdt>
      </w:tr>
      <w:tr w:rsidR="0074390B" w:rsidRPr="00C5414D" w14:paraId="7151FACD" w14:textId="77777777" w:rsidTr="003136A8">
        <w:tc>
          <w:tcPr>
            <w:tcW w:w="2972" w:type="dxa"/>
            <w:vAlign w:val="center"/>
          </w:tcPr>
          <w:p w14:paraId="75B0363A" w14:textId="74672529" w:rsidR="0074390B" w:rsidRDefault="0074390B" w:rsidP="0074390B">
            <w:pPr>
              <w:pStyle w:val="TACtabletextOT"/>
              <w:spacing w:before="60" w:after="60"/>
              <w:rPr>
                <w:rFonts w:eastAsia="Times New Roman" w:cs="Times New Roman"/>
              </w:rPr>
            </w:pPr>
            <w:r>
              <w:t>Recommendation:</w:t>
            </w:r>
          </w:p>
        </w:tc>
        <w:sdt>
          <w:sdtPr>
            <w:id w:val="-1772539147"/>
            <w:showingPlcHdr/>
            <w:text w:multiLine="1"/>
          </w:sdtPr>
          <w:sdtEndPr/>
          <w:sdtContent>
            <w:tc>
              <w:tcPr>
                <w:tcW w:w="7897" w:type="dxa"/>
              </w:tcPr>
              <w:p w14:paraId="041D40F7" w14:textId="17B5940A" w:rsidR="0074390B" w:rsidRDefault="0074390B" w:rsidP="0074390B">
                <w:pPr>
                  <w:pStyle w:val="TACtabletextOT"/>
                  <w:spacing w:before="60" w:after="60"/>
                </w:pPr>
                <w:r w:rsidRPr="00F16F50">
                  <w:rPr>
                    <w:rStyle w:val="PlaceholderText"/>
                  </w:rPr>
                  <w:t>Click or tap here to enter text.</w:t>
                </w:r>
              </w:p>
            </w:tc>
          </w:sdtContent>
        </w:sdt>
      </w:tr>
      <w:tr w:rsidR="0074390B" w:rsidRPr="00C5414D" w14:paraId="7ADD32D2" w14:textId="77777777" w:rsidTr="003136A8">
        <w:tc>
          <w:tcPr>
            <w:tcW w:w="2972" w:type="dxa"/>
            <w:vAlign w:val="center"/>
          </w:tcPr>
          <w:p w14:paraId="70EC412F" w14:textId="34098BC2" w:rsidR="0074390B" w:rsidRDefault="0074390B" w:rsidP="0074390B">
            <w:pPr>
              <w:pStyle w:val="TACtabletextOT"/>
              <w:spacing w:before="60" w:after="60"/>
              <w:rPr>
                <w:rFonts w:eastAsia="Times New Roman" w:cs="Times New Roman"/>
              </w:rPr>
            </w:pPr>
            <w:r>
              <w:t>Clinical justification:</w:t>
            </w:r>
          </w:p>
        </w:tc>
        <w:sdt>
          <w:sdtPr>
            <w:id w:val="-1918780005"/>
            <w:showingPlcHdr/>
            <w:text w:multiLine="1"/>
          </w:sdtPr>
          <w:sdtEndPr/>
          <w:sdtContent>
            <w:tc>
              <w:tcPr>
                <w:tcW w:w="7897" w:type="dxa"/>
              </w:tcPr>
              <w:p w14:paraId="328D8968" w14:textId="252246C4" w:rsidR="0074390B" w:rsidRDefault="0074390B" w:rsidP="0074390B">
                <w:pPr>
                  <w:pStyle w:val="TACtabletextOT"/>
                  <w:spacing w:before="60" w:after="60"/>
                </w:pPr>
                <w:r w:rsidRPr="00F16F50">
                  <w:rPr>
                    <w:rStyle w:val="PlaceholderText"/>
                  </w:rPr>
                  <w:t>Click or tap here to enter text.</w:t>
                </w:r>
              </w:p>
            </w:tc>
          </w:sdtContent>
        </w:sdt>
      </w:tr>
      <w:tr w:rsidR="0074390B" w:rsidRPr="00C5414D" w14:paraId="6EDECADA" w14:textId="77777777" w:rsidTr="003136A8">
        <w:tc>
          <w:tcPr>
            <w:tcW w:w="2972" w:type="dxa"/>
            <w:vAlign w:val="center"/>
          </w:tcPr>
          <w:p w14:paraId="1186B595" w14:textId="6D4360AC" w:rsidR="0074390B" w:rsidRDefault="0074390B" w:rsidP="0074390B">
            <w:pPr>
              <w:pStyle w:val="TACtabletextOT"/>
              <w:spacing w:before="60" w:after="60"/>
              <w:rPr>
                <w:rFonts w:eastAsia="Times New Roman" w:cs="Times New Roman"/>
              </w:rPr>
            </w:pPr>
            <w:r>
              <w:t>Client smart goal:</w:t>
            </w:r>
          </w:p>
        </w:tc>
        <w:sdt>
          <w:sdtPr>
            <w:id w:val="153802614"/>
            <w:showingPlcHdr/>
            <w:text w:multiLine="1"/>
          </w:sdtPr>
          <w:sdtEndPr/>
          <w:sdtContent>
            <w:tc>
              <w:tcPr>
                <w:tcW w:w="7897" w:type="dxa"/>
              </w:tcPr>
              <w:p w14:paraId="77F0E06E" w14:textId="1644681A" w:rsidR="0074390B" w:rsidRDefault="0074390B" w:rsidP="0074390B">
                <w:pPr>
                  <w:pStyle w:val="TACtabletextOT"/>
                  <w:spacing w:before="60" w:after="60"/>
                </w:pPr>
                <w:r w:rsidRPr="00F16F50">
                  <w:rPr>
                    <w:rStyle w:val="PlaceholderText"/>
                  </w:rPr>
                  <w:t>Click or tap here to enter text.</w:t>
                </w:r>
              </w:p>
            </w:tc>
          </w:sdtContent>
        </w:sdt>
      </w:tr>
    </w:tbl>
    <w:p w14:paraId="0B6CE09E" w14:textId="77777777" w:rsidR="00EB6DF0" w:rsidRDefault="00EB6DF0" w:rsidP="00EB6DF0">
      <w:pPr>
        <w:pStyle w:val="smallgap"/>
      </w:pPr>
    </w:p>
    <w:p w14:paraId="277F9C04" w14:textId="4996BE67" w:rsidR="005C26BD" w:rsidRDefault="00EB6DF0" w:rsidP="00C45C56">
      <w:pPr>
        <w:pStyle w:val="TACbodyformsnospace"/>
      </w:pPr>
      <w:r w:rsidRPr="001903EE">
        <w:t xml:space="preserve">Insert </w:t>
      </w:r>
      <w:r w:rsidR="005C26BD">
        <w:t>photos (and/or plan)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10AEC9EE" w14:textId="77777777" w:rsidTr="00C45C56">
        <w:trPr>
          <w:cnfStyle w:val="100000000000" w:firstRow="1" w:lastRow="0" w:firstColumn="0" w:lastColumn="0" w:oddVBand="0" w:evenVBand="0" w:oddHBand="0" w:evenHBand="0" w:firstRowFirstColumn="0" w:firstRowLastColumn="0" w:lastRowFirstColumn="0" w:lastRowLastColumn="0"/>
        </w:trPr>
        <w:sdt>
          <w:sdtPr>
            <w:id w:val="196435867"/>
            <w:placeholder>
              <w:docPart w:val="EE051E448EDD47A6AD2BC409ADB9A946"/>
            </w:placeholder>
            <w:showingPlcHdr/>
            <w:text w:multiLine="1"/>
          </w:sdtPr>
          <w:sdtEndPr/>
          <w:sdtContent>
            <w:tc>
              <w:tcPr>
                <w:tcW w:w="3544" w:type="dxa"/>
                <w:tcBorders>
                  <w:bottom w:val="none" w:sz="0" w:space="0" w:color="auto"/>
                </w:tcBorders>
                <w:vAlign w:val="center"/>
              </w:tcPr>
              <w:p w14:paraId="65910B49"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452835480"/>
            <w:placeholder>
              <w:docPart w:val="44D7C1DC1A3C46BC8D3D9B483B476F0A"/>
            </w:placeholder>
            <w:showingPlcHdr/>
            <w:text w:multiLine="1"/>
          </w:sdtPr>
          <w:sdtEndPr/>
          <w:sdtContent>
            <w:tc>
              <w:tcPr>
                <w:tcW w:w="3544" w:type="dxa"/>
                <w:tcBorders>
                  <w:bottom w:val="none" w:sz="0" w:space="0" w:color="auto"/>
                </w:tcBorders>
              </w:tcPr>
              <w:p w14:paraId="086AD474" w14:textId="77777777" w:rsidR="005C26BD" w:rsidRDefault="005C26BD" w:rsidP="005C26BD">
                <w:pPr>
                  <w:pStyle w:val="TACtabletextOT"/>
                  <w:spacing w:before="60" w:after="60"/>
                </w:pPr>
                <w:r w:rsidRPr="001047BF">
                  <w:rPr>
                    <w:rStyle w:val="PlaceholderText"/>
                  </w:rPr>
                  <w:t>Click or tap here to enter text.</w:t>
                </w:r>
              </w:p>
            </w:tc>
          </w:sdtContent>
        </w:sdt>
        <w:sdt>
          <w:sdtPr>
            <w:id w:val="220560584"/>
            <w:placeholder>
              <w:docPart w:val="12DCA8DE013A47068CDE5C1AFB4747CE"/>
            </w:placeholder>
            <w:showingPlcHdr/>
            <w:text w:multiLine="1"/>
          </w:sdtPr>
          <w:sdtEndPr/>
          <w:sdtContent>
            <w:tc>
              <w:tcPr>
                <w:tcW w:w="3543" w:type="dxa"/>
                <w:tcBorders>
                  <w:bottom w:val="none" w:sz="0" w:space="0" w:color="auto"/>
                </w:tcBorders>
              </w:tcPr>
              <w:p w14:paraId="05650CF5"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1C856869" w14:textId="77777777" w:rsidR="005C26BD" w:rsidRDefault="005C26BD" w:rsidP="00C45C56">
      <w:pPr>
        <w:pStyle w:val="TACbodyformsnospace"/>
      </w:pPr>
    </w:p>
    <w:p w14:paraId="4503396B"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56A68917"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27BE9D55" w14:textId="77777777" w:rsidR="005C26BD" w:rsidRDefault="004F739D" w:rsidP="005C26BD">
            <w:pPr>
              <w:pStyle w:val="TACbodyformnospacebefore"/>
              <w:spacing w:after="120"/>
            </w:pPr>
            <w:sdt>
              <w:sdtPr>
                <w:id w:val="1742592582"/>
                <w:showingPlcHdr/>
                <w:picture/>
              </w:sdtPr>
              <w:sdtEndPr/>
              <w:sdtContent>
                <w:r w:rsidR="005C26BD">
                  <w:rPr>
                    <w:noProof/>
                    <w:lang w:val="en-AU" w:eastAsia="en-AU"/>
                  </w:rPr>
                  <w:drawing>
                    <wp:inline distT="0" distB="0" distL="0" distR="0" wp14:anchorId="55A25650" wp14:editId="4FD612A7">
                      <wp:extent cx="2224454" cy="1428154"/>
                      <wp:effectExtent l="0" t="0" r="4445" b="635"/>
                      <wp:docPr id="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648785550"/>
                <w:showingPlcHdr/>
                <w:picture/>
              </w:sdtPr>
              <w:sdtEndPr/>
              <w:sdtContent>
                <w:r w:rsidR="005C26BD">
                  <w:rPr>
                    <w:noProof/>
                    <w:lang w:val="en-AU" w:eastAsia="en-AU"/>
                  </w:rPr>
                  <w:drawing>
                    <wp:inline distT="0" distB="0" distL="0" distR="0" wp14:anchorId="62967778" wp14:editId="41721886">
                      <wp:extent cx="2224454" cy="1428154"/>
                      <wp:effectExtent l="0" t="0" r="4445" b="635"/>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611742431"/>
                <w:showingPlcHdr/>
                <w:picture/>
              </w:sdtPr>
              <w:sdtEndPr/>
              <w:sdtContent>
                <w:r w:rsidR="005C26BD">
                  <w:rPr>
                    <w:noProof/>
                    <w:lang w:val="en-AU" w:eastAsia="en-AU"/>
                  </w:rPr>
                  <w:drawing>
                    <wp:inline distT="0" distB="0" distL="0" distR="0" wp14:anchorId="5123B607" wp14:editId="620B1337">
                      <wp:extent cx="2224454" cy="1428154"/>
                      <wp:effectExtent l="0" t="0" r="4445" b="635"/>
                      <wp:docPr id="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DE60E92"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0DC9E15E"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6BFB7291" w14:textId="77777777" w:rsidTr="00C45C56">
        <w:trPr>
          <w:cnfStyle w:val="100000000000" w:firstRow="1" w:lastRow="0" w:firstColumn="0" w:lastColumn="0" w:oddVBand="0" w:evenVBand="0" w:oddHBand="0" w:evenHBand="0" w:firstRowFirstColumn="0" w:firstRowLastColumn="0" w:lastRowFirstColumn="0" w:lastRowLastColumn="0"/>
        </w:trPr>
        <w:sdt>
          <w:sdtPr>
            <w:id w:val="-1889709249"/>
            <w:placeholder>
              <w:docPart w:val="14B5DE5FBECE47A5B704A14CB2E5BE2F"/>
            </w:placeholder>
            <w:showingPlcHdr/>
            <w:text w:multiLine="1"/>
          </w:sdtPr>
          <w:sdtEndPr/>
          <w:sdtContent>
            <w:tc>
              <w:tcPr>
                <w:tcW w:w="3544" w:type="dxa"/>
                <w:tcBorders>
                  <w:bottom w:val="none" w:sz="0" w:space="0" w:color="auto"/>
                </w:tcBorders>
                <w:vAlign w:val="center"/>
              </w:tcPr>
              <w:p w14:paraId="14D77CF6"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543296900"/>
            <w:placeholder>
              <w:docPart w:val="8C9EC4B29B33477AAA61C8593CB5DA6D"/>
            </w:placeholder>
            <w:showingPlcHdr/>
            <w:text w:multiLine="1"/>
          </w:sdtPr>
          <w:sdtEndPr/>
          <w:sdtContent>
            <w:tc>
              <w:tcPr>
                <w:tcW w:w="3544" w:type="dxa"/>
                <w:tcBorders>
                  <w:bottom w:val="none" w:sz="0" w:space="0" w:color="auto"/>
                </w:tcBorders>
              </w:tcPr>
              <w:p w14:paraId="29E1AA7B" w14:textId="77777777" w:rsidR="005C26BD" w:rsidRDefault="005C26BD" w:rsidP="005C26BD">
                <w:pPr>
                  <w:pStyle w:val="TACtabletextOT"/>
                  <w:spacing w:before="60" w:after="60"/>
                </w:pPr>
                <w:r w:rsidRPr="001047BF">
                  <w:rPr>
                    <w:rStyle w:val="PlaceholderText"/>
                  </w:rPr>
                  <w:t>Click or tap here to enter text.</w:t>
                </w:r>
              </w:p>
            </w:tc>
          </w:sdtContent>
        </w:sdt>
        <w:sdt>
          <w:sdtPr>
            <w:id w:val="-116994705"/>
            <w:placeholder>
              <w:docPart w:val="1167A7DFF0F14A02B5C1136CAFE0E9D7"/>
            </w:placeholder>
            <w:showingPlcHdr/>
            <w:text w:multiLine="1"/>
          </w:sdtPr>
          <w:sdtEndPr/>
          <w:sdtContent>
            <w:tc>
              <w:tcPr>
                <w:tcW w:w="3543" w:type="dxa"/>
                <w:tcBorders>
                  <w:bottom w:val="none" w:sz="0" w:space="0" w:color="auto"/>
                </w:tcBorders>
              </w:tcPr>
              <w:p w14:paraId="5156049A"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286710B9" w14:textId="77777777" w:rsidR="005C26BD" w:rsidRDefault="005C26BD" w:rsidP="00C45C56">
      <w:pPr>
        <w:pStyle w:val="TACbodyformnospacebefore"/>
      </w:pPr>
    </w:p>
    <w:p w14:paraId="14F96034"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F437574"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3DEC59F2" w14:textId="77777777" w:rsidR="005C26BD" w:rsidRDefault="004F739D" w:rsidP="005C26BD">
            <w:pPr>
              <w:pStyle w:val="TACbodyformnospacebefore"/>
              <w:spacing w:after="120"/>
            </w:pPr>
            <w:sdt>
              <w:sdtPr>
                <w:id w:val="-1882862054"/>
                <w:showingPlcHdr/>
                <w:picture/>
              </w:sdtPr>
              <w:sdtEndPr/>
              <w:sdtContent>
                <w:r w:rsidR="005C26BD">
                  <w:rPr>
                    <w:noProof/>
                    <w:lang w:val="en-AU" w:eastAsia="en-AU"/>
                  </w:rPr>
                  <w:drawing>
                    <wp:inline distT="0" distB="0" distL="0" distR="0" wp14:anchorId="5DED1BAA" wp14:editId="6C4B3E2B">
                      <wp:extent cx="2224454" cy="1428154"/>
                      <wp:effectExtent l="0" t="0" r="4445" b="635"/>
                      <wp:docPr id="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353619563"/>
                <w:showingPlcHdr/>
                <w:picture/>
              </w:sdtPr>
              <w:sdtEndPr/>
              <w:sdtContent>
                <w:r w:rsidR="005C26BD">
                  <w:rPr>
                    <w:noProof/>
                    <w:lang w:val="en-AU" w:eastAsia="en-AU"/>
                  </w:rPr>
                  <w:drawing>
                    <wp:inline distT="0" distB="0" distL="0" distR="0" wp14:anchorId="1D9CE9AA" wp14:editId="27BCE3C5">
                      <wp:extent cx="2224454" cy="1428154"/>
                      <wp:effectExtent l="0" t="0" r="4445" b="635"/>
                      <wp:docPr id="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272057917"/>
                <w:showingPlcHdr/>
                <w:picture/>
              </w:sdtPr>
              <w:sdtEndPr/>
              <w:sdtContent>
                <w:r w:rsidR="005C26BD">
                  <w:rPr>
                    <w:noProof/>
                    <w:lang w:val="en-AU" w:eastAsia="en-AU"/>
                  </w:rPr>
                  <w:drawing>
                    <wp:inline distT="0" distB="0" distL="0" distR="0" wp14:anchorId="147ABB36" wp14:editId="436CB466">
                      <wp:extent cx="2224454" cy="1428154"/>
                      <wp:effectExtent l="0" t="0" r="4445" b="635"/>
                      <wp:docPr id="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9FDA321" w14:textId="77777777" w:rsidR="005C26BD" w:rsidRDefault="005C26BD" w:rsidP="00C45C56">
      <w:pPr>
        <w:pStyle w:val="smallgap"/>
      </w:pPr>
    </w:p>
    <w:p w14:paraId="2268077A"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0BF388AC" w14:textId="3BC5A92E" w:rsidR="005C26BD" w:rsidRDefault="005C26BD" w:rsidP="00C45C56">
      <w:pPr>
        <w:rPr>
          <w:i/>
        </w:rPr>
      </w:pPr>
      <w:r>
        <w:rPr>
          <w:i/>
        </w:rPr>
        <w:t>Before inserting your images, reduce their file sizes. This will make it easier to email this document</w:t>
      </w:r>
      <w:r w:rsidRPr="00BC386A">
        <w:rPr>
          <w:i/>
        </w:rPr>
        <w:t>.</w:t>
      </w:r>
    </w:p>
    <w:p w14:paraId="18CEEE8D"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0F766E" w:rsidRPr="00FD4FEB" w14:paraId="796609B0"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45A3B54A"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158A658A" w14:textId="652EBFF0" w:rsidR="000F766E" w:rsidRPr="00FD4FEB" w:rsidRDefault="000F766E" w:rsidP="004D6FF0">
            <w:pPr>
              <w:pStyle w:val="Heading2"/>
              <w:outlineLvl w:val="1"/>
            </w:pPr>
            <w:r>
              <w:t>Kit</w:t>
            </w:r>
            <w:r w:rsidRPr="00632057">
              <w:t>chen</w:t>
            </w:r>
          </w:p>
        </w:tc>
      </w:tr>
      <w:tr w:rsidR="000F766E" w:rsidRPr="00C5414D" w14:paraId="11D31064" w14:textId="77777777" w:rsidTr="003136A8">
        <w:tc>
          <w:tcPr>
            <w:tcW w:w="2972" w:type="dxa"/>
            <w:vAlign w:val="center"/>
          </w:tcPr>
          <w:p w14:paraId="5A8EABBB" w14:textId="31237918" w:rsidR="000F766E" w:rsidRDefault="000F766E" w:rsidP="00133378">
            <w:pPr>
              <w:pStyle w:val="TACtabletextOT"/>
              <w:spacing w:before="60" w:after="60"/>
              <w:rPr>
                <w:rFonts w:eastAsia="Times New Roman" w:cs="Times New Roman"/>
              </w:rPr>
            </w:pPr>
            <w:r>
              <w:t>Is modification required?</w:t>
            </w:r>
          </w:p>
        </w:tc>
        <w:tc>
          <w:tcPr>
            <w:tcW w:w="7897" w:type="dxa"/>
          </w:tcPr>
          <w:sdt>
            <w:sdtPr>
              <w:id w:val="-1656301167"/>
              <w:showingPlcHdr/>
              <w:dropDownList>
                <w:listItem w:value="Choose an item."/>
                <w:listItem w:displayText="Yes" w:value="Yes"/>
                <w:listItem w:displayText="No" w:value="No"/>
              </w:dropDownList>
            </w:sdtPr>
            <w:sdtEndPr/>
            <w:sdtContent>
              <w:p w14:paraId="2E5F1C72" w14:textId="445D6A9A" w:rsidR="000F766E" w:rsidRPr="00805088" w:rsidRDefault="00805088" w:rsidP="00133378">
                <w:pPr>
                  <w:pStyle w:val="TACtabletextOT"/>
                  <w:spacing w:before="60" w:after="60"/>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070B19" w:rsidRPr="00C5414D" w14:paraId="40F11E78" w14:textId="77777777" w:rsidTr="003136A8">
        <w:tc>
          <w:tcPr>
            <w:tcW w:w="2972" w:type="dxa"/>
            <w:vAlign w:val="center"/>
          </w:tcPr>
          <w:p w14:paraId="69289109" w14:textId="6D67886C" w:rsidR="00070B19" w:rsidRDefault="00070B19" w:rsidP="00070B19">
            <w:pPr>
              <w:pStyle w:val="TACtabletextOT"/>
              <w:spacing w:before="60" w:after="60"/>
              <w:rPr>
                <w:rFonts w:eastAsia="Times New Roman" w:cs="Times New Roman"/>
              </w:rPr>
            </w:pPr>
            <w:r>
              <w:t>Current status:</w:t>
            </w:r>
          </w:p>
        </w:tc>
        <w:sdt>
          <w:sdtPr>
            <w:id w:val="-900897623"/>
            <w:showingPlcHdr/>
            <w:text w:multiLine="1"/>
          </w:sdtPr>
          <w:sdtEndPr/>
          <w:sdtContent>
            <w:tc>
              <w:tcPr>
                <w:tcW w:w="7897" w:type="dxa"/>
              </w:tcPr>
              <w:p w14:paraId="5450F5C3" w14:textId="17165EC5" w:rsidR="00070B19" w:rsidRPr="00C5414D" w:rsidRDefault="00070B19" w:rsidP="00070B19">
                <w:pPr>
                  <w:pStyle w:val="TACtabletextOT"/>
                  <w:spacing w:before="60" w:after="60"/>
                </w:pPr>
                <w:r w:rsidRPr="007C1755">
                  <w:rPr>
                    <w:rStyle w:val="PlaceholderText"/>
                  </w:rPr>
                  <w:t>Click or tap here to enter text.</w:t>
                </w:r>
              </w:p>
            </w:tc>
          </w:sdtContent>
        </w:sdt>
      </w:tr>
      <w:tr w:rsidR="00070B19" w:rsidRPr="00C5414D" w14:paraId="2D99AB46" w14:textId="77777777" w:rsidTr="003136A8">
        <w:tc>
          <w:tcPr>
            <w:tcW w:w="2972" w:type="dxa"/>
            <w:vAlign w:val="center"/>
          </w:tcPr>
          <w:p w14:paraId="7D2AB942" w14:textId="12924CFE" w:rsidR="00070B19" w:rsidRDefault="00070B19" w:rsidP="00070B19">
            <w:pPr>
              <w:pStyle w:val="TACtabletextOT"/>
              <w:spacing w:before="60" w:after="60"/>
              <w:rPr>
                <w:rFonts w:eastAsia="Times New Roman" w:cs="Times New Roman"/>
              </w:rPr>
            </w:pPr>
            <w:r>
              <w:t>Recommendation:</w:t>
            </w:r>
          </w:p>
        </w:tc>
        <w:sdt>
          <w:sdtPr>
            <w:id w:val="869419936"/>
            <w:showingPlcHdr/>
            <w:text w:multiLine="1"/>
          </w:sdtPr>
          <w:sdtEndPr/>
          <w:sdtContent>
            <w:tc>
              <w:tcPr>
                <w:tcW w:w="7897" w:type="dxa"/>
              </w:tcPr>
              <w:p w14:paraId="6B1206BF" w14:textId="4B494B8E" w:rsidR="00070B19" w:rsidRPr="00C5414D" w:rsidRDefault="00070B19" w:rsidP="00070B19">
                <w:pPr>
                  <w:pStyle w:val="TACtabletextOT"/>
                  <w:spacing w:before="60" w:after="60"/>
                </w:pPr>
                <w:r w:rsidRPr="007C1755">
                  <w:rPr>
                    <w:rStyle w:val="PlaceholderText"/>
                  </w:rPr>
                  <w:t>Click or tap here to enter text.</w:t>
                </w:r>
              </w:p>
            </w:tc>
          </w:sdtContent>
        </w:sdt>
      </w:tr>
      <w:tr w:rsidR="00070B19" w:rsidRPr="00C5414D" w14:paraId="72002492" w14:textId="77777777" w:rsidTr="003136A8">
        <w:tc>
          <w:tcPr>
            <w:tcW w:w="2972" w:type="dxa"/>
            <w:vAlign w:val="center"/>
          </w:tcPr>
          <w:p w14:paraId="7B4C66D5" w14:textId="53071D95" w:rsidR="00070B19" w:rsidRDefault="00070B19" w:rsidP="00070B19">
            <w:pPr>
              <w:pStyle w:val="TACtabletextOT"/>
              <w:spacing w:before="60" w:after="60"/>
              <w:rPr>
                <w:rFonts w:eastAsia="Times New Roman" w:cs="Times New Roman"/>
              </w:rPr>
            </w:pPr>
            <w:r>
              <w:t>Clinical justification:</w:t>
            </w:r>
          </w:p>
        </w:tc>
        <w:sdt>
          <w:sdtPr>
            <w:id w:val="-2040661647"/>
            <w:showingPlcHdr/>
            <w:text w:multiLine="1"/>
          </w:sdtPr>
          <w:sdtEndPr/>
          <w:sdtContent>
            <w:tc>
              <w:tcPr>
                <w:tcW w:w="7897" w:type="dxa"/>
              </w:tcPr>
              <w:p w14:paraId="3D11E161" w14:textId="6FDC1040" w:rsidR="00070B19" w:rsidRPr="00C5414D" w:rsidRDefault="00070B19" w:rsidP="00070B19">
                <w:pPr>
                  <w:pStyle w:val="TACtabletextOT"/>
                  <w:spacing w:before="60" w:after="60"/>
                </w:pPr>
                <w:r w:rsidRPr="007C1755">
                  <w:rPr>
                    <w:rStyle w:val="PlaceholderText"/>
                  </w:rPr>
                  <w:t>Click or tap here to enter text.</w:t>
                </w:r>
              </w:p>
            </w:tc>
          </w:sdtContent>
        </w:sdt>
      </w:tr>
      <w:tr w:rsidR="00070B19" w:rsidRPr="00C5414D" w14:paraId="4FA207E6" w14:textId="77777777" w:rsidTr="003136A8">
        <w:tc>
          <w:tcPr>
            <w:tcW w:w="2972" w:type="dxa"/>
            <w:vAlign w:val="center"/>
          </w:tcPr>
          <w:p w14:paraId="0A87E92E" w14:textId="43D6F791" w:rsidR="00070B19" w:rsidRDefault="00070B19" w:rsidP="00070B19">
            <w:pPr>
              <w:pStyle w:val="TACtabletextOT"/>
              <w:spacing w:before="60" w:after="60"/>
              <w:rPr>
                <w:rFonts w:eastAsia="Times New Roman" w:cs="Times New Roman"/>
              </w:rPr>
            </w:pPr>
            <w:r>
              <w:t>Client smart goal:</w:t>
            </w:r>
          </w:p>
        </w:tc>
        <w:sdt>
          <w:sdtPr>
            <w:id w:val="-1849090206"/>
            <w:showingPlcHdr/>
            <w:text w:multiLine="1"/>
          </w:sdtPr>
          <w:sdtEndPr/>
          <w:sdtContent>
            <w:tc>
              <w:tcPr>
                <w:tcW w:w="7897" w:type="dxa"/>
              </w:tcPr>
              <w:p w14:paraId="1B09522B" w14:textId="275F8AAA" w:rsidR="00070B19" w:rsidRPr="00C5414D" w:rsidRDefault="00070B19" w:rsidP="00070B19">
                <w:pPr>
                  <w:pStyle w:val="TACtabletextOT"/>
                  <w:spacing w:before="60" w:after="60"/>
                </w:pPr>
                <w:r w:rsidRPr="007C1755">
                  <w:rPr>
                    <w:rStyle w:val="PlaceholderText"/>
                  </w:rPr>
                  <w:t>Click or tap here to enter text.</w:t>
                </w:r>
              </w:p>
            </w:tc>
          </w:sdtContent>
        </w:sdt>
      </w:tr>
    </w:tbl>
    <w:p w14:paraId="0F511DC6" w14:textId="77777777" w:rsidR="00EB6DF0" w:rsidRDefault="00EB6DF0" w:rsidP="00EB6DF0">
      <w:pPr>
        <w:pStyle w:val="smallgap"/>
      </w:pPr>
    </w:p>
    <w:p w14:paraId="315F2094" w14:textId="126089AD" w:rsidR="005C26BD" w:rsidRDefault="00EB6DF0" w:rsidP="00C45C56">
      <w:pPr>
        <w:pStyle w:val="TACbodyformsnospace"/>
      </w:pPr>
      <w:r w:rsidRPr="001903EE">
        <w:t xml:space="preserve">Insert </w:t>
      </w:r>
      <w:r w:rsidR="005C26BD">
        <w:t>photos (and/or plan)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014B93F9" w14:textId="77777777" w:rsidTr="00C45C56">
        <w:trPr>
          <w:cnfStyle w:val="100000000000" w:firstRow="1" w:lastRow="0" w:firstColumn="0" w:lastColumn="0" w:oddVBand="0" w:evenVBand="0" w:oddHBand="0" w:evenHBand="0" w:firstRowFirstColumn="0" w:firstRowLastColumn="0" w:lastRowFirstColumn="0" w:lastRowLastColumn="0"/>
        </w:trPr>
        <w:sdt>
          <w:sdtPr>
            <w:id w:val="-243645140"/>
            <w:placeholder>
              <w:docPart w:val="840D06AE3EEE484BA765F89D1E47B23F"/>
            </w:placeholder>
            <w:showingPlcHdr/>
            <w:text w:multiLine="1"/>
          </w:sdtPr>
          <w:sdtEndPr/>
          <w:sdtContent>
            <w:tc>
              <w:tcPr>
                <w:tcW w:w="3544" w:type="dxa"/>
                <w:tcBorders>
                  <w:bottom w:val="none" w:sz="0" w:space="0" w:color="auto"/>
                </w:tcBorders>
                <w:vAlign w:val="center"/>
              </w:tcPr>
              <w:p w14:paraId="2971AB6D"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82094019"/>
            <w:placeholder>
              <w:docPart w:val="64E84A9D61954D4BBEFBD5FA6B1D0B40"/>
            </w:placeholder>
            <w:showingPlcHdr/>
            <w:text w:multiLine="1"/>
          </w:sdtPr>
          <w:sdtEndPr/>
          <w:sdtContent>
            <w:tc>
              <w:tcPr>
                <w:tcW w:w="3544" w:type="dxa"/>
                <w:tcBorders>
                  <w:bottom w:val="none" w:sz="0" w:space="0" w:color="auto"/>
                </w:tcBorders>
              </w:tcPr>
              <w:p w14:paraId="08CA5063" w14:textId="77777777" w:rsidR="005C26BD" w:rsidRDefault="005C26BD" w:rsidP="005C26BD">
                <w:pPr>
                  <w:pStyle w:val="TACtabletextOT"/>
                  <w:spacing w:before="60" w:after="60"/>
                </w:pPr>
                <w:r w:rsidRPr="001047BF">
                  <w:rPr>
                    <w:rStyle w:val="PlaceholderText"/>
                  </w:rPr>
                  <w:t>Click or tap here to enter text.</w:t>
                </w:r>
              </w:p>
            </w:tc>
          </w:sdtContent>
        </w:sdt>
        <w:sdt>
          <w:sdtPr>
            <w:id w:val="-91475652"/>
            <w:placeholder>
              <w:docPart w:val="2AFAC81F2A464F338649D044A96525F8"/>
            </w:placeholder>
            <w:showingPlcHdr/>
            <w:text w:multiLine="1"/>
          </w:sdtPr>
          <w:sdtEndPr/>
          <w:sdtContent>
            <w:tc>
              <w:tcPr>
                <w:tcW w:w="3543" w:type="dxa"/>
                <w:tcBorders>
                  <w:bottom w:val="none" w:sz="0" w:space="0" w:color="auto"/>
                </w:tcBorders>
              </w:tcPr>
              <w:p w14:paraId="547AACFF"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4B78690F" w14:textId="77777777" w:rsidR="005C26BD" w:rsidRDefault="005C26BD" w:rsidP="00C45C56">
      <w:pPr>
        <w:pStyle w:val="TACbodyformsnospace"/>
      </w:pPr>
    </w:p>
    <w:p w14:paraId="656347BA"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69530169"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2CC3A9BA" w14:textId="77777777" w:rsidR="005C26BD" w:rsidRDefault="004F739D" w:rsidP="005C26BD">
            <w:pPr>
              <w:pStyle w:val="TACbodyformnospacebefore"/>
              <w:spacing w:after="120"/>
            </w:pPr>
            <w:sdt>
              <w:sdtPr>
                <w:id w:val="141621712"/>
                <w:showingPlcHdr/>
                <w:picture/>
              </w:sdtPr>
              <w:sdtEndPr/>
              <w:sdtContent>
                <w:r w:rsidR="005C26BD">
                  <w:rPr>
                    <w:noProof/>
                    <w:lang w:val="en-AU" w:eastAsia="en-AU"/>
                  </w:rPr>
                  <w:drawing>
                    <wp:inline distT="0" distB="0" distL="0" distR="0" wp14:anchorId="2C2EDDBF" wp14:editId="1CFDBD48">
                      <wp:extent cx="2224454" cy="1428154"/>
                      <wp:effectExtent l="0" t="0" r="4445" b="635"/>
                      <wp:docPr id="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78031222"/>
                <w:showingPlcHdr/>
                <w:picture/>
              </w:sdtPr>
              <w:sdtEndPr/>
              <w:sdtContent>
                <w:r w:rsidR="005C26BD">
                  <w:rPr>
                    <w:noProof/>
                    <w:lang w:val="en-AU" w:eastAsia="en-AU"/>
                  </w:rPr>
                  <w:drawing>
                    <wp:inline distT="0" distB="0" distL="0" distR="0" wp14:anchorId="4D534547" wp14:editId="0E9591A2">
                      <wp:extent cx="2224454" cy="1428154"/>
                      <wp:effectExtent l="0" t="0" r="4445" b="635"/>
                      <wp:docPr id="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737051516"/>
                <w:showingPlcHdr/>
                <w:picture/>
              </w:sdtPr>
              <w:sdtEndPr/>
              <w:sdtContent>
                <w:r w:rsidR="005C26BD">
                  <w:rPr>
                    <w:noProof/>
                    <w:lang w:val="en-AU" w:eastAsia="en-AU"/>
                  </w:rPr>
                  <w:drawing>
                    <wp:inline distT="0" distB="0" distL="0" distR="0" wp14:anchorId="1B00A95A" wp14:editId="036DAFB3">
                      <wp:extent cx="2224454" cy="1428154"/>
                      <wp:effectExtent l="0" t="0" r="4445" b="635"/>
                      <wp:docPr id="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306A05DE"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6E6FDEA0"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541B3E9D" w14:textId="77777777" w:rsidTr="00C45C56">
        <w:trPr>
          <w:cnfStyle w:val="100000000000" w:firstRow="1" w:lastRow="0" w:firstColumn="0" w:lastColumn="0" w:oddVBand="0" w:evenVBand="0" w:oddHBand="0" w:evenHBand="0" w:firstRowFirstColumn="0" w:firstRowLastColumn="0" w:lastRowFirstColumn="0" w:lastRowLastColumn="0"/>
        </w:trPr>
        <w:sdt>
          <w:sdtPr>
            <w:id w:val="-316955910"/>
            <w:placeholder>
              <w:docPart w:val="84E83E35B2F842098531E5E72905AF86"/>
            </w:placeholder>
            <w:showingPlcHdr/>
            <w:text w:multiLine="1"/>
          </w:sdtPr>
          <w:sdtEndPr/>
          <w:sdtContent>
            <w:tc>
              <w:tcPr>
                <w:tcW w:w="3544" w:type="dxa"/>
                <w:tcBorders>
                  <w:bottom w:val="none" w:sz="0" w:space="0" w:color="auto"/>
                </w:tcBorders>
                <w:vAlign w:val="center"/>
              </w:tcPr>
              <w:p w14:paraId="54BC9D2E"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115976592"/>
            <w:placeholder>
              <w:docPart w:val="87046BB72654446E906F931384CCE4DA"/>
            </w:placeholder>
            <w:showingPlcHdr/>
            <w:text w:multiLine="1"/>
          </w:sdtPr>
          <w:sdtEndPr/>
          <w:sdtContent>
            <w:tc>
              <w:tcPr>
                <w:tcW w:w="3544" w:type="dxa"/>
                <w:tcBorders>
                  <w:bottom w:val="none" w:sz="0" w:space="0" w:color="auto"/>
                </w:tcBorders>
              </w:tcPr>
              <w:p w14:paraId="62E6CDB1" w14:textId="77777777" w:rsidR="005C26BD" w:rsidRDefault="005C26BD" w:rsidP="005C26BD">
                <w:pPr>
                  <w:pStyle w:val="TACtabletextOT"/>
                  <w:spacing w:before="60" w:after="60"/>
                </w:pPr>
                <w:r w:rsidRPr="001047BF">
                  <w:rPr>
                    <w:rStyle w:val="PlaceholderText"/>
                  </w:rPr>
                  <w:t>Click or tap here to enter text.</w:t>
                </w:r>
              </w:p>
            </w:tc>
          </w:sdtContent>
        </w:sdt>
        <w:sdt>
          <w:sdtPr>
            <w:id w:val="296191807"/>
            <w:placeholder>
              <w:docPart w:val="94BAC74858664874BB01DD3CC17FD4FF"/>
            </w:placeholder>
            <w:showingPlcHdr/>
            <w:text w:multiLine="1"/>
          </w:sdtPr>
          <w:sdtEndPr/>
          <w:sdtContent>
            <w:tc>
              <w:tcPr>
                <w:tcW w:w="3543" w:type="dxa"/>
                <w:tcBorders>
                  <w:bottom w:val="none" w:sz="0" w:space="0" w:color="auto"/>
                </w:tcBorders>
              </w:tcPr>
              <w:p w14:paraId="4B6DF34A"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343DF9FB" w14:textId="77777777" w:rsidR="005C26BD" w:rsidRDefault="005C26BD" w:rsidP="00C45C56">
      <w:pPr>
        <w:pStyle w:val="TACbodyformnospacebefore"/>
      </w:pPr>
    </w:p>
    <w:p w14:paraId="48ABF012"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4B65A1AE"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0725ACDF" w14:textId="77777777" w:rsidR="005C26BD" w:rsidRDefault="004F739D" w:rsidP="005C26BD">
            <w:pPr>
              <w:pStyle w:val="TACbodyformnospacebefore"/>
              <w:spacing w:after="120"/>
            </w:pPr>
            <w:sdt>
              <w:sdtPr>
                <w:id w:val="-796993655"/>
                <w:showingPlcHdr/>
                <w:picture/>
              </w:sdtPr>
              <w:sdtEndPr/>
              <w:sdtContent>
                <w:r w:rsidR="005C26BD">
                  <w:rPr>
                    <w:noProof/>
                    <w:lang w:val="en-AU" w:eastAsia="en-AU"/>
                  </w:rPr>
                  <w:drawing>
                    <wp:inline distT="0" distB="0" distL="0" distR="0" wp14:anchorId="21FA1CE1" wp14:editId="133295B8">
                      <wp:extent cx="2224454" cy="1428154"/>
                      <wp:effectExtent l="0" t="0" r="4445" b="635"/>
                      <wp:docPr id="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491609429"/>
                <w:showingPlcHdr/>
                <w:picture/>
              </w:sdtPr>
              <w:sdtEndPr/>
              <w:sdtContent>
                <w:r w:rsidR="005C26BD">
                  <w:rPr>
                    <w:noProof/>
                    <w:lang w:val="en-AU" w:eastAsia="en-AU"/>
                  </w:rPr>
                  <w:drawing>
                    <wp:inline distT="0" distB="0" distL="0" distR="0" wp14:anchorId="16A66D3E" wp14:editId="09B99C3F">
                      <wp:extent cx="2224454" cy="1428154"/>
                      <wp:effectExtent l="0" t="0" r="4445" b="635"/>
                      <wp:docPr id="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607739324"/>
                <w:showingPlcHdr/>
                <w:picture/>
              </w:sdtPr>
              <w:sdtEndPr/>
              <w:sdtContent>
                <w:r w:rsidR="005C26BD">
                  <w:rPr>
                    <w:noProof/>
                    <w:lang w:val="en-AU" w:eastAsia="en-AU"/>
                  </w:rPr>
                  <w:drawing>
                    <wp:inline distT="0" distB="0" distL="0" distR="0" wp14:anchorId="30ABE39F" wp14:editId="4D481038">
                      <wp:extent cx="2224454" cy="1428154"/>
                      <wp:effectExtent l="0" t="0" r="4445" b="635"/>
                      <wp:docPr id="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14F872AB" w14:textId="77777777" w:rsidR="005C26BD" w:rsidRDefault="005C26BD" w:rsidP="00C45C56">
      <w:pPr>
        <w:pStyle w:val="smallgap"/>
      </w:pPr>
    </w:p>
    <w:p w14:paraId="1A53D786"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1D7FFB82" w14:textId="445800DE" w:rsidR="005C26BD" w:rsidRDefault="005C26BD" w:rsidP="00C45C56">
      <w:pPr>
        <w:rPr>
          <w:i/>
        </w:rPr>
      </w:pPr>
      <w:r>
        <w:rPr>
          <w:i/>
        </w:rPr>
        <w:t>Before inserting your images, reduce their file sizes. This will make it easier to email this document</w:t>
      </w:r>
      <w:r w:rsidRPr="00BC386A">
        <w:rPr>
          <w:i/>
        </w:rPr>
        <w:t>.</w:t>
      </w:r>
    </w:p>
    <w:p w14:paraId="51E07D2C"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5D0F85" w:rsidRPr="00FD4FEB" w14:paraId="2E31A0FA"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346E9ED8"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7D868F3A" w14:textId="71734991" w:rsidR="005D0F85" w:rsidRPr="00FD4FEB" w:rsidRDefault="00110F0F" w:rsidP="00057B84">
            <w:pPr>
              <w:pStyle w:val="Heading2"/>
              <w:outlineLvl w:val="1"/>
            </w:pPr>
            <w:r>
              <w:t>Laundry</w:t>
            </w:r>
          </w:p>
        </w:tc>
      </w:tr>
      <w:tr w:rsidR="005D0F85" w:rsidRPr="00C5414D" w14:paraId="1056C1F1" w14:textId="77777777" w:rsidTr="00A73EBA">
        <w:tc>
          <w:tcPr>
            <w:tcW w:w="2972" w:type="dxa"/>
            <w:vAlign w:val="center"/>
          </w:tcPr>
          <w:p w14:paraId="40F968DE" w14:textId="7E26B726" w:rsidR="005D0F85" w:rsidRDefault="005D0F85" w:rsidP="00057B84">
            <w:pPr>
              <w:pStyle w:val="TACtabletextOT"/>
              <w:spacing w:before="60" w:after="60"/>
              <w:rPr>
                <w:rFonts w:eastAsia="Times New Roman" w:cs="Times New Roman"/>
              </w:rPr>
            </w:pPr>
            <w:r>
              <w:t>Is modification required?</w:t>
            </w:r>
          </w:p>
        </w:tc>
        <w:tc>
          <w:tcPr>
            <w:tcW w:w="7897" w:type="dxa"/>
          </w:tcPr>
          <w:sdt>
            <w:sdtPr>
              <w:id w:val="-1440755559"/>
              <w:showingPlcHdr/>
              <w:dropDownList>
                <w:listItem w:value="Choose an item."/>
                <w:listItem w:displayText="Yes" w:value="Yes"/>
                <w:listItem w:displayText="No" w:value="No"/>
              </w:dropDownList>
            </w:sdtPr>
            <w:sdtEndPr/>
            <w:sdtContent>
              <w:p w14:paraId="3B38E284" w14:textId="256B9205" w:rsidR="005D0F85" w:rsidRPr="00805088" w:rsidRDefault="00805088" w:rsidP="00057B84">
                <w:pPr>
                  <w:pStyle w:val="TACtabletextOT"/>
                  <w:spacing w:before="60" w:after="60"/>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070B19" w:rsidRPr="00C5414D" w14:paraId="45582F44" w14:textId="77777777" w:rsidTr="00A73EBA">
        <w:tc>
          <w:tcPr>
            <w:tcW w:w="2972" w:type="dxa"/>
            <w:vAlign w:val="center"/>
          </w:tcPr>
          <w:p w14:paraId="6B5AE1D0" w14:textId="43984617" w:rsidR="00070B19" w:rsidRDefault="00070B19" w:rsidP="00070B19">
            <w:pPr>
              <w:pStyle w:val="TACtabletextOT"/>
              <w:spacing w:before="60" w:after="60"/>
              <w:rPr>
                <w:rFonts w:eastAsia="Times New Roman" w:cs="Times New Roman"/>
              </w:rPr>
            </w:pPr>
            <w:r>
              <w:t>Current status</w:t>
            </w:r>
          </w:p>
        </w:tc>
        <w:sdt>
          <w:sdtPr>
            <w:id w:val="570083837"/>
            <w:showingPlcHdr/>
            <w:text w:multiLine="1"/>
          </w:sdtPr>
          <w:sdtEndPr/>
          <w:sdtContent>
            <w:tc>
              <w:tcPr>
                <w:tcW w:w="7897" w:type="dxa"/>
              </w:tcPr>
              <w:p w14:paraId="1895C94C" w14:textId="58D71F65" w:rsidR="00070B19" w:rsidRPr="00C5414D" w:rsidRDefault="00070B19" w:rsidP="00070B19">
                <w:pPr>
                  <w:pStyle w:val="TACtabletextOT"/>
                  <w:spacing w:before="60" w:after="60"/>
                </w:pPr>
                <w:r w:rsidRPr="003A1760">
                  <w:rPr>
                    <w:rStyle w:val="PlaceholderText"/>
                  </w:rPr>
                  <w:t>Click or tap here to enter text.</w:t>
                </w:r>
              </w:p>
            </w:tc>
          </w:sdtContent>
        </w:sdt>
      </w:tr>
      <w:tr w:rsidR="00070B19" w:rsidRPr="00C5414D" w14:paraId="01492BF1" w14:textId="77777777" w:rsidTr="00A73EBA">
        <w:tc>
          <w:tcPr>
            <w:tcW w:w="2972" w:type="dxa"/>
            <w:vAlign w:val="center"/>
          </w:tcPr>
          <w:p w14:paraId="631A288E" w14:textId="5F9C904D" w:rsidR="00070B19" w:rsidRDefault="00070B19" w:rsidP="00070B19">
            <w:pPr>
              <w:pStyle w:val="TACtabletextOT"/>
              <w:spacing w:before="60" w:after="60"/>
              <w:rPr>
                <w:rFonts w:eastAsia="Times New Roman" w:cs="Times New Roman"/>
              </w:rPr>
            </w:pPr>
            <w:r>
              <w:t>Recommendation:</w:t>
            </w:r>
          </w:p>
        </w:tc>
        <w:sdt>
          <w:sdtPr>
            <w:id w:val="-1890021237"/>
            <w:showingPlcHdr/>
            <w:text w:multiLine="1"/>
          </w:sdtPr>
          <w:sdtEndPr/>
          <w:sdtContent>
            <w:tc>
              <w:tcPr>
                <w:tcW w:w="7897" w:type="dxa"/>
              </w:tcPr>
              <w:p w14:paraId="7D92BC27" w14:textId="4A94DD9F" w:rsidR="00070B19" w:rsidRPr="00C5414D" w:rsidRDefault="00070B19" w:rsidP="00070B19">
                <w:pPr>
                  <w:pStyle w:val="TACtabletextOT"/>
                  <w:spacing w:before="60" w:after="60"/>
                </w:pPr>
                <w:r w:rsidRPr="003A1760">
                  <w:rPr>
                    <w:rStyle w:val="PlaceholderText"/>
                  </w:rPr>
                  <w:t>Click or tap here to enter text.</w:t>
                </w:r>
              </w:p>
            </w:tc>
          </w:sdtContent>
        </w:sdt>
      </w:tr>
      <w:tr w:rsidR="00070B19" w:rsidRPr="00C5414D" w14:paraId="3C6DD979" w14:textId="77777777" w:rsidTr="00A73EBA">
        <w:tc>
          <w:tcPr>
            <w:tcW w:w="2972" w:type="dxa"/>
            <w:vAlign w:val="center"/>
          </w:tcPr>
          <w:p w14:paraId="6F27751E" w14:textId="1458D24F" w:rsidR="00070B19" w:rsidRDefault="00070B19" w:rsidP="00070B19">
            <w:pPr>
              <w:pStyle w:val="TACtabletextOT"/>
              <w:spacing w:before="60" w:after="60"/>
              <w:rPr>
                <w:rFonts w:eastAsia="Times New Roman" w:cs="Times New Roman"/>
              </w:rPr>
            </w:pPr>
            <w:r>
              <w:t>Clinical justification:</w:t>
            </w:r>
          </w:p>
        </w:tc>
        <w:sdt>
          <w:sdtPr>
            <w:id w:val="-1468967049"/>
            <w:showingPlcHdr/>
            <w:text w:multiLine="1"/>
          </w:sdtPr>
          <w:sdtEndPr/>
          <w:sdtContent>
            <w:tc>
              <w:tcPr>
                <w:tcW w:w="7897" w:type="dxa"/>
              </w:tcPr>
              <w:p w14:paraId="57C5056C" w14:textId="62E06A5A" w:rsidR="00070B19" w:rsidRPr="00C5414D" w:rsidRDefault="00070B19" w:rsidP="00070B19">
                <w:pPr>
                  <w:pStyle w:val="TACtabletextOT"/>
                  <w:spacing w:before="60" w:after="60"/>
                </w:pPr>
                <w:r w:rsidRPr="003A1760">
                  <w:rPr>
                    <w:rStyle w:val="PlaceholderText"/>
                  </w:rPr>
                  <w:t>Click or tap here to enter text.</w:t>
                </w:r>
              </w:p>
            </w:tc>
          </w:sdtContent>
        </w:sdt>
      </w:tr>
      <w:tr w:rsidR="00070B19" w:rsidRPr="00C5414D" w14:paraId="5DF7D459" w14:textId="77777777" w:rsidTr="00A73EBA">
        <w:tc>
          <w:tcPr>
            <w:tcW w:w="2972" w:type="dxa"/>
            <w:vAlign w:val="center"/>
          </w:tcPr>
          <w:p w14:paraId="5D3CDD9B" w14:textId="2E88EF9A" w:rsidR="00070B19" w:rsidRDefault="00070B19" w:rsidP="00070B19">
            <w:pPr>
              <w:pStyle w:val="TACtabletextOT"/>
              <w:spacing w:before="60" w:after="60"/>
              <w:rPr>
                <w:rFonts w:eastAsia="Times New Roman" w:cs="Times New Roman"/>
              </w:rPr>
            </w:pPr>
            <w:r>
              <w:t>Client smart goal:</w:t>
            </w:r>
          </w:p>
        </w:tc>
        <w:sdt>
          <w:sdtPr>
            <w:id w:val="-191609084"/>
            <w:showingPlcHdr/>
            <w:text w:multiLine="1"/>
          </w:sdtPr>
          <w:sdtEndPr/>
          <w:sdtContent>
            <w:tc>
              <w:tcPr>
                <w:tcW w:w="7897" w:type="dxa"/>
              </w:tcPr>
              <w:p w14:paraId="030E7DAC" w14:textId="53A21B6B" w:rsidR="00070B19" w:rsidRPr="00C5414D" w:rsidRDefault="00070B19" w:rsidP="00070B19">
                <w:pPr>
                  <w:pStyle w:val="TACtabletextOT"/>
                  <w:spacing w:before="60" w:after="60"/>
                </w:pPr>
                <w:r w:rsidRPr="003A1760">
                  <w:rPr>
                    <w:rStyle w:val="PlaceholderText"/>
                  </w:rPr>
                  <w:t>Click or tap here to enter text.</w:t>
                </w:r>
              </w:p>
            </w:tc>
          </w:sdtContent>
        </w:sdt>
      </w:tr>
    </w:tbl>
    <w:p w14:paraId="4DDFEC99" w14:textId="77777777" w:rsidR="00EB6DF0" w:rsidRDefault="00EB6DF0" w:rsidP="00EB6DF0">
      <w:pPr>
        <w:pStyle w:val="smallgap"/>
      </w:pPr>
    </w:p>
    <w:p w14:paraId="4B8E0810" w14:textId="77777777" w:rsidR="005C26BD" w:rsidRDefault="00EB6DF0" w:rsidP="00C45C56">
      <w:pPr>
        <w:pStyle w:val="TACbodyformsnospace"/>
      </w:pPr>
      <w:r w:rsidRPr="000C24E9">
        <w:t xml:space="preserve">Insert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163DBD17" w14:textId="77777777" w:rsidTr="00C45C56">
        <w:trPr>
          <w:cnfStyle w:val="100000000000" w:firstRow="1" w:lastRow="0" w:firstColumn="0" w:lastColumn="0" w:oddVBand="0" w:evenVBand="0" w:oddHBand="0" w:evenHBand="0" w:firstRowFirstColumn="0" w:firstRowLastColumn="0" w:lastRowFirstColumn="0" w:lastRowLastColumn="0"/>
        </w:trPr>
        <w:sdt>
          <w:sdtPr>
            <w:id w:val="1031845474"/>
            <w:placeholder>
              <w:docPart w:val="C88FE63E6F2B4E65ADFB62767662DD97"/>
            </w:placeholder>
            <w:showingPlcHdr/>
            <w:text w:multiLine="1"/>
          </w:sdtPr>
          <w:sdtEndPr/>
          <w:sdtContent>
            <w:tc>
              <w:tcPr>
                <w:tcW w:w="3544" w:type="dxa"/>
                <w:tcBorders>
                  <w:bottom w:val="none" w:sz="0" w:space="0" w:color="auto"/>
                </w:tcBorders>
                <w:vAlign w:val="center"/>
              </w:tcPr>
              <w:p w14:paraId="22D822EF"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982121149"/>
            <w:placeholder>
              <w:docPart w:val="EB1C873ACA99414D99E9B62DCDECD67D"/>
            </w:placeholder>
            <w:showingPlcHdr/>
            <w:text w:multiLine="1"/>
          </w:sdtPr>
          <w:sdtEndPr/>
          <w:sdtContent>
            <w:tc>
              <w:tcPr>
                <w:tcW w:w="3544" w:type="dxa"/>
                <w:tcBorders>
                  <w:bottom w:val="none" w:sz="0" w:space="0" w:color="auto"/>
                </w:tcBorders>
              </w:tcPr>
              <w:p w14:paraId="58C0EB7C" w14:textId="77777777" w:rsidR="005C26BD" w:rsidRDefault="005C26BD" w:rsidP="005C26BD">
                <w:pPr>
                  <w:pStyle w:val="TACtabletextOT"/>
                  <w:spacing w:before="60" w:after="60"/>
                </w:pPr>
                <w:r w:rsidRPr="001047BF">
                  <w:rPr>
                    <w:rStyle w:val="PlaceholderText"/>
                  </w:rPr>
                  <w:t>Click or tap here to enter text.</w:t>
                </w:r>
              </w:p>
            </w:tc>
          </w:sdtContent>
        </w:sdt>
        <w:sdt>
          <w:sdtPr>
            <w:id w:val="-1806389298"/>
            <w:placeholder>
              <w:docPart w:val="7308E5879FFC407E9929E1942498121F"/>
            </w:placeholder>
            <w:showingPlcHdr/>
            <w:text w:multiLine="1"/>
          </w:sdtPr>
          <w:sdtEndPr/>
          <w:sdtContent>
            <w:tc>
              <w:tcPr>
                <w:tcW w:w="3543" w:type="dxa"/>
                <w:tcBorders>
                  <w:bottom w:val="none" w:sz="0" w:space="0" w:color="auto"/>
                </w:tcBorders>
              </w:tcPr>
              <w:p w14:paraId="7C16EAE1"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598BDEDD" w14:textId="77777777" w:rsidR="005C26BD" w:rsidRDefault="005C26BD" w:rsidP="00C45C56">
      <w:pPr>
        <w:pStyle w:val="TACbodyformsnospace"/>
      </w:pPr>
    </w:p>
    <w:p w14:paraId="65F1B75F"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06D8B928"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0514B7B8" w14:textId="77777777" w:rsidR="005C26BD" w:rsidRDefault="004F739D" w:rsidP="005C26BD">
            <w:pPr>
              <w:pStyle w:val="TACbodyformnospacebefore"/>
              <w:spacing w:after="120"/>
            </w:pPr>
            <w:sdt>
              <w:sdtPr>
                <w:id w:val="-621459284"/>
                <w:showingPlcHdr/>
                <w:picture/>
              </w:sdtPr>
              <w:sdtEndPr/>
              <w:sdtContent>
                <w:r w:rsidR="005C26BD">
                  <w:rPr>
                    <w:noProof/>
                    <w:lang w:val="en-AU" w:eastAsia="en-AU"/>
                  </w:rPr>
                  <w:drawing>
                    <wp:inline distT="0" distB="0" distL="0" distR="0" wp14:anchorId="7A14AA74" wp14:editId="05DC1B35">
                      <wp:extent cx="2224454" cy="1428154"/>
                      <wp:effectExtent l="0" t="0" r="4445" b="635"/>
                      <wp:docPr id="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180692371"/>
                <w:showingPlcHdr/>
                <w:picture/>
              </w:sdtPr>
              <w:sdtEndPr/>
              <w:sdtContent>
                <w:r w:rsidR="005C26BD">
                  <w:rPr>
                    <w:noProof/>
                    <w:lang w:val="en-AU" w:eastAsia="en-AU"/>
                  </w:rPr>
                  <w:drawing>
                    <wp:inline distT="0" distB="0" distL="0" distR="0" wp14:anchorId="680C657E" wp14:editId="3E9E772E">
                      <wp:extent cx="2224454" cy="1428154"/>
                      <wp:effectExtent l="0" t="0" r="4445" b="635"/>
                      <wp:docPr id="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190178076"/>
                <w:showingPlcHdr/>
                <w:picture/>
              </w:sdtPr>
              <w:sdtEndPr/>
              <w:sdtContent>
                <w:r w:rsidR="005C26BD">
                  <w:rPr>
                    <w:noProof/>
                    <w:lang w:val="en-AU" w:eastAsia="en-AU"/>
                  </w:rPr>
                  <w:drawing>
                    <wp:inline distT="0" distB="0" distL="0" distR="0" wp14:anchorId="604EE278" wp14:editId="4D530FBA">
                      <wp:extent cx="2224454" cy="1428154"/>
                      <wp:effectExtent l="0" t="0" r="4445" b="635"/>
                      <wp:docPr id="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343E68F"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1EF0CA2D"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53D4B86B" w14:textId="77777777" w:rsidTr="00C45C56">
        <w:trPr>
          <w:cnfStyle w:val="100000000000" w:firstRow="1" w:lastRow="0" w:firstColumn="0" w:lastColumn="0" w:oddVBand="0" w:evenVBand="0" w:oddHBand="0" w:evenHBand="0" w:firstRowFirstColumn="0" w:firstRowLastColumn="0" w:lastRowFirstColumn="0" w:lastRowLastColumn="0"/>
        </w:trPr>
        <w:sdt>
          <w:sdtPr>
            <w:id w:val="1854374389"/>
            <w:placeholder>
              <w:docPart w:val="F8526310853044A594FBCF8F43395F4B"/>
            </w:placeholder>
            <w:showingPlcHdr/>
            <w:text w:multiLine="1"/>
          </w:sdtPr>
          <w:sdtEndPr/>
          <w:sdtContent>
            <w:tc>
              <w:tcPr>
                <w:tcW w:w="3544" w:type="dxa"/>
                <w:tcBorders>
                  <w:bottom w:val="none" w:sz="0" w:space="0" w:color="auto"/>
                </w:tcBorders>
                <w:vAlign w:val="center"/>
              </w:tcPr>
              <w:p w14:paraId="1688EC1A"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87532413"/>
            <w:placeholder>
              <w:docPart w:val="3472C1CA6500476CB908F5662E89BD56"/>
            </w:placeholder>
            <w:showingPlcHdr/>
            <w:text w:multiLine="1"/>
          </w:sdtPr>
          <w:sdtEndPr/>
          <w:sdtContent>
            <w:tc>
              <w:tcPr>
                <w:tcW w:w="3544" w:type="dxa"/>
                <w:tcBorders>
                  <w:bottom w:val="none" w:sz="0" w:space="0" w:color="auto"/>
                </w:tcBorders>
              </w:tcPr>
              <w:p w14:paraId="1DD66D6D" w14:textId="77777777" w:rsidR="005C26BD" w:rsidRDefault="005C26BD" w:rsidP="005C26BD">
                <w:pPr>
                  <w:pStyle w:val="TACtabletextOT"/>
                  <w:spacing w:before="60" w:after="60"/>
                </w:pPr>
                <w:r w:rsidRPr="001047BF">
                  <w:rPr>
                    <w:rStyle w:val="PlaceholderText"/>
                  </w:rPr>
                  <w:t>Click or tap here to enter text.</w:t>
                </w:r>
              </w:p>
            </w:tc>
          </w:sdtContent>
        </w:sdt>
        <w:sdt>
          <w:sdtPr>
            <w:id w:val="-1477371739"/>
            <w:placeholder>
              <w:docPart w:val="646AEBBC45364EECA7C6F089B9001059"/>
            </w:placeholder>
            <w:showingPlcHdr/>
            <w:text w:multiLine="1"/>
          </w:sdtPr>
          <w:sdtEndPr/>
          <w:sdtContent>
            <w:tc>
              <w:tcPr>
                <w:tcW w:w="3543" w:type="dxa"/>
                <w:tcBorders>
                  <w:bottom w:val="none" w:sz="0" w:space="0" w:color="auto"/>
                </w:tcBorders>
              </w:tcPr>
              <w:p w14:paraId="4630A91E"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22B3B684" w14:textId="77777777" w:rsidR="005C26BD" w:rsidRDefault="005C26BD" w:rsidP="00C45C56">
      <w:pPr>
        <w:pStyle w:val="TACbodyformnospacebefore"/>
      </w:pPr>
    </w:p>
    <w:p w14:paraId="636DB108"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0DE85CD"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022D59E6" w14:textId="77777777" w:rsidR="005C26BD" w:rsidRDefault="004F739D" w:rsidP="005C26BD">
            <w:pPr>
              <w:pStyle w:val="TACbodyformnospacebefore"/>
              <w:spacing w:after="120"/>
            </w:pPr>
            <w:sdt>
              <w:sdtPr>
                <w:id w:val="-906753005"/>
                <w:showingPlcHdr/>
                <w:picture/>
              </w:sdtPr>
              <w:sdtEndPr/>
              <w:sdtContent>
                <w:r w:rsidR="005C26BD">
                  <w:rPr>
                    <w:noProof/>
                    <w:lang w:val="en-AU" w:eastAsia="en-AU"/>
                  </w:rPr>
                  <w:drawing>
                    <wp:inline distT="0" distB="0" distL="0" distR="0" wp14:anchorId="068F2F43" wp14:editId="3E14C4E7">
                      <wp:extent cx="2224454" cy="1428154"/>
                      <wp:effectExtent l="0" t="0" r="4445" b="635"/>
                      <wp:docPr id="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878076269"/>
                <w:showingPlcHdr/>
                <w:picture/>
              </w:sdtPr>
              <w:sdtEndPr/>
              <w:sdtContent>
                <w:r w:rsidR="005C26BD">
                  <w:rPr>
                    <w:noProof/>
                    <w:lang w:val="en-AU" w:eastAsia="en-AU"/>
                  </w:rPr>
                  <w:drawing>
                    <wp:inline distT="0" distB="0" distL="0" distR="0" wp14:anchorId="3DD2A829" wp14:editId="558A095B">
                      <wp:extent cx="2224454" cy="1428154"/>
                      <wp:effectExtent l="0" t="0" r="4445" b="635"/>
                      <wp:docPr id="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908718164"/>
                <w:showingPlcHdr/>
                <w:picture/>
              </w:sdtPr>
              <w:sdtEndPr/>
              <w:sdtContent>
                <w:r w:rsidR="005C26BD">
                  <w:rPr>
                    <w:noProof/>
                    <w:lang w:val="en-AU" w:eastAsia="en-AU"/>
                  </w:rPr>
                  <w:drawing>
                    <wp:inline distT="0" distB="0" distL="0" distR="0" wp14:anchorId="2B95C772" wp14:editId="2C111CA8">
                      <wp:extent cx="2224454" cy="1428154"/>
                      <wp:effectExtent l="0" t="0" r="4445" b="635"/>
                      <wp:docPr id="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13BFDAA0" w14:textId="77777777" w:rsidR="005C26BD" w:rsidRDefault="005C26BD" w:rsidP="00C45C56">
      <w:pPr>
        <w:pStyle w:val="smallgap"/>
      </w:pPr>
    </w:p>
    <w:p w14:paraId="4232EBBD"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368A93AB" w14:textId="7F26302B" w:rsidR="005C26BD" w:rsidRDefault="005C26BD" w:rsidP="00C45C56">
      <w:pPr>
        <w:rPr>
          <w:i/>
        </w:rPr>
      </w:pPr>
      <w:r>
        <w:rPr>
          <w:i/>
        </w:rPr>
        <w:t>Before inserting your images, reduce their file sizes. This will make it easier to email this document</w:t>
      </w:r>
      <w:r w:rsidRPr="00BC386A">
        <w:rPr>
          <w:i/>
        </w:rPr>
        <w:t>.</w:t>
      </w:r>
    </w:p>
    <w:p w14:paraId="7D4FD112"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5D0F85" w:rsidRPr="00FD4FEB" w14:paraId="20CD9050"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12D08F7A"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587F257A" w14:textId="1B03B3AC" w:rsidR="005D0F85" w:rsidRPr="00FD4FEB" w:rsidRDefault="00110F0F" w:rsidP="00057B84">
            <w:pPr>
              <w:pStyle w:val="Heading2"/>
              <w:outlineLvl w:val="1"/>
            </w:pPr>
            <w:r>
              <w:t>Living area</w:t>
            </w:r>
          </w:p>
        </w:tc>
      </w:tr>
      <w:tr w:rsidR="005D0F85" w:rsidRPr="00C5414D" w14:paraId="4EA03BB2" w14:textId="77777777" w:rsidTr="00A73EBA">
        <w:tc>
          <w:tcPr>
            <w:tcW w:w="2972" w:type="dxa"/>
            <w:vAlign w:val="center"/>
          </w:tcPr>
          <w:p w14:paraId="0926227C" w14:textId="592237EE" w:rsidR="005D0F85" w:rsidRDefault="005D0F85" w:rsidP="00057B84">
            <w:pPr>
              <w:pStyle w:val="TACtabletextOT"/>
              <w:spacing w:before="60" w:after="60"/>
              <w:rPr>
                <w:rFonts w:eastAsia="Times New Roman" w:cs="Times New Roman"/>
              </w:rPr>
            </w:pPr>
            <w:r>
              <w:t>Is modification required?</w:t>
            </w:r>
          </w:p>
        </w:tc>
        <w:tc>
          <w:tcPr>
            <w:tcW w:w="7897" w:type="dxa"/>
          </w:tcPr>
          <w:sdt>
            <w:sdtPr>
              <w:id w:val="591288520"/>
              <w:showingPlcHdr/>
              <w:dropDownList>
                <w:listItem w:value="Choose an item."/>
                <w:listItem w:displayText="Yes" w:value="Yes"/>
                <w:listItem w:displayText="No" w:value="No"/>
              </w:dropDownList>
            </w:sdtPr>
            <w:sdtEndPr/>
            <w:sdtContent>
              <w:p w14:paraId="1705A539" w14:textId="17ADEC08" w:rsidR="005D0F85" w:rsidRPr="00805088" w:rsidRDefault="00805088" w:rsidP="00057B84">
                <w:pPr>
                  <w:pStyle w:val="TACtabletextOT"/>
                  <w:spacing w:before="60" w:after="60"/>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070B19" w:rsidRPr="00C5414D" w14:paraId="41C22DB4" w14:textId="77777777" w:rsidTr="00A73EBA">
        <w:tc>
          <w:tcPr>
            <w:tcW w:w="2972" w:type="dxa"/>
            <w:vAlign w:val="center"/>
          </w:tcPr>
          <w:p w14:paraId="7C633BB0" w14:textId="2B7799C9" w:rsidR="00070B19" w:rsidRDefault="00070B19" w:rsidP="00070B19">
            <w:pPr>
              <w:pStyle w:val="TACtabletextOT"/>
              <w:spacing w:before="60" w:after="60"/>
              <w:rPr>
                <w:rFonts w:eastAsia="Times New Roman" w:cs="Times New Roman"/>
              </w:rPr>
            </w:pPr>
            <w:r>
              <w:t>Current status</w:t>
            </w:r>
          </w:p>
        </w:tc>
        <w:sdt>
          <w:sdtPr>
            <w:id w:val="-2046901646"/>
            <w:showingPlcHdr/>
            <w:text w:multiLine="1"/>
          </w:sdtPr>
          <w:sdtEndPr/>
          <w:sdtContent>
            <w:tc>
              <w:tcPr>
                <w:tcW w:w="7897" w:type="dxa"/>
              </w:tcPr>
              <w:p w14:paraId="05F5CCE5" w14:textId="24EAC57D" w:rsidR="00070B19" w:rsidRPr="00C5414D" w:rsidRDefault="00070B19" w:rsidP="00070B19">
                <w:pPr>
                  <w:pStyle w:val="TACtabletextOT"/>
                  <w:spacing w:before="60" w:after="60"/>
                </w:pPr>
                <w:r w:rsidRPr="00EE35EA">
                  <w:rPr>
                    <w:rStyle w:val="PlaceholderText"/>
                  </w:rPr>
                  <w:t>Click or tap here to enter text.</w:t>
                </w:r>
              </w:p>
            </w:tc>
          </w:sdtContent>
        </w:sdt>
      </w:tr>
      <w:tr w:rsidR="00070B19" w:rsidRPr="00C5414D" w14:paraId="774CFA38" w14:textId="77777777" w:rsidTr="00A73EBA">
        <w:tc>
          <w:tcPr>
            <w:tcW w:w="2972" w:type="dxa"/>
            <w:vAlign w:val="center"/>
          </w:tcPr>
          <w:p w14:paraId="51603B4A" w14:textId="5D6E64FC" w:rsidR="00070B19" w:rsidRDefault="00070B19" w:rsidP="00070B19">
            <w:pPr>
              <w:pStyle w:val="TACtabletextOT"/>
              <w:spacing w:before="60" w:after="60"/>
              <w:rPr>
                <w:rFonts w:eastAsia="Times New Roman" w:cs="Times New Roman"/>
              </w:rPr>
            </w:pPr>
            <w:r>
              <w:t>Recommendation:</w:t>
            </w:r>
          </w:p>
        </w:tc>
        <w:sdt>
          <w:sdtPr>
            <w:id w:val="-1638399495"/>
            <w:showingPlcHdr/>
            <w:text w:multiLine="1"/>
          </w:sdtPr>
          <w:sdtEndPr/>
          <w:sdtContent>
            <w:tc>
              <w:tcPr>
                <w:tcW w:w="7897" w:type="dxa"/>
              </w:tcPr>
              <w:p w14:paraId="73CF6B1C" w14:textId="7B93AADC" w:rsidR="00070B19" w:rsidRPr="00C5414D" w:rsidRDefault="00070B19" w:rsidP="00070B19">
                <w:pPr>
                  <w:pStyle w:val="TACtabletextOT"/>
                  <w:spacing w:before="60" w:after="60"/>
                </w:pPr>
                <w:r w:rsidRPr="00EE35EA">
                  <w:rPr>
                    <w:rStyle w:val="PlaceholderText"/>
                  </w:rPr>
                  <w:t>Click or tap here to enter text.</w:t>
                </w:r>
              </w:p>
            </w:tc>
          </w:sdtContent>
        </w:sdt>
      </w:tr>
      <w:tr w:rsidR="00070B19" w:rsidRPr="00C5414D" w14:paraId="13D4777A" w14:textId="77777777" w:rsidTr="00A73EBA">
        <w:tc>
          <w:tcPr>
            <w:tcW w:w="2972" w:type="dxa"/>
            <w:vAlign w:val="center"/>
          </w:tcPr>
          <w:p w14:paraId="5F2829A8" w14:textId="6F24F1FC" w:rsidR="00070B19" w:rsidRDefault="00070B19" w:rsidP="00070B19">
            <w:pPr>
              <w:pStyle w:val="TACtabletextOT"/>
              <w:spacing w:before="60" w:after="60"/>
              <w:rPr>
                <w:rFonts w:eastAsia="Times New Roman" w:cs="Times New Roman"/>
              </w:rPr>
            </w:pPr>
            <w:r>
              <w:t>Clinical justification:</w:t>
            </w:r>
          </w:p>
        </w:tc>
        <w:sdt>
          <w:sdtPr>
            <w:id w:val="270754812"/>
            <w:showingPlcHdr/>
            <w:text w:multiLine="1"/>
          </w:sdtPr>
          <w:sdtEndPr/>
          <w:sdtContent>
            <w:tc>
              <w:tcPr>
                <w:tcW w:w="7897" w:type="dxa"/>
              </w:tcPr>
              <w:p w14:paraId="22D300DA" w14:textId="05DF4524" w:rsidR="00070B19" w:rsidRPr="00C5414D" w:rsidRDefault="00070B19" w:rsidP="00070B19">
                <w:pPr>
                  <w:pStyle w:val="TACtabletextOT"/>
                  <w:spacing w:before="60" w:after="60"/>
                </w:pPr>
                <w:r w:rsidRPr="00EE35EA">
                  <w:rPr>
                    <w:rStyle w:val="PlaceholderText"/>
                  </w:rPr>
                  <w:t>Click or tap here to enter text.</w:t>
                </w:r>
              </w:p>
            </w:tc>
          </w:sdtContent>
        </w:sdt>
      </w:tr>
      <w:tr w:rsidR="00070B19" w:rsidRPr="00C5414D" w14:paraId="7EB92812" w14:textId="77777777" w:rsidTr="00A73EBA">
        <w:tc>
          <w:tcPr>
            <w:tcW w:w="2972" w:type="dxa"/>
            <w:vAlign w:val="center"/>
          </w:tcPr>
          <w:p w14:paraId="58F83359" w14:textId="77643399" w:rsidR="00070B19" w:rsidRDefault="00070B19" w:rsidP="00070B19">
            <w:pPr>
              <w:pStyle w:val="TACtabletextOT"/>
              <w:spacing w:before="60" w:after="60"/>
              <w:rPr>
                <w:rFonts w:eastAsia="Times New Roman" w:cs="Times New Roman"/>
              </w:rPr>
            </w:pPr>
            <w:r>
              <w:t>Client smart goal:</w:t>
            </w:r>
          </w:p>
        </w:tc>
        <w:sdt>
          <w:sdtPr>
            <w:id w:val="-465051121"/>
            <w:showingPlcHdr/>
            <w:text w:multiLine="1"/>
          </w:sdtPr>
          <w:sdtEndPr/>
          <w:sdtContent>
            <w:tc>
              <w:tcPr>
                <w:tcW w:w="7897" w:type="dxa"/>
              </w:tcPr>
              <w:p w14:paraId="44D6C7BB" w14:textId="6B5C2AB2" w:rsidR="00070B19" w:rsidRPr="00C5414D" w:rsidRDefault="00070B19" w:rsidP="00070B19">
                <w:pPr>
                  <w:pStyle w:val="TACtabletextOT"/>
                  <w:spacing w:before="60" w:after="60"/>
                </w:pPr>
                <w:r w:rsidRPr="00EE35EA">
                  <w:rPr>
                    <w:rStyle w:val="PlaceholderText"/>
                  </w:rPr>
                  <w:t>Click or tap here to enter text.</w:t>
                </w:r>
              </w:p>
            </w:tc>
          </w:sdtContent>
        </w:sdt>
      </w:tr>
    </w:tbl>
    <w:p w14:paraId="040DA118" w14:textId="77777777" w:rsidR="00EB6DF0" w:rsidRDefault="00EB6DF0" w:rsidP="00EB6DF0">
      <w:pPr>
        <w:pStyle w:val="smallgap"/>
      </w:pPr>
    </w:p>
    <w:p w14:paraId="1F09F5B5" w14:textId="77777777" w:rsidR="005C26BD" w:rsidRDefault="00EB6DF0" w:rsidP="00C45C56">
      <w:pPr>
        <w:pStyle w:val="TACbodyformsnospace"/>
      </w:pPr>
      <w:r w:rsidRPr="000C24E9">
        <w:t>Insert</w:t>
      </w:r>
      <w:r w:rsidR="00FD7C02">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4DACB739" w14:textId="77777777" w:rsidTr="00C45C56">
        <w:trPr>
          <w:cnfStyle w:val="100000000000" w:firstRow="1" w:lastRow="0" w:firstColumn="0" w:lastColumn="0" w:oddVBand="0" w:evenVBand="0" w:oddHBand="0" w:evenHBand="0" w:firstRowFirstColumn="0" w:firstRowLastColumn="0" w:lastRowFirstColumn="0" w:lastRowLastColumn="0"/>
        </w:trPr>
        <w:sdt>
          <w:sdtPr>
            <w:id w:val="670215362"/>
            <w:placeholder>
              <w:docPart w:val="0FE45FB17B5E4F0586450CC49DA6E7BF"/>
            </w:placeholder>
            <w:showingPlcHdr/>
            <w:text w:multiLine="1"/>
          </w:sdtPr>
          <w:sdtEndPr/>
          <w:sdtContent>
            <w:tc>
              <w:tcPr>
                <w:tcW w:w="3544" w:type="dxa"/>
                <w:tcBorders>
                  <w:bottom w:val="none" w:sz="0" w:space="0" w:color="auto"/>
                </w:tcBorders>
                <w:vAlign w:val="center"/>
              </w:tcPr>
              <w:p w14:paraId="5C23F13A"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555929869"/>
            <w:placeholder>
              <w:docPart w:val="89D2E1069BD0483B85F3F18B5F8490EE"/>
            </w:placeholder>
            <w:showingPlcHdr/>
            <w:text w:multiLine="1"/>
          </w:sdtPr>
          <w:sdtEndPr/>
          <w:sdtContent>
            <w:tc>
              <w:tcPr>
                <w:tcW w:w="3544" w:type="dxa"/>
                <w:tcBorders>
                  <w:bottom w:val="none" w:sz="0" w:space="0" w:color="auto"/>
                </w:tcBorders>
              </w:tcPr>
              <w:p w14:paraId="69EA1B0E" w14:textId="77777777" w:rsidR="005C26BD" w:rsidRDefault="005C26BD" w:rsidP="005C26BD">
                <w:pPr>
                  <w:pStyle w:val="TACtabletextOT"/>
                  <w:spacing w:before="60" w:after="60"/>
                </w:pPr>
                <w:r w:rsidRPr="001047BF">
                  <w:rPr>
                    <w:rStyle w:val="PlaceholderText"/>
                  </w:rPr>
                  <w:t>Click or tap here to enter text.</w:t>
                </w:r>
              </w:p>
            </w:tc>
          </w:sdtContent>
        </w:sdt>
        <w:sdt>
          <w:sdtPr>
            <w:id w:val="-2113192664"/>
            <w:placeholder>
              <w:docPart w:val="B4AFC54F22AE4F639CED69886D6B9166"/>
            </w:placeholder>
            <w:showingPlcHdr/>
            <w:text w:multiLine="1"/>
          </w:sdtPr>
          <w:sdtEndPr/>
          <w:sdtContent>
            <w:tc>
              <w:tcPr>
                <w:tcW w:w="3543" w:type="dxa"/>
                <w:tcBorders>
                  <w:bottom w:val="none" w:sz="0" w:space="0" w:color="auto"/>
                </w:tcBorders>
              </w:tcPr>
              <w:p w14:paraId="551CD1E2"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75FDE3AA" w14:textId="77777777" w:rsidR="005C26BD" w:rsidRDefault="005C26BD" w:rsidP="00C45C56">
      <w:pPr>
        <w:pStyle w:val="TACbodyformsnospace"/>
      </w:pPr>
    </w:p>
    <w:p w14:paraId="2813E86C"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0094145D"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1EC82DDC" w14:textId="77777777" w:rsidR="005C26BD" w:rsidRDefault="004F739D" w:rsidP="005C26BD">
            <w:pPr>
              <w:pStyle w:val="TACbodyformnospacebefore"/>
              <w:spacing w:after="120"/>
            </w:pPr>
            <w:sdt>
              <w:sdtPr>
                <w:id w:val="1759328485"/>
                <w:showingPlcHdr/>
                <w:picture/>
              </w:sdtPr>
              <w:sdtEndPr/>
              <w:sdtContent>
                <w:r w:rsidR="005C26BD">
                  <w:rPr>
                    <w:noProof/>
                    <w:lang w:val="en-AU" w:eastAsia="en-AU"/>
                  </w:rPr>
                  <w:drawing>
                    <wp:inline distT="0" distB="0" distL="0" distR="0" wp14:anchorId="1ED276AB" wp14:editId="0B1F3BF1">
                      <wp:extent cx="2224454" cy="1428154"/>
                      <wp:effectExtent l="0" t="0" r="4445" b="635"/>
                      <wp:docPr id="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227740861"/>
                <w:showingPlcHdr/>
                <w:picture/>
              </w:sdtPr>
              <w:sdtEndPr/>
              <w:sdtContent>
                <w:r w:rsidR="005C26BD">
                  <w:rPr>
                    <w:noProof/>
                    <w:lang w:val="en-AU" w:eastAsia="en-AU"/>
                  </w:rPr>
                  <w:drawing>
                    <wp:inline distT="0" distB="0" distL="0" distR="0" wp14:anchorId="484B3A68" wp14:editId="090C87EB">
                      <wp:extent cx="2224454" cy="1428154"/>
                      <wp:effectExtent l="0" t="0" r="4445" b="635"/>
                      <wp:docPr id="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49701010"/>
                <w:showingPlcHdr/>
                <w:picture/>
              </w:sdtPr>
              <w:sdtEndPr/>
              <w:sdtContent>
                <w:r w:rsidR="005C26BD">
                  <w:rPr>
                    <w:noProof/>
                    <w:lang w:val="en-AU" w:eastAsia="en-AU"/>
                  </w:rPr>
                  <w:drawing>
                    <wp:inline distT="0" distB="0" distL="0" distR="0" wp14:anchorId="40C6F792" wp14:editId="2C147488">
                      <wp:extent cx="2224454" cy="1428154"/>
                      <wp:effectExtent l="0" t="0" r="4445" b="635"/>
                      <wp:docPr id="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4BDDD32E"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17FB69AD"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6FB82620" w14:textId="77777777" w:rsidTr="00C45C56">
        <w:trPr>
          <w:cnfStyle w:val="100000000000" w:firstRow="1" w:lastRow="0" w:firstColumn="0" w:lastColumn="0" w:oddVBand="0" w:evenVBand="0" w:oddHBand="0" w:evenHBand="0" w:firstRowFirstColumn="0" w:firstRowLastColumn="0" w:lastRowFirstColumn="0" w:lastRowLastColumn="0"/>
        </w:trPr>
        <w:sdt>
          <w:sdtPr>
            <w:id w:val="-1923254267"/>
            <w:placeholder>
              <w:docPart w:val="6AA455985E114930B8D73304B29ED637"/>
            </w:placeholder>
            <w:showingPlcHdr/>
            <w:text w:multiLine="1"/>
          </w:sdtPr>
          <w:sdtEndPr/>
          <w:sdtContent>
            <w:tc>
              <w:tcPr>
                <w:tcW w:w="3544" w:type="dxa"/>
                <w:tcBorders>
                  <w:bottom w:val="none" w:sz="0" w:space="0" w:color="auto"/>
                </w:tcBorders>
                <w:vAlign w:val="center"/>
              </w:tcPr>
              <w:p w14:paraId="2311C83F"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477601994"/>
            <w:placeholder>
              <w:docPart w:val="6E644E569A564449B30E8D00B9392DE0"/>
            </w:placeholder>
            <w:showingPlcHdr/>
            <w:text w:multiLine="1"/>
          </w:sdtPr>
          <w:sdtEndPr/>
          <w:sdtContent>
            <w:tc>
              <w:tcPr>
                <w:tcW w:w="3544" w:type="dxa"/>
                <w:tcBorders>
                  <w:bottom w:val="none" w:sz="0" w:space="0" w:color="auto"/>
                </w:tcBorders>
              </w:tcPr>
              <w:p w14:paraId="7C3BEDC7" w14:textId="77777777" w:rsidR="005C26BD" w:rsidRDefault="005C26BD" w:rsidP="005C26BD">
                <w:pPr>
                  <w:pStyle w:val="TACtabletextOT"/>
                  <w:spacing w:before="60" w:after="60"/>
                </w:pPr>
                <w:r w:rsidRPr="001047BF">
                  <w:rPr>
                    <w:rStyle w:val="PlaceholderText"/>
                  </w:rPr>
                  <w:t>Click or tap here to enter text.</w:t>
                </w:r>
              </w:p>
            </w:tc>
          </w:sdtContent>
        </w:sdt>
        <w:sdt>
          <w:sdtPr>
            <w:id w:val="-1865434467"/>
            <w:placeholder>
              <w:docPart w:val="48206BEA10F8499C88D154654C7D5A94"/>
            </w:placeholder>
            <w:showingPlcHdr/>
            <w:text w:multiLine="1"/>
          </w:sdtPr>
          <w:sdtEndPr/>
          <w:sdtContent>
            <w:tc>
              <w:tcPr>
                <w:tcW w:w="3543" w:type="dxa"/>
                <w:tcBorders>
                  <w:bottom w:val="none" w:sz="0" w:space="0" w:color="auto"/>
                </w:tcBorders>
              </w:tcPr>
              <w:p w14:paraId="221DE3C8"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069B9BDB" w14:textId="77777777" w:rsidR="005C26BD" w:rsidRDefault="005C26BD" w:rsidP="00C45C56">
      <w:pPr>
        <w:pStyle w:val="TACbodyformnospacebefore"/>
      </w:pPr>
    </w:p>
    <w:p w14:paraId="1AB6C833"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1A2D5238"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712B035F" w14:textId="77777777" w:rsidR="005C26BD" w:rsidRDefault="004F739D" w:rsidP="005C26BD">
            <w:pPr>
              <w:pStyle w:val="TACbodyformnospacebefore"/>
              <w:spacing w:after="120"/>
            </w:pPr>
            <w:sdt>
              <w:sdtPr>
                <w:id w:val="-2107564944"/>
                <w:showingPlcHdr/>
                <w:picture/>
              </w:sdtPr>
              <w:sdtEndPr/>
              <w:sdtContent>
                <w:r w:rsidR="005C26BD">
                  <w:rPr>
                    <w:noProof/>
                    <w:lang w:val="en-AU" w:eastAsia="en-AU"/>
                  </w:rPr>
                  <w:drawing>
                    <wp:inline distT="0" distB="0" distL="0" distR="0" wp14:anchorId="27C74CBD" wp14:editId="23D7C581">
                      <wp:extent cx="2224454" cy="1428154"/>
                      <wp:effectExtent l="0" t="0" r="4445" b="635"/>
                      <wp:docPr id="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065456485"/>
                <w:showingPlcHdr/>
                <w:picture/>
              </w:sdtPr>
              <w:sdtEndPr/>
              <w:sdtContent>
                <w:r w:rsidR="005C26BD">
                  <w:rPr>
                    <w:noProof/>
                    <w:lang w:val="en-AU" w:eastAsia="en-AU"/>
                  </w:rPr>
                  <w:drawing>
                    <wp:inline distT="0" distB="0" distL="0" distR="0" wp14:anchorId="27C0AD59" wp14:editId="25C6EDC0">
                      <wp:extent cx="2224454" cy="1428154"/>
                      <wp:effectExtent l="0" t="0" r="4445" b="635"/>
                      <wp:docPr id="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698470510"/>
                <w:showingPlcHdr/>
                <w:picture/>
              </w:sdtPr>
              <w:sdtEndPr/>
              <w:sdtContent>
                <w:r w:rsidR="005C26BD">
                  <w:rPr>
                    <w:noProof/>
                    <w:lang w:val="en-AU" w:eastAsia="en-AU"/>
                  </w:rPr>
                  <w:drawing>
                    <wp:inline distT="0" distB="0" distL="0" distR="0" wp14:anchorId="5B9B9DFD" wp14:editId="7C08D86F">
                      <wp:extent cx="2224454" cy="1428154"/>
                      <wp:effectExtent l="0" t="0" r="4445" b="635"/>
                      <wp:docPr id="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57B7E7D0" w14:textId="77777777" w:rsidR="005C26BD" w:rsidRDefault="005C26BD" w:rsidP="00C45C56">
      <w:pPr>
        <w:pStyle w:val="smallgap"/>
      </w:pPr>
    </w:p>
    <w:p w14:paraId="4544FC9D"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029BFC04" w14:textId="7712D48F" w:rsidR="005C26BD" w:rsidRDefault="005C26BD" w:rsidP="00C45C56">
      <w:pPr>
        <w:rPr>
          <w:i/>
        </w:rPr>
      </w:pPr>
      <w:r>
        <w:rPr>
          <w:i/>
        </w:rPr>
        <w:t>Before inserting your images, reduce their file sizes. This will make it easier to email this document</w:t>
      </w:r>
      <w:r w:rsidRPr="00BC386A">
        <w:rPr>
          <w:i/>
        </w:rPr>
        <w:t>.</w:t>
      </w:r>
    </w:p>
    <w:p w14:paraId="351FC4ED"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3114"/>
        <w:gridCol w:w="7755"/>
      </w:tblGrid>
      <w:tr w:rsidR="003136A8" w:rsidRPr="00FD4FEB" w14:paraId="2734917A" w14:textId="77777777" w:rsidTr="004E0D43">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661CE7FA"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6209A610" w14:textId="77777777" w:rsidR="003136A8" w:rsidRPr="00FD4FEB" w:rsidRDefault="003136A8" w:rsidP="004E0D43">
            <w:pPr>
              <w:pStyle w:val="Heading2"/>
              <w:outlineLvl w:val="1"/>
            </w:pPr>
            <w:r>
              <w:t>Hallways</w:t>
            </w:r>
          </w:p>
        </w:tc>
      </w:tr>
      <w:tr w:rsidR="003136A8" w:rsidRPr="00C5414D" w14:paraId="65B77233" w14:textId="77777777" w:rsidTr="00A73EBA">
        <w:tc>
          <w:tcPr>
            <w:tcW w:w="3114" w:type="dxa"/>
            <w:vAlign w:val="center"/>
          </w:tcPr>
          <w:p w14:paraId="26BDAABF" w14:textId="77777777" w:rsidR="003136A8" w:rsidRDefault="003136A8" w:rsidP="004E0D43">
            <w:pPr>
              <w:pStyle w:val="TACtabletextOT"/>
              <w:spacing w:before="60" w:after="60"/>
              <w:rPr>
                <w:rFonts w:eastAsia="Times New Roman" w:cs="Times New Roman"/>
              </w:rPr>
            </w:pPr>
            <w:r>
              <w:t>Is modification required?</w:t>
            </w:r>
          </w:p>
        </w:tc>
        <w:tc>
          <w:tcPr>
            <w:tcW w:w="7755" w:type="dxa"/>
          </w:tcPr>
          <w:sdt>
            <w:sdtPr>
              <w:id w:val="-1532488273"/>
              <w:showingPlcHdr/>
              <w:dropDownList>
                <w:listItem w:value="Choose an item."/>
                <w:listItem w:displayText="Yes" w:value="Yes"/>
                <w:listItem w:displayText="No" w:value="No"/>
              </w:dropDownList>
            </w:sdtPr>
            <w:sdtEndPr/>
            <w:sdtContent>
              <w:p w14:paraId="554C286B" w14:textId="77777777" w:rsidR="003136A8" w:rsidRPr="00805088" w:rsidRDefault="003136A8" w:rsidP="004E0D43">
                <w:pPr>
                  <w:pStyle w:val="TACtabletextOT"/>
                  <w:spacing w:before="60" w:after="60"/>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070B19" w:rsidRPr="00C5414D" w14:paraId="63F1D56E" w14:textId="77777777" w:rsidTr="00A73EBA">
        <w:tc>
          <w:tcPr>
            <w:tcW w:w="3114" w:type="dxa"/>
            <w:vAlign w:val="center"/>
          </w:tcPr>
          <w:p w14:paraId="49A50CDB" w14:textId="77777777" w:rsidR="00070B19" w:rsidRDefault="00070B19" w:rsidP="00070B19">
            <w:pPr>
              <w:pStyle w:val="TACtabletextOT"/>
              <w:spacing w:before="60" w:after="60"/>
              <w:rPr>
                <w:rFonts w:eastAsia="Times New Roman" w:cs="Times New Roman"/>
              </w:rPr>
            </w:pPr>
            <w:r>
              <w:t>Current status (e.g. width,</w:t>
            </w:r>
            <w:r>
              <w:br/>
              <w:t>circulation space for turning):</w:t>
            </w:r>
          </w:p>
        </w:tc>
        <w:sdt>
          <w:sdtPr>
            <w:id w:val="1978800647"/>
            <w:showingPlcHdr/>
            <w:text w:multiLine="1"/>
          </w:sdtPr>
          <w:sdtEndPr/>
          <w:sdtContent>
            <w:tc>
              <w:tcPr>
                <w:tcW w:w="7755" w:type="dxa"/>
              </w:tcPr>
              <w:p w14:paraId="5BEB10D6" w14:textId="05F7127C" w:rsidR="00070B19" w:rsidRPr="00C5414D" w:rsidRDefault="00070B19" w:rsidP="00070B19">
                <w:pPr>
                  <w:pStyle w:val="TACtabletextOT"/>
                  <w:spacing w:before="60" w:after="60"/>
                </w:pPr>
                <w:r w:rsidRPr="00B45C12">
                  <w:rPr>
                    <w:rStyle w:val="PlaceholderText"/>
                  </w:rPr>
                  <w:t>Click or tap here to enter text.</w:t>
                </w:r>
              </w:p>
            </w:tc>
          </w:sdtContent>
        </w:sdt>
      </w:tr>
      <w:tr w:rsidR="00070B19" w:rsidRPr="00C5414D" w14:paraId="2E196377" w14:textId="77777777" w:rsidTr="00A73EBA">
        <w:tc>
          <w:tcPr>
            <w:tcW w:w="3114" w:type="dxa"/>
            <w:vAlign w:val="center"/>
          </w:tcPr>
          <w:p w14:paraId="4F95C82F" w14:textId="77777777" w:rsidR="00070B19" w:rsidRDefault="00070B19" w:rsidP="00070B19">
            <w:pPr>
              <w:pStyle w:val="TACtabletextOT"/>
              <w:spacing w:before="60" w:after="60"/>
              <w:rPr>
                <w:rFonts w:eastAsia="Times New Roman" w:cs="Times New Roman"/>
              </w:rPr>
            </w:pPr>
            <w:r>
              <w:t>Recommendation:</w:t>
            </w:r>
          </w:p>
        </w:tc>
        <w:sdt>
          <w:sdtPr>
            <w:id w:val="-332146666"/>
            <w:showingPlcHdr/>
            <w:text w:multiLine="1"/>
          </w:sdtPr>
          <w:sdtEndPr/>
          <w:sdtContent>
            <w:tc>
              <w:tcPr>
                <w:tcW w:w="7755" w:type="dxa"/>
              </w:tcPr>
              <w:p w14:paraId="402D8A24" w14:textId="1814C53D" w:rsidR="00070B19" w:rsidRPr="00C5414D" w:rsidRDefault="00070B19" w:rsidP="00070B19">
                <w:pPr>
                  <w:pStyle w:val="TACtabletextOT"/>
                  <w:spacing w:before="60" w:after="60"/>
                </w:pPr>
                <w:r w:rsidRPr="00B45C12">
                  <w:rPr>
                    <w:rStyle w:val="PlaceholderText"/>
                  </w:rPr>
                  <w:t>Click or tap here to enter text.</w:t>
                </w:r>
              </w:p>
            </w:tc>
          </w:sdtContent>
        </w:sdt>
      </w:tr>
      <w:tr w:rsidR="00070B19" w:rsidRPr="00C5414D" w14:paraId="66375F15" w14:textId="77777777" w:rsidTr="00A73EBA">
        <w:tc>
          <w:tcPr>
            <w:tcW w:w="3114" w:type="dxa"/>
            <w:vAlign w:val="center"/>
          </w:tcPr>
          <w:p w14:paraId="1F09A4A6" w14:textId="77777777" w:rsidR="00070B19" w:rsidRDefault="00070B19" w:rsidP="00070B19">
            <w:pPr>
              <w:pStyle w:val="TACtabletextOT"/>
              <w:spacing w:before="60" w:after="60"/>
              <w:rPr>
                <w:rFonts w:eastAsia="Times New Roman" w:cs="Times New Roman"/>
              </w:rPr>
            </w:pPr>
            <w:r>
              <w:t>Clinical justification:</w:t>
            </w:r>
          </w:p>
        </w:tc>
        <w:sdt>
          <w:sdtPr>
            <w:id w:val="-2012209583"/>
            <w:showingPlcHdr/>
            <w:text w:multiLine="1"/>
          </w:sdtPr>
          <w:sdtEndPr/>
          <w:sdtContent>
            <w:tc>
              <w:tcPr>
                <w:tcW w:w="7755" w:type="dxa"/>
              </w:tcPr>
              <w:p w14:paraId="4FFE34AB" w14:textId="2DB21C24" w:rsidR="00070B19" w:rsidRPr="00C5414D" w:rsidRDefault="00070B19" w:rsidP="00070B19">
                <w:pPr>
                  <w:pStyle w:val="TACtabletextOT"/>
                  <w:spacing w:before="60" w:after="60"/>
                </w:pPr>
                <w:r w:rsidRPr="00B45C12">
                  <w:rPr>
                    <w:rStyle w:val="PlaceholderText"/>
                  </w:rPr>
                  <w:t>Click or tap here to enter text.</w:t>
                </w:r>
              </w:p>
            </w:tc>
          </w:sdtContent>
        </w:sdt>
      </w:tr>
      <w:tr w:rsidR="00070B19" w:rsidRPr="00C5414D" w14:paraId="41E4F472" w14:textId="77777777" w:rsidTr="00A73EBA">
        <w:tc>
          <w:tcPr>
            <w:tcW w:w="3114" w:type="dxa"/>
            <w:vAlign w:val="center"/>
          </w:tcPr>
          <w:p w14:paraId="75479619" w14:textId="77777777" w:rsidR="00070B19" w:rsidRDefault="00070B19" w:rsidP="00070B19">
            <w:pPr>
              <w:pStyle w:val="TACtabletextOT"/>
              <w:spacing w:before="60" w:after="60"/>
              <w:rPr>
                <w:rFonts w:eastAsia="Times New Roman" w:cs="Times New Roman"/>
              </w:rPr>
            </w:pPr>
            <w:r>
              <w:t>Client smart goal:</w:t>
            </w:r>
          </w:p>
        </w:tc>
        <w:sdt>
          <w:sdtPr>
            <w:id w:val="2120719662"/>
            <w:showingPlcHdr/>
            <w:text w:multiLine="1"/>
          </w:sdtPr>
          <w:sdtEndPr/>
          <w:sdtContent>
            <w:tc>
              <w:tcPr>
                <w:tcW w:w="7755" w:type="dxa"/>
              </w:tcPr>
              <w:p w14:paraId="56562562" w14:textId="30D5EEA1" w:rsidR="00070B19" w:rsidRPr="00C5414D" w:rsidRDefault="00070B19" w:rsidP="00070B19">
                <w:pPr>
                  <w:pStyle w:val="TACtabletextOT"/>
                  <w:spacing w:before="60" w:after="60"/>
                </w:pPr>
                <w:r w:rsidRPr="00B45C12">
                  <w:rPr>
                    <w:rStyle w:val="PlaceholderText"/>
                  </w:rPr>
                  <w:t>Click or tap here to enter text.</w:t>
                </w:r>
              </w:p>
            </w:tc>
          </w:sdtContent>
        </w:sdt>
      </w:tr>
      <w:tr w:rsidR="00070B19" w:rsidRPr="00C5414D" w14:paraId="32985796" w14:textId="77777777" w:rsidTr="00A73EBA">
        <w:tc>
          <w:tcPr>
            <w:tcW w:w="3114" w:type="dxa"/>
            <w:vAlign w:val="center"/>
          </w:tcPr>
          <w:p w14:paraId="07829D13" w14:textId="77777777" w:rsidR="00070B19" w:rsidRDefault="00070B19" w:rsidP="00070B19">
            <w:pPr>
              <w:pStyle w:val="TACtabletextOT"/>
              <w:spacing w:before="60" w:after="60"/>
              <w:rPr>
                <w:rFonts w:eastAsia="Times New Roman" w:cs="Times New Roman"/>
              </w:rPr>
            </w:pPr>
            <w:r>
              <w:t>Hallways</w:t>
            </w:r>
          </w:p>
        </w:tc>
        <w:sdt>
          <w:sdtPr>
            <w:id w:val="-1362047226"/>
            <w:showingPlcHdr/>
            <w:text w:multiLine="1"/>
          </w:sdtPr>
          <w:sdtEndPr/>
          <w:sdtContent>
            <w:tc>
              <w:tcPr>
                <w:tcW w:w="7755" w:type="dxa"/>
              </w:tcPr>
              <w:p w14:paraId="38D08558" w14:textId="3C57675D" w:rsidR="00070B19" w:rsidRPr="00C5414D" w:rsidRDefault="00070B19" w:rsidP="00070B19">
                <w:pPr>
                  <w:pStyle w:val="TACtabletextOT"/>
                  <w:spacing w:before="60" w:after="60"/>
                </w:pPr>
                <w:r w:rsidRPr="00B45C12">
                  <w:rPr>
                    <w:rStyle w:val="PlaceholderText"/>
                  </w:rPr>
                  <w:t>Click or tap here to enter text.</w:t>
                </w:r>
              </w:p>
            </w:tc>
          </w:sdtContent>
        </w:sdt>
      </w:tr>
    </w:tbl>
    <w:p w14:paraId="3D2F21CA" w14:textId="77777777" w:rsidR="00EB6DF0" w:rsidRDefault="00EB6DF0" w:rsidP="00EB6DF0">
      <w:pPr>
        <w:pStyle w:val="smallgap"/>
      </w:pPr>
    </w:p>
    <w:p w14:paraId="49DC4251" w14:textId="77777777" w:rsidR="005C26BD" w:rsidRDefault="00EB6DF0" w:rsidP="00C45C56">
      <w:pPr>
        <w:pStyle w:val="TACbodyformsnospace"/>
      </w:pPr>
      <w:r w:rsidRPr="000C24E9">
        <w:t>Insert</w:t>
      </w:r>
      <w:r w:rsidR="00FD7C02">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0F3C3197" w14:textId="77777777" w:rsidTr="00C45C56">
        <w:trPr>
          <w:cnfStyle w:val="100000000000" w:firstRow="1" w:lastRow="0" w:firstColumn="0" w:lastColumn="0" w:oddVBand="0" w:evenVBand="0" w:oddHBand="0" w:evenHBand="0" w:firstRowFirstColumn="0" w:firstRowLastColumn="0" w:lastRowFirstColumn="0" w:lastRowLastColumn="0"/>
        </w:trPr>
        <w:sdt>
          <w:sdtPr>
            <w:id w:val="217714165"/>
            <w:placeholder>
              <w:docPart w:val="4F73FCC37F5446EBA12F4AA1FA1ECB88"/>
            </w:placeholder>
            <w:showingPlcHdr/>
            <w:text w:multiLine="1"/>
          </w:sdtPr>
          <w:sdtEndPr/>
          <w:sdtContent>
            <w:tc>
              <w:tcPr>
                <w:tcW w:w="3544" w:type="dxa"/>
                <w:tcBorders>
                  <w:bottom w:val="none" w:sz="0" w:space="0" w:color="auto"/>
                </w:tcBorders>
                <w:vAlign w:val="center"/>
              </w:tcPr>
              <w:p w14:paraId="21E8EC07"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1311700383"/>
            <w:placeholder>
              <w:docPart w:val="F2B34EF1DE1F444F98989746B35BF5F1"/>
            </w:placeholder>
            <w:showingPlcHdr/>
            <w:text w:multiLine="1"/>
          </w:sdtPr>
          <w:sdtEndPr/>
          <w:sdtContent>
            <w:tc>
              <w:tcPr>
                <w:tcW w:w="3544" w:type="dxa"/>
                <w:tcBorders>
                  <w:bottom w:val="none" w:sz="0" w:space="0" w:color="auto"/>
                </w:tcBorders>
              </w:tcPr>
              <w:p w14:paraId="7FB390C5" w14:textId="77777777" w:rsidR="005C26BD" w:rsidRDefault="005C26BD" w:rsidP="005C26BD">
                <w:pPr>
                  <w:pStyle w:val="TACtabletextOT"/>
                  <w:spacing w:before="60" w:after="60"/>
                </w:pPr>
                <w:r w:rsidRPr="001047BF">
                  <w:rPr>
                    <w:rStyle w:val="PlaceholderText"/>
                  </w:rPr>
                  <w:t>Click or tap here to enter text.</w:t>
                </w:r>
              </w:p>
            </w:tc>
          </w:sdtContent>
        </w:sdt>
        <w:sdt>
          <w:sdtPr>
            <w:id w:val="1659801121"/>
            <w:placeholder>
              <w:docPart w:val="D3D2AA0E3C0949B2BF365C670FC2448A"/>
            </w:placeholder>
            <w:showingPlcHdr/>
            <w:text w:multiLine="1"/>
          </w:sdtPr>
          <w:sdtEndPr/>
          <w:sdtContent>
            <w:tc>
              <w:tcPr>
                <w:tcW w:w="3543" w:type="dxa"/>
                <w:tcBorders>
                  <w:bottom w:val="none" w:sz="0" w:space="0" w:color="auto"/>
                </w:tcBorders>
              </w:tcPr>
              <w:p w14:paraId="26C5D9AB"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134737BD" w14:textId="77777777" w:rsidR="005C26BD" w:rsidRDefault="005C26BD" w:rsidP="00C45C56">
      <w:pPr>
        <w:pStyle w:val="TACbodyformsnospace"/>
      </w:pPr>
    </w:p>
    <w:p w14:paraId="2E3204E2"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17CBF6E4"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4FF226EB" w14:textId="77777777" w:rsidR="005C26BD" w:rsidRDefault="004F739D" w:rsidP="005C26BD">
            <w:pPr>
              <w:pStyle w:val="TACbodyformnospacebefore"/>
              <w:spacing w:after="120"/>
            </w:pPr>
            <w:sdt>
              <w:sdtPr>
                <w:id w:val="-388041664"/>
                <w:showingPlcHdr/>
                <w:picture/>
              </w:sdtPr>
              <w:sdtEndPr/>
              <w:sdtContent>
                <w:r w:rsidR="005C26BD">
                  <w:rPr>
                    <w:noProof/>
                    <w:lang w:val="en-AU" w:eastAsia="en-AU"/>
                  </w:rPr>
                  <w:drawing>
                    <wp:inline distT="0" distB="0" distL="0" distR="0" wp14:anchorId="5996570D" wp14:editId="779676D8">
                      <wp:extent cx="2224454" cy="1428154"/>
                      <wp:effectExtent l="0" t="0" r="4445" b="635"/>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509056815"/>
                <w:showingPlcHdr/>
                <w:picture/>
              </w:sdtPr>
              <w:sdtEndPr/>
              <w:sdtContent>
                <w:r w:rsidR="005C26BD">
                  <w:rPr>
                    <w:noProof/>
                    <w:lang w:val="en-AU" w:eastAsia="en-AU"/>
                  </w:rPr>
                  <w:drawing>
                    <wp:inline distT="0" distB="0" distL="0" distR="0" wp14:anchorId="625A369A" wp14:editId="39ED8EA2">
                      <wp:extent cx="2224454" cy="1428154"/>
                      <wp:effectExtent l="0" t="0" r="4445" b="635"/>
                      <wp:docPr id="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357625781"/>
                <w:showingPlcHdr/>
                <w:picture/>
              </w:sdtPr>
              <w:sdtEndPr/>
              <w:sdtContent>
                <w:r w:rsidR="005C26BD">
                  <w:rPr>
                    <w:noProof/>
                    <w:lang w:val="en-AU" w:eastAsia="en-AU"/>
                  </w:rPr>
                  <w:drawing>
                    <wp:inline distT="0" distB="0" distL="0" distR="0" wp14:anchorId="6985AAC6" wp14:editId="47F56A89">
                      <wp:extent cx="2224454" cy="1428154"/>
                      <wp:effectExtent l="0" t="0" r="4445" b="635"/>
                      <wp:docPr id="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06CB436D" w14:textId="77777777" w:rsidR="005C26BD" w:rsidRDefault="005C26BD" w:rsidP="00C45C56">
      <w:pPr>
        <w:pStyle w:val="TACbodyformsnospace"/>
        <w:sectPr w:rsidR="005C26BD" w:rsidSect="00A24196">
          <w:type w:val="continuous"/>
          <w:pgSz w:w="11900" w:h="16840"/>
          <w:pgMar w:top="1928" w:right="567" w:bottom="1134" w:left="567" w:header="425" w:footer="454" w:gutter="0"/>
          <w:cols w:space="720"/>
          <w:docGrid w:linePitch="360"/>
        </w:sectPr>
      </w:pPr>
    </w:p>
    <w:p w14:paraId="3EE661B9" w14:textId="77777777" w:rsidR="005C26BD" w:rsidRDefault="005C26BD" w:rsidP="00C45C56">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10C2E555" w14:textId="77777777" w:rsidTr="00C45C56">
        <w:trPr>
          <w:cnfStyle w:val="100000000000" w:firstRow="1" w:lastRow="0" w:firstColumn="0" w:lastColumn="0" w:oddVBand="0" w:evenVBand="0" w:oddHBand="0" w:evenHBand="0" w:firstRowFirstColumn="0" w:firstRowLastColumn="0" w:lastRowFirstColumn="0" w:lastRowLastColumn="0"/>
        </w:trPr>
        <w:sdt>
          <w:sdtPr>
            <w:id w:val="1909253762"/>
            <w:placeholder>
              <w:docPart w:val="09778E3DE53D4210B6384344BB1A0C5A"/>
            </w:placeholder>
            <w:showingPlcHdr/>
            <w:text w:multiLine="1"/>
          </w:sdtPr>
          <w:sdtEndPr/>
          <w:sdtContent>
            <w:tc>
              <w:tcPr>
                <w:tcW w:w="3544" w:type="dxa"/>
                <w:tcBorders>
                  <w:bottom w:val="none" w:sz="0" w:space="0" w:color="auto"/>
                </w:tcBorders>
                <w:vAlign w:val="center"/>
              </w:tcPr>
              <w:p w14:paraId="273FC7BB" w14:textId="77777777" w:rsidR="005C26BD" w:rsidRDefault="005C26BD" w:rsidP="005C26BD">
                <w:pPr>
                  <w:pStyle w:val="TACtabletextOT"/>
                  <w:spacing w:before="60" w:after="60"/>
                  <w:rPr>
                    <w:rFonts w:eastAsia="Times New Roman" w:cs="Times New Roman"/>
                  </w:rPr>
                </w:pPr>
                <w:r w:rsidRPr="001047BF">
                  <w:rPr>
                    <w:rStyle w:val="PlaceholderText"/>
                  </w:rPr>
                  <w:t>Click or tap here to enter text.</w:t>
                </w:r>
              </w:p>
            </w:tc>
          </w:sdtContent>
        </w:sdt>
        <w:sdt>
          <w:sdtPr>
            <w:id w:val="-2146883926"/>
            <w:placeholder>
              <w:docPart w:val="C6BB83A8C1184DA1A3F4BC45A1236E7B"/>
            </w:placeholder>
            <w:showingPlcHdr/>
            <w:text w:multiLine="1"/>
          </w:sdtPr>
          <w:sdtEndPr/>
          <w:sdtContent>
            <w:tc>
              <w:tcPr>
                <w:tcW w:w="3544" w:type="dxa"/>
                <w:tcBorders>
                  <w:bottom w:val="none" w:sz="0" w:space="0" w:color="auto"/>
                </w:tcBorders>
              </w:tcPr>
              <w:p w14:paraId="54DE1C63" w14:textId="77777777" w:rsidR="005C26BD" w:rsidRDefault="005C26BD" w:rsidP="005C26BD">
                <w:pPr>
                  <w:pStyle w:val="TACtabletextOT"/>
                  <w:spacing w:before="60" w:after="60"/>
                </w:pPr>
                <w:r w:rsidRPr="001047BF">
                  <w:rPr>
                    <w:rStyle w:val="PlaceholderText"/>
                  </w:rPr>
                  <w:t>Click or tap here to enter text.</w:t>
                </w:r>
              </w:p>
            </w:tc>
          </w:sdtContent>
        </w:sdt>
        <w:sdt>
          <w:sdtPr>
            <w:id w:val="-1980451625"/>
            <w:placeholder>
              <w:docPart w:val="24C521BDBB354CDC985682718ECC6D71"/>
            </w:placeholder>
            <w:showingPlcHdr/>
            <w:text w:multiLine="1"/>
          </w:sdtPr>
          <w:sdtEndPr/>
          <w:sdtContent>
            <w:tc>
              <w:tcPr>
                <w:tcW w:w="3543" w:type="dxa"/>
                <w:tcBorders>
                  <w:bottom w:val="none" w:sz="0" w:space="0" w:color="auto"/>
                </w:tcBorders>
              </w:tcPr>
              <w:p w14:paraId="67F3D86E" w14:textId="77777777" w:rsidR="005C26BD" w:rsidRPr="00C5414D" w:rsidRDefault="005C26BD" w:rsidP="005C26BD">
                <w:pPr>
                  <w:pStyle w:val="TACtabletextOT"/>
                  <w:spacing w:before="60" w:after="60"/>
                </w:pPr>
                <w:r w:rsidRPr="001047BF">
                  <w:rPr>
                    <w:rStyle w:val="PlaceholderText"/>
                  </w:rPr>
                  <w:t>Click or tap here to enter text.</w:t>
                </w:r>
              </w:p>
            </w:tc>
          </w:sdtContent>
        </w:sdt>
      </w:tr>
    </w:tbl>
    <w:p w14:paraId="1FE49A8A" w14:textId="77777777" w:rsidR="005C26BD" w:rsidRDefault="005C26BD" w:rsidP="00C45C56">
      <w:pPr>
        <w:pStyle w:val="TACbodyformnospacebefore"/>
      </w:pPr>
    </w:p>
    <w:p w14:paraId="20095D80" w14:textId="77777777" w:rsidR="005C26BD" w:rsidRDefault="005C26BD" w:rsidP="00C45C56">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993F7ED"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2254C846" w14:textId="77777777" w:rsidR="005C26BD" w:rsidRDefault="004F739D" w:rsidP="005C26BD">
            <w:pPr>
              <w:pStyle w:val="TACbodyformnospacebefore"/>
              <w:spacing w:after="120"/>
            </w:pPr>
            <w:sdt>
              <w:sdtPr>
                <w:id w:val="161751859"/>
                <w:showingPlcHdr/>
                <w:picture/>
              </w:sdtPr>
              <w:sdtEndPr/>
              <w:sdtContent>
                <w:r w:rsidR="005C26BD">
                  <w:rPr>
                    <w:noProof/>
                    <w:lang w:val="en-AU" w:eastAsia="en-AU"/>
                  </w:rPr>
                  <w:drawing>
                    <wp:inline distT="0" distB="0" distL="0" distR="0" wp14:anchorId="2D04E63C" wp14:editId="300144D2">
                      <wp:extent cx="2224454" cy="1428154"/>
                      <wp:effectExtent l="0" t="0" r="4445" b="635"/>
                      <wp:docPr id="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238470764"/>
                <w:showingPlcHdr/>
                <w:picture/>
              </w:sdtPr>
              <w:sdtEndPr/>
              <w:sdtContent>
                <w:r w:rsidR="005C26BD">
                  <w:rPr>
                    <w:noProof/>
                    <w:lang w:val="en-AU" w:eastAsia="en-AU"/>
                  </w:rPr>
                  <w:drawing>
                    <wp:inline distT="0" distB="0" distL="0" distR="0" wp14:anchorId="3BB9E888" wp14:editId="661A84BE">
                      <wp:extent cx="2224454" cy="1428154"/>
                      <wp:effectExtent l="0" t="0" r="4445" b="635"/>
                      <wp:docPr id="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343020528"/>
                <w:showingPlcHdr/>
                <w:picture/>
              </w:sdtPr>
              <w:sdtEndPr/>
              <w:sdtContent>
                <w:r w:rsidR="005C26BD">
                  <w:rPr>
                    <w:noProof/>
                    <w:lang w:val="en-AU" w:eastAsia="en-AU"/>
                  </w:rPr>
                  <w:drawing>
                    <wp:inline distT="0" distB="0" distL="0" distR="0" wp14:anchorId="226356F9" wp14:editId="580C6227">
                      <wp:extent cx="2224454" cy="1428154"/>
                      <wp:effectExtent l="0" t="0" r="4445" b="635"/>
                      <wp:docPr id="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2C9B186A" w14:textId="77777777" w:rsidR="005C26BD" w:rsidRDefault="005C26BD" w:rsidP="00C45C56">
      <w:pPr>
        <w:pStyle w:val="smallgap"/>
      </w:pPr>
    </w:p>
    <w:p w14:paraId="550461C3" w14:textId="77777777" w:rsidR="005C26BD" w:rsidRDefault="005C26BD" w:rsidP="00C45C56">
      <w:pPr>
        <w:pStyle w:val="smallgap"/>
        <w:sectPr w:rsidR="005C26BD" w:rsidSect="00FD4644">
          <w:type w:val="continuous"/>
          <w:pgSz w:w="11900" w:h="16840"/>
          <w:pgMar w:top="1928" w:right="567" w:bottom="1361" w:left="567" w:header="425" w:footer="454" w:gutter="0"/>
          <w:cols w:space="720"/>
          <w:formProt w:val="0"/>
          <w:docGrid w:linePitch="360"/>
        </w:sectPr>
      </w:pPr>
    </w:p>
    <w:p w14:paraId="24276C14" w14:textId="28716437" w:rsidR="005C26BD" w:rsidRDefault="005C26BD" w:rsidP="00C45C56">
      <w:pPr>
        <w:rPr>
          <w:i/>
        </w:rPr>
      </w:pPr>
      <w:r>
        <w:rPr>
          <w:i/>
        </w:rPr>
        <w:t>Before inserting your images, reduce their file sizes. This will make it easier to email this document</w:t>
      </w:r>
      <w:r w:rsidRPr="00BC386A">
        <w:rPr>
          <w:i/>
        </w:rPr>
        <w:t>.</w:t>
      </w:r>
    </w:p>
    <w:p w14:paraId="176A06DF" w14:textId="77777777" w:rsidR="005C26BD" w:rsidRPr="00BC386A" w:rsidRDefault="005C26BD" w:rsidP="005C26BD">
      <w:pPr>
        <w:rPr>
          <w:i/>
        </w:rPr>
      </w:pPr>
      <w:r w:rsidRPr="00BC386A">
        <w:rPr>
          <w:b/>
          <w:bCs/>
          <w:i/>
        </w:rPr>
        <w:br w:type="page"/>
      </w:r>
    </w:p>
    <w:tbl>
      <w:tblPr>
        <w:tblStyle w:val="TACformOC"/>
        <w:tblW w:w="0" w:type="auto"/>
        <w:tblLayout w:type="fixed"/>
        <w:tblLook w:val="04A0" w:firstRow="1" w:lastRow="0" w:firstColumn="1" w:lastColumn="0" w:noHBand="0" w:noVBand="1"/>
      </w:tblPr>
      <w:tblGrid>
        <w:gridCol w:w="2972"/>
        <w:gridCol w:w="7897"/>
      </w:tblGrid>
      <w:tr w:rsidR="00C430F4" w:rsidRPr="00FD4FEB" w14:paraId="154A40CB" w14:textId="77777777" w:rsidTr="00A64495">
        <w:trPr>
          <w:cnfStyle w:val="100000000000" w:firstRow="1" w:lastRow="0" w:firstColumn="0" w:lastColumn="0" w:oddVBand="0" w:evenVBand="0" w:oddHBand="0" w:evenHBand="0" w:firstRowFirstColumn="0" w:firstRowLastColumn="0" w:lastRowFirstColumn="0" w:lastRowLastColumn="0"/>
        </w:trPr>
        <w:tc>
          <w:tcPr>
            <w:tcW w:w="10869" w:type="dxa"/>
            <w:gridSpan w:val="2"/>
            <w:vAlign w:val="center"/>
          </w:tcPr>
          <w:p w14:paraId="7DFC458C"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5676593C" w14:textId="4BD17016" w:rsidR="00C430F4" w:rsidRPr="00FD4FEB" w:rsidRDefault="00C430F4" w:rsidP="008B4F70">
            <w:pPr>
              <w:pStyle w:val="Heading2"/>
              <w:outlineLvl w:val="1"/>
            </w:pPr>
            <w:r>
              <w:t>Other (please specify)</w:t>
            </w:r>
          </w:p>
        </w:tc>
      </w:tr>
      <w:tr w:rsidR="00C430F4" w:rsidRPr="00C5414D" w14:paraId="1908B955" w14:textId="77777777" w:rsidTr="00A73EBA">
        <w:tc>
          <w:tcPr>
            <w:tcW w:w="2972" w:type="dxa"/>
            <w:vAlign w:val="center"/>
          </w:tcPr>
          <w:p w14:paraId="5CA47819" w14:textId="3CC5CD71" w:rsidR="00C430F4" w:rsidRDefault="00C430F4" w:rsidP="001156C1">
            <w:pPr>
              <w:pStyle w:val="TACtabletextOT"/>
              <w:rPr>
                <w:rFonts w:eastAsia="Times New Roman" w:cs="Times New Roman"/>
              </w:rPr>
            </w:pPr>
            <w:r>
              <w:t>Is modification required?</w:t>
            </w:r>
          </w:p>
        </w:tc>
        <w:tc>
          <w:tcPr>
            <w:tcW w:w="7897" w:type="dxa"/>
          </w:tcPr>
          <w:sdt>
            <w:sdtPr>
              <w:id w:val="-1508670316"/>
              <w:showingPlcHdr/>
              <w:dropDownList>
                <w:listItem w:value="Choose an item."/>
                <w:listItem w:displayText="Yes" w:value="Yes"/>
                <w:listItem w:displayText="No" w:value="No"/>
              </w:dropDownList>
            </w:sdtPr>
            <w:sdtEndPr/>
            <w:sdtContent>
              <w:p w14:paraId="2CA03472" w14:textId="5B81F9D8" w:rsidR="00C430F4" w:rsidRPr="00805088" w:rsidRDefault="00805088" w:rsidP="001156C1">
                <w:pPr>
                  <w:pStyle w:val="TACtabletextOT"/>
                  <w:rPr>
                    <w:rFonts w:cstheme="minorBidi"/>
                    <w:color w:val="000000" w:themeColor="text1"/>
                    <w:sz w:val="16"/>
                    <w:szCs w:val="16"/>
                    <w:lang w:val="en-US"/>
                  </w:rPr>
                </w:pPr>
                <w:r w:rsidRPr="00162D24">
                  <w:rPr>
                    <w:rStyle w:val="PlaceholderText"/>
                  </w:rPr>
                  <w:t xml:space="preserve">Choose </w:t>
                </w:r>
                <w:r>
                  <w:rPr>
                    <w:rStyle w:val="PlaceholderText"/>
                  </w:rPr>
                  <w:t>Yes or No</w:t>
                </w:r>
                <w:r w:rsidRPr="00162D24">
                  <w:rPr>
                    <w:rStyle w:val="PlaceholderText"/>
                  </w:rPr>
                  <w:t>.</w:t>
                </w:r>
              </w:p>
            </w:sdtContent>
          </w:sdt>
        </w:tc>
      </w:tr>
      <w:tr w:rsidR="00070B19" w:rsidRPr="00C5414D" w14:paraId="6DD2BDC9" w14:textId="77777777" w:rsidTr="00A73EBA">
        <w:tc>
          <w:tcPr>
            <w:tcW w:w="2972" w:type="dxa"/>
            <w:vAlign w:val="center"/>
          </w:tcPr>
          <w:p w14:paraId="7EBAA307" w14:textId="0B672C8A" w:rsidR="00070B19" w:rsidRDefault="00070B19" w:rsidP="00070B19">
            <w:pPr>
              <w:pStyle w:val="TACtabletextOT"/>
              <w:rPr>
                <w:rFonts w:eastAsia="Times New Roman" w:cs="Times New Roman"/>
              </w:rPr>
            </w:pPr>
            <w:r>
              <w:t>Current status:</w:t>
            </w:r>
          </w:p>
        </w:tc>
        <w:sdt>
          <w:sdtPr>
            <w:id w:val="-1462490919"/>
            <w:showingPlcHdr/>
            <w:text w:multiLine="1"/>
          </w:sdtPr>
          <w:sdtEndPr/>
          <w:sdtContent>
            <w:tc>
              <w:tcPr>
                <w:tcW w:w="7897" w:type="dxa"/>
              </w:tcPr>
              <w:p w14:paraId="590D49BD" w14:textId="6545B23F" w:rsidR="00070B19" w:rsidRPr="00C5414D" w:rsidRDefault="00070B19" w:rsidP="00070B19">
                <w:pPr>
                  <w:pStyle w:val="TACtabletextOT"/>
                </w:pPr>
                <w:r w:rsidRPr="00282D23">
                  <w:rPr>
                    <w:rStyle w:val="PlaceholderText"/>
                  </w:rPr>
                  <w:t>Click or tap here to enter text.</w:t>
                </w:r>
              </w:p>
            </w:tc>
          </w:sdtContent>
        </w:sdt>
      </w:tr>
      <w:tr w:rsidR="00070B19" w:rsidRPr="00C5414D" w14:paraId="7F5FD417" w14:textId="77777777" w:rsidTr="00A73EBA">
        <w:tc>
          <w:tcPr>
            <w:tcW w:w="2972" w:type="dxa"/>
            <w:vAlign w:val="center"/>
          </w:tcPr>
          <w:p w14:paraId="48C7B7F6" w14:textId="10245E5C" w:rsidR="00070B19" w:rsidRDefault="00070B19" w:rsidP="00070B19">
            <w:pPr>
              <w:pStyle w:val="TACtabletextOT"/>
              <w:rPr>
                <w:rFonts w:eastAsia="Times New Roman" w:cs="Times New Roman"/>
              </w:rPr>
            </w:pPr>
            <w:r>
              <w:t>Recommendation:</w:t>
            </w:r>
          </w:p>
        </w:tc>
        <w:sdt>
          <w:sdtPr>
            <w:id w:val="515585677"/>
            <w:showingPlcHdr/>
            <w:text w:multiLine="1"/>
          </w:sdtPr>
          <w:sdtEndPr/>
          <w:sdtContent>
            <w:tc>
              <w:tcPr>
                <w:tcW w:w="7897" w:type="dxa"/>
              </w:tcPr>
              <w:p w14:paraId="30E94098" w14:textId="1080CAA5" w:rsidR="00070B19" w:rsidRPr="00C5414D" w:rsidRDefault="00070B19" w:rsidP="00070B19">
                <w:pPr>
                  <w:pStyle w:val="TACtabletextOT"/>
                </w:pPr>
                <w:r w:rsidRPr="00282D23">
                  <w:rPr>
                    <w:rStyle w:val="PlaceholderText"/>
                  </w:rPr>
                  <w:t>Click or tap here to enter text.</w:t>
                </w:r>
              </w:p>
            </w:tc>
          </w:sdtContent>
        </w:sdt>
      </w:tr>
      <w:tr w:rsidR="00070B19" w:rsidRPr="00C5414D" w14:paraId="33AE05B0" w14:textId="77777777" w:rsidTr="00A73EBA">
        <w:tc>
          <w:tcPr>
            <w:tcW w:w="2972" w:type="dxa"/>
            <w:vAlign w:val="center"/>
          </w:tcPr>
          <w:p w14:paraId="1A58847F" w14:textId="5E44BA0D" w:rsidR="00070B19" w:rsidRDefault="00070B19" w:rsidP="00070B19">
            <w:pPr>
              <w:pStyle w:val="TACtabletextOT"/>
              <w:rPr>
                <w:rFonts w:eastAsia="Times New Roman" w:cs="Times New Roman"/>
              </w:rPr>
            </w:pPr>
            <w:r>
              <w:t>Clinical justification:</w:t>
            </w:r>
          </w:p>
        </w:tc>
        <w:sdt>
          <w:sdtPr>
            <w:id w:val="-1659381900"/>
            <w:showingPlcHdr/>
            <w:text w:multiLine="1"/>
          </w:sdtPr>
          <w:sdtEndPr/>
          <w:sdtContent>
            <w:tc>
              <w:tcPr>
                <w:tcW w:w="7897" w:type="dxa"/>
              </w:tcPr>
              <w:p w14:paraId="50DFC5A4" w14:textId="6CE61E0B" w:rsidR="00070B19" w:rsidRPr="00C5414D" w:rsidRDefault="00070B19" w:rsidP="00070B19">
                <w:pPr>
                  <w:pStyle w:val="TACtabletextOT"/>
                </w:pPr>
                <w:r w:rsidRPr="00282D23">
                  <w:rPr>
                    <w:rStyle w:val="PlaceholderText"/>
                  </w:rPr>
                  <w:t>Click or tap here to enter text.</w:t>
                </w:r>
              </w:p>
            </w:tc>
          </w:sdtContent>
        </w:sdt>
      </w:tr>
      <w:tr w:rsidR="00070B19" w:rsidRPr="00C5414D" w14:paraId="3D722F5C" w14:textId="77777777" w:rsidTr="00A73EBA">
        <w:tc>
          <w:tcPr>
            <w:tcW w:w="2972" w:type="dxa"/>
            <w:vAlign w:val="center"/>
          </w:tcPr>
          <w:p w14:paraId="361CF400" w14:textId="0DA25B45" w:rsidR="00070B19" w:rsidRDefault="00070B19" w:rsidP="00070B19">
            <w:pPr>
              <w:pStyle w:val="TACtabletextOT"/>
              <w:rPr>
                <w:rFonts w:eastAsia="Times New Roman" w:cs="Times New Roman"/>
              </w:rPr>
            </w:pPr>
            <w:r>
              <w:t>Client smart goal:</w:t>
            </w:r>
          </w:p>
        </w:tc>
        <w:sdt>
          <w:sdtPr>
            <w:id w:val="1365791107"/>
            <w:showingPlcHdr/>
            <w:text w:multiLine="1"/>
          </w:sdtPr>
          <w:sdtEndPr/>
          <w:sdtContent>
            <w:tc>
              <w:tcPr>
                <w:tcW w:w="7897" w:type="dxa"/>
              </w:tcPr>
              <w:p w14:paraId="0FC96D48" w14:textId="297CD763" w:rsidR="00070B19" w:rsidRPr="00C5414D" w:rsidRDefault="00070B19" w:rsidP="00070B19">
                <w:pPr>
                  <w:pStyle w:val="TACtabletextOT"/>
                </w:pPr>
                <w:r w:rsidRPr="00282D23">
                  <w:rPr>
                    <w:rStyle w:val="PlaceholderText"/>
                  </w:rPr>
                  <w:t>Click or tap here to enter text.</w:t>
                </w:r>
              </w:p>
            </w:tc>
          </w:sdtContent>
        </w:sdt>
      </w:tr>
    </w:tbl>
    <w:p w14:paraId="076EA8C7" w14:textId="77777777" w:rsidR="00EB6DF0" w:rsidRDefault="00EB6DF0" w:rsidP="00EB6DF0">
      <w:pPr>
        <w:pStyle w:val="smallgap"/>
      </w:pPr>
    </w:p>
    <w:p w14:paraId="577116EF" w14:textId="77777777" w:rsidR="005C26BD" w:rsidRDefault="00EB6DF0" w:rsidP="005C26BD">
      <w:pPr>
        <w:pStyle w:val="TACbodyformsnospace"/>
      </w:pPr>
      <w:r w:rsidRPr="000C24E9">
        <w:t>Insert</w:t>
      </w:r>
      <w:r w:rsidR="00FD7C02">
        <w:t xml:space="preserve"> </w:t>
      </w:r>
      <w:r w:rsidR="005C26BD">
        <w:t>photos and add brief descriptions</w:t>
      </w:r>
      <w:r w:rsidR="005C26BD" w:rsidRPr="000C24E9">
        <w:t>:</w:t>
      </w: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1A4EA64C" w14:textId="77777777" w:rsidTr="00C45C56">
        <w:trPr>
          <w:cnfStyle w:val="100000000000" w:firstRow="1" w:lastRow="0" w:firstColumn="0" w:lastColumn="0" w:oddVBand="0" w:evenVBand="0" w:oddHBand="0" w:evenHBand="0" w:firstRowFirstColumn="0" w:firstRowLastColumn="0" w:lastRowFirstColumn="0" w:lastRowLastColumn="0"/>
        </w:trPr>
        <w:sdt>
          <w:sdtPr>
            <w:id w:val="-648589748"/>
            <w:placeholder>
              <w:docPart w:val="7F4A0B60B38749EB93037E2287DBE4A9"/>
            </w:placeholder>
            <w:showingPlcHdr/>
            <w:text w:multiLine="1"/>
          </w:sdtPr>
          <w:sdtEndPr/>
          <w:sdtContent>
            <w:tc>
              <w:tcPr>
                <w:tcW w:w="3544" w:type="dxa"/>
                <w:tcBorders>
                  <w:bottom w:val="none" w:sz="0" w:space="0" w:color="auto"/>
                </w:tcBorders>
                <w:vAlign w:val="center"/>
              </w:tcPr>
              <w:p w14:paraId="2889A285" w14:textId="77777777" w:rsidR="005C26BD" w:rsidRDefault="005C26BD" w:rsidP="00C45C56">
                <w:pPr>
                  <w:pStyle w:val="TACtabletextOT"/>
                  <w:spacing w:before="60" w:after="60"/>
                  <w:rPr>
                    <w:rFonts w:eastAsia="Times New Roman" w:cs="Times New Roman"/>
                  </w:rPr>
                </w:pPr>
                <w:r w:rsidRPr="001047BF">
                  <w:rPr>
                    <w:rStyle w:val="PlaceholderText"/>
                  </w:rPr>
                  <w:t>Click or tap here to enter text.</w:t>
                </w:r>
              </w:p>
            </w:tc>
          </w:sdtContent>
        </w:sdt>
        <w:sdt>
          <w:sdtPr>
            <w:id w:val="-42681574"/>
            <w:placeholder>
              <w:docPart w:val="46CCF9277A20429EA1FA83CFE2978999"/>
            </w:placeholder>
            <w:showingPlcHdr/>
            <w:text w:multiLine="1"/>
          </w:sdtPr>
          <w:sdtEndPr/>
          <w:sdtContent>
            <w:tc>
              <w:tcPr>
                <w:tcW w:w="3544" w:type="dxa"/>
                <w:tcBorders>
                  <w:bottom w:val="none" w:sz="0" w:space="0" w:color="auto"/>
                </w:tcBorders>
              </w:tcPr>
              <w:p w14:paraId="432C9E09" w14:textId="77777777" w:rsidR="005C26BD" w:rsidRDefault="005C26BD" w:rsidP="00C45C56">
                <w:pPr>
                  <w:pStyle w:val="TACtabletextOT"/>
                  <w:spacing w:before="60" w:after="60"/>
                </w:pPr>
                <w:r w:rsidRPr="001047BF">
                  <w:rPr>
                    <w:rStyle w:val="PlaceholderText"/>
                  </w:rPr>
                  <w:t>Click or tap here to enter text.</w:t>
                </w:r>
              </w:p>
            </w:tc>
          </w:sdtContent>
        </w:sdt>
        <w:sdt>
          <w:sdtPr>
            <w:id w:val="866252762"/>
            <w:placeholder>
              <w:docPart w:val="C4B89B2C950E4170B215DA0404DC3FA9"/>
            </w:placeholder>
            <w:showingPlcHdr/>
            <w:text w:multiLine="1"/>
          </w:sdtPr>
          <w:sdtEndPr/>
          <w:sdtContent>
            <w:tc>
              <w:tcPr>
                <w:tcW w:w="3543" w:type="dxa"/>
                <w:tcBorders>
                  <w:bottom w:val="none" w:sz="0" w:space="0" w:color="auto"/>
                </w:tcBorders>
              </w:tcPr>
              <w:p w14:paraId="21B79151" w14:textId="77777777" w:rsidR="005C26BD" w:rsidRPr="00C5414D" w:rsidRDefault="005C26BD" w:rsidP="00C45C56">
                <w:pPr>
                  <w:pStyle w:val="TACtabletextOT"/>
                  <w:spacing w:before="60" w:after="60"/>
                </w:pPr>
                <w:r w:rsidRPr="001047BF">
                  <w:rPr>
                    <w:rStyle w:val="PlaceholderText"/>
                  </w:rPr>
                  <w:t>Click or tap here to enter text.</w:t>
                </w:r>
              </w:p>
            </w:tc>
          </w:sdtContent>
        </w:sdt>
      </w:tr>
    </w:tbl>
    <w:p w14:paraId="564E6B3A" w14:textId="77777777" w:rsidR="005C26BD" w:rsidRDefault="005C26BD" w:rsidP="005C26BD">
      <w:pPr>
        <w:pStyle w:val="TACbodyformsnospace"/>
      </w:pPr>
    </w:p>
    <w:p w14:paraId="19748410" w14:textId="77777777" w:rsidR="005C26BD" w:rsidRDefault="005C26BD" w:rsidP="005C26BD">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2C4215A8" w14:textId="77777777" w:rsidTr="00C45C56">
        <w:trPr>
          <w:cnfStyle w:val="100000000000" w:firstRow="1" w:lastRow="0" w:firstColumn="0" w:lastColumn="0" w:oddVBand="0" w:evenVBand="0" w:oddHBand="0" w:evenHBand="0" w:firstRowFirstColumn="0" w:firstRowLastColumn="0" w:lastRowFirstColumn="0" w:lastRowLastColumn="0"/>
        </w:trPr>
        <w:tc>
          <w:tcPr>
            <w:tcW w:w="10869" w:type="dxa"/>
            <w:tcBorders>
              <w:top w:val="nil"/>
              <w:bottom w:val="single" w:sz="4" w:space="0" w:color="B1B2B3" w:themeColor="accent4"/>
            </w:tcBorders>
          </w:tcPr>
          <w:p w14:paraId="25FB142F" w14:textId="77777777" w:rsidR="005C26BD" w:rsidRDefault="004F739D" w:rsidP="00C45C56">
            <w:pPr>
              <w:pStyle w:val="TACbodyformnospacebefore"/>
              <w:spacing w:after="120"/>
            </w:pPr>
            <w:sdt>
              <w:sdtPr>
                <w:id w:val="-545679379"/>
                <w:showingPlcHdr/>
                <w:picture/>
              </w:sdtPr>
              <w:sdtEndPr/>
              <w:sdtContent>
                <w:r w:rsidR="005C26BD">
                  <w:rPr>
                    <w:noProof/>
                    <w:lang w:val="en-AU" w:eastAsia="en-AU"/>
                  </w:rPr>
                  <w:drawing>
                    <wp:inline distT="0" distB="0" distL="0" distR="0" wp14:anchorId="6DEEB488" wp14:editId="7990A529">
                      <wp:extent cx="2224454" cy="1428154"/>
                      <wp:effectExtent l="0" t="0" r="4445" b="635"/>
                      <wp:docPr id="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1118448629"/>
                <w:showingPlcHdr/>
                <w:picture/>
              </w:sdtPr>
              <w:sdtEndPr/>
              <w:sdtContent>
                <w:r w:rsidR="005C26BD">
                  <w:rPr>
                    <w:noProof/>
                    <w:lang w:val="en-AU" w:eastAsia="en-AU"/>
                  </w:rPr>
                  <w:drawing>
                    <wp:inline distT="0" distB="0" distL="0" distR="0" wp14:anchorId="3D1D1B58" wp14:editId="20AEC5C7">
                      <wp:extent cx="2224454" cy="1428154"/>
                      <wp:effectExtent l="0" t="0" r="4445" b="635"/>
                      <wp:docPr id="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319153301"/>
                <w:showingPlcHdr/>
                <w:picture/>
              </w:sdtPr>
              <w:sdtEndPr/>
              <w:sdtContent>
                <w:r w:rsidR="005C26BD">
                  <w:rPr>
                    <w:noProof/>
                    <w:lang w:val="en-AU" w:eastAsia="en-AU"/>
                  </w:rPr>
                  <w:drawing>
                    <wp:inline distT="0" distB="0" distL="0" distR="0" wp14:anchorId="6BE62FB8" wp14:editId="78C18A2B">
                      <wp:extent cx="2224454" cy="1428154"/>
                      <wp:effectExtent l="0" t="0" r="4445" b="635"/>
                      <wp:docPr id="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7E45ABEA" w14:textId="77777777" w:rsidR="005C26BD" w:rsidRDefault="005C26BD" w:rsidP="005C26BD">
      <w:pPr>
        <w:pStyle w:val="TACbodyformsnospace"/>
        <w:sectPr w:rsidR="005C26BD" w:rsidSect="00A24196">
          <w:type w:val="continuous"/>
          <w:pgSz w:w="11900" w:h="16840"/>
          <w:pgMar w:top="1928" w:right="567" w:bottom="1134" w:left="567" w:header="425" w:footer="454" w:gutter="0"/>
          <w:cols w:space="720"/>
          <w:docGrid w:linePitch="360"/>
        </w:sectPr>
      </w:pPr>
    </w:p>
    <w:p w14:paraId="51E120B3" w14:textId="77777777" w:rsidR="005C26BD" w:rsidRDefault="005C26BD" w:rsidP="005C26BD">
      <w:pPr>
        <w:pStyle w:val="TACbodyformsnospace"/>
      </w:pPr>
    </w:p>
    <w:tbl>
      <w:tblPr>
        <w:tblStyle w:val="TACformOC"/>
        <w:tblW w:w="0" w:type="auto"/>
        <w:tblInd w:w="250" w:type="dxa"/>
        <w:tblBorders>
          <w:bottom w:val="none" w:sz="0" w:space="0" w:color="auto"/>
          <w:insideH w:val="none" w:sz="0" w:space="0" w:color="auto"/>
        </w:tblBorders>
        <w:tblLayout w:type="fixed"/>
        <w:tblLook w:val="04A0" w:firstRow="1" w:lastRow="0" w:firstColumn="1" w:lastColumn="0" w:noHBand="0" w:noVBand="1"/>
      </w:tblPr>
      <w:tblGrid>
        <w:gridCol w:w="3544"/>
        <w:gridCol w:w="3544"/>
        <w:gridCol w:w="3543"/>
      </w:tblGrid>
      <w:tr w:rsidR="005C26BD" w:rsidRPr="00C5414D" w14:paraId="69443F66" w14:textId="77777777" w:rsidTr="00C45C56">
        <w:trPr>
          <w:cnfStyle w:val="100000000000" w:firstRow="1" w:lastRow="0" w:firstColumn="0" w:lastColumn="0" w:oddVBand="0" w:evenVBand="0" w:oddHBand="0" w:evenHBand="0" w:firstRowFirstColumn="0" w:firstRowLastColumn="0" w:lastRowFirstColumn="0" w:lastRowLastColumn="0"/>
        </w:trPr>
        <w:sdt>
          <w:sdtPr>
            <w:id w:val="-1551843255"/>
            <w:placeholder>
              <w:docPart w:val="0780EC90959C4D97AC6D2AF4654638A1"/>
            </w:placeholder>
            <w:showingPlcHdr/>
            <w:text w:multiLine="1"/>
          </w:sdtPr>
          <w:sdtEndPr/>
          <w:sdtContent>
            <w:tc>
              <w:tcPr>
                <w:tcW w:w="3544" w:type="dxa"/>
                <w:tcBorders>
                  <w:bottom w:val="none" w:sz="0" w:space="0" w:color="auto"/>
                </w:tcBorders>
                <w:vAlign w:val="center"/>
              </w:tcPr>
              <w:p w14:paraId="44B0540F" w14:textId="77777777" w:rsidR="005C26BD" w:rsidRDefault="005C26BD" w:rsidP="00C45C56">
                <w:pPr>
                  <w:pStyle w:val="TACtabletextOT"/>
                  <w:spacing w:before="60" w:after="60"/>
                  <w:rPr>
                    <w:rFonts w:eastAsia="Times New Roman" w:cs="Times New Roman"/>
                  </w:rPr>
                </w:pPr>
                <w:r w:rsidRPr="001047BF">
                  <w:rPr>
                    <w:rStyle w:val="PlaceholderText"/>
                  </w:rPr>
                  <w:t>Click or tap here to enter text.</w:t>
                </w:r>
              </w:p>
            </w:tc>
          </w:sdtContent>
        </w:sdt>
        <w:sdt>
          <w:sdtPr>
            <w:id w:val="218402641"/>
            <w:placeholder>
              <w:docPart w:val="C8E3FCCF842341B8AD969D41D6D31B8D"/>
            </w:placeholder>
            <w:showingPlcHdr/>
            <w:text w:multiLine="1"/>
          </w:sdtPr>
          <w:sdtEndPr/>
          <w:sdtContent>
            <w:tc>
              <w:tcPr>
                <w:tcW w:w="3544" w:type="dxa"/>
                <w:tcBorders>
                  <w:bottom w:val="none" w:sz="0" w:space="0" w:color="auto"/>
                </w:tcBorders>
              </w:tcPr>
              <w:p w14:paraId="3B95A5E8" w14:textId="77777777" w:rsidR="005C26BD" w:rsidRDefault="005C26BD" w:rsidP="00C45C56">
                <w:pPr>
                  <w:pStyle w:val="TACtabletextOT"/>
                  <w:spacing w:before="60" w:after="60"/>
                </w:pPr>
                <w:r w:rsidRPr="001047BF">
                  <w:rPr>
                    <w:rStyle w:val="PlaceholderText"/>
                  </w:rPr>
                  <w:t>Click or tap here to enter text.</w:t>
                </w:r>
              </w:p>
            </w:tc>
          </w:sdtContent>
        </w:sdt>
        <w:sdt>
          <w:sdtPr>
            <w:id w:val="1839650613"/>
            <w:placeholder>
              <w:docPart w:val="EFFCCEE3C7794DE8B2BD35E77FC2749C"/>
            </w:placeholder>
            <w:showingPlcHdr/>
            <w:text w:multiLine="1"/>
          </w:sdtPr>
          <w:sdtEndPr/>
          <w:sdtContent>
            <w:tc>
              <w:tcPr>
                <w:tcW w:w="3543" w:type="dxa"/>
                <w:tcBorders>
                  <w:bottom w:val="none" w:sz="0" w:space="0" w:color="auto"/>
                </w:tcBorders>
              </w:tcPr>
              <w:p w14:paraId="770A82AE" w14:textId="77777777" w:rsidR="005C26BD" w:rsidRPr="00C5414D" w:rsidRDefault="005C26BD" w:rsidP="00C45C56">
                <w:pPr>
                  <w:pStyle w:val="TACtabletextOT"/>
                  <w:spacing w:before="60" w:after="60"/>
                </w:pPr>
                <w:r w:rsidRPr="001047BF">
                  <w:rPr>
                    <w:rStyle w:val="PlaceholderText"/>
                  </w:rPr>
                  <w:t>Click or tap here to enter text.</w:t>
                </w:r>
              </w:p>
            </w:tc>
          </w:sdtContent>
        </w:sdt>
      </w:tr>
    </w:tbl>
    <w:p w14:paraId="7A41255C" w14:textId="77777777" w:rsidR="005C26BD" w:rsidRDefault="005C26BD" w:rsidP="005C26BD">
      <w:pPr>
        <w:pStyle w:val="TACbodyformnospacebefore"/>
      </w:pPr>
    </w:p>
    <w:p w14:paraId="30433D8C" w14:textId="77777777" w:rsidR="005C26BD" w:rsidRDefault="005C26BD" w:rsidP="005C26BD">
      <w:pPr>
        <w:pStyle w:val="TACbodyformnospacebefore"/>
        <w:sectPr w:rsidR="005C26BD" w:rsidSect="00A24196">
          <w:type w:val="continuous"/>
          <w:pgSz w:w="11900" w:h="16840"/>
          <w:pgMar w:top="1928" w:right="567" w:bottom="1134" w:left="567" w:header="425" w:footer="454" w:gutter="0"/>
          <w:cols w:space="720"/>
          <w:docGrid w:linePitch="360"/>
        </w:sectPr>
      </w:pPr>
    </w:p>
    <w:tbl>
      <w:tblPr>
        <w:tblStyle w:val="TACformOC"/>
        <w:tblW w:w="0" w:type="auto"/>
        <w:tblLook w:val="04A0" w:firstRow="1" w:lastRow="0" w:firstColumn="1" w:lastColumn="0" w:noHBand="0" w:noVBand="1"/>
      </w:tblPr>
      <w:tblGrid>
        <w:gridCol w:w="10869"/>
      </w:tblGrid>
      <w:tr w:rsidR="005C26BD" w14:paraId="06FFD63D" w14:textId="77777777" w:rsidTr="00C45C56">
        <w:trPr>
          <w:cnfStyle w:val="100000000000" w:firstRow="1" w:lastRow="0" w:firstColumn="0" w:lastColumn="0" w:oddVBand="0" w:evenVBand="0" w:oddHBand="0" w:evenHBand="0" w:firstRowFirstColumn="0" w:firstRowLastColumn="0" w:lastRowFirstColumn="0" w:lastRowLastColumn="0"/>
        </w:trPr>
        <w:tc>
          <w:tcPr>
            <w:tcW w:w="10982" w:type="dxa"/>
            <w:tcBorders>
              <w:top w:val="nil"/>
              <w:bottom w:val="single" w:sz="4" w:space="0" w:color="B1B2B3" w:themeColor="accent4"/>
            </w:tcBorders>
          </w:tcPr>
          <w:p w14:paraId="1E9CF8C1" w14:textId="77777777" w:rsidR="005C26BD" w:rsidRDefault="004F739D" w:rsidP="00C45C56">
            <w:pPr>
              <w:pStyle w:val="TACbodyformnospacebefore"/>
              <w:spacing w:after="120"/>
            </w:pPr>
            <w:sdt>
              <w:sdtPr>
                <w:id w:val="1737974751"/>
                <w:showingPlcHdr/>
                <w:picture/>
              </w:sdtPr>
              <w:sdtEndPr/>
              <w:sdtContent>
                <w:r w:rsidR="005C26BD">
                  <w:rPr>
                    <w:noProof/>
                    <w:lang w:val="en-AU" w:eastAsia="en-AU"/>
                  </w:rPr>
                  <w:drawing>
                    <wp:inline distT="0" distB="0" distL="0" distR="0" wp14:anchorId="33DE9C37" wp14:editId="7E1BC8E9">
                      <wp:extent cx="2224454" cy="1428154"/>
                      <wp:effectExtent l="0" t="0" r="4445" b="635"/>
                      <wp:docPr id="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4454" cy="1428154"/>
                              </a:xfrm>
                              <a:prstGeom prst="rect">
                                <a:avLst/>
                              </a:prstGeom>
                              <a:noFill/>
                              <a:ln>
                                <a:noFill/>
                              </a:ln>
                            </pic:spPr>
                          </pic:pic>
                        </a:graphicData>
                      </a:graphic>
                    </wp:inline>
                  </w:drawing>
                </w:r>
              </w:sdtContent>
            </w:sdt>
            <w:r w:rsidR="005C26BD">
              <w:t xml:space="preserve"> </w:t>
            </w:r>
            <w:sdt>
              <w:sdtPr>
                <w:id w:val="-930434845"/>
                <w:showingPlcHdr/>
                <w:picture/>
              </w:sdtPr>
              <w:sdtEndPr/>
              <w:sdtContent>
                <w:r w:rsidR="005C26BD">
                  <w:rPr>
                    <w:noProof/>
                    <w:lang w:val="en-AU" w:eastAsia="en-AU"/>
                  </w:rPr>
                  <w:drawing>
                    <wp:inline distT="0" distB="0" distL="0" distR="0" wp14:anchorId="0AF7982C" wp14:editId="57957752">
                      <wp:extent cx="2224454" cy="1428154"/>
                      <wp:effectExtent l="0" t="0" r="4445" b="635"/>
                      <wp:docPr id="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r w:rsidR="005C26BD">
              <w:t xml:space="preserve"> </w:t>
            </w:r>
            <w:sdt>
              <w:sdtPr>
                <w:id w:val="1784154209"/>
                <w:showingPlcHdr/>
                <w:picture/>
              </w:sdtPr>
              <w:sdtEndPr/>
              <w:sdtContent>
                <w:r w:rsidR="005C26BD">
                  <w:rPr>
                    <w:noProof/>
                    <w:lang w:val="en-AU" w:eastAsia="en-AU"/>
                  </w:rPr>
                  <w:drawing>
                    <wp:inline distT="0" distB="0" distL="0" distR="0" wp14:anchorId="1C0F6C7E" wp14:editId="16C1E03D">
                      <wp:extent cx="2224454" cy="1428154"/>
                      <wp:effectExtent l="0" t="0" r="4445" b="635"/>
                      <wp:docPr id="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5846" cy="1448309"/>
                              </a:xfrm>
                              <a:prstGeom prst="rect">
                                <a:avLst/>
                              </a:prstGeom>
                              <a:noFill/>
                              <a:ln>
                                <a:noFill/>
                              </a:ln>
                            </pic:spPr>
                          </pic:pic>
                        </a:graphicData>
                      </a:graphic>
                    </wp:inline>
                  </w:drawing>
                </w:r>
              </w:sdtContent>
            </w:sdt>
          </w:p>
        </w:tc>
      </w:tr>
    </w:tbl>
    <w:p w14:paraId="1FCA98A3" w14:textId="77777777" w:rsidR="005C26BD" w:rsidRDefault="005C26BD" w:rsidP="005C26BD">
      <w:pPr>
        <w:pStyle w:val="smallgap"/>
      </w:pPr>
    </w:p>
    <w:p w14:paraId="3A4E5AB7" w14:textId="77777777" w:rsidR="005C26BD" w:rsidRDefault="005C26BD" w:rsidP="005C26BD">
      <w:pPr>
        <w:pStyle w:val="smallgap"/>
        <w:sectPr w:rsidR="005C26BD" w:rsidSect="00FD4644">
          <w:type w:val="continuous"/>
          <w:pgSz w:w="11900" w:h="16840"/>
          <w:pgMar w:top="1928" w:right="567" w:bottom="1361" w:left="567" w:header="425" w:footer="454" w:gutter="0"/>
          <w:cols w:space="720"/>
          <w:formProt w:val="0"/>
          <w:docGrid w:linePitch="360"/>
        </w:sectPr>
      </w:pPr>
    </w:p>
    <w:p w14:paraId="6AFAEC7B" w14:textId="211E6BF9" w:rsidR="005C26BD" w:rsidRDefault="005C26BD" w:rsidP="005C26BD">
      <w:pPr>
        <w:rPr>
          <w:i/>
        </w:rPr>
      </w:pPr>
      <w:r>
        <w:rPr>
          <w:i/>
        </w:rPr>
        <w:t>Before inserting your images, reduce their file sizes. This will make it easier to email this document</w:t>
      </w:r>
      <w:r w:rsidRPr="00BC386A">
        <w:rPr>
          <w:i/>
        </w:rPr>
        <w:t>.</w:t>
      </w:r>
    </w:p>
    <w:p w14:paraId="374F07E5" w14:textId="77777777" w:rsidR="005C26BD" w:rsidRPr="00BC386A" w:rsidRDefault="005C26BD" w:rsidP="005C26BD">
      <w:pPr>
        <w:rPr>
          <w:i/>
        </w:rPr>
      </w:pPr>
      <w:r w:rsidRPr="00BC386A">
        <w:rPr>
          <w:b/>
          <w:bCs/>
          <w:i/>
        </w:rPr>
        <w:br w:type="page"/>
      </w:r>
    </w:p>
    <w:p w14:paraId="520502FF" w14:textId="77777777" w:rsidR="00A1067F" w:rsidRPr="00530DF6" w:rsidRDefault="00A1067F" w:rsidP="00A1067F">
      <w:pPr>
        <w:pStyle w:val="Heading1blueOT"/>
        <w:spacing w:before="0" w:after="240"/>
      </w:pPr>
      <w:r w:rsidRPr="00530DF6">
        <w:lastRenderedPageBreak/>
        <w:t xml:space="preserve">Section 5 </w:t>
      </w:r>
      <w:r>
        <w:t>–</w:t>
      </w:r>
      <w:r w:rsidRPr="00530DF6">
        <w:t xml:space="preserve"> Summary of recommendations</w:t>
      </w:r>
    </w:p>
    <w:p w14:paraId="375C9B58" w14:textId="131A2602" w:rsidR="00D9763D" w:rsidRDefault="00D9763D" w:rsidP="00A1067F">
      <w:pPr>
        <w:pStyle w:val="TACbodyformsnospace"/>
      </w:pPr>
    </w:p>
    <w:tbl>
      <w:tblPr>
        <w:tblStyle w:val="TACformOC"/>
        <w:tblW w:w="0" w:type="auto"/>
        <w:tblLayout w:type="fixed"/>
        <w:tblLook w:val="04A0" w:firstRow="1" w:lastRow="0" w:firstColumn="1" w:lastColumn="0" w:noHBand="0" w:noVBand="1"/>
      </w:tblPr>
      <w:tblGrid>
        <w:gridCol w:w="10869"/>
      </w:tblGrid>
      <w:tr w:rsidR="000809DD" w:rsidRPr="00FD4FEB" w14:paraId="7918EF4A" w14:textId="77777777" w:rsidTr="004E0D43">
        <w:trPr>
          <w:cnfStyle w:val="100000000000" w:firstRow="1" w:lastRow="0" w:firstColumn="0" w:lastColumn="0" w:oddVBand="0" w:evenVBand="0" w:oddHBand="0" w:evenHBand="0" w:firstRowFirstColumn="0" w:firstRowLastColumn="0" w:lastRowFirstColumn="0" w:lastRowLastColumn="0"/>
        </w:trPr>
        <w:tc>
          <w:tcPr>
            <w:tcW w:w="10869" w:type="dxa"/>
          </w:tcPr>
          <w:p w14:paraId="076642AF" w14:textId="4C6F07E5" w:rsidR="000809DD" w:rsidRPr="00A3535A" w:rsidRDefault="00D65667" w:rsidP="000809DD">
            <w:pPr>
              <w:pStyle w:val="TACcolheadblueOT"/>
            </w:pPr>
            <w:r w:rsidRPr="001903EE">
              <w:t>Please provide details of current heating and cooling systems. (This modification only applies to clients with medically diagnosed thermoregulation impairment.)</w:t>
            </w:r>
          </w:p>
        </w:tc>
      </w:tr>
      <w:tr w:rsidR="000809DD" w:rsidRPr="00C5414D" w14:paraId="52EB0F0E" w14:textId="77777777" w:rsidTr="00D65667">
        <w:trPr>
          <w:trHeight w:val="2134"/>
        </w:trPr>
        <w:sdt>
          <w:sdtPr>
            <w:id w:val="853843925"/>
            <w:showingPlcHdr/>
            <w:text w:multiLine="1"/>
          </w:sdtPr>
          <w:sdtEndPr/>
          <w:sdtContent>
            <w:tc>
              <w:tcPr>
                <w:tcW w:w="10869" w:type="dxa"/>
                <w:tcBorders>
                  <w:top w:val="single" w:sz="8" w:space="0" w:color="auto"/>
                  <w:bottom w:val="single" w:sz="4" w:space="0" w:color="B1B2B3" w:themeColor="accent4"/>
                </w:tcBorders>
              </w:tcPr>
              <w:p w14:paraId="4CA0E12B" w14:textId="77777777" w:rsidR="000809DD" w:rsidRPr="00C5414D" w:rsidRDefault="000809DD" w:rsidP="004E0D43">
                <w:pPr>
                  <w:pStyle w:val="TACtabletextOT"/>
                </w:pPr>
                <w:r w:rsidRPr="00656ADA">
                  <w:rPr>
                    <w:rStyle w:val="PlaceholderText"/>
                  </w:rPr>
                  <w:t>Click or tap here to enter text.</w:t>
                </w:r>
              </w:p>
            </w:tc>
          </w:sdtContent>
        </w:sdt>
      </w:tr>
    </w:tbl>
    <w:p w14:paraId="3AB3C160" w14:textId="77777777" w:rsidR="00D65667" w:rsidRDefault="00D65667" w:rsidP="000809DD">
      <w:pPr>
        <w:spacing w:after="0"/>
      </w:pPr>
    </w:p>
    <w:tbl>
      <w:tblPr>
        <w:tblStyle w:val="TACformOC"/>
        <w:tblW w:w="0" w:type="auto"/>
        <w:tblLayout w:type="fixed"/>
        <w:tblLook w:val="04A0" w:firstRow="1" w:lastRow="0" w:firstColumn="1" w:lastColumn="0" w:noHBand="0" w:noVBand="1"/>
      </w:tblPr>
      <w:tblGrid>
        <w:gridCol w:w="10869"/>
      </w:tblGrid>
      <w:tr w:rsidR="00D65667" w:rsidRPr="00FD4FEB" w14:paraId="77A7B235" w14:textId="77777777" w:rsidTr="005449E8">
        <w:trPr>
          <w:cnfStyle w:val="100000000000" w:firstRow="1" w:lastRow="0" w:firstColumn="0" w:lastColumn="0" w:oddVBand="0" w:evenVBand="0" w:oddHBand="0" w:evenHBand="0" w:firstRowFirstColumn="0" w:firstRowLastColumn="0" w:lastRowFirstColumn="0" w:lastRowLastColumn="0"/>
        </w:trPr>
        <w:tc>
          <w:tcPr>
            <w:tcW w:w="10869" w:type="dxa"/>
          </w:tcPr>
          <w:p w14:paraId="2EC9329E" w14:textId="77777777" w:rsidR="00D65667" w:rsidRPr="00A3535A" w:rsidRDefault="00D65667" w:rsidP="005449E8">
            <w:pPr>
              <w:pStyle w:val="TACcolheadblueOT"/>
            </w:pPr>
            <w:r w:rsidRPr="000809DD">
              <w:t>Identify any areas of risk for future visits to the property. These risks may include home condition (e.g. structurally unsafe, hoarding) and security (e.g. firearms, hostile dogs, drug paraphernalia, remote location, fire risk).</w:t>
            </w:r>
          </w:p>
        </w:tc>
      </w:tr>
      <w:tr w:rsidR="00D65667" w:rsidRPr="00C5414D" w14:paraId="1D6F1F6D" w14:textId="77777777" w:rsidTr="00D65667">
        <w:trPr>
          <w:trHeight w:val="2104"/>
        </w:trPr>
        <w:sdt>
          <w:sdtPr>
            <w:id w:val="974951312"/>
            <w:showingPlcHdr/>
            <w:text w:multiLine="1"/>
          </w:sdtPr>
          <w:sdtEndPr/>
          <w:sdtContent>
            <w:tc>
              <w:tcPr>
                <w:tcW w:w="10869" w:type="dxa"/>
                <w:tcBorders>
                  <w:top w:val="single" w:sz="8" w:space="0" w:color="auto"/>
                  <w:bottom w:val="single" w:sz="4" w:space="0" w:color="B1B2B3" w:themeColor="accent4"/>
                </w:tcBorders>
              </w:tcPr>
              <w:p w14:paraId="776CA126" w14:textId="77777777" w:rsidR="00D65667" w:rsidRPr="00C5414D" w:rsidRDefault="00D65667" w:rsidP="005449E8">
                <w:pPr>
                  <w:pStyle w:val="TACtabletextOT"/>
                </w:pPr>
                <w:r w:rsidRPr="00656ADA">
                  <w:rPr>
                    <w:rStyle w:val="PlaceholderText"/>
                  </w:rPr>
                  <w:t>Click or tap here to enter text.</w:t>
                </w:r>
              </w:p>
            </w:tc>
          </w:sdtContent>
        </w:sdt>
      </w:tr>
    </w:tbl>
    <w:p w14:paraId="1EAD5D29" w14:textId="77777777" w:rsidR="000809DD" w:rsidRDefault="000809DD" w:rsidP="000809DD">
      <w:pPr>
        <w:spacing w:after="0"/>
        <w:rPr>
          <w:sz w:val="18"/>
        </w:rPr>
      </w:pPr>
      <w:r>
        <w:br w:type="page"/>
      </w:r>
    </w:p>
    <w:p w14:paraId="09B142C6" w14:textId="370D58FE" w:rsidR="00C430F4" w:rsidRDefault="00C430F4" w:rsidP="00383EAB">
      <w:pPr>
        <w:pStyle w:val="Heading1blueOT"/>
        <w:spacing w:after="600"/>
      </w:pPr>
      <w:r w:rsidRPr="00C430F4">
        <w:lastRenderedPageBreak/>
        <w:t xml:space="preserve">Section 6 </w:t>
      </w:r>
      <w:r w:rsidR="00F07F91">
        <w:t>–</w:t>
      </w:r>
      <w:r w:rsidRPr="00C430F4">
        <w:t xml:space="preserve"> Diagrams</w:t>
      </w:r>
    </w:p>
    <w:p w14:paraId="0C68003A" w14:textId="4308F620" w:rsidR="00F07F91" w:rsidRDefault="00F07F91" w:rsidP="00F07F91">
      <w:pPr>
        <w:pStyle w:val="TACbodyform"/>
      </w:pPr>
      <w:r>
        <w:t>Review and complete these diagrams as appl</w:t>
      </w:r>
      <w:r w:rsidR="00383EAB">
        <w:t xml:space="preserve"> </w:t>
      </w:r>
      <w:r>
        <w:t>icable. Diagrams do not constitute recommendations.</w:t>
      </w:r>
    </w:p>
    <w:p w14:paraId="4018883A" w14:textId="0FD31FB4" w:rsidR="005D0F85" w:rsidRDefault="00A64495" w:rsidP="00A64495">
      <w:pPr>
        <w:pStyle w:val="Heading2"/>
      </w:pPr>
      <w:r>
        <w:t>Wheelchair</w:t>
      </w:r>
    </w:p>
    <w:tbl>
      <w:tblPr>
        <w:tblStyle w:val="TACformOC"/>
        <w:tblW w:w="10869" w:type="dxa"/>
        <w:tblLayout w:type="fixed"/>
        <w:tblLook w:val="04A0" w:firstRow="1" w:lastRow="0" w:firstColumn="1" w:lastColumn="0" w:noHBand="0" w:noVBand="1"/>
      </w:tblPr>
      <w:tblGrid>
        <w:gridCol w:w="454"/>
        <w:gridCol w:w="3254"/>
        <w:gridCol w:w="1363"/>
        <w:gridCol w:w="567"/>
        <w:gridCol w:w="454"/>
        <w:gridCol w:w="3414"/>
        <w:gridCol w:w="1363"/>
      </w:tblGrid>
      <w:tr w:rsidR="00AE310E" w:rsidRPr="00C5414D" w14:paraId="590700A2" w14:textId="77777777" w:rsidTr="007467A8">
        <w:trPr>
          <w:cnfStyle w:val="100000000000" w:firstRow="1" w:lastRow="0" w:firstColumn="0" w:lastColumn="0" w:oddVBand="0" w:evenVBand="0" w:oddHBand="0" w:evenHBand="0" w:firstRowFirstColumn="0" w:firstRowLastColumn="0" w:lastRowFirstColumn="0" w:lastRowLastColumn="0"/>
          <w:trHeight w:val="2976"/>
        </w:trPr>
        <w:tc>
          <w:tcPr>
            <w:tcW w:w="5077" w:type="dxa"/>
            <w:gridSpan w:val="3"/>
            <w:tcBorders>
              <w:top w:val="nil"/>
              <w:bottom w:val="nil"/>
            </w:tcBorders>
            <w:vAlign w:val="center"/>
          </w:tcPr>
          <w:p w14:paraId="6DD966AA" w14:textId="149E8D85" w:rsidR="00AE310E" w:rsidRPr="007467A8" w:rsidRDefault="00B03373" w:rsidP="007467A8">
            <w:pPr>
              <w:pStyle w:val="TACpicturespace"/>
            </w:pPr>
            <w:r w:rsidRPr="007467A8">
              <w:rPr>
                <w:lang w:eastAsia="en-AU"/>
              </w:rPr>
              <w:drawing>
                <wp:inline distT="0" distB="0" distL="0" distR="0" wp14:anchorId="21A7D8D9" wp14:editId="4945541C">
                  <wp:extent cx="2466028" cy="1728000"/>
                  <wp:effectExtent l="0" t="0" r="0" b="0"/>
                  <wp:docPr id="262" name="Picture 262"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10746_TAC_fig 1.png"/>
                          <pic:cNvPicPr/>
                        </pic:nvPicPr>
                        <pic:blipFill>
                          <a:blip r:embed="rId17"/>
                          <a:stretch>
                            <a:fillRect/>
                          </a:stretch>
                        </pic:blipFill>
                        <pic:spPr>
                          <a:xfrm>
                            <a:off x="0" y="0"/>
                            <a:ext cx="2466028" cy="1728000"/>
                          </a:xfrm>
                          <a:prstGeom prst="rect">
                            <a:avLst/>
                          </a:prstGeom>
                        </pic:spPr>
                      </pic:pic>
                    </a:graphicData>
                  </a:graphic>
                </wp:inline>
              </w:drawing>
            </w:r>
          </w:p>
        </w:tc>
        <w:tc>
          <w:tcPr>
            <w:tcW w:w="553" w:type="dxa"/>
            <w:tcBorders>
              <w:top w:val="nil"/>
              <w:bottom w:val="nil"/>
            </w:tcBorders>
          </w:tcPr>
          <w:p w14:paraId="48448227" w14:textId="5636767D" w:rsidR="00AE310E" w:rsidRPr="00C5414D" w:rsidRDefault="00AE310E" w:rsidP="001156C1">
            <w:pPr>
              <w:pStyle w:val="TACtabletextOT"/>
            </w:pPr>
          </w:p>
        </w:tc>
        <w:tc>
          <w:tcPr>
            <w:tcW w:w="5239" w:type="dxa"/>
            <w:gridSpan w:val="3"/>
            <w:tcBorders>
              <w:top w:val="nil"/>
              <w:bottom w:val="nil"/>
            </w:tcBorders>
          </w:tcPr>
          <w:p w14:paraId="083E4C6F" w14:textId="655A4F59" w:rsidR="00AE310E" w:rsidRPr="00C5414D" w:rsidRDefault="00B03373" w:rsidP="00F07F91">
            <w:pPr>
              <w:pStyle w:val="TACpicturespace"/>
            </w:pPr>
            <w:r>
              <w:rPr>
                <w:lang w:eastAsia="en-AU"/>
              </w:rPr>
              <w:drawing>
                <wp:inline distT="0" distB="0" distL="0" distR="0" wp14:anchorId="54A2ED6F" wp14:editId="10181CBA">
                  <wp:extent cx="2851272" cy="1692000"/>
                  <wp:effectExtent l="0" t="0" r="0" b="3810"/>
                  <wp:docPr id="263" name="Picture 26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0746_TAC_fig 2.png"/>
                          <pic:cNvPicPr/>
                        </pic:nvPicPr>
                        <pic:blipFill>
                          <a:blip r:embed="rId18"/>
                          <a:stretch>
                            <a:fillRect/>
                          </a:stretch>
                        </pic:blipFill>
                        <pic:spPr>
                          <a:xfrm>
                            <a:off x="0" y="0"/>
                            <a:ext cx="2851272" cy="1692000"/>
                          </a:xfrm>
                          <a:prstGeom prst="rect">
                            <a:avLst/>
                          </a:prstGeom>
                        </pic:spPr>
                      </pic:pic>
                    </a:graphicData>
                  </a:graphic>
                </wp:inline>
              </w:drawing>
            </w:r>
          </w:p>
        </w:tc>
      </w:tr>
      <w:tr w:rsidR="00410FED" w:rsidRPr="00C5414D" w14:paraId="3610854E" w14:textId="77777777" w:rsidTr="006C12F9">
        <w:tc>
          <w:tcPr>
            <w:tcW w:w="3712" w:type="dxa"/>
            <w:gridSpan w:val="2"/>
            <w:tcBorders>
              <w:top w:val="nil"/>
              <w:bottom w:val="single" w:sz="12" w:space="0" w:color="auto"/>
            </w:tcBorders>
            <w:vAlign w:val="center"/>
          </w:tcPr>
          <w:p w14:paraId="5EEDA740" w14:textId="78C9C43F" w:rsidR="00B92A45" w:rsidRPr="00F63BCE" w:rsidRDefault="00B92A45" w:rsidP="00B92A45">
            <w:pPr>
              <w:pStyle w:val="TACcolheadblueOT"/>
            </w:pPr>
            <w:r>
              <w:t>Measurements</w:t>
            </w:r>
          </w:p>
        </w:tc>
        <w:tc>
          <w:tcPr>
            <w:tcW w:w="1365" w:type="dxa"/>
            <w:tcBorders>
              <w:top w:val="nil"/>
              <w:bottom w:val="single" w:sz="12" w:space="0" w:color="auto"/>
            </w:tcBorders>
            <w:vAlign w:val="center"/>
          </w:tcPr>
          <w:p w14:paraId="7CB03D89" w14:textId="6F7A9234" w:rsidR="00B92A45" w:rsidRPr="00F63BCE" w:rsidRDefault="00B92A45" w:rsidP="00DE1427">
            <w:pPr>
              <w:pStyle w:val="TACcolheadbluerightalignOT"/>
            </w:pPr>
            <w:r>
              <w:t>mm</w:t>
            </w:r>
          </w:p>
        </w:tc>
        <w:tc>
          <w:tcPr>
            <w:tcW w:w="553" w:type="dxa"/>
            <w:tcBorders>
              <w:top w:val="nil"/>
              <w:bottom w:val="nil"/>
            </w:tcBorders>
          </w:tcPr>
          <w:p w14:paraId="1035A62F" w14:textId="3D9AB3F7" w:rsidR="00B92A45" w:rsidRPr="00C5414D" w:rsidRDefault="00B92A45" w:rsidP="001156C1">
            <w:pPr>
              <w:pStyle w:val="TACtabletextOT"/>
            </w:pPr>
          </w:p>
        </w:tc>
        <w:tc>
          <w:tcPr>
            <w:tcW w:w="3874" w:type="dxa"/>
            <w:gridSpan w:val="2"/>
            <w:tcBorders>
              <w:top w:val="nil"/>
              <w:bottom w:val="single" w:sz="12" w:space="0" w:color="auto"/>
            </w:tcBorders>
            <w:vAlign w:val="center"/>
          </w:tcPr>
          <w:p w14:paraId="166C63AF" w14:textId="0D65D388" w:rsidR="00B92A45" w:rsidRPr="00C5414D" w:rsidRDefault="00B92A45" w:rsidP="00B92A45">
            <w:pPr>
              <w:pStyle w:val="TACcolheadblueOT"/>
            </w:pPr>
            <w:r>
              <w:t>Measurements</w:t>
            </w:r>
          </w:p>
        </w:tc>
        <w:tc>
          <w:tcPr>
            <w:tcW w:w="1365" w:type="dxa"/>
            <w:tcBorders>
              <w:top w:val="nil"/>
              <w:bottom w:val="single" w:sz="12" w:space="0" w:color="auto"/>
            </w:tcBorders>
            <w:vAlign w:val="center"/>
          </w:tcPr>
          <w:p w14:paraId="12D2A4FF" w14:textId="1670BB83" w:rsidR="00B92A45" w:rsidRPr="00C5414D" w:rsidRDefault="00B92A45" w:rsidP="00DE1427">
            <w:pPr>
              <w:pStyle w:val="TACcolheadbluerightalignOT"/>
            </w:pPr>
            <w:r>
              <w:t>mm</w:t>
            </w:r>
          </w:p>
        </w:tc>
      </w:tr>
      <w:tr w:rsidR="00F936CF" w:rsidRPr="00C5414D" w14:paraId="424D18DF" w14:textId="77777777" w:rsidTr="006B408B">
        <w:tc>
          <w:tcPr>
            <w:tcW w:w="454" w:type="dxa"/>
            <w:tcBorders>
              <w:top w:val="single" w:sz="12" w:space="0" w:color="auto"/>
            </w:tcBorders>
            <w:tcMar>
              <w:left w:w="0" w:type="dxa"/>
              <w:right w:w="0" w:type="dxa"/>
            </w:tcMar>
            <w:vAlign w:val="center"/>
          </w:tcPr>
          <w:p w14:paraId="0CECD2E0" w14:textId="30F61CCD" w:rsidR="00F936CF" w:rsidRPr="00F63BCE" w:rsidRDefault="00F936CF" w:rsidP="00F07F91">
            <w:pPr>
              <w:pStyle w:val="TACtabletextlessspaceOT"/>
            </w:pPr>
            <w:r>
              <w:rPr>
                <w:noProof/>
                <w:lang w:eastAsia="en-AU"/>
              </w:rPr>
              <w:drawing>
                <wp:inline distT="0" distB="0" distL="0" distR="0" wp14:anchorId="6CBB9EFE" wp14:editId="512E5F93">
                  <wp:extent cx="252985" cy="252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258" w:type="dxa"/>
            <w:tcBorders>
              <w:top w:val="single" w:sz="12" w:space="0" w:color="auto"/>
            </w:tcBorders>
            <w:vAlign w:val="center"/>
          </w:tcPr>
          <w:p w14:paraId="17892F20" w14:textId="3874CCC9" w:rsidR="00F936CF" w:rsidRPr="00F63BCE" w:rsidRDefault="00F936CF" w:rsidP="00F07F91">
            <w:pPr>
              <w:pStyle w:val="TACtabletextlessspaceOT"/>
            </w:pPr>
            <w:r>
              <w:t>Hip width</w:t>
            </w:r>
          </w:p>
        </w:tc>
        <w:sdt>
          <w:sdtPr>
            <w:id w:val="826174332"/>
            <w:showingPlcHdr/>
            <w:text/>
          </w:sdtPr>
          <w:sdtEndPr/>
          <w:sdtContent>
            <w:tc>
              <w:tcPr>
                <w:tcW w:w="1365" w:type="dxa"/>
                <w:tcBorders>
                  <w:top w:val="single" w:sz="12" w:space="0" w:color="auto"/>
                </w:tcBorders>
                <w:vAlign w:val="center"/>
              </w:tcPr>
              <w:p w14:paraId="32D6E3CB" w14:textId="70C1CD86" w:rsidR="00F936CF" w:rsidRPr="00F63BCE"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78EDB025" w14:textId="149E6617" w:rsidR="00F936CF" w:rsidRPr="00C5414D" w:rsidRDefault="00F936CF" w:rsidP="00F07F91">
            <w:pPr>
              <w:pStyle w:val="TACtabletextlessspaceOT"/>
            </w:pPr>
          </w:p>
        </w:tc>
        <w:tc>
          <w:tcPr>
            <w:tcW w:w="455" w:type="dxa"/>
            <w:tcBorders>
              <w:top w:val="single" w:sz="12" w:space="0" w:color="auto"/>
            </w:tcBorders>
            <w:tcMar>
              <w:left w:w="0" w:type="dxa"/>
              <w:right w:w="0" w:type="dxa"/>
            </w:tcMar>
            <w:vAlign w:val="center"/>
          </w:tcPr>
          <w:p w14:paraId="012D46F2" w14:textId="296F9BE6" w:rsidR="00F936CF" w:rsidRPr="00C5414D" w:rsidRDefault="00F936CF" w:rsidP="00F07F91">
            <w:pPr>
              <w:pStyle w:val="TACtabletextlessspaceOT"/>
            </w:pPr>
            <w:r>
              <w:rPr>
                <w:noProof/>
                <w:lang w:eastAsia="en-AU"/>
              </w:rPr>
              <w:drawing>
                <wp:inline distT="0" distB="0" distL="0" distR="0" wp14:anchorId="39BC8439" wp14:editId="102944FE">
                  <wp:extent cx="252985" cy="252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419" w:type="dxa"/>
            <w:tcBorders>
              <w:top w:val="single" w:sz="12" w:space="0" w:color="auto"/>
            </w:tcBorders>
            <w:vAlign w:val="center"/>
          </w:tcPr>
          <w:p w14:paraId="0A353B6C" w14:textId="7179ED36" w:rsidR="00F936CF" w:rsidRPr="00C5414D" w:rsidRDefault="00F936CF" w:rsidP="00F07F91">
            <w:pPr>
              <w:pStyle w:val="TACtabletextlessspaceOT"/>
            </w:pPr>
            <w:r>
              <w:t>Length of chair</w:t>
            </w:r>
          </w:p>
        </w:tc>
        <w:sdt>
          <w:sdtPr>
            <w:id w:val="1883895498"/>
            <w:showingPlcHdr/>
            <w:text/>
          </w:sdtPr>
          <w:sdtEndPr/>
          <w:sdtContent>
            <w:tc>
              <w:tcPr>
                <w:tcW w:w="1365" w:type="dxa"/>
                <w:tcBorders>
                  <w:top w:val="single" w:sz="12" w:space="0" w:color="auto"/>
                </w:tcBorders>
                <w:vAlign w:val="center"/>
              </w:tcPr>
              <w:p w14:paraId="6CF9B2CB" w14:textId="0C6A26F9" w:rsidR="00F936CF" w:rsidRPr="00C5414D"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F936CF" w:rsidRPr="00C5414D" w14:paraId="0DD79B10" w14:textId="77777777" w:rsidTr="006B408B">
        <w:tc>
          <w:tcPr>
            <w:tcW w:w="454" w:type="dxa"/>
            <w:tcMar>
              <w:left w:w="0" w:type="dxa"/>
              <w:right w:w="0" w:type="dxa"/>
            </w:tcMar>
            <w:vAlign w:val="center"/>
          </w:tcPr>
          <w:p w14:paraId="2758015E" w14:textId="7FF561B5" w:rsidR="00F936CF" w:rsidRPr="00F63BCE" w:rsidRDefault="00F936CF" w:rsidP="00F07F91">
            <w:pPr>
              <w:pStyle w:val="TACtabletextlessspaceOT"/>
            </w:pPr>
            <w:r>
              <w:rPr>
                <w:noProof/>
                <w:lang w:eastAsia="en-AU"/>
              </w:rPr>
              <w:drawing>
                <wp:inline distT="0" distB="0" distL="0" distR="0" wp14:anchorId="03B25B76" wp14:editId="71CE044B">
                  <wp:extent cx="252985" cy="252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258" w:type="dxa"/>
            <w:vAlign w:val="center"/>
          </w:tcPr>
          <w:p w14:paraId="5965EEBC" w14:textId="73E10E0A" w:rsidR="00F936CF" w:rsidRPr="00F63BCE" w:rsidRDefault="00F936CF" w:rsidP="00F07F91">
            <w:pPr>
              <w:pStyle w:val="TACtabletextlessspaceOT"/>
            </w:pPr>
            <w:r>
              <w:t>Upper leg length</w:t>
            </w:r>
          </w:p>
        </w:tc>
        <w:sdt>
          <w:sdtPr>
            <w:id w:val="134769269"/>
            <w:showingPlcHdr/>
            <w:text/>
          </w:sdtPr>
          <w:sdtEndPr/>
          <w:sdtContent>
            <w:tc>
              <w:tcPr>
                <w:tcW w:w="1365" w:type="dxa"/>
                <w:vAlign w:val="center"/>
              </w:tcPr>
              <w:p w14:paraId="22BFF80F" w14:textId="30FFEE95" w:rsidR="00F936CF" w:rsidRPr="00F63BCE"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399C1125" w14:textId="269769A0" w:rsidR="00F936CF" w:rsidRPr="00C5414D" w:rsidRDefault="00F936CF" w:rsidP="00F07F91">
            <w:pPr>
              <w:pStyle w:val="TACtabletextlessspaceOT"/>
            </w:pPr>
          </w:p>
        </w:tc>
        <w:tc>
          <w:tcPr>
            <w:tcW w:w="455" w:type="dxa"/>
            <w:tcMar>
              <w:left w:w="0" w:type="dxa"/>
              <w:right w:w="0" w:type="dxa"/>
            </w:tcMar>
            <w:vAlign w:val="center"/>
          </w:tcPr>
          <w:p w14:paraId="095C6F7C" w14:textId="1A48864A" w:rsidR="00F936CF" w:rsidRPr="00C5414D" w:rsidRDefault="00F936CF" w:rsidP="00F07F91">
            <w:pPr>
              <w:pStyle w:val="TACtabletextlessspaceOT"/>
            </w:pPr>
            <w:r>
              <w:rPr>
                <w:noProof/>
                <w:lang w:eastAsia="en-AU"/>
              </w:rPr>
              <w:drawing>
                <wp:inline distT="0" distB="0" distL="0" distR="0" wp14:anchorId="6B547955" wp14:editId="22BF916A">
                  <wp:extent cx="252985" cy="25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419" w:type="dxa"/>
            <w:vAlign w:val="center"/>
          </w:tcPr>
          <w:p w14:paraId="39293310" w14:textId="6D8E2949" w:rsidR="00F936CF" w:rsidRPr="00C5414D" w:rsidRDefault="00F936CF" w:rsidP="00F07F91">
            <w:pPr>
              <w:pStyle w:val="TACtabletextlessspaceOT"/>
            </w:pPr>
            <w:r>
              <w:t>Wheel base</w:t>
            </w:r>
          </w:p>
        </w:tc>
        <w:sdt>
          <w:sdtPr>
            <w:id w:val="-2007507850"/>
            <w:showingPlcHdr/>
            <w:text/>
          </w:sdtPr>
          <w:sdtEndPr/>
          <w:sdtContent>
            <w:tc>
              <w:tcPr>
                <w:tcW w:w="1365" w:type="dxa"/>
                <w:vAlign w:val="center"/>
              </w:tcPr>
              <w:p w14:paraId="4E116EE1" w14:textId="06EC35CA" w:rsidR="00F936CF" w:rsidRPr="00C5414D"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F936CF" w:rsidRPr="00C5414D" w14:paraId="37E91CB2" w14:textId="77777777" w:rsidTr="006B408B">
        <w:tc>
          <w:tcPr>
            <w:tcW w:w="454" w:type="dxa"/>
            <w:tcMar>
              <w:left w:w="0" w:type="dxa"/>
              <w:right w:w="0" w:type="dxa"/>
            </w:tcMar>
            <w:vAlign w:val="center"/>
          </w:tcPr>
          <w:p w14:paraId="278B45B1" w14:textId="783A025A" w:rsidR="00F936CF" w:rsidRPr="00F63BCE" w:rsidRDefault="00F936CF" w:rsidP="00F07F91">
            <w:pPr>
              <w:pStyle w:val="TACtabletextlessspaceOT"/>
            </w:pPr>
            <w:r>
              <w:rPr>
                <w:noProof/>
                <w:lang w:eastAsia="en-AU"/>
              </w:rPr>
              <w:drawing>
                <wp:inline distT="0" distB="0" distL="0" distR="0" wp14:anchorId="647940B6" wp14:editId="37078037">
                  <wp:extent cx="252985" cy="252985"/>
                  <wp:effectExtent l="0" t="0" r="0" b="0"/>
                  <wp:docPr id="9" name="Picture 9"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258" w:type="dxa"/>
            <w:vAlign w:val="center"/>
          </w:tcPr>
          <w:p w14:paraId="46A81F39" w14:textId="1BE4795D" w:rsidR="00F936CF" w:rsidRPr="00F63BCE" w:rsidRDefault="00F936CF" w:rsidP="00F07F91">
            <w:pPr>
              <w:pStyle w:val="TACtabletextlessspaceOT"/>
            </w:pPr>
            <w:r>
              <w:t>Lower leg length</w:t>
            </w:r>
          </w:p>
        </w:tc>
        <w:sdt>
          <w:sdtPr>
            <w:id w:val="621193453"/>
            <w:showingPlcHdr/>
            <w:text/>
          </w:sdtPr>
          <w:sdtEndPr/>
          <w:sdtContent>
            <w:tc>
              <w:tcPr>
                <w:tcW w:w="1365" w:type="dxa"/>
                <w:vAlign w:val="center"/>
              </w:tcPr>
              <w:p w14:paraId="236468D1" w14:textId="71E0EC6F" w:rsidR="00F936CF" w:rsidRPr="00F63BCE"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5E15CFA6" w14:textId="183525F3" w:rsidR="00F936CF" w:rsidRPr="00C5414D" w:rsidRDefault="00F936CF" w:rsidP="00F07F91">
            <w:pPr>
              <w:pStyle w:val="TACtabletextlessspaceOT"/>
            </w:pPr>
          </w:p>
        </w:tc>
        <w:tc>
          <w:tcPr>
            <w:tcW w:w="455" w:type="dxa"/>
            <w:tcMar>
              <w:left w:w="0" w:type="dxa"/>
              <w:right w:w="0" w:type="dxa"/>
            </w:tcMar>
            <w:vAlign w:val="center"/>
          </w:tcPr>
          <w:p w14:paraId="142F7587" w14:textId="2A3A59C3" w:rsidR="00F936CF" w:rsidRPr="00C5414D" w:rsidRDefault="00F936CF" w:rsidP="00F07F91">
            <w:pPr>
              <w:pStyle w:val="TACtabletextlessspaceOT"/>
            </w:pPr>
            <w:r>
              <w:rPr>
                <w:noProof/>
                <w:lang w:eastAsia="en-AU"/>
              </w:rPr>
              <w:drawing>
                <wp:inline distT="0" distB="0" distL="0" distR="0" wp14:anchorId="1B9267E8" wp14:editId="5AA8EF7E">
                  <wp:extent cx="252985" cy="252985"/>
                  <wp:effectExtent l="0" t="0" r="0" b="0"/>
                  <wp:docPr id="15" name="Picture 15"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419" w:type="dxa"/>
            <w:vAlign w:val="center"/>
          </w:tcPr>
          <w:p w14:paraId="69FA60FD" w14:textId="01D2D713" w:rsidR="00F936CF" w:rsidRPr="00C5414D" w:rsidRDefault="00F936CF" w:rsidP="00F07F91">
            <w:pPr>
              <w:pStyle w:val="TACtabletextlessspaceOT"/>
            </w:pPr>
            <w:r>
              <w:t>Chair width</w:t>
            </w:r>
          </w:p>
        </w:tc>
        <w:sdt>
          <w:sdtPr>
            <w:id w:val="-776404413"/>
            <w:showingPlcHdr/>
            <w:text/>
          </w:sdtPr>
          <w:sdtEndPr/>
          <w:sdtContent>
            <w:tc>
              <w:tcPr>
                <w:tcW w:w="1365" w:type="dxa"/>
                <w:vAlign w:val="center"/>
              </w:tcPr>
              <w:p w14:paraId="7CB14676" w14:textId="08371BA7" w:rsidR="00F936CF" w:rsidRPr="00C5414D"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F936CF" w:rsidRPr="00C5414D" w14:paraId="490376E0" w14:textId="77777777" w:rsidTr="006B408B">
        <w:tc>
          <w:tcPr>
            <w:tcW w:w="454" w:type="dxa"/>
            <w:tcMar>
              <w:left w:w="0" w:type="dxa"/>
              <w:right w:w="0" w:type="dxa"/>
            </w:tcMar>
            <w:vAlign w:val="center"/>
          </w:tcPr>
          <w:p w14:paraId="7ADD40BD" w14:textId="522D1EC1" w:rsidR="00F936CF" w:rsidRPr="00F63BCE" w:rsidRDefault="00F936CF" w:rsidP="00F07F91">
            <w:pPr>
              <w:pStyle w:val="TACtabletextlessspaceOT"/>
            </w:pPr>
            <w:r>
              <w:rPr>
                <w:noProof/>
                <w:lang w:eastAsia="en-AU"/>
              </w:rPr>
              <w:drawing>
                <wp:inline distT="0" distB="0" distL="0" distR="0" wp14:anchorId="2801A583" wp14:editId="7E7C20DA">
                  <wp:extent cx="252985" cy="25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 cicrcle.png"/>
                          <pic:cNvPicPr/>
                        </pic:nvPicPr>
                        <pic:blipFill>
                          <a:blip r:embed="rId22"/>
                          <a:stretch>
                            <a:fillRect/>
                          </a:stretch>
                        </pic:blipFill>
                        <pic:spPr>
                          <a:xfrm>
                            <a:off x="0" y="0"/>
                            <a:ext cx="252985" cy="252985"/>
                          </a:xfrm>
                          <a:prstGeom prst="rect">
                            <a:avLst/>
                          </a:prstGeom>
                        </pic:spPr>
                      </pic:pic>
                    </a:graphicData>
                  </a:graphic>
                </wp:inline>
              </w:drawing>
            </w:r>
          </w:p>
        </w:tc>
        <w:tc>
          <w:tcPr>
            <w:tcW w:w="3258" w:type="dxa"/>
            <w:vAlign w:val="center"/>
          </w:tcPr>
          <w:p w14:paraId="29AC7210" w14:textId="2710B5A2" w:rsidR="00F936CF" w:rsidRPr="00F63BCE" w:rsidRDefault="00F936CF" w:rsidP="00F07F91">
            <w:pPr>
              <w:pStyle w:val="TACtabletextlessspaceOT"/>
            </w:pPr>
            <w:r>
              <w:t>Bottom to top of shoulder</w:t>
            </w:r>
          </w:p>
        </w:tc>
        <w:sdt>
          <w:sdtPr>
            <w:id w:val="888308316"/>
            <w:showingPlcHdr/>
            <w:text/>
          </w:sdtPr>
          <w:sdtEndPr/>
          <w:sdtContent>
            <w:tc>
              <w:tcPr>
                <w:tcW w:w="1365" w:type="dxa"/>
                <w:vAlign w:val="center"/>
              </w:tcPr>
              <w:p w14:paraId="04FEAE03" w14:textId="371CF8DD" w:rsidR="00F936CF" w:rsidRPr="00F63BCE"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3966584C" w14:textId="02C7640E" w:rsidR="00F936CF" w:rsidRPr="00C5414D" w:rsidRDefault="00F936CF" w:rsidP="00F07F91">
            <w:pPr>
              <w:pStyle w:val="TACtabletextlessspaceOT"/>
            </w:pPr>
          </w:p>
        </w:tc>
        <w:tc>
          <w:tcPr>
            <w:tcW w:w="455" w:type="dxa"/>
            <w:tcBorders>
              <w:bottom w:val="single" w:sz="4" w:space="0" w:color="B1B2B3" w:themeColor="accent4"/>
            </w:tcBorders>
            <w:tcMar>
              <w:left w:w="0" w:type="dxa"/>
              <w:right w:w="0" w:type="dxa"/>
            </w:tcMar>
            <w:vAlign w:val="center"/>
          </w:tcPr>
          <w:p w14:paraId="3E4BECBB" w14:textId="1DF8A82A" w:rsidR="00F936CF" w:rsidRPr="00C5414D" w:rsidRDefault="00F936CF" w:rsidP="00F07F91">
            <w:pPr>
              <w:pStyle w:val="TACtabletextlessspaceOT"/>
            </w:pPr>
            <w:r>
              <w:rPr>
                <w:noProof/>
                <w:lang w:eastAsia="en-AU"/>
              </w:rPr>
              <w:drawing>
                <wp:inline distT="0" distB="0" distL="0" distR="0" wp14:anchorId="6758229B" wp14:editId="3B347BDC">
                  <wp:extent cx="252985" cy="252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 cicrcle.png"/>
                          <pic:cNvPicPr/>
                        </pic:nvPicPr>
                        <pic:blipFill>
                          <a:blip r:embed="rId22"/>
                          <a:stretch>
                            <a:fillRect/>
                          </a:stretch>
                        </pic:blipFill>
                        <pic:spPr>
                          <a:xfrm>
                            <a:off x="0" y="0"/>
                            <a:ext cx="252985" cy="252985"/>
                          </a:xfrm>
                          <a:prstGeom prst="rect">
                            <a:avLst/>
                          </a:prstGeom>
                        </pic:spPr>
                      </pic:pic>
                    </a:graphicData>
                  </a:graphic>
                </wp:inline>
              </w:drawing>
            </w:r>
          </w:p>
        </w:tc>
        <w:tc>
          <w:tcPr>
            <w:tcW w:w="3419" w:type="dxa"/>
            <w:tcBorders>
              <w:bottom w:val="single" w:sz="4" w:space="0" w:color="B1B2B3" w:themeColor="accent4"/>
            </w:tcBorders>
            <w:vAlign w:val="center"/>
          </w:tcPr>
          <w:p w14:paraId="7A234749" w14:textId="1091A9A1" w:rsidR="00F936CF" w:rsidRPr="00C5414D" w:rsidRDefault="00F936CF" w:rsidP="00F07F91">
            <w:pPr>
              <w:pStyle w:val="TACtabletextlessspaceOT"/>
            </w:pPr>
            <w:r>
              <w:t>Chair height</w:t>
            </w:r>
          </w:p>
        </w:tc>
        <w:sdt>
          <w:sdtPr>
            <w:id w:val="-1456246900"/>
            <w:showingPlcHdr/>
            <w:text/>
          </w:sdtPr>
          <w:sdtEndPr/>
          <w:sdtContent>
            <w:tc>
              <w:tcPr>
                <w:tcW w:w="1365" w:type="dxa"/>
                <w:tcBorders>
                  <w:bottom w:val="single" w:sz="4" w:space="0" w:color="B1B2B3" w:themeColor="accent4"/>
                </w:tcBorders>
                <w:vAlign w:val="center"/>
              </w:tcPr>
              <w:p w14:paraId="510BB3F4" w14:textId="52ABB840" w:rsidR="00F936CF" w:rsidRPr="00C5414D"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410FED" w:rsidRPr="00C5414D" w14:paraId="6EC9CA6D" w14:textId="77777777" w:rsidTr="00E26F5E">
        <w:tc>
          <w:tcPr>
            <w:tcW w:w="454" w:type="dxa"/>
            <w:tcMar>
              <w:left w:w="0" w:type="dxa"/>
              <w:right w:w="0" w:type="dxa"/>
            </w:tcMar>
            <w:vAlign w:val="center"/>
          </w:tcPr>
          <w:p w14:paraId="06B319E0" w14:textId="14588352" w:rsidR="00B314D5" w:rsidRPr="00F63BCE" w:rsidRDefault="00FF0135" w:rsidP="00F07F91">
            <w:pPr>
              <w:pStyle w:val="TACtabletextlessspaceOT"/>
            </w:pPr>
            <w:r>
              <w:rPr>
                <w:noProof/>
                <w:lang w:eastAsia="en-AU"/>
              </w:rPr>
              <w:drawing>
                <wp:inline distT="0" distB="0" distL="0" distR="0" wp14:anchorId="22B29BC2" wp14:editId="6F1AD71C">
                  <wp:extent cx="252985" cy="252985"/>
                  <wp:effectExtent l="0" t="0" r="0" b="0"/>
                  <wp:docPr id="11" name="Picture 11"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 circle.png"/>
                          <pic:cNvPicPr/>
                        </pic:nvPicPr>
                        <pic:blipFill>
                          <a:blip r:embed="rId23"/>
                          <a:stretch>
                            <a:fillRect/>
                          </a:stretch>
                        </pic:blipFill>
                        <pic:spPr>
                          <a:xfrm>
                            <a:off x="0" y="0"/>
                            <a:ext cx="252985" cy="252985"/>
                          </a:xfrm>
                          <a:prstGeom prst="rect">
                            <a:avLst/>
                          </a:prstGeom>
                        </pic:spPr>
                      </pic:pic>
                    </a:graphicData>
                  </a:graphic>
                </wp:inline>
              </w:drawing>
            </w:r>
          </w:p>
        </w:tc>
        <w:tc>
          <w:tcPr>
            <w:tcW w:w="3258" w:type="dxa"/>
            <w:vAlign w:val="center"/>
          </w:tcPr>
          <w:p w14:paraId="427F408B" w14:textId="4714E151" w:rsidR="00B314D5" w:rsidRPr="00F63BCE" w:rsidRDefault="00B314D5" w:rsidP="00F07F91">
            <w:pPr>
              <w:pStyle w:val="TACtabletextlessspaceOT"/>
            </w:pPr>
            <w:r>
              <w:t>Bottom to top of head</w:t>
            </w:r>
          </w:p>
        </w:tc>
        <w:sdt>
          <w:sdtPr>
            <w:id w:val="-1821261981"/>
            <w:showingPlcHdr/>
            <w:text/>
          </w:sdtPr>
          <w:sdtEndPr/>
          <w:sdtContent>
            <w:tc>
              <w:tcPr>
                <w:tcW w:w="1365" w:type="dxa"/>
                <w:vAlign w:val="center"/>
              </w:tcPr>
              <w:p w14:paraId="26DBF455" w14:textId="4DD12876" w:rsidR="00B314D5" w:rsidRPr="00F63BCE"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5F392091" w14:textId="77777777" w:rsidR="00B314D5" w:rsidRPr="00C5414D" w:rsidRDefault="00B314D5" w:rsidP="00F07F91">
            <w:pPr>
              <w:pStyle w:val="TACtabletextlessspaceOT"/>
            </w:pPr>
          </w:p>
        </w:tc>
        <w:tc>
          <w:tcPr>
            <w:tcW w:w="455" w:type="dxa"/>
            <w:tcBorders>
              <w:top w:val="single" w:sz="4" w:space="0" w:color="B1B2B3" w:themeColor="accent4"/>
              <w:bottom w:val="nil"/>
            </w:tcBorders>
            <w:tcMar>
              <w:left w:w="0" w:type="dxa"/>
              <w:right w:w="0" w:type="dxa"/>
            </w:tcMar>
            <w:vAlign w:val="center"/>
          </w:tcPr>
          <w:p w14:paraId="1779B83C" w14:textId="77777777" w:rsidR="00B314D5" w:rsidRPr="00C5414D" w:rsidRDefault="00B314D5" w:rsidP="00F07F91">
            <w:pPr>
              <w:pStyle w:val="TACtabletextlessspaceOT"/>
            </w:pPr>
          </w:p>
        </w:tc>
        <w:tc>
          <w:tcPr>
            <w:tcW w:w="3419" w:type="dxa"/>
            <w:tcBorders>
              <w:top w:val="single" w:sz="4" w:space="0" w:color="B1B2B3" w:themeColor="accent4"/>
              <w:bottom w:val="nil"/>
            </w:tcBorders>
            <w:vAlign w:val="center"/>
          </w:tcPr>
          <w:p w14:paraId="2DA343A7" w14:textId="136314C3" w:rsidR="00B314D5" w:rsidRPr="00C5414D" w:rsidRDefault="00B314D5" w:rsidP="00F07F91">
            <w:pPr>
              <w:pStyle w:val="TACtabletextlessspaceOT"/>
            </w:pPr>
          </w:p>
        </w:tc>
        <w:tc>
          <w:tcPr>
            <w:tcW w:w="1365" w:type="dxa"/>
            <w:tcBorders>
              <w:top w:val="single" w:sz="4" w:space="0" w:color="B1B2B3" w:themeColor="accent4"/>
              <w:bottom w:val="nil"/>
            </w:tcBorders>
          </w:tcPr>
          <w:p w14:paraId="6B672380" w14:textId="77777777" w:rsidR="00B314D5" w:rsidRPr="00C5414D" w:rsidRDefault="00B314D5" w:rsidP="00F07F91">
            <w:pPr>
              <w:pStyle w:val="TACtabletextlessspaceOT"/>
            </w:pPr>
          </w:p>
        </w:tc>
      </w:tr>
      <w:tr w:rsidR="00410FED" w:rsidRPr="00C5414D" w14:paraId="13EC6C1A" w14:textId="77777777" w:rsidTr="00E26F5E">
        <w:tc>
          <w:tcPr>
            <w:tcW w:w="454" w:type="dxa"/>
            <w:tcMar>
              <w:left w:w="0" w:type="dxa"/>
              <w:right w:w="0" w:type="dxa"/>
            </w:tcMar>
            <w:vAlign w:val="center"/>
          </w:tcPr>
          <w:p w14:paraId="7A75E210" w14:textId="7329D27B" w:rsidR="00B314D5" w:rsidRPr="00F63BCE" w:rsidRDefault="00FF0135" w:rsidP="00F07F91">
            <w:pPr>
              <w:pStyle w:val="TACtabletextlessspaceOT"/>
            </w:pPr>
            <w:r>
              <w:rPr>
                <w:noProof/>
                <w:lang w:eastAsia="en-AU"/>
              </w:rPr>
              <w:drawing>
                <wp:inline distT="0" distB="0" distL="0" distR="0" wp14:anchorId="267C9F1D" wp14:editId="2B957E4B">
                  <wp:extent cx="252985" cy="252985"/>
                  <wp:effectExtent l="0" t="0" r="0" b="0"/>
                  <wp:docPr id="12" name="Picture 12" descr="A picture containing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 circle.png"/>
                          <pic:cNvPicPr/>
                        </pic:nvPicPr>
                        <pic:blipFill>
                          <a:blip r:embed="rId24"/>
                          <a:stretch>
                            <a:fillRect/>
                          </a:stretch>
                        </pic:blipFill>
                        <pic:spPr>
                          <a:xfrm>
                            <a:off x="0" y="0"/>
                            <a:ext cx="252985" cy="252985"/>
                          </a:xfrm>
                          <a:prstGeom prst="rect">
                            <a:avLst/>
                          </a:prstGeom>
                        </pic:spPr>
                      </pic:pic>
                    </a:graphicData>
                  </a:graphic>
                </wp:inline>
              </w:drawing>
            </w:r>
          </w:p>
        </w:tc>
        <w:tc>
          <w:tcPr>
            <w:tcW w:w="3258" w:type="dxa"/>
            <w:vAlign w:val="center"/>
          </w:tcPr>
          <w:p w14:paraId="78C36CA8" w14:textId="0714B5A0" w:rsidR="00B314D5" w:rsidRPr="00F63BCE" w:rsidRDefault="00B314D5" w:rsidP="00F07F91">
            <w:pPr>
              <w:pStyle w:val="TACtabletextlessspaceOT"/>
            </w:pPr>
            <w:r>
              <w:t>Chest width</w:t>
            </w:r>
          </w:p>
        </w:tc>
        <w:sdt>
          <w:sdtPr>
            <w:id w:val="-1419013392"/>
            <w:showingPlcHdr/>
            <w:text/>
          </w:sdtPr>
          <w:sdtEndPr/>
          <w:sdtContent>
            <w:tc>
              <w:tcPr>
                <w:tcW w:w="1365" w:type="dxa"/>
                <w:vAlign w:val="center"/>
              </w:tcPr>
              <w:p w14:paraId="7C2C54A0" w14:textId="2E83E0F0" w:rsidR="00B314D5" w:rsidRPr="00F63BCE" w:rsidRDefault="00A00BEA" w:rsidP="00F07F91">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67" w:type="dxa"/>
            <w:tcBorders>
              <w:top w:val="nil"/>
              <w:bottom w:val="nil"/>
            </w:tcBorders>
          </w:tcPr>
          <w:p w14:paraId="4BB77808" w14:textId="77777777" w:rsidR="00B314D5" w:rsidRPr="00C5414D" w:rsidRDefault="00B314D5" w:rsidP="00F07F91">
            <w:pPr>
              <w:pStyle w:val="TACtabletextlessspaceOT"/>
            </w:pPr>
          </w:p>
        </w:tc>
        <w:tc>
          <w:tcPr>
            <w:tcW w:w="455" w:type="dxa"/>
            <w:tcBorders>
              <w:top w:val="nil"/>
              <w:bottom w:val="nil"/>
            </w:tcBorders>
            <w:tcMar>
              <w:left w:w="0" w:type="dxa"/>
              <w:right w:w="0" w:type="dxa"/>
            </w:tcMar>
          </w:tcPr>
          <w:p w14:paraId="21B887ED" w14:textId="77777777" w:rsidR="00B314D5" w:rsidRPr="00C5414D" w:rsidRDefault="00B314D5" w:rsidP="00F07F91">
            <w:pPr>
              <w:pStyle w:val="TACtabletextlessspaceOT"/>
            </w:pPr>
          </w:p>
        </w:tc>
        <w:tc>
          <w:tcPr>
            <w:tcW w:w="3419" w:type="dxa"/>
            <w:tcBorders>
              <w:top w:val="nil"/>
              <w:bottom w:val="nil"/>
            </w:tcBorders>
          </w:tcPr>
          <w:p w14:paraId="5884B920" w14:textId="5F718998" w:rsidR="00B314D5" w:rsidRPr="00C5414D" w:rsidRDefault="00B314D5" w:rsidP="00F07F91">
            <w:pPr>
              <w:pStyle w:val="TACtabletextlessspaceOT"/>
            </w:pPr>
          </w:p>
        </w:tc>
        <w:tc>
          <w:tcPr>
            <w:tcW w:w="1365" w:type="dxa"/>
            <w:tcBorders>
              <w:top w:val="nil"/>
              <w:bottom w:val="nil"/>
            </w:tcBorders>
          </w:tcPr>
          <w:p w14:paraId="76BEE1E1" w14:textId="77777777" w:rsidR="00B314D5" w:rsidRPr="00C5414D" w:rsidRDefault="00B314D5" w:rsidP="00F07F91">
            <w:pPr>
              <w:pStyle w:val="TACtabletextlessspaceOT"/>
            </w:pPr>
          </w:p>
        </w:tc>
      </w:tr>
    </w:tbl>
    <w:p w14:paraId="6318F37B" w14:textId="028335B2" w:rsidR="006C12F9" w:rsidRPr="00C41DCA" w:rsidRDefault="006C12F9" w:rsidP="000D4755">
      <w:pPr>
        <w:pStyle w:val="smallgap"/>
      </w:pPr>
    </w:p>
    <w:tbl>
      <w:tblPr>
        <w:tblStyle w:val="TACformOC"/>
        <w:tblW w:w="10869" w:type="dxa"/>
        <w:tblLayout w:type="fixed"/>
        <w:tblLook w:val="04A0" w:firstRow="1" w:lastRow="0" w:firstColumn="1" w:lastColumn="0" w:noHBand="0" w:noVBand="1"/>
      </w:tblPr>
      <w:tblGrid>
        <w:gridCol w:w="454"/>
        <w:gridCol w:w="3258"/>
        <w:gridCol w:w="1365"/>
        <w:gridCol w:w="553"/>
        <w:gridCol w:w="455"/>
        <w:gridCol w:w="3419"/>
        <w:gridCol w:w="1365"/>
      </w:tblGrid>
      <w:tr w:rsidR="006C12F9" w:rsidRPr="00C5414D" w14:paraId="5D748BDF" w14:textId="77777777" w:rsidTr="00383EAB">
        <w:trPr>
          <w:cnfStyle w:val="100000000000" w:firstRow="1" w:lastRow="0" w:firstColumn="0" w:lastColumn="0" w:oddVBand="0" w:evenVBand="0" w:oddHBand="0" w:evenHBand="0" w:firstRowFirstColumn="0" w:firstRowLastColumn="0" w:lastRowFirstColumn="0" w:lastRowLastColumn="0"/>
          <w:trHeight w:val="3230"/>
        </w:trPr>
        <w:tc>
          <w:tcPr>
            <w:tcW w:w="5077" w:type="dxa"/>
            <w:gridSpan w:val="3"/>
            <w:tcBorders>
              <w:top w:val="nil"/>
              <w:bottom w:val="nil"/>
            </w:tcBorders>
          </w:tcPr>
          <w:p w14:paraId="4F41966A" w14:textId="3C45CCB4" w:rsidR="006C12F9" w:rsidRPr="00F63BCE" w:rsidRDefault="00B03373" w:rsidP="00383EAB">
            <w:pPr>
              <w:pStyle w:val="TACtabletextlessspaceOT"/>
            </w:pPr>
            <w:r>
              <w:rPr>
                <w:noProof/>
                <w:lang w:eastAsia="en-AU"/>
              </w:rPr>
              <w:drawing>
                <wp:anchor distT="0" distB="0" distL="114300" distR="114300" simplePos="0" relativeHeight="251646976" behindDoc="1" locked="0" layoutInCell="1" allowOverlap="1" wp14:anchorId="5CCAEE7B" wp14:editId="01978768">
                  <wp:simplePos x="0" y="0"/>
                  <wp:positionH relativeFrom="column">
                    <wp:posOffset>314325</wp:posOffset>
                  </wp:positionH>
                  <wp:positionV relativeFrom="paragraph">
                    <wp:posOffset>388620</wp:posOffset>
                  </wp:positionV>
                  <wp:extent cx="2160887" cy="187200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0746_TAC_fig 3.png"/>
                          <pic:cNvPicPr/>
                        </pic:nvPicPr>
                        <pic:blipFill rotWithShape="1">
                          <a:blip r:embed="rId25"/>
                          <a:srcRect t="5432"/>
                          <a:stretch/>
                        </pic:blipFill>
                        <pic:spPr bwMode="auto">
                          <a:xfrm>
                            <a:off x="0" y="0"/>
                            <a:ext cx="2160887" cy="187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53" w:type="dxa"/>
            <w:tcBorders>
              <w:top w:val="nil"/>
              <w:bottom w:val="nil"/>
            </w:tcBorders>
          </w:tcPr>
          <w:p w14:paraId="22344D75" w14:textId="77777777" w:rsidR="006C12F9" w:rsidRPr="00C5414D" w:rsidRDefault="006C12F9" w:rsidP="00383EAB">
            <w:pPr>
              <w:pStyle w:val="TACtabletextlessspaceOT"/>
            </w:pPr>
          </w:p>
        </w:tc>
        <w:tc>
          <w:tcPr>
            <w:tcW w:w="5239" w:type="dxa"/>
            <w:gridSpan w:val="3"/>
            <w:tcBorders>
              <w:top w:val="nil"/>
              <w:bottom w:val="nil"/>
            </w:tcBorders>
          </w:tcPr>
          <w:p w14:paraId="4B8C3907" w14:textId="05D94746" w:rsidR="006C12F9" w:rsidRPr="00C5414D" w:rsidRDefault="00B03373" w:rsidP="00383EAB">
            <w:pPr>
              <w:pStyle w:val="TACtabletextlessspaceOT"/>
            </w:pPr>
            <w:r>
              <w:rPr>
                <w:noProof/>
                <w:lang w:eastAsia="en-AU"/>
              </w:rPr>
              <w:drawing>
                <wp:anchor distT="0" distB="0" distL="114300" distR="114300" simplePos="0" relativeHeight="251667456" behindDoc="1" locked="0" layoutInCell="1" allowOverlap="1" wp14:anchorId="7B900EA2" wp14:editId="2B6BD10D">
                  <wp:simplePos x="0" y="0"/>
                  <wp:positionH relativeFrom="column">
                    <wp:posOffset>669265</wp:posOffset>
                  </wp:positionH>
                  <wp:positionV relativeFrom="paragraph">
                    <wp:posOffset>63230</wp:posOffset>
                  </wp:positionV>
                  <wp:extent cx="1846870" cy="2016000"/>
                  <wp:effectExtent l="0" t="0" r="0" b="3810"/>
                  <wp:wrapNone/>
                  <wp:docPr id="265" name="Picture 265"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0746_TAC_fig 4.png"/>
                          <pic:cNvPicPr/>
                        </pic:nvPicPr>
                        <pic:blipFill>
                          <a:blip r:embed="rId26"/>
                          <a:stretch>
                            <a:fillRect/>
                          </a:stretch>
                        </pic:blipFill>
                        <pic:spPr>
                          <a:xfrm>
                            <a:off x="0" y="0"/>
                            <a:ext cx="1846870" cy="2016000"/>
                          </a:xfrm>
                          <a:prstGeom prst="rect">
                            <a:avLst/>
                          </a:prstGeom>
                        </pic:spPr>
                      </pic:pic>
                    </a:graphicData>
                  </a:graphic>
                  <wp14:sizeRelH relativeFrom="page">
                    <wp14:pctWidth>0</wp14:pctWidth>
                  </wp14:sizeRelH>
                  <wp14:sizeRelV relativeFrom="page">
                    <wp14:pctHeight>0</wp14:pctHeight>
                  </wp14:sizeRelV>
                </wp:anchor>
              </w:drawing>
            </w:r>
          </w:p>
        </w:tc>
      </w:tr>
      <w:tr w:rsidR="00C41DCA" w:rsidRPr="00C5414D" w14:paraId="586935DA" w14:textId="77777777" w:rsidTr="009647E5">
        <w:trPr>
          <w:trHeight w:val="568"/>
        </w:trPr>
        <w:tc>
          <w:tcPr>
            <w:tcW w:w="3712" w:type="dxa"/>
            <w:gridSpan w:val="2"/>
            <w:tcBorders>
              <w:top w:val="nil"/>
              <w:bottom w:val="nil"/>
            </w:tcBorders>
            <w:vAlign w:val="center"/>
          </w:tcPr>
          <w:p w14:paraId="5A077E71" w14:textId="77777777" w:rsidR="00C41DCA" w:rsidRDefault="00C41DCA" w:rsidP="00C41DCA">
            <w:pPr>
              <w:pStyle w:val="TACcolheadblueOT"/>
            </w:pPr>
          </w:p>
        </w:tc>
        <w:tc>
          <w:tcPr>
            <w:tcW w:w="1365" w:type="dxa"/>
            <w:tcBorders>
              <w:top w:val="nil"/>
              <w:bottom w:val="nil"/>
            </w:tcBorders>
            <w:vAlign w:val="center"/>
          </w:tcPr>
          <w:p w14:paraId="6C8A987A" w14:textId="77777777" w:rsidR="00C41DCA" w:rsidRDefault="00C41DCA" w:rsidP="00C41DCA">
            <w:pPr>
              <w:pStyle w:val="TACcolheadbluerightalignOT"/>
            </w:pPr>
          </w:p>
        </w:tc>
        <w:tc>
          <w:tcPr>
            <w:tcW w:w="553" w:type="dxa"/>
            <w:tcBorders>
              <w:top w:val="nil"/>
              <w:bottom w:val="nil"/>
            </w:tcBorders>
          </w:tcPr>
          <w:p w14:paraId="1C0881F3" w14:textId="77777777" w:rsidR="00C41DCA" w:rsidRPr="00C5414D" w:rsidRDefault="00C41DCA" w:rsidP="00383EAB">
            <w:pPr>
              <w:pStyle w:val="TACtabletextlessspaceOT"/>
            </w:pPr>
          </w:p>
        </w:tc>
        <w:tc>
          <w:tcPr>
            <w:tcW w:w="3874" w:type="dxa"/>
            <w:gridSpan w:val="2"/>
            <w:tcBorders>
              <w:top w:val="nil"/>
              <w:bottom w:val="single" w:sz="12" w:space="0" w:color="auto"/>
            </w:tcBorders>
            <w:vAlign w:val="bottom"/>
          </w:tcPr>
          <w:p w14:paraId="0D6E040C" w14:textId="25EB4B9C" w:rsidR="00C41DCA" w:rsidRDefault="00C41DCA" w:rsidP="009647E5">
            <w:pPr>
              <w:pStyle w:val="TACcolheadblueOT"/>
              <w:spacing w:after="120"/>
            </w:pPr>
            <w:r>
              <w:t>Measurements</w:t>
            </w:r>
          </w:p>
        </w:tc>
        <w:tc>
          <w:tcPr>
            <w:tcW w:w="1365" w:type="dxa"/>
            <w:tcBorders>
              <w:top w:val="nil"/>
              <w:bottom w:val="single" w:sz="12" w:space="0" w:color="auto"/>
            </w:tcBorders>
            <w:vAlign w:val="bottom"/>
          </w:tcPr>
          <w:p w14:paraId="509DFFBF" w14:textId="4EC05CD0" w:rsidR="00C41DCA" w:rsidRDefault="00C41DCA" w:rsidP="009647E5">
            <w:pPr>
              <w:pStyle w:val="TACcolheadbluerightalignOT"/>
              <w:spacing w:after="120"/>
            </w:pPr>
            <w:r>
              <w:t>mm</w:t>
            </w:r>
          </w:p>
        </w:tc>
      </w:tr>
      <w:tr w:rsidR="00C41DCA" w:rsidRPr="00C5414D" w14:paraId="19583001" w14:textId="77777777" w:rsidTr="006B408B">
        <w:tc>
          <w:tcPr>
            <w:tcW w:w="3712" w:type="dxa"/>
            <w:gridSpan w:val="2"/>
            <w:tcBorders>
              <w:top w:val="nil"/>
            </w:tcBorders>
            <w:tcMar>
              <w:left w:w="0" w:type="dxa"/>
              <w:right w:w="0" w:type="dxa"/>
            </w:tcMar>
            <w:vAlign w:val="center"/>
          </w:tcPr>
          <w:p w14:paraId="494EA19C" w14:textId="76F55433" w:rsidR="00C41DCA" w:rsidRDefault="00C41DCA" w:rsidP="00C41DCA">
            <w:pPr>
              <w:pStyle w:val="TACcolheadblueOT"/>
            </w:pPr>
            <w:r>
              <w:t>Measurements</w:t>
            </w:r>
          </w:p>
        </w:tc>
        <w:tc>
          <w:tcPr>
            <w:tcW w:w="1365" w:type="dxa"/>
            <w:tcBorders>
              <w:top w:val="nil"/>
            </w:tcBorders>
            <w:vAlign w:val="center"/>
          </w:tcPr>
          <w:p w14:paraId="689ABF00" w14:textId="3CAC27D5" w:rsidR="00C41DCA" w:rsidRPr="00F63BCE" w:rsidRDefault="00C41DCA" w:rsidP="00C41DCA">
            <w:pPr>
              <w:pStyle w:val="TACcolheadbluerightalignOT"/>
            </w:pPr>
            <w:r>
              <w:t>mm</w:t>
            </w:r>
          </w:p>
        </w:tc>
        <w:tc>
          <w:tcPr>
            <w:tcW w:w="553" w:type="dxa"/>
            <w:tcBorders>
              <w:top w:val="nil"/>
              <w:bottom w:val="nil"/>
            </w:tcBorders>
          </w:tcPr>
          <w:p w14:paraId="139E6155" w14:textId="77777777" w:rsidR="00C41DCA" w:rsidRPr="00170D65" w:rsidRDefault="00C41DCA" w:rsidP="00170D65">
            <w:pPr>
              <w:pStyle w:val="TACtabletextlessspaceOT"/>
            </w:pPr>
          </w:p>
        </w:tc>
        <w:tc>
          <w:tcPr>
            <w:tcW w:w="455" w:type="dxa"/>
            <w:tcBorders>
              <w:top w:val="single" w:sz="4" w:space="0" w:color="B1B2B3" w:themeColor="accent4"/>
            </w:tcBorders>
            <w:tcMar>
              <w:left w:w="0" w:type="dxa"/>
              <w:right w:w="0" w:type="dxa"/>
            </w:tcMar>
            <w:vAlign w:val="center"/>
          </w:tcPr>
          <w:p w14:paraId="3E08B6CC" w14:textId="348D61DF" w:rsidR="00C41DCA" w:rsidRPr="00170D65" w:rsidRDefault="00C41DCA" w:rsidP="00170D65">
            <w:pPr>
              <w:pStyle w:val="TACtabletextlessspaceOT"/>
            </w:pPr>
            <w:r w:rsidRPr="00170D65">
              <w:rPr>
                <w:noProof/>
                <w:lang w:eastAsia="en-AU"/>
              </w:rPr>
              <w:drawing>
                <wp:inline distT="0" distB="0" distL="0" distR="0" wp14:anchorId="2EF07471" wp14:editId="59AFD104">
                  <wp:extent cx="252985" cy="252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419" w:type="dxa"/>
            <w:tcBorders>
              <w:top w:val="nil"/>
            </w:tcBorders>
            <w:vAlign w:val="center"/>
          </w:tcPr>
          <w:p w14:paraId="6F597D6F" w14:textId="70F5D0BB" w:rsidR="00C41DCA" w:rsidRPr="00170D65" w:rsidRDefault="008E0F36" w:rsidP="00170D65">
            <w:pPr>
              <w:pStyle w:val="TACtabletextlessspaceOT"/>
            </w:pPr>
            <w:r w:rsidRPr="00170D65">
              <w:t>Bench height</w:t>
            </w:r>
          </w:p>
        </w:tc>
        <w:sdt>
          <w:sdtPr>
            <w:id w:val="450987256"/>
            <w:showingPlcHdr/>
            <w:text/>
          </w:sdtPr>
          <w:sdtEndPr/>
          <w:sdtContent>
            <w:tc>
              <w:tcPr>
                <w:tcW w:w="1365" w:type="dxa"/>
                <w:tcBorders>
                  <w:top w:val="single" w:sz="4" w:space="0" w:color="B1B2B3" w:themeColor="accent4"/>
                </w:tcBorders>
                <w:vAlign w:val="center"/>
              </w:tcPr>
              <w:p w14:paraId="572DF68C" w14:textId="3DD4EEAC" w:rsidR="00C41DCA" w:rsidRPr="00170D65" w:rsidRDefault="00A00BEA" w:rsidP="00170D65">
                <w:pPr>
                  <w:pStyle w:val="TACtabletextlessspaceOT"/>
                </w:pPr>
                <w:r w:rsidRPr="00170D65">
                  <w:rPr>
                    <w:rStyle w:val="PlaceholderText"/>
                    <w:color w:val="auto"/>
                  </w:rPr>
                  <w:t>Enter mm.</w:t>
                </w:r>
              </w:p>
            </w:tc>
          </w:sdtContent>
        </w:sdt>
      </w:tr>
      <w:tr w:rsidR="008E0F36" w:rsidRPr="00C5414D" w14:paraId="49C5FBC8" w14:textId="77777777" w:rsidTr="006B408B">
        <w:tc>
          <w:tcPr>
            <w:tcW w:w="454" w:type="dxa"/>
            <w:tcBorders>
              <w:top w:val="single" w:sz="12" w:space="0" w:color="auto"/>
            </w:tcBorders>
            <w:tcMar>
              <w:left w:w="0" w:type="dxa"/>
              <w:right w:w="0" w:type="dxa"/>
            </w:tcMar>
            <w:vAlign w:val="center"/>
          </w:tcPr>
          <w:p w14:paraId="3513A7A4" w14:textId="77777777" w:rsidR="008E0F36" w:rsidRPr="00F63BCE" w:rsidRDefault="008E0F36" w:rsidP="00170D65">
            <w:pPr>
              <w:pStyle w:val="TACtabletextlessspaceOT"/>
            </w:pPr>
            <w:r>
              <w:rPr>
                <w:noProof/>
                <w:lang w:eastAsia="en-AU"/>
              </w:rPr>
              <w:drawing>
                <wp:inline distT="0" distB="0" distL="0" distR="0" wp14:anchorId="155FE487" wp14:editId="1ACED87A">
                  <wp:extent cx="252985" cy="252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258" w:type="dxa"/>
            <w:tcBorders>
              <w:top w:val="single" w:sz="12" w:space="0" w:color="auto"/>
            </w:tcBorders>
            <w:vAlign w:val="center"/>
          </w:tcPr>
          <w:p w14:paraId="4E131425" w14:textId="3D21284E" w:rsidR="008E0F36" w:rsidRPr="00383EAB" w:rsidRDefault="008E0F36" w:rsidP="00170D65">
            <w:pPr>
              <w:pStyle w:val="TACtabletextlessspaceOT"/>
            </w:pPr>
            <w:r w:rsidRPr="00383EAB">
              <w:t>Functional vertical reach</w:t>
            </w:r>
          </w:p>
        </w:tc>
        <w:sdt>
          <w:sdtPr>
            <w:id w:val="2022423545"/>
            <w:showingPlcHdr/>
            <w:text/>
          </w:sdtPr>
          <w:sdtEndPr/>
          <w:sdtContent>
            <w:tc>
              <w:tcPr>
                <w:tcW w:w="1365" w:type="dxa"/>
                <w:tcBorders>
                  <w:top w:val="single" w:sz="12" w:space="0" w:color="auto"/>
                </w:tcBorders>
                <w:vAlign w:val="center"/>
              </w:tcPr>
              <w:p w14:paraId="4CF8B9EA" w14:textId="49232F24" w:rsidR="008E0F36" w:rsidRPr="00383EAB" w:rsidRDefault="00A00BEA" w:rsidP="00170D65">
                <w:pPr>
                  <w:pStyle w:val="TACtabletextlessspaceOT"/>
                </w:pPr>
                <w:r w:rsidRPr="00383EAB">
                  <w:rPr>
                    <w:rStyle w:val="PlaceholderText"/>
                    <w:color w:val="auto"/>
                  </w:rPr>
                  <w:t>Enter mm.</w:t>
                </w:r>
              </w:p>
            </w:tc>
          </w:sdtContent>
        </w:sdt>
        <w:tc>
          <w:tcPr>
            <w:tcW w:w="553" w:type="dxa"/>
            <w:tcBorders>
              <w:top w:val="nil"/>
              <w:bottom w:val="nil"/>
            </w:tcBorders>
          </w:tcPr>
          <w:p w14:paraId="7D01241D" w14:textId="77777777" w:rsidR="008E0F36" w:rsidRPr="00383EAB" w:rsidRDefault="008E0F36" w:rsidP="00170D65">
            <w:pPr>
              <w:pStyle w:val="TACtabletextlessspaceOT"/>
            </w:pPr>
          </w:p>
        </w:tc>
        <w:tc>
          <w:tcPr>
            <w:tcW w:w="455" w:type="dxa"/>
            <w:tcBorders>
              <w:top w:val="single" w:sz="4" w:space="0" w:color="B1B2B3" w:themeColor="accent4"/>
            </w:tcBorders>
            <w:tcMar>
              <w:left w:w="0" w:type="dxa"/>
              <w:right w:w="0" w:type="dxa"/>
            </w:tcMar>
            <w:vAlign w:val="center"/>
          </w:tcPr>
          <w:p w14:paraId="2FD37222" w14:textId="46C73134" w:rsidR="008E0F36" w:rsidRPr="00383EAB" w:rsidRDefault="008E0F36" w:rsidP="00170D65">
            <w:pPr>
              <w:pStyle w:val="TACtabletextlessspaceOT"/>
            </w:pPr>
            <w:r w:rsidRPr="00383EAB">
              <w:rPr>
                <w:noProof/>
                <w:lang w:eastAsia="en-AU"/>
              </w:rPr>
              <w:drawing>
                <wp:inline distT="0" distB="0" distL="0" distR="0" wp14:anchorId="62B77074" wp14:editId="326206CE">
                  <wp:extent cx="252985" cy="252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419" w:type="dxa"/>
            <w:tcBorders>
              <w:top w:val="nil"/>
            </w:tcBorders>
            <w:vAlign w:val="center"/>
          </w:tcPr>
          <w:p w14:paraId="5DCE5718" w14:textId="2B09E858" w:rsidR="008E0F36" w:rsidRPr="00383EAB" w:rsidRDefault="008E0F36" w:rsidP="00170D65">
            <w:pPr>
              <w:pStyle w:val="TACtabletextlessspaceOT"/>
            </w:pPr>
            <w:r w:rsidRPr="00383EAB">
              <w:t>Leg clearance</w:t>
            </w:r>
          </w:p>
        </w:tc>
        <w:sdt>
          <w:sdtPr>
            <w:id w:val="178941657"/>
            <w:showingPlcHdr/>
            <w:text/>
          </w:sdtPr>
          <w:sdtEndPr/>
          <w:sdtContent>
            <w:tc>
              <w:tcPr>
                <w:tcW w:w="1365" w:type="dxa"/>
                <w:tcBorders>
                  <w:top w:val="single" w:sz="4" w:space="0" w:color="B1B2B3" w:themeColor="accent4"/>
                </w:tcBorders>
                <w:vAlign w:val="center"/>
              </w:tcPr>
              <w:p w14:paraId="4FF01E44" w14:textId="6F656692" w:rsidR="008E0F36" w:rsidRPr="00383EAB" w:rsidRDefault="00A00BEA" w:rsidP="00170D65">
                <w:pPr>
                  <w:pStyle w:val="TACtabletextlessspaceOT"/>
                </w:pPr>
                <w:r w:rsidRPr="00383EAB">
                  <w:rPr>
                    <w:rStyle w:val="PlaceholderText"/>
                    <w:color w:val="auto"/>
                  </w:rPr>
                  <w:t>Enter mm.</w:t>
                </w:r>
              </w:p>
            </w:tc>
          </w:sdtContent>
        </w:sdt>
      </w:tr>
      <w:tr w:rsidR="008E0F36" w:rsidRPr="00C5414D" w14:paraId="123DF985" w14:textId="77777777" w:rsidTr="006B408B">
        <w:tc>
          <w:tcPr>
            <w:tcW w:w="454" w:type="dxa"/>
            <w:tcMar>
              <w:left w:w="0" w:type="dxa"/>
              <w:right w:w="0" w:type="dxa"/>
            </w:tcMar>
            <w:vAlign w:val="center"/>
          </w:tcPr>
          <w:p w14:paraId="4B5902C5" w14:textId="77777777" w:rsidR="008E0F36" w:rsidRPr="00F63BCE" w:rsidRDefault="008E0F36" w:rsidP="00170D65">
            <w:pPr>
              <w:pStyle w:val="TACtabletextlessspaceOT"/>
            </w:pPr>
            <w:r>
              <w:rPr>
                <w:noProof/>
                <w:lang w:eastAsia="en-AU"/>
              </w:rPr>
              <w:drawing>
                <wp:inline distT="0" distB="0" distL="0" distR="0" wp14:anchorId="3A25BB9C" wp14:editId="549B1F78">
                  <wp:extent cx="252985" cy="252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258" w:type="dxa"/>
            <w:vAlign w:val="center"/>
          </w:tcPr>
          <w:p w14:paraId="30CC149C" w14:textId="6843C2F1" w:rsidR="008E0F36" w:rsidRPr="00383EAB" w:rsidRDefault="008E0F36" w:rsidP="00170D65">
            <w:pPr>
              <w:pStyle w:val="TACtabletextlessspaceOT"/>
            </w:pPr>
            <w:r w:rsidRPr="00383EAB">
              <w:t>Functional horizontal reach</w:t>
            </w:r>
          </w:p>
        </w:tc>
        <w:sdt>
          <w:sdtPr>
            <w:id w:val="-1829051106"/>
            <w:showingPlcHdr/>
            <w:text/>
          </w:sdtPr>
          <w:sdtEndPr/>
          <w:sdtContent>
            <w:tc>
              <w:tcPr>
                <w:tcW w:w="1365" w:type="dxa"/>
                <w:vAlign w:val="center"/>
              </w:tcPr>
              <w:p w14:paraId="203F84BB" w14:textId="14950AAF" w:rsidR="008E0F36" w:rsidRPr="00383EAB" w:rsidRDefault="00A00BEA" w:rsidP="00170D65">
                <w:pPr>
                  <w:pStyle w:val="TACtabletextlessspaceOT"/>
                </w:pPr>
                <w:r w:rsidRPr="00383EAB">
                  <w:rPr>
                    <w:rStyle w:val="PlaceholderText"/>
                    <w:color w:val="auto"/>
                  </w:rPr>
                  <w:t>Enter mm.</w:t>
                </w:r>
              </w:p>
            </w:tc>
          </w:sdtContent>
        </w:sdt>
        <w:tc>
          <w:tcPr>
            <w:tcW w:w="553" w:type="dxa"/>
            <w:tcBorders>
              <w:top w:val="nil"/>
              <w:bottom w:val="nil"/>
            </w:tcBorders>
          </w:tcPr>
          <w:p w14:paraId="3FD3CE87" w14:textId="77777777" w:rsidR="008E0F36" w:rsidRPr="00383EAB" w:rsidRDefault="008E0F36" w:rsidP="00170D65">
            <w:pPr>
              <w:pStyle w:val="TACtabletextlessspaceOT"/>
            </w:pPr>
          </w:p>
        </w:tc>
        <w:tc>
          <w:tcPr>
            <w:tcW w:w="455" w:type="dxa"/>
            <w:tcMar>
              <w:left w:w="0" w:type="dxa"/>
              <w:right w:w="0" w:type="dxa"/>
            </w:tcMar>
            <w:vAlign w:val="center"/>
          </w:tcPr>
          <w:p w14:paraId="3BA6EDA8" w14:textId="66D70B54" w:rsidR="008E0F36" w:rsidRPr="00383EAB" w:rsidRDefault="008E0F36" w:rsidP="00170D65">
            <w:pPr>
              <w:pStyle w:val="TACtabletextlessspaceOT"/>
            </w:pPr>
            <w:r w:rsidRPr="00383EAB">
              <w:rPr>
                <w:noProof/>
                <w:lang w:eastAsia="en-AU"/>
              </w:rPr>
              <w:drawing>
                <wp:inline distT="0" distB="0" distL="0" distR="0" wp14:anchorId="62DA87B4" wp14:editId="7494FDB2">
                  <wp:extent cx="252985" cy="252985"/>
                  <wp:effectExtent l="0" t="0" r="0" b="0"/>
                  <wp:docPr id="25" name="Picture 25"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419" w:type="dxa"/>
            <w:vAlign w:val="center"/>
          </w:tcPr>
          <w:p w14:paraId="0DF80CFE" w14:textId="393E6DDF" w:rsidR="008E0F36" w:rsidRPr="00383EAB" w:rsidRDefault="008E0F36" w:rsidP="00170D65">
            <w:pPr>
              <w:pStyle w:val="TACtabletextlessspaceOT"/>
            </w:pPr>
            <w:r w:rsidRPr="00383EAB">
              <w:t>Wheelchair length, incl. feet</w:t>
            </w:r>
          </w:p>
        </w:tc>
        <w:sdt>
          <w:sdtPr>
            <w:id w:val="-1134207"/>
            <w:showingPlcHdr/>
            <w:text/>
          </w:sdtPr>
          <w:sdtEndPr/>
          <w:sdtContent>
            <w:tc>
              <w:tcPr>
                <w:tcW w:w="1365" w:type="dxa"/>
                <w:vAlign w:val="center"/>
              </w:tcPr>
              <w:p w14:paraId="00172047" w14:textId="080322FD" w:rsidR="008E0F36" w:rsidRPr="00383EAB" w:rsidRDefault="00A00BEA" w:rsidP="00170D65">
                <w:pPr>
                  <w:pStyle w:val="TACtabletextlessspaceOT"/>
                </w:pPr>
                <w:r w:rsidRPr="00383EAB">
                  <w:rPr>
                    <w:rStyle w:val="PlaceholderText"/>
                    <w:color w:val="auto"/>
                  </w:rPr>
                  <w:t>Enter mm.</w:t>
                </w:r>
              </w:p>
            </w:tc>
          </w:sdtContent>
        </w:sdt>
      </w:tr>
    </w:tbl>
    <w:p w14:paraId="6705725E" w14:textId="1B9345C0" w:rsidR="004C4D93" w:rsidRPr="00C430F4" w:rsidRDefault="004C4D93" w:rsidP="001156C1">
      <w:pPr>
        <w:pStyle w:val="Heading1blueOT"/>
      </w:pPr>
      <w:r w:rsidRPr="00C430F4">
        <w:lastRenderedPageBreak/>
        <w:t xml:space="preserve">Section 6 </w:t>
      </w:r>
      <w:r w:rsidR="009647E5">
        <w:t>–</w:t>
      </w:r>
      <w:r w:rsidRPr="00C430F4">
        <w:t xml:space="preserve"> Diagrams</w:t>
      </w:r>
    </w:p>
    <w:p w14:paraId="0D614EC4" w14:textId="4C0D702B" w:rsidR="002C60F0" w:rsidRDefault="004C4D93" w:rsidP="002C60F0">
      <w:pPr>
        <w:pStyle w:val="Heading2"/>
      </w:pPr>
      <w:r>
        <w:t>Kitchen</w:t>
      </w:r>
    </w:p>
    <w:tbl>
      <w:tblPr>
        <w:tblStyle w:val="TACformOC"/>
        <w:tblW w:w="10869" w:type="dxa"/>
        <w:tblLayout w:type="fixed"/>
        <w:tblLook w:val="04A0" w:firstRow="1" w:lastRow="0" w:firstColumn="1" w:lastColumn="0" w:noHBand="0" w:noVBand="1"/>
      </w:tblPr>
      <w:tblGrid>
        <w:gridCol w:w="454"/>
        <w:gridCol w:w="3369"/>
        <w:gridCol w:w="1408"/>
        <w:gridCol w:w="407"/>
        <w:gridCol w:w="454"/>
        <w:gridCol w:w="3542"/>
        <w:gridCol w:w="1235"/>
      </w:tblGrid>
      <w:tr w:rsidR="002C60F0" w:rsidRPr="00C5414D" w14:paraId="2DF1FFEC" w14:textId="77777777" w:rsidTr="00453B0D">
        <w:trPr>
          <w:cnfStyle w:val="100000000000" w:firstRow="1" w:lastRow="0" w:firstColumn="0" w:lastColumn="0" w:oddVBand="0" w:evenVBand="0" w:oddHBand="0" w:evenHBand="0" w:firstRowFirstColumn="0" w:firstRowLastColumn="0" w:lastRowFirstColumn="0" w:lastRowLastColumn="0"/>
          <w:trHeight w:val="6381"/>
        </w:trPr>
        <w:tc>
          <w:tcPr>
            <w:tcW w:w="5231" w:type="dxa"/>
            <w:gridSpan w:val="3"/>
            <w:tcBorders>
              <w:top w:val="nil"/>
              <w:bottom w:val="nil"/>
            </w:tcBorders>
            <w:vAlign w:val="bottom"/>
          </w:tcPr>
          <w:p w14:paraId="69176BF9" w14:textId="3C524ADB" w:rsidR="002C60F0" w:rsidRPr="00F63BCE" w:rsidRDefault="00B03373" w:rsidP="001156C1">
            <w:pPr>
              <w:pStyle w:val="TACtabletextOT"/>
            </w:pPr>
            <w:r>
              <w:rPr>
                <w:noProof/>
                <w:lang w:eastAsia="en-AU"/>
              </w:rPr>
              <w:drawing>
                <wp:inline distT="0" distB="0" distL="0" distR="0" wp14:anchorId="3C0E93EB" wp14:editId="52EEF03B">
                  <wp:extent cx="3184525" cy="3076575"/>
                  <wp:effectExtent l="0" t="0" r="0" b="0"/>
                  <wp:docPr id="266" name="Picture 26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10746_TAC_fig 5.png"/>
                          <pic:cNvPicPr/>
                        </pic:nvPicPr>
                        <pic:blipFill>
                          <a:blip r:embed="rId27"/>
                          <a:stretch>
                            <a:fillRect/>
                          </a:stretch>
                        </pic:blipFill>
                        <pic:spPr>
                          <a:xfrm>
                            <a:off x="0" y="0"/>
                            <a:ext cx="3184525" cy="3076575"/>
                          </a:xfrm>
                          <a:prstGeom prst="rect">
                            <a:avLst/>
                          </a:prstGeom>
                        </pic:spPr>
                      </pic:pic>
                    </a:graphicData>
                  </a:graphic>
                </wp:inline>
              </w:drawing>
            </w:r>
          </w:p>
        </w:tc>
        <w:tc>
          <w:tcPr>
            <w:tcW w:w="407" w:type="dxa"/>
            <w:tcBorders>
              <w:top w:val="nil"/>
              <w:bottom w:val="nil"/>
            </w:tcBorders>
          </w:tcPr>
          <w:p w14:paraId="42962731" w14:textId="77777777" w:rsidR="002C60F0" w:rsidRPr="00C5414D" w:rsidRDefault="002C60F0" w:rsidP="001156C1">
            <w:pPr>
              <w:pStyle w:val="TACtabletextOT"/>
            </w:pPr>
          </w:p>
        </w:tc>
        <w:tc>
          <w:tcPr>
            <w:tcW w:w="5231" w:type="dxa"/>
            <w:gridSpan w:val="3"/>
            <w:tcBorders>
              <w:top w:val="nil"/>
              <w:bottom w:val="nil"/>
            </w:tcBorders>
            <w:vAlign w:val="bottom"/>
          </w:tcPr>
          <w:p w14:paraId="156A66AF" w14:textId="4487DA0F" w:rsidR="002C60F0" w:rsidRPr="00C5414D" w:rsidRDefault="00B03373" w:rsidP="001156C1">
            <w:pPr>
              <w:pStyle w:val="TACtabletextOT"/>
            </w:pPr>
            <w:r>
              <w:rPr>
                <w:noProof/>
                <w:lang w:eastAsia="en-AU"/>
              </w:rPr>
              <w:drawing>
                <wp:inline distT="0" distB="0" distL="0" distR="0" wp14:anchorId="2AC54CB7" wp14:editId="5684E9F2">
                  <wp:extent cx="3244362" cy="3086100"/>
                  <wp:effectExtent l="0" t="0" r="0" b="0"/>
                  <wp:docPr id="267" name="Picture 26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746_TAC_fig 6.png"/>
                          <pic:cNvPicPr/>
                        </pic:nvPicPr>
                        <pic:blipFill rotWithShape="1">
                          <a:blip r:embed="rId28"/>
                          <a:srcRect l="8142" t="827" r="3483"/>
                          <a:stretch/>
                        </pic:blipFill>
                        <pic:spPr bwMode="auto">
                          <a:xfrm>
                            <a:off x="0" y="0"/>
                            <a:ext cx="3245146" cy="3086846"/>
                          </a:xfrm>
                          <a:prstGeom prst="rect">
                            <a:avLst/>
                          </a:prstGeom>
                          <a:ln>
                            <a:noFill/>
                          </a:ln>
                          <a:extLst>
                            <a:ext uri="{53640926-AAD7-44D8-BBD7-CCE9431645EC}">
                              <a14:shadowObscured xmlns:a14="http://schemas.microsoft.com/office/drawing/2010/main"/>
                            </a:ext>
                          </a:extLst>
                        </pic:spPr>
                      </pic:pic>
                    </a:graphicData>
                  </a:graphic>
                </wp:inline>
              </w:drawing>
            </w:r>
          </w:p>
        </w:tc>
      </w:tr>
      <w:tr w:rsidR="002C60F0" w:rsidRPr="00C5414D" w14:paraId="4E74E68E" w14:textId="77777777" w:rsidTr="00A00BEA">
        <w:tc>
          <w:tcPr>
            <w:tcW w:w="3823" w:type="dxa"/>
            <w:gridSpan w:val="2"/>
            <w:tcBorders>
              <w:top w:val="nil"/>
              <w:bottom w:val="single" w:sz="12" w:space="0" w:color="auto"/>
            </w:tcBorders>
            <w:vAlign w:val="center"/>
          </w:tcPr>
          <w:p w14:paraId="37F3CAFD" w14:textId="77777777" w:rsidR="002C60F0" w:rsidRPr="00F63BCE" w:rsidRDefault="002C60F0" w:rsidP="007343F6">
            <w:pPr>
              <w:pStyle w:val="TACcolheadblueOT"/>
            </w:pPr>
            <w:r>
              <w:t>Measurements</w:t>
            </w:r>
          </w:p>
        </w:tc>
        <w:tc>
          <w:tcPr>
            <w:tcW w:w="1408" w:type="dxa"/>
            <w:tcBorders>
              <w:top w:val="nil"/>
              <w:bottom w:val="single" w:sz="12" w:space="0" w:color="auto"/>
            </w:tcBorders>
            <w:vAlign w:val="center"/>
          </w:tcPr>
          <w:p w14:paraId="1EBF25FA" w14:textId="77777777" w:rsidR="002C60F0" w:rsidRPr="00F63BCE" w:rsidRDefault="002C60F0" w:rsidP="007343F6">
            <w:pPr>
              <w:pStyle w:val="TACcolheadbluerightalignOT"/>
            </w:pPr>
            <w:r>
              <w:t>mm</w:t>
            </w:r>
          </w:p>
        </w:tc>
        <w:tc>
          <w:tcPr>
            <w:tcW w:w="407" w:type="dxa"/>
            <w:tcBorders>
              <w:top w:val="nil"/>
              <w:bottom w:val="nil"/>
            </w:tcBorders>
          </w:tcPr>
          <w:p w14:paraId="2620A809" w14:textId="77777777" w:rsidR="002C60F0" w:rsidRPr="00C5414D" w:rsidRDefault="002C60F0" w:rsidP="001156C1">
            <w:pPr>
              <w:pStyle w:val="TACtabletextOT"/>
            </w:pPr>
          </w:p>
        </w:tc>
        <w:tc>
          <w:tcPr>
            <w:tcW w:w="3996" w:type="dxa"/>
            <w:gridSpan w:val="2"/>
            <w:tcBorders>
              <w:top w:val="nil"/>
              <w:bottom w:val="single" w:sz="12" w:space="0" w:color="auto"/>
            </w:tcBorders>
            <w:vAlign w:val="center"/>
          </w:tcPr>
          <w:p w14:paraId="4DDB2E4C" w14:textId="77777777" w:rsidR="002C60F0" w:rsidRPr="00C5414D" w:rsidRDefault="002C60F0" w:rsidP="007343F6">
            <w:pPr>
              <w:pStyle w:val="TACcolheadblueOT"/>
            </w:pPr>
            <w:r>
              <w:t>Measurements</w:t>
            </w:r>
          </w:p>
        </w:tc>
        <w:tc>
          <w:tcPr>
            <w:tcW w:w="1235" w:type="dxa"/>
            <w:tcBorders>
              <w:top w:val="nil"/>
              <w:bottom w:val="single" w:sz="12" w:space="0" w:color="auto"/>
            </w:tcBorders>
            <w:vAlign w:val="center"/>
          </w:tcPr>
          <w:p w14:paraId="6C8BE8F5" w14:textId="77777777" w:rsidR="002C60F0" w:rsidRPr="00C5414D" w:rsidRDefault="002C60F0" w:rsidP="007343F6">
            <w:pPr>
              <w:pStyle w:val="TACcolheadbluerightalignOT"/>
            </w:pPr>
            <w:r>
              <w:t>mm</w:t>
            </w:r>
          </w:p>
        </w:tc>
      </w:tr>
      <w:tr w:rsidR="00A00BEA" w:rsidRPr="00C5414D" w14:paraId="78E988ED" w14:textId="77777777" w:rsidTr="006B408B">
        <w:tc>
          <w:tcPr>
            <w:tcW w:w="454" w:type="dxa"/>
            <w:tcBorders>
              <w:top w:val="single" w:sz="12" w:space="0" w:color="auto"/>
            </w:tcBorders>
            <w:tcMar>
              <w:left w:w="0" w:type="dxa"/>
              <w:right w:w="0" w:type="dxa"/>
            </w:tcMar>
            <w:vAlign w:val="center"/>
          </w:tcPr>
          <w:p w14:paraId="75BDB09F" w14:textId="77777777" w:rsidR="002C60F0" w:rsidRPr="00F63BCE" w:rsidRDefault="002C60F0" w:rsidP="002A57CC">
            <w:pPr>
              <w:pStyle w:val="TACtabletextlessspaceOT"/>
            </w:pPr>
            <w:r>
              <w:rPr>
                <w:noProof/>
                <w:lang w:eastAsia="en-AU"/>
              </w:rPr>
              <w:drawing>
                <wp:inline distT="0" distB="0" distL="0" distR="0" wp14:anchorId="76D50621" wp14:editId="6559097C">
                  <wp:extent cx="252985" cy="25298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1757" w:type="dxa"/>
            <w:tcBorders>
              <w:top w:val="single" w:sz="12" w:space="0" w:color="auto"/>
            </w:tcBorders>
            <w:vAlign w:val="center"/>
          </w:tcPr>
          <w:p w14:paraId="092DB834" w14:textId="12790EE4" w:rsidR="002C60F0" w:rsidRPr="003B1B86" w:rsidRDefault="003B1B86" w:rsidP="002A57CC">
            <w:pPr>
              <w:pStyle w:val="TACtabletextlessspaceOT"/>
              <w:rPr>
                <w:rFonts w:ascii="ArialMT" w:hAnsi="ArialMT" w:cs="ArialMT"/>
                <w:color w:val="000000"/>
                <w:szCs w:val="18"/>
              </w:rPr>
            </w:pPr>
            <w:r w:rsidRPr="003B1B86">
              <w:rPr>
                <w:rFonts w:ascii="ArialMT" w:hAnsi="ArialMT" w:cs="ArialMT"/>
                <w:color w:val="000000"/>
                <w:szCs w:val="18"/>
              </w:rPr>
              <w:t>Wall oven height</w:t>
            </w:r>
          </w:p>
        </w:tc>
        <w:sdt>
          <w:sdtPr>
            <w:id w:val="-2014440822"/>
            <w:showingPlcHdr/>
            <w:text/>
          </w:sdtPr>
          <w:sdtEndPr/>
          <w:sdtContent>
            <w:tc>
              <w:tcPr>
                <w:tcW w:w="1408" w:type="dxa"/>
                <w:tcBorders>
                  <w:top w:val="single" w:sz="12" w:space="0" w:color="auto"/>
                </w:tcBorders>
                <w:vAlign w:val="center"/>
              </w:tcPr>
              <w:p w14:paraId="3A0060DB" w14:textId="4BAEB271" w:rsidR="002C60F0" w:rsidRPr="00F63BCE" w:rsidRDefault="00A00BEA"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407" w:type="dxa"/>
            <w:tcBorders>
              <w:top w:val="nil"/>
              <w:bottom w:val="nil"/>
            </w:tcBorders>
          </w:tcPr>
          <w:p w14:paraId="3B9093B7" w14:textId="77777777" w:rsidR="002C60F0" w:rsidRPr="00C5414D" w:rsidRDefault="002C60F0" w:rsidP="002A57CC">
            <w:pPr>
              <w:pStyle w:val="TACtabletextlessspaceOT"/>
            </w:pPr>
          </w:p>
        </w:tc>
        <w:tc>
          <w:tcPr>
            <w:tcW w:w="454" w:type="dxa"/>
            <w:tcBorders>
              <w:top w:val="single" w:sz="12" w:space="0" w:color="auto"/>
            </w:tcBorders>
            <w:tcMar>
              <w:left w:w="0" w:type="dxa"/>
              <w:right w:w="0" w:type="dxa"/>
            </w:tcMar>
            <w:vAlign w:val="center"/>
          </w:tcPr>
          <w:p w14:paraId="347FAB5F" w14:textId="77777777" w:rsidR="002C60F0" w:rsidRPr="00C5414D" w:rsidRDefault="002C60F0" w:rsidP="002A57CC">
            <w:pPr>
              <w:pStyle w:val="TACtabletextlessspaceOT"/>
            </w:pPr>
            <w:r>
              <w:rPr>
                <w:noProof/>
                <w:lang w:eastAsia="en-AU"/>
              </w:rPr>
              <w:drawing>
                <wp:inline distT="0" distB="0" distL="0" distR="0" wp14:anchorId="23CDD0A9" wp14:editId="29CAAB7A">
                  <wp:extent cx="252985" cy="25298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1930" w:type="dxa"/>
            <w:tcBorders>
              <w:top w:val="single" w:sz="12" w:space="0" w:color="auto"/>
            </w:tcBorders>
            <w:vAlign w:val="center"/>
          </w:tcPr>
          <w:p w14:paraId="20DE37D3" w14:textId="199E62B1" w:rsidR="002C60F0" w:rsidRPr="003B1B86" w:rsidRDefault="003B1B86" w:rsidP="002A57CC">
            <w:pPr>
              <w:pStyle w:val="TACtabletextlessspaceOT"/>
            </w:pPr>
            <w:r w:rsidRPr="003B1B86">
              <w:t>Pull-out table height</w:t>
            </w:r>
          </w:p>
        </w:tc>
        <w:sdt>
          <w:sdtPr>
            <w:id w:val="953442773"/>
            <w:showingPlcHdr/>
            <w:text/>
          </w:sdtPr>
          <w:sdtEndPr/>
          <w:sdtContent>
            <w:tc>
              <w:tcPr>
                <w:tcW w:w="1235" w:type="dxa"/>
                <w:tcBorders>
                  <w:top w:val="single" w:sz="12" w:space="0" w:color="auto"/>
                </w:tcBorders>
                <w:vAlign w:val="center"/>
              </w:tcPr>
              <w:p w14:paraId="08106B1A" w14:textId="3E49061B" w:rsidR="002C60F0" w:rsidRPr="00C5414D" w:rsidRDefault="00A00BEA"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bl>
    <w:p w14:paraId="16CA5BD9" w14:textId="77777777" w:rsidR="002C60F0" w:rsidRDefault="002C60F0" w:rsidP="002C60F0">
      <w:pPr>
        <w:pStyle w:val="TACbodyform"/>
      </w:pPr>
    </w:p>
    <w:p w14:paraId="6410E364" w14:textId="4F41080B" w:rsidR="004C492A" w:rsidRDefault="004C492A">
      <w:pPr>
        <w:spacing w:after="0"/>
        <w:rPr>
          <w:sz w:val="18"/>
        </w:rPr>
      </w:pPr>
      <w:r>
        <w:br w:type="page"/>
      </w:r>
    </w:p>
    <w:p w14:paraId="57E7E3C3" w14:textId="7D441E04" w:rsidR="00214E33" w:rsidRPr="00C430F4" w:rsidRDefault="00214E33" w:rsidP="001156C1">
      <w:pPr>
        <w:pStyle w:val="Heading1blueOT"/>
      </w:pPr>
      <w:r w:rsidRPr="00C430F4">
        <w:lastRenderedPageBreak/>
        <w:t xml:space="preserve">Section 6 </w:t>
      </w:r>
      <w:r w:rsidR="009647E5">
        <w:t>–</w:t>
      </w:r>
      <w:r w:rsidRPr="00C430F4">
        <w:t xml:space="preserve"> Diagrams</w:t>
      </w:r>
    </w:p>
    <w:p w14:paraId="219D14F1" w14:textId="4E368475" w:rsidR="003826E5" w:rsidRDefault="003826E5" w:rsidP="009647E5">
      <w:pPr>
        <w:pStyle w:val="Heading2"/>
        <w:spacing w:after="360"/>
      </w:pPr>
      <w:r>
        <w:t>Sink (vanity basin, kitchen, laundry)</w:t>
      </w:r>
    </w:p>
    <w:p w14:paraId="1B2238B8" w14:textId="77777777" w:rsidR="001F769E" w:rsidRPr="001F769E" w:rsidRDefault="001F769E" w:rsidP="001F769E">
      <w:pPr>
        <w:pStyle w:val="TACbodyform"/>
      </w:pPr>
      <w:r w:rsidRPr="001F769E">
        <w:t>Single sink with drainer tray and bench apron</w:t>
      </w:r>
    </w:p>
    <w:p w14:paraId="1C84505A" w14:textId="77777777" w:rsidR="001F769E" w:rsidRPr="001F769E" w:rsidRDefault="001F769E" w:rsidP="001F769E">
      <w:pPr>
        <w:rPr>
          <w:lang w:val="en-AU" w:eastAsia="en-AU"/>
        </w:rPr>
      </w:pPr>
    </w:p>
    <w:tbl>
      <w:tblPr>
        <w:tblStyle w:val="TACformOC"/>
        <w:tblW w:w="10768" w:type="dxa"/>
        <w:tblLayout w:type="fixed"/>
        <w:tblLook w:val="04A0" w:firstRow="1" w:lastRow="0" w:firstColumn="1" w:lastColumn="0" w:noHBand="0" w:noVBand="1"/>
      </w:tblPr>
      <w:tblGrid>
        <w:gridCol w:w="851"/>
        <w:gridCol w:w="420"/>
        <w:gridCol w:w="3402"/>
        <w:gridCol w:w="1434"/>
        <w:gridCol w:w="863"/>
        <w:gridCol w:w="3798"/>
      </w:tblGrid>
      <w:tr w:rsidR="0061088C" w:rsidRPr="00C5414D" w14:paraId="11727FE9" w14:textId="77777777" w:rsidTr="00ED6229">
        <w:trPr>
          <w:cnfStyle w:val="100000000000" w:firstRow="1" w:lastRow="0" w:firstColumn="0" w:lastColumn="0" w:oddVBand="0" w:evenVBand="0" w:oddHBand="0" w:evenHBand="0" w:firstRowFirstColumn="0" w:firstRowLastColumn="0" w:lastRowFirstColumn="0" w:lastRowLastColumn="0"/>
          <w:trHeight w:val="6758"/>
        </w:trPr>
        <w:tc>
          <w:tcPr>
            <w:tcW w:w="851" w:type="dxa"/>
            <w:tcBorders>
              <w:top w:val="nil"/>
              <w:bottom w:val="nil"/>
            </w:tcBorders>
          </w:tcPr>
          <w:p w14:paraId="129272CF" w14:textId="77777777" w:rsidR="0061088C" w:rsidRDefault="0061088C" w:rsidP="001156C1">
            <w:pPr>
              <w:pStyle w:val="TACtabletextOT"/>
              <w:rPr>
                <w:noProof/>
              </w:rPr>
            </w:pPr>
          </w:p>
        </w:tc>
        <w:tc>
          <w:tcPr>
            <w:tcW w:w="9917" w:type="dxa"/>
            <w:gridSpan w:val="5"/>
            <w:tcBorders>
              <w:top w:val="nil"/>
              <w:bottom w:val="nil"/>
            </w:tcBorders>
            <w:vAlign w:val="center"/>
          </w:tcPr>
          <w:p w14:paraId="1E832369" w14:textId="1AEEA4E7" w:rsidR="0061088C" w:rsidRPr="00C5414D" w:rsidRDefault="00DC6CCF" w:rsidP="001156C1">
            <w:pPr>
              <w:pStyle w:val="TACpicturespace"/>
            </w:pPr>
            <w:r>
              <w:rPr>
                <w:lang w:eastAsia="en-AU"/>
              </w:rPr>
              <w:drawing>
                <wp:anchor distT="0" distB="0" distL="114300" distR="114300" simplePos="0" relativeHeight="251677696" behindDoc="0" locked="0" layoutInCell="1" allowOverlap="1" wp14:anchorId="5038E29F" wp14:editId="297AD04D">
                  <wp:simplePos x="0" y="0"/>
                  <wp:positionH relativeFrom="column">
                    <wp:posOffset>417830</wp:posOffset>
                  </wp:positionH>
                  <wp:positionV relativeFrom="paragraph">
                    <wp:posOffset>284480</wp:posOffset>
                  </wp:positionV>
                  <wp:extent cx="4391660" cy="2653030"/>
                  <wp:effectExtent l="0" t="0" r="0" b="0"/>
                  <wp:wrapNone/>
                  <wp:docPr id="268" name="Picture 268"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10746_TAC_fig 7.png"/>
                          <pic:cNvPicPr/>
                        </pic:nvPicPr>
                        <pic:blipFill rotWithShape="1">
                          <a:blip r:embed="rId29"/>
                          <a:srcRect t="50913"/>
                          <a:stretch/>
                        </pic:blipFill>
                        <pic:spPr bwMode="auto">
                          <a:xfrm>
                            <a:off x="0" y="0"/>
                            <a:ext cx="4391660" cy="2653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214E33" w:rsidRPr="00C5414D" w14:paraId="6AC3B90A" w14:textId="77777777" w:rsidTr="00FB589A">
        <w:trPr>
          <w:gridAfter w:val="1"/>
          <w:wAfter w:w="3798" w:type="dxa"/>
        </w:trPr>
        <w:tc>
          <w:tcPr>
            <w:tcW w:w="851" w:type="dxa"/>
            <w:tcBorders>
              <w:top w:val="nil"/>
              <w:bottom w:val="nil"/>
            </w:tcBorders>
          </w:tcPr>
          <w:p w14:paraId="3A83813E" w14:textId="77777777" w:rsidR="00214E33" w:rsidRDefault="00214E33" w:rsidP="007343F6">
            <w:pPr>
              <w:pStyle w:val="TACcolheadblueOT"/>
            </w:pPr>
          </w:p>
        </w:tc>
        <w:tc>
          <w:tcPr>
            <w:tcW w:w="3822" w:type="dxa"/>
            <w:gridSpan w:val="2"/>
            <w:tcBorders>
              <w:top w:val="nil"/>
              <w:bottom w:val="single" w:sz="12" w:space="0" w:color="auto"/>
            </w:tcBorders>
            <w:vAlign w:val="center"/>
          </w:tcPr>
          <w:p w14:paraId="70A1B833" w14:textId="174B302A" w:rsidR="00214E33" w:rsidRPr="00F63BCE" w:rsidRDefault="00214E33" w:rsidP="007343F6">
            <w:pPr>
              <w:pStyle w:val="TACcolheadblueOT"/>
            </w:pPr>
            <w:r>
              <w:t>Measurements</w:t>
            </w:r>
          </w:p>
        </w:tc>
        <w:tc>
          <w:tcPr>
            <w:tcW w:w="1434" w:type="dxa"/>
            <w:tcBorders>
              <w:top w:val="nil"/>
              <w:bottom w:val="single" w:sz="12" w:space="0" w:color="auto"/>
            </w:tcBorders>
            <w:vAlign w:val="center"/>
          </w:tcPr>
          <w:p w14:paraId="07248354" w14:textId="77777777" w:rsidR="00214E33" w:rsidRPr="00F63BCE" w:rsidRDefault="00214E33" w:rsidP="007343F6">
            <w:pPr>
              <w:pStyle w:val="TACcolheadbluerightalignOT"/>
            </w:pPr>
            <w:r>
              <w:t>mm</w:t>
            </w:r>
          </w:p>
        </w:tc>
        <w:tc>
          <w:tcPr>
            <w:tcW w:w="863" w:type="dxa"/>
            <w:tcBorders>
              <w:top w:val="nil"/>
              <w:bottom w:val="nil"/>
            </w:tcBorders>
          </w:tcPr>
          <w:p w14:paraId="1ECED84D" w14:textId="77777777" w:rsidR="00214E33" w:rsidRPr="00C5414D" w:rsidRDefault="00214E33" w:rsidP="001156C1">
            <w:pPr>
              <w:pStyle w:val="TACtabletextOT"/>
            </w:pPr>
          </w:p>
        </w:tc>
      </w:tr>
      <w:tr w:rsidR="0061088C" w:rsidRPr="00C5414D" w14:paraId="0838F2B0" w14:textId="77777777" w:rsidTr="00FB589A">
        <w:trPr>
          <w:gridAfter w:val="1"/>
          <w:wAfter w:w="3798" w:type="dxa"/>
        </w:trPr>
        <w:tc>
          <w:tcPr>
            <w:tcW w:w="851" w:type="dxa"/>
            <w:tcBorders>
              <w:top w:val="nil"/>
              <w:bottom w:val="nil"/>
            </w:tcBorders>
          </w:tcPr>
          <w:p w14:paraId="7FFB7579" w14:textId="77777777" w:rsidR="0061088C" w:rsidRDefault="0061088C" w:rsidP="001156C1">
            <w:pPr>
              <w:pStyle w:val="TACtabletextOT"/>
              <w:rPr>
                <w:noProof/>
              </w:rPr>
            </w:pPr>
          </w:p>
        </w:tc>
        <w:tc>
          <w:tcPr>
            <w:tcW w:w="420" w:type="dxa"/>
            <w:tcBorders>
              <w:top w:val="single" w:sz="12" w:space="0" w:color="auto"/>
            </w:tcBorders>
            <w:tcMar>
              <w:left w:w="0" w:type="dxa"/>
              <w:right w:w="0" w:type="dxa"/>
            </w:tcMar>
            <w:vAlign w:val="center"/>
          </w:tcPr>
          <w:p w14:paraId="719EA7A5" w14:textId="6201F406" w:rsidR="0061088C" w:rsidRPr="00F63BCE" w:rsidRDefault="0061088C" w:rsidP="002A57CC">
            <w:pPr>
              <w:pStyle w:val="TACtabletextlessspaceOT"/>
            </w:pPr>
            <w:r>
              <w:rPr>
                <w:noProof/>
                <w:lang w:eastAsia="en-AU"/>
              </w:rPr>
              <w:drawing>
                <wp:inline distT="0" distB="0" distL="0" distR="0" wp14:anchorId="05A59095" wp14:editId="3BA84DCA">
                  <wp:extent cx="252985" cy="25298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402" w:type="dxa"/>
            <w:tcBorders>
              <w:top w:val="single" w:sz="12" w:space="0" w:color="auto"/>
            </w:tcBorders>
            <w:vAlign w:val="center"/>
          </w:tcPr>
          <w:p w14:paraId="6E925E2C" w14:textId="284DC281" w:rsidR="0061088C" w:rsidRPr="00F63BCE" w:rsidRDefault="0061088C" w:rsidP="002A57CC">
            <w:pPr>
              <w:pStyle w:val="TACtabletextlessspaceOT"/>
            </w:pPr>
            <w:r>
              <w:t>Maximum bench height</w:t>
            </w:r>
          </w:p>
        </w:tc>
        <w:sdt>
          <w:sdtPr>
            <w:id w:val="-940294634"/>
            <w:showingPlcHdr/>
            <w:text/>
          </w:sdtPr>
          <w:sdtEndPr/>
          <w:sdtContent>
            <w:tc>
              <w:tcPr>
                <w:tcW w:w="1434" w:type="dxa"/>
                <w:tcBorders>
                  <w:top w:val="single" w:sz="12" w:space="0" w:color="auto"/>
                </w:tcBorders>
                <w:vAlign w:val="center"/>
              </w:tcPr>
              <w:p w14:paraId="0033BA4B" w14:textId="0C867B68" w:rsidR="0061088C" w:rsidRPr="00F63BCE" w:rsidRDefault="00A00BEA"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863" w:type="dxa"/>
            <w:tcBorders>
              <w:top w:val="nil"/>
              <w:bottom w:val="nil"/>
            </w:tcBorders>
          </w:tcPr>
          <w:p w14:paraId="5B7E8FE8" w14:textId="77777777" w:rsidR="0061088C" w:rsidRPr="00C5414D" w:rsidRDefault="0061088C" w:rsidP="001156C1">
            <w:pPr>
              <w:pStyle w:val="TACtabletextOT"/>
            </w:pPr>
          </w:p>
        </w:tc>
      </w:tr>
      <w:tr w:rsidR="0061088C" w:rsidRPr="00C5414D" w14:paraId="089598CC" w14:textId="77777777" w:rsidTr="00FB589A">
        <w:trPr>
          <w:gridAfter w:val="1"/>
          <w:wAfter w:w="3798" w:type="dxa"/>
        </w:trPr>
        <w:tc>
          <w:tcPr>
            <w:tcW w:w="851" w:type="dxa"/>
            <w:tcBorders>
              <w:top w:val="nil"/>
              <w:bottom w:val="nil"/>
            </w:tcBorders>
          </w:tcPr>
          <w:p w14:paraId="01DF2667" w14:textId="77777777" w:rsidR="0061088C" w:rsidRDefault="0061088C" w:rsidP="001156C1">
            <w:pPr>
              <w:pStyle w:val="TACtabletextOT"/>
              <w:rPr>
                <w:noProof/>
              </w:rPr>
            </w:pPr>
          </w:p>
        </w:tc>
        <w:tc>
          <w:tcPr>
            <w:tcW w:w="420" w:type="dxa"/>
            <w:tcMar>
              <w:left w:w="0" w:type="dxa"/>
              <w:right w:w="0" w:type="dxa"/>
            </w:tcMar>
            <w:vAlign w:val="center"/>
          </w:tcPr>
          <w:p w14:paraId="0BC2FCBE" w14:textId="6CD6A75A" w:rsidR="0061088C" w:rsidRPr="00F63BCE" w:rsidRDefault="0061088C" w:rsidP="002A57CC">
            <w:pPr>
              <w:pStyle w:val="TACtabletextlessspaceOT"/>
            </w:pPr>
            <w:r>
              <w:rPr>
                <w:noProof/>
                <w:lang w:eastAsia="en-AU"/>
              </w:rPr>
              <w:drawing>
                <wp:inline distT="0" distB="0" distL="0" distR="0" wp14:anchorId="4D9BFF11" wp14:editId="7494FBF9">
                  <wp:extent cx="252985" cy="25298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402" w:type="dxa"/>
            <w:vAlign w:val="center"/>
          </w:tcPr>
          <w:p w14:paraId="5266BE58" w14:textId="079AB713" w:rsidR="0061088C" w:rsidRPr="00F63BCE" w:rsidRDefault="0061088C" w:rsidP="002A57CC">
            <w:pPr>
              <w:pStyle w:val="TACtabletextlessspaceOT"/>
            </w:pPr>
            <w:r>
              <w:t>Clearance under bench</w:t>
            </w:r>
          </w:p>
        </w:tc>
        <w:sdt>
          <w:sdtPr>
            <w:id w:val="1114866012"/>
            <w:showingPlcHdr/>
            <w:text/>
          </w:sdtPr>
          <w:sdtEndPr/>
          <w:sdtContent>
            <w:tc>
              <w:tcPr>
                <w:tcW w:w="1434" w:type="dxa"/>
                <w:vAlign w:val="center"/>
              </w:tcPr>
              <w:p w14:paraId="4AA10E16" w14:textId="7FBBB3E5" w:rsidR="0061088C" w:rsidRPr="00F63BCE" w:rsidRDefault="00A00BEA"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863" w:type="dxa"/>
            <w:tcBorders>
              <w:top w:val="nil"/>
              <w:bottom w:val="nil"/>
            </w:tcBorders>
          </w:tcPr>
          <w:p w14:paraId="1FA62CD9" w14:textId="77777777" w:rsidR="0061088C" w:rsidRPr="00C5414D" w:rsidRDefault="0061088C" w:rsidP="001156C1">
            <w:pPr>
              <w:pStyle w:val="TACtabletextOT"/>
            </w:pPr>
          </w:p>
        </w:tc>
      </w:tr>
      <w:tr w:rsidR="0061088C" w:rsidRPr="00C5414D" w14:paraId="1C37CF9B" w14:textId="77777777" w:rsidTr="00FB589A">
        <w:trPr>
          <w:gridAfter w:val="1"/>
          <w:wAfter w:w="3798" w:type="dxa"/>
        </w:trPr>
        <w:tc>
          <w:tcPr>
            <w:tcW w:w="851" w:type="dxa"/>
            <w:tcBorders>
              <w:top w:val="nil"/>
              <w:bottom w:val="nil"/>
            </w:tcBorders>
          </w:tcPr>
          <w:p w14:paraId="339C4885" w14:textId="77777777" w:rsidR="0061088C" w:rsidRDefault="0061088C" w:rsidP="001156C1">
            <w:pPr>
              <w:pStyle w:val="TACtabletextOT"/>
              <w:rPr>
                <w:noProof/>
              </w:rPr>
            </w:pPr>
          </w:p>
        </w:tc>
        <w:tc>
          <w:tcPr>
            <w:tcW w:w="420" w:type="dxa"/>
            <w:tcMar>
              <w:left w:w="0" w:type="dxa"/>
              <w:right w:w="0" w:type="dxa"/>
            </w:tcMar>
            <w:vAlign w:val="center"/>
          </w:tcPr>
          <w:p w14:paraId="6E137FE8" w14:textId="68D0F6E3" w:rsidR="0061088C" w:rsidRPr="00F63BCE" w:rsidRDefault="0061088C" w:rsidP="002A57CC">
            <w:pPr>
              <w:pStyle w:val="TACtabletextlessspaceOT"/>
            </w:pPr>
            <w:r>
              <w:rPr>
                <w:noProof/>
                <w:lang w:eastAsia="en-AU"/>
              </w:rPr>
              <w:drawing>
                <wp:inline distT="0" distB="0" distL="0" distR="0" wp14:anchorId="6C8F0565" wp14:editId="45CEE4C2">
                  <wp:extent cx="252985" cy="252985"/>
                  <wp:effectExtent l="0" t="0" r="0" b="0"/>
                  <wp:docPr id="151" name="Picture 151"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402" w:type="dxa"/>
            <w:vAlign w:val="center"/>
          </w:tcPr>
          <w:p w14:paraId="7D1ED127" w14:textId="7AF270D4" w:rsidR="0061088C" w:rsidRPr="00F63BCE" w:rsidRDefault="0061088C" w:rsidP="002A57CC">
            <w:pPr>
              <w:pStyle w:val="TACtabletextlessspaceOT"/>
            </w:pPr>
            <w:r>
              <w:t>Clearance under sink</w:t>
            </w:r>
          </w:p>
        </w:tc>
        <w:sdt>
          <w:sdtPr>
            <w:id w:val="-297684978"/>
            <w:showingPlcHdr/>
            <w:text/>
          </w:sdtPr>
          <w:sdtEndPr/>
          <w:sdtContent>
            <w:tc>
              <w:tcPr>
                <w:tcW w:w="1434" w:type="dxa"/>
                <w:vAlign w:val="center"/>
              </w:tcPr>
              <w:p w14:paraId="224AB856" w14:textId="3498A263" w:rsidR="0061088C" w:rsidRPr="00F63BCE" w:rsidRDefault="00A00BEA"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863" w:type="dxa"/>
            <w:tcBorders>
              <w:top w:val="nil"/>
              <w:bottom w:val="nil"/>
            </w:tcBorders>
          </w:tcPr>
          <w:p w14:paraId="278E75C3" w14:textId="77777777" w:rsidR="0061088C" w:rsidRPr="00C5414D" w:rsidRDefault="0061088C" w:rsidP="001156C1">
            <w:pPr>
              <w:pStyle w:val="TACtabletextOT"/>
            </w:pPr>
          </w:p>
        </w:tc>
      </w:tr>
    </w:tbl>
    <w:p w14:paraId="4F52020B" w14:textId="77777777" w:rsidR="003323F2" w:rsidRDefault="003323F2">
      <w:pPr>
        <w:spacing w:after="0"/>
      </w:pPr>
    </w:p>
    <w:p w14:paraId="0CDE78EC" w14:textId="6473F384" w:rsidR="004C492A" w:rsidRDefault="004C492A">
      <w:pPr>
        <w:spacing w:after="0"/>
        <w:rPr>
          <w:sz w:val="18"/>
        </w:rPr>
      </w:pPr>
      <w:r>
        <w:br w:type="page"/>
      </w:r>
    </w:p>
    <w:p w14:paraId="0525D058" w14:textId="77044917" w:rsidR="00CF3804" w:rsidRPr="00C430F4" w:rsidRDefault="00CF3804" w:rsidP="001156C1">
      <w:pPr>
        <w:pStyle w:val="Heading1blueOT"/>
      </w:pPr>
      <w:r w:rsidRPr="00C430F4">
        <w:lastRenderedPageBreak/>
        <w:t xml:space="preserve">Section 6 </w:t>
      </w:r>
      <w:r w:rsidR="009647E5">
        <w:t>–</w:t>
      </w:r>
      <w:r w:rsidRPr="00C430F4">
        <w:t xml:space="preserve"> Diagrams</w:t>
      </w:r>
    </w:p>
    <w:p w14:paraId="1B3C539C" w14:textId="2F112134" w:rsidR="008915AF" w:rsidRPr="008915AF" w:rsidRDefault="008915AF" w:rsidP="008915AF">
      <w:pPr>
        <w:pStyle w:val="Heading2"/>
      </w:pPr>
      <w:r w:rsidRPr="008915AF">
        <w:t>Toilet and rails</w:t>
      </w:r>
    </w:p>
    <w:tbl>
      <w:tblPr>
        <w:tblStyle w:val="TACformOC"/>
        <w:tblW w:w="10869" w:type="dxa"/>
        <w:tblLayout w:type="fixed"/>
        <w:tblLook w:val="04A0" w:firstRow="1" w:lastRow="0" w:firstColumn="1" w:lastColumn="0" w:noHBand="0" w:noVBand="1"/>
      </w:tblPr>
      <w:tblGrid>
        <w:gridCol w:w="454"/>
        <w:gridCol w:w="3258"/>
        <w:gridCol w:w="1365"/>
        <w:gridCol w:w="553"/>
        <w:gridCol w:w="455"/>
        <w:gridCol w:w="856"/>
        <w:gridCol w:w="2563"/>
        <w:gridCol w:w="1365"/>
      </w:tblGrid>
      <w:tr w:rsidR="00E16A8E" w:rsidRPr="00C5414D" w14:paraId="358DA539" w14:textId="77777777" w:rsidTr="00D63958">
        <w:trPr>
          <w:cnfStyle w:val="100000000000" w:firstRow="1" w:lastRow="0" w:firstColumn="0" w:lastColumn="0" w:oddVBand="0" w:evenVBand="0" w:oddHBand="0" w:evenHBand="0" w:firstRowFirstColumn="0" w:firstRowLastColumn="0" w:lastRowFirstColumn="0" w:lastRowLastColumn="0"/>
          <w:trHeight w:val="2553"/>
        </w:trPr>
        <w:tc>
          <w:tcPr>
            <w:tcW w:w="5077" w:type="dxa"/>
            <w:gridSpan w:val="3"/>
            <w:tcBorders>
              <w:top w:val="nil"/>
              <w:bottom w:val="nil"/>
            </w:tcBorders>
            <w:vAlign w:val="center"/>
          </w:tcPr>
          <w:p w14:paraId="386A1607" w14:textId="5E46698A" w:rsidR="00E16A8E" w:rsidRPr="00F63BCE" w:rsidRDefault="00D63958" w:rsidP="001156C1">
            <w:pPr>
              <w:pStyle w:val="TACpicturespace"/>
            </w:pPr>
            <w:r>
              <w:rPr>
                <w:lang w:eastAsia="en-AU"/>
              </w:rPr>
              <w:drawing>
                <wp:inline distT="0" distB="0" distL="0" distR="0" wp14:anchorId="4E4BC087" wp14:editId="5F19EDEC">
                  <wp:extent cx="2900485" cy="2376000"/>
                  <wp:effectExtent l="0" t="0" r="0" b="571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10746_TAC_fig 8.png"/>
                          <pic:cNvPicPr/>
                        </pic:nvPicPr>
                        <pic:blipFill>
                          <a:blip r:embed="rId30"/>
                          <a:stretch>
                            <a:fillRect/>
                          </a:stretch>
                        </pic:blipFill>
                        <pic:spPr>
                          <a:xfrm>
                            <a:off x="0" y="0"/>
                            <a:ext cx="2900485" cy="2376000"/>
                          </a:xfrm>
                          <a:prstGeom prst="rect">
                            <a:avLst/>
                          </a:prstGeom>
                        </pic:spPr>
                      </pic:pic>
                    </a:graphicData>
                  </a:graphic>
                </wp:inline>
              </w:drawing>
            </w:r>
          </w:p>
        </w:tc>
        <w:tc>
          <w:tcPr>
            <w:tcW w:w="553" w:type="dxa"/>
            <w:tcBorders>
              <w:top w:val="nil"/>
              <w:bottom w:val="nil"/>
            </w:tcBorders>
          </w:tcPr>
          <w:p w14:paraId="58DBDDF0" w14:textId="77777777" w:rsidR="00E16A8E" w:rsidRPr="00C5414D" w:rsidRDefault="00E16A8E" w:rsidP="001156C1">
            <w:pPr>
              <w:pStyle w:val="TACtabletextOT"/>
            </w:pPr>
          </w:p>
        </w:tc>
        <w:tc>
          <w:tcPr>
            <w:tcW w:w="5239" w:type="dxa"/>
            <w:gridSpan w:val="4"/>
            <w:tcBorders>
              <w:top w:val="nil"/>
              <w:bottom w:val="nil"/>
            </w:tcBorders>
            <w:vAlign w:val="center"/>
          </w:tcPr>
          <w:p w14:paraId="05DE2066" w14:textId="253C0DE1" w:rsidR="00E16A8E" w:rsidRPr="00C5414D" w:rsidRDefault="00D63958" w:rsidP="001156C1">
            <w:pPr>
              <w:pStyle w:val="TACtabletextOT"/>
            </w:pPr>
            <w:r>
              <w:rPr>
                <w:noProof/>
                <w:lang w:eastAsia="en-AU"/>
              </w:rPr>
              <w:drawing>
                <wp:inline distT="0" distB="0" distL="0" distR="0" wp14:anchorId="0BED3646" wp14:editId="7F577044">
                  <wp:extent cx="2556000" cy="2329968"/>
                  <wp:effectExtent l="0" t="0" r="0" b="0"/>
                  <wp:docPr id="269" name="Picture 26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746_TAC_fig 9.png"/>
                          <pic:cNvPicPr/>
                        </pic:nvPicPr>
                        <pic:blipFill>
                          <a:blip r:embed="rId31"/>
                          <a:stretch>
                            <a:fillRect/>
                          </a:stretch>
                        </pic:blipFill>
                        <pic:spPr>
                          <a:xfrm>
                            <a:off x="0" y="0"/>
                            <a:ext cx="2556000" cy="2329968"/>
                          </a:xfrm>
                          <a:prstGeom prst="rect">
                            <a:avLst/>
                          </a:prstGeom>
                        </pic:spPr>
                      </pic:pic>
                    </a:graphicData>
                  </a:graphic>
                </wp:inline>
              </w:drawing>
            </w:r>
          </w:p>
        </w:tc>
      </w:tr>
      <w:tr w:rsidR="00E16A8E" w:rsidRPr="00C5414D" w14:paraId="6DE4E371" w14:textId="77777777" w:rsidTr="007343F6">
        <w:tc>
          <w:tcPr>
            <w:tcW w:w="3712" w:type="dxa"/>
            <w:gridSpan w:val="2"/>
            <w:tcBorders>
              <w:top w:val="nil"/>
              <w:bottom w:val="single" w:sz="12" w:space="0" w:color="auto"/>
            </w:tcBorders>
            <w:vAlign w:val="center"/>
          </w:tcPr>
          <w:p w14:paraId="16085014" w14:textId="77777777" w:rsidR="00E16A8E" w:rsidRPr="00F63BCE" w:rsidRDefault="00E16A8E" w:rsidP="007343F6">
            <w:pPr>
              <w:pStyle w:val="TACcolheadblueOT"/>
            </w:pPr>
            <w:r>
              <w:t>Measurements</w:t>
            </w:r>
          </w:p>
        </w:tc>
        <w:tc>
          <w:tcPr>
            <w:tcW w:w="1365" w:type="dxa"/>
            <w:tcBorders>
              <w:top w:val="nil"/>
              <w:bottom w:val="single" w:sz="12" w:space="0" w:color="auto"/>
            </w:tcBorders>
            <w:vAlign w:val="center"/>
          </w:tcPr>
          <w:p w14:paraId="57F4D6F9" w14:textId="77777777" w:rsidR="00E16A8E" w:rsidRPr="00F63BCE" w:rsidRDefault="00E16A8E" w:rsidP="007343F6">
            <w:pPr>
              <w:pStyle w:val="TACcolheadbluerightalignOT"/>
            </w:pPr>
            <w:r>
              <w:t>mm</w:t>
            </w:r>
          </w:p>
        </w:tc>
        <w:tc>
          <w:tcPr>
            <w:tcW w:w="553" w:type="dxa"/>
            <w:tcBorders>
              <w:top w:val="nil"/>
              <w:bottom w:val="nil"/>
            </w:tcBorders>
          </w:tcPr>
          <w:p w14:paraId="66E7E1C6" w14:textId="77777777" w:rsidR="00E16A8E" w:rsidRPr="00C5414D" w:rsidRDefault="00E16A8E" w:rsidP="001156C1">
            <w:pPr>
              <w:pStyle w:val="TACtabletextOT"/>
            </w:pPr>
          </w:p>
        </w:tc>
        <w:tc>
          <w:tcPr>
            <w:tcW w:w="3874" w:type="dxa"/>
            <w:gridSpan w:val="3"/>
            <w:tcBorders>
              <w:top w:val="nil"/>
              <w:bottom w:val="single" w:sz="12" w:space="0" w:color="auto"/>
            </w:tcBorders>
            <w:vAlign w:val="center"/>
          </w:tcPr>
          <w:p w14:paraId="68CD6888" w14:textId="77777777" w:rsidR="00E16A8E" w:rsidRPr="00C5414D" w:rsidRDefault="00E16A8E" w:rsidP="007343F6">
            <w:pPr>
              <w:pStyle w:val="TACcolheadblueOT"/>
            </w:pPr>
            <w:r>
              <w:t>Measurements</w:t>
            </w:r>
          </w:p>
        </w:tc>
        <w:tc>
          <w:tcPr>
            <w:tcW w:w="1365" w:type="dxa"/>
            <w:tcBorders>
              <w:top w:val="nil"/>
              <w:bottom w:val="single" w:sz="12" w:space="0" w:color="auto"/>
            </w:tcBorders>
            <w:vAlign w:val="center"/>
          </w:tcPr>
          <w:p w14:paraId="2B30100F" w14:textId="77777777" w:rsidR="00E16A8E" w:rsidRPr="00C5414D" w:rsidRDefault="00E16A8E" w:rsidP="007343F6">
            <w:pPr>
              <w:pStyle w:val="TACcolheadbluerightalignOT"/>
            </w:pPr>
            <w:r>
              <w:t>mm</w:t>
            </w:r>
          </w:p>
        </w:tc>
      </w:tr>
      <w:tr w:rsidR="00FB589A" w:rsidRPr="00C5414D" w14:paraId="211173E7" w14:textId="77777777" w:rsidTr="006B408B">
        <w:tc>
          <w:tcPr>
            <w:tcW w:w="454" w:type="dxa"/>
            <w:tcBorders>
              <w:top w:val="single" w:sz="12" w:space="0" w:color="auto"/>
            </w:tcBorders>
            <w:tcMar>
              <w:left w:w="0" w:type="dxa"/>
              <w:right w:w="0" w:type="dxa"/>
            </w:tcMar>
            <w:vAlign w:val="center"/>
          </w:tcPr>
          <w:p w14:paraId="00F657A5" w14:textId="77777777" w:rsidR="00FB589A" w:rsidRPr="00F63BCE" w:rsidRDefault="00FB589A" w:rsidP="002A57CC">
            <w:pPr>
              <w:pStyle w:val="TACtabletextlessspaceOT"/>
            </w:pPr>
            <w:r>
              <w:rPr>
                <w:noProof/>
                <w:lang w:eastAsia="en-AU"/>
              </w:rPr>
              <w:drawing>
                <wp:inline distT="0" distB="0" distL="0" distR="0" wp14:anchorId="5CA36197" wp14:editId="02E3B6CD">
                  <wp:extent cx="252985" cy="25298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258" w:type="dxa"/>
            <w:tcBorders>
              <w:top w:val="single" w:sz="12" w:space="0" w:color="auto"/>
            </w:tcBorders>
            <w:vAlign w:val="center"/>
          </w:tcPr>
          <w:p w14:paraId="058D1682" w14:textId="6C9F9FD5" w:rsidR="00FB589A" w:rsidRPr="00F63BCE" w:rsidRDefault="00FB589A" w:rsidP="002A57CC">
            <w:pPr>
              <w:pStyle w:val="TACtabletextlessspaceOT"/>
            </w:pPr>
            <w:r>
              <w:t>Wall to pan</w:t>
            </w:r>
          </w:p>
        </w:tc>
        <w:sdt>
          <w:sdtPr>
            <w:id w:val="-1413625813"/>
            <w:showingPlcHdr/>
            <w:text/>
          </w:sdtPr>
          <w:sdtEndPr/>
          <w:sdtContent>
            <w:tc>
              <w:tcPr>
                <w:tcW w:w="1365" w:type="dxa"/>
                <w:tcBorders>
                  <w:top w:val="single" w:sz="12" w:space="0" w:color="auto"/>
                </w:tcBorders>
                <w:vAlign w:val="center"/>
              </w:tcPr>
              <w:p w14:paraId="10A52A3C" w14:textId="2852E9A0" w:rsidR="00FB589A" w:rsidRPr="00F63BCE" w:rsidRDefault="00FB589A" w:rsidP="002A57CC">
                <w:pPr>
                  <w:pStyle w:val="TACtabletextlessspaceOT"/>
                </w:pPr>
                <w:r w:rsidRPr="00925782">
                  <w:rPr>
                    <w:rStyle w:val="PlaceholderText"/>
                  </w:rPr>
                  <w:t>Enter mm.</w:t>
                </w:r>
              </w:p>
            </w:tc>
          </w:sdtContent>
        </w:sdt>
        <w:tc>
          <w:tcPr>
            <w:tcW w:w="553" w:type="dxa"/>
            <w:tcBorders>
              <w:top w:val="nil"/>
              <w:bottom w:val="nil"/>
            </w:tcBorders>
          </w:tcPr>
          <w:p w14:paraId="2B51F6D4" w14:textId="77777777" w:rsidR="00FB589A" w:rsidRPr="00C5414D" w:rsidRDefault="00FB589A" w:rsidP="002A57CC">
            <w:pPr>
              <w:pStyle w:val="TACtabletextlessspaceOT"/>
            </w:pPr>
          </w:p>
        </w:tc>
        <w:tc>
          <w:tcPr>
            <w:tcW w:w="455" w:type="dxa"/>
            <w:tcBorders>
              <w:top w:val="single" w:sz="12" w:space="0" w:color="auto"/>
            </w:tcBorders>
            <w:tcMar>
              <w:left w:w="0" w:type="dxa"/>
              <w:right w:w="0" w:type="dxa"/>
            </w:tcMar>
            <w:vAlign w:val="center"/>
          </w:tcPr>
          <w:p w14:paraId="0276F1FA" w14:textId="77777777" w:rsidR="00FB589A" w:rsidRPr="00C5414D" w:rsidRDefault="00FB589A" w:rsidP="002A57CC">
            <w:pPr>
              <w:pStyle w:val="TACtabletextlessspaceOT"/>
            </w:pPr>
            <w:r>
              <w:rPr>
                <w:noProof/>
                <w:lang w:eastAsia="en-AU"/>
              </w:rPr>
              <w:drawing>
                <wp:inline distT="0" distB="0" distL="0" distR="0" wp14:anchorId="74E87AE3" wp14:editId="15BF3AF3">
                  <wp:extent cx="252985" cy="2529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419" w:type="dxa"/>
            <w:gridSpan w:val="2"/>
            <w:tcBorders>
              <w:top w:val="single" w:sz="12" w:space="0" w:color="auto"/>
            </w:tcBorders>
            <w:vAlign w:val="center"/>
          </w:tcPr>
          <w:p w14:paraId="282DAA09" w14:textId="1F0164CA" w:rsidR="00FB589A" w:rsidRPr="00C5414D" w:rsidRDefault="00FB589A" w:rsidP="002A57CC">
            <w:pPr>
              <w:pStyle w:val="TACtabletextlessspaceOT"/>
            </w:pPr>
            <w:r>
              <w:t>Pan height</w:t>
            </w:r>
          </w:p>
        </w:tc>
        <w:sdt>
          <w:sdtPr>
            <w:id w:val="-774557426"/>
            <w:showingPlcHdr/>
            <w:text/>
          </w:sdtPr>
          <w:sdtEndPr/>
          <w:sdtContent>
            <w:tc>
              <w:tcPr>
                <w:tcW w:w="1365" w:type="dxa"/>
                <w:tcBorders>
                  <w:top w:val="single" w:sz="12" w:space="0" w:color="auto"/>
                </w:tcBorders>
                <w:vAlign w:val="center"/>
              </w:tcPr>
              <w:p w14:paraId="7AE0E72C" w14:textId="17DF27DE" w:rsidR="00FB589A" w:rsidRPr="00C5414D" w:rsidRDefault="006B408B"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FB589A" w:rsidRPr="00C5414D" w14:paraId="4D7753C7" w14:textId="77777777" w:rsidTr="006B408B">
        <w:tc>
          <w:tcPr>
            <w:tcW w:w="454" w:type="dxa"/>
            <w:tcMar>
              <w:left w:w="0" w:type="dxa"/>
              <w:right w:w="0" w:type="dxa"/>
            </w:tcMar>
            <w:vAlign w:val="center"/>
          </w:tcPr>
          <w:p w14:paraId="35983491" w14:textId="77777777" w:rsidR="00FB589A" w:rsidRPr="00F63BCE" w:rsidRDefault="00FB589A" w:rsidP="002A57CC">
            <w:pPr>
              <w:pStyle w:val="TACtabletextlessspaceOT"/>
            </w:pPr>
            <w:r>
              <w:rPr>
                <w:noProof/>
                <w:lang w:eastAsia="en-AU"/>
              </w:rPr>
              <w:drawing>
                <wp:inline distT="0" distB="0" distL="0" distR="0" wp14:anchorId="644536A5" wp14:editId="4E4E44E3">
                  <wp:extent cx="252985" cy="2529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258" w:type="dxa"/>
            <w:vAlign w:val="center"/>
          </w:tcPr>
          <w:p w14:paraId="2B257BBD" w14:textId="678C01C5" w:rsidR="00FB589A" w:rsidRPr="00F63BCE" w:rsidRDefault="00FB589A" w:rsidP="002A57CC">
            <w:pPr>
              <w:pStyle w:val="TACtabletextlessspaceOT"/>
            </w:pPr>
            <w:r>
              <w:t>Rail height</w:t>
            </w:r>
          </w:p>
        </w:tc>
        <w:sdt>
          <w:sdtPr>
            <w:id w:val="1798336557"/>
            <w:showingPlcHdr/>
            <w:text/>
          </w:sdtPr>
          <w:sdtEndPr/>
          <w:sdtContent>
            <w:tc>
              <w:tcPr>
                <w:tcW w:w="1365" w:type="dxa"/>
                <w:vAlign w:val="center"/>
              </w:tcPr>
              <w:p w14:paraId="5808CC10" w14:textId="6CFBB78B" w:rsidR="00FB589A" w:rsidRPr="00F63BCE" w:rsidRDefault="00FB589A" w:rsidP="002A57CC">
                <w:pPr>
                  <w:pStyle w:val="TACtabletextlessspaceOT"/>
                </w:pPr>
                <w:r w:rsidRPr="00925782">
                  <w:rPr>
                    <w:rStyle w:val="PlaceholderText"/>
                  </w:rPr>
                  <w:t>Enter mm.</w:t>
                </w:r>
              </w:p>
            </w:tc>
          </w:sdtContent>
        </w:sdt>
        <w:tc>
          <w:tcPr>
            <w:tcW w:w="553" w:type="dxa"/>
            <w:tcBorders>
              <w:top w:val="nil"/>
              <w:bottom w:val="nil"/>
            </w:tcBorders>
          </w:tcPr>
          <w:p w14:paraId="648969D0" w14:textId="77777777" w:rsidR="00FB589A" w:rsidRPr="00C5414D" w:rsidRDefault="00FB589A" w:rsidP="002A57CC">
            <w:pPr>
              <w:pStyle w:val="TACtabletextlessspaceOT"/>
            </w:pPr>
          </w:p>
        </w:tc>
        <w:tc>
          <w:tcPr>
            <w:tcW w:w="455" w:type="dxa"/>
            <w:tcMar>
              <w:left w:w="0" w:type="dxa"/>
              <w:right w:w="0" w:type="dxa"/>
            </w:tcMar>
            <w:vAlign w:val="center"/>
          </w:tcPr>
          <w:p w14:paraId="06AD2EE7" w14:textId="77777777" w:rsidR="00FB589A" w:rsidRPr="00C5414D" w:rsidRDefault="00FB589A" w:rsidP="002A57CC">
            <w:pPr>
              <w:pStyle w:val="TACtabletextlessspaceOT"/>
            </w:pPr>
            <w:r>
              <w:rPr>
                <w:noProof/>
                <w:lang w:eastAsia="en-AU"/>
              </w:rPr>
              <w:drawing>
                <wp:inline distT="0" distB="0" distL="0" distR="0" wp14:anchorId="2BB5965A" wp14:editId="7055C506">
                  <wp:extent cx="252985" cy="25298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419" w:type="dxa"/>
            <w:gridSpan w:val="2"/>
            <w:vAlign w:val="center"/>
          </w:tcPr>
          <w:p w14:paraId="3CECFB55" w14:textId="575CD062" w:rsidR="00FB589A" w:rsidRPr="00C5414D" w:rsidRDefault="00FB589A" w:rsidP="002A57CC">
            <w:pPr>
              <w:pStyle w:val="TACtabletextlessspaceOT"/>
            </w:pPr>
            <w:r>
              <w:t>Cistern to pan front</w:t>
            </w:r>
          </w:p>
        </w:tc>
        <w:sdt>
          <w:sdtPr>
            <w:id w:val="-1949927349"/>
            <w:showingPlcHdr/>
            <w:text/>
          </w:sdtPr>
          <w:sdtEndPr/>
          <w:sdtContent>
            <w:tc>
              <w:tcPr>
                <w:tcW w:w="1365" w:type="dxa"/>
                <w:vAlign w:val="center"/>
              </w:tcPr>
              <w:p w14:paraId="6A72B42F" w14:textId="110CB337" w:rsidR="00FB589A" w:rsidRPr="00C5414D" w:rsidRDefault="006B408B"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E16A8E" w:rsidRPr="00C5414D" w14:paraId="4728785F" w14:textId="77777777" w:rsidTr="002A57CC">
        <w:trPr>
          <w:trHeight w:val="4478"/>
        </w:trPr>
        <w:tc>
          <w:tcPr>
            <w:tcW w:w="5077" w:type="dxa"/>
            <w:gridSpan w:val="3"/>
            <w:tcBorders>
              <w:top w:val="nil"/>
              <w:bottom w:val="nil"/>
            </w:tcBorders>
            <w:vAlign w:val="center"/>
          </w:tcPr>
          <w:p w14:paraId="1C389791" w14:textId="37A7BA6C" w:rsidR="00E16A8E" w:rsidRPr="00F63BCE" w:rsidRDefault="00A10728" w:rsidP="001156C1">
            <w:pPr>
              <w:pStyle w:val="TACtabletextOT"/>
            </w:pPr>
            <w:r>
              <w:rPr>
                <w:noProof/>
                <w:lang w:eastAsia="en-AU"/>
              </w:rPr>
              <w:drawing>
                <wp:inline distT="0" distB="0" distL="0" distR="0" wp14:anchorId="2A101A73" wp14:editId="1BEF5F3B">
                  <wp:extent cx="2645975" cy="2412000"/>
                  <wp:effectExtent l="0" t="0" r="2540" b="7620"/>
                  <wp:docPr id="271" name="Picture 27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746_TAC_fig 10.png"/>
                          <pic:cNvPicPr/>
                        </pic:nvPicPr>
                        <pic:blipFill>
                          <a:blip r:embed="rId32"/>
                          <a:stretch>
                            <a:fillRect/>
                          </a:stretch>
                        </pic:blipFill>
                        <pic:spPr>
                          <a:xfrm>
                            <a:off x="0" y="0"/>
                            <a:ext cx="2645975" cy="2412000"/>
                          </a:xfrm>
                          <a:prstGeom prst="rect">
                            <a:avLst/>
                          </a:prstGeom>
                        </pic:spPr>
                      </pic:pic>
                    </a:graphicData>
                  </a:graphic>
                </wp:inline>
              </w:drawing>
            </w:r>
          </w:p>
        </w:tc>
        <w:tc>
          <w:tcPr>
            <w:tcW w:w="553" w:type="dxa"/>
            <w:tcBorders>
              <w:top w:val="nil"/>
              <w:bottom w:val="nil"/>
            </w:tcBorders>
          </w:tcPr>
          <w:p w14:paraId="421B488D" w14:textId="77777777" w:rsidR="00E16A8E" w:rsidRPr="00C5414D" w:rsidRDefault="00E16A8E" w:rsidP="001156C1">
            <w:pPr>
              <w:pStyle w:val="TACtabletextOT"/>
            </w:pPr>
          </w:p>
        </w:tc>
        <w:tc>
          <w:tcPr>
            <w:tcW w:w="5239" w:type="dxa"/>
            <w:gridSpan w:val="4"/>
            <w:tcBorders>
              <w:top w:val="nil"/>
              <w:bottom w:val="nil"/>
            </w:tcBorders>
          </w:tcPr>
          <w:p w14:paraId="2BBB2FE0" w14:textId="58DD9CB7" w:rsidR="00E16A8E" w:rsidRPr="00C5414D" w:rsidRDefault="00E16A8E" w:rsidP="001156C1">
            <w:pPr>
              <w:pStyle w:val="TACtabletextOT"/>
            </w:pPr>
          </w:p>
        </w:tc>
      </w:tr>
      <w:tr w:rsidR="00E16A8E" w:rsidRPr="00C5414D" w14:paraId="6EE68F83" w14:textId="77777777" w:rsidTr="007343F6">
        <w:tc>
          <w:tcPr>
            <w:tcW w:w="3712" w:type="dxa"/>
            <w:gridSpan w:val="2"/>
            <w:tcBorders>
              <w:top w:val="nil"/>
              <w:bottom w:val="single" w:sz="12" w:space="0" w:color="auto"/>
            </w:tcBorders>
            <w:vAlign w:val="center"/>
          </w:tcPr>
          <w:p w14:paraId="769E9FBD" w14:textId="77777777" w:rsidR="00E16A8E" w:rsidRPr="00F63BCE" w:rsidRDefault="00E16A8E" w:rsidP="007343F6">
            <w:pPr>
              <w:pStyle w:val="TACcolheadblueOT"/>
            </w:pPr>
            <w:r>
              <w:t>Measurements</w:t>
            </w:r>
          </w:p>
        </w:tc>
        <w:tc>
          <w:tcPr>
            <w:tcW w:w="1365" w:type="dxa"/>
            <w:tcBorders>
              <w:top w:val="nil"/>
              <w:bottom w:val="single" w:sz="12" w:space="0" w:color="auto"/>
            </w:tcBorders>
            <w:vAlign w:val="center"/>
          </w:tcPr>
          <w:p w14:paraId="3E62FD96" w14:textId="77777777" w:rsidR="00E16A8E" w:rsidRPr="00F63BCE" w:rsidRDefault="00E16A8E" w:rsidP="007343F6">
            <w:pPr>
              <w:pStyle w:val="TACcolheadbluerightalignOT"/>
            </w:pPr>
            <w:r>
              <w:t>mm</w:t>
            </w:r>
          </w:p>
        </w:tc>
        <w:tc>
          <w:tcPr>
            <w:tcW w:w="553" w:type="dxa"/>
            <w:tcBorders>
              <w:top w:val="nil"/>
              <w:bottom w:val="nil"/>
            </w:tcBorders>
          </w:tcPr>
          <w:p w14:paraId="76A73AEE" w14:textId="77777777" w:rsidR="00E16A8E" w:rsidRPr="00C5414D" w:rsidRDefault="00E16A8E" w:rsidP="001156C1">
            <w:pPr>
              <w:pStyle w:val="TACtabletextOT"/>
            </w:pPr>
          </w:p>
        </w:tc>
        <w:tc>
          <w:tcPr>
            <w:tcW w:w="3874" w:type="dxa"/>
            <w:gridSpan w:val="3"/>
            <w:tcBorders>
              <w:top w:val="nil"/>
              <w:bottom w:val="single" w:sz="12" w:space="0" w:color="auto"/>
            </w:tcBorders>
            <w:vAlign w:val="center"/>
          </w:tcPr>
          <w:p w14:paraId="088CBBB1" w14:textId="7E840029" w:rsidR="00E16A8E" w:rsidRPr="00C5414D" w:rsidRDefault="00E16A8E" w:rsidP="007343F6">
            <w:pPr>
              <w:pStyle w:val="TACcolheadblueOT"/>
            </w:pPr>
          </w:p>
        </w:tc>
        <w:tc>
          <w:tcPr>
            <w:tcW w:w="1365" w:type="dxa"/>
            <w:tcBorders>
              <w:top w:val="nil"/>
              <w:bottom w:val="single" w:sz="12" w:space="0" w:color="auto"/>
            </w:tcBorders>
            <w:vAlign w:val="center"/>
          </w:tcPr>
          <w:p w14:paraId="1A093943" w14:textId="6FE9FC61" w:rsidR="00E16A8E" w:rsidRPr="00C5414D" w:rsidRDefault="00E16A8E" w:rsidP="007343F6">
            <w:pPr>
              <w:pStyle w:val="TACcolheadbluerightalignOT"/>
            </w:pPr>
          </w:p>
        </w:tc>
      </w:tr>
      <w:tr w:rsidR="00B93621" w:rsidRPr="00C5414D" w14:paraId="4592DE97" w14:textId="77777777" w:rsidTr="004E0D43">
        <w:tc>
          <w:tcPr>
            <w:tcW w:w="454" w:type="dxa"/>
            <w:tcBorders>
              <w:top w:val="single" w:sz="12" w:space="0" w:color="auto"/>
            </w:tcBorders>
            <w:tcMar>
              <w:left w:w="0" w:type="dxa"/>
              <w:right w:w="0" w:type="dxa"/>
            </w:tcMar>
            <w:vAlign w:val="center"/>
          </w:tcPr>
          <w:p w14:paraId="1E1C7C11" w14:textId="77777777" w:rsidR="00B93621" w:rsidRPr="00F63BCE" w:rsidRDefault="00B93621" w:rsidP="002A57CC">
            <w:pPr>
              <w:pStyle w:val="TACtabletextlessspaceOT"/>
            </w:pPr>
            <w:r>
              <w:rPr>
                <w:noProof/>
                <w:lang w:eastAsia="en-AU"/>
              </w:rPr>
              <w:drawing>
                <wp:inline distT="0" distB="0" distL="0" distR="0" wp14:anchorId="28CE7F6E" wp14:editId="14FB57E9">
                  <wp:extent cx="252985" cy="25298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258" w:type="dxa"/>
            <w:tcBorders>
              <w:top w:val="single" w:sz="12" w:space="0" w:color="auto"/>
            </w:tcBorders>
            <w:vAlign w:val="center"/>
          </w:tcPr>
          <w:p w14:paraId="45D06C2C" w14:textId="43BD20F8" w:rsidR="00B93621" w:rsidRPr="00F63BCE" w:rsidRDefault="00B93621" w:rsidP="002A57CC">
            <w:pPr>
              <w:pStyle w:val="TACtabletextlessspaceOT"/>
            </w:pPr>
            <w:r>
              <w:t>Height floor to top of angle rail</w:t>
            </w:r>
          </w:p>
        </w:tc>
        <w:sdt>
          <w:sdtPr>
            <w:id w:val="-545526207"/>
            <w:showingPlcHdr/>
            <w:text/>
          </w:sdtPr>
          <w:sdtEndPr/>
          <w:sdtContent>
            <w:tc>
              <w:tcPr>
                <w:tcW w:w="1365" w:type="dxa"/>
                <w:tcBorders>
                  <w:top w:val="single" w:sz="12" w:space="0" w:color="auto"/>
                </w:tcBorders>
                <w:vAlign w:val="center"/>
              </w:tcPr>
              <w:p w14:paraId="67D29F36" w14:textId="429B6424" w:rsidR="00B93621" w:rsidRPr="00F63BCE" w:rsidRDefault="00B93621"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1632C28C" w14:textId="77777777" w:rsidR="00B93621" w:rsidRPr="00C5414D" w:rsidRDefault="00B93621" w:rsidP="002A57CC">
            <w:pPr>
              <w:pStyle w:val="TACtabletextlessspaceOT"/>
            </w:pPr>
          </w:p>
        </w:tc>
        <w:tc>
          <w:tcPr>
            <w:tcW w:w="5239" w:type="dxa"/>
            <w:gridSpan w:val="4"/>
            <w:vMerge w:val="restart"/>
            <w:tcBorders>
              <w:top w:val="single" w:sz="12" w:space="0" w:color="auto"/>
            </w:tcBorders>
            <w:tcMar>
              <w:left w:w="0" w:type="dxa"/>
              <w:right w:w="0" w:type="dxa"/>
            </w:tcMar>
            <w:vAlign w:val="center"/>
          </w:tcPr>
          <w:sdt>
            <w:sdtPr>
              <w:rPr>
                <w:rStyle w:val="Style1"/>
              </w:rPr>
              <w:id w:val="1279913878"/>
              <w:showingPlcHdr/>
              <w:dropDownList>
                <w:listItem w:value="Choose if applicable."/>
                <w:listItem w:displayText="Unable to provide dimensions for rails. Follow up required for detailed drawings." w:value="Unable to provide dimensions for rails. Follow up required for detailed drawings."/>
              </w:dropDownList>
            </w:sdtPr>
            <w:sdtEndPr>
              <w:rPr>
                <w:rStyle w:val="Style1"/>
              </w:rPr>
            </w:sdtEndPr>
            <w:sdtContent>
              <w:p w14:paraId="06A01002" w14:textId="6AF721A6" w:rsidR="00B93621" w:rsidRPr="00C5414D" w:rsidRDefault="0099797D" w:rsidP="002A57CC">
                <w:pPr>
                  <w:pStyle w:val="TACtabletextlessspaceOT"/>
                </w:pPr>
                <w:r w:rsidRPr="00DA0A51">
                  <w:rPr>
                    <w:rStyle w:val="PlaceholderText"/>
                  </w:rPr>
                  <w:t xml:space="preserve">Choose </w:t>
                </w:r>
                <w:r>
                  <w:rPr>
                    <w:rStyle w:val="PlaceholderText"/>
                  </w:rPr>
                  <w:t>if applicable.</w:t>
                </w:r>
              </w:p>
            </w:sdtContent>
          </w:sdt>
        </w:tc>
      </w:tr>
      <w:tr w:rsidR="00B93621" w:rsidRPr="00C5414D" w14:paraId="5F58C217" w14:textId="77777777" w:rsidTr="004E0D43">
        <w:tc>
          <w:tcPr>
            <w:tcW w:w="454" w:type="dxa"/>
            <w:tcMar>
              <w:left w:w="0" w:type="dxa"/>
              <w:right w:w="0" w:type="dxa"/>
            </w:tcMar>
            <w:vAlign w:val="center"/>
          </w:tcPr>
          <w:p w14:paraId="2E7213BC" w14:textId="77777777" w:rsidR="00B93621" w:rsidRPr="00F63BCE" w:rsidRDefault="00B93621" w:rsidP="002A57CC">
            <w:pPr>
              <w:pStyle w:val="TACtabletextlessspaceOT"/>
            </w:pPr>
            <w:r>
              <w:rPr>
                <w:noProof/>
                <w:lang w:eastAsia="en-AU"/>
              </w:rPr>
              <w:drawing>
                <wp:inline distT="0" distB="0" distL="0" distR="0" wp14:anchorId="59C8B4CE" wp14:editId="03CD2D34">
                  <wp:extent cx="252985" cy="25298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258" w:type="dxa"/>
            <w:vAlign w:val="center"/>
          </w:tcPr>
          <w:p w14:paraId="696BD4B5" w14:textId="17876989" w:rsidR="00B93621" w:rsidRPr="00F63BCE" w:rsidRDefault="00B93621" w:rsidP="002A57CC">
            <w:pPr>
              <w:pStyle w:val="TACtabletextlessspaceOT"/>
            </w:pPr>
            <w:r>
              <w:t>Top end distance from wall</w:t>
            </w:r>
          </w:p>
        </w:tc>
        <w:sdt>
          <w:sdtPr>
            <w:id w:val="-1651278427"/>
            <w:showingPlcHdr/>
            <w:text/>
          </w:sdtPr>
          <w:sdtEndPr/>
          <w:sdtContent>
            <w:tc>
              <w:tcPr>
                <w:tcW w:w="1365" w:type="dxa"/>
                <w:vAlign w:val="center"/>
              </w:tcPr>
              <w:p w14:paraId="68CC138B" w14:textId="0B05A04C" w:rsidR="00B93621" w:rsidRPr="00F63BCE" w:rsidRDefault="00B93621"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7816BBFF" w14:textId="77777777" w:rsidR="00B93621" w:rsidRPr="00C5414D" w:rsidRDefault="00B93621" w:rsidP="002A57CC">
            <w:pPr>
              <w:pStyle w:val="TACtabletextlessspaceOT"/>
            </w:pPr>
          </w:p>
        </w:tc>
        <w:tc>
          <w:tcPr>
            <w:tcW w:w="5239" w:type="dxa"/>
            <w:gridSpan w:val="4"/>
            <w:vMerge/>
            <w:tcBorders>
              <w:bottom w:val="single" w:sz="4" w:space="0" w:color="B1B2B3" w:themeColor="accent4"/>
            </w:tcBorders>
            <w:tcMar>
              <w:left w:w="0" w:type="dxa"/>
              <w:right w:w="0" w:type="dxa"/>
            </w:tcMar>
            <w:vAlign w:val="center"/>
          </w:tcPr>
          <w:p w14:paraId="1702BEA7" w14:textId="77777777" w:rsidR="00B93621" w:rsidRPr="00C5414D" w:rsidRDefault="00B93621" w:rsidP="002A57CC">
            <w:pPr>
              <w:pStyle w:val="TACtabletextlessspaceOT"/>
            </w:pPr>
          </w:p>
        </w:tc>
      </w:tr>
      <w:tr w:rsidR="006B408B" w:rsidRPr="00C5414D" w14:paraId="49E99459" w14:textId="77777777" w:rsidTr="00AB5B3E">
        <w:tc>
          <w:tcPr>
            <w:tcW w:w="454" w:type="dxa"/>
            <w:tcMar>
              <w:left w:w="0" w:type="dxa"/>
              <w:right w:w="0" w:type="dxa"/>
            </w:tcMar>
            <w:vAlign w:val="center"/>
          </w:tcPr>
          <w:p w14:paraId="6B1AD9C0" w14:textId="77777777" w:rsidR="006B408B" w:rsidRPr="00F63BCE" w:rsidRDefault="006B408B" w:rsidP="002A57CC">
            <w:pPr>
              <w:pStyle w:val="TACtabletextlessspaceOT"/>
            </w:pPr>
            <w:r>
              <w:rPr>
                <w:noProof/>
                <w:lang w:eastAsia="en-AU"/>
              </w:rPr>
              <w:drawing>
                <wp:inline distT="0" distB="0" distL="0" distR="0" wp14:anchorId="7B143DD3" wp14:editId="5294B280">
                  <wp:extent cx="252985" cy="252985"/>
                  <wp:effectExtent l="0" t="0" r="0" b="0"/>
                  <wp:docPr id="169" name="Picture 169"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258" w:type="dxa"/>
            <w:vAlign w:val="center"/>
          </w:tcPr>
          <w:p w14:paraId="00207C16" w14:textId="2F874E20" w:rsidR="006B408B" w:rsidRPr="00F63BCE" w:rsidRDefault="006B408B" w:rsidP="002A57CC">
            <w:pPr>
              <w:pStyle w:val="TACtabletextlessspaceOT"/>
            </w:pPr>
            <w:r>
              <w:t>Bottom end distance from wall</w:t>
            </w:r>
          </w:p>
        </w:tc>
        <w:sdt>
          <w:sdtPr>
            <w:id w:val="2093431175"/>
            <w:showingPlcHdr/>
            <w:text/>
          </w:sdtPr>
          <w:sdtEndPr/>
          <w:sdtContent>
            <w:tc>
              <w:tcPr>
                <w:tcW w:w="1365" w:type="dxa"/>
                <w:vAlign w:val="center"/>
              </w:tcPr>
              <w:p w14:paraId="794509AB" w14:textId="670000DC" w:rsidR="006B408B" w:rsidRPr="00F63BCE" w:rsidRDefault="006B408B"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6890CF5E" w14:textId="77777777" w:rsidR="006B408B" w:rsidRPr="00C5414D" w:rsidRDefault="006B408B" w:rsidP="002A57CC">
            <w:pPr>
              <w:pStyle w:val="TACtabletextlessspaceOT"/>
            </w:pPr>
          </w:p>
        </w:tc>
        <w:tc>
          <w:tcPr>
            <w:tcW w:w="1311" w:type="dxa"/>
            <w:gridSpan w:val="2"/>
            <w:tcBorders>
              <w:top w:val="single" w:sz="4" w:space="0" w:color="B1B2B3" w:themeColor="accent4"/>
              <w:bottom w:val="nil"/>
            </w:tcBorders>
            <w:tcMar>
              <w:left w:w="0" w:type="dxa"/>
              <w:right w:w="0" w:type="dxa"/>
            </w:tcMar>
            <w:vAlign w:val="center"/>
          </w:tcPr>
          <w:p w14:paraId="1670471B" w14:textId="2DF743DE" w:rsidR="006B408B" w:rsidRPr="00AB5B3E" w:rsidRDefault="006B408B" w:rsidP="002A57CC">
            <w:pPr>
              <w:pStyle w:val="TACtabletextlessspaceOT"/>
            </w:pPr>
          </w:p>
        </w:tc>
        <w:tc>
          <w:tcPr>
            <w:tcW w:w="2563" w:type="dxa"/>
            <w:tcBorders>
              <w:top w:val="single" w:sz="4" w:space="0" w:color="B1B2B3" w:themeColor="accent4"/>
              <w:bottom w:val="nil"/>
            </w:tcBorders>
            <w:vAlign w:val="center"/>
          </w:tcPr>
          <w:p w14:paraId="6C64973F" w14:textId="58D0EA74" w:rsidR="006B408B" w:rsidRPr="00AB5B3E" w:rsidRDefault="006B408B" w:rsidP="002A57CC">
            <w:pPr>
              <w:pStyle w:val="TACtabletextlessspaceOT"/>
            </w:pPr>
          </w:p>
        </w:tc>
        <w:tc>
          <w:tcPr>
            <w:tcW w:w="1365" w:type="dxa"/>
            <w:tcBorders>
              <w:top w:val="single" w:sz="4" w:space="0" w:color="B1B2B3" w:themeColor="accent4"/>
              <w:bottom w:val="nil"/>
            </w:tcBorders>
          </w:tcPr>
          <w:p w14:paraId="6A0B2DD1" w14:textId="77777777" w:rsidR="006B408B" w:rsidRPr="00AB5B3E" w:rsidRDefault="006B408B" w:rsidP="002A57CC">
            <w:pPr>
              <w:pStyle w:val="TACtabletextlessspaceOT"/>
            </w:pPr>
          </w:p>
        </w:tc>
      </w:tr>
      <w:tr w:rsidR="006B408B" w:rsidRPr="00C5414D" w14:paraId="5FFC5612" w14:textId="77777777" w:rsidTr="00AB5B3E">
        <w:tc>
          <w:tcPr>
            <w:tcW w:w="454" w:type="dxa"/>
            <w:tcMar>
              <w:left w:w="0" w:type="dxa"/>
              <w:right w:w="0" w:type="dxa"/>
            </w:tcMar>
            <w:vAlign w:val="center"/>
          </w:tcPr>
          <w:p w14:paraId="20ED09FA" w14:textId="77777777" w:rsidR="006B408B" w:rsidRPr="00F63BCE" w:rsidRDefault="006B408B" w:rsidP="002A57CC">
            <w:pPr>
              <w:pStyle w:val="TACtabletextlessspaceOT"/>
            </w:pPr>
            <w:r>
              <w:rPr>
                <w:noProof/>
                <w:lang w:eastAsia="en-AU"/>
              </w:rPr>
              <w:drawing>
                <wp:inline distT="0" distB="0" distL="0" distR="0" wp14:anchorId="5D50C4DE" wp14:editId="7E9D71BB">
                  <wp:extent cx="252985" cy="2529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 cicrcle.png"/>
                          <pic:cNvPicPr/>
                        </pic:nvPicPr>
                        <pic:blipFill>
                          <a:blip r:embed="rId22"/>
                          <a:stretch>
                            <a:fillRect/>
                          </a:stretch>
                        </pic:blipFill>
                        <pic:spPr>
                          <a:xfrm>
                            <a:off x="0" y="0"/>
                            <a:ext cx="252985" cy="252985"/>
                          </a:xfrm>
                          <a:prstGeom prst="rect">
                            <a:avLst/>
                          </a:prstGeom>
                        </pic:spPr>
                      </pic:pic>
                    </a:graphicData>
                  </a:graphic>
                </wp:inline>
              </w:drawing>
            </w:r>
          </w:p>
        </w:tc>
        <w:tc>
          <w:tcPr>
            <w:tcW w:w="3258" w:type="dxa"/>
            <w:vAlign w:val="center"/>
          </w:tcPr>
          <w:p w14:paraId="40A48806" w14:textId="76EED4DD" w:rsidR="006B408B" w:rsidRPr="00F63BCE" w:rsidRDefault="006B408B" w:rsidP="002A57CC">
            <w:pPr>
              <w:pStyle w:val="TACtabletextlessspaceOT"/>
            </w:pPr>
            <w:r>
              <w:t>Length of horizontal rail</w:t>
            </w:r>
          </w:p>
        </w:tc>
        <w:sdt>
          <w:sdtPr>
            <w:id w:val="-1301299143"/>
            <w:showingPlcHdr/>
            <w:text/>
          </w:sdtPr>
          <w:sdtEndPr/>
          <w:sdtContent>
            <w:tc>
              <w:tcPr>
                <w:tcW w:w="1365" w:type="dxa"/>
                <w:vAlign w:val="center"/>
              </w:tcPr>
              <w:p w14:paraId="03031D9C" w14:textId="57D92F68" w:rsidR="006B408B" w:rsidRPr="00F63BCE" w:rsidRDefault="006B408B" w:rsidP="002A57CC">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29938B77" w14:textId="77777777" w:rsidR="006B408B" w:rsidRPr="00C5414D" w:rsidRDefault="006B408B" w:rsidP="002A57CC">
            <w:pPr>
              <w:pStyle w:val="TACtabletextlessspaceOT"/>
            </w:pPr>
          </w:p>
        </w:tc>
        <w:tc>
          <w:tcPr>
            <w:tcW w:w="1311" w:type="dxa"/>
            <w:gridSpan w:val="2"/>
            <w:tcBorders>
              <w:top w:val="nil"/>
              <w:bottom w:val="nil"/>
            </w:tcBorders>
            <w:tcMar>
              <w:left w:w="0" w:type="dxa"/>
              <w:right w:w="0" w:type="dxa"/>
            </w:tcMar>
            <w:vAlign w:val="center"/>
          </w:tcPr>
          <w:p w14:paraId="1C5A2B01" w14:textId="01F35AAB" w:rsidR="006B408B" w:rsidRPr="00AB5B3E" w:rsidRDefault="006B408B" w:rsidP="002A57CC">
            <w:pPr>
              <w:pStyle w:val="TACtabletextlessspaceOT"/>
            </w:pPr>
          </w:p>
        </w:tc>
        <w:tc>
          <w:tcPr>
            <w:tcW w:w="2563" w:type="dxa"/>
            <w:tcBorders>
              <w:top w:val="nil"/>
              <w:bottom w:val="nil"/>
            </w:tcBorders>
            <w:vAlign w:val="center"/>
          </w:tcPr>
          <w:p w14:paraId="4A307684" w14:textId="61BF47B8" w:rsidR="006B408B" w:rsidRPr="00AB5B3E" w:rsidRDefault="006B408B" w:rsidP="002A57CC">
            <w:pPr>
              <w:pStyle w:val="TACtabletextlessspaceOT"/>
            </w:pPr>
          </w:p>
        </w:tc>
        <w:tc>
          <w:tcPr>
            <w:tcW w:w="1365" w:type="dxa"/>
            <w:tcBorders>
              <w:top w:val="nil"/>
              <w:bottom w:val="nil"/>
            </w:tcBorders>
          </w:tcPr>
          <w:p w14:paraId="403F85C9" w14:textId="77777777" w:rsidR="006B408B" w:rsidRPr="00AB5B3E" w:rsidRDefault="006B408B" w:rsidP="002A57CC">
            <w:pPr>
              <w:pStyle w:val="TACtabletextlessspaceOT"/>
            </w:pPr>
          </w:p>
        </w:tc>
      </w:tr>
    </w:tbl>
    <w:p w14:paraId="37EFDAA7" w14:textId="28B91291" w:rsidR="00BF46E1" w:rsidRPr="00C430F4" w:rsidRDefault="00BF46E1" w:rsidP="001156C1">
      <w:pPr>
        <w:pStyle w:val="Heading1blueOT"/>
      </w:pPr>
      <w:r w:rsidRPr="00C430F4">
        <w:lastRenderedPageBreak/>
        <w:t xml:space="preserve">Section 6 </w:t>
      </w:r>
      <w:r w:rsidR="00E231C2">
        <w:t>–</w:t>
      </w:r>
      <w:r w:rsidRPr="00C430F4">
        <w:t xml:space="preserve"> Diagrams</w:t>
      </w:r>
    </w:p>
    <w:p w14:paraId="5A5099A9" w14:textId="289C8D78" w:rsidR="00BF46E1" w:rsidRDefault="00BF46E1" w:rsidP="00BF46E1">
      <w:pPr>
        <w:pStyle w:val="Heading2"/>
      </w:pPr>
      <w:r w:rsidRPr="00BF46E1">
        <w:t>Showerhead and grab rails</w:t>
      </w:r>
    </w:p>
    <w:tbl>
      <w:tblPr>
        <w:tblStyle w:val="TACformOC"/>
        <w:tblW w:w="10869" w:type="dxa"/>
        <w:tblLayout w:type="fixed"/>
        <w:tblLook w:val="04A0" w:firstRow="1" w:lastRow="0" w:firstColumn="1" w:lastColumn="0" w:noHBand="0" w:noVBand="1"/>
      </w:tblPr>
      <w:tblGrid>
        <w:gridCol w:w="454"/>
        <w:gridCol w:w="3258"/>
        <w:gridCol w:w="1365"/>
        <w:gridCol w:w="553"/>
        <w:gridCol w:w="455"/>
        <w:gridCol w:w="3419"/>
        <w:gridCol w:w="1365"/>
      </w:tblGrid>
      <w:tr w:rsidR="00531C9B" w:rsidRPr="00C5414D" w14:paraId="52D14675" w14:textId="77777777" w:rsidTr="007343F6">
        <w:trPr>
          <w:cnfStyle w:val="100000000000" w:firstRow="1" w:lastRow="0" w:firstColumn="0" w:lastColumn="0" w:oddVBand="0" w:evenVBand="0" w:oddHBand="0" w:evenHBand="0" w:firstRowFirstColumn="0" w:firstRowLastColumn="0" w:lastRowFirstColumn="0" w:lastRowLastColumn="0"/>
          <w:trHeight w:val="2553"/>
        </w:trPr>
        <w:tc>
          <w:tcPr>
            <w:tcW w:w="5077" w:type="dxa"/>
            <w:gridSpan w:val="3"/>
            <w:tcBorders>
              <w:top w:val="nil"/>
              <w:bottom w:val="nil"/>
            </w:tcBorders>
            <w:vAlign w:val="center"/>
          </w:tcPr>
          <w:p w14:paraId="01729418" w14:textId="5A2278EC" w:rsidR="00531C9B" w:rsidRPr="00F63BCE" w:rsidRDefault="00E7116A" w:rsidP="001156C1">
            <w:pPr>
              <w:pStyle w:val="TACpicturespace"/>
            </w:pPr>
            <w:r>
              <w:rPr>
                <w:lang w:eastAsia="en-AU"/>
              </w:rPr>
              <w:drawing>
                <wp:inline distT="0" distB="0" distL="0" distR="0" wp14:anchorId="7785D7BD" wp14:editId="0A1CE458">
                  <wp:extent cx="1497004" cy="2196000"/>
                  <wp:effectExtent l="0" t="0" r="0" b="0"/>
                  <wp:docPr id="272" name="Picture 27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10746_TAC_fig 11.png"/>
                          <pic:cNvPicPr/>
                        </pic:nvPicPr>
                        <pic:blipFill rotWithShape="1">
                          <a:blip r:embed="rId33"/>
                          <a:srcRect b="33815"/>
                          <a:stretch/>
                        </pic:blipFill>
                        <pic:spPr bwMode="auto">
                          <a:xfrm>
                            <a:off x="0" y="0"/>
                            <a:ext cx="1497004" cy="2196000"/>
                          </a:xfrm>
                          <a:prstGeom prst="rect">
                            <a:avLst/>
                          </a:prstGeom>
                          <a:ln>
                            <a:noFill/>
                          </a:ln>
                          <a:extLst>
                            <a:ext uri="{53640926-AAD7-44D8-BBD7-CCE9431645EC}">
                              <a14:shadowObscured xmlns:a14="http://schemas.microsoft.com/office/drawing/2010/main"/>
                            </a:ext>
                          </a:extLst>
                        </pic:spPr>
                      </pic:pic>
                    </a:graphicData>
                  </a:graphic>
                </wp:inline>
              </w:drawing>
            </w:r>
          </w:p>
        </w:tc>
        <w:tc>
          <w:tcPr>
            <w:tcW w:w="553" w:type="dxa"/>
            <w:tcBorders>
              <w:top w:val="nil"/>
              <w:bottom w:val="nil"/>
            </w:tcBorders>
          </w:tcPr>
          <w:p w14:paraId="23A808C7" w14:textId="77777777" w:rsidR="00531C9B" w:rsidRPr="00C5414D" w:rsidRDefault="00531C9B" w:rsidP="001156C1">
            <w:pPr>
              <w:pStyle w:val="TACtabletextOT"/>
            </w:pPr>
          </w:p>
        </w:tc>
        <w:tc>
          <w:tcPr>
            <w:tcW w:w="5239" w:type="dxa"/>
            <w:gridSpan w:val="3"/>
            <w:tcBorders>
              <w:top w:val="nil"/>
              <w:bottom w:val="nil"/>
            </w:tcBorders>
          </w:tcPr>
          <w:p w14:paraId="00658CA5" w14:textId="4B825D42" w:rsidR="00531C9B" w:rsidRPr="00C5414D" w:rsidRDefault="00E7116A" w:rsidP="001156C1">
            <w:pPr>
              <w:pStyle w:val="TACpicturespace"/>
            </w:pPr>
            <w:r>
              <w:rPr>
                <w:lang w:eastAsia="en-AU"/>
              </w:rPr>
              <w:drawing>
                <wp:inline distT="0" distB="0" distL="0" distR="0" wp14:anchorId="63407D4C" wp14:editId="70AB8B00">
                  <wp:extent cx="2513087" cy="2196000"/>
                  <wp:effectExtent l="0" t="0" r="1905" b="0"/>
                  <wp:docPr id="273" name="Picture 27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746_TAC_fig 12.png"/>
                          <pic:cNvPicPr/>
                        </pic:nvPicPr>
                        <pic:blipFill rotWithShape="1">
                          <a:blip r:embed="rId34"/>
                          <a:srcRect b="27880"/>
                          <a:stretch/>
                        </pic:blipFill>
                        <pic:spPr bwMode="auto">
                          <a:xfrm>
                            <a:off x="0" y="0"/>
                            <a:ext cx="2513087" cy="2196000"/>
                          </a:xfrm>
                          <a:prstGeom prst="rect">
                            <a:avLst/>
                          </a:prstGeom>
                          <a:ln>
                            <a:noFill/>
                          </a:ln>
                          <a:extLst>
                            <a:ext uri="{53640926-AAD7-44D8-BBD7-CCE9431645EC}">
                              <a14:shadowObscured xmlns:a14="http://schemas.microsoft.com/office/drawing/2010/main"/>
                            </a:ext>
                          </a:extLst>
                        </pic:spPr>
                      </pic:pic>
                    </a:graphicData>
                  </a:graphic>
                </wp:inline>
              </w:drawing>
            </w:r>
          </w:p>
        </w:tc>
      </w:tr>
      <w:tr w:rsidR="00531C9B" w:rsidRPr="00C5414D" w14:paraId="2E1E98C2" w14:textId="77777777" w:rsidTr="007343F6">
        <w:tc>
          <w:tcPr>
            <w:tcW w:w="3712" w:type="dxa"/>
            <w:gridSpan w:val="2"/>
            <w:tcBorders>
              <w:top w:val="nil"/>
              <w:bottom w:val="single" w:sz="12" w:space="0" w:color="auto"/>
            </w:tcBorders>
            <w:vAlign w:val="center"/>
          </w:tcPr>
          <w:p w14:paraId="4188D4A7" w14:textId="77777777" w:rsidR="00531C9B" w:rsidRPr="00F63BCE" w:rsidRDefault="00531C9B" w:rsidP="007343F6">
            <w:pPr>
              <w:pStyle w:val="TACcolheadblueOT"/>
            </w:pPr>
            <w:r>
              <w:t>Measurements</w:t>
            </w:r>
          </w:p>
        </w:tc>
        <w:tc>
          <w:tcPr>
            <w:tcW w:w="1365" w:type="dxa"/>
            <w:tcBorders>
              <w:top w:val="nil"/>
              <w:bottom w:val="single" w:sz="12" w:space="0" w:color="auto"/>
            </w:tcBorders>
            <w:vAlign w:val="center"/>
          </w:tcPr>
          <w:p w14:paraId="3952E88E" w14:textId="77777777" w:rsidR="00531C9B" w:rsidRPr="00F63BCE" w:rsidRDefault="00531C9B" w:rsidP="007343F6">
            <w:pPr>
              <w:pStyle w:val="TACcolheadbluerightalignOT"/>
            </w:pPr>
            <w:r>
              <w:t>mm</w:t>
            </w:r>
          </w:p>
        </w:tc>
        <w:tc>
          <w:tcPr>
            <w:tcW w:w="553" w:type="dxa"/>
            <w:tcBorders>
              <w:top w:val="nil"/>
              <w:bottom w:val="nil"/>
            </w:tcBorders>
          </w:tcPr>
          <w:p w14:paraId="3CB059EA" w14:textId="77777777" w:rsidR="00531C9B" w:rsidRPr="00C5414D" w:rsidRDefault="00531C9B" w:rsidP="001156C1">
            <w:pPr>
              <w:pStyle w:val="TACtabletextOT"/>
            </w:pPr>
          </w:p>
        </w:tc>
        <w:tc>
          <w:tcPr>
            <w:tcW w:w="3874" w:type="dxa"/>
            <w:gridSpan w:val="2"/>
            <w:tcBorders>
              <w:top w:val="nil"/>
              <w:bottom w:val="single" w:sz="12" w:space="0" w:color="auto"/>
            </w:tcBorders>
            <w:vAlign w:val="center"/>
          </w:tcPr>
          <w:p w14:paraId="5476470A" w14:textId="77777777" w:rsidR="00531C9B" w:rsidRPr="00C5414D" w:rsidRDefault="00531C9B" w:rsidP="007343F6">
            <w:pPr>
              <w:pStyle w:val="TACcolheadblueOT"/>
            </w:pPr>
            <w:r>
              <w:t>Measurements</w:t>
            </w:r>
          </w:p>
        </w:tc>
        <w:tc>
          <w:tcPr>
            <w:tcW w:w="1365" w:type="dxa"/>
            <w:tcBorders>
              <w:top w:val="nil"/>
              <w:bottom w:val="single" w:sz="12" w:space="0" w:color="auto"/>
            </w:tcBorders>
            <w:vAlign w:val="center"/>
          </w:tcPr>
          <w:p w14:paraId="58902D16" w14:textId="77777777" w:rsidR="00531C9B" w:rsidRPr="00C5414D" w:rsidRDefault="00531C9B" w:rsidP="007343F6">
            <w:pPr>
              <w:pStyle w:val="TACcolheadbluerightalignOT"/>
            </w:pPr>
            <w:r>
              <w:t>mm</w:t>
            </w:r>
          </w:p>
        </w:tc>
      </w:tr>
      <w:tr w:rsidR="006B408B" w:rsidRPr="00C5414D" w14:paraId="7AD7D694" w14:textId="77777777" w:rsidTr="007343F6">
        <w:tc>
          <w:tcPr>
            <w:tcW w:w="454" w:type="dxa"/>
            <w:tcBorders>
              <w:top w:val="single" w:sz="12" w:space="0" w:color="auto"/>
            </w:tcBorders>
            <w:tcMar>
              <w:left w:w="0" w:type="dxa"/>
              <w:right w:w="0" w:type="dxa"/>
            </w:tcMar>
            <w:vAlign w:val="center"/>
          </w:tcPr>
          <w:p w14:paraId="66D7164D" w14:textId="77777777" w:rsidR="006B408B" w:rsidRPr="00F63BCE" w:rsidRDefault="006B408B" w:rsidP="0095747B">
            <w:pPr>
              <w:pStyle w:val="TACtabletextlessspaceOT"/>
            </w:pPr>
            <w:r>
              <w:rPr>
                <w:noProof/>
                <w:lang w:eastAsia="en-AU"/>
              </w:rPr>
              <w:drawing>
                <wp:inline distT="0" distB="0" distL="0" distR="0" wp14:anchorId="540A275C" wp14:editId="2494E2CB">
                  <wp:extent cx="252985" cy="25298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258" w:type="dxa"/>
            <w:tcBorders>
              <w:top w:val="single" w:sz="12" w:space="0" w:color="auto"/>
            </w:tcBorders>
            <w:vAlign w:val="center"/>
          </w:tcPr>
          <w:p w14:paraId="647F8148" w14:textId="182A7687" w:rsidR="006B408B" w:rsidRPr="00F63BCE" w:rsidRDefault="006B408B" w:rsidP="0095747B">
            <w:pPr>
              <w:pStyle w:val="TACtabletextlessspaceOT"/>
            </w:pPr>
            <w:r>
              <w:t>Horizontal rail length</w:t>
            </w:r>
          </w:p>
        </w:tc>
        <w:sdt>
          <w:sdtPr>
            <w:id w:val="1130829211"/>
            <w:showingPlcHdr/>
            <w:text/>
          </w:sdtPr>
          <w:sdtEndPr/>
          <w:sdtContent>
            <w:tc>
              <w:tcPr>
                <w:tcW w:w="1365" w:type="dxa"/>
                <w:tcBorders>
                  <w:top w:val="single" w:sz="12" w:space="0" w:color="auto"/>
                </w:tcBorders>
                <w:vAlign w:val="center"/>
              </w:tcPr>
              <w:p w14:paraId="0A8F83EC" w14:textId="32FEB602" w:rsidR="006B408B" w:rsidRPr="00F63BCE"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3EC4A344" w14:textId="77777777" w:rsidR="006B408B" w:rsidRPr="00C5414D" w:rsidRDefault="006B408B" w:rsidP="005C2ACE">
            <w:pPr>
              <w:pStyle w:val="TACformtabletextnospacebefore"/>
            </w:pPr>
          </w:p>
        </w:tc>
        <w:tc>
          <w:tcPr>
            <w:tcW w:w="455" w:type="dxa"/>
            <w:tcBorders>
              <w:top w:val="single" w:sz="12" w:space="0" w:color="auto"/>
            </w:tcBorders>
            <w:tcMar>
              <w:left w:w="0" w:type="dxa"/>
              <w:right w:w="0" w:type="dxa"/>
            </w:tcMar>
            <w:vAlign w:val="center"/>
          </w:tcPr>
          <w:p w14:paraId="18B839D4" w14:textId="77777777" w:rsidR="006B408B" w:rsidRPr="00C5414D" w:rsidRDefault="006B408B" w:rsidP="0095747B">
            <w:pPr>
              <w:pStyle w:val="TACtabletextlessspaceOT"/>
            </w:pPr>
            <w:r>
              <w:rPr>
                <w:noProof/>
                <w:lang w:eastAsia="en-AU"/>
              </w:rPr>
              <w:drawing>
                <wp:inline distT="0" distB="0" distL="0" distR="0" wp14:anchorId="7ECD4E93" wp14:editId="254C4C86">
                  <wp:extent cx="252985" cy="252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419" w:type="dxa"/>
            <w:tcBorders>
              <w:top w:val="single" w:sz="12" w:space="0" w:color="auto"/>
            </w:tcBorders>
            <w:vAlign w:val="center"/>
          </w:tcPr>
          <w:p w14:paraId="6E8F307C" w14:textId="1BE942E6" w:rsidR="006B408B" w:rsidRPr="00C5414D" w:rsidRDefault="006B408B" w:rsidP="0095747B">
            <w:pPr>
              <w:pStyle w:val="TACtabletextlessspaceOT"/>
            </w:pPr>
            <w:r>
              <w:t>Horizontal rail length</w:t>
            </w:r>
          </w:p>
        </w:tc>
        <w:sdt>
          <w:sdtPr>
            <w:id w:val="124431161"/>
            <w:showingPlcHdr/>
            <w:text/>
          </w:sdtPr>
          <w:sdtEndPr/>
          <w:sdtContent>
            <w:tc>
              <w:tcPr>
                <w:tcW w:w="1365" w:type="dxa"/>
                <w:tcBorders>
                  <w:top w:val="single" w:sz="12" w:space="0" w:color="auto"/>
                </w:tcBorders>
                <w:vAlign w:val="center"/>
              </w:tcPr>
              <w:p w14:paraId="06440747" w14:textId="41CB39ED" w:rsidR="006B408B" w:rsidRPr="00C5414D"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6B408B" w:rsidRPr="00C5414D" w14:paraId="7944C1AA" w14:textId="77777777" w:rsidTr="007343F6">
        <w:tc>
          <w:tcPr>
            <w:tcW w:w="454" w:type="dxa"/>
            <w:tcMar>
              <w:left w:w="0" w:type="dxa"/>
              <w:right w:w="0" w:type="dxa"/>
            </w:tcMar>
            <w:vAlign w:val="center"/>
          </w:tcPr>
          <w:p w14:paraId="454FD6EA" w14:textId="77777777" w:rsidR="006B408B" w:rsidRPr="00F63BCE" w:rsidRDefault="006B408B" w:rsidP="0095747B">
            <w:pPr>
              <w:pStyle w:val="TACtabletextlessspaceOT"/>
            </w:pPr>
            <w:r>
              <w:rPr>
                <w:noProof/>
                <w:lang w:eastAsia="en-AU"/>
              </w:rPr>
              <w:drawing>
                <wp:inline distT="0" distB="0" distL="0" distR="0" wp14:anchorId="7B20728A" wp14:editId="26D70B60">
                  <wp:extent cx="252985" cy="25298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258" w:type="dxa"/>
            <w:vAlign w:val="center"/>
          </w:tcPr>
          <w:p w14:paraId="22F49F42" w14:textId="352AC423" w:rsidR="006B408B" w:rsidRPr="00F63BCE" w:rsidRDefault="006B408B" w:rsidP="0095747B">
            <w:pPr>
              <w:pStyle w:val="TACtabletextlessspaceOT"/>
            </w:pPr>
            <w:r>
              <w:t>Vertical rail height</w:t>
            </w:r>
          </w:p>
        </w:tc>
        <w:sdt>
          <w:sdtPr>
            <w:id w:val="598759676"/>
            <w:showingPlcHdr/>
            <w:text/>
          </w:sdtPr>
          <w:sdtEndPr/>
          <w:sdtContent>
            <w:tc>
              <w:tcPr>
                <w:tcW w:w="1365" w:type="dxa"/>
                <w:vAlign w:val="center"/>
              </w:tcPr>
              <w:p w14:paraId="1D8E6F0F" w14:textId="44EABEA5" w:rsidR="006B408B" w:rsidRPr="00F63BCE"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7C47623F" w14:textId="77777777" w:rsidR="006B408B" w:rsidRPr="00C5414D" w:rsidRDefault="006B408B" w:rsidP="005C2ACE">
            <w:pPr>
              <w:pStyle w:val="TACformtabletextnospacebefore"/>
            </w:pPr>
          </w:p>
        </w:tc>
        <w:tc>
          <w:tcPr>
            <w:tcW w:w="455" w:type="dxa"/>
            <w:tcMar>
              <w:left w:w="0" w:type="dxa"/>
              <w:right w:w="0" w:type="dxa"/>
            </w:tcMar>
            <w:vAlign w:val="center"/>
          </w:tcPr>
          <w:p w14:paraId="5990F5E2" w14:textId="77777777" w:rsidR="006B408B" w:rsidRPr="00C5414D" w:rsidRDefault="006B408B" w:rsidP="0095747B">
            <w:pPr>
              <w:pStyle w:val="TACtabletextlessspaceOT"/>
            </w:pPr>
            <w:r>
              <w:rPr>
                <w:noProof/>
                <w:lang w:eastAsia="en-AU"/>
              </w:rPr>
              <w:drawing>
                <wp:inline distT="0" distB="0" distL="0" distR="0" wp14:anchorId="22DC2370" wp14:editId="7248570D">
                  <wp:extent cx="252985" cy="25298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419" w:type="dxa"/>
            <w:vAlign w:val="center"/>
          </w:tcPr>
          <w:p w14:paraId="2935C7A1" w14:textId="5B23820C" w:rsidR="006B408B" w:rsidRPr="00C5414D" w:rsidRDefault="006B408B" w:rsidP="0095747B">
            <w:pPr>
              <w:pStyle w:val="TACtabletextlessspaceOT"/>
            </w:pPr>
            <w:r>
              <w:t>Horizontal rail length</w:t>
            </w:r>
          </w:p>
        </w:tc>
        <w:sdt>
          <w:sdtPr>
            <w:id w:val="-40744485"/>
            <w:showingPlcHdr/>
            <w:text/>
          </w:sdtPr>
          <w:sdtEndPr/>
          <w:sdtContent>
            <w:tc>
              <w:tcPr>
                <w:tcW w:w="1365" w:type="dxa"/>
                <w:vAlign w:val="center"/>
              </w:tcPr>
              <w:p w14:paraId="0F382DE1" w14:textId="203129E7" w:rsidR="006B408B" w:rsidRPr="00C5414D"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6B408B" w:rsidRPr="00C5414D" w14:paraId="5BA10DE3" w14:textId="77777777" w:rsidTr="007343F6">
        <w:tc>
          <w:tcPr>
            <w:tcW w:w="454" w:type="dxa"/>
            <w:tcBorders>
              <w:bottom w:val="single" w:sz="4" w:space="0" w:color="B1B2B3" w:themeColor="accent4"/>
            </w:tcBorders>
            <w:tcMar>
              <w:left w:w="0" w:type="dxa"/>
              <w:right w:w="0" w:type="dxa"/>
            </w:tcMar>
            <w:vAlign w:val="center"/>
          </w:tcPr>
          <w:p w14:paraId="5DC6880C" w14:textId="77777777" w:rsidR="006B408B" w:rsidRPr="00F63BCE" w:rsidRDefault="006B408B" w:rsidP="0095747B">
            <w:pPr>
              <w:pStyle w:val="TACtabletextlessspaceOT"/>
            </w:pPr>
            <w:r>
              <w:rPr>
                <w:noProof/>
                <w:lang w:eastAsia="en-AU"/>
              </w:rPr>
              <w:drawing>
                <wp:inline distT="0" distB="0" distL="0" distR="0" wp14:anchorId="5C4085FB" wp14:editId="3260DC8E">
                  <wp:extent cx="252985" cy="252985"/>
                  <wp:effectExtent l="0" t="0" r="0" b="0"/>
                  <wp:docPr id="179" name="Picture 179"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258" w:type="dxa"/>
            <w:tcBorders>
              <w:bottom w:val="single" w:sz="4" w:space="0" w:color="B1B2B3" w:themeColor="accent4"/>
            </w:tcBorders>
            <w:vAlign w:val="center"/>
          </w:tcPr>
          <w:p w14:paraId="245E26C7" w14:textId="2C25656D" w:rsidR="006B408B" w:rsidRPr="00F63BCE" w:rsidRDefault="006B408B" w:rsidP="0095747B">
            <w:pPr>
              <w:pStyle w:val="TACtabletextlessspaceOT"/>
            </w:pPr>
            <w:r>
              <w:t>Height from floor level</w:t>
            </w:r>
          </w:p>
        </w:tc>
        <w:sdt>
          <w:sdtPr>
            <w:id w:val="567622112"/>
            <w:showingPlcHdr/>
            <w:text/>
          </w:sdtPr>
          <w:sdtEndPr/>
          <w:sdtContent>
            <w:tc>
              <w:tcPr>
                <w:tcW w:w="1365" w:type="dxa"/>
                <w:tcBorders>
                  <w:bottom w:val="single" w:sz="4" w:space="0" w:color="B1B2B3" w:themeColor="accent4"/>
                </w:tcBorders>
                <w:vAlign w:val="center"/>
              </w:tcPr>
              <w:p w14:paraId="4B0261C8" w14:textId="1DC65C34" w:rsidR="006B408B" w:rsidRPr="00F63BCE"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356E060E" w14:textId="77777777" w:rsidR="006B408B" w:rsidRPr="00C5414D" w:rsidRDefault="006B408B" w:rsidP="005C2ACE">
            <w:pPr>
              <w:pStyle w:val="TACformtabletextnospacebefore"/>
            </w:pPr>
          </w:p>
        </w:tc>
        <w:tc>
          <w:tcPr>
            <w:tcW w:w="455" w:type="dxa"/>
            <w:tcMar>
              <w:left w:w="0" w:type="dxa"/>
              <w:right w:w="0" w:type="dxa"/>
            </w:tcMar>
            <w:vAlign w:val="center"/>
          </w:tcPr>
          <w:p w14:paraId="58EB1D1A" w14:textId="77777777" w:rsidR="006B408B" w:rsidRPr="00C5414D" w:rsidRDefault="006B408B" w:rsidP="0095747B">
            <w:pPr>
              <w:pStyle w:val="TACtabletextlessspaceOT"/>
            </w:pPr>
            <w:r>
              <w:rPr>
                <w:noProof/>
                <w:lang w:eastAsia="en-AU"/>
              </w:rPr>
              <w:drawing>
                <wp:inline distT="0" distB="0" distL="0" distR="0" wp14:anchorId="48F9FC6B" wp14:editId="39555DA1">
                  <wp:extent cx="252985" cy="252985"/>
                  <wp:effectExtent l="0" t="0" r="0" b="0"/>
                  <wp:docPr id="180" name="Picture 180"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419" w:type="dxa"/>
            <w:vAlign w:val="center"/>
          </w:tcPr>
          <w:p w14:paraId="4EC85C5D" w14:textId="644F835F" w:rsidR="006B408B" w:rsidRPr="00C5414D" w:rsidRDefault="006B408B" w:rsidP="0095747B">
            <w:pPr>
              <w:pStyle w:val="TACtabletextlessspaceOT"/>
            </w:pPr>
            <w:r>
              <w:t>Vertical rail height</w:t>
            </w:r>
          </w:p>
        </w:tc>
        <w:sdt>
          <w:sdtPr>
            <w:id w:val="-1419704315"/>
            <w:showingPlcHdr/>
            <w:text/>
          </w:sdtPr>
          <w:sdtEndPr/>
          <w:sdtContent>
            <w:tc>
              <w:tcPr>
                <w:tcW w:w="1365" w:type="dxa"/>
                <w:vAlign w:val="center"/>
              </w:tcPr>
              <w:p w14:paraId="778C4787" w14:textId="720D7290" w:rsidR="006B408B" w:rsidRPr="00C5414D"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r w:rsidR="006B408B" w:rsidRPr="00C5414D" w14:paraId="3F2FEDB7" w14:textId="77777777" w:rsidTr="007343F6">
        <w:tc>
          <w:tcPr>
            <w:tcW w:w="454" w:type="dxa"/>
            <w:tcBorders>
              <w:top w:val="single" w:sz="4" w:space="0" w:color="B1B2B3" w:themeColor="accent4"/>
              <w:bottom w:val="nil"/>
            </w:tcBorders>
            <w:tcMar>
              <w:left w:w="0" w:type="dxa"/>
              <w:right w:w="0" w:type="dxa"/>
            </w:tcMar>
            <w:vAlign w:val="center"/>
          </w:tcPr>
          <w:p w14:paraId="4C9EA371" w14:textId="66B84AFA" w:rsidR="006B408B" w:rsidRPr="00F63BCE" w:rsidRDefault="006B408B" w:rsidP="005C2ACE">
            <w:pPr>
              <w:pStyle w:val="TACformtabletextnospacebefore"/>
            </w:pPr>
          </w:p>
        </w:tc>
        <w:tc>
          <w:tcPr>
            <w:tcW w:w="3258" w:type="dxa"/>
            <w:tcBorders>
              <w:top w:val="single" w:sz="4" w:space="0" w:color="B1B2B3" w:themeColor="accent4"/>
              <w:bottom w:val="nil"/>
            </w:tcBorders>
            <w:vAlign w:val="center"/>
          </w:tcPr>
          <w:p w14:paraId="7CF1080E" w14:textId="122669DF" w:rsidR="006B408B" w:rsidRPr="00F63BCE" w:rsidRDefault="006B408B" w:rsidP="005C2ACE">
            <w:pPr>
              <w:pStyle w:val="TACformtabletextnospacebefore"/>
            </w:pPr>
          </w:p>
        </w:tc>
        <w:tc>
          <w:tcPr>
            <w:tcW w:w="1365" w:type="dxa"/>
            <w:tcBorders>
              <w:top w:val="single" w:sz="4" w:space="0" w:color="B1B2B3" w:themeColor="accent4"/>
              <w:bottom w:val="nil"/>
            </w:tcBorders>
            <w:vAlign w:val="center"/>
          </w:tcPr>
          <w:p w14:paraId="45CEF167" w14:textId="77777777" w:rsidR="006B408B" w:rsidRPr="00F63BCE" w:rsidRDefault="006B408B" w:rsidP="005C2ACE">
            <w:pPr>
              <w:pStyle w:val="TACformtabletextnospacebefore"/>
            </w:pPr>
          </w:p>
        </w:tc>
        <w:tc>
          <w:tcPr>
            <w:tcW w:w="553" w:type="dxa"/>
            <w:tcBorders>
              <w:top w:val="nil"/>
              <w:bottom w:val="nil"/>
            </w:tcBorders>
          </w:tcPr>
          <w:p w14:paraId="2F0FE10C" w14:textId="77777777" w:rsidR="006B408B" w:rsidRPr="00C5414D" w:rsidRDefault="006B408B" w:rsidP="005C2ACE">
            <w:pPr>
              <w:pStyle w:val="TACformtabletextnospacebefore"/>
            </w:pPr>
          </w:p>
        </w:tc>
        <w:tc>
          <w:tcPr>
            <w:tcW w:w="455" w:type="dxa"/>
            <w:tcBorders>
              <w:bottom w:val="single" w:sz="4" w:space="0" w:color="B1B2B3" w:themeColor="accent4"/>
            </w:tcBorders>
            <w:tcMar>
              <w:left w:w="0" w:type="dxa"/>
              <w:right w:w="0" w:type="dxa"/>
            </w:tcMar>
            <w:vAlign w:val="center"/>
          </w:tcPr>
          <w:p w14:paraId="0F396107" w14:textId="77777777" w:rsidR="006B408B" w:rsidRPr="00C5414D" w:rsidRDefault="006B408B" w:rsidP="0095747B">
            <w:pPr>
              <w:pStyle w:val="TACtabletextlessspaceOT"/>
            </w:pPr>
            <w:r>
              <w:rPr>
                <w:noProof/>
                <w:lang w:eastAsia="en-AU"/>
              </w:rPr>
              <w:drawing>
                <wp:inline distT="0" distB="0" distL="0" distR="0" wp14:anchorId="0B6126ED" wp14:editId="291F1B28">
                  <wp:extent cx="252985" cy="25298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 cicrcle.png"/>
                          <pic:cNvPicPr/>
                        </pic:nvPicPr>
                        <pic:blipFill>
                          <a:blip r:embed="rId22"/>
                          <a:stretch>
                            <a:fillRect/>
                          </a:stretch>
                        </pic:blipFill>
                        <pic:spPr>
                          <a:xfrm>
                            <a:off x="0" y="0"/>
                            <a:ext cx="252985" cy="252985"/>
                          </a:xfrm>
                          <a:prstGeom prst="rect">
                            <a:avLst/>
                          </a:prstGeom>
                        </pic:spPr>
                      </pic:pic>
                    </a:graphicData>
                  </a:graphic>
                </wp:inline>
              </w:drawing>
            </w:r>
          </w:p>
        </w:tc>
        <w:tc>
          <w:tcPr>
            <w:tcW w:w="3419" w:type="dxa"/>
            <w:tcBorders>
              <w:bottom w:val="single" w:sz="4" w:space="0" w:color="B1B2B3" w:themeColor="accent4"/>
            </w:tcBorders>
            <w:vAlign w:val="center"/>
          </w:tcPr>
          <w:p w14:paraId="274C10F4" w14:textId="30CC7428" w:rsidR="006B408B" w:rsidRPr="00C5414D" w:rsidRDefault="006B408B" w:rsidP="0095747B">
            <w:pPr>
              <w:pStyle w:val="TACtabletextlessspaceOT"/>
            </w:pPr>
            <w:r>
              <w:t>Height from floor level</w:t>
            </w:r>
          </w:p>
        </w:tc>
        <w:sdt>
          <w:sdtPr>
            <w:id w:val="751861223"/>
            <w:showingPlcHdr/>
            <w:text/>
          </w:sdtPr>
          <w:sdtEndPr/>
          <w:sdtContent>
            <w:tc>
              <w:tcPr>
                <w:tcW w:w="1365" w:type="dxa"/>
                <w:tcBorders>
                  <w:bottom w:val="single" w:sz="4" w:space="0" w:color="B1B2B3" w:themeColor="accent4"/>
                </w:tcBorders>
                <w:vAlign w:val="center"/>
              </w:tcPr>
              <w:p w14:paraId="2C331817" w14:textId="2895D706" w:rsidR="006B408B" w:rsidRPr="00C5414D" w:rsidRDefault="006B408B"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r>
    </w:tbl>
    <w:p w14:paraId="5329A098" w14:textId="3B25EF46" w:rsidR="00531C9B" w:rsidRDefault="00531C9B" w:rsidP="008919AF">
      <w:pPr>
        <w:pStyle w:val="smallgap"/>
      </w:pPr>
    </w:p>
    <w:tbl>
      <w:tblPr>
        <w:tblStyle w:val="TACformOC"/>
        <w:tblW w:w="10869" w:type="dxa"/>
        <w:tblLayout w:type="fixed"/>
        <w:tblLook w:val="04A0" w:firstRow="1" w:lastRow="0" w:firstColumn="1" w:lastColumn="0" w:noHBand="0" w:noVBand="1"/>
      </w:tblPr>
      <w:tblGrid>
        <w:gridCol w:w="454"/>
        <w:gridCol w:w="3258"/>
        <w:gridCol w:w="1365"/>
        <w:gridCol w:w="553"/>
        <w:gridCol w:w="455"/>
        <w:gridCol w:w="3419"/>
        <w:gridCol w:w="1365"/>
      </w:tblGrid>
      <w:tr w:rsidR="00531C9B" w:rsidRPr="00C5414D" w14:paraId="463EC0F7" w14:textId="77777777" w:rsidTr="00DE0C0D">
        <w:trPr>
          <w:cnfStyle w:val="100000000000" w:firstRow="1" w:lastRow="0" w:firstColumn="0" w:lastColumn="0" w:oddVBand="0" w:evenVBand="0" w:oddHBand="0" w:evenHBand="0" w:firstRowFirstColumn="0" w:firstRowLastColumn="0" w:lastRowFirstColumn="0" w:lastRowLastColumn="0"/>
          <w:trHeight w:val="2553"/>
        </w:trPr>
        <w:tc>
          <w:tcPr>
            <w:tcW w:w="5077" w:type="dxa"/>
            <w:gridSpan w:val="3"/>
            <w:tcBorders>
              <w:top w:val="nil"/>
              <w:bottom w:val="nil"/>
            </w:tcBorders>
            <w:vAlign w:val="center"/>
          </w:tcPr>
          <w:p w14:paraId="7F02B836" w14:textId="3959215A" w:rsidR="00531C9B" w:rsidRPr="00F63BCE" w:rsidRDefault="008919AF" w:rsidP="001156C1">
            <w:pPr>
              <w:pStyle w:val="TACpicturespace"/>
            </w:pPr>
            <w:r>
              <w:rPr>
                <w:lang w:eastAsia="en-AU"/>
              </w:rPr>
              <w:drawing>
                <wp:inline distT="0" distB="0" distL="0" distR="0" wp14:anchorId="2B615A21" wp14:editId="24C1EAFD">
                  <wp:extent cx="2575708" cy="2124000"/>
                  <wp:effectExtent l="0" t="0" r="0" b="0"/>
                  <wp:docPr id="274" name="Picture 27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10746_TAC_fig 13.png"/>
                          <pic:cNvPicPr/>
                        </pic:nvPicPr>
                        <pic:blipFill>
                          <a:blip r:embed="rId35"/>
                          <a:stretch>
                            <a:fillRect/>
                          </a:stretch>
                        </pic:blipFill>
                        <pic:spPr>
                          <a:xfrm>
                            <a:off x="0" y="0"/>
                            <a:ext cx="2575708" cy="2124000"/>
                          </a:xfrm>
                          <a:prstGeom prst="rect">
                            <a:avLst/>
                          </a:prstGeom>
                        </pic:spPr>
                      </pic:pic>
                    </a:graphicData>
                  </a:graphic>
                </wp:inline>
              </w:drawing>
            </w:r>
          </w:p>
        </w:tc>
        <w:tc>
          <w:tcPr>
            <w:tcW w:w="553" w:type="dxa"/>
            <w:tcBorders>
              <w:top w:val="nil"/>
              <w:bottom w:val="nil"/>
            </w:tcBorders>
          </w:tcPr>
          <w:p w14:paraId="2661FD62" w14:textId="77777777" w:rsidR="00531C9B" w:rsidRPr="00C5414D" w:rsidRDefault="00531C9B" w:rsidP="001156C1">
            <w:pPr>
              <w:pStyle w:val="TACtabletextOT"/>
            </w:pPr>
          </w:p>
        </w:tc>
        <w:tc>
          <w:tcPr>
            <w:tcW w:w="5239" w:type="dxa"/>
            <w:gridSpan w:val="3"/>
            <w:tcBorders>
              <w:top w:val="nil"/>
              <w:bottom w:val="nil"/>
            </w:tcBorders>
          </w:tcPr>
          <w:p w14:paraId="1842658E" w14:textId="74B718F0" w:rsidR="00531C9B" w:rsidRPr="00C5414D" w:rsidRDefault="00531C9B" w:rsidP="001156C1">
            <w:pPr>
              <w:pStyle w:val="TACtabletextOT"/>
            </w:pPr>
          </w:p>
        </w:tc>
      </w:tr>
      <w:tr w:rsidR="00531C9B" w:rsidRPr="00C5414D" w14:paraId="3BAC40FA" w14:textId="77777777" w:rsidTr="00DE0C0D">
        <w:tc>
          <w:tcPr>
            <w:tcW w:w="3712" w:type="dxa"/>
            <w:gridSpan w:val="2"/>
            <w:tcBorders>
              <w:top w:val="nil"/>
              <w:bottom w:val="single" w:sz="12" w:space="0" w:color="auto"/>
            </w:tcBorders>
            <w:vAlign w:val="center"/>
          </w:tcPr>
          <w:p w14:paraId="707DAF66" w14:textId="77777777" w:rsidR="00531C9B" w:rsidRPr="00F63BCE" w:rsidRDefault="00531C9B" w:rsidP="007343F6">
            <w:pPr>
              <w:pStyle w:val="TACcolheadblueOT"/>
            </w:pPr>
            <w:r>
              <w:t>Measurements</w:t>
            </w:r>
          </w:p>
        </w:tc>
        <w:tc>
          <w:tcPr>
            <w:tcW w:w="1365" w:type="dxa"/>
            <w:tcBorders>
              <w:top w:val="nil"/>
              <w:bottom w:val="single" w:sz="12" w:space="0" w:color="auto"/>
            </w:tcBorders>
            <w:vAlign w:val="center"/>
          </w:tcPr>
          <w:p w14:paraId="20BEDCEF" w14:textId="77777777" w:rsidR="00531C9B" w:rsidRPr="00F63BCE" w:rsidRDefault="00531C9B" w:rsidP="007343F6">
            <w:pPr>
              <w:pStyle w:val="TACcolheadbluerightalignOT"/>
            </w:pPr>
            <w:r>
              <w:t>mm</w:t>
            </w:r>
          </w:p>
        </w:tc>
        <w:tc>
          <w:tcPr>
            <w:tcW w:w="553" w:type="dxa"/>
            <w:tcBorders>
              <w:top w:val="nil"/>
              <w:bottom w:val="nil"/>
            </w:tcBorders>
          </w:tcPr>
          <w:p w14:paraId="552E807C" w14:textId="77777777" w:rsidR="00531C9B" w:rsidRPr="00C5414D" w:rsidRDefault="00531C9B" w:rsidP="001156C1">
            <w:pPr>
              <w:pStyle w:val="TACtabletextOT"/>
            </w:pPr>
          </w:p>
        </w:tc>
        <w:tc>
          <w:tcPr>
            <w:tcW w:w="3874" w:type="dxa"/>
            <w:gridSpan w:val="2"/>
            <w:tcBorders>
              <w:top w:val="nil"/>
              <w:bottom w:val="nil"/>
            </w:tcBorders>
            <w:vAlign w:val="center"/>
          </w:tcPr>
          <w:p w14:paraId="7403EFB5" w14:textId="2F4495FE" w:rsidR="00531C9B" w:rsidRPr="00C5414D" w:rsidRDefault="00531C9B" w:rsidP="007343F6">
            <w:pPr>
              <w:pStyle w:val="TACcolheadblueOT"/>
            </w:pPr>
          </w:p>
        </w:tc>
        <w:tc>
          <w:tcPr>
            <w:tcW w:w="1365" w:type="dxa"/>
            <w:tcBorders>
              <w:top w:val="nil"/>
              <w:bottom w:val="nil"/>
            </w:tcBorders>
            <w:vAlign w:val="center"/>
          </w:tcPr>
          <w:p w14:paraId="560FEAB7" w14:textId="2597568F" w:rsidR="00531C9B" w:rsidRPr="00C5414D" w:rsidRDefault="00531C9B" w:rsidP="007343F6">
            <w:pPr>
              <w:pStyle w:val="TACcolheadbluerightalignOT"/>
            </w:pPr>
          </w:p>
        </w:tc>
      </w:tr>
      <w:tr w:rsidR="00AB5B3E" w:rsidRPr="00C5414D" w14:paraId="14CDF01B" w14:textId="77777777" w:rsidTr="00DE0C0D">
        <w:tc>
          <w:tcPr>
            <w:tcW w:w="454" w:type="dxa"/>
            <w:tcBorders>
              <w:top w:val="single" w:sz="12" w:space="0" w:color="auto"/>
            </w:tcBorders>
            <w:tcMar>
              <w:left w:w="0" w:type="dxa"/>
              <w:right w:w="0" w:type="dxa"/>
            </w:tcMar>
            <w:vAlign w:val="center"/>
          </w:tcPr>
          <w:p w14:paraId="5A459022" w14:textId="77777777" w:rsidR="00AB5B3E" w:rsidRPr="00F63BCE" w:rsidRDefault="00AB5B3E" w:rsidP="0095747B">
            <w:pPr>
              <w:pStyle w:val="TACtabletextlessspaceOT"/>
            </w:pPr>
            <w:r>
              <w:rPr>
                <w:noProof/>
                <w:lang w:eastAsia="en-AU"/>
              </w:rPr>
              <w:drawing>
                <wp:inline distT="0" distB="0" distL="0" distR="0" wp14:anchorId="626A5BDD" wp14:editId="25531404">
                  <wp:extent cx="252985" cy="2529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 cicrlce.png"/>
                          <pic:cNvPicPr/>
                        </pic:nvPicPr>
                        <pic:blipFill>
                          <a:blip r:embed="rId19"/>
                          <a:stretch>
                            <a:fillRect/>
                          </a:stretch>
                        </pic:blipFill>
                        <pic:spPr>
                          <a:xfrm>
                            <a:off x="0" y="0"/>
                            <a:ext cx="252985" cy="252985"/>
                          </a:xfrm>
                          <a:prstGeom prst="rect">
                            <a:avLst/>
                          </a:prstGeom>
                        </pic:spPr>
                      </pic:pic>
                    </a:graphicData>
                  </a:graphic>
                </wp:inline>
              </w:drawing>
            </w:r>
          </w:p>
        </w:tc>
        <w:tc>
          <w:tcPr>
            <w:tcW w:w="3258" w:type="dxa"/>
            <w:tcBorders>
              <w:top w:val="single" w:sz="12" w:space="0" w:color="auto"/>
            </w:tcBorders>
            <w:vAlign w:val="center"/>
          </w:tcPr>
          <w:p w14:paraId="39B755F9" w14:textId="4D1AA7E7" w:rsidR="00AB5B3E" w:rsidRPr="00F63BCE" w:rsidRDefault="00AB5B3E" w:rsidP="0095747B">
            <w:pPr>
              <w:pStyle w:val="TACtabletextlessspaceOT"/>
            </w:pPr>
            <w:r>
              <w:t>Horizontal rail length</w:t>
            </w:r>
          </w:p>
        </w:tc>
        <w:sdt>
          <w:sdtPr>
            <w:id w:val="-1146738554"/>
            <w:showingPlcHdr/>
            <w:text/>
          </w:sdtPr>
          <w:sdtEndPr/>
          <w:sdtContent>
            <w:tc>
              <w:tcPr>
                <w:tcW w:w="1365" w:type="dxa"/>
                <w:tcBorders>
                  <w:top w:val="single" w:sz="12" w:space="0" w:color="auto"/>
                </w:tcBorders>
                <w:vAlign w:val="center"/>
              </w:tcPr>
              <w:p w14:paraId="496A0155" w14:textId="573F3339" w:rsidR="00AB5B3E" w:rsidRPr="00F63BCE" w:rsidRDefault="00AB5B3E"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02C1E57C" w14:textId="77777777" w:rsidR="00AB5B3E" w:rsidRPr="00C5414D" w:rsidRDefault="00AB5B3E" w:rsidP="005C2ACE">
            <w:pPr>
              <w:pStyle w:val="TACformtabletextnospacebefore"/>
            </w:pPr>
          </w:p>
        </w:tc>
        <w:tc>
          <w:tcPr>
            <w:tcW w:w="455" w:type="dxa"/>
            <w:tcBorders>
              <w:top w:val="nil"/>
              <w:bottom w:val="nil"/>
            </w:tcBorders>
            <w:tcMar>
              <w:left w:w="0" w:type="dxa"/>
              <w:right w:w="0" w:type="dxa"/>
            </w:tcMar>
            <w:vAlign w:val="center"/>
          </w:tcPr>
          <w:p w14:paraId="638D8416" w14:textId="27DCDEF4" w:rsidR="00AB5B3E" w:rsidRPr="00C5414D" w:rsidRDefault="00AB5B3E" w:rsidP="005C2ACE">
            <w:pPr>
              <w:pStyle w:val="TACformtabletextnospacebefore"/>
            </w:pPr>
          </w:p>
        </w:tc>
        <w:tc>
          <w:tcPr>
            <w:tcW w:w="3419" w:type="dxa"/>
            <w:tcBorders>
              <w:top w:val="nil"/>
              <w:bottom w:val="nil"/>
            </w:tcBorders>
            <w:vAlign w:val="center"/>
          </w:tcPr>
          <w:p w14:paraId="4711291E" w14:textId="753AECD7" w:rsidR="00AB5B3E" w:rsidRPr="00C5414D" w:rsidRDefault="00AB5B3E" w:rsidP="005C2ACE">
            <w:pPr>
              <w:pStyle w:val="TACformtabletextnospacebefore"/>
            </w:pPr>
          </w:p>
        </w:tc>
        <w:tc>
          <w:tcPr>
            <w:tcW w:w="1365" w:type="dxa"/>
            <w:tcBorders>
              <w:top w:val="nil"/>
              <w:bottom w:val="nil"/>
            </w:tcBorders>
          </w:tcPr>
          <w:p w14:paraId="78634EAB" w14:textId="77777777" w:rsidR="00AB5B3E" w:rsidRPr="00C5414D" w:rsidRDefault="00AB5B3E" w:rsidP="005C2ACE">
            <w:pPr>
              <w:pStyle w:val="TACformtabletextnospacebefore"/>
            </w:pPr>
          </w:p>
        </w:tc>
      </w:tr>
      <w:tr w:rsidR="00AB5B3E" w:rsidRPr="00C5414D" w14:paraId="15253568" w14:textId="77777777" w:rsidTr="00DE0C0D">
        <w:tc>
          <w:tcPr>
            <w:tcW w:w="454" w:type="dxa"/>
            <w:tcMar>
              <w:left w:w="0" w:type="dxa"/>
              <w:right w:w="0" w:type="dxa"/>
            </w:tcMar>
            <w:vAlign w:val="center"/>
          </w:tcPr>
          <w:p w14:paraId="3B810A8F" w14:textId="77777777" w:rsidR="00AB5B3E" w:rsidRPr="00F63BCE" w:rsidRDefault="00AB5B3E" w:rsidP="0095747B">
            <w:pPr>
              <w:pStyle w:val="TACtabletextlessspaceOT"/>
            </w:pPr>
            <w:r>
              <w:rPr>
                <w:noProof/>
                <w:lang w:eastAsia="en-AU"/>
              </w:rPr>
              <w:drawing>
                <wp:inline distT="0" distB="0" distL="0" distR="0" wp14:anchorId="0503422E" wp14:editId="690E933C">
                  <wp:extent cx="252985" cy="25298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 circle.png"/>
                          <pic:cNvPicPr/>
                        </pic:nvPicPr>
                        <pic:blipFill>
                          <a:blip r:embed="rId20"/>
                          <a:stretch>
                            <a:fillRect/>
                          </a:stretch>
                        </pic:blipFill>
                        <pic:spPr>
                          <a:xfrm>
                            <a:off x="0" y="0"/>
                            <a:ext cx="252985" cy="252985"/>
                          </a:xfrm>
                          <a:prstGeom prst="rect">
                            <a:avLst/>
                          </a:prstGeom>
                        </pic:spPr>
                      </pic:pic>
                    </a:graphicData>
                  </a:graphic>
                </wp:inline>
              </w:drawing>
            </w:r>
          </w:p>
        </w:tc>
        <w:tc>
          <w:tcPr>
            <w:tcW w:w="3258" w:type="dxa"/>
            <w:vAlign w:val="center"/>
          </w:tcPr>
          <w:p w14:paraId="607EE61D" w14:textId="55C62F9B" w:rsidR="00AB5B3E" w:rsidRPr="00F63BCE" w:rsidRDefault="00AB5B3E" w:rsidP="0095747B">
            <w:pPr>
              <w:pStyle w:val="TACtabletextlessspaceOT"/>
            </w:pPr>
            <w:r>
              <w:t>Horizontal rail length</w:t>
            </w:r>
          </w:p>
        </w:tc>
        <w:sdt>
          <w:sdtPr>
            <w:id w:val="-68044455"/>
            <w:showingPlcHdr/>
            <w:text/>
          </w:sdtPr>
          <w:sdtEndPr/>
          <w:sdtContent>
            <w:tc>
              <w:tcPr>
                <w:tcW w:w="1365" w:type="dxa"/>
                <w:vAlign w:val="center"/>
              </w:tcPr>
              <w:p w14:paraId="7F4EE263" w14:textId="2A81294D" w:rsidR="00AB5B3E" w:rsidRPr="00F63BCE" w:rsidRDefault="00AB5B3E"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104FF9D6" w14:textId="77777777" w:rsidR="00AB5B3E" w:rsidRPr="00C5414D" w:rsidRDefault="00AB5B3E" w:rsidP="005C2ACE">
            <w:pPr>
              <w:pStyle w:val="TACformtabletextnospacebefore"/>
            </w:pPr>
          </w:p>
        </w:tc>
        <w:tc>
          <w:tcPr>
            <w:tcW w:w="455" w:type="dxa"/>
            <w:tcBorders>
              <w:top w:val="nil"/>
              <w:bottom w:val="nil"/>
            </w:tcBorders>
            <w:tcMar>
              <w:left w:w="0" w:type="dxa"/>
              <w:right w:w="0" w:type="dxa"/>
            </w:tcMar>
            <w:vAlign w:val="center"/>
          </w:tcPr>
          <w:p w14:paraId="6730429C" w14:textId="5F61FEF2" w:rsidR="00AB5B3E" w:rsidRPr="00C5414D" w:rsidRDefault="00AB5B3E" w:rsidP="005C2ACE">
            <w:pPr>
              <w:pStyle w:val="TACformtabletextnospacebefore"/>
            </w:pPr>
          </w:p>
        </w:tc>
        <w:tc>
          <w:tcPr>
            <w:tcW w:w="3419" w:type="dxa"/>
            <w:tcBorders>
              <w:top w:val="nil"/>
              <w:bottom w:val="nil"/>
            </w:tcBorders>
            <w:vAlign w:val="center"/>
          </w:tcPr>
          <w:p w14:paraId="41783988" w14:textId="709CDD74" w:rsidR="00AB5B3E" w:rsidRPr="00C5414D" w:rsidRDefault="00AB5B3E" w:rsidP="005C2ACE">
            <w:pPr>
              <w:pStyle w:val="TACformtabletextnospacebefore"/>
            </w:pPr>
          </w:p>
        </w:tc>
        <w:tc>
          <w:tcPr>
            <w:tcW w:w="1365" w:type="dxa"/>
            <w:tcBorders>
              <w:top w:val="nil"/>
              <w:bottom w:val="nil"/>
            </w:tcBorders>
          </w:tcPr>
          <w:p w14:paraId="3C43EE99" w14:textId="77777777" w:rsidR="00AB5B3E" w:rsidRPr="00C5414D" w:rsidRDefault="00AB5B3E" w:rsidP="005C2ACE">
            <w:pPr>
              <w:pStyle w:val="TACformtabletextnospacebefore"/>
            </w:pPr>
          </w:p>
        </w:tc>
      </w:tr>
      <w:tr w:rsidR="00AB5B3E" w:rsidRPr="00C5414D" w14:paraId="660178FA" w14:textId="77777777" w:rsidTr="00DE0C0D">
        <w:tc>
          <w:tcPr>
            <w:tcW w:w="454" w:type="dxa"/>
            <w:tcMar>
              <w:left w:w="0" w:type="dxa"/>
              <w:right w:w="0" w:type="dxa"/>
            </w:tcMar>
            <w:vAlign w:val="center"/>
          </w:tcPr>
          <w:p w14:paraId="4F7E97BE" w14:textId="77777777" w:rsidR="00AB5B3E" w:rsidRPr="00F63BCE" w:rsidRDefault="00AB5B3E" w:rsidP="0095747B">
            <w:pPr>
              <w:pStyle w:val="TACtabletextlessspaceOT"/>
            </w:pPr>
            <w:r>
              <w:rPr>
                <w:noProof/>
                <w:lang w:eastAsia="en-AU"/>
              </w:rPr>
              <w:drawing>
                <wp:inline distT="0" distB="0" distL="0" distR="0" wp14:anchorId="3167F974" wp14:editId="7CD99EEB">
                  <wp:extent cx="252985" cy="252985"/>
                  <wp:effectExtent l="0" t="0" r="0" b="0"/>
                  <wp:docPr id="189" name="Picture 189" descr="A picture containing metalware, gea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 circle.png"/>
                          <pic:cNvPicPr/>
                        </pic:nvPicPr>
                        <pic:blipFill>
                          <a:blip r:embed="rId21"/>
                          <a:stretch>
                            <a:fillRect/>
                          </a:stretch>
                        </pic:blipFill>
                        <pic:spPr>
                          <a:xfrm>
                            <a:off x="0" y="0"/>
                            <a:ext cx="252985" cy="252985"/>
                          </a:xfrm>
                          <a:prstGeom prst="rect">
                            <a:avLst/>
                          </a:prstGeom>
                        </pic:spPr>
                      </pic:pic>
                    </a:graphicData>
                  </a:graphic>
                </wp:inline>
              </w:drawing>
            </w:r>
          </w:p>
        </w:tc>
        <w:tc>
          <w:tcPr>
            <w:tcW w:w="3258" w:type="dxa"/>
            <w:vAlign w:val="center"/>
          </w:tcPr>
          <w:p w14:paraId="4690405F" w14:textId="0F452E05" w:rsidR="00AB5B3E" w:rsidRPr="00F63BCE" w:rsidRDefault="00AB5B3E" w:rsidP="0095747B">
            <w:pPr>
              <w:pStyle w:val="TACtabletextlessspaceOT"/>
            </w:pPr>
            <w:r>
              <w:t>Vertical rail height</w:t>
            </w:r>
          </w:p>
        </w:tc>
        <w:sdt>
          <w:sdtPr>
            <w:id w:val="-436906594"/>
            <w:showingPlcHdr/>
            <w:text/>
          </w:sdtPr>
          <w:sdtEndPr/>
          <w:sdtContent>
            <w:tc>
              <w:tcPr>
                <w:tcW w:w="1365" w:type="dxa"/>
                <w:vAlign w:val="center"/>
              </w:tcPr>
              <w:p w14:paraId="27024904" w14:textId="2AB88FE9" w:rsidR="00AB5B3E" w:rsidRPr="00F63BCE" w:rsidRDefault="00AB5B3E"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1DB7E364" w14:textId="77777777" w:rsidR="00AB5B3E" w:rsidRPr="00C5414D" w:rsidRDefault="00AB5B3E" w:rsidP="005C2ACE">
            <w:pPr>
              <w:pStyle w:val="TACformtabletextnospacebefore"/>
            </w:pPr>
          </w:p>
        </w:tc>
        <w:tc>
          <w:tcPr>
            <w:tcW w:w="455" w:type="dxa"/>
            <w:tcBorders>
              <w:top w:val="nil"/>
              <w:bottom w:val="nil"/>
            </w:tcBorders>
            <w:tcMar>
              <w:left w:w="0" w:type="dxa"/>
              <w:right w:w="0" w:type="dxa"/>
            </w:tcMar>
            <w:vAlign w:val="center"/>
          </w:tcPr>
          <w:p w14:paraId="329B2B00" w14:textId="4D7E6E9E" w:rsidR="00AB5B3E" w:rsidRPr="00C5414D" w:rsidRDefault="00AB5B3E" w:rsidP="005C2ACE">
            <w:pPr>
              <w:pStyle w:val="TACformtabletextnospacebefore"/>
            </w:pPr>
          </w:p>
        </w:tc>
        <w:tc>
          <w:tcPr>
            <w:tcW w:w="3419" w:type="dxa"/>
            <w:tcBorders>
              <w:top w:val="nil"/>
              <w:bottom w:val="nil"/>
            </w:tcBorders>
            <w:vAlign w:val="center"/>
          </w:tcPr>
          <w:p w14:paraId="05CD7745" w14:textId="4CE893F7" w:rsidR="00AB5B3E" w:rsidRPr="00C5414D" w:rsidRDefault="00AB5B3E" w:rsidP="005C2ACE">
            <w:pPr>
              <w:pStyle w:val="TACformtabletextnospacebefore"/>
            </w:pPr>
          </w:p>
        </w:tc>
        <w:tc>
          <w:tcPr>
            <w:tcW w:w="1365" w:type="dxa"/>
            <w:tcBorders>
              <w:top w:val="nil"/>
              <w:bottom w:val="nil"/>
            </w:tcBorders>
          </w:tcPr>
          <w:p w14:paraId="3665447E" w14:textId="77777777" w:rsidR="00AB5B3E" w:rsidRPr="00C5414D" w:rsidRDefault="00AB5B3E" w:rsidP="005C2ACE">
            <w:pPr>
              <w:pStyle w:val="TACformtabletextnospacebefore"/>
            </w:pPr>
          </w:p>
        </w:tc>
      </w:tr>
      <w:tr w:rsidR="00AB5B3E" w:rsidRPr="00C5414D" w14:paraId="011562B6" w14:textId="77777777" w:rsidTr="00DE0C0D">
        <w:tc>
          <w:tcPr>
            <w:tcW w:w="454" w:type="dxa"/>
            <w:tcMar>
              <w:left w:w="0" w:type="dxa"/>
              <w:right w:w="0" w:type="dxa"/>
            </w:tcMar>
            <w:vAlign w:val="center"/>
          </w:tcPr>
          <w:p w14:paraId="618AFB8A" w14:textId="77777777" w:rsidR="00AB5B3E" w:rsidRPr="00F63BCE" w:rsidRDefault="00AB5B3E" w:rsidP="0095747B">
            <w:pPr>
              <w:pStyle w:val="TACtabletextlessspaceOT"/>
            </w:pPr>
            <w:r>
              <w:rPr>
                <w:noProof/>
                <w:lang w:eastAsia="en-AU"/>
              </w:rPr>
              <w:drawing>
                <wp:inline distT="0" distB="0" distL="0" distR="0" wp14:anchorId="60BE2781" wp14:editId="79FE7293">
                  <wp:extent cx="252985" cy="25298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 cicrcle.png"/>
                          <pic:cNvPicPr/>
                        </pic:nvPicPr>
                        <pic:blipFill>
                          <a:blip r:embed="rId22"/>
                          <a:stretch>
                            <a:fillRect/>
                          </a:stretch>
                        </pic:blipFill>
                        <pic:spPr>
                          <a:xfrm>
                            <a:off x="0" y="0"/>
                            <a:ext cx="252985" cy="252985"/>
                          </a:xfrm>
                          <a:prstGeom prst="rect">
                            <a:avLst/>
                          </a:prstGeom>
                        </pic:spPr>
                      </pic:pic>
                    </a:graphicData>
                  </a:graphic>
                </wp:inline>
              </w:drawing>
            </w:r>
          </w:p>
        </w:tc>
        <w:tc>
          <w:tcPr>
            <w:tcW w:w="3258" w:type="dxa"/>
            <w:vAlign w:val="center"/>
          </w:tcPr>
          <w:p w14:paraId="2BE0CC7A" w14:textId="5079523C" w:rsidR="00AB5B3E" w:rsidRPr="00F63BCE" w:rsidRDefault="00AB5B3E" w:rsidP="0095747B">
            <w:pPr>
              <w:pStyle w:val="TACtabletextlessspaceOT"/>
            </w:pPr>
            <w:r>
              <w:t>Hose length</w:t>
            </w:r>
          </w:p>
        </w:tc>
        <w:sdt>
          <w:sdtPr>
            <w:id w:val="-912233444"/>
            <w:showingPlcHdr/>
            <w:text/>
          </w:sdtPr>
          <w:sdtEndPr/>
          <w:sdtContent>
            <w:tc>
              <w:tcPr>
                <w:tcW w:w="1365" w:type="dxa"/>
                <w:vAlign w:val="center"/>
              </w:tcPr>
              <w:p w14:paraId="6A113B03" w14:textId="60355CDA" w:rsidR="00AB5B3E" w:rsidRPr="00F63BCE" w:rsidRDefault="00AB5B3E" w:rsidP="0095747B">
                <w:pPr>
                  <w:pStyle w:val="TACtabletextlessspaceOT"/>
                </w:pPr>
                <w:r>
                  <w:rPr>
                    <w:rStyle w:val="PlaceholderText"/>
                  </w:rPr>
                  <w:t>E</w:t>
                </w:r>
                <w:r w:rsidRPr="00656ADA">
                  <w:rPr>
                    <w:rStyle w:val="PlaceholderText"/>
                  </w:rPr>
                  <w:t xml:space="preserve">nter </w:t>
                </w:r>
                <w:r>
                  <w:rPr>
                    <w:rStyle w:val="PlaceholderText"/>
                  </w:rPr>
                  <w:t>mm</w:t>
                </w:r>
                <w:r w:rsidRPr="00656ADA">
                  <w:rPr>
                    <w:rStyle w:val="PlaceholderText"/>
                  </w:rPr>
                  <w:t>.</w:t>
                </w:r>
              </w:p>
            </w:tc>
          </w:sdtContent>
        </w:sdt>
        <w:tc>
          <w:tcPr>
            <w:tcW w:w="553" w:type="dxa"/>
            <w:tcBorders>
              <w:top w:val="nil"/>
              <w:bottom w:val="nil"/>
            </w:tcBorders>
          </w:tcPr>
          <w:p w14:paraId="3211C200" w14:textId="77777777" w:rsidR="00AB5B3E" w:rsidRPr="00C5414D" w:rsidRDefault="00AB5B3E" w:rsidP="005C2ACE">
            <w:pPr>
              <w:pStyle w:val="TACformtabletextnospacebefore"/>
            </w:pPr>
          </w:p>
        </w:tc>
        <w:tc>
          <w:tcPr>
            <w:tcW w:w="455" w:type="dxa"/>
            <w:tcBorders>
              <w:top w:val="nil"/>
              <w:bottom w:val="nil"/>
            </w:tcBorders>
            <w:tcMar>
              <w:left w:w="0" w:type="dxa"/>
              <w:right w:w="0" w:type="dxa"/>
            </w:tcMar>
            <w:vAlign w:val="center"/>
          </w:tcPr>
          <w:p w14:paraId="6E4C40A8" w14:textId="06668209" w:rsidR="00AB5B3E" w:rsidRPr="00C5414D" w:rsidRDefault="00AB5B3E" w:rsidP="005C2ACE">
            <w:pPr>
              <w:pStyle w:val="TACformtabletextnospacebefore"/>
            </w:pPr>
          </w:p>
        </w:tc>
        <w:tc>
          <w:tcPr>
            <w:tcW w:w="3419" w:type="dxa"/>
            <w:tcBorders>
              <w:top w:val="nil"/>
              <w:bottom w:val="nil"/>
            </w:tcBorders>
            <w:vAlign w:val="center"/>
          </w:tcPr>
          <w:p w14:paraId="7E5951E2" w14:textId="11814911" w:rsidR="00AB5B3E" w:rsidRPr="00C5414D" w:rsidRDefault="00AB5B3E" w:rsidP="005C2ACE">
            <w:pPr>
              <w:pStyle w:val="TACformtabletextnospacebefore"/>
            </w:pPr>
          </w:p>
        </w:tc>
        <w:tc>
          <w:tcPr>
            <w:tcW w:w="1365" w:type="dxa"/>
            <w:tcBorders>
              <w:top w:val="nil"/>
              <w:bottom w:val="nil"/>
            </w:tcBorders>
          </w:tcPr>
          <w:p w14:paraId="43A737D3" w14:textId="77777777" w:rsidR="00AB5B3E" w:rsidRPr="00C5414D" w:rsidRDefault="00AB5B3E" w:rsidP="005C2ACE">
            <w:pPr>
              <w:pStyle w:val="TACformtabletextnospacebefore"/>
            </w:pPr>
          </w:p>
        </w:tc>
      </w:tr>
    </w:tbl>
    <w:p w14:paraId="7FD9844E" w14:textId="47215726" w:rsidR="002C60F0" w:rsidRDefault="002C60F0" w:rsidP="002C60F0">
      <w:pPr>
        <w:pStyle w:val="TACbodyform"/>
      </w:pPr>
    </w:p>
    <w:p w14:paraId="6439A03A" w14:textId="0627D2B7" w:rsidR="005E1EB0" w:rsidRDefault="005E1EB0" w:rsidP="00422AF9">
      <w:pPr>
        <w:pStyle w:val="TACbodyform"/>
        <w:spacing w:after="480"/>
      </w:pPr>
      <w:r w:rsidRPr="005E1EB0">
        <w:lastRenderedPageBreak/>
        <w:t xml:space="preserve">Please email the completed form to the requesting TAC staff </w:t>
      </w:r>
      <w:r w:rsidR="002B33F3">
        <w:t xml:space="preserve"> </w:t>
      </w:r>
      <w:r w:rsidRPr="005E1EB0">
        <w:t>member.</w:t>
      </w:r>
    </w:p>
    <w:tbl>
      <w:tblPr>
        <w:tblStyle w:val="TACformOC"/>
        <w:tblW w:w="0" w:type="auto"/>
        <w:tblInd w:w="0" w:type="dxa"/>
        <w:tblCellMar>
          <w:left w:w="0" w:type="dxa"/>
          <w:right w:w="0" w:type="dxa"/>
        </w:tblCellMar>
        <w:tblLook w:val="04A0" w:firstRow="1" w:lastRow="0" w:firstColumn="1" w:lastColumn="0" w:noHBand="0" w:noVBand="1"/>
      </w:tblPr>
      <w:tblGrid>
        <w:gridCol w:w="10766"/>
      </w:tblGrid>
      <w:tr w:rsidR="002C1B82" w14:paraId="45EE4F63" w14:textId="2EB433BD" w:rsidTr="001E1356">
        <w:trPr>
          <w:cnfStyle w:val="100000000000" w:firstRow="1" w:lastRow="0" w:firstColumn="0" w:lastColumn="0" w:oddVBand="0" w:evenVBand="0" w:oddHBand="0" w:evenHBand="0" w:firstRowFirstColumn="0" w:firstRowLastColumn="0" w:lastRowFirstColumn="0" w:lastRowLastColumn="0"/>
          <w:trHeight w:val="433"/>
        </w:trPr>
        <w:tc>
          <w:tcPr>
            <w:tcW w:w="10766" w:type="dxa"/>
            <w:tcBorders>
              <w:bottom w:val="single" w:sz="4" w:space="0" w:color="B1B2B3" w:themeColor="accent4"/>
            </w:tcBorders>
          </w:tcPr>
          <w:p w14:paraId="3091015E" w14:textId="6CC17849" w:rsidR="00A8384D" w:rsidRDefault="00FE62C5" w:rsidP="00C0781D">
            <w:pPr>
              <w:pStyle w:val="TACbodyformbold"/>
            </w:pPr>
            <w:r w:rsidRPr="00C0781D">
              <w:t>Date of submission</w:t>
            </w:r>
            <w:r w:rsidR="00FB5A28">
              <w:t xml:space="preserve"> </w:t>
            </w:r>
          </w:p>
        </w:tc>
      </w:tr>
      <w:tr w:rsidR="00A8384D" w14:paraId="1934D4F5" w14:textId="77777777" w:rsidTr="00A8384D">
        <w:tc>
          <w:tcPr>
            <w:tcW w:w="10766" w:type="dxa"/>
            <w:tcBorders>
              <w:top w:val="single" w:sz="4" w:space="0" w:color="B1B2B3" w:themeColor="accent4"/>
              <w:bottom w:val="nil"/>
            </w:tcBorders>
          </w:tcPr>
          <w:p w14:paraId="30F3EF6C" w14:textId="1ADA82DD" w:rsidR="00A8384D" w:rsidRPr="00C0781D" w:rsidRDefault="004F739D" w:rsidP="001E1356">
            <w:pPr>
              <w:pStyle w:val="TACtabletextlessspaceOT"/>
              <w:spacing w:before="80"/>
            </w:pPr>
            <w:sdt>
              <w:sdtPr>
                <w:id w:val="-330304125"/>
                <w:showingPlcHdr/>
                <w:text/>
              </w:sdtPr>
              <w:sdtEndPr/>
              <w:sdtContent>
                <w:r w:rsidR="00A8384D">
                  <w:rPr>
                    <w:rStyle w:val="PlaceholderText"/>
                  </w:rPr>
                  <w:t>DD</w:t>
                </w:r>
              </w:sdtContent>
            </w:sdt>
            <w:r w:rsidR="00A8384D">
              <w:t xml:space="preserve"> / </w:t>
            </w:r>
            <w:sdt>
              <w:sdtPr>
                <w:id w:val="567546551"/>
                <w:showingPlcHdr/>
                <w:text/>
              </w:sdtPr>
              <w:sdtEndPr/>
              <w:sdtContent>
                <w:r w:rsidR="00A8384D">
                  <w:rPr>
                    <w:rStyle w:val="PlaceholderText"/>
                  </w:rPr>
                  <w:t>MM</w:t>
                </w:r>
              </w:sdtContent>
            </w:sdt>
            <w:r w:rsidR="00A8384D">
              <w:t xml:space="preserve"> / </w:t>
            </w:r>
            <w:sdt>
              <w:sdtPr>
                <w:id w:val="1210852208"/>
                <w:showingPlcHdr/>
                <w:text/>
              </w:sdtPr>
              <w:sdtEndPr/>
              <w:sdtContent>
                <w:r w:rsidR="00A8384D">
                  <w:rPr>
                    <w:rStyle w:val="PlaceholderText"/>
                  </w:rPr>
                  <w:t>YYYY</w:t>
                </w:r>
              </w:sdtContent>
            </w:sdt>
          </w:p>
        </w:tc>
      </w:tr>
    </w:tbl>
    <w:p w14:paraId="340367A0" w14:textId="060AA2EC" w:rsidR="00C0781D" w:rsidRPr="00E12420" w:rsidRDefault="00C0781D" w:rsidP="001E1356">
      <w:pPr>
        <w:pStyle w:val="Heading2"/>
        <w:spacing w:before="480"/>
        <w:rPr>
          <w:sz w:val="32"/>
          <w:szCs w:val="32"/>
        </w:rPr>
      </w:pPr>
      <w:r w:rsidRPr="00E12420">
        <w:rPr>
          <w:sz w:val="32"/>
          <w:szCs w:val="32"/>
        </w:rPr>
        <w:t>Personal and Health Information</w:t>
      </w:r>
    </w:p>
    <w:p w14:paraId="1E59C0E9" w14:textId="77777777" w:rsidR="00C0781D" w:rsidRPr="00C0781D" w:rsidRDefault="00C0781D" w:rsidP="001E1356">
      <w:pPr>
        <w:pStyle w:val="Heading3"/>
        <w:spacing w:before="660"/>
      </w:pPr>
      <w:r w:rsidRPr="00C0781D">
        <w:t>TAC</w:t>
      </w:r>
    </w:p>
    <w:p w14:paraId="744A6384" w14:textId="6FEEA972" w:rsidR="00C0781D" w:rsidRPr="00C0781D" w:rsidRDefault="00C0781D" w:rsidP="00AB6858">
      <w:pPr>
        <w:pStyle w:val="TACbodyform"/>
      </w:pPr>
      <w:r w:rsidRPr="00C0781D">
        <w:t xml:space="preserve">The TAC will retain the information provided and may use or disclose it to make further inquiries or assist in the ongoing management of the claim or any claim for common law damages. The TAC may also be required by law to disclose this information. Without this information the TAC may be unable to determine entitlements or assess whether treatment is reasonable and may not be able to approve further </w:t>
      </w:r>
      <w:r w:rsidRPr="00AB6858">
        <w:t xml:space="preserve">benefits and treatment. If you require further information about our privacy policy, please call the TAC on 1300 654 329 or visit our website at </w:t>
      </w:r>
      <w:hyperlink r:id="rId36" w:history="1">
        <w:r w:rsidRPr="00932EB4">
          <w:rPr>
            <w:rStyle w:val="Hyperlink"/>
            <w:color w:val="1597DD" w:themeColor="accent1"/>
          </w:rPr>
          <w:t>www.tac.vic.gov.au</w:t>
        </w:r>
      </w:hyperlink>
    </w:p>
    <w:p w14:paraId="64D8AAA0" w14:textId="77777777" w:rsidR="00C0781D" w:rsidRPr="00C0781D" w:rsidRDefault="00C0781D" w:rsidP="001E1356">
      <w:pPr>
        <w:pStyle w:val="Heading3"/>
      </w:pPr>
      <w:r w:rsidRPr="001E1356">
        <w:t>WorkSafe</w:t>
      </w:r>
    </w:p>
    <w:p w14:paraId="671696B6" w14:textId="77777777" w:rsidR="00C0781D" w:rsidRPr="00C0781D" w:rsidRDefault="00C0781D" w:rsidP="00AB6858">
      <w:pPr>
        <w:pStyle w:val="TACbodyform"/>
      </w:pPr>
      <w:r w:rsidRPr="00C0781D">
        <w:t xml:space="preserve">Personal and health information collected by WorkSafe on this form is used for the purpose of processing, assessing and managing claims under Victorian Workers’ compensation legislation. It may also be used for other related purposes including legal proceedings arising under legislation, to assist with a worker’s rehabilitation and return to work and to assist WorkSafe and its Agents to better manage claims generally. </w:t>
      </w:r>
    </w:p>
    <w:p w14:paraId="68A0B51B" w14:textId="77777777" w:rsidR="00C0781D" w:rsidRPr="00AB6858" w:rsidRDefault="00C0781D" w:rsidP="00AB6858">
      <w:pPr>
        <w:pStyle w:val="TACbodyform"/>
      </w:pPr>
      <w:r w:rsidRPr="00C0781D">
        <w:t xml:space="preserve">For </w:t>
      </w:r>
      <w:r w:rsidRPr="00AB6858">
        <w:t xml:space="preserve">the purposes of processing, assessing and managing a claim, WorkSafe and the Agent of the injuries worker’s employer may disclose personal and health information about the worker to each other and to the following types of organisations: </w:t>
      </w:r>
    </w:p>
    <w:p w14:paraId="7850C9B6" w14:textId="77777777" w:rsidR="00C0781D" w:rsidRPr="00AB6858" w:rsidRDefault="00C0781D" w:rsidP="00066DBC">
      <w:pPr>
        <w:pStyle w:val="TACbullet1form"/>
      </w:pPr>
      <w:r w:rsidRPr="00AB6858">
        <w:t>Employees, contractors and agents of WorkSafe and WorkSafe Agents;</w:t>
      </w:r>
    </w:p>
    <w:p w14:paraId="4E574374" w14:textId="77777777" w:rsidR="00C0781D" w:rsidRPr="00AB6858" w:rsidRDefault="00C0781D" w:rsidP="00066DBC">
      <w:pPr>
        <w:pStyle w:val="TACbullet1form"/>
      </w:pPr>
      <w:r w:rsidRPr="00AB6858">
        <w:t>Employers of the injured worker;</w:t>
      </w:r>
    </w:p>
    <w:p w14:paraId="04C38832" w14:textId="77777777" w:rsidR="00C0781D" w:rsidRPr="00AB6858" w:rsidRDefault="00C0781D" w:rsidP="00066DBC">
      <w:pPr>
        <w:pStyle w:val="TACbullet1form"/>
      </w:pPr>
      <w:r w:rsidRPr="00AB6858">
        <w:t>Solicitors, medical practitioners and other health service providers, private investigators, loss adjusters and other service providers acting on behalf of WorkSafe or the Agent in relation to the claim;</w:t>
      </w:r>
    </w:p>
    <w:p w14:paraId="5C4C8B7A" w14:textId="77777777" w:rsidR="00C0781D" w:rsidRPr="00AB6858" w:rsidRDefault="00C0781D" w:rsidP="00066DBC">
      <w:pPr>
        <w:pStyle w:val="TACbullet1form"/>
      </w:pPr>
      <w:r w:rsidRPr="00AB6858">
        <w:t>The Accident Compensation Conciliation Service and Medical Panels;</w:t>
      </w:r>
    </w:p>
    <w:p w14:paraId="7F8FB2B0" w14:textId="77777777" w:rsidR="00C0781D" w:rsidRPr="00AB6858" w:rsidRDefault="00C0781D" w:rsidP="00066DBC">
      <w:pPr>
        <w:pStyle w:val="TACbullet1form"/>
      </w:pPr>
      <w:r w:rsidRPr="00AB6858">
        <w:t>Any other person, organisation or government agency authorised by you, or by law, to obtain the information.</w:t>
      </w:r>
    </w:p>
    <w:p w14:paraId="46C7154E" w14:textId="77777777" w:rsidR="00C0781D" w:rsidRPr="00AB6858" w:rsidRDefault="00C0781D" w:rsidP="00066DBC">
      <w:pPr>
        <w:pStyle w:val="TACbodyformafterbullets"/>
      </w:pPr>
      <w:r w:rsidRPr="00AB6858">
        <w:t xml:space="preserve">An individual may request access to personal and health information about them collected by WorkSafe or an Agent by contacting Agent. </w:t>
      </w:r>
    </w:p>
    <w:p w14:paraId="5E89257B" w14:textId="791AE520" w:rsidR="00C0781D" w:rsidRPr="00AB6858" w:rsidRDefault="00C0781D" w:rsidP="00AB6858">
      <w:pPr>
        <w:pStyle w:val="TACbodyform"/>
      </w:pPr>
      <w:r w:rsidRPr="00AB6858">
        <w:t xml:space="preserve">WorkSafe’s Privacy Policy is available at the nearest WorkSafe office or at </w:t>
      </w:r>
      <w:hyperlink r:id="rId37" w:history="1">
        <w:r w:rsidRPr="00AB6858">
          <w:rPr>
            <w:rStyle w:val="Hyperlink"/>
            <w:color w:val="1597DD" w:themeColor="accent1"/>
          </w:rPr>
          <w:t>www.worksafe.vic.gov.au</w:t>
        </w:r>
      </w:hyperlink>
    </w:p>
    <w:p w14:paraId="4E6FB8D9" w14:textId="77777777" w:rsidR="00C0781D" w:rsidRPr="00AB6858" w:rsidRDefault="00C0781D" w:rsidP="00AB6858">
      <w:pPr>
        <w:pStyle w:val="TACbodyform"/>
      </w:pPr>
      <w:r w:rsidRPr="00AB6858">
        <w:t>We welcome feedback on the information we provide to help us make further improvements that meet your needs.</w:t>
      </w:r>
    </w:p>
    <w:p w14:paraId="63E09249" w14:textId="4ADEC31E" w:rsidR="00531C9B" w:rsidRPr="00AB6858" w:rsidRDefault="00C0781D" w:rsidP="00AB6858">
      <w:pPr>
        <w:pStyle w:val="TACbodyform"/>
      </w:pPr>
      <w:r w:rsidRPr="00AB6858">
        <w:t xml:space="preserve">Please email </w:t>
      </w:r>
      <w:hyperlink r:id="rId38" w:history="1">
        <w:r w:rsidRPr="00AB6858">
          <w:rPr>
            <w:rStyle w:val="Hyperlink"/>
            <w:color w:val="1597DD" w:themeColor="accent1"/>
          </w:rPr>
          <w:t>home_modifications@tac.vic.gov.au</w:t>
        </w:r>
      </w:hyperlink>
      <w:r w:rsidRPr="00AB6858">
        <w:t xml:space="preserve"> with any comments about this form.</w:t>
      </w:r>
    </w:p>
    <w:sectPr w:rsidR="00531C9B" w:rsidRPr="00AB6858" w:rsidSect="00626E49">
      <w:type w:val="continuous"/>
      <w:pgSz w:w="11900" w:h="16840"/>
      <w:pgMar w:top="2155" w:right="567" w:bottom="1134" w:left="567" w:header="425"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E4BB8" w14:textId="77777777" w:rsidR="005449E8" w:rsidRDefault="005449E8" w:rsidP="002238B5">
      <w:pPr>
        <w:spacing w:after="0"/>
      </w:pPr>
      <w:r>
        <w:separator/>
      </w:r>
    </w:p>
  </w:endnote>
  <w:endnote w:type="continuationSeparator" w:id="0">
    <w:p w14:paraId="41FA6A73" w14:textId="77777777" w:rsidR="005449E8" w:rsidRDefault="005449E8" w:rsidP="002238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887" w14:textId="77777777" w:rsidR="005449E8" w:rsidRDefault="005449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98" w:type="dxa"/>
      <w:tblInd w:w="113" w:type="dxa"/>
      <w:tblLayout w:type="fixed"/>
      <w:tblCellMar>
        <w:left w:w="0" w:type="dxa"/>
        <w:right w:w="0" w:type="dxa"/>
      </w:tblCellMar>
      <w:tblLook w:val="04A0" w:firstRow="1" w:lastRow="0" w:firstColumn="1" w:lastColumn="0" w:noHBand="0" w:noVBand="1"/>
    </w:tblPr>
    <w:tblGrid>
      <w:gridCol w:w="4541"/>
      <w:gridCol w:w="166"/>
      <w:gridCol w:w="2522"/>
      <w:gridCol w:w="29"/>
      <w:gridCol w:w="3440"/>
    </w:tblGrid>
    <w:tr w:rsidR="005449E8" w14:paraId="1DE12F42" w14:textId="77777777" w:rsidTr="007E7A6C">
      <w:trPr>
        <w:trHeight w:val="227"/>
      </w:trPr>
      <w:tc>
        <w:tcPr>
          <w:tcW w:w="4541" w:type="dxa"/>
        </w:tcPr>
        <w:p w14:paraId="17DC25C0" w14:textId="4D15D335" w:rsidR="005449E8" w:rsidRDefault="005449E8" w:rsidP="00541FF4">
          <w:pPr>
            <w:pStyle w:val="Footer"/>
          </w:pPr>
          <w:r w:rsidRPr="00541FF4">
            <w:rPr>
              <w:rStyle w:val="Strong"/>
            </w:rPr>
            <w:t>ABN</w:t>
          </w:r>
          <w:r>
            <w:rPr>
              <w:szCs w:val="16"/>
            </w:rPr>
            <w:t xml:space="preserve">  </w:t>
          </w:r>
          <w:r>
            <w:t xml:space="preserve">22 033 947 623 </w:t>
          </w:r>
        </w:p>
      </w:tc>
      <w:tc>
        <w:tcPr>
          <w:tcW w:w="2688" w:type="dxa"/>
          <w:gridSpan w:val="2"/>
        </w:tcPr>
        <w:p w14:paraId="73A0F4B6" w14:textId="77777777" w:rsidR="005449E8" w:rsidRDefault="005449E8" w:rsidP="00541FF4">
          <w:pPr>
            <w:pStyle w:val="Footer"/>
          </w:pPr>
        </w:p>
      </w:tc>
      <w:tc>
        <w:tcPr>
          <w:tcW w:w="3469" w:type="dxa"/>
          <w:gridSpan w:val="2"/>
        </w:tcPr>
        <w:p w14:paraId="00D8F2A4" w14:textId="77777777" w:rsidR="005449E8" w:rsidRDefault="005449E8" w:rsidP="00541FF4">
          <w:pPr>
            <w:pStyle w:val="Footer"/>
          </w:pPr>
        </w:p>
      </w:tc>
    </w:tr>
    <w:tr w:rsidR="005449E8" w14:paraId="18CFBA6D" w14:textId="77777777" w:rsidTr="00B71D01">
      <w:trPr>
        <w:trHeight w:val="227"/>
      </w:trPr>
      <w:tc>
        <w:tcPr>
          <w:tcW w:w="4707" w:type="dxa"/>
          <w:gridSpan w:val="2"/>
        </w:tcPr>
        <w:p w14:paraId="62DEBADC" w14:textId="0EB08D36" w:rsidR="005449E8" w:rsidRDefault="005449E8" w:rsidP="0031762B">
          <w:pPr>
            <w:pStyle w:val="Footer"/>
            <w:tabs>
              <w:tab w:val="clear" w:pos="4320"/>
              <w:tab w:val="left" w:pos="710"/>
            </w:tabs>
          </w:pPr>
          <w:r w:rsidRPr="00541FF4">
            <w:rPr>
              <w:rStyle w:val="Strong"/>
            </w:rPr>
            <w:t>Address</w:t>
          </w:r>
          <w:r>
            <w:rPr>
              <w:b/>
            </w:rPr>
            <w:tab/>
          </w:r>
          <w:r>
            <w:t>TAC, Reply Paid 2751, Melbourne, VIC 3001</w:t>
          </w:r>
          <w:r>
            <w:tab/>
          </w:r>
        </w:p>
      </w:tc>
      <w:tc>
        <w:tcPr>
          <w:tcW w:w="2551" w:type="dxa"/>
          <w:gridSpan w:val="2"/>
          <w:vAlign w:val="bottom"/>
        </w:tcPr>
        <w:p w14:paraId="15B384FF" w14:textId="66B828A6" w:rsidR="005449E8" w:rsidRDefault="005449E8" w:rsidP="00541FF4">
          <w:pPr>
            <w:pStyle w:val="Footer"/>
          </w:pPr>
          <w:r w:rsidRPr="00541FF4">
            <w:rPr>
              <w:rStyle w:val="Strong"/>
            </w:rPr>
            <w:t>Telephone</w:t>
          </w:r>
          <w:r>
            <w:rPr>
              <w:rStyle w:val="Strong"/>
            </w:rPr>
            <w:t xml:space="preserve"> </w:t>
          </w:r>
          <w:r w:rsidRPr="007A7E53">
            <w:t>1300 654 329</w:t>
          </w:r>
        </w:p>
      </w:tc>
      <w:tc>
        <w:tcPr>
          <w:tcW w:w="3440" w:type="dxa"/>
          <w:tcMar>
            <w:left w:w="85" w:type="dxa"/>
          </w:tcMar>
          <w:vAlign w:val="bottom"/>
        </w:tcPr>
        <w:p w14:paraId="2301D832" w14:textId="7BE0C351" w:rsidR="005449E8" w:rsidRDefault="005449E8" w:rsidP="007E7A6C">
          <w:pPr>
            <w:pStyle w:val="Footer"/>
            <w:ind w:left="-2"/>
          </w:pPr>
          <w:r w:rsidRPr="00541FF4">
            <w:rPr>
              <w:rStyle w:val="Strong"/>
            </w:rPr>
            <w:t>Email</w:t>
          </w:r>
          <w:r>
            <w:t xml:space="preserve"> </w:t>
          </w:r>
          <w:hyperlink r:id="rId1" w:history="1">
            <w:r w:rsidRPr="00B71D01">
              <w:rPr>
                <w:rStyle w:val="Hyperlink"/>
              </w:rPr>
              <w:t>info@tac.vic.gov.au</w:t>
            </w:r>
          </w:hyperlink>
        </w:p>
      </w:tc>
    </w:tr>
    <w:tr w:rsidR="005449E8" w14:paraId="225E1C1E" w14:textId="77777777" w:rsidTr="00B71D01">
      <w:trPr>
        <w:trHeight w:val="227"/>
      </w:trPr>
      <w:tc>
        <w:tcPr>
          <w:tcW w:w="4707" w:type="dxa"/>
          <w:gridSpan w:val="2"/>
        </w:tcPr>
        <w:p w14:paraId="742FAD47" w14:textId="4681B04D" w:rsidR="005449E8" w:rsidRDefault="005449E8" w:rsidP="0031762B">
          <w:pPr>
            <w:pStyle w:val="Footer"/>
            <w:tabs>
              <w:tab w:val="clear" w:pos="4320"/>
              <w:tab w:val="left" w:pos="710"/>
            </w:tabs>
          </w:pPr>
          <w:r>
            <w:rPr>
              <w:b/>
            </w:rPr>
            <w:tab/>
          </w:r>
          <w:r>
            <w:t>DX 216079, Melbourne.</w:t>
          </w:r>
        </w:p>
      </w:tc>
      <w:tc>
        <w:tcPr>
          <w:tcW w:w="2551" w:type="dxa"/>
          <w:gridSpan w:val="2"/>
          <w:vAlign w:val="bottom"/>
        </w:tcPr>
        <w:p w14:paraId="64177A25" w14:textId="50047FDE" w:rsidR="005449E8" w:rsidRDefault="005449E8" w:rsidP="00541FF4">
          <w:pPr>
            <w:pStyle w:val="Footer"/>
          </w:pPr>
          <w:r w:rsidRPr="00541FF4">
            <w:rPr>
              <w:rStyle w:val="Strong"/>
            </w:rPr>
            <w:t>Website</w:t>
          </w:r>
          <w:r>
            <w:t xml:space="preserve"> </w:t>
          </w:r>
          <w:hyperlink r:id="rId2" w:history="1">
            <w:r w:rsidRPr="00B71D01">
              <w:rPr>
                <w:rStyle w:val="Hyperlink"/>
              </w:rPr>
              <w:t>tac.vic.gov.au</w:t>
            </w:r>
          </w:hyperlink>
        </w:p>
      </w:tc>
      <w:tc>
        <w:tcPr>
          <w:tcW w:w="3440" w:type="dxa"/>
          <w:tcMar>
            <w:left w:w="85" w:type="dxa"/>
          </w:tcMar>
          <w:vAlign w:val="bottom"/>
        </w:tcPr>
        <w:p w14:paraId="73B5D94C" w14:textId="4640744E" w:rsidR="005449E8" w:rsidRPr="00541FF4" w:rsidRDefault="005449E8" w:rsidP="007E7A6C">
          <w:pPr>
            <w:pStyle w:val="Footer"/>
            <w:ind w:left="-2"/>
            <w:rPr>
              <w:rStyle w:val="Strong"/>
            </w:rPr>
          </w:pPr>
          <w:r w:rsidRPr="00541FF4">
            <w:rPr>
              <w:rStyle w:val="Strong"/>
            </w:rPr>
            <w:t>App</w:t>
          </w:r>
        </w:p>
      </w:tc>
    </w:tr>
  </w:tbl>
  <w:p w14:paraId="629BCF72" w14:textId="0A93C0F3" w:rsidR="005449E8" w:rsidRDefault="005449E8">
    <w:pPr>
      <w:pStyle w:val="Footer"/>
    </w:pPr>
    <w:r>
      <w:rPr>
        <w:noProof/>
        <w:lang w:val="en-AU" w:eastAsia="en-AU"/>
      </w:rPr>
      <w:drawing>
        <wp:anchor distT="0" distB="0" distL="114300" distR="114300" simplePos="0" relativeHeight="251662336" behindDoc="1" locked="1" layoutInCell="1" allowOverlap="1" wp14:anchorId="615DE266" wp14:editId="6C54B5E8">
          <wp:simplePos x="0" y="0"/>
          <wp:positionH relativeFrom="page">
            <wp:posOffset>0</wp:posOffset>
          </wp:positionH>
          <wp:positionV relativeFrom="page">
            <wp:posOffset>9796780</wp:posOffset>
          </wp:positionV>
          <wp:extent cx="7559040" cy="885825"/>
          <wp:effectExtent l="0" t="0" r="0" b="0"/>
          <wp:wrapNone/>
          <wp:docPr id="3" name="Picture 3" descr="Victoria State Goverment.&#10;icons for ABN, Address, Telephone, Website, Email and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y footer2.png"/>
                  <pic:cNvPicPr/>
                </pic:nvPicPr>
                <pic:blipFill>
                  <a:blip r:embed="rId3"/>
                  <a:stretch>
                    <a:fillRect/>
                  </a:stretch>
                </pic:blipFill>
                <pic:spPr>
                  <a:xfrm>
                    <a:off x="0" y="0"/>
                    <a:ext cx="7559040" cy="88582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5628" w14:textId="77777777" w:rsidR="005449E8" w:rsidRDefault="005449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378711"/>
      <w:docPartObj>
        <w:docPartGallery w:val="Page Numbers (Bottom of Page)"/>
        <w:docPartUnique/>
      </w:docPartObj>
    </w:sdtPr>
    <w:sdtEndPr/>
    <w:sdtContent>
      <w:sdt>
        <w:sdtPr>
          <w:id w:val="-1769616900"/>
          <w:docPartObj>
            <w:docPartGallery w:val="Page Numbers (Top of Page)"/>
            <w:docPartUnique/>
          </w:docPartObj>
        </w:sdtPr>
        <w:sdtEndPr/>
        <w:sdtContent>
          <w:p w14:paraId="77D56FEF" w14:textId="7D122154" w:rsidR="005449E8" w:rsidRPr="001762B2" w:rsidRDefault="005449E8" w:rsidP="001762B2">
            <w:pPr>
              <w:pStyle w:val="Footer"/>
              <w:jc w:val="right"/>
              <w:rPr>
                <w:sz w:val="16"/>
              </w:rPr>
            </w:pPr>
            <w:r>
              <w:t xml:space="preserve">Page </w:t>
            </w:r>
            <w:r>
              <w:rPr>
                <w:b/>
                <w:bCs/>
                <w:sz w:val="24"/>
                <w:szCs w:val="24"/>
              </w:rPr>
              <w:fldChar w:fldCharType="begin"/>
            </w:r>
            <w:r>
              <w:rPr>
                <w:b/>
                <w:bCs/>
              </w:rPr>
              <w:instrText xml:space="preserve"> PAGE </w:instrText>
            </w:r>
            <w:r>
              <w:rPr>
                <w:b/>
                <w:bCs/>
                <w:sz w:val="24"/>
                <w:szCs w:val="24"/>
              </w:rPr>
              <w:fldChar w:fldCharType="separate"/>
            </w:r>
            <w:r w:rsidR="004F739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F739D">
              <w:rPr>
                <w:b/>
                <w:bCs/>
                <w:noProof/>
              </w:rPr>
              <w:t>2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3F405" w14:textId="77777777" w:rsidR="005449E8" w:rsidRDefault="005449E8" w:rsidP="002238B5">
      <w:pPr>
        <w:spacing w:after="0"/>
      </w:pPr>
      <w:r>
        <w:separator/>
      </w:r>
    </w:p>
  </w:footnote>
  <w:footnote w:type="continuationSeparator" w:id="0">
    <w:p w14:paraId="43EC62AE" w14:textId="77777777" w:rsidR="005449E8" w:rsidRDefault="005449E8" w:rsidP="002238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41D9D" w14:textId="77777777" w:rsidR="005449E8" w:rsidRDefault="00544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982"/>
    </w:tblGrid>
    <w:tr w:rsidR="005449E8" w14:paraId="4BE6CA63" w14:textId="77777777" w:rsidTr="00C10B7A">
      <w:trPr>
        <w:trHeight w:val="709"/>
      </w:trPr>
      <w:tc>
        <w:tcPr>
          <w:tcW w:w="10982" w:type="dxa"/>
          <w:vAlign w:val="center"/>
        </w:tcPr>
        <w:p w14:paraId="09B3A5A8" w14:textId="09E56291" w:rsidR="005449E8" w:rsidRPr="005D4EA1" w:rsidRDefault="005449E8" w:rsidP="0034683E">
          <w:pPr>
            <w:pStyle w:val="Heading1"/>
          </w:pPr>
        </w:p>
      </w:tc>
    </w:tr>
  </w:tbl>
  <w:p w14:paraId="6FEF262F" w14:textId="1BE6AD18" w:rsidR="005449E8" w:rsidRDefault="005449E8">
    <w:r>
      <w:rPr>
        <w:noProof/>
        <w:lang w:val="en-AU" w:eastAsia="en-AU"/>
      </w:rPr>
      <w:drawing>
        <wp:anchor distT="0" distB="0" distL="114300" distR="114300" simplePos="0" relativeHeight="251652096" behindDoc="1" locked="1" layoutInCell="1" allowOverlap="1" wp14:anchorId="333A5563" wp14:editId="47317563">
          <wp:simplePos x="0" y="0"/>
          <wp:positionH relativeFrom="page">
            <wp:posOffset>0</wp:posOffset>
          </wp:positionH>
          <wp:positionV relativeFrom="page">
            <wp:posOffset>0</wp:posOffset>
          </wp:positionV>
          <wp:extent cx="7558920" cy="956160"/>
          <wp:effectExtent l="0" t="0" r="4445" b="0"/>
          <wp:wrapNone/>
          <wp:docPr id="2" name="Picture 2"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58920" cy="9561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654F" w14:textId="77777777" w:rsidR="005449E8" w:rsidRDefault="005449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0982"/>
    </w:tblGrid>
    <w:tr w:rsidR="005449E8" w14:paraId="09E668C8" w14:textId="77777777" w:rsidTr="00C10B7A">
      <w:trPr>
        <w:trHeight w:val="709"/>
      </w:trPr>
      <w:tc>
        <w:tcPr>
          <w:tcW w:w="10982" w:type="dxa"/>
          <w:vAlign w:val="center"/>
        </w:tcPr>
        <w:p w14:paraId="207460D1" w14:textId="4C49B0E6" w:rsidR="005449E8" w:rsidRPr="00E5370C" w:rsidRDefault="005449E8" w:rsidP="00E5370C">
          <w:pPr>
            <w:pStyle w:val="Heading1"/>
          </w:pPr>
          <w:r w:rsidRPr="00E5370C">
            <w:t>Occupational Therapists:</w:t>
          </w:r>
          <w:r w:rsidRPr="00E5370C">
            <w:br/>
            <w:t>Client Home Modifications Assessment</w:t>
          </w:r>
        </w:p>
        <w:p w14:paraId="2BB2EACC" w14:textId="77777777" w:rsidR="005449E8" w:rsidRPr="005D4EA1" w:rsidRDefault="005449E8" w:rsidP="005D4EA1">
          <w:pPr>
            <w:pStyle w:val="Heading1"/>
            <w:spacing w:after="0"/>
          </w:pPr>
        </w:p>
      </w:tc>
    </w:tr>
  </w:tbl>
  <w:p w14:paraId="674E7DDF" w14:textId="77777777" w:rsidR="005449E8" w:rsidRDefault="005449E8">
    <w:r>
      <w:rPr>
        <w:noProof/>
        <w:lang w:val="en-AU" w:eastAsia="en-AU"/>
      </w:rPr>
      <w:drawing>
        <wp:anchor distT="0" distB="0" distL="114300" distR="114300" simplePos="0" relativeHeight="251672576" behindDoc="1" locked="1" layoutInCell="1" allowOverlap="1" wp14:anchorId="493FBD36" wp14:editId="2D4A9B5B">
          <wp:simplePos x="0" y="0"/>
          <wp:positionH relativeFrom="page">
            <wp:posOffset>0</wp:posOffset>
          </wp:positionH>
          <wp:positionV relativeFrom="page">
            <wp:posOffset>0</wp:posOffset>
          </wp:positionV>
          <wp:extent cx="7558920" cy="956160"/>
          <wp:effectExtent l="0" t="0" r="4445" b="0"/>
          <wp:wrapNone/>
          <wp:docPr id="18" name="Picture 18" descr="Transport Accident COmm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y TAC header.png"/>
                  <pic:cNvPicPr/>
                </pic:nvPicPr>
                <pic:blipFill>
                  <a:blip r:embed="rId1"/>
                  <a:stretch>
                    <a:fillRect/>
                  </a:stretch>
                </pic:blipFill>
                <pic:spPr>
                  <a:xfrm>
                    <a:off x="0" y="0"/>
                    <a:ext cx="7558920" cy="9561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69428F2"/>
    <w:lvl w:ilvl="0">
      <w:start w:val="1"/>
      <w:numFmt w:val="decimal"/>
      <w:lvlText w:val="%1."/>
      <w:lvlJc w:val="left"/>
      <w:pPr>
        <w:tabs>
          <w:tab w:val="num" w:pos="1304"/>
        </w:tabs>
        <w:ind w:left="1304" w:hanging="340"/>
      </w:pPr>
      <w:rPr>
        <w:rFonts w:hint="default"/>
      </w:rPr>
    </w:lvl>
  </w:abstractNum>
  <w:abstractNum w:abstractNumId="1" w15:restartNumberingAfterBreak="0">
    <w:nsid w:val="FFFFFF7E"/>
    <w:multiLevelType w:val="singleLevel"/>
    <w:tmpl w:val="EEF6175E"/>
    <w:lvl w:ilvl="0">
      <w:start w:val="1"/>
      <w:numFmt w:val="decimal"/>
      <w:lvlText w:val="%1."/>
      <w:lvlJc w:val="left"/>
      <w:pPr>
        <w:tabs>
          <w:tab w:val="num" w:pos="964"/>
        </w:tabs>
        <w:ind w:left="964" w:hanging="312"/>
      </w:pPr>
      <w:rPr>
        <w:rFonts w:hint="default"/>
      </w:rPr>
    </w:lvl>
  </w:abstractNum>
  <w:abstractNum w:abstractNumId="2" w15:restartNumberingAfterBreak="0">
    <w:nsid w:val="FFFFFF7F"/>
    <w:multiLevelType w:val="singleLevel"/>
    <w:tmpl w:val="4DC87DAA"/>
    <w:lvl w:ilvl="0">
      <w:start w:val="1"/>
      <w:numFmt w:val="decimal"/>
      <w:lvlText w:val="%1."/>
      <w:lvlJc w:val="left"/>
      <w:pPr>
        <w:tabs>
          <w:tab w:val="num" w:pos="652"/>
        </w:tabs>
        <w:ind w:left="652" w:hanging="368"/>
      </w:pPr>
      <w:rPr>
        <w:rFonts w:hint="default"/>
      </w:rPr>
    </w:lvl>
  </w:abstractNum>
  <w:abstractNum w:abstractNumId="3" w15:restartNumberingAfterBreak="0">
    <w:nsid w:val="FFFFFF82"/>
    <w:multiLevelType w:val="singleLevel"/>
    <w:tmpl w:val="640A4F96"/>
    <w:lvl w:ilvl="0">
      <w:start w:val="1"/>
      <w:numFmt w:val="bullet"/>
      <w:lvlText w:val=""/>
      <w:lvlJc w:val="left"/>
      <w:pPr>
        <w:tabs>
          <w:tab w:val="num" w:pos="851"/>
        </w:tabs>
        <w:ind w:left="851" w:hanging="285"/>
      </w:pPr>
      <w:rPr>
        <w:rFonts w:ascii="Symbol" w:hAnsi="Symbol" w:hint="default"/>
      </w:rPr>
    </w:lvl>
  </w:abstractNum>
  <w:abstractNum w:abstractNumId="4" w15:restartNumberingAfterBreak="0">
    <w:nsid w:val="FFFFFF83"/>
    <w:multiLevelType w:val="singleLevel"/>
    <w:tmpl w:val="00981912"/>
    <w:lvl w:ilvl="0">
      <w:start w:val="1"/>
      <w:numFmt w:val="bullet"/>
      <w:lvlText w:val=""/>
      <w:lvlJc w:val="left"/>
      <w:pPr>
        <w:tabs>
          <w:tab w:val="num" w:pos="567"/>
        </w:tabs>
        <w:ind w:left="567" w:hanging="283"/>
      </w:pPr>
      <w:rPr>
        <w:rFonts w:ascii="Symbol" w:hAnsi="Symbol" w:hint="default"/>
      </w:rPr>
    </w:lvl>
  </w:abstractNum>
  <w:abstractNum w:abstractNumId="5" w15:restartNumberingAfterBreak="0">
    <w:nsid w:val="FFFFFF88"/>
    <w:multiLevelType w:val="singleLevel"/>
    <w:tmpl w:val="CD188C66"/>
    <w:lvl w:ilvl="0">
      <w:start w:val="1"/>
      <w:numFmt w:val="decimal"/>
      <w:lvlText w:val="%1."/>
      <w:lvlJc w:val="left"/>
      <w:pPr>
        <w:tabs>
          <w:tab w:val="num" w:pos="284"/>
        </w:tabs>
        <w:ind w:left="284" w:hanging="284"/>
      </w:pPr>
      <w:rPr>
        <w:rFonts w:hint="default"/>
      </w:rPr>
    </w:lvl>
  </w:abstractNum>
  <w:abstractNum w:abstractNumId="6" w15:restartNumberingAfterBreak="0">
    <w:nsid w:val="FFFFFF89"/>
    <w:multiLevelType w:val="singleLevel"/>
    <w:tmpl w:val="AAF87A66"/>
    <w:lvl w:ilvl="0">
      <w:start w:val="1"/>
      <w:numFmt w:val="bullet"/>
      <w:lvlText w:val=""/>
      <w:lvlJc w:val="left"/>
      <w:pPr>
        <w:tabs>
          <w:tab w:val="num" w:pos="284"/>
        </w:tabs>
        <w:ind w:left="284" w:hanging="284"/>
      </w:pPr>
      <w:rPr>
        <w:rFonts w:ascii="Symbol" w:hAnsi="Symbol" w:hint="default"/>
      </w:rPr>
    </w:lvl>
  </w:abstractNum>
  <w:abstractNum w:abstractNumId="7" w15:restartNumberingAfterBreak="0">
    <w:nsid w:val="00C2435B"/>
    <w:multiLevelType w:val="hybridMultilevel"/>
    <w:tmpl w:val="AA32C90A"/>
    <w:lvl w:ilvl="0" w:tplc="3E8603A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45312D"/>
    <w:multiLevelType w:val="hybridMultilevel"/>
    <w:tmpl w:val="0876D202"/>
    <w:lvl w:ilvl="0" w:tplc="1958AAFC">
      <w:start w:val="1"/>
      <w:numFmt w:val="bullet"/>
      <w:pStyle w:val="TACbullet1form"/>
      <w:lvlText w:val="•"/>
      <w:lvlJc w:val="left"/>
      <w:pPr>
        <w:ind w:left="340" w:hanging="34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91ACA"/>
    <w:multiLevelType w:val="hybridMultilevel"/>
    <w:tmpl w:val="511E4BAC"/>
    <w:lvl w:ilvl="0" w:tplc="2468F58A">
      <w:start w:val="1"/>
      <w:numFmt w:val="bullet"/>
      <w:lvlText w:val=""/>
      <w:lvlJc w:val="left"/>
      <w:pPr>
        <w:tabs>
          <w:tab w:val="num" w:pos="369"/>
        </w:tabs>
        <w:ind w:left="284"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B0F05"/>
    <w:multiLevelType w:val="hybridMultilevel"/>
    <w:tmpl w:val="C512DF86"/>
    <w:lvl w:ilvl="0" w:tplc="D1DA364C">
      <w:start w:val="1"/>
      <w:numFmt w:val="bullet"/>
      <w:pStyle w:val="SWbullet1"/>
      <w:lvlText w:val="•"/>
      <w:lvlJc w:val="left"/>
      <w:pPr>
        <w:ind w:left="340" w:hanging="34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65B94"/>
    <w:multiLevelType w:val="hybridMultilevel"/>
    <w:tmpl w:val="E8F6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13105"/>
    <w:multiLevelType w:val="hybridMultilevel"/>
    <w:tmpl w:val="130CF61A"/>
    <w:lvl w:ilvl="0" w:tplc="213686F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630026"/>
    <w:multiLevelType w:val="hybridMultilevel"/>
    <w:tmpl w:val="A34C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EE7E2F"/>
    <w:multiLevelType w:val="hybridMultilevel"/>
    <w:tmpl w:val="51F4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9"/>
  </w:num>
  <w:num w:numId="4">
    <w:abstractNumId w:val="6"/>
  </w:num>
  <w:num w:numId="5">
    <w:abstractNumId w:val="6"/>
  </w:num>
  <w:num w:numId="6">
    <w:abstractNumId w:val="6"/>
  </w:num>
  <w:num w:numId="7">
    <w:abstractNumId w:val="4"/>
  </w:num>
  <w:num w:numId="8">
    <w:abstractNumId w:val="4"/>
  </w:num>
  <w:num w:numId="9">
    <w:abstractNumId w:val="4"/>
  </w:num>
  <w:num w:numId="10">
    <w:abstractNumId w:val="6"/>
  </w:num>
  <w:num w:numId="11">
    <w:abstractNumId w:val="4"/>
  </w:num>
  <w:num w:numId="12">
    <w:abstractNumId w:val="3"/>
  </w:num>
  <w:num w:numId="13">
    <w:abstractNumId w:val="3"/>
  </w:num>
  <w:num w:numId="14">
    <w:abstractNumId w:val="5"/>
  </w:num>
  <w:num w:numId="15">
    <w:abstractNumId w:val="5"/>
  </w:num>
  <w:num w:numId="16">
    <w:abstractNumId w:val="5"/>
  </w:num>
  <w:num w:numId="17">
    <w:abstractNumId w:val="2"/>
  </w:num>
  <w:num w:numId="18">
    <w:abstractNumId w:val="2"/>
  </w:num>
  <w:num w:numId="19">
    <w:abstractNumId w:val="2"/>
  </w:num>
  <w:num w:numId="20">
    <w:abstractNumId w:val="5"/>
  </w:num>
  <w:num w:numId="21">
    <w:abstractNumId w:val="2"/>
  </w:num>
  <w:num w:numId="22">
    <w:abstractNumId w:val="1"/>
  </w:num>
  <w:num w:numId="23">
    <w:abstractNumId w:val="1"/>
  </w:num>
  <w:num w:numId="24">
    <w:abstractNumId w:val="1"/>
  </w:num>
  <w:num w:numId="25">
    <w:abstractNumId w:val="0"/>
  </w:num>
  <w:num w:numId="26">
    <w:abstractNumId w:val="0"/>
  </w:num>
  <w:num w:numId="27">
    <w:abstractNumId w:val="0"/>
  </w:num>
  <w:num w:numId="28">
    <w:abstractNumId w:val="6"/>
  </w:num>
  <w:num w:numId="29">
    <w:abstractNumId w:val="13"/>
  </w:num>
  <w:num w:numId="30">
    <w:abstractNumId w:val="11"/>
  </w:num>
  <w:num w:numId="31">
    <w:abstractNumId w:val="14"/>
  </w:num>
  <w:num w:numId="32">
    <w:abstractNumId w:val="12"/>
  </w:num>
  <w:num w:numId="33">
    <w:abstractNumId w:val="7"/>
  </w:num>
  <w:num w:numId="34">
    <w:abstractNumId w:val="1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cumentProtection w:edit="forms" w:enforcement="1"/>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8"/>
    <w:rsid w:val="00000B9C"/>
    <w:rsid w:val="00001A21"/>
    <w:rsid w:val="0000511B"/>
    <w:rsid w:val="00012CC9"/>
    <w:rsid w:val="00012CFD"/>
    <w:rsid w:val="0001606D"/>
    <w:rsid w:val="00021BCD"/>
    <w:rsid w:val="00026047"/>
    <w:rsid w:val="00027C5C"/>
    <w:rsid w:val="00027E81"/>
    <w:rsid w:val="00027EEA"/>
    <w:rsid w:val="00032449"/>
    <w:rsid w:val="00036015"/>
    <w:rsid w:val="00045898"/>
    <w:rsid w:val="0005377D"/>
    <w:rsid w:val="00055193"/>
    <w:rsid w:val="00057B84"/>
    <w:rsid w:val="00061383"/>
    <w:rsid w:val="00066DBC"/>
    <w:rsid w:val="00070B19"/>
    <w:rsid w:val="00071F51"/>
    <w:rsid w:val="00072A83"/>
    <w:rsid w:val="00076C29"/>
    <w:rsid w:val="0007758A"/>
    <w:rsid w:val="0008085F"/>
    <w:rsid w:val="000809DD"/>
    <w:rsid w:val="00080B43"/>
    <w:rsid w:val="0008217B"/>
    <w:rsid w:val="00085851"/>
    <w:rsid w:val="00086407"/>
    <w:rsid w:val="00086B3B"/>
    <w:rsid w:val="000871EF"/>
    <w:rsid w:val="00090603"/>
    <w:rsid w:val="000915E0"/>
    <w:rsid w:val="00093E72"/>
    <w:rsid w:val="000A0D29"/>
    <w:rsid w:val="000A1174"/>
    <w:rsid w:val="000A1F42"/>
    <w:rsid w:val="000A5819"/>
    <w:rsid w:val="000A730C"/>
    <w:rsid w:val="000B1583"/>
    <w:rsid w:val="000B43AB"/>
    <w:rsid w:val="000C24E9"/>
    <w:rsid w:val="000C506B"/>
    <w:rsid w:val="000D13F7"/>
    <w:rsid w:val="000D1E23"/>
    <w:rsid w:val="000D4583"/>
    <w:rsid w:val="000D4755"/>
    <w:rsid w:val="000D4F54"/>
    <w:rsid w:val="000D50C6"/>
    <w:rsid w:val="000E1FCD"/>
    <w:rsid w:val="000E3474"/>
    <w:rsid w:val="000E5ACF"/>
    <w:rsid w:val="000E738B"/>
    <w:rsid w:val="000E7D1A"/>
    <w:rsid w:val="000E7F2E"/>
    <w:rsid w:val="000F0B9D"/>
    <w:rsid w:val="000F3500"/>
    <w:rsid w:val="000F4377"/>
    <w:rsid w:val="000F5C4E"/>
    <w:rsid w:val="000F5C94"/>
    <w:rsid w:val="000F70D6"/>
    <w:rsid w:val="000F766E"/>
    <w:rsid w:val="00100F5A"/>
    <w:rsid w:val="00104CF3"/>
    <w:rsid w:val="00106B4F"/>
    <w:rsid w:val="00107161"/>
    <w:rsid w:val="00107625"/>
    <w:rsid w:val="00110F0F"/>
    <w:rsid w:val="0011501F"/>
    <w:rsid w:val="001156C1"/>
    <w:rsid w:val="0011605F"/>
    <w:rsid w:val="00116DDC"/>
    <w:rsid w:val="0011728D"/>
    <w:rsid w:val="00117AF1"/>
    <w:rsid w:val="00120969"/>
    <w:rsid w:val="00123F44"/>
    <w:rsid w:val="00124E23"/>
    <w:rsid w:val="001270DB"/>
    <w:rsid w:val="001313CF"/>
    <w:rsid w:val="00133378"/>
    <w:rsid w:val="00135B72"/>
    <w:rsid w:val="00136E88"/>
    <w:rsid w:val="00142C8E"/>
    <w:rsid w:val="00143E9A"/>
    <w:rsid w:val="001469CF"/>
    <w:rsid w:val="00146E73"/>
    <w:rsid w:val="0014741E"/>
    <w:rsid w:val="0014746F"/>
    <w:rsid w:val="00147C84"/>
    <w:rsid w:val="001503AE"/>
    <w:rsid w:val="00160166"/>
    <w:rsid w:val="00163D8E"/>
    <w:rsid w:val="0016542C"/>
    <w:rsid w:val="00166687"/>
    <w:rsid w:val="001674FA"/>
    <w:rsid w:val="001678A5"/>
    <w:rsid w:val="00170D65"/>
    <w:rsid w:val="00172A37"/>
    <w:rsid w:val="00175D98"/>
    <w:rsid w:val="001762B2"/>
    <w:rsid w:val="001775C1"/>
    <w:rsid w:val="0018183C"/>
    <w:rsid w:val="00182F83"/>
    <w:rsid w:val="00185ACB"/>
    <w:rsid w:val="00186936"/>
    <w:rsid w:val="001903EE"/>
    <w:rsid w:val="001931B4"/>
    <w:rsid w:val="00194DF1"/>
    <w:rsid w:val="00195188"/>
    <w:rsid w:val="00195319"/>
    <w:rsid w:val="00195FBC"/>
    <w:rsid w:val="001961C2"/>
    <w:rsid w:val="001A1D7E"/>
    <w:rsid w:val="001A6F6E"/>
    <w:rsid w:val="001B15FB"/>
    <w:rsid w:val="001B28BD"/>
    <w:rsid w:val="001B3133"/>
    <w:rsid w:val="001C10D1"/>
    <w:rsid w:val="001C128B"/>
    <w:rsid w:val="001C20AE"/>
    <w:rsid w:val="001C4FD2"/>
    <w:rsid w:val="001C5470"/>
    <w:rsid w:val="001C6F4E"/>
    <w:rsid w:val="001D30DC"/>
    <w:rsid w:val="001E055B"/>
    <w:rsid w:val="001E1356"/>
    <w:rsid w:val="001E3504"/>
    <w:rsid w:val="001E52EE"/>
    <w:rsid w:val="001F02D9"/>
    <w:rsid w:val="001F1209"/>
    <w:rsid w:val="001F1DD9"/>
    <w:rsid w:val="001F2133"/>
    <w:rsid w:val="001F5E8E"/>
    <w:rsid w:val="001F769E"/>
    <w:rsid w:val="00200C51"/>
    <w:rsid w:val="002015EF"/>
    <w:rsid w:val="00205FD3"/>
    <w:rsid w:val="00206F3D"/>
    <w:rsid w:val="00210CC3"/>
    <w:rsid w:val="00214E33"/>
    <w:rsid w:val="00217693"/>
    <w:rsid w:val="00220FD2"/>
    <w:rsid w:val="002238B5"/>
    <w:rsid w:val="00224328"/>
    <w:rsid w:val="00225515"/>
    <w:rsid w:val="00225D92"/>
    <w:rsid w:val="00227B58"/>
    <w:rsid w:val="00227F57"/>
    <w:rsid w:val="00230BCF"/>
    <w:rsid w:val="00233345"/>
    <w:rsid w:val="00233AD0"/>
    <w:rsid w:val="00233CD4"/>
    <w:rsid w:val="00235F18"/>
    <w:rsid w:val="00236C61"/>
    <w:rsid w:val="0024092E"/>
    <w:rsid w:val="00241C46"/>
    <w:rsid w:val="0024342E"/>
    <w:rsid w:val="00243C13"/>
    <w:rsid w:val="00245D72"/>
    <w:rsid w:val="00245E6E"/>
    <w:rsid w:val="00246474"/>
    <w:rsid w:val="002467D4"/>
    <w:rsid w:val="00253B1C"/>
    <w:rsid w:val="002644AB"/>
    <w:rsid w:val="00273651"/>
    <w:rsid w:val="002738A8"/>
    <w:rsid w:val="00274BAE"/>
    <w:rsid w:val="0027519F"/>
    <w:rsid w:val="002761BA"/>
    <w:rsid w:val="00277057"/>
    <w:rsid w:val="0028337F"/>
    <w:rsid w:val="002833D1"/>
    <w:rsid w:val="002843EF"/>
    <w:rsid w:val="00286CD4"/>
    <w:rsid w:val="002871DB"/>
    <w:rsid w:val="002905BE"/>
    <w:rsid w:val="00291E2A"/>
    <w:rsid w:val="00295E19"/>
    <w:rsid w:val="002974E3"/>
    <w:rsid w:val="002A1685"/>
    <w:rsid w:val="002A47FC"/>
    <w:rsid w:val="002A57CC"/>
    <w:rsid w:val="002A6D7A"/>
    <w:rsid w:val="002A7198"/>
    <w:rsid w:val="002A77C8"/>
    <w:rsid w:val="002B33F3"/>
    <w:rsid w:val="002B755F"/>
    <w:rsid w:val="002C11AB"/>
    <w:rsid w:val="002C1B82"/>
    <w:rsid w:val="002C2696"/>
    <w:rsid w:val="002C60F0"/>
    <w:rsid w:val="002C7001"/>
    <w:rsid w:val="002D015B"/>
    <w:rsid w:val="002D05FD"/>
    <w:rsid w:val="002D4563"/>
    <w:rsid w:val="002D5B4F"/>
    <w:rsid w:val="002D728F"/>
    <w:rsid w:val="002E1A0A"/>
    <w:rsid w:val="002E2239"/>
    <w:rsid w:val="002E22A6"/>
    <w:rsid w:val="002E5F76"/>
    <w:rsid w:val="002E774D"/>
    <w:rsid w:val="002F0613"/>
    <w:rsid w:val="002F0CBA"/>
    <w:rsid w:val="002F5D48"/>
    <w:rsid w:val="002F7557"/>
    <w:rsid w:val="002F7AA7"/>
    <w:rsid w:val="003032F0"/>
    <w:rsid w:val="00304939"/>
    <w:rsid w:val="0031367F"/>
    <w:rsid w:val="003136A8"/>
    <w:rsid w:val="003158E5"/>
    <w:rsid w:val="0031762B"/>
    <w:rsid w:val="003213AA"/>
    <w:rsid w:val="00321D5E"/>
    <w:rsid w:val="0032274B"/>
    <w:rsid w:val="003241C8"/>
    <w:rsid w:val="003243AA"/>
    <w:rsid w:val="00325BD7"/>
    <w:rsid w:val="00326BA2"/>
    <w:rsid w:val="0032787A"/>
    <w:rsid w:val="0033172F"/>
    <w:rsid w:val="003323F2"/>
    <w:rsid w:val="0033359E"/>
    <w:rsid w:val="00334DD4"/>
    <w:rsid w:val="00335041"/>
    <w:rsid w:val="00337090"/>
    <w:rsid w:val="003410B2"/>
    <w:rsid w:val="003429EB"/>
    <w:rsid w:val="0034683E"/>
    <w:rsid w:val="00346C6C"/>
    <w:rsid w:val="003476F5"/>
    <w:rsid w:val="003506F3"/>
    <w:rsid w:val="00350FE7"/>
    <w:rsid w:val="00351BB3"/>
    <w:rsid w:val="00354060"/>
    <w:rsid w:val="00356AF9"/>
    <w:rsid w:val="00360826"/>
    <w:rsid w:val="00360FC6"/>
    <w:rsid w:val="00362FA9"/>
    <w:rsid w:val="003646D2"/>
    <w:rsid w:val="00372B88"/>
    <w:rsid w:val="00377758"/>
    <w:rsid w:val="00380552"/>
    <w:rsid w:val="00380AA7"/>
    <w:rsid w:val="00380AB1"/>
    <w:rsid w:val="003826E5"/>
    <w:rsid w:val="0038287D"/>
    <w:rsid w:val="0038357A"/>
    <w:rsid w:val="00383EAB"/>
    <w:rsid w:val="00384A6F"/>
    <w:rsid w:val="00386316"/>
    <w:rsid w:val="00391FD3"/>
    <w:rsid w:val="00395B06"/>
    <w:rsid w:val="003A16F2"/>
    <w:rsid w:val="003A1C65"/>
    <w:rsid w:val="003A29E9"/>
    <w:rsid w:val="003A2EC4"/>
    <w:rsid w:val="003A3702"/>
    <w:rsid w:val="003B10C9"/>
    <w:rsid w:val="003B1B86"/>
    <w:rsid w:val="003B3BDD"/>
    <w:rsid w:val="003B483F"/>
    <w:rsid w:val="003B4E75"/>
    <w:rsid w:val="003B5126"/>
    <w:rsid w:val="003C0A11"/>
    <w:rsid w:val="003C0EA8"/>
    <w:rsid w:val="003C120D"/>
    <w:rsid w:val="003C2E8E"/>
    <w:rsid w:val="003C49F8"/>
    <w:rsid w:val="003C60C3"/>
    <w:rsid w:val="003D1B94"/>
    <w:rsid w:val="003D3EBA"/>
    <w:rsid w:val="003D40B6"/>
    <w:rsid w:val="003D4CAB"/>
    <w:rsid w:val="003D4CD3"/>
    <w:rsid w:val="003D4D36"/>
    <w:rsid w:val="003E3211"/>
    <w:rsid w:val="003E7D1E"/>
    <w:rsid w:val="003F07CD"/>
    <w:rsid w:val="003F25EC"/>
    <w:rsid w:val="003F4EAC"/>
    <w:rsid w:val="003F5125"/>
    <w:rsid w:val="003F59C8"/>
    <w:rsid w:val="003F6965"/>
    <w:rsid w:val="003F7813"/>
    <w:rsid w:val="00400BEF"/>
    <w:rsid w:val="00400CF8"/>
    <w:rsid w:val="00401C3C"/>
    <w:rsid w:val="0040660A"/>
    <w:rsid w:val="004107D5"/>
    <w:rsid w:val="00410FED"/>
    <w:rsid w:val="00422AF9"/>
    <w:rsid w:val="004242B5"/>
    <w:rsid w:val="004252A3"/>
    <w:rsid w:val="0043368A"/>
    <w:rsid w:val="0043506C"/>
    <w:rsid w:val="0044035D"/>
    <w:rsid w:val="004421F4"/>
    <w:rsid w:val="00444833"/>
    <w:rsid w:val="00446640"/>
    <w:rsid w:val="00450032"/>
    <w:rsid w:val="00450BE2"/>
    <w:rsid w:val="00451D8D"/>
    <w:rsid w:val="00453B0D"/>
    <w:rsid w:val="00453F94"/>
    <w:rsid w:val="0045556E"/>
    <w:rsid w:val="00456E3C"/>
    <w:rsid w:val="00460482"/>
    <w:rsid w:val="0046260B"/>
    <w:rsid w:val="00462EC5"/>
    <w:rsid w:val="0046408B"/>
    <w:rsid w:val="00464E20"/>
    <w:rsid w:val="00464E49"/>
    <w:rsid w:val="004657F2"/>
    <w:rsid w:val="00466D69"/>
    <w:rsid w:val="0047200C"/>
    <w:rsid w:val="004767AD"/>
    <w:rsid w:val="004767D2"/>
    <w:rsid w:val="00480A11"/>
    <w:rsid w:val="00480C81"/>
    <w:rsid w:val="00480DED"/>
    <w:rsid w:val="00483692"/>
    <w:rsid w:val="004877CA"/>
    <w:rsid w:val="004925C2"/>
    <w:rsid w:val="004926D8"/>
    <w:rsid w:val="00493A66"/>
    <w:rsid w:val="00494FD1"/>
    <w:rsid w:val="004A0094"/>
    <w:rsid w:val="004A1CB7"/>
    <w:rsid w:val="004A250A"/>
    <w:rsid w:val="004A2976"/>
    <w:rsid w:val="004A2B93"/>
    <w:rsid w:val="004A4DB6"/>
    <w:rsid w:val="004A4E7E"/>
    <w:rsid w:val="004A56F2"/>
    <w:rsid w:val="004B41E2"/>
    <w:rsid w:val="004B50D7"/>
    <w:rsid w:val="004B6AE7"/>
    <w:rsid w:val="004B74C3"/>
    <w:rsid w:val="004C17BA"/>
    <w:rsid w:val="004C492A"/>
    <w:rsid w:val="004C4D93"/>
    <w:rsid w:val="004D6FF0"/>
    <w:rsid w:val="004E0D43"/>
    <w:rsid w:val="004E23F7"/>
    <w:rsid w:val="004E3C00"/>
    <w:rsid w:val="004E4D66"/>
    <w:rsid w:val="004E640C"/>
    <w:rsid w:val="004E734C"/>
    <w:rsid w:val="004F140D"/>
    <w:rsid w:val="004F739D"/>
    <w:rsid w:val="00500DD1"/>
    <w:rsid w:val="00502250"/>
    <w:rsid w:val="00502E19"/>
    <w:rsid w:val="00504C7B"/>
    <w:rsid w:val="005050C6"/>
    <w:rsid w:val="005054E9"/>
    <w:rsid w:val="00506287"/>
    <w:rsid w:val="0050725A"/>
    <w:rsid w:val="005074F8"/>
    <w:rsid w:val="0051089E"/>
    <w:rsid w:val="005111CE"/>
    <w:rsid w:val="00512238"/>
    <w:rsid w:val="00514CF7"/>
    <w:rsid w:val="00515074"/>
    <w:rsid w:val="00520057"/>
    <w:rsid w:val="00520FB9"/>
    <w:rsid w:val="00521D89"/>
    <w:rsid w:val="005223CC"/>
    <w:rsid w:val="00523F31"/>
    <w:rsid w:val="00530DF6"/>
    <w:rsid w:val="00531C9B"/>
    <w:rsid w:val="00531FB8"/>
    <w:rsid w:val="00532239"/>
    <w:rsid w:val="00532959"/>
    <w:rsid w:val="00533830"/>
    <w:rsid w:val="0053459B"/>
    <w:rsid w:val="005345FC"/>
    <w:rsid w:val="0053587E"/>
    <w:rsid w:val="00535A5E"/>
    <w:rsid w:val="00536E30"/>
    <w:rsid w:val="00536FC1"/>
    <w:rsid w:val="00541FF4"/>
    <w:rsid w:val="0054293A"/>
    <w:rsid w:val="00542CC4"/>
    <w:rsid w:val="00543F72"/>
    <w:rsid w:val="005449E8"/>
    <w:rsid w:val="0055064F"/>
    <w:rsid w:val="0055247B"/>
    <w:rsid w:val="0055289D"/>
    <w:rsid w:val="00553B72"/>
    <w:rsid w:val="00553F7C"/>
    <w:rsid w:val="005543D8"/>
    <w:rsid w:val="005552E7"/>
    <w:rsid w:val="00557F32"/>
    <w:rsid w:val="005637C1"/>
    <w:rsid w:val="00572344"/>
    <w:rsid w:val="0057542C"/>
    <w:rsid w:val="0057691D"/>
    <w:rsid w:val="0057698E"/>
    <w:rsid w:val="00577261"/>
    <w:rsid w:val="00581CB3"/>
    <w:rsid w:val="005870B7"/>
    <w:rsid w:val="0059031F"/>
    <w:rsid w:val="005918C2"/>
    <w:rsid w:val="00591A12"/>
    <w:rsid w:val="00592424"/>
    <w:rsid w:val="005A2425"/>
    <w:rsid w:val="005A29DE"/>
    <w:rsid w:val="005A3136"/>
    <w:rsid w:val="005A4B7A"/>
    <w:rsid w:val="005B033B"/>
    <w:rsid w:val="005B176F"/>
    <w:rsid w:val="005B3794"/>
    <w:rsid w:val="005C0261"/>
    <w:rsid w:val="005C26BD"/>
    <w:rsid w:val="005C29F1"/>
    <w:rsid w:val="005C2ACE"/>
    <w:rsid w:val="005C4B57"/>
    <w:rsid w:val="005D0A7F"/>
    <w:rsid w:val="005D0F85"/>
    <w:rsid w:val="005D27FF"/>
    <w:rsid w:val="005D2988"/>
    <w:rsid w:val="005D2D7E"/>
    <w:rsid w:val="005D46A2"/>
    <w:rsid w:val="005D4EA1"/>
    <w:rsid w:val="005D502B"/>
    <w:rsid w:val="005E01AB"/>
    <w:rsid w:val="005E1EB0"/>
    <w:rsid w:val="005E2DEE"/>
    <w:rsid w:val="005E3042"/>
    <w:rsid w:val="005E4AA9"/>
    <w:rsid w:val="005E6618"/>
    <w:rsid w:val="005E6E6D"/>
    <w:rsid w:val="005F4B87"/>
    <w:rsid w:val="00601CDC"/>
    <w:rsid w:val="00602879"/>
    <w:rsid w:val="006032EF"/>
    <w:rsid w:val="0061088C"/>
    <w:rsid w:val="006168FD"/>
    <w:rsid w:val="0062080E"/>
    <w:rsid w:val="00622DBE"/>
    <w:rsid w:val="006242BB"/>
    <w:rsid w:val="006248FC"/>
    <w:rsid w:val="00626E20"/>
    <w:rsid w:val="00626E49"/>
    <w:rsid w:val="00627E4C"/>
    <w:rsid w:val="00631D11"/>
    <w:rsid w:val="00632057"/>
    <w:rsid w:val="00635764"/>
    <w:rsid w:val="00635F8C"/>
    <w:rsid w:val="00636896"/>
    <w:rsid w:val="00637895"/>
    <w:rsid w:val="00637CC9"/>
    <w:rsid w:val="00640940"/>
    <w:rsid w:val="006418E3"/>
    <w:rsid w:val="00641ABF"/>
    <w:rsid w:val="0064750A"/>
    <w:rsid w:val="00647D67"/>
    <w:rsid w:val="00651088"/>
    <w:rsid w:val="00651262"/>
    <w:rsid w:val="00652704"/>
    <w:rsid w:val="00660335"/>
    <w:rsid w:val="0066150E"/>
    <w:rsid w:val="00664800"/>
    <w:rsid w:val="00665C40"/>
    <w:rsid w:val="00665D84"/>
    <w:rsid w:val="00670DBC"/>
    <w:rsid w:val="0067332C"/>
    <w:rsid w:val="00675232"/>
    <w:rsid w:val="00676470"/>
    <w:rsid w:val="00676C15"/>
    <w:rsid w:val="0067760A"/>
    <w:rsid w:val="0068155B"/>
    <w:rsid w:val="006854D1"/>
    <w:rsid w:val="00685518"/>
    <w:rsid w:val="0068631A"/>
    <w:rsid w:val="0068642A"/>
    <w:rsid w:val="00693553"/>
    <w:rsid w:val="006A0954"/>
    <w:rsid w:val="006A178E"/>
    <w:rsid w:val="006A240B"/>
    <w:rsid w:val="006A5473"/>
    <w:rsid w:val="006A7112"/>
    <w:rsid w:val="006B15F2"/>
    <w:rsid w:val="006B25F8"/>
    <w:rsid w:val="006B408B"/>
    <w:rsid w:val="006B4BF9"/>
    <w:rsid w:val="006C12F9"/>
    <w:rsid w:val="006C65B5"/>
    <w:rsid w:val="006D1795"/>
    <w:rsid w:val="006D19A3"/>
    <w:rsid w:val="006D2D53"/>
    <w:rsid w:val="006E0DD2"/>
    <w:rsid w:val="006E1D36"/>
    <w:rsid w:val="006E1F9F"/>
    <w:rsid w:val="006E2FFD"/>
    <w:rsid w:val="006E3920"/>
    <w:rsid w:val="006E41B9"/>
    <w:rsid w:val="006F0079"/>
    <w:rsid w:val="00700173"/>
    <w:rsid w:val="007021FB"/>
    <w:rsid w:val="00704D65"/>
    <w:rsid w:val="00705FF7"/>
    <w:rsid w:val="0070701C"/>
    <w:rsid w:val="00710C89"/>
    <w:rsid w:val="00714065"/>
    <w:rsid w:val="00714A61"/>
    <w:rsid w:val="00714B91"/>
    <w:rsid w:val="00714FD0"/>
    <w:rsid w:val="00720585"/>
    <w:rsid w:val="00720794"/>
    <w:rsid w:val="00724515"/>
    <w:rsid w:val="00732053"/>
    <w:rsid w:val="00733033"/>
    <w:rsid w:val="007343F6"/>
    <w:rsid w:val="007350F4"/>
    <w:rsid w:val="0073523B"/>
    <w:rsid w:val="00740285"/>
    <w:rsid w:val="00741715"/>
    <w:rsid w:val="00742CA4"/>
    <w:rsid w:val="00742F7D"/>
    <w:rsid w:val="0074390B"/>
    <w:rsid w:val="00744E30"/>
    <w:rsid w:val="007467A8"/>
    <w:rsid w:val="0074742F"/>
    <w:rsid w:val="00750031"/>
    <w:rsid w:val="00750157"/>
    <w:rsid w:val="00750E80"/>
    <w:rsid w:val="00751B7F"/>
    <w:rsid w:val="00752008"/>
    <w:rsid w:val="00752B53"/>
    <w:rsid w:val="00752B99"/>
    <w:rsid w:val="00752E3A"/>
    <w:rsid w:val="0075428C"/>
    <w:rsid w:val="00761FAF"/>
    <w:rsid w:val="00763D16"/>
    <w:rsid w:val="0076456C"/>
    <w:rsid w:val="00765C7C"/>
    <w:rsid w:val="00766523"/>
    <w:rsid w:val="00767D8D"/>
    <w:rsid w:val="00770CAF"/>
    <w:rsid w:val="0077286F"/>
    <w:rsid w:val="00772E7A"/>
    <w:rsid w:val="0077426B"/>
    <w:rsid w:val="007749F4"/>
    <w:rsid w:val="00775C02"/>
    <w:rsid w:val="00780FCC"/>
    <w:rsid w:val="00783993"/>
    <w:rsid w:val="00784035"/>
    <w:rsid w:val="007916D2"/>
    <w:rsid w:val="00791735"/>
    <w:rsid w:val="00794825"/>
    <w:rsid w:val="007959DA"/>
    <w:rsid w:val="007A0269"/>
    <w:rsid w:val="007A0588"/>
    <w:rsid w:val="007A1DB3"/>
    <w:rsid w:val="007A35C0"/>
    <w:rsid w:val="007A38DC"/>
    <w:rsid w:val="007A4902"/>
    <w:rsid w:val="007A56B3"/>
    <w:rsid w:val="007A5A6D"/>
    <w:rsid w:val="007A7327"/>
    <w:rsid w:val="007B0B5D"/>
    <w:rsid w:val="007B166A"/>
    <w:rsid w:val="007B3AA1"/>
    <w:rsid w:val="007B57F9"/>
    <w:rsid w:val="007C19DB"/>
    <w:rsid w:val="007C4026"/>
    <w:rsid w:val="007C5C61"/>
    <w:rsid w:val="007D5C81"/>
    <w:rsid w:val="007D70C9"/>
    <w:rsid w:val="007E0628"/>
    <w:rsid w:val="007E5629"/>
    <w:rsid w:val="007E571E"/>
    <w:rsid w:val="007E592C"/>
    <w:rsid w:val="007E5D7B"/>
    <w:rsid w:val="007E6A31"/>
    <w:rsid w:val="007E7A6C"/>
    <w:rsid w:val="007F0E14"/>
    <w:rsid w:val="007F356A"/>
    <w:rsid w:val="007F51CF"/>
    <w:rsid w:val="008000AF"/>
    <w:rsid w:val="008040BE"/>
    <w:rsid w:val="00804F7B"/>
    <w:rsid w:val="00805088"/>
    <w:rsid w:val="00805AEA"/>
    <w:rsid w:val="00806861"/>
    <w:rsid w:val="008138DE"/>
    <w:rsid w:val="008162FA"/>
    <w:rsid w:val="00816ACD"/>
    <w:rsid w:val="00816D62"/>
    <w:rsid w:val="00817311"/>
    <w:rsid w:val="0082041F"/>
    <w:rsid w:val="00821EED"/>
    <w:rsid w:val="00822DA5"/>
    <w:rsid w:val="008244F1"/>
    <w:rsid w:val="00824740"/>
    <w:rsid w:val="00832295"/>
    <w:rsid w:val="008345F8"/>
    <w:rsid w:val="008355EB"/>
    <w:rsid w:val="008368D1"/>
    <w:rsid w:val="00841926"/>
    <w:rsid w:val="008419B7"/>
    <w:rsid w:val="00843743"/>
    <w:rsid w:val="00843C01"/>
    <w:rsid w:val="00844B57"/>
    <w:rsid w:val="008452C2"/>
    <w:rsid w:val="00850149"/>
    <w:rsid w:val="00851A78"/>
    <w:rsid w:val="0085330D"/>
    <w:rsid w:val="008535B4"/>
    <w:rsid w:val="00854A6E"/>
    <w:rsid w:val="008565E6"/>
    <w:rsid w:val="008567DB"/>
    <w:rsid w:val="00857EAD"/>
    <w:rsid w:val="00860202"/>
    <w:rsid w:val="008640A4"/>
    <w:rsid w:val="0087395A"/>
    <w:rsid w:val="008763A9"/>
    <w:rsid w:val="00876510"/>
    <w:rsid w:val="00877499"/>
    <w:rsid w:val="00877669"/>
    <w:rsid w:val="008812C5"/>
    <w:rsid w:val="00885287"/>
    <w:rsid w:val="00885DA9"/>
    <w:rsid w:val="008862E2"/>
    <w:rsid w:val="00886DA9"/>
    <w:rsid w:val="008905AF"/>
    <w:rsid w:val="0089062A"/>
    <w:rsid w:val="00891515"/>
    <w:rsid w:val="008915AF"/>
    <w:rsid w:val="008919AF"/>
    <w:rsid w:val="00891CA7"/>
    <w:rsid w:val="00893447"/>
    <w:rsid w:val="00893AAE"/>
    <w:rsid w:val="00894AF6"/>
    <w:rsid w:val="008957B9"/>
    <w:rsid w:val="008A2C4C"/>
    <w:rsid w:val="008B4F70"/>
    <w:rsid w:val="008B65B8"/>
    <w:rsid w:val="008B7454"/>
    <w:rsid w:val="008C0F08"/>
    <w:rsid w:val="008C14EC"/>
    <w:rsid w:val="008C1691"/>
    <w:rsid w:val="008C1E63"/>
    <w:rsid w:val="008C1F69"/>
    <w:rsid w:val="008C32DD"/>
    <w:rsid w:val="008C3E93"/>
    <w:rsid w:val="008C4DA3"/>
    <w:rsid w:val="008D0A25"/>
    <w:rsid w:val="008D0ED4"/>
    <w:rsid w:val="008D4AB3"/>
    <w:rsid w:val="008D79F2"/>
    <w:rsid w:val="008D7D22"/>
    <w:rsid w:val="008E0F36"/>
    <w:rsid w:val="008E11A3"/>
    <w:rsid w:val="008E6470"/>
    <w:rsid w:val="008E74A6"/>
    <w:rsid w:val="008F4D1D"/>
    <w:rsid w:val="008F55D3"/>
    <w:rsid w:val="008F72B1"/>
    <w:rsid w:val="008F7F79"/>
    <w:rsid w:val="00902103"/>
    <w:rsid w:val="00902FD7"/>
    <w:rsid w:val="00907456"/>
    <w:rsid w:val="0091044B"/>
    <w:rsid w:val="00911766"/>
    <w:rsid w:val="00912DC9"/>
    <w:rsid w:val="00914177"/>
    <w:rsid w:val="00915786"/>
    <w:rsid w:val="00915C85"/>
    <w:rsid w:val="00916A5D"/>
    <w:rsid w:val="009176DC"/>
    <w:rsid w:val="009202C4"/>
    <w:rsid w:val="00920BC8"/>
    <w:rsid w:val="009216E1"/>
    <w:rsid w:val="00922932"/>
    <w:rsid w:val="00923F17"/>
    <w:rsid w:val="009277A0"/>
    <w:rsid w:val="00927C3E"/>
    <w:rsid w:val="009303A9"/>
    <w:rsid w:val="00932EB4"/>
    <w:rsid w:val="009347C4"/>
    <w:rsid w:val="009358FA"/>
    <w:rsid w:val="009410E6"/>
    <w:rsid w:val="009423AA"/>
    <w:rsid w:val="009503F9"/>
    <w:rsid w:val="009550A7"/>
    <w:rsid w:val="0095747B"/>
    <w:rsid w:val="00961CEB"/>
    <w:rsid w:val="00964213"/>
    <w:rsid w:val="009647E5"/>
    <w:rsid w:val="0096557A"/>
    <w:rsid w:val="00965FC1"/>
    <w:rsid w:val="00967B96"/>
    <w:rsid w:val="00971A38"/>
    <w:rsid w:val="00972BD5"/>
    <w:rsid w:val="00973E6F"/>
    <w:rsid w:val="00975209"/>
    <w:rsid w:val="009757F3"/>
    <w:rsid w:val="00976448"/>
    <w:rsid w:val="009772B8"/>
    <w:rsid w:val="00981ACC"/>
    <w:rsid w:val="009823B0"/>
    <w:rsid w:val="009825CE"/>
    <w:rsid w:val="00985B10"/>
    <w:rsid w:val="009872D1"/>
    <w:rsid w:val="00987745"/>
    <w:rsid w:val="009910F6"/>
    <w:rsid w:val="0099328E"/>
    <w:rsid w:val="00993858"/>
    <w:rsid w:val="0099458D"/>
    <w:rsid w:val="00995515"/>
    <w:rsid w:val="0099797D"/>
    <w:rsid w:val="00997AC0"/>
    <w:rsid w:val="009A07BA"/>
    <w:rsid w:val="009A1289"/>
    <w:rsid w:val="009A151D"/>
    <w:rsid w:val="009A1C68"/>
    <w:rsid w:val="009A514C"/>
    <w:rsid w:val="009A661C"/>
    <w:rsid w:val="009B4D4C"/>
    <w:rsid w:val="009B5FEE"/>
    <w:rsid w:val="009B711C"/>
    <w:rsid w:val="009C4EFE"/>
    <w:rsid w:val="009C66DF"/>
    <w:rsid w:val="009D49AC"/>
    <w:rsid w:val="009D740A"/>
    <w:rsid w:val="009D7A18"/>
    <w:rsid w:val="009E17F8"/>
    <w:rsid w:val="009E1C09"/>
    <w:rsid w:val="009F08EB"/>
    <w:rsid w:val="009F1D6C"/>
    <w:rsid w:val="009F4510"/>
    <w:rsid w:val="009F682B"/>
    <w:rsid w:val="00A00BEA"/>
    <w:rsid w:val="00A00F2C"/>
    <w:rsid w:val="00A01678"/>
    <w:rsid w:val="00A02E93"/>
    <w:rsid w:val="00A10603"/>
    <w:rsid w:val="00A1067F"/>
    <w:rsid w:val="00A10728"/>
    <w:rsid w:val="00A17735"/>
    <w:rsid w:val="00A17F3C"/>
    <w:rsid w:val="00A20A50"/>
    <w:rsid w:val="00A20C03"/>
    <w:rsid w:val="00A23D81"/>
    <w:rsid w:val="00A24196"/>
    <w:rsid w:val="00A26EFD"/>
    <w:rsid w:val="00A279B2"/>
    <w:rsid w:val="00A30A41"/>
    <w:rsid w:val="00A31CE6"/>
    <w:rsid w:val="00A32FFE"/>
    <w:rsid w:val="00A34786"/>
    <w:rsid w:val="00A3535A"/>
    <w:rsid w:val="00A37D03"/>
    <w:rsid w:val="00A37DCE"/>
    <w:rsid w:val="00A41002"/>
    <w:rsid w:val="00A41453"/>
    <w:rsid w:val="00A50F87"/>
    <w:rsid w:val="00A57A06"/>
    <w:rsid w:val="00A57D3C"/>
    <w:rsid w:val="00A57D71"/>
    <w:rsid w:val="00A57FAA"/>
    <w:rsid w:val="00A603F8"/>
    <w:rsid w:val="00A6150F"/>
    <w:rsid w:val="00A64495"/>
    <w:rsid w:val="00A64709"/>
    <w:rsid w:val="00A661D8"/>
    <w:rsid w:val="00A66481"/>
    <w:rsid w:val="00A7110B"/>
    <w:rsid w:val="00A72119"/>
    <w:rsid w:val="00A72A12"/>
    <w:rsid w:val="00A72C79"/>
    <w:rsid w:val="00A72E9E"/>
    <w:rsid w:val="00A73106"/>
    <w:rsid w:val="00A73EBA"/>
    <w:rsid w:val="00A75B67"/>
    <w:rsid w:val="00A80403"/>
    <w:rsid w:val="00A815EC"/>
    <w:rsid w:val="00A821F0"/>
    <w:rsid w:val="00A837C3"/>
    <w:rsid w:val="00A8384D"/>
    <w:rsid w:val="00A90278"/>
    <w:rsid w:val="00A91466"/>
    <w:rsid w:val="00A91488"/>
    <w:rsid w:val="00A9745C"/>
    <w:rsid w:val="00A97AC3"/>
    <w:rsid w:val="00AA4F18"/>
    <w:rsid w:val="00AA5DC7"/>
    <w:rsid w:val="00AB1D49"/>
    <w:rsid w:val="00AB1DB9"/>
    <w:rsid w:val="00AB21FF"/>
    <w:rsid w:val="00AB5B3E"/>
    <w:rsid w:val="00AB6858"/>
    <w:rsid w:val="00AB6C6F"/>
    <w:rsid w:val="00AC14D3"/>
    <w:rsid w:val="00AC1F42"/>
    <w:rsid w:val="00AC306E"/>
    <w:rsid w:val="00AC58B3"/>
    <w:rsid w:val="00AC6EF6"/>
    <w:rsid w:val="00AD17AF"/>
    <w:rsid w:val="00AD1C6B"/>
    <w:rsid w:val="00AD1F9E"/>
    <w:rsid w:val="00AD1FDF"/>
    <w:rsid w:val="00AD49A3"/>
    <w:rsid w:val="00AD54A0"/>
    <w:rsid w:val="00AD5EDE"/>
    <w:rsid w:val="00AD6995"/>
    <w:rsid w:val="00AD6C09"/>
    <w:rsid w:val="00AD7D97"/>
    <w:rsid w:val="00AE064B"/>
    <w:rsid w:val="00AE310E"/>
    <w:rsid w:val="00AE6DD6"/>
    <w:rsid w:val="00AE7703"/>
    <w:rsid w:val="00AF0657"/>
    <w:rsid w:val="00AF1139"/>
    <w:rsid w:val="00AF2278"/>
    <w:rsid w:val="00AF26CD"/>
    <w:rsid w:val="00AF7CF2"/>
    <w:rsid w:val="00AF7D49"/>
    <w:rsid w:val="00B03248"/>
    <w:rsid w:val="00B03373"/>
    <w:rsid w:val="00B14DFB"/>
    <w:rsid w:val="00B15E66"/>
    <w:rsid w:val="00B167C9"/>
    <w:rsid w:val="00B20FEA"/>
    <w:rsid w:val="00B212BC"/>
    <w:rsid w:val="00B23122"/>
    <w:rsid w:val="00B26143"/>
    <w:rsid w:val="00B26EC7"/>
    <w:rsid w:val="00B27060"/>
    <w:rsid w:val="00B300A4"/>
    <w:rsid w:val="00B314D5"/>
    <w:rsid w:val="00B31C11"/>
    <w:rsid w:val="00B33057"/>
    <w:rsid w:val="00B37786"/>
    <w:rsid w:val="00B4510F"/>
    <w:rsid w:val="00B46817"/>
    <w:rsid w:val="00B473C8"/>
    <w:rsid w:val="00B47FDD"/>
    <w:rsid w:val="00B501B6"/>
    <w:rsid w:val="00B51AAE"/>
    <w:rsid w:val="00B53539"/>
    <w:rsid w:val="00B53858"/>
    <w:rsid w:val="00B54315"/>
    <w:rsid w:val="00B5477A"/>
    <w:rsid w:val="00B557B7"/>
    <w:rsid w:val="00B56C28"/>
    <w:rsid w:val="00B57475"/>
    <w:rsid w:val="00B60906"/>
    <w:rsid w:val="00B63261"/>
    <w:rsid w:val="00B63D3B"/>
    <w:rsid w:val="00B678A9"/>
    <w:rsid w:val="00B707F3"/>
    <w:rsid w:val="00B71D01"/>
    <w:rsid w:val="00B73818"/>
    <w:rsid w:val="00B76640"/>
    <w:rsid w:val="00B771B5"/>
    <w:rsid w:val="00B80AB1"/>
    <w:rsid w:val="00B814AB"/>
    <w:rsid w:val="00B8186B"/>
    <w:rsid w:val="00B81BC6"/>
    <w:rsid w:val="00B82372"/>
    <w:rsid w:val="00B844F7"/>
    <w:rsid w:val="00B85756"/>
    <w:rsid w:val="00B90567"/>
    <w:rsid w:val="00B9175A"/>
    <w:rsid w:val="00B9180B"/>
    <w:rsid w:val="00B92A45"/>
    <w:rsid w:val="00B93621"/>
    <w:rsid w:val="00B9431C"/>
    <w:rsid w:val="00B96533"/>
    <w:rsid w:val="00BA4407"/>
    <w:rsid w:val="00BA4C7E"/>
    <w:rsid w:val="00BA5492"/>
    <w:rsid w:val="00BA550D"/>
    <w:rsid w:val="00BA654C"/>
    <w:rsid w:val="00BB1D7C"/>
    <w:rsid w:val="00BB470B"/>
    <w:rsid w:val="00BB4B35"/>
    <w:rsid w:val="00BB502F"/>
    <w:rsid w:val="00BB5603"/>
    <w:rsid w:val="00BC1B5D"/>
    <w:rsid w:val="00BC272C"/>
    <w:rsid w:val="00BC2CF0"/>
    <w:rsid w:val="00BC386A"/>
    <w:rsid w:val="00BC5338"/>
    <w:rsid w:val="00BC6D98"/>
    <w:rsid w:val="00BD0C5D"/>
    <w:rsid w:val="00BD2757"/>
    <w:rsid w:val="00BD33BF"/>
    <w:rsid w:val="00BD6955"/>
    <w:rsid w:val="00BE2E36"/>
    <w:rsid w:val="00BE61A8"/>
    <w:rsid w:val="00BF12E6"/>
    <w:rsid w:val="00BF46E1"/>
    <w:rsid w:val="00BF692C"/>
    <w:rsid w:val="00BF75BF"/>
    <w:rsid w:val="00C00257"/>
    <w:rsid w:val="00C012AE"/>
    <w:rsid w:val="00C02C70"/>
    <w:rsid w:val="00C03A28"/>
    <w:rsid w:val="00C0781D"/>
    <w:rsid w:val="00C10B7A"/>
    <w:rsid w:val="00C117FA"/>
    <w:rsid w:val="00C11A59"/>
    <w:rsid w:val="00C13266"/>
    <w:rsid w:val="00C1396E"/>
    <w:rsid w:val="00C164C1"/>
    <w:rsid w:val="00C241B8"/>
    <w:rsid w:val="00C306EE"/>
    <w:rsid w:val="00C325AF"/>
    <w:rsid w:val="00C32BC5"/>
    <w:rsid w:val="00C36D46"/>
    <w:rsid w:val="00C41DCA"/>
    <w:rsid w:val="00C42329"/>
    <w:rsid w:val="00C42AD0"/>
    <w:rsid w:val="00C430F4"/>
    <w:rsid w:val="00C45C74"/>
    <w:rsid w:val="00C511C4"/>
    <w:rsid w:val="00C527FE"/>
    <w:rsid w:val="00C52D3E"/>
    <w:rsid w:val="00C5414D"/>
    <w:rsid w:val="00C5745B"/>
    <w:rsid w:val="00C645F0"/>
    <w:rsid w:val="00C648E7"/>
    <w:rsid w:val="00C6785A"/>
    <w:rsid w:val="00C70942"/>
    <w:rsid w:val="00C70E2E"/>
    <w:rsid w:val="00C71757"/>
    <w:rsid w:val="00C72232"/>
    <w:rsid w:val="00C7269D"/>
    <w:rsid w:val="00C744FA"/>
    <w:rsid w:val="00C769F2"/>
    <w:rsid w:val="00C802FE"/>
    <w:rsid w:val="00C807CF"/>
    <w:rsid w:val="00C80D00"/>
    <w:rsid w:val="00C81C65"/>
    <w:rsid w:val="00C81DED"/>
    <w:rsid w:val="00C82E34"/>
    <w:rsid w:val="00C83678"/>
    <w:rsid w:val="00C83E0B"/>
    <w:rsid w:val="00C87B75"/>
    <w:rsid w:val="00C90531"/>
    <w:rsid w:val="00C93BFB"/>
    <w:rsid w:val="00C949F3"/>
    <w:rsid w:val="00C95490"/>
    <w:rsid w:val="00C978F0"/>
    <w:rsid w:val="00CA066F"/>
    <w:rsid w:val="00CA14EC"/>
    <w:rsid w:val="00CA3D60"/>
    <w:rsid w:val="00CA5661"/>
    <w:rsid w:val="00CA5F8C"/>
    <w:rsid w:val="00CA6E79"/>
    <w:rsid w:val="00CB1E3C"/>
    <w:rsid w:val="00CB2CC5"/>
    <w:rsid w:val="00CB2FA6"/>
    <w:rsid w:val="00CB37D1"/>
    <w:rsid w:val="00CB75FC"/>
    <w:rsid w:val="00CC08C0"/>
    <w:rsid w:val="00CC0C09"/>
    <w:rsid w:val="00CC45D1"/>
    <w:rsid w:val="00CC63BA"/>
    <w:rsid w:val="00CC797D"/>
    <w:rsid w:val="00CD16C9"/>
    <w:rsid w:val="00CD19AB"/>
    <w:rsid w:val="00CD19D6"/>
    <w:rsid w:val="00CD1C76"/>
    <w:rsid w:val="00CD1F03"/>
    <w:rsid w:val="00CD31B4"/>
    <w:rsid w:val="00CD4464"/>
    <w:rsid w:val="00CD5A07"/>
    <w:rsid w:val="00CD6FD7"/>
    <w:rsid w:val="00CD70E7"/>
    <w:rsid w:val="00CE0BEE"/>
    <w:rsid w:val="00CE0FB3"/>
    <w:rsid w:val="00CE38AA"/>
    <w:rsid w:val="00CE607F"/>
    <w:rsid w:val="00CF14F3"/>
    <w:rsid w:val="00CF2F10"/>
    <w:rsid w:val="00CF3804"/>
    <w:rsid w:val="00CF5E92"/>
    <w:rsid w:val="00D02658"/>
    <w:rsid w:val="00D05EF7"/>
    <w:rsid w:val="00D06FF5"/>
    <w:rsid w:val="00D074DC"/>
    <w:rsid w:val="00D07C3C"/>
    <w:rsid w:val="00D12124"/>
    <w:rsid w:val="00D12ACF"/>
    <w:rsid w:val="00D138D0"/>
    <w:rsid w:val="00D14E29"/>
    <w:rsid w:val="00D15ACF"/>
    <w:rsid w:val="00D21151"/>
    <w:rsid w:val="00D21D65"/>
    <w:rsid w:val="00D23AFE"/>
    <w:rsid w:val="00D24FB2"/>
    <w:rsid w:val="00D305BB"/>
    <w:rsid w:val="00D32C09"/>
    <w:rsid w:val="00D35A12"/>
    <w:rsid w:val="00D365E8"/>
    <w:rsid w:val="00D37BE2"/>
    <w:rsid w:val="00D4310A"/>
    <w:rsid w:val="00D43115"/>
    <w:rsid w:val="00D43BC2"/>
    <w:rsid w:val="00D46A1F"/>
    <w:rsid w:val="00D50B21"/>
    <w:rsid w:val="00D50E2C"/>
    <w:rsid w:val="00D51428"/>
    <w:rsid w:val="00D5429A"/>
    <w:rsid w:val="00D543AC"/>
    <w:rsid w:val="00D57623"/>
    <w:rsid w:val="00D62186"/>
    <w:rsid w:val="00D63958"/>
    <w:rsid w:val="00D63C3D"/>
    <w:rsid w:val="00D65667"/>
    <w:rsid w:val="00D67B8C"/>
    <w:rsid w:val="00D71922"/>
    <w:rsid w:val="00D7229B"/>
    <w:rsid w:val="00D74BDA"/>
    <w:rsid w:val="00D74CFD"/>
    <w:rsid w:val="00D763E9"/>
    <w:rsid w:val="00D76B26"/>
    <w:rsid w:val="00D8035D"/>
    <w:rsid w:val="00D805BA"/>
    <w:rsid w:val="00D81176"/>
    <w:rsid w:val="00D81558"/>
    <w:rsid w:val="00D823DF"/>
    <w:rsid w:val="00D825DA"/>
    <w:rsid w:val="00D833AE"/>
    <w:rsid w:val="00D85C15"/>
    <w:rsid w:val="00D86EA4"/>
    <w:rsid w:val="00D92A22"/>
    <w:rsid w:val="00D93066"/>
    <w:rsid w:val="00D9442A"/>
    <w:rsid w:val="00D9763D"/>
    <w:rsid w:val="00D9768D"/>
    <w:rsid w:val="00DA7853"/>
    <w:rsid w:val="00DA7C7D"/>
    <w:rsid w:val="00DB4BD7"/>
    <w:rsid w:val="00DB730B"/>
    <w:rsid w:val="00DB7680"/>
    <w:rsid w:val="00DB7755"/>
    <w:rsid w:val="00DB7B31"/>
    <w:rsid w:val="00DC09C6"/>
    <w:rsid w:val="00DC149B"/>
    <w:rsid w:val="00DC26D9"/>
    <w:rsid w:val="00DC27A0"/>
    <w:rsid w:val="00DC2837"/>
    <w:rsid w:val="00DC3A82"/>
    <w:rsid w:val="00DC4DE6"/>
    <w:rsid w:val="00DC6CCF"/>
    <w:rsid w:val="00DD08DE"/>
    <w:rsid w:val="00DD5284"/>
    <w:rsid w:val="00DD5879"/>
    <w:rsid w:val="00DD5AFD"/>
    <w:rsid w:val="00DD6797"/>
    <w:rsid w:val="00DD7275"/>
    <w:rsid w:val="00DE0C0D"/>
    <w:rsid w:val="00DE1427"/>
    <w:rsid w:val="00DF0F12"/>
    <w:rsid w:val="00DF1C02"/>
    <w:rsid w:val="00DF2C12"/>
    <w:rsid w:val="00DF5239"/>
    <w:rsid w:val="00DF682E"/>
    <w:rsid w:val="00E00C70"/>
    <w:rsid w:val="00E00C8C"/>
    <w:rsid w:val="00E0124E"/>
    <w:rsid w:val="00E01B42"/>
    <w:rsid w:val="00E01EEF"/>
    <w:rsid w:val="00E05757"/>
    <w:rsid w:val="00E10BBD"/>
    <w:rsid w:val="00E113E5"/>
    <w:rsid w:val="00E11BBA"/>
    <w:rsid w:val="00E12420"/>
    <w:rsid w:val="00E1349D"/>
    <w:rsid w:val="00E149E7"/>
    <w:rsid w:val="00E1551A"/>
    <w:rsid w:val="00E16A8E"/>
    <w:rsid w:val="00E17A73"/>
    <w:rsid w:val="00E21A5E"/>
    <w:rsid w:val="00E231C2"/>
    <w:rsid w:val="00E234C9"/>
    <w:rsid w:val="00E23A2E"/>
    <w:rsid w:val="00E243B6"/>
    <w:rsid w:val="00E26F5E"/>
    <w:rsid w:val="00E27739"/>
    <w:rsid w:val="00E302B9"/>
    <w:rsid w:val="00E34F8C"/>
    <w:rsid w:val="00E35D21"/>
    <w:rsid w:val="00E36A11"/>
    <w:rsid w:val="00E404C5"/>
    <w:rsid w:val="00E428EC"/>
    <w:rsid w:val="00E440D6"/>
    <w:rsid w:val="00E44592"/>
    <w:rsid w:val="00E45F12"/>
    <w:rsid w:val="00E506B4"/>
    <w:rsid w:val="00E51A44"/>
    <w:rsid w:val="00E5370C"/>
    <w:rsid w:val="00E577FA"/>
    <w:rsid w:val="00E611B4"/>
    <w:rsid w:val="00E611CA"/>
    <w:rsid w:val="00E611CF"/>
    <w:rsid w:val="00E63BF8"/>
    <w:rsid w:val="00E67319"/>
    <w:rsid w:val="00E704AD"/>
    <w:rsid w:val="00E70C49"/>
    <w:rsid w:val="00E7116A"/>
    <w:rsid w:val="00E73F04"/>
    <w:rsid w:val="00E76ADD"/>
    <w:rsid w:val="00E76EDA"/>
    <w:rsid w:val="00E77BDF"/>
    <w:rsid w:val="00E80D79"/>
    <w:rsid w:val="00E843EB"/>
    <w:rsid w:val="00E857E9"/>
    <w:rsid w:val="00E85DCD"/>
    <w:rsid w:val="00E90F1A"/>
    <w:rsid w:val="00E919A6"/>
    <w:rsid w:val="00E927F4"/>
    <w:rsid w:val="00E9314A"/>
    <w:rsid w:val="00EA17B4"/>
    <w:rsid w:val="00EA25E8"/>
    <w:rsid w:val="00EA4500"/>
    <w:rsid w:val="00EA4AC5"/>
    <w:rsid w:val="00EA4E0E"/>
    <w:rsid w:val="00EA6A3B"/>
    <w:rsid w:val="00EA7F20"/>
    <w:rsid w:val="00EB179B"/>
    <w:rsid w:val="00EB1B2D"/>
    <w:rsid w:val="00EB4402"/>
    <w:rsid w:val="00EB45D8"/>
    <w:rsid w:val="00EB6DF0"/>
    <w:rsid w:val="00EB7598"/>
    <w:rsid w:val="00EB770E"/>
    <w:rsid w:val="00EB7B55"/>
    <w:rsid w:val="00EC1623"/>
    <w:rsid w:val="00EC7E6B"/>
    <w:rsid w:val="00ED03E4"/>
    <w:rsid w:val="00ED16AE"/>
    <w:rsid w:val="00ED4760"/>
    <w:rsid w:val="00ED55EC"/>
    <w:rsid w:val="00ED6229"/>
    <w:rsid w:val="00EE2F53"/>
    <w:rsid w:val="00EF3492"/>
    <w:rsid w:val="00F00104"/>
    <w:rsid w:val="00F01814"/>
    <w:rsid w:val="00F02030"/>
    <w:rsid w:val="00F02D1B"/>
    <w:rsid w:val="00F02D4D"/>
    <w:rsid w:val="00F06E2C"/>
    <w:rsid w:val="00F07F91"/>
    <w:rsid w:val="00F10D8B"/>
    <w:rsid w:val="00F13797"/>
    <w:rsid w:val="00F16638"/>
    <w:rsid w:val="00F22E95"/>
    <w:rsid w:val="00F23601"/>
    <w:rsid w:val="00F241D0"/>
    <w:rsid w:val="00F246DD"/>
    <w:rsid w:val="00F25A20"/>
    <w:rsid w:val="00F31300"/>
    <w:rsid w:val="00F314F4"/>
    <w:rsid w:val="00F31BD6"/>
    <w:rsid w:val="00F31CC1"/>
    <w:rsid w:val="00F37BDA"/>
    <w:rsid w:val="00F42BD3"/>
    <w:rsid w:val="00F42E5D"/>
    <w:rsid w:val="00F44795"/>
    <w:rsid w:val="00F45460"/>
    <w:rsid w:val="00F46535"/>
    <w:rsid w:val="00F468C4"/>
    <w:rsid w:val="00F54401"/>
    <w:rsid w:val="00F55C4A"/>
    <w:rsid w:val="00F57AAD"/>
    <w:rsid w:val="00F60EB5"/>
    <w:rsid w:val="00F63BCE"/>
    <w:rsid w:val="00F642FB"/>
    <w:rsid w:val="00F66B24"/>
    <w:rsid w:val="00F6730D"/>
    <w:rsid w:val="00F67C82"/>
    <w:rsid w:val="00F70B36"/>
    <w:rsid w:val="00F72C88"/>
    <w:rsid w:val="00F76CB2"/>
    <w:rsid w:val="00F808F9"/>
    <w:rsid w:val="00F86E12"/>
    <w:rsid w:val="00F913B7"/>
    <w:rsid w:val="00F936CF"/>
    <w:rsid w:val="00F96874"/>
    <w:rsid w:val="00FA3F1F"/>
    <w:rsid w:val="00FA4C32"/>
    <w:rsid w:val="00FA4E84"/>
    <w:rsid w:val="00FA4FED"/>
    <w:rsid w:val="00FA650C"/>
    <w:rsid w:val="00FB038D"/>
    <w:rsid w:val="00FB042F"/>
    <w:rsid w:val="00FB1623"/>
    <w:rsid w:val="00FB16AE"/>
    <w:rsid w:val="00FB1812"/>
    <w:rsid w:val="00FB1D0F"/>
    <w:rsid w:val="00FB37A0"/>
    <w:rsid w:val="00FB47EF"/>
    <w:rsid w:val="00FB555A"/>
    <w:rsid w:val="00FB589A"/>
    <w:rsid w:val="00FB589F"/>
    <w:rsid w:val="00FB5A28"/>
    <w:rsid w:val="00FB74F5"/>
    <w:rsid w:val="00FC3335"/>
    <w:rsid w:val="00FC3D54"/>
    <w:rsid w:val="00FC4C14"/>
    <w:rsid w:val="00FC71FC"/>
    <w:rsid w:val="00FD1205"/>
    <w:rsid w:val="00FD30D7"/>
    <w:rsid w:val="00FD3244"/>
    <w:rsid w:val="00FD4644"/>
    <w:rsid w:val="00FD4FEB"/>
    <w:rsid w:val="00FD6739"/>
    <w:rsid w:val="00FD79A6"/>
    <w:rsid w:val="00FD7C02"/>
    <w:rsid w:val="00FE027F"/>
    <w:rsid w:val="00FE458D"/>
    <w:rsid w:val="00FE4D74"/>
    <w:rsid w:val="00FE62C5"/>
    <w:rsid w:val="00FF0135"/>
    <w:rsid w:val="00FF1ABB"/>
    <w:rsid w:val="00FF2081"/>
    <w:rsid w:val="00FF77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05B5C197"/>
  <w14:defaultImageDpi w14:val="300"/>
  <w15:docId w15:val="{F1529665-8DBA-442F-B27B-604986C4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51BB3"/>
    <w:pPr>
      <w:spacing w:after="60"/>
    </w:pPr>
    <w:rPr>
      <w:rFonts w:ascii="Arial" w:hAnsi="Arial"/>
      <w:color w:val="000000" w:themeColor="text1"/>
      <w:sz w:val="16"/>
      <w:szCs w:val="16"/>
      <w:lang w:val="en-US"/>
    </w:rPr>
  </w:style>
  <w:style w:type="paragraph" w:styleId="Heading1">
    <w:name w:val="heading 1"/>
    <w:basedOn w:val="Normal"/>
    <w:next w:val="Normal"/>
    <w:link w:val="Heading1Char"/>
    <w:uiPriority w:val="1"/>
    <w:rsid w:val="00ED55EC"/>
    <w:pPr>
      <w:keepNext/>
      <w:widowControl w:val="0"/>
      <w:autoSpaceDE w:val="0"/>
      <w:autoSpaceDN w:val="0"/>
      <w:adjustRightInd w:val="0"/>
      <w:outlineLvl w:val="0"/>
    </w:pPr>
    <w:rPr>
      <w:b/>
      <w:bCs/>
      <w:color w:val="FFFFFF" w:themeColor="background1"/>
      <w:kern w:val="28"/>
      <w:sz w:val="36"/>
      <w:szCs w:val="36"/>
      <w:lang w:val="en-AU" w:eastAsia="en-AU"/>
    </w:rPr>
  </w:style>
  <w:style w:type="paragraph" w:styleId="Heading2">
    <w:name w:val="heading 2"/>
    <w:basedOn w:val="Normal"/>
    <w:next w:val="Normal"/>
    <w:link w:val="Heading2Char"/>
    <w:rsid w:val="00D763E9"/>
    <w:pPr>
      <w:keepNext/>
      <w:widowControl w:val="0"/>
      <w:autoSpaceDE w:val="0"/>
      <w:autoSpaceDN w:val="0"/>
      <w:adjustRightInd w:val="0"/>
      <w:spacing w:before="240" w:after="40"/>
      <w:outlineLvl w:val="1"/>
    </w:pPr>
    <w:rPr>
      <w:b/>
      <w:bCs/>
      <w:color w:val="1597DD" w:themeColor="accent1"/>
      <w:sz w:val="22"/>
      <w:szCs w:val="22"/>
      <w:lang w:val="en-AU" w:eastAsia="en-AU"/>
    </w:rPr>
  </w:style>
  <w:style w:type="paragraph" w:styleId="Heading3">
    <w:name w:val="heading 3"/>
    <w:aliases w:val="Heading 3 OT"/>
    <w:basedOn w:val="Normal"/>
    <w:next w:val="Normal"/>
    <w:link w:val="Heading3Char"/>
    <w:uiPriority w:val="9"/>
    <w:unhideWhenUsed/>
    <w:qFormat/>
    <w:rsid w:val="00444833"/>
    <w:pPr>
      <w:keepNext/>
      <w:keepLines/>
      <w:tabs>
        <w:tab w:val="left" w:pos="425"/>
      </w:tabs>
      <w:spacing w:before="240" w:after="40" w:line="220" w:lineRule="atLeast"/>
      <w:outlineLvl w:val="2"/>
    </w:pPr>
    <w:rPr>
      <w:rFonts w:eastAsiaTheme="majorEastAsia" w:cstheme="majorBidi"/>
      <w:b/>
      <w:bCs/>
      <w:color w:val="1597DD" w:themeColor="accent1"/>
      <w:sz w:val="18"/>
      <w:szCs w:val="18"/>
    </w:rPr>
  </w:style>
  <w:style w:type="paragraph" w:styleId="Heading4">
    <w:name w:val="heading 4"/>
    <w:basedOn w:val="Normal"/>
    <w:next w:val="Normal"/>
    <w:link w:val="Heading4Char"/>
    <w:rsid w:val="00804F7B"/>
    <w:pPr>
      <w:keepNext/>
      <w:widowControl w:val="0"/>
      <w:tabs>
        <w:tab w:val="left" w:pos="425"/>
      </w:tabs>
      <w:autoSpaceDE w:val="0"/>
      <w:autoSpaceDN w:val="0"/>
      <w:adjustRightInd w:val="0"/>
      <w:ind w:left="425" w:hanging="425"/>
      <w:outlineLvl w:val="3"/>
    </w:pPr>
    <w:rPr>
      <w:b/>
      <w:bCs/>
      <w:lang w:val="en-AU" w:eastAsia="en-AU"/>
    </w:rPr>
  </w:style>
  <w:style w:type="paragraph" w:styleId="Heading5">
    <w:name w:val="heading 5"/>
    <w:basedOn w:val="Normal"/>
    <w:next w:val="Normal"/>
    <w:link w:val="Heading5Char"/>
    <w:uiPriority w:val="9"/>
    <w:unhideWhenUsed/>
    <w:qFormat/>
    <w:rsid w:val="00804F7B"/>
    <w:pPr>
      <w:keepNext/>
      <w:keepLines/>
      <w:outlineLvl w:val="4"/>
    </w:pPr>
    <w:rPr>
      <w:rFonts w:eastAsiaTheme="majorEastAsia" w:cstheme="majorBidi"/>
      <w:b/>
      <w:bCs/>
      <w:color w:val="auto"/>
    </w:rPr>
  </w:style>
  <w:style w:type="paragraph" w:styleId="Heading6">
    <w:name w:val="heading 6"/>
    <w:basedOn w:val="Normal"/>
    <w:next w:val="Normal"/>
    <w:link w:val="Heading6Char"/>
    <w:uiPriority w:val="9"/>
    <w:unhideWhenUsed/>
    <w:qFormat/>
    <w:rsid w:val="00450032"/>
    <w:pPr>
      <w:keepNext/>
      <w:keepLines/>
      <w:spacing w:before="20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D55EC"/>
    <w:rPr>
      <w:rFonts w:ascii="Arial" w:hAnsi="Arial"/>
      <w:b/>
      <w:bCs/>
      <w:color w:val="FFFFFF" w:themeColor="background1"/>
      <w:kern w:val="28"/>
      <w:sz w:val="36"/>
      <w:szCs w:val="36"/>
      <w:lang w:eastAsia="en-AU"/>
    </w:rPr>
  </w:style>
  <w:style w:type="character" w:customStyle="1" w:styleId="Heading2Char">
    <w:name w:val="Heading 2 Char"/>
    <w:basedOn w:val="DefaultParagraphFont"/>
    <w:link w:val="Heading2"/>
    <w:rsid w:val="00D763E9"/>
    <w:rPr>
      <w:rFonts w:ascii="Arial" w:hAnsi="Arial"/>
      <w:b/>
      <w:bCs/>
      <w:color w:val="1597DD" w:themeColor="accent1"/>
      <w:sz w:val="22"/>
      <w:szCs w:val="22"/>
      <w:lang w:eastAsia="en-AU"/>
    </w:rPr>
  </w:style>
  <w:style w:type="character" w:customStyle="1" w:styleId="Heading3Char">
    <w:name w:val="Heading 3 Char"/>
    <w:aliases w:val="Heading 3 OT Char"/>
    <w:basedOn w:val="DefaultParagraphFont"/>
    <w:link w:val="Heading3"/>
    <w:uiPriority w:val="9"/>
    <w:rsid w:val="00444833"/>
    <w:rPr>
      <w:rFonts w:ascii="Arial" w:eastAsiaTheme="majorEastAsia" w:hAnsi="Arial" w:cstheme="majorBidi"/>
      <w:b/>
      <w:bCs/>
      <w:color w:val="1597DD" w:themeColor="accent1"/>
      <w:sz w:val="18"/>
      <w:szCs w:val="18"/>
      <w:lang w:val="en-US"/>
    </w:rPr>
  </w:style>
  <w:style w:type="character" w:customStyle="1" w:styleId="Heading4Char">
    <w:name w:val="Heading 4 Char"/>
    <w:basedOn w:val="DefaultParagraphFont"/>
    <w:link w:val="Heading4"/>
    <w:rsid w:val="00804F7B"/>
    <w:rPr>
      <w:rFonts w:ascii="Arial" w:hAnsi="Arial"/>
      <w:b/>
      <w:bCs/>
      <w:color w:val="000000" w:themeColor="text1"/>
      <w:sz w:val="22"/>
      <w:szCs w:val="22"/>
      <w:lang w:eastAsia="en-AU"/>
    </w:rPr>
  </w:style>
  <w:style w:type="character" w:customStyle="1" w:styleId="Heading5Char">
    <w:name w:val="Heading 5 Char"/>
    <w:basedOn w:val="DefaultParagraphFont"/>
    <w:link w:val="Heading5"/>
    <w:uiPriority w:val="9"/>
    <w:rsid w:val="00804F7B"/>
    <w:rPr>
      <w:rFonts w:ascii="Arial" w:eastAsiaTheme="majorEastAsia" w:hAnsi="Arial" w:cstheme="majorBidi"/>
      <w:b/>
      <w:bCs/>
      <w:sz w:val="18"/>
      <w:szCs w:val="18"/>
      <w:lang w:val="en-US"/>
    </w:rPr>
  </w:style>
  <w:style w:type="character" w:customStyle="1" w:styleId="Heading6Char">
    <w:name w:val="Heading 6 Char"/>
    <w:basedOn w:val="DefaultParagraphFont"/>
    <w:link w:val="Heading6"/>
    <w:uiPriority w:val="9"/>
    <w:rsid w:val="00450032"/>
    <w:rPr>
      <w:rFonts w:asciiTheme="majorHAnsi" w:eastAsiaTheme="majorEastAsia" w:hAnsiTheme="majorHAnsi" w:cstheme="majorBidi"/>
      <w:color w:val="000000" w:themeColor="text1"/>
      <w:sz w:val="18"/>
      <w:szCs w:val="18"/>
      <w:lang w:val="en-US"/>
    </w:rPr>
  </w:style>
  <w:style w:type="paragraph" w:styleId="Footer">
    <w:name w:val="footer"/>
    <w:aliases w:val="TAC Footer"/>
    <w:basedOn w:val="Normal"/>
    <w:link w:val="FooterChar"/>
    <w:uiPriority w:val="99"/>
    <w:unhideWhenUsed/>
    <w:rsid w:val="0031762B"/>
    <w:pPr>
      <w:tabs>
        <w:tab w:val="center" w:pos="4320"/>
        <w:tab w:val="right" w:pos="8640"/>
      </w:tabs>
      <w:spacing w:after="0" w:line="160" w:lineRule="exact"/>
      <w:contextualSpacing/>
    </w:pPr>
    <w:rPr>
      <w:sz w:val="15"/>
      <w:szCs w:val="14"/>
    </w:rPr>
  </w:style>
  <w:style w:type="character" w:customStyle="1" w:styleId="FooterChar">
    <w:name w:val="Footer Char"/>
    <w:aliases w:val="TAC Footer Char"/>
    <w:basedOn w:val="DefaultParagraphFont"/>
    <w:link w:val="Footer"/>
    <w:uiPriority w:val="99"/>
    <w:rsid w:val="0031762B"/>
    <w:rPr>
      <w:rFonts w:ascii="Arial" w:hAnsi="Arial"/>
      <w:color w:val="000000" w:themeColor="text1"/>
      <w:sz w:val="15"/>
      <w:szCs w:val="14"/>
      <w:lang w:val="en-US"/>
    </w:rPr>
  </w:style>
  <w:style w:type="table" w:styleId="MediumGrid1-Accent5">
    <w:name w:val="Medium Grid 1 Accent 5"/>
    <w:basedOn w:val="TableNormal"/>
    <w:uiPriority w:val="67"/>
    <w:rsid w:val="0032274B"/>
    <w:tblPr>
      <w:tblStyleRowBandSize w:val="1"/>
      <w:tblStyleColBandSize w:val="1"/>
      <w:tblBorders>
        <w:top w:val="single" w:sz="8" w:space="0" w:color="839FAE" w:themeColor="accent5" w:themeTint="BF"/>
        <w:left w:val="single" w:sz="8" w:space="0" w:color="839FAE" w:themeColor="accent5" w:themeTint="BF"/>
        <w:bottom w:val="single" w:sz="8" w:space="0" w:color="839FAE" w:themeColor="accent5" w:themeTint="BF"/>
        <w:right w:val="single" w:sz="8" w:space="0" w:color="839FAE" w:themeColor="accent5" w:themeTint="BF"/>
        <w:insideH w:val="single" w:sz="8" w:space="0" w:color="839FAE" w:themeColor="accent5" w:themeTint="BF"/>
        <w:insideV w:val="single" w:sz="8" w:space="0" w:color="839FAE" w:themeColor="accent5" w:themeTint="BF"/>
      </w:tblBorders>
    </w:tblPr>
    <w:tcPr>
      <w:shd w:val="clear" w:color="auto" w:fill="D6DFE4" w:themeFill="accent5" w:themeFillTint="3F"/>
    </w:tcPr>
    <w:tblStylePr w:type="firstRow">
      <w:rPr>
        <w:b/>
        <w:bCs/>
      </w:rPr>
    </w:tblStylePr>
    <w:tblStylePr w:type="lastRow">
      <w:rPr>
        <w:b/>
        <w:bCs/>
      </w:rPr>
      <w:tblPr/>
      <w:tcPr>
        <w:tcBorders>
          <w:top w:val="single" w:sz="18" w:space="0" w:color="839FAE" w:themeColor="accent5" w:themeTint="BF"/>
        </w:tcBorders>
      </w:tcPr>
    </w:tblStylePr>
    <w:tblStylePr w:type="firstCol">
      <w:rPr>
        <w:b/>
        <w:bCs/>
      </w:rPr>
    </w:tblStylePr>
    <w:tblStylePr w:type="lastCol">
      <w:rPr>
        <w:b/>
        <w:bCs/>
      </w:rPr>
    </w:tblStylePr>
    <w:tblStylePr w:type="band1Vert">
      <w:tblPr/>
      <w:tcPr>
        <w:shd w:val="clear" w:color="auto" w:fill="ACBFC9" w:themeFill="accent5" w:themeFillTint="7F"/>
      </w:tcPr>
    </w:tblStylePr>
    <w:tblStylePr w:type="band1Horz">
      <w:tblPr/>
      <w:tcPr>
        <w:shd w:val="clear" w:color="auto" w:fill="ACBFC9" w:themeFill="accent5" w:themeFillTint="7F"/>
      </w:tcPr>
    </w:tblStylePr>
  </w:style>
  <w:style w:type="table" w:styleId="TableGrid">
    <w:name w:val="Table Grid"/>
    <w:basedOn w:val="TableNormal"/>
    <w:uiPriority w:val="39"/>
    <w:rsid w:val="00AC306E"/>
    <w:rPr>
      <w:rFonts w:eastAsia="Times New Roman" w:cs="Times New Roman"/>
      <w:sz w:val="16"/>
      <w:szCs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uiPriority w:val="99"/>
    <w:semiHidden/>
    <w:unhideWhenUsed/>
    <w:rsid w:val="00450032"/>
    <w:rPr>
      <w:sz w:val="18"/>
      <w:szCs w:val="18"/>
    </w:rPr>
    <w:tblPr>
      <w:tblBorders>
        <w:top w:val="single" w:sz="2" w:space="0" w:color="000000" w:themeColor="text1"/>
        <w:bottom w:val="single" w:sz="2" w:space="0" w:color="000000" w:themeColor="text1"/>
        <w:insideH w:val="single" w:sz="2" w:space="0" w:color="000000" w:themeColor="text1"/>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shd w:val="clear" w:color="auto" w:fill="EDF7F8"/>
      </w:tcPr>
    </w:tblStylePr>
  </w:style>
  <w:style w:type="table" w:styleId="TableGrid1">
    <w:name w:val="Table Grid 1"/>
    <w:basedOn w:val="TableNormal"/>
    <w:uiPriority w:val="99"/>
    <w:unhideWhenUsed/>
    <w:rsid w:val="00450032"/>
    <w:pPr>
      <w:spacing w:before="40" w:line="200" w:lineRule="exact"/>
    </w:pPr>
    <w:tblPr>
      <w:tblStyleRowBandSize w:val="1"/>
      <w:tblStyleColBandSize w:val="1"/>
      <w:tblBorders>
        <w:top w:val="single" w:sz="6" w:space="0" w:color="000000" w:themeColor="text1"/>
        <w:bottom w:val="single" w:sz="6" w:space="0" w:color="000000" w:themeColor="text1"/>
        <w:insideH w:val="single" w:sz="6" w:space="0" w:color="000000" w:themeColor="text1"/>
      </w:tblBorders>
    </w:tblPr>
    <w:tcPr>
      <w:shd w:val="clear" w:color="auto" w:fill="auto"/>
    </w:tcPr>
    <w:tblStylePr w:type="firstRow">
      <w:rPr>
        <w:rFonts w:asciiTheme="majorHAnsi" w:hAnsiTheme="majorHAnsi"/>
        <w:b/>
        <w:bCs/>
        <w:i w:val="0"/>
        <w:iCs w:val="0"/>
        <w:color w:val="000000" w:themeColor="text1"/>
        <w:sz w:val="18"/>
        <w:szCs w:val="18"/>
      </w:rPr>
      <w:tblPr/>
      <w:tcPr>
        <w:tcBorders>
          <w:top w:val="nil"/>
          <w:left w:val="nil"/>
          <w:bottom w:val="single" w:sz="12" w:space="0" w:color="000000" w:themeColor="text1"/>
          <w:right w:val="nil"/>
          <w:insideH w:val="nil"/>
          <w:insideV w:val="nil"/>
          <w:tl2br w:val="nil"/>
          <w:tr2bl w:val="nil"/>
        </w:tcBorders>
        <w:shd w:val="clear" w:color="auto" w:fill="auto"/>
      </w:tcPr>
    </w:tblStylePr>
    <w:tblStylePr w:type="lastRow">
      <w:rPr>
        <w:rFonts w:asciiTheme="minorHAnsi" w:hAnsiTheme="minorHAnsi"/>
        <w:b w:val="0"/>
        <w:bCs w:val="0"/>
        <w:i w:val="0"/>
        <w:iCs w:val="0"/>
        <w:sz w:val="18"/>
        <w:szCs w:val="18"/>
      </w:rPr>
    </w:tblStylePr>
    <w:tblStylePr w:type="firstCol">
      <w:rPr>
        <w:b/>
        <w:bCs/>
        <w:i w:val="0"/>
        <w:iCs w:val="0"/>
      </w:rPr>
      <w:tblPr/>
      <w:tcPr>
        <w:tcBorders>
          <w:top w:val="nil"/>
          <w:left w:val="nil"/>
          <w:bottom w:val="nil"/>
          <w:right w:val="nil"/>
          <w:insideH w:val="nil"/>
          <w:insideV w:val="nil"/>
          <w:tl2br w:val="nil"/>
          <w:tr2bl w:val="nil"/>
        </w:tcBorders>
        <w:shd w:val="clear" w:color="auto" w:fill="FFFFFF"/>
      </w:tcPr>
    </w:tblStylePr>
    <w:tblStylePr w:type="lastCol">
      <w:rPr>
        <w:rFonts w:asciiTheme="minorHAnsi" w:hAnsiTheme="minorHAnsi"/>
        <w:b w:val="0"/>
        <w:bCs w:val="0"/>
        <w:i w:val="0"/>
        <w:iCs w:val="0"/>
        <w:caps w:val="0"/>
        <w:smallCaps w:val="0"/>
        <w:strike w:val="0"/>
        <w:dstrike w:val="0"/>
        <w:vanish w:val="0"/>
        <w:sz w:val="18"/>
        <w:szCs w:val="18"/>
        <w:vertAlign w:val="baseline"/>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shd w:val="clear" w:color="auto" w:fill="EDF7F8"/>
      </w:tcPr>
    </w:tblStylePr>
    <w:tblStylePr w:type="band1Horz">
      <w:tblPr/>
      <w:tcPr>
        <w:tcBorders>
          <w:top w:val="nil"/>
          <w:left w:val="nil"/>
          <w:bottom w:val="nil"/>
          <w:right w:val="nil"/>
          <w:insideH w:val="nil"/>
          <w:insideV w:val="nil"/>
          <w:tl2br w:val="nil"/>
          <w:tr2bl w:val="nil"/>
        </w:tcBorders>
      </w:tcPr>
    </w:tblStylePr>
  </w:style>
  <w:style w:type="character" w:customStyle="1" w:styleId="UnresolvedMention1">
    <w:name w:val="Unresolved Mention1"/>
    <w:basedOn w:val="DefaultParagraphFont"/>
    <w:uiPriority w:val="99"/>
    <w:semiHidden/>
    <w:unhideWhenUsed/>
    <w:rsid w:val="00B71D01"/>
    <w:rPr>
      <w:color w:val="605E5C"/>
      <w:shd w:val="clear" w:color="auto" w:fill="E1DFDD"/>
    </w:rPr>
  </w:style>
  <w:style w:type="paragraph" w:customStyle="1" w:styleId="TACbodyformlargespaceabove">
    <w:name w:val="TAC body form large space above"/>
    <w:basedOn w:val="TACbodyform"/>
    <w:rsid w:val="00515074"/>
    <w:pPr>
      <w:spacing w:before="160" w:after="60"/>
    </w:pPr>
  </w:style>
  <w:style w:type="paragraph" w:customStyle="1" w:styleId="TACbodyform">
    <w:name w:val="TAC body form"/>
    <w:basedOn w:val="Normal"/>
    <w:qFormat/>
    <w:rsid w:val="00AB6858"/>
    <w:pPr>
      <w:spacing w:before="80" w:after="40" w:line="220" w:lineRule="atLeast"/>
    </w:pPr>
    <w:rPr>
      <w:sz w:val="18"/>
    </w:rPr>
  </w:style>
  <w:style w:type="paragraph" w:customStyle="1" w:styleId="TACpicturespace">
    <w:name w:val="TAC picture space"/>
    <w:basedOn w:val="TACtabletextOT"/>
    <w:rsid w:val="00383EAB"/>
    <w:pPr>
      <w:spacing w:after="120"/>
      <w:jc w:val="center"/>
    </w:pPr>
    <w:rPr>
      <w:noProof/>
    </w:rPr>
  </w:style>
  <w:style w:type="paragraph" w:customStyle="1" w:styleId="TACbodyformbold">
    <w:name w:val="TAC body form bold"/>
    <w:basedOn w:val="TACbodyform"/>
    <w:rsid w:val="00BB502F"/>
    <w:pPr>
      <w:spacing w:after="60"/>
    </w:pPr>
    <w:rPr>
      <w:b/>
    </w:rPr>
  </w:style>
  <w:style w:type="paragraph" w:customStyle="1" w:styleId="TACbodyformboldlargespaceabove">
    <w:name w:val="TAC body form bold large space above"/>
    <w:basedOn w:val="TACbodyformlargespaceabove"/>
    <w:rsid w:val="00BB502F"/>
    <w:rPr>
      <w:b/>
    </w:rPr>
  </w:style>
  <w:style w:type="character" w:styleId="PageNumber">
    <w:name w:val="page number"/>
    <w:basedOn w:val="DefaultParagraphFont"/>
    <w:uiPriority w:val="99"/>
    <w:semiHidden/>
    <w:unhideWhenUsed/>
    <w:rsid w:val="00450032"/>
    <w:rPr>
      <w:rFonts w:asciiTheme="minorHAnsi" w:hAnsiTheme="minorHAnsi"/>
      <w:color w:val="666666"/>
      <w:sz w:val="16"/>
      <w:szCs w:val="16"/>
    </w:rPr>
  </w:style>
  <w:style w:type="paragraph" w:customStyle="1" w:styleId="TACformtabletextnospacebefore">
    <w:name w:val="TAC form table text no space before"/>
    <w:basedOn w:val="TACFormtabletext"/>
    <w:rsid w:val="0095747B"/>
    <w:pPr>
      <w:spacing w:before="0"/>
    </w:pPr>
  </w:style>
  <w:style w:type="character" w:customStyle="1" w:styleId="Underline">
    <w:name w:val="Underline"/>
    <w:basedOn w:val="DefaultParagraphFont"/>
    <w:uiPriority w:val="1"/>
    <w:qFormat/>
    <w:rsid w:val="00F42E5D"/>
    <w:rPr>
      <w:rFonts w:ascii="Arial" w:hAnsi="Arial"/>
      <w:bCs/>
      <w:color w:val="000000" w:themeColor="text1"/>
      <w:sz w:val="22"/>
      <w:szCs w:val="22"/>
      <w:bdr w:val="none" w:sz="0" w:space="0" w:color="auto"/>
      <w:shd w:val="clear" w:color="auto" w:fill="auto"/>
      <w:lang w:val="en-US"/>
    </w:rPr>
  </w:style>
  <w:style w:type="paragraph" w:styleId="BalloonText">
    <w:name w:val="Balloon Text"/>
    <w:basedOn w:val="Normal"/>
    <w:link w:val="BalloonTextChar"/>
    <w:uiPriority w:val="99"/>
    <w:semiHidden/>
    <w:unhideWhenUsed/>
    <w:rsid w:val="008C3E9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3E93"/>
    <w:rPr>
      <w:rFonts w:ascii="Lucida Grande" w:hAnsi="Lucida Grande" w:cs="Lucida Grande"/>
      <w:color w:val="000000" w:themeColor="text1"/>
      <w:sz w:val="18"/>
      <w:szCs w:val="18"/>
      <w:lang w:val="en-US"/>
    </w:rPr>
  </w:style>
  <w:style w:type="paragraph" w:customStyle="1" w:styleId="TACFormtabletext">
    <w:name w:val="TAC Form table text"/>
    <w:basedOn w:val="Normal"/>
    <w:rsid w:val="00B71D01"/>
    <w:pPr>
      <w:tabs>
        <w:tab w:val="left" w:pos="284"/>
      </w:tabs>
      <w:spacing w:before="30" w:after="30" w:line="240" w:lineRule="atLeast"/>
      <w:ind w:left="108" w:right="108"/>
    </w:pPr>
    <w:rPr>
      <w:rFonts w:cs="Arial"/>
      <w:color w:val="auto"/>
      <w:sz w:val="18"/>
      <w:szCs w:val="15"/>
      <w:lang w:val="en-AU"/>
    </w:rPr>
  </w:style>
  <w:style w:type="paragraph" w:customStyle="1" w:styleId="TACbodyformnospacebefore">
    <w:name w:val="TAC body form no space before"/>
    <w:basedOn w:val="TACbodyform"/>
    <w:qFormat/>
    <w:rsid w:val="00660335"/>
    <w:pPr>
      <w:spacing w:before="0"/>
    </w:pPr>
  </w:style>
  <w:style w:type="table" w:customStyle="1" w:styleId="nospacetable">
    <w:name w:val="no space table"/>
    <w:basedOn w:val="TableNormal"/>
    <w:uiPriority w:val="99"/>
    <w:rsid w:val="00086407"/>
    <w:rPr>
      <w:sz w:val="18"/>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character" w:styleId="Hyperlink">
    <w:name w:val="Hyperlink"/>
    <w:basedOn w:val="DefaultParagraphFont"/>
    <w:uiPriority w:val="99"/>
    <w:unhideWhenUsed/>
    <w:rsid w:val="00B71D01"/>
    <w:rPr>
      <w:color w:val="auto"/>
      <w:u w:val="none"/>
    </w:rPr>
  </w:style>
  <w:style w:type="character" w:customStyle="1" w:styleId="UnresolvedMention10">
    <w:name w:val="Unresolved Mention1"/>
    <w:basedOn w:val="DefaultParagraphFont"/>
    <w:uiPriority w:val="99"/>
    <w:semiHidden/>
    <w:unhideWhenUsed/>
    <w:rsid w:val="00A30A41"/>
    <w:rPr>
      <w:color w:val="808080"/>
      <w:shd w:val="clear" w:color="auto" w:fill="E6E6E6"/>
    </w:rPr>
  </w:style>
  <w:style w:type="character" w:styleId="PlaceholderText">
    <w:name w:val="Placeholder Text"/>
    <w:basedOn w:val="DefaultParagraphFont"/>
    <w:uiPriority w:val="99"/>
    <w:semiHidden/>
    <w:rsid w:val="00FB37A0"/>
    <w:rPr>
      <w:color w:val="808080"/>
    </w:rPr>
  </w:style>
  <w:style w:type="character" w:styleId="CommentReference">
    <w:name w:val="annotation reference"/>
    <w:uiPriority w:val="99"/>
    <w:semiHidden/>
    <w:unhideWhenUsed/>
    <w:rsid w:val="00FB37A0"/>
    <w:rPr>
      <w:sz w:val="16"/>
      <w:szCs w:val="16"/>
    </w:rPr>
  </w:style>
  <w:style w:type="paragraph" w:customStyle="1" w:styleId="TACcolhead">
    <w:name w:val="TAC col head"/>
    <w:basedOn w:val="TACbodyform"/>
    <w:qFormat/>
    <w:rsid w:val="00FC3D54"/>
    <w:pPr>
      <w:spacing w:before="40"/>
      <w:ind w:left="108" w:right="108"/>
    </w:pPr>
    <w:rPr>
      <w:b/>
    </w:rPr>
  </w:style>
  <w:style w:type="character" w:styleId="Emphasis">
    <w:name w:val="Emphasis"/>
    <w:basedOn w:val="DefaultParagraphFont"/>
    <w:uiPriority w:val="20"/>
    <w:qFormat/>
    <w:rsid w:val="00E76ADD"/>
    <w:rPr>
      <w:i/>
      <w:iCs/>
    </w:rPr>
  </w:style>
  <w:style w:type="paragraph" w:customStyle="1" w:styleId="TACbodyformlessspacebeforeandafter">
    <w:name w:val="TAC body form less space before and after"/>
    <w:basedOn w:val="TACbodyform"/>
    <w:qFormat/>
    <w:rsid w:val="00B20FEA"/>
    <w:pPr>
      <w:spacing w:before="30" w:after="30"/>
    </w:pPr>
  </w:style>
  <w:style w:type="character" w:styleId="Strong">
    <w:name w:val="Strong"/>
    <w:basedOn w:val="DefaultParagraphFont"/>
    <w:uiPriority w:val="22"/>
    <w:qFormat/>
    <w:rsid w:val="00FB74F5"/>
    <w:rPr>
      <w:b/>
      <w:bCs/>
      <w:color w:val="1597DD" w:themeColor="accent1"/>
    </w:rPr>
  </w:style>
  <w:style w:type="paragraph" w:customStyle="1" w:styleId="smallgap">
    <w:name w:val="small gap"/>
    <w:basedOn w:val="TACbodyform"/>
    <w:rsid w:val="007E6A31"/>
    <w:pPr>
      <w:spacing w:before="0" w:after="0" w:line="80" w:lineRule="exact"/>
    </w:pPr>
    <w:rPr>
      <w:b/>
      <w:sz w:val="8"/>
    </w:rPr>
  </w:style>
  <w:style w:type="paragraph" w:customStyle="1" w:styleId="Heading1blueOT">
    <w:name w:val="Heading 1 blue OT"/>
    <w:basedOn w:val="Heading1"/>
    <w:rsid w:val="00493A66"/>
    <w:pPr>
      <w:spacing w:before="240" w:after="640"/>
    </w:pPr>
    <w:rPr>
      <w:color w:val="1597DD" w:themeColor="accent1"/>
    </w:rPr>
  </w:style>
  <w:style w:type="table" w:customStyle="1" w:styleId="TableGrid20">
    <w:name w:val="Table Grid2"/>
    <w:basedOn w:val="TableNormal"/>
    <w:next w:val="TableGrid"/>
    <w:semiHidden/>
    <w:rsid w:val="00BD2757"/>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table" w:customStyle="1" w:styleId="TableGrid21">
    <w:name w:val="Table Grid21"/>
    <w:basedOn w:val="TableNormal"/>
    <w:semiHidden/>
    <w:rsid w:val="00B51AAE"/>
    <w:rPr>
      <w:rFonts w:ascii="Times New Roman" w:eastAsia="Times New Roman" w:hAnsi="Times New Roman" w:cs="Times New Roman"/>
      <w:sz w:val="20"/>
      <w:szCs w:val="20"/>
      <w:lang w:eastAsia="en-AU"/>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Heading3noindent">
    <w:name w:val="Heading 3 no indent"/>
    <w:basedOn w:val="Heading3"/>
    <w:rsid w:val="0008085F"/>
  </w:style>
  <w:style w:type="paragraph" w:customStyle="1" w:styleId="firstpagesectionbreak">
    <w:name w:val="first page section break"/>
    <w:basedOn w:val="Normal"/>
    <w:rsid w:val="000D4F54"/>
    <w:pPr>
      <w:spacing w:after="0" w:line="140" w:lineRule="exact"/>
    </w:pPr>
  </w:style>
  <w:style w:type="character" w:customStyle="1" w:styleId="TACdropdownblue">
    <w:name w:val="TAC drop down blue"/>
    <w:basedOn w:val="DefaultParagraphFont"/>
    <w:uiPriority w:val="1"/>
    <w:rsid w:val="001775C1"/>
    <w:rPr>
      <w:rFonts w:asciiTheme="minorHAnsi" w:hAnsiTheme="minorHAnsi" w:cs="Arial" w:hint="default"/>
      <w:color w:val="1597DD" w:themeColor="accent1"/>
      <w:sz w:val="20"/>
    </w:rPr>
  </w:style>
  <w:style w:type="paragraph" w:customStyle="1" w:styleId="TACtablebodyformrightalign">
    <w:name w:val="TAC table body form right align"/>
    <w:basedOn w:val="TACFormtabletext"/>
    <w:rsid w:val="00F46535"/>
    <w:pPr>
      <w:jc w:val="right"/>
    </w:pPr>
  </w:style>
  <w:style w:type="paragraph" w:styleId="CommentSubject">
    <w:name w:val="annotation subject"/>
    <w:basedOn w:val="Normal"/>
    <w:next w:val="Normal"/>
    <w:link w:val="CommentSubjectChar"/>
    <w:uiPriority w:val="99"/>
    <w:semiHidden/>
    <w:unhideWhenUsed/>
    <w:rsid w:val="00362FA9"/>
    <w:rPr>
      <w:b/>
      <w:bCs/>
      <w:sz w:val="20"/>
      <w:szCs w:val="20"/>
    </w:rPr>
  </w:style>
  <w:style w:type="character" w:customStyle="1" w:styleId="CommentSubjectChar">
    <w:name w:val="Comment Subject Char"/>
    <w:basedOn w:val="DefaultParagraphFont"/>
    <w:link w:val="CommentSubject"/>
    <w:uiPriority w:val="99"/>
    <w:semiHidden/>
    <w:rsid w:val="00362FA9"/>
    <w:rPr>
      <w:rFonts w:ascii="Arial" w:eastAsia="Times New Roman" w:hAnsi="Arial" w:cs="Times New Roman"/>
      <w:b/>
      <w:bCs/>
      <w:color w:val="000000" w:themeColor="text1"/>
      <w:sz w:val="20"/>
      <w:szCs w:val="20"/>
      <w:lang w:val="en-US"/>
    </w:rPr>
  </w:style>
  <w:style w:type="paragraph" w:customStyle="1" w:styleId="mediumgap">
    <w:name w:val="medium gap"/>
    <w:basedOn w:val="TACbodyform"/>
    <w:rsid w:val="00E243B6"/>
    <w:pPr>
      <w:spacing w:before="0" w:after="0"/>
    </w:pPr>
    <w:rPr>
      <w:sz w:val="12"/>
    </w:rPr>
  </w:style>
  <w:style w:type="paragraph" w:customStyle="1" w:styleId="Heading1MainheadingOT">
    <w:name w:val="Heading 1 Main heading OT"/>
    <w:basedOn w:val="Heading1blueOT"/>
    <w:rsid w:val="0076456C"/>
    <w:pPr>
      <w:spacing w:after="1320" w:line="720" w:lineRule="atLeast"/>
    </w:pPr>
    <w:rPr>
      <w:sz w:val="60"/>
    </w:rPr>
  </w:style>
  <w:style w:type="paragraph" w:customStyle="1" w:styleId="TACintrobody">
    <w:name w:val="TAC intro body"/>
    <w:basedOn w:val="TACbodyform"/>
    <w:rsid w:val="00860202"/>
    <w:pPr>
      <w:spacing w:after="120" w:line="280" w:lineRule="atLeast"/>
    </w:pPr>
    <w:rPr>
      <w:color w:val="5E7F90" w:themeColor="accent5"/>
      <w:sz w:val="24"/>
    </w:rPr>
  </w:style>
  <w:style w:type="paragraph" w:customStyle="1" w:styleId="SWbullet1">
    <w:name w:val="SW bullet 1"/>
    <w:basedOn w:val="Normal"/>
    <w:rsid w:val="00920BC8"/>
    <w:pPr>
      <w:numPr>
        <w:numId w:val="34"/>
      </w:numPr>
    </w:pPr>
  </w:style>
  <w:style w:type="paragraph" w:customStyle="1" w:styleId="TACbullet1form">
    <w:name w:val="TAC bullet 1 form"/>
    <w:basedOn w:val="SWbullet1"/>
    <w:rsid w:val="00920BC8"/>
    <w:pPr>
      <w:numPr>
        <w:numId w:val="35"/>
      </w:numPr>
      <w:spacing w:line="260" w:lineRule="atLeast"/>
    </w:pPr>
    <w:rPr>
      <w:sz w:val="18"/>
    </w:rPr>
  </w:style>
  <w:style w:type="table" w:customStyle="1" w:styleId="TACformOC">
    <w:name w:val="TAC form OC"/>
    <w:basedOn w:val="TableNormal"/>
    <w:uiPriority w:val="99"/>
    <w:rsid w:val="003C49F8"/>
    <w:tblPr>
      <w:tblInd w:w="113" w:type="dxa"/>
      <w:tblBorders>
        <w:bottom w:val="single" w:sz="4" w:space="0" w:color="B1B2B3" w:themeColor="accent4"/>
        <w:insideH w:val="single" w:sz="4" w:space="0" w:color="B1B2B3" w:themeColor="accent4"/>
      </w:tblBorders>
    </w:tblPr>
    <w:tblStylePr w:type="firstRow">
      <w:tblPr/>
      <w:tcPr>
        <w:tcBorders>
          <w:bottom w:val="single" w:sz="8" w:space="0" w:color="auto"/>
        </w:tcBorders>
      </w:tcPr>
    </w:tblStylePr>
  </w:style>
  <w:style w:type="paragraph" w:customStyle="1" w:styleId="TACtabletextOT">
    <w:name w:val="TAC table text OT"/>
    <w:basedOn w:val="TACFormtabletext"/>
    <w:rsid w:val="001156C1"/>
    <w:pPr>
      <w:spacing w:before="100" w:after="100"/>
      <w:ind w:left="0" w:right="0"/>
    </w:pPr>
  </w:style>
  <w:style w:type="paragraph" w:customStyle="1" w:styleId="TACcolheadblueOT">
    <w:name w:val="TAC col head blue OT"/>
    <w:basedOn w:val="TACcolhead"/>
    <w:rsid w:val="00FD4FEB"/>
    <w:pPr>
      <w:ind w:left="0" w:right="0"/>
    </w:pPr>
    <w:rPr>
      <w:color w:val="1597DD" w:themeColor="accent1"/>
    </w:rPr>
  </w:style>
  <w:style w:type="paragraph" w:customStyle="1" w:styleId="TACcolheadblackOT">
    <w:name w:val="TAC col head black OT"/>
    <w:basedOn w:val="TACcolhead"/>
    <w:rsid w:val="00CA066F"/>
    <w:pPr>
      <w:ind w:left="0" w:right="0"/>
    </w:pPr>
  </w:style>
  <w:style w:type="paragraph" w:customStyle="1" w:styleId="TACcolheadbluerightalignOT">
    <w:name w:val="TAC col head blue right align OT"/>
    <w:basedOn w:val="TACcolheadblueOT"/>
    <w:rsid w:val="00DE1427"/>
    <w:pPr>
      <w:jc w:val="right"/>
    </w:pPr>
  </w:style>
  <w:style w:type="paragraph" w:customStyle="1" w:styleId="TACtabletextrightalignOT">
    <w:name w:val="TAC table text right align OT"/>
    <w:basedOn w:val="TACtabletextOT"/>
    <w:rsid w:val="00854A6E"/>
    <w:pPr>
      <w:jc w:val="right"/>
    </w:pPr>
  </w:style>
  <w:style w:type="paragraph" w:customStyle="1" w:styleId="TACtabletextlessspaceOT">
    <w:name w:val="TAC table text less space OT"/>
    <w:basedOn w:val="TACtabletextOT"/>
    <w:rsid w:val="00383EAB"/>
    <w:pPr>
      <w:spacing w:before="20" w:after="20"/>
    </w:pPr>
  </w:style>
  <w:style w:type="character" w:customStyle="1" w:styleId="UnresolvedMention">
    <w:name w:val="Unresolved Mention"/>
    <w:basedOn w:val="DefaultParagraphFont"/>
    <w:uiPriority w:val="99"/>
    <w:semiHidden/>
    <w:unhideWhenUsed/>
    <w:rsid w:val="00AB6858"/>
    <w:rPr>
      <w:color w:val="605E5C"/>
      <w:shd w:val="clear" w:color="auto" w:fill="E1DFDD"/>
    </w:rPr>
  </w:style>
  <w:style w:type="paragraph" w:customStyle="1" w:styleId="TACbodyformafterbullets">
    <w:name w:val="TAC body form after bullets"/>
    <w:basedOn w:val="TACbodyform"/>
    <w:rsid w:val="00066DBC"/>
    <w:pPr>
      <w:spacing w:before="120"/>
    </w:pPr>
  </w:style>
  <w:style w:type="paragraph" w:customStyle="1" w:styleId="TACbodyformsnospace">
    <w:name w:val="TAC body forms no space"/>
    <w:aliases w:val="2mm in front"/>
    <w:basedOn w:val="TACbodyformnospacebefore"/>
    <w:rsid w:val="00632057"/>
    <w:pPr>
      <w:ind w:left="113"/>
    </w:pPr>
  </w:style>
  <w:style w:type="character" w:customStyle="1" w:styleId="Style1">
    <w:name w:val="Style1"/>
    <w:basedOn w:val="DefaultParagraphFont"/>
    <w:uiPriority w:val="1"/>
    <w:rsid w:val="00B167C9"/>
    <w:rPr>
      <w:b/>
    </w:rPr>
  </w:style>
  <w:style w:type="paragraph" w:customStyle="1" w:styleId="Pa4">
    <w:name w:val="Pa4"/>
    <w:basedOn w:val="Normal"/>
    <w:next w:val="Normal"/>
    <w:uiPriority w:val="99"/>
    <w:rsid w:val="006E41B9"/>
    <w:pPr>
      <w:autoSpaceDE w:val="0"/>
      <w:autoSpaceDN w:val="0"/>
      <w:adjustRightInd w:val="0"/>
      <w:spacing w:after="0" w:line="181" w:lineRule="atLeast"/>
    </w:pPr>
    <w:rPr>
      <w:rFonts w:cs="Arial"/>
      <w:color w:val="auto"/>
      <w:sz w:val="24"/>
      <w:szCs w:val="24"/>
      <w:lang w:val="en-AU"/>
    </w:rPr>
  </w:style>
  <w:style w:type="paragraph" w:styleId="Header">
    <w:name w:val="header"/>
    <w:basedOn w:val="Normal"/>
    <w:link w:val="HeaderChar"/>
    <w:uiPriority w:val="99"/>
    <w:unhideWhenUsed/>
    <w:qFormat/>
    <w:rsid w:val="00EE2F53"/>
    <w:pPr>
      <w:tabs>
        <w:tab w:val="center" w:pos="4513"/>
        <w:tab w:val="right" w:pos="9026"/>
      </w:tabs>
      <w:spacing w:after="0"/>
    </w:pPr>
  </w:style>
  <w:style w:type="character" w:customStyle="1" w:styleId="HeaderChar">
    <w:name w:val="Header Char"/>
    <w:basedOn w:val="DefaultParagraphFont"/>
    <w:link w:val="Header"/>
    <w:uiPriority w:val="99"/>
    <w:rsid w:val="00EE2F53"/>
    <w:rPr>
      <w:rFonts w:ascii="Arial" w:hAnsi="Arial"/>
      <w:color w:val="000000" w:themeColor="text1"/>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0094">
      <w:bodyDiv w:val="1"/>
      <w:marLeft w:val="0"/>
      <w:marRight w:val="0"/>
      <w:marTop w:val="0"/>
      <w:marBottom w:val="0"/>
      <w:divBdr>
        <w:top w:val="none" w:sz="0" w:space="0" w:color="auto"/>
        <w:left w:val="none" w:sz="0" w:space="0" w:color="auto"/>
        <w:bottom w:val="none" w:sz="0" w:space="0" w:color="auto"/>
        <w:right w:val="none" w:sz="0" w:space="0" w:color="auto"/>
      </w:divBdr>
    </w:div>
    <w:div w:id="380402085">
      <w:bodyDiv w:val="1"/>
      <w:marLeft w:val="0"/>
      <w:marRight w:val="0"/>
      <w:marTop w:val="0"/>
      <w:marBottom w:val="0"/>
      <w:divBdr>
        <w:top w:val="none" w:sz="0" w:space="0" w:color="auto"/>
        <w:left w:val="none" w:sz="0" w:space="0" w:color="auto"/>
        <w:bottom w:val="none" w:sz="0" w:space="0" w:color="auto"/>
        <w:right w:val="none" w:sz="0" w:space="0" w:color="auto"/>
      </w:divBdr>
    </w:div>
    <w:div w:id="810051789">
      <w:bodyDiv w:val="1"/>
      <w:marLeft w:val="0"/>
      <w:marRight w:val="0"/>
      <w:marTop w:val="0"/>
      <w:marBottom w:val="0"/>
      <w:divBdr>
        <w:top w:val="none" w:sz="0" w:space="0" w:color="auto"/>
        <w:left w:val="none" w:sz="0" w:space="0" w:color="auto"/>
        <w:bottom w:val="none" w:sz="0" w:space="0" w:color="auto"/>
        <w:right w:val="none" w:sz="0" w:space="0" w:color="auto"/>
      </w:divBdr>
    </w:div>
    <w:div w:id="1014185772">
      <w:bodyDiv w:val="1"/>
      <w:marLeft w:val="0"/>
      <w:marRight w:val="0"/>
      <w:marTop w:val="0"/>
      <w:marBottom w:val="0"/>
      <w:divBdr>
        <w:top w:val="none" w:sz="0" w:space="0" w:color="auto"/>
        <w:left w:val="none" w:sz="0" w:space="0" w:color="auto"/>
        <w:bottom w:val="none" w:sz="0" w:space="0" w:color="auto"/>
        <w:right w:val="none" w:sz="0" w:space="0" w:color="auto"/>
      </w:divBdr>
    </w:div>
    <w:div w:id="1359625621">
      <w:bodyDiv w:val="1"/>
      <w:marLeft w:val="0"/>
      <w:marRight w:val="0"/>
      <w:marTop w:val="0"/>
      <w:marBottom w:val="0"/>
      <w:divBdr>
        <w:top w:val="none" w:sz="0" w:space="0" w:color="auto"/>
        <w:left w:val="none" w:sz="0" w:space="0" w:color="auto"/>
        <w:bottom w:val="none" w:sz="0" w:space="0" w:color="auto"/>
        <w:right w:val="none" w:sz="0" w:space="0" w:color="auto"/>
      </w:divBdr>
    </w:div>
    <w:div w:id="1374770619">
      <w:bodyDiv w:val="1"/>
      <w:marLeft w:val="0"/>
      <w:marRight w:val="0"/>
      <w:marTop w:val="0"/>
      <w:marBottom w:val="0"/>
      <w:divBdr>
        <w:top w:val="none" w:sz="0" w:space="0" w:color="auto"/>
        <w:left w:val="none" w:sz="0" w:space="0" w:color="auto"/>
        <w:bottom w:val="none" w:sz="0" w:space="0" w:color="auto"/>
        <w:right w:val="none" w:sz="0" w:space="0" w:color="auto"/>
      </w:divBdr>
    </w:div>
    <w:div w:id="1427458070">
      <w:bodyDiv w:val="1"/>
      <w:marLeft w:val="0"/>
      <w:marRight w:val="0"/>
      <w:marTop w:val="0"/>
      <w:marBottom w:val="0"/>
      <w:divBdr>
        <w:top w:val="none" w:sz="0" w:space="0" w:color="auto"/>
        <w:left w:val="none" w:sz="0" w:space="0" w:color="auto"/>
        <w:bottom w:val="none" w:sz="0" w:space="0" w:color="auto"/>
        <w:right w:val="none" w:sz="0" w:space="0" w:color="auto"/>
      </w:divBdr>
    </w:div>
    <w:div w:id="1945261571">
      <w:bodyDiv w:val="1"/>
      <w:marLeft w:val="0"/>
      <w:marRight w:val="0"/>
      <w:marTop w:val="0"/>
      <w:marBottom w:val="0"/>
      <w:divBdr>
        <w:top w:val="none" w:sz="0" w:space="0" w:color="auto"/>
        <w:left w:val="none" w:sz="0" w:space="0" w:color="auto"/>
        <w:bottom w:val="none" w:sz="0" w:space="0" w:color="auto"/>
        <w:right w:val="none" w:sz="0" w:space="0" w:color="auto"/>
      </w:divBdr>
    </w:div>
    <w:div w:id="2052220424">
      <w:bodyDiv w:val="1"/>
      <w:marLeft w:val="0"/>
      <w:marRight w:val="0"/>
      <w:marTop w:val="0"/>
      <w:marBottom w:val="0"/>
      <w:divBdr>
        <w:top w:val="none" w:sz="0" w:space="0" w:color="auto"/>
        <w:left w:val="none" w:sz="0" w:space="0" w:color="auto"/>
        <w:bottom w:val="none" w:sz="0" w:space="0" w:color="auto"/>
        <w:right w:val="none" w:sz="0" w:space="0" w:color="auto"/>
      </w:divBdr>
    </w:div>
    <w:div w:id="2101827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mailto:home_modifications@tac.vic.gov.au"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file:///\\TPFILE0101\Users$\bxa1\My%20Documents\Forms\OT%20Home%20Mods%20Client%20Assessment\www.worksafe.vic.gov.au"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tac.vic.gov.au"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ac.vic.gov.au" TargetMode="External"/><Relationship Id="rId1" Type="http://schemas.openxmlformats.org/officeDocument/2006/relationships/hyperlink" Target="mailto:info@tac.vic.gov.a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B382D286354DD7A6519C4DE67A1FB4"/>
        <w:category>
          <w:name w:val="General"/>
          <w:gallery w:val="placeholder"/>
        </w:category>
        <w:types>
          <w:type w:val="bbPlcHdr"/>
        </w:types>
        <w:behaviors>
          <w:behavior w:val="content"/>
        </w:behaviors>
        <w:guid w:val="{86E35D3E-EC05-4D65-BD9F-2BB341A34AE0}"/>
      </w:docPartPr>
      <w:docPartBody>
        <w:p w:rsidR="00035CAF" w:rsidRDefault="00210C65" w:rsidP="00210C65">
          <w:pPr>
            <w:pStyle w:val="82B382D286354DD7A6519C4DE67A1FB43"/>
          </w:pPr>
          <w:r w:rsidRPr="00656ADA">
            <w:rPr>
              <w:rStyle w:val="PlaceholderText"/>
            </w:rPr>
            <w:t>Click or tap here to enter text.</w:t>
          </w:r>
        </w:p>
      </w:docPartBody>
    </w:docPart>
    <w:docPart>
      <w:docPartPr>
        <w:name w:val="93D4FF4528FB4E2694AAAB7FDABDCCCD"/>
        <w:category>
          <w:name w:val="General"/>
          <w:gallery w:val="placeholder"/>
        </w:category>
        <w:types>
          <w:type w:val="bbPlcHdr"/>
        </w:types>
        <w:behaviors>
          <w:behavior w:val="content"/>
        </w:behaviors>
        <w:guid w:val="{F9E061D5-3F50-4FA5-BDFE-6E1AA46D95FA}"/>
      </w:docPartPr>
      <w:docPartBody>
        <w:p w:rsidR="00035CAF" w:rsidRDefault="00210C65" w:rsidP="00210C65">
          <w:pPr>
            <w:pStyle w:val="93D4FF4528FB4E2694AAAB7FDABDCCCD3"/>
          </w:pPr>
          <w:r w:rsidRPr="00656ADA">
            <w:rPr>
              <w:rStyle w:val="PlaceholderText"/>
            </w:rPr>
            <w:t>Click or tap here to enter text.</w:t>
          </w:r>
        </w:p>
      </w:docPartBody>
    </w:docPart>
    <w:docPart>
      <w:docPartPr>
        <w:name w:val="1BD34C9FBF444007AA60EDEA72B18B33"/>
        <w:category>
          <w:name w:val="General"/>
          <w:gallery w:val="placeholder"/>
        </w:category>
        <w:types>
          <w:type w:val="bbPlcHdr"/>
        </w:types>
        <w:behaviors>
          <w:behavior w:val="content"/>
        </w:behaviors>
        <w:guid w:val="{8EF5AD42-06F2-406C-A8E9-096F1D8FAD89}"/>
      </w:docPartPr>
      <w:docPartBody>
        <w:p w:rsidR="00035CAF" w:rsidRDefault="00210C65" w:rsidP="00210C65">
          <w:pPr>
            <w:pStyle w:val="1BD34C9FBF444007AA60EDEA72B18B333"/>
          </w:pPr>
          <w:r w:rsidRPr="00656ADA">
            <w:rPr>
              <w:rStyle w:val="PlaceholderText"/>
            </w:rPr>
            <w:t>Click or tap here to enter text.</w:t>
          </w:r>
        </w:p>
      </w:docPartBody>
    </w:docPart>
    <w:docPart>
      <w:docPartPr>
        <w:name w:val="F1496D77D9464D44B9490F59BACE8583"/>
        <w:category>
          <w:name w:val="General"/>
          <w:gallery w:val="placeholder"/>
        </w:category>
        <w:types>
          <w:type w:val="bbPlcHdr"/>
        </w:types>
        <w:behaviors>
          <w:behavior w:val="content"/>
        </w:behaviors>
        <w:guid w:val="{D83633D7-53FF-4243-BDA4-F299518C3A29}"/>
      </w:docPartPr>
      <w:docPartBody>
        <w:p w:rsidR="00035CAF" w:rsidRDefault="00210C65" w:rsidP="00210C65">
          <w:pPr>
            <w:pStyle w:val="F1496D77D9464D44B9490F59BACE85833"/>
          </w:pPr>
          <w:r w:rsidRPr="00656ADA">
            <w:rPr>
              <w:rStyle w:val="PlaceholderText"/>
            </w:rPr>
            <w:t>Click or tap here to enter text.</w:t>
          </w:r>
        </w:p>
      </w:docPartBody>
    </w:docPart>
    <w:docPart>
      <w:docPartPr>
        <w:name w:val="F2CB8745150F4E5C8813DA55408F94A5"/>
        <w:category>
          <w:name w:val="General"/>
          <w:gallery w:val="placeholder"/>
        </w:category>
        <w:types>
          <w:type w:val="bbPlcHdr"/>
        </w:types>
        <w:behaviors>
          <w:behavior w:val="content"/>
        </w:behaviors>
        <w:guid w:val="{3DA45DED-1D18-46CD-9143-0AD22BB99272}"/>
      </w:docPartPr>
      <w:docPartBody>
        <w:p w:rsidR="00035CAF" w:rsidRDefault="00210C65" w:rsidP="00210C65">
          <w:pPr>
            <w:pStyle w:val="F2CB8745150F4E5C8813DA55408F94A53"/>
          </w:pPr>
          <w:r w:rsidRPr="00656ADA">
            <w:rPr>
              <w:rStyle w:val="PlaceholderText"/>
            </w:rPr>
            <w:t>Click or tap here to enter text.</w:t>
          </w:r>
        </w:p>
      </w:docPartBody>
    </w:docPart>
    <w:docPart>
      <w:docPartPr>
        <w:name w:val="812238E56DB3441596C0214513A141E2"/>
        <w:category>
          <w:name w:val="General"/>
          <w:gallery w:val="placeholder"/>
        </w:category>
        <w:types>
          <w:type w:val="bbPlcHdr"/>
        </w:types>
        <w:behaviors>
          <w:behavior w:val="content"/>
        </w:behaviors>
        <w:guid w:val="{4F960D3E-9A09-4FA5-96BC-2EF802925111}"/>
      </w:docPartPr>
      <w:docPartBody>
        <w:p w:rsidR="00035CAF" w:rsidRDefault="00210C65" w:rsidP="00210C65">
          <w:pPr>
            <w:pStyle w:val="812238E56DB3441596C0214513A141E23"/>
          </w:pPr>
          <w:r w:rsidRPr="00656ADA">
            <w:rPr>
              <w:rStyle w:val="PlaceholderText"/>
            </w:rPr>
            <w:t>Click or tap here to enter text.</w:t>
          </w:r>
        </w:p>
      </w:docPartBody>
    </w:docPart>
    <w:docPart>
      <w:docPartPr>
        <w:name w:val="2E2AC07358854CA2BCE6155125FE5E39"/>
        <w:category>
          <w:name w:val="General"/>
          <w:gallery w:val="placeholder"/>
        </w:category>
        <w:types>
          <w:type w:val="bbPlcHdr"/>
        </w:types>
        <w:behaviors>
          <w:behavior w:val="content"/>
        </w:behaviors>
        <w:guid w:val="{3350FE85-55B0-4885-B9A5-59F5F8465688}"/>
      </w:docPartPr>
      <w:docPartBody>
        <w:p w:rsidR="00035CAF" w:rsidRDefault="00210C65" w:rsidP="00210C65">
          <w:pPr>
            <w:pStyle w:val="2E2AC07358854CA2BCE6155125FE5E393"/>
          </w:pPr>
          <w:r w:rsidRPr="00656ADA">
            <w:rPr>
              <w:rStyle w:val="PlaceholderText"/>
            </w:rPr>
            <w:t>Click or tap here to enter text.</w:t>
          </w:r>
        </w:p>
      </w:docPartBody>
    </w:docPart>
    <w:docPart>
      <w:docPartPr>
        <w:name w:val="FADA8BCEE44E4BED937F3E85ED2EA0F7"/>
        <w:category>
          <w:name w:val="General"/>
          <w:gallery w:val="placeholder"/>
        </w:category>
        <w:types>
          <w:type w:val="bbPlcHdr"/>
        </w:types>
        <w:behaviors>
          <w:behavior w:val="content"/>
        </w:behaviors>
        <w:guid w:val="{6BE3105C-8E11-40E3-83A2-3D8B8D4DC92F}"/>
      </w:docPartPr>
      <w:docPartBody>
        <w:p w:rsidR="00035CAF" w:rsidRDefault="00210C65" w:rsidP="00210C65">
          <w:pPr>
            <w:pStyle w:val="FADA8BCEE44E4BED937F3E85ED2EA0F73"/>
          </w:pPr>
          <w:r w:rsidRPr="00656ADA">
            <w:rPr>
              <w:rStyle w:val="PlaceholderText"/>
            </w:rPr>
            <w:t>Click or tap here to enter text.</w:t>
          </w:r>
        </w:p>
      </w:docPartBody>
    </w:docPart>
    <w:docPart>
      <w:docPartPr>
        <w:name w:val="EF6F145B501D412DBF704D6FEC064C2A"/>
        <w:category>
          <w:name w:val="General"/>
          <w:gallery w:val="placeholder"/>
        </w:category>
        <w:types>
          <w:type w:val="bbPlcHdr"/>
        </w:types>
        <w:behaviors>
          <w:behavior w:val="content"/>
        </w:behaviors>
        <w:guid w:val="{CC31515C-2A68-4D01-8001-9B93605C10FF}"/>
      </w:docPartPr>
      <w:docPartBody>
        <w:p w:rsidR="00035CAF" w:rsidRDefault="00210C65" w:rsidP="00210C65">
          <w:pPr>
            <w:pStyle w:val="EF6F145B501D412DBF704D6FEC064C2A3"/>
          </w:pPr>
          <w:r w:rsidRPr="00656ADA">
            <w:rPr>
              <w:rStyle w:val="PlaceholderText"/>
            </w:rPr>
            <w:t>Click or tap here to enter text.</w:t>
          </w:r>
        </w:p>
      </w:docPartBody>
    </w:docPart>
    <w:docPart>
      <w:docPartPr>
        <w:name w:val="E61243DD1BF246F298AEF2AD805D6B0A"/>
        <w:category>
          <w:name w:val="General"/>
          <w:gallery w:val="placeholder"/>
        </w:category>
        <w:types>
          <w:type w:val="bbPlcHdr"/>
        </w:types>
        <w:behaviors>
          <w:behavior w:val="content"/>
        </w:behaviors>
        <w:guid w:val="{EE1C4F1D-4B15-4184-A4C8-52D52BA7C031}"/>
      </w:docPartPr>
      <w:docPartBody>
        <w:p w:rsidR="00035CAF" w:rsidRDefault="00210C65" w:rsidP="00210C65">
          <w:pPr>
            <w:pStyle w:val="E61243DD1BF246F298AEF2AD805D6B0A3"/>
          </w:pPr>
          <w:r w:rsidRPr="00656ADA">
            <w:rPr>
              <w:rStyle w:val="PlaceholderText"/>
            </w:rPr>
            <w:t>Click or tap here to enter text.</w:t>
          </w:r>
        </w:p>
      </w:docPartBody>
    </w:docPart>
    <w:docPart>
      <w:docPartPr>
        <w:name w:val="43D6A8E1AF4945DFAAD0BAA5EC1DC199"/>
        <w:category>
          <w:name w:val="General"/>
          <w:gallery w:val="placeholder"/>
        </w:category>
        <w:types>
          <w:type w:val="bbPlcHdr"/>
        </w:types>
        <w:behaviors>
          <w:behavior w:val="content"/>
        </w:behaviors>
        <w:guid w:val="{7DD760B4-EBA9-4FB9-B3FA-79EAB438831F}"/>
      </w:docPartPr>
      <w:docPartBody>
        <w:p w:rsidR="00035CAF" w:rsidRDefault="00210C65" w:rsidP="00210C65">
          <w:pPr>
            <w:pStyle w:val="43D6A8E1AF4945DFAAD0BAA5EC1DC1993"/>
          </w:pPr>
          <w:r w:rsidRPr="00656ADA">
            <w:rPr>
              <w:rStyle w:val="PlaceholderText"/>
            </w:rPr>
            <w:t>Click or tap here to enter text.</w:t>
          </w:r>
        </w:p>
      </w:docPartBody>
    </w:docPart>
    <w:docPart>
      <w:docPartPr>
        <w:name w:val="9185A71E9EDE417582E8E3A9FBD2F5EA"/>
        <w:category>
          <w:name w:val="General"/>
          <w:gallery w:val="placeholder"/>
        </w:category>
        <w:types>
          <w:type w:val="bbPlcHdr"/>
        </w:types>
        <w:behaviors>
          <w:behavior w:val="content"/>
        </w:behaviors>
        <w:guid w:val="{5E22C569-E15E-465C-B4C4-8BA62F43D792}"/>
      </w:docPartPr>
      <w:docPartBody>
        <w:p w:rsidR="00035CAF" w:rsidRDefault="00210C65" w:rsidP="00210C65">
          <w:pPr>
            <w:pStyle w:val="9185A71E9EDE417582E8E3A9FBD2F5EA3"/>
          </w:pPr>
          <w:r w:rsidRPr="00656ADA">
            <w:rPr>
              <w:rStyle w:val="PlaceholderText"/>
            </w:rPr>
            <w:t>Click or tap here to enter text.</w:t>
          </w:r>
        </w:p>
      </w:docPartBody>
    </w:docPart>
    <w:docPart>
      <w:docPartPr>
        <w:name w:val="8E9687C225A244E595A98F095F52BAF5"/>
        <w:category>
          <w:name w:val="General"/>
          <w:gallery w:val="placeholder"/>
        </w:category>
        <w:types>
          <w:type w:val="bbPlcHdr"/>
        </w:types>
        <w:behaviors>
          <w:behavior w:val="content"/>
        </w:behaviors>
        <w:guid w:val="{4B91212C-ED9A-451D-9359-0C6A53FB0C84}"/>
      </w:docPartPr>
      <w:docPartBody>
        <w:p w:rsidR="00035CAF" w:rsidRDefault="00210C65" w:rsidP="00210C65">
          <w:pPr>
            <w:pStyle w:val="8E9687C225A244E595A98F095F52BAF53"/>
          </w:pPr>
          <w:r w:rsidRPr="00656ADA">
            <w:rPr>
              <w:rStyle w:val="PlaceholderText"/>
            </w:rPr>
            <w:t>Click or tap here to enter text.</w:t>
          </w:r>
        </w:p>
      </w:docPartBody>
    </w:docPart>
    <w:docPart>
      <w:docPartPr>
        <w:name w:val="12C2706E93CA4A9C8F3DE48C658260B3"/>
        <w:category>
          <w:name w:val="General"/>
          <w:gallery w:val="placeholder"/>
        </w:category>
        <w:types>
          <w:type w:val="bbPlcHdr"/>
        </w:types>
        <w:behaviors>
          <w:behavior w:val="content"/>
        </w:behaviors>
        <w:guid w:val="{9A94919D-3FFF-4BD5-BBD5-9B5FCDADDA6C}"/>
      </w:docPartPr>
      <w:docPartBody>
        <w:p w:rsidR="00035CAF" w:rsidRDefault="00210C65" w:rsidP="00210C65">
          <w:pPr>
            <w:pStyle w:val="12C2706E93CA4A9C8F3DE48C658260B33"/>
          </w:pPr>
          <w:r w:rsidRPr="00656ADA">
            <w:rPr>
              <w:rStyle w:val="PlaceholderText"/>
            </w:rPr>
            <w:t>Click or tap here to enter text.</w:t>
          </w:r>
        </w:p>
      </w:docPartBody>
    </w:docPart>
    <w:docPart>
      <w:docPartPr>
        <w:name w:val="80BDF705CC0D4075866FD5FC256BAC49"/>
        <w:category>
          <w:name w:val="General"/>
          <w:gallery w:val="placeholder"/>
        </w:category>
        <w:types>
          <w:type w:val="bbPlcHdr"/>
        </w:types>
        <w:behaviors>
          <w:behavior w:val="content"/>
        </w:behaviors>
        <w:guid w:val="{40903638-4B48-401B-80E9-67AFCA2978D2}"/>
      </w:docPartPr>
      <w:docPartBody>
        <w:p w:rsidR="00035CAF" w:rsidRDefault="00210C65" w:rsidP="00210C65">
          <w:pPr>
            <w:pStyle w:val="80BDF705CC0D4075866FD5FC256BAC493"/>
          </w:pPr>
          <w:r w:rsidRPr="00656ADA">
            <w:rPr>
              <w:rStyle w:val="PlaceholderText"/>
            </w:rPr>
            <w:t>Click or tap here to enter text.</w:t>
          </w:r>
        </w:p>
      </w:docPartBody>
    </w:docPart>
    <w:docPart>
      <w:docPartPr>
        <w:name w:val="943AD308B4244F49B9F248FAAECE111B"/>
        <w:category>
          <w:name w:val="General"/>
          <w:gallery w:val="placeholder"/>
        </w:category>
        <w:types>
          <w:type w:val="bbPlcHdr"/>
        </w:types>
        <w:behaviors>
          <w:behavior w:val="content"/>
        </w:behaviors>
        <w:guid w:val="{FD706E02-0525-44A5-B8C3-C668306B688C}"/>
      </w:docPartPr>
      <w:docPartBody>
        <w:p w:rsidR="00035CAF" w:rsidRDefault="00210C65" w:rsidP="00210C65">
          <w:pPr>
            <w:pStyle w:val="943AD308B4244F49B9F248FAAECE111B3"/>
          </w:pPr>
          <w:r w:rsidRPr="00656ADA">
            <w:rPr>
              <w:rStyle w:val="PlaceholderText"/>
            </w:rPr>
            <w:t>Click or tap here to enter text.</w:t>
          </w:r>
        </w:p>
      </w:docPartBody>
    </w:docPart>
    <w:docPart>
      <w:docPartPr>
        <w:name w:val="3DFA6D7611B1426CB031948D5205666F"/>
        <w:category>
          <w:name w:val="General"/>
          <w:gallery w:val="placeholder"/>
        </w:category>
        <w:types>
          <w:type w:val="bbPlcHdr"/>
        </w:types>
        <w:behaviors>
          <w:behavior w:val="content"/>
        </w:behaviors>
        <w:guid w:val="{FBB17484-35B1-4EB5-A276-38245E35B83A}"/>
      </w:docPartPr>
      <w:docPartBody>
        <w:p w:rsidR="00035CAF" w:rsidRDefault="00210C65" w:rsidP="00210C65">
          <w:pPr>
            <w:pStyle w:val="3DFA6D7611B1426CB031948D5205666F3"/>
          </w:pPr>
          <w:r w:rsidRPr="00656ADA">
            <w:rPr>
              <w:rStyle w:val="PlaceholderText"/>
            </w:rPr>
            <w:t>Click or tap here to enter text.</w:t>
          </w:r>
        </w:p>
      </w:docPartBody>
    </w:docPart>
    <w:docPart>
      <w:docPartPr>
        <w:name w:val="64809ABF3DE04AF5B64F510EA280FF73"/>
        <w:category>
          <w:name w:val="General"/>
          <w:gallery w:val="placeholder"/>
        </w:category>
        <w:types>
          <w:type w:val="bbPlcHdr"/>
        </w:types>
        <w:behaviors>
          <w:behavior w:val="content"/>
        </w:behaviors>
        <w:guid w:val="{1C97045F-01E0-4246-BAF2-8B37A927D8A3}"/>
      </w:docPartPr>
      <w:docPartBody>
        <w:p w:rsidR="00035CAF" w:rsidRDefault="00210C65" w:rsidP="00210C65">
          <w:pPr>
            <w:pStyle w:val="64809ABF3DE04AF5B64F510EA280FF733"/>
          </w:pPr>
          <w:r w:rsidRPr="00656ADA">
            <w:rPr>
              <w:rStyle w:val="PlaceholderText"/>
            </w:rPr>
            <w:t>Click or tap here to enter text.</w:t>
          </w:r>
        </w:p>
      </w:docPartBody>
    </w:docPart>
    <w:docPart>
      <w:docPartPr>
        <w:name w:val="90F3096720854606B04311AC878B6E13"/>
        <w:category>
          <w:name w:val="General"/>
          <w:gallery w:val="placeholder"/>
        </w:category>
        <w:types>
          <w:type w:val="bbPlcHdr"/>
        </w:types>
        <w:behaviors>
          <w:behavior w:val="content"/>
        </w:behaviors>
        <w:guid w:val="{7456C416-91F6-4E88-A607-9BDECA9C3C75}"/>
      </w:docPartPr>
      <w:docPartBody>
        <w:p w:rsidR="00035CAF" w:rsidRDefault="00210C65" w:rsidP="00210C65">
          <w:pPr>
            <w:pStyle w:val="90F3096720854606B04311AC878B6E133"/>
          </w:pPr>
          <w:r w:rsidRPr="00656ADA">
            <w:rPr>
              <w:rStyle w:val="PlaceholderText"/>
            </w:rPr>
            <w:t>Click or tap here to enter text.</w:t>
          </w:r>
        </w:p>
      </w:docPartBody>
    </w:docPart>
    <w:docPart>
      <w:docPartPr>
        <w:name w:val="5D3498751EC145F9B3EB1E9675568534"/>
        <w:category>
          <w:name w:val="General"/>
          <w:gallery w:val="placeholder"/>
        </w:category>
        <w:types>
          <w:type w:val="bbPlcHdr"/>
        </w:types>
        <w:behaviors>
          <w:behavior w:val="content"/>
        </w:behaviors>
        <w:guid w:val="{57256133-3BCE-49C0-9BDB-04987D060B8C}"/>
      </w:docPartPr>
      <w:docPartBody>
        <w:p w:rsidR="00035CAF" w:rsidRDefault="00210C65" w:rsidP="00210C65">
          <w:pPr>
            <w:pStyle w:val="5D3498751EC145F9B3EB1E96755685343"/>
          </w:pPr>
          <w:r w:rsidRPr="00656ADA">
            <w:rPr>
              <w:rStyle w:val="PlaceholderText"/>
            </w:rPr>
            <w:t>Click or tap here to enter text.</w:t>
          </w:r>
        </w:p>
      </w:docPartBody>
    </w:docPart>
    <w:docPart>
      <w:docPartPr>
        <w:name w:val="822FFF6654FA467DB545756219B31BA9"/>
        <w:category>
          <w:name w:val="General"/>
          <w:gallery w:val="placeholder"/>
        </w:category>
        <w:types>
          <w:type w:val="bbPlcHdr"/>
        </w:types>
        <w:behaviors>
          <w:behavior w:val="content"/>
        </w:behaviors>
        <w:guid w:val="{5BE6FACB-CD39-465A-932B-8C27BDC144B1}"/>
      </w:docPartPr>
      <w:docPartBody>
        <w:p w:rsidR="00516C7C" w:rsidRDefault="00210C65" w:rsidP="00210C65">
          <w:pPr>
            <w:pStyle w:val="822FFF6654FA467DB545756219B31BA92"/>
          </w:pPr>
          <w:r w:rsidRPr="00656ADA">
            <w:rPr>
              <w:rStyle w:val="PlaceholderText"/>
            </w:rPr>
            <w:t>Click or tap here to enter text.</w:t>
          </w:r>
        </w:p>
      </w:docPartBody>
    </w:docPart>
    <w:docPart>
      <w:docPartPr>
        <w:name w:val="8ACF422F91304BBCAC9ED1EFC8439976"/>
        <w:category>
          <w:name w:val="General"/>
          <w:gallery w:val="placeholder"/>
        </w:category>
        <w:types>
          <w:type w:val="bbPlcHdr"/>
        </w:types>
        <w:behaviors>
          <w:behavior w:val="content"/>
        </w:behaviors>
        <w:guid w:val="{38D5B721-C215-4C66-BC0E-300B542EC3CF}"/>
      </w:docPartPr>
      <w:docPartBody>
        <w:p w:rsidR="00516C7C" w:rsidRDefault="00210C65" w:rsidP="00210C65">
          <w:pPr>
            <w:pStyle w:val="8ACF422F91304BBCAC9ED1EFC84399762"/>
          </w:pPr>
          <w:r w:rsidRPr="00656ADA">
            <w:rPr>
              <w:rStyle w:val="PlaceholderText"/>
            </w:rPr>
            <w:t>Click or tap here to enter text.</w:t>
          </w:r>
        </w:p>
      </w:docPartBody>
    </w:docPart>
    <w:docPart>
      <w:docPartPr>
        <w:name w:val="677EC1FE161A49698BCC62B20BB0CCEB"/>
        <w:category>
          <w:name w:val="General"/>
          <w:gallery w:val="placeholder"/>
        </w:category>
        <w:types>
          <w:type w:val="bbPlcHdr"/>
        </w:types>
        <w:behaviors>
          <w:behavior w:val="content"/>
        </w:behaviors>
        <w:guid w:val="{23222424-AFF3-4B4B-A48C-599FC3451E97}"/>
      </w:docPartPr>
      <w:docPartBody>
        <w:p w:rsidR="00516C7C" w:rsidRDefault="00210C65" w:rsidP="00210C65">
          <w:pPr>
            <w:pStyle w:val="677EC1FE161A49698BCC62B20BB0CCEB2"/>
          </w:pPr>
          <w:r w:rsidRPr="00656ADA">
            <w:rPr>
              <w:rStyle w:val="PlaceholderText"/>
            </w:rPr>
            <w:t>Click or tap here to enter text.</w:t>
          </w:r>
        </w:p>
      </w:docPartBody>
    </w:docPart>
    <w:docPart>
      <w:docPartPr>
        <w:name w:val="B82605DB3E2946FDBA059BED7ABEEB76"/>
        <w:category>
          <w:name w:val="General"/>
          <w:gallery w:val="placeholder"/>
        </w:category>
        <w:types>
          <w:type w:val="bbPlcHdr"/>
        </w:types>
        <w:behaviors>
          <w:behavior w:val="content"/>
        </w:behaviors>
        <w:guid w:val="{2D30E32D-AA37-4FE5-A4AA-0EEB6674F9FE}"/>
      </w:docPartPr>
      <w:docPartBody>
        <w:p w:rsidR="00516C7C" w:rsidRDefault="00210C65" w:rsidP="00210C65">
          <w:pPr>
            <w:pStyle w:val="B82605DB3E2946FDBA059BED7ABEEB762"/>
          </w:pPr>
          <w:r w:rsidRPr="00656ADA">
            <w:rPr>
              <w:rStyle w:val="PlaceholderText"/>
            </w:rPr>
            <w:t>Click or tap here to enter text.</w:t>
          </w:r>
        </w:p>
      </w:docPartBody>
    </w:docPart>
    <w:docPart>
      <w:docPartPr>
        <w:name w:val="450773674D494936B7F61FFBE7D7B4CF"/>
        <w:category>
          <w:name w:val="General"/>
          <w:gallery w:val="placeholder"/>
        </w:category>
        <w:types>
          <w:type w:val="bbPlcHdr"/>
        </w:types>
        <w:behaviors>
          <w:behavior w:val="content"/>
        </w:behaviors>
        <w:guid w:val="{A316FD18-5A7A-49F5-ADA7-20C95B0F1926}"/>
      </w:docPartPr>
      <w:docPartBody>
        <w:p w:rsidR="00516C7C" w:rsidRDefault="00210C65" w:rsidP="00210C65">
          <w:pPr>
            <w:pStyle w:val="450773674D494936B7F61FFBE7D7B4CF2"/>
          </w:pPr>
          <w:r w:rsidRPr="00656ADA">
            <w:rPr>
              <w:rStyle w:val="PlaceholderText"/>
            </w:rPr>
            <w:t>Click or tap here to enter text.</w:t>
          </w:r>
        </w:p>
      </w:docPartBody>
    </w:docPart>
    <w:docPart>
      <w:docPartPr>
        <w:name w:val="7D2F29A5E8994DDDBA9E00FDABFFB7AD"/>
        <w:category>
          <w:name w:val="General"/>
          <w:gallery w:val="placeholder"/>
        </w:category>
        <w:types>
          <w:type w:val="bbPlcHdr"/>
        </w:types>
        <w:behaviors>
          <w:behavior w:val="content"/>
        </w:behaviors>
        <w:guid w:val="{B74DCD12-A1EF-42B9-B4E0-2C7968CC6F95}"/>
      </w:docPartPr>
      <w:docPartBody>
        <w:p w:rsidR="00516C7C" w:rsidRDefault="00210C65" w:rsidP="00210C65">
          <w:pPr>
            <w:pStyle w:val="7D2F29A5E8994DDDBA9E00FDABFFB7AD2"/>
          </w:pPr>
          <w:r w:rsidRPr="00656ADA">
            <w:rPr>
              <w:rStyle w:val="PlaceholderText"/>
            </w:rPr>
            <w:t>Click or tap here to enter text.</w:t>
          </w:r>
        </w:p>
      </w:docPartBody>
    </w:docPart>
    <w:docPart>
      <w:docPartPr>
        <w:name w:val="4197D91279224B8EA3B9BDB6B4966619"/>
        <w:category>
          <w:name w:val="General"/>
          <w:gallery w:val="placeholder"/>
        </w:category>
        <w:types>
          <w:type w:val="bbPlcHdr"/>
        </w:types>
        <w:behaviors>
          <w:behavior w:val="content"/>
        </w:behaviors>
        <w:guid w:val="{7942E437-C0BD-497B-BA51-0D7FC144DA2E}"/>
      </w:docPartPr>
      <w:docPartBody>
        <w:p w:rsidR="00516C7C" w:rsidRDefault="00210C65" w:rsidP="00210C65">
          <w:pPr>
            <w:pStyle w:val="4197D91279224B8EA3B9BDB6B49666192"/>
          </w:pPr>
          <w:r w:rsidRPr="00656ADA">
            <w:rPr>
              <w:rStyle w:val="PlaceholderText"/>
            </w:rPr>
            <w:t>Click or tap here to enter text.</w:t>
          </w:r>
        </w:p>
      </w:docPartBody>
    </w:docPart>
    <w:docPart>
      <w:docPartPr>
        <w:name w:val="251D0CF87C934A94847999CFDE6D7C1D"/>
        <w:category>
          <w:name w:val="General"/>
          <w:gallery w:val="placeholder"/>
        </w:category>
        <w:types>
          <w:type w:val="bbPlcHdr"/>
        </w:types>
        <w:behaviors>
          <w:behavior w:val="content"/>
        </w:behaviors>
        <w:guid w:val="{4EF7EDA9-4B7D-4F55-ADF7-129D750A5CA4}"/>
      </w:docPartPr>
      <w:docPartBody>
        <w:p w:rsidR="00516C7C" w:rsidRDefault="00210C65" w:rsidP="00210C65">
          <w:pPr>
            <w:pStyle w:val="251D0CF87C934A94847999CFDE6D7C1D2"/>
          </w:pPr>
          <w:r w:rsidRPr="00656ADA">
            <w:rPr>
              <w:rStyle w:val="PlaceholderText"/>
            </w:rPr>
            <w:t>Click or tap here to enter text.</w:t>
          </w:r>
        </w:p>
      </w:docPartBody>
    </w:docPart>
    <w:docPart>
      <w:docPartPr>
        <w:name w:val="83BDCCF3321E40379CDA0CC2BE0E8343"/>
        <w:category>
          <w:name w:val="General"/>
          <w:gallery w:val="placeholder"/>
        </w:category>
        <w:types>
          <w:type w:val="bbPlcHdr"/>
        </w:types>
        <w:behaviors>
          <w:behavior w:val="content"/>
        </w:behaviors>
        <w:guid w:val="{7ADC9D9D-7E1F-4112-9045-B9AFB434B102}"/>
      </w:docPartPr>
      <w:docPartBody>
        <w:p w:rsidR="00516C7C" w:rsidRDefault="00210C65" w:rsidP="00210C65">
          <w:pPr>
            <w:pStyle w:val="83BDCCF3321E40379CDA0CC2BE0E83432"/>
          </w:pPr>
          <w:r w:rsidRPr="00162D24">
            <w:rPr>
              <w:rStyle w:val="PlaceholderText"/>
            </w:rPr>
            <w:t xml:space="preserve">Choose </w:t>
          </w:r>
          <w:r>
            <w:rPr>
              <w:rStyle w:val="PlaceholderText"/>
            </w:rPr>
            <w:t>Yes or No</w:t>
          </w:r>
          <w:r w:rsidRPr="00162D24">
            <w:rPr>
              <w:rStyle w:val="PlaceholderText"/>
            </w:rPr>
            <w:t>.</w:t>
          </w:r>
        </w:p>
      </w:docPartBody>
    </w:docPart>
    <w:docPart>
      <w:docPartPr>
        <w:name w:val="7D76B12C8949477CB429B4A6CC98315F"/>
        <w:category>
          <w:name w:val="General"/>
          <w:gallery w:val="placeholder"/>
        </w:category>
        <w:types>
          <w:type w:val="bbPlcHdr"/>
        </w:types>
        <w:behaviors>
          <w:behavior w:val="content"/>
        </w:behaviors>
        <w:guid w:val="{E76DFD32-D905-4FD2-84D0-61808E8DC439}"/>
      </w:docPartPr>
      <w:docPartBody>
        <w:p w:rsidR="00516C7C" w:rsidRDefault="00210C65" w:rsidP="00210C65">
          <w:pPr>
            <w:pStyle w:val="7D76B12C8949477CB429B4A6CC98315F2"/>
          </w:pPr>
          <w:r w:rsidRPr="00656ADA">
            <w:rPr>
              <w:rStyle w:val="PlaceholderText"/>
            </w:rPr>
            <w:t>Click or tap here to enter text.</w:t>
          </w:r>
        </w:p>
      </w:docPartBody>
    </w:docPart>
    <w:docPart>
      <w:docPartPr>
        <w:name w:val="E079D401024D4AE88C7825D090AD5F91"/>
        <w:category>
          <w:name w:val="General"/>
          <w:gallery w:val="placeholder"/>
        </w:category>
        <w:types>
          <w:type w:val="bbPlcHdr"/>
        </w:types>
        <w:behaviors>
          <w:behavior w:val="content"/>
        </w:behaviors>
        <w:guid w:val="{77DC61CF-1B00-477E-AD69-4267221867FF}"/>
      </w:docPartPr>
      <w:docPartBody>
        <w:p w:rsidR="00516C7C" w:rsidRDefault="00210C65" w:rsidP="00210C65">
          <w:pPr>
            <w:pStyle w:val="E079D401024D4AE88C7825D090AD5F912"/>
          </w:pPr>
          <w:r w:rsidRPr="00656ADA">
            <w:rPr>
              <w:rStyle w:val="PlaceholderText"/>
            </w:rPr>
            <w:t>Click or tap here to enter text.</w:t>
          </w:r>
        </w:p>
      </w:docPartBody>
    </w:docPart>
    <w:docPart>
      <w:docPartPr>
        <w:name w:val="2F5A74850421411D834FF74AC1DE9C17"/>
        <w:category>
          <w:name w:val="General"/>
          <w:gallery w:val="placeholder"/>
        </w:category>
        <w:types>
          <w:type w:val="bbPlcHdr"/>
        </w:types>
        <w:behaviors>
          <w:behavior w:val="content"/>
        </w:behaviors>
        <w:guid w:val="{BD376EF8-9A3D-4AB4-ADFE-76AA4F30CE9B}"/>
      </w:docPartPr>
      <w:docPartBody>
        <w:p w:rsidR="00516C7C" w:rsidRDefault="00210C65" w:rsidP="00210C65">
          <w:pPr>
            <w:pStyle w:val="2F5A74850421411D834FF74AC1DE9C172"/>
          </w:pPr>
          <w:r w:rsidRPr="00656ADA">
            <w:rPr>
              <w:rStyle w:val="PlaceholderText"/>
            </w:rPr>
            <w:t>Click or tap here to enter text.</w:t>
          </w:r>
        </w:p>
      </w:docPartBody>
    </w:docPart>
    <w:docPart>
      <w:docPartPr>
        <w:name w:val="6C0676F0D2A54F3CA31DECF385E01E2A"/>
        <w:category>
          <w:name w:val="General"/>
          <w:gallery w:val="placeholder"/>
        </w:category>
        <w:types>
          <w:type w:val="bbPlcHdr"/>
        </w:types>
        <w:behaviors>
          <w:behavior w:val="content"/>
        </w:behaviors>
        <w:guid w:val="{719C3ECC-9F31-4335-B341-A76976870BA2}"/>
      </w:docPartPr>
      <w:docPartBody>
        <w:p w:rsidR="00516C7C" w:rsidRDefault="00210C65" w:rsidP="00210C65">
          <w:pPr>
            <w:pStyle w:val="6C0676F0D2A54F3CA31DECF385E01E2A2"/>
          </w:pPr>
          <w:r w:rsidRPr="00656ADA">
            <w:rPr>
              <w:rStyle w:val="PlaceholderText"/>
            </w:rPr>
            <w:t>Click or tap here to enter text.</w:t>
          </w:r>
        </w:p>
      </w:docPartBody>
    </w:docPart>
    <w:docPart>
      <w:docPartPr>
        <w:name w:val="A31CFE59410E42C8A035ED4B3898BDEC"/>
        <w:category>
          <w:name w:val="General"/>
          <w:gallery w:val="placeholder"/>
        </w:category>
        <w:types>
          <w:type w:val="bbPlcHdr"/>
        </w:types>
        <w:behaviors>
          <w:behavior w:val="content"/>
        </w:behaviors>
        <w:guid w:val="{18E4C1D4-E5B6-44B5-BABA-7638B066CF9D}"/>
      </w:docPartPr>
      <w:docPartBody>
        <w:p w:rsidR="00516C7C" w:rsidRDefault="00210C65" w:rsidP="00210C65">
          <w:pPr>
            <w:pStyle w:val="A31CFE59410E42C8A035ED4B3898BDEC2"/>
          </w:pPr>
          <w:r w:rsidRPr="00162D24">
            <w:rPr>
              <w:rStyle w:val="PlaceholderText"/>
            </w:rPr>
            <w:t xml:space="preserve">Choose </w:t>
          </w:r>
          <w:r>
            <w:rPr>
              <w:rStyle w:val="PlaceholderText"/>
            </w:rPr>
            <w:t>Yes or No</w:t>
          </w:r>
          <w:r w:rsidRPr="00162D24">
            <w:rPr>
              <w:rStyle w:val="PlaceholderText"/>
            </w:rPr>
            <w:t>.</w:t>
          </w:r>
        </w:p>
      </w:docPartBody>
    </w:docPart>
    <w:docPart>
      <w:docPartPr>
        <w:name w:val="6379F09974744E42BFC02DCA0664164D"/>
        <w:category>
          <w:name w:val="General"/>
          <w:gallery w:val="placeholder"/>
        </w:category>
        <w:types>
          <w:type w:val="bbPlcHdr"/>
        </w:types>
        <w:behaviors>
          <w:behavior w:val="content"/>
        </w:behaviors>
        <w:guid w:val="{70A7B3B9-1424-4D32-9CFF-D653AFD8049F}"/>
      </w:docPartPr>
      <w:docPartBody>
        <w:p w:rsidR="00516C7C" w:rsidRDefault="00210C65" w:rsidP="00210C65">
          <w:pPr>
            <w:pStyle w:val="6379F09974744E42BFC02DCA0664164D2"/>
          </w:pPr>
          <w:r w:rsidRPr="00162D24">
            <w:rPr>
              <w:rStyle w:val="PlaceholderText"/>
            </w:rPr>
            <w:t xml:space="preserve">Choose </w:t>
          </w:r>
          <w:r>
            <w:rPr>
              <w:rStyle w:val="PlaceholderText"/>
            </w:rPr>
            <w:t>Yes or No</w:t>
          </w:r>
          <w:r w:rsidRPr="00162D24">
            <w:rPr>
              <w:rStyle w:val="PlaceholderText"/>
            </w:rPr>
            <w:t>.</w:t>
          </w:r>
        </w:p>
      </w:docPartBody>
    </w:docPart>
    <w:docPart>
      <w:docPartPr>
        <w:name w:val="558A6A3D695E4A92B53F334FCE42FDFB"/>
        <w:category>
          <w:name w:val="General"/>
          <w:gallery w:val="placeholder"/>
        </w:category>
        <w:types>
          <w:type w:val="bbPlcHdr"/>
        </w:types>
        <w:behaviors>
          <w:behavior w:val="content"/>
        </w:behaviors>
        <w:guid w:val="{B9004E81-EFCC-4076-8084-1185182B1816}"/>
      </w:docPartPr>
      <w:docPartBody>
        <w:p w:rsidR="00516C7C" w:rsidRDefault="00210C65" w:rsidP="00210C65">
          <w:pPr>
            <w:pStyle w:val="558A6A3D695E4A92B53F334FCE42FDFB2"/>
          </w:pPr>
          <w:r w:rsidRPr="00162D24">
            <w:rPr>
              <w:rStyle w:val="PlaceholderText"/>
            </w:rPr>
            <w:t xml:space="preserve">Choose </w:t>
          </w:r>
          <w:r>
            <w:rPr>
              <w:rStyle w:val="PlaceholderText"/>
            </w:rPr>
            <w:t>Yes or No</w:t>
          </w:r>
          <w:r w:rsidRPr="00162D24">
            <w:rPr>
              <w:rStyle w:val="PlaceholderText"/>
            </w:rPr>
            <w:t>.</w:t>
          </w:r>
        </w:p>
      </w:docPartBody>
    </w:docPart>
    <w:docPart>
      <w:docPartPr>
        <w:name w:val="0425E1284BC84BEDA866B5808233B612"/>
        <w:category>
          <w:name w:val="General"/>
          <w:gallery w:val="placeholder"/>
        </w:category>
        <w:types>
          <w:type w:val="bbPlcHdr"/>
        </w:types>
        <w:behaviors>
          <w:behavior w:val="content"/>
        </w:behaviors>
        <w:guid w:val="{483A637D-978D-4140-AA28-69C0729C04CF}"/>
      </w:docPartPr>
      <w:docPartBody>
        <w:p w:rsidR="00210C65" w:rsidRDefault="00210C65" w:rsidP="00210C65">
          <w:pPr>
            <w:pStyle w:val="0425E1284BC84BEDA866B5808233B6121"/>
          </w:pPr>
          <w:r w:rsidRPr="00CC31D4">
            <w:rPr>
              <w:rStyle w:val="PlaceholderText"/>
            </w:rPr>
            <w:t>Enter hours.</w:t>
          </w:r>
        </w:p>
      </w:docPartBody>
    </w:docPart>
    <w:docPart>
      <w:docPartPr>
        <w:name w:val="038AD4DBDBB149A1A0CFF7C6B3ACD7AB"/>
        <w:category>
          <w:name w:val="General"/>
          <w:gallery w:val="placeholder"/>
        </w:category>
        <w:types>
          <w:type w:val="bbPlcHdr"/>
        </w:types>
        <w:behaviors>
          <w:behavior w:val="content"/>
        </w:behaviors>
        <w:guid w:val="{833EB6AE-A2C7-4FB1-8C92-E39D60033C23}"/>
      </w:docPartPr>
      <w:docPartBody>
        <w:p w:rsidR="00210C65" w:rsidRDefault="00210C65" w:rsidP="00210C65">
          <w:pPr>
            <w:pStyle w:val="038AD4DBDBB149A1A0CFF7C6B3ACD7AB1"/>
          </w:pPr>
          <w:r>
            <w:rPr>
              <w:rStyle w:val="PlaceholderText"/>
            </w:rPr>
            <w:t>E</w:t>
          </w:r>
          <w:r w:rsidRPr="00656ADA">
            <w:rPr>
              <w:rStyle w:val="PlaceholderText"/>
            </w:rPr>
            <w:t xml:space="preserve">nter </w:t>
          </w:r>
          <w:r>
            <w:rPr>
              <w:rStyle w:val="PlaceholderText"/>
            </w:rPr>
            <w:t>hours</w:t>
          </w:r>
          <w:r w:rsidRPr="00656ADA">
            <w:rPr>
              <w:rStyle w:val="PlaceholderText"/>
            </w:rPr>
            <w:t>.</w:t>
          </w:r>
        </w:p>
      </w:docPartBody>
    </w:docPart>
    <w:docPart>
      <w:docPartPr>
        <w:name w:val="2C38F8536BB14B4FB2E6908F5E3C2BF3"/>
        <w:category>
          <w:name w:val="General"/>
          <w:gallery w:val="placeholder"/>
        </w:category>
        <w:types>
          <w:type w:val="bbPlcHdr"/>
        </w:types>
        <w:behaviors>
          <w:behavior w:val="content"/>
        </w:behaviors>
        <w:guid w:val="{A121DFF2-B88B-4CE0-AEAA-4F1C88C7DF59}"/>
      </w:docPartPr>
      <w:docPartBody>
        <w:p w:rsidR="00210C65" w:rsidRDefault="00210C65" w:rsidP="00210C65">
          <w:pPr>
            <w:pStyle w:val="2C38F8536BB14B4FB2E6908F5E3C2BF31"/>
          </w:pPr>
          <w:r w:rsidRPr="00CC31D4">
            <w:rPr>
              <w:rStyle w:val="PlaceholderText"/>
            </w:rPr>
            <w:t>Enter hours.</w:t>
          </w:r>
        </w:p>
      </w:docPartBody>
    </w:docPart>
    <w:docPart>
      <w:docPartPr>
        <w:name w:val="8C131D1934F24ECD8D5D2CA6A3F909DE"/>
        <w:category>
          <w:name w:val="General"/>
          <w:gallery w:val="placeholder"/>
        </w:category>
        <w:types>
          <w:type w:val="bbPlcHdr"/>
        </w:types>
        <w:behaviors>
          <w:behavior w:val="content"/>
        </w:behaviors>
        <w:guid w:val="{82E31E10-F0EC-47F6-A6F0-DA7D0E26E1D0}"/>
      </w:docPartPr>
      <w:docPartBody>
        <w:p w:rsidR="00210C65" w:rsidRDefault="00210C65" w:rsidP="00210C65">
          <w:pPr>
            <w:pStyle w:val="8C131D1934F24ECD8D5D2CA6A3F909DE1"/>
          </w:pPr>
          <w:r w:rsidRPr="00D6347C">
            <w:rPr>
              <w:rStyle w:val="PlaceholderText"/>
            </w:rPr>
            <w:t>Enter hours.</w:t>
          </w:r>
        </w:p>
      </w:docPartBody>
    </w:docPart>
    <w:docPart>
      <w:docPartPr>
        <w:name w:val="1B78661C34CC4405A76606853B545B4D"/>
        <w:category>
          <w:name w:val="General"/>
          <w:gallery w:val="placeholder"/>
        </w:category>
        <w:types>
          <w:type w:val="bbPlcHdr"/>
        </w:types>
        <w:behaviors>
          <w:behavior w:val="content"/>
        </w:behaviors>
        <w:guid w:val="{3A8C0B71-1540-4AC3-8646-644364CD1A2A}"/>
      </w:docPartPr>
      <w:docPartBody>
        <w:p w:rsidR="00210C65" w:rsidRDefault="00210C65" w:rsidP="00210C65">
          <w:pPr>
            <w:pStyle w:val="1B78661C34CC4405A76606853B545B4D1"/>
          </w:pPr>
          <w:r w:rsidRPr="00CC31D4">
            <w:rPr>
              <w:rStyle w:val="PlaceholderText"/>
            </w:rPr>
            <w:t>Enter hours.</w:t>
          </w:r>
        </w:p>
      </w:docPartBody>
    </w:docPart>
    <w:docPart>
      <w:docPartPr>
        <w:name w:val="F1BC90F3F25749959B1A4FDA5339AD50"/>
        <w:category>
          <w:name w:val="General"/>
          <w:gallery w:val="placeholder"/>
        </w:category>
        <w:types>
          <w:type w:val="bbPlcHdr"/>
        </w:types>
        <w:behaviors>
          <w:behavior w:val="content"/>
        </w:behaviors>
        <w:guid w:val="{D8C35FAB-9193-4D3E-9CED-34D407C04E9B}"/>
      </w:docPartPr>
      <w:docPartBody>
        <w:p w:rsidR="00210C65" w:rsidRDefault="00210C65" w:rsidP="00210C65">
          <w:pPr>
            <w:pStyle w:val="F1BC90F3F25749959B1A4FDA5339AD501"/>
          </w:pPr>
          <w:r w:rsidRPr="00D6347C">
            <w:rPr>
              <w:rStyle w:val="PlaceholderText"/>
            </w:rPr>
            <w:t>Enter hours.</w:t>
          </w:r>
        </w:p>
      </w:docPartBody>
    </w:docPart>
    <w:docPart>
      <w:docPartPr>
        <w:name w:val="323955F35D6B473E8362A0664D59C2B0"/>
        <w:category>
          <w:name w:val="General"/>
          <w:gallery w:val="placeholder"/>
        </w:category>
        <w:types>
          <w:type w:val="bbPlcHdr"/>
        </w:types>
        <w:behaviors>
          <w:behavior w:val="content"/>
        </w:behaviors>
        <w:guid w:val="{6F49EBB1-E397-49D9-BA98-9681594634A2}"/>
      </w:docPartPr>
      <w:docPartBody>
        <w:p w:rsidR="00210C65" w:rsidRDefault="00210C65" w:rsidP="00210C65">
          <w:pPr>
            <w:pStyle w:val="323955F35D6B473E8362A0664D59C2B01"/>
          </w:pPr>
          <w:r w:rsidRPr="00CC31D4">
            <w:rPr>
              <w:rStyle w:val="PlaceholderText"/>
            </w:rPr>
            <w:t>Enter hours.</w:t>
          </w:r>
        </w:p>
      </w:docPartBody>
    </w:docPart>
    <w:docPart>
      <w:docPartPr>
        <w:name w:val="ECB573782C85404BBD1FD94E03BED070"/>
        <w:category>
          <w:name w:val="General"/>
          <w:gallery w:val="placeholder"/>
        </w:category>
        <w:types>
          <w:type w:val="bbPlcHdr"/>
        </w:types>
        <w:behaviors>
          <w:behavior w:val="content"/>
        </w:behaviors>
        <w:guid w:val="{39C9F5B0-42B6-475C-82DF-71A7A5794F28}"/>
      </w:docPartPr>
      <w:docPartBody>
        <w:p w:rsidR="00210C65" w:rsidRDefault="00210C65" w:rsidP="00210C65">
          <w:pPr>
            <w:pStyle w:val="ECB573782C85404BBD1FD94E03BED0701"/>
          </w:pPr>
          <w:r w:rsidRPr="00D6347C">
            <w:rPr>
              <w:rStyle w:val="PlaceholderText"/>
            </w:rPr>
            <w:t>Enter hours.</w:t>
          </w:r>
        </w:p>
      </w:docPartBody>
    </w:docPart>
    <w:docPart>
      <w:docPartPr>
        <w:name w:val="40F846114BD54A66AC35D339DCF5C65E"/>
        <w:category>
          <w:name w:val="General"/>
          <w:gallery w:val="placeholder"/>
        </w:category>
        <w:types>
          <w:type w:val="bbPlcHdr"/>
        </w:types>
        <w:behaviors>
          <w:behavior w:val="content"/>
        </w:behaviors>
        <w:guid w:val="{EFB74373-7322-4965-AB31-269D7D0ED83D}"/>
      </w:docPartPr>
      <w:docPartBody>
        <w:p w:rsidR="00210C65" w:rsidRDefault="00210C65" w:rsidP="00210C65">
          <w:pPr>
            <w:pStyle w:val="40F846114BD54A66AC35D339DCF5C65E1"/>
          </w:pPr>
          <w:r w:rsidRPr="00CC31D4">
            <w:rPr>
              <w:rStyle w:val="PlaceholderText"/>
            </w:rPr>
            <w:t>Enter hours.</w:t>
          </w:r>
        </w:p>
      </w:docPartBody>
    </w:docPart>
    <w:docPart>
      <w:docPartPr>
        <w:name w:val="331E27C812CB4505B097BFCD9426F82E"/>
        <w:category>
          <w:name w:val="General"/>
          <w:gallery w:val="placeholder"/>
        </w:category>
        <w:types>
          <w:type w:val="bbPlcHdr"/>
        </w:types>
        <w:behaviors>
          <w:behavior w:val="content"/>
        </w:behaviors>
        <w:guid w:val="{6CE4F8EA-2E33-4F7F-AC30-68A6BBC2B9BB}"/>
      </w:docPartPr>
      <w:docPartBody>
        <w:p w:rsidR="00210C65" w:rsidRDefault="00210C65" w:rsidP="00210C65">
          <w:pPr>
            <w:pStyle w:val="331E27C812CB4505B097BFCD9426F82E1"/>
          </w:pPr>
          <w:r w:rsidRPr="00D6347C">
            <w:rPr>
              <w:rStyle w:val="PlaceholderText"/>
            </w:rPr>
            <w:t>Enter hours.</w:t>
          </w:r>
        </w:p>
      </w:docPartBody>
    </w:docPart>
    <w:docPart>
      <w:docPartPr>
        <w:name w:val="2091D3AF0B364C7592F256B8FE3930E2"/>
        <w:category>
          <w:name w:val="General"/>
          <w:gallery w:val="placeholder"/>
        </w:category>
        <w:types>
          <w:type w:val="bbPlcHdr"/>
        </w:types>
        <w:behaviors>
          <w:behavior w:val="content"/>
        </w:behaviors>
        <w:guid w:val="{A1F00C5B-2E4C-459B-9846-DCCCD650E321}"/>
      </w:docPartPr>
      <w:docPartBody>
        <w:p w:rsidR="00210C65" w:rsidRDefault="00210C65" w:rsidP="00210C65">
          <w:pPr>
            <w:pStyle w:val="2091D3AF0B364C7592F256B8FE3930E21"/>
          </w:pPr>
          <w:r w:rsidRPr="00CC31D4">
            <w:rPr>
              <w:rStyle w:val="PlaceholderText"/>
            </w:rPr>
            <w:t>Enter hours.</w:t>
          </w:r>
        </w:p>
      </w:docPartBody>
    </w:docPart>
    <w:docPart>
      <w:docPartPr>
        <w:name w:val="1B7D8F0644F84471A01AB3A753168158"/>
        <w:category>
          <w:name w:val="General"/>
          <w:gallery w:val="placeholder"/>
        </w:category>
        <w:types>
          <w:type w:val="bbPlcHdr"/>
        </w:types>
        <w:behaviors>
          <w:behavior w:val="content"/>
        </w:behaviors>
        <w:guid w:val="{3525BA23-8476-4DA9-8FE6-A25D0B1600F0}"/>
      </w:docPartPr>
      <w:docPartBody>
        <w:p w:rsidR="00210C65" w:rsidRDefault="00210C65" w:rsidP="00210C65">
          <w:pPr>
            <w:pStyle w:val="1B7D8F0644F84471A01AB3A7531681581"/>
          </w:pPr>
          <w:r w:rsidRPr="00D6347C">
            <w:rPr>
              <w:rStyle w:val="PlaceholderText"/>
            </w:rPr>
            <w:t>Enter hours.</w:t>
          </w:r>
        </w:p>
      </w:docPartBody>
    </w:docPart>
    <w:docPart>
      <w:docPartPr>
        <w:name w:val="EEA7A332B7954208986F009AAEDC30D6"/>
        <w:category>
          <w:name w:val="General"/>
          <w:gallery w:val="placeholder"/>
        </w:category>
        <w:types>
          <w:type w:val="bbPlcHdr"/>
        </w:types>
        <w:behaviors>
          <w:behavior w:val="content"/>
        </w:behaviors>
        <w:guid w:val="{CF9DF1C9-2837-4D79-A334-BB826624C0F7}"/>
      </w:docPartPr>
      <w:docPartBody>
        <w:p w:rsidR="00210C65" w:rsidRDefault="00210C65" w:rsidP="00210C65">
          <w:pPr>
            <w:pStyle w:val="EEA7A332B7954208986F009AAEDC30D61"/>
          </w:pPr>
          <w:r w:rsidRPr="00CC31D4">
            <w:rPr>
              <w:rStyle w:val="PlaceholderText"/>
            </w:rPr>
            <w:t>Enter hours.</w:t>
          </w:r>
        </w:p>
      </w:docPartBody>
    </w:docPart>
    <w:docPart>
      <w:docPartPr>
        <w:name w:val="29062779ADEC4EAA98EB5535EEC35C11"/>
        <w:category>
          <w:name w:val="General"/>
          <w:gallery w:val="placeholder"/>
        </w:category>
        <w:types>
          <w:type w:val="bbPlcHdr"/>
        </w:types>
        <w:behaviors>
          <w:behavior w:val="content"/>
        </w:behaviors>
        <w:guid w:val="{960B3D93-9C8A-4B1A-91D5-BFEEB460CFB6}"/>
      </w:docPartPr>
      <w:docPartBody>
        <w:p w:rsidR="00210C65" w:rsidRDefault="00210C65" w:rsidP="00210C65">
          <w:pPr>
            <w:pStyle w:val="29062779ADEC4EAA98EB5535EEC35C111"/>
          </w:pPr>
          <w:r w:rsidRPr="00D6347C">
            <w:rPr>
              <w:rStyle w:val="PlaceholderText"/>
            </w:rPr>
            <w:t>Enter hours.</w:t>
          </w:r>
        </w:p>
      </w:docPartBody>
    </w:docPart>
    <w:docPart>
      <w:docPartPr>
        <w:name w:val="F88F9B00E1974B60A885657792D1FED5"/>
        <w:category>
          <w:name w:val="General"/>
          <w:gallery w:val="placeholder"/>
        </w:category>
        <w:types>
          <w:type w:val="bbPlcHdr"/>
        </w:types>
        <w:behaviors>
          <w:behavior w:val="content"/>
        </w:behaviors>
        <w:guid w:val="{26CA1AC7-4F0B-4E41-A495-67C347656EB7}"/>
      </w:docPartPr>
      <w:docPartBody>
        <w:p w:rsidR="00210C65" w:rsidRDefault="00210C65" w:rsidP="00210C65">
          <w:pPr>
            <w:pStyle w:val="F88F9B00E1974B60A885657792D1FED51"/>
          </w:pPr>
          <w:r w:rsidRPr="00CC31D4">
            <w:rPr>
              <w:rStyle w:val="PlaceholderText"/>
            </w:rPr>
            <w:t>Enter hours.</w:t>
          </w:r>
        </w:p>
      </w:docPartBody>
    </w:docPart>
    <w:docPart>
      <w:docPartPr>
        <w:name w:val="30FD2DB4D043422FA4366A8AC44DF680"/>
        <w:category>
          <w:name w:val="General"/>
          <w:gallery w:val="placeholder"/>
        </w:category>
        <w:types>
          <w:type w:val="bbPlcHdr"/>
        </w:types>
        <w:behaviors>
          <w:behavior w:val="content"/>
        </w:behaviors>
        <w:guid w:val="{44D4841E-B85B-48B1-9DB9-9E61220DF291}"/>
      </w:docPartPr>
      <w:docPartBody>
        <w:p w:rsidR="00210C65" w:rsidRDefault="00210C65" w:rsidP="00210C65">
          <w:pPr>
            <w:pStyle w:val="30FD2DB4D043422FA4366A8AC44DF6801"/>
          </w:pPr>
          <w:r w:rsidRPr="00D6347C">
            <w:rPr>
              <w:rStyle w:val="PlaceholderText"/>
            </w:rPr>
            <w:t>Enter hours.</w:t>
          </w:r>
        </w:p>
      </w:docPartBody>
    </w:docPart>
    <w:docPart>
      <w:docPartPr>
        <w:name w:val="9BB37F1F6DB24AD2A321450ECDE1B4B4"/>
        <w:category>
          <w:name w:val="General"/>
          <w:gallery w:val="placeholder"/>
        </w:category>
        <w:types>
          <w:type w:val="bbPlcHdr"/>
        </w:types>
        <w:behaviors>
          <w:behavior w:val="content"/>
        </w:behaviors>
        <w:guid w:val="{CE6A8FCE-22C5-49D3-AEEC-98521EB8BD46}"/>
      </w:docPartPr>
      <w:docPartBody>
        <w:p w:rsidR="00210C65" w:rsidRDefault="00210C65" w:rsidP="00210C65">
          <w:pPr>
            <w:pStyle w:val="9BB37F1F6DB24AD2A321450ECDE1B4B41"/>
          </w:pPr>
          <w:r w:rsidRPr="00CC31D4">
            <w:rPr>
              <w:rStyle w:val="PlaceholderText"/>
            </w:rPr>
            <w:t>Enter hours.</w:t>
          </w:r>
        </w:p>
      </w:docPartBody>
    </w:docPart>
    <w:docPart>
      <w:docPartPr>
        <w:name w:val="C8E8380E862049DF9D1390990FFE7EA4"/>
        <w:category>
          <w:name w:val="General"/>
          <w:gallery w:val="placeholder"/>
        </w:category>
        <w:types>
          <w:type w:val="bbPlcHdr"/>
        </w:types>
        <w:behaviors>
          <w:behavior w:val="content"/>
        </w:behaviors>
        <w:guid w:val="{2DAC5384-A8F6-4300-A53E-E7C23DA0E037}"/>
      </w:docPartPr>
      <w:docPartBody>
        <w:p w:rsidR="00210C65" w:rsidRDefault="00210C65" w:rsidP="00210C65">
          <w:pPr>
            <w:pStyle w:val="C8E8380E862049DF9D1390990FFE7EA41"/>
          </w:pPr>
          <w:r w:rsidRPr="00D6347C">
            <w:rPr>
              <w:rStyle w:val="PlaceholderText"/>
            </w:rPr>
            <w:t>Enter hours.</w:t>
          </w:r>
        </w:p>
      </w:docPartBody>
    </w:docPart>
    <w:docPart>
      <w:docPartPr>
        <w:name w:val="BA9334516B2C4E6F9B687B715DDEABDB"/>
        <w:category>
          <w:name w:val="General"/>
          <w:gallery w:val="placeholder"/>
        </w:category>
        <w:types>
          <w:type w:val="bbPlcHdr"/>
        </w:types>
        <w:behaviors>
          <w:behavior w:val="content"/>
        </w:behaviors>
        <w:guid w:val="{5F921C8F-688E-45FB-97ED-565D4FF0682F}"/>
      </w:docPartPr>
      <w:docPartBody>
        <w:p w:rsidR="00456BE3" w:rsidRDefault="00210C65" w:rsidP="00210C65">
          <w:pPr>
            <w:pStyle w:val="BA9334516B2C4E6F9B687B715DDEABDB1"/>
          </w:pPr>
          <w:r w:rsidRPr="00656ADA">
            <w:rPr>
              <w:rStyle w:val="PlaceholderText"/>
            </w:rPr>
            <w:t>Click or tap here to enter text.</w:t>
          </w:r>
        </w:p>
      </w:docPartBody>
    </w:docPart>
    <w:docPart>
      <w:docPartPr>
        <w:name w:val="5CC6FDF97E4F417085AA876B90D6DA0C"/>
        <w:category>
          <w:name w:val="General"/>
          <w:gallery w:val="placeholder"/>
        </w:category>
        <w:types>
          <w:type w:val="bbPlcHdr"/>
        </w:types>
        <w:behaviors>
          <w:behavior w:val="content"/>
        </w:behaviors>
        <w:guid w:val="{D1F17AEA-F830-4B17-BBBD-EE6CF3073CB1}"/>
      </w:docPartPr>
      <w:docPartBody>
        <w:p w:rsidR="00456BE3" w:rsidRDefault="00210C65" w:rsidP="00210C65">
          <w:pPr>
            <w:pStyle w:val="5CC6FDF97E4F417085AA876B90D6DA0C1"/>
          </w:pPr>
          <w:r w:rsidRPr="00656ADA">
            <w:rPr>
              <w:rStyle w:val="PlaceholderText"/>
            </w:rPr>
            <w:t>Click or tap here to enter text.</w:t>
          </w:r>
        </w:p>
      </w:docPartBody>
    </w:docPart>
    <w:docPart>
      <w:docPartPr>
        <w:name w:val="38CB552A45A843BB922C7E15F7D561B6"/>
        <w:category>
          <w:name w:val="General"/>
          <w:gallery w:val="placeholder"/>
        </w:category>
        <w:types>
          <w:type w:val="bbPlcHdr"/>
        </w:types>
        <w:behaviors>
          <w:behavior w:val="content"/>
        </w:behaviors>
        <w:guid w:val="{261EF351-1059-4147-AF7E-427FF9985430}"/>
      </w:docPartPr>
      <w:docPartBody>
        <w:p w:rsidR="00456BE3" w:rsidRDefault="00210C65" w:rsidP="00210C65">
          <w:pPr>
            <w:pStyle w:val="38CB552A45A843BB922C7E15F7D561B61"/>
          </w:pPr>
          <w:r w:rsidRPr="00656ADA">
            <w:rPr>
              <w:rStyle w:val="PlaceholderText"/>
            </w:rPr>
            <w:t>Click or tap here to enter text.</w:t>
          </w:r>
        </w:p>
      </w:docPartBody>
    </w:docPart>
    <w:docPart>
      <w:docPartPr>
        <w:name w:val="FE9BCB0191FC401BA365D5486620A5FB"/>
        <w:category>
          <w:name w:val="General"/>
          <w:gallery w:val="placeholder"/>
        </w:category>
        <w:types>
          <w:type w:val="bbPlcHdr"/>
        </w:types>
        <w:behaviors>
          <w:behavior w:val="content"/>
        </w:behaviors>
        <w:guid w:val="{A6DB3D31-2375-4B11-9B43-7969841FBF2B}"/>
      </w:docPartPr>
      <w:docPartBody>
        <w:p w:rsidR="00456BE3" w:rsidRDefault="00210C65" w:rsidP="00210C65">
          <w:pPr>
            <w:pStyle w:val="FE9BCB0191FC401BA365D5486620A5FB1"/>
          </w:pPr>
          <w:r w:rsidRPr="00656ADA">
            <w:rPr>
              <w:rStyle w:val="PlaceholderText"/>
            </w:rPr>
            <w:t>Click or tap here to enter text.</w:t>
          </w:r>
        </w:p>
      </w:docPartBody>
    </w:docPart>
    <w:docPart>
      <w:docPartPr>
        <w:name w:val="D5BDF6E79C244B3E94795CE5AD41B50D"/>
        <w:category>
          <w:name w:val="General"/>
          <w:gallery w:val="placeholder"/>
        </w:category>
        <w:types>
          <w:type w:val="bbPlcHdr"/>
        </w:types>
        <w:behaviors>
          <w:behavior w:val="content"/>
        </w:behaviors>
        <w:guid w:val="{FFE5207E-B1C0-44FE-9EEE-03E8BC63F5D1}"/>
      </w:docPartPr>
      <w:docPartBody>
        <w:p w:rsidR="00456BE3" w:rsidRDefault="00210C65" w:rsidP="00210C65">
          <w:pPr>
            <w:pStyle w:val="D5BDF6E79C244B3E94795CE5AD41B50D1"/>
          </w:pPr>
          <w:r>
            <w:rPr>
              <w:rStyle w:val="PlaceholderText"/>
            </w:rPr>
            <w:t>DD</w:t>
          </w:r>
        </w:p>
      </w:docPartBody>
    </w:docPart>
    <w:docPart>
      <w:docPartPr>
        <w:name w:val="57BF1D2F7ACC46A9B750ACDFFBBFA51E"/>
        <w:category>
          <w:name w:val="General"/>
          <w:gallery w:val="placeholder"/>
        </w:category>
        <w:types>
          <w:type w:val="bbPlcHdr"/>
        </w:types>
        <w:behaviors>
          <w:behavior w:val="content"/>
        </w:behaviors>
        <w:guid w:val="{A4CE1855-5244-4039-9DE4-E4B4E435710F}"/>
      </w:docPartPr>
      <w:docPartBody>
        <w:p w:rsidR="00456BE3" w:rsidRDefault="00210C65" w:rsidP="00210C65">
          <w:pPr>
            <w:pStyle w:val="57BF1D2F7ACC46A9B750ACDFFBBFA51E1"/>
          </w:pPr>
          <w:r>
            <w:rPr>
              <w:rStyle w:val="PlaceholderText"/>
            </w:rPr>
            <w:t>MM</w:t>
          </w:r>
        </w:p>
      </w:docPartBody>
    </w:docPart>
    <w:docPart>
      <w:docPartPr>
        <w:name w:val="7F425729115948BD864A0ED763B48870"/>
        <w:category>
          <w:name w:val="General"/>
          <w:gallery w:val="placeholder"/>
        </w:category>
        <w:types>
          <w:type w:val="bbPlcHdr"/>
        </w:types>
        <w:behaviors>
          <w:behavior w:val="content"/>
        </w:behaviors>
        <w:guid w:val="{FCCCCF69-2AE2-4C3C-911E-B3809286F3D4}"/>
      </w:docPartPr>
      <w:docPartBody>
        <w:p w:rsidR="00456BE3" w:rsidRDefault="00210C65" w:rsidP="00210C65">
          <w:pPr>
            <w:pStyle w:val="7F425729115948BD864A0ED763B488701"/>
          </w:pPr>
          <w:r>
            <w:rPr>
              <w:rStyle w:val="PlaceholderText"/>
            </w:rPr>
            <w:t>YYYY</w:t>
          </w:r>
        </w:p>
      </w:docPartBody>
    </w:docPart>
    <w:docPart>
      <w:docPartPr>
        <w:name w:val="462F80CF52AB44BEAA5D5054E62AA913"/>
        <w:category>
          <w:name w:val="General"/>
          <w:gallery w:val="placeholder"/>
        </w:category>
        <w:types>
          <w:type w:val="bbPlcHdr"/>
        </w:types>
        <w:behaviors>
          <w:behavior w:val="content"/>
        </w:behaviors>
        <w:guid w:val="{383ABABA-F27F-43EF-91A1-7A19C79381FD}"/>
      </w:docPartPr>
      <w:docPartBody>
        <w:p w:rsidR="00B71B0B" w:rsidRDefault="00BF7A8E" w:rsidP="00BF7A8E">
          <w:pPr>
            <w:pStyle w:val="462F80CF52AB44BEAA5D5054E62AA913"/>
          </w:pPr>
          <w:r w:rsidRPr="00656ADA">
            <w:rPr>
              <w:rStyle w:val="PlaceholderText"/>
            </w:rPr>
            <w:t>Click or tap here to enter text.</w:t>
          </w:r>
        </w:p>
      </w:docPartBody>
    </w:docPart>
    <w:docPart>
      <w:docPartPr>
        <w:name w:val="989CD37C55284CFD9DE7E41C713194F2"/>
        <w:category>
          <w:name w:val="General"/>
          <w:gallery w:val="placeholder"/>
        </w:category>
        <w:types>
          <w:type w:val="bbPlcHdr"/>
        </w:types>
        <w:behaviors>
          <w:behavior w:val="content"/>
        </w:behaviors>
        <w:guid w:val="{001269A2-0506-456A-BD6C-F7FC52BA4EEA}"/>
      </w:docPartPr>
      <w:docPartBody>
        <w:p w:rsidR="00B71B0B" w:rsidRDefault="00BF7A8E" w:rsidP="00BF7A8E">
          <w:pPr>
            <w:pStyle w:val="989CD37C55284CFD9DE7E41C713194F2"/>
          </w:pPr>
          <w:r w:rsidRPr="00656ADA">
            <w:rPr>
              <w:rStyle w:val="PlaceholderText"/>
            </w:rPr>
            <w:t>Click or tap here to enter text.</w:t>
          </w:r>
        </w:p>
      </w:docPartBody>
    </w:docPart>
    <w:docPart>
      <w:docPartPr>
        <w:name w:val="496772C3EF4F4B90B26397E4ADA976BE"/>
        <w:category>
          <w:name w:val="General"/>
          <w:gallery w:val="placeholder"/>
        </w:category>
        <w:types>
          <w:type w:val="bbPlcHdr"/>
        </w:types>
        <w:behaviors>
          <w:behavior w:val="content"/>
        </w:behaviors>
        <w:guid w:val="{DF5C0D28-F945-4A78-91C8-BDC2986ABB06}"/>
      </w:docPartPr>
      <w:docPartBody>
        <w:p w:rsidR="00B71B0B" w:rsidRDefault="00BF7A8E" w:rsidP="00BF7A8E">
          <w:pPr>
            <w:pStyle w:val="496772C3EF4F4B90B26397E4ADA976BE"/>
          </w:pPr>
          <w:r w:rsidRPr="00656ADA">
            <w:rPr>
              <w:rStyle w:val="PlaceholderText"/>
            </w:rPr>
            <w:t>Click or tap here to enter text.</w:t>
          </w:r>
        </w:p>
      </w:docPartBody>
    </w:docPart>
    <w:docPart>
      <w:docPartPr>
        <w:name w:val="5EDAAC0F969440D793CCFF314BFC7F46"/>
        <w:category>
          <w:name w:val="General"/>
          <w:gallery w:val="placeholder"/>
        </w:category>
        <w:types>
          <w:type w:val="bbPlcHdr"/>
        </w:types>
        <w:behaviors>
          <w:behavior w:val="content"/>
        </w:behaviors>
        <w:guid w:val="{52292673-E5F7-466B-B11C-B179C6878C2C}"/>
      </w:docPartPr>
      <w:docPartBody>
        <w:p w:rsidR="00B71B0B" w:rsidRDefault="00BF7A8E" w:rsidP="00BF7A8E">
          <w:pPr>
            <w:pStyle w:val="5EDAAC0F969440D793CCFF314BFC7F46"/>
          </w:pPr>
          <w:r w:rsidRPr="00656ADA">
            <w:rPr>
              <w:rStyle w:val="PlaceholderText"/>
            </w:rPr>
            <w:t>Click or tap here to enter text.</w:t>
          </w:r>
        </w:p>
      </w:docPartBody>
    </w:docPart>
    <w:docPart>
      <w:docPartPr>
        <w:name w:val="FB4CD8F5C6DD424AA8897834FED4C424"/>
        <w:category>
          <w:name w:val="General"/>
          <w:gallery w:val="placeholder"/>
        </w:category>
        <w:types>
          <w:type w:val="bbPlcHdr"/>
        </w:types>
        <w:behaviors>
          <w:behavior w:val="content"/>
        </w:behaviors>
        <w:guid w:val="{C748FFFA-C954-42F5-9213-9DDB221E37F9}"/>
      </w:docPartPr>
      <w:docPartBody>
        <w:p w:rsidR="00B71B0B" w:rsidRDefault="00BF7A8E" w:rsidP="00BF7A8E">
          <w:pPr>
            <w:pStyle w:val="FB4CD8F5C6DD424AA8897834FED4C424"/>
          </w:pPr>
          <w:r w:rsidRPr="00656ADA">
            <w:rPr>
              <w:rStyle w:val="PlaceholderText"/>
            </w:rPr>
            <w:t>Click or tap here to enter text.</w:t>
          </w:r>
        </w:p>
      </w:docPartBody>
    </w:docPart>
    <w:docPart>
      <w:docPartPr>
        <w:name w:val="CA00375303F04944A18E1B9D46513D16"/>
        <w:category>
          <w:name w:val="General"/>
          <w:gallery w:val="placeholder"/>
        </w:category>
        <w:types>
          <w:type w:val="bbPlcHdr"/>
        </w:types>
        <w:behaviors>
          <w:behavior w:val="content"/>
        </w:behaviors>
        <w:guid w:val="{4CBF372C-3230-4D41-B513-68BA2FC44D26}"/>
      </w:docPartPr>
      <w:docPartBody>
        <w:p w:rsidR="00B71B0B" w:rsidRDefault="00BF7A8E" w:rsidP="00BF7A8E">
          <w:pPr>
            <w:pStyle w:val="CA00375303F04944A18E1B9D46513D16"/>
          </w:pPr>
          <w:r w:rsidRPr="00656ADA">
            <w:rPr>
              <w:rStyle w:val="PlaceholderText"/>
            </w:rPr>
            <w:t>Click or tap here to enter text.</w:t>
          </w:r>
        </w:p>
      </w:docPartBody>
    </w:docPart>
    <w:docPart>
      <w:docPartPr>
        <w:name w:val="19CCC8B0A177414BB622D2398810ECE8"/>
        <w:category>
          <w:name w:val="General"/>
          <w:gallery w:val="placeholder"/>
        </w:category>
        <w:types>
          <w:type w:val="bbPlcHdr"/>
        </w:types>
        <w:behaviors>
          <w:behavior w:val="content"/>
        </w:behaviors>
        <w:guid w:val="{7FBEDFF8-669A-48F0-8490-2BBBB1402846}"/>
      </w:docPartPr>
      <w:docPartBody>
        <w:p w:rsidR="00B71B0B" w:rsidRDefault="00BF7A8E" w:rsidP="00BF7A8E">
          <w:pPr>
            <w:pStyle w:val="19CCC8B0A177414BB622D2398810ECE8"/>
          </w:pPr>
          <w:r w:rsidRPr="00656ADA">
            <w:rPr>
              <w:rStyle w:val="PlaceholderText"/>
            </w:rPr>
            <w:t>Click or tap here to enter text.</w:t>
          </w:r>
        </w:p>
      </w:docPartBody>
    </w:docPart>
    <w:docPart>
      <w:docPartPr>
        <w:name w:val="C514E3D1B5384DF5AB2F520D68673D93"/>
        <w:category>
          <w:name w:val="General"/>
          <w:gallery w:val="placeholder"/>
        </w:category>
        <w:types>
          <w:type w:val="bbPlcHdr"/>
        </w:types>
        <w:behaviors>
          <w:behavior w:val="content"/>
        </w:behaviors>
        <w:guid w:val="{8B255DA4-2DA6-4D2D-92CC-8F8C0DF8EEB7}"/>
      </w:docPartPr>
      <w:docPartBody>
        <w:p w:rsidR="00B71B0B" w:rsidRDefault="00BF7A8E" w:rsidP="00BF7A8E">
          <w:pPr>
            <w:pStyle w:val="C514E3D1B5384DF5AB2F520D68673D93"/>
          </w:pPr>
          <w:r w:rsidRPr="00162D24">
            <w:rPr>
              <w:rStyle w:val="PlaceholderText"/>
            </w:rPr>
            <w:t xml:space="preserve">Choose </w:t>
          </w:r>
          <w:r>
            <w:rPr>
              <w:rStyle w:val="PlaceholderText"/>
            </w:rPr>
            <w:t>Yes or No</w:t>
          </w:r>
          <w:r w:rsidRPr="00162D24">
            <w:rPr>
              <w:rStyle w:val="PlaceholderText"/>
            </w:rPr>
            <w:t>.</w:t>
          </w:r>
        </w:p>
      </w:docPartBody>
    </w:docPart>
    <w:docPart>
      <w:docPartPr>
        <w:name w:val="93A7F359400B4BA2814CD1E723E66613"/>
        <w:category>
          <w:name w:val="General"/>
          <w:gallery w:val="placeholder"/>
        </w:category>
        <w:types>
          <w:type w:val="bbPlcHdr"/>
        </w:types>
        <w:behaviors>
          <w:behavior w:val="content"/>
        </w:behaviors>
        <w:guid w:val="{FE8AAF20-64BE-4B69-936F-79476D3BBA2E}"/>
      </w:docPartPr>
      <w:docPartBody>
        <w:p w:rsidR="00AF46AC" w:rsidRDefault="00B71B0B" w:rsidP="00B71B0B">
          <w:pPr>
            <w:pStyle w:val="93A7F359400B4BA2814CD1E723E66613"/>
          </w:pPr>
          <w:r w:rsidRPr="00656ADA">
            <w:rPr>
              <w:rStyle w:val="PlaceholderText"/>
            </w:rPr>
            <w:t>Click or tap here to enter text.</w:t>
          </w:r>
        </w:p>
      </w:docPartBody>
    </w:docPart>
    <w:docPart>
      <w:docPartPr>
        <w:name w:val="FF574D3B5EEA46C8A519419C9802A816"/>
        <w:category>
          <w:name w:val="General"/>
          <w:gallery w:val="placeholder"/>
        </w:category>
        <w:types>
          <w:type w:val="bbPlcHdr"/>
        </w:types>
        <w:behaviors>
          <w:behavior w:val="content"/>
        </w:behaviors>
        <w:guid w:val="{8F8CB878-5716-4BB3-B1FD-BC078B9D8EE4}"/>
      </w:docPartPr>
      <w:docPartBody>
        <w:p w:rsidR="00AF46AC" w:rsidRDefault="00B71B0B" w:rsidP="00B71B0B">
          <w:pPr>
            <w:pStyle w:val="FF574D3B5EEA46C8A519419C9802A816"/>
          </w:pPr>
          <w:r w:rsidRPr="00656ADA">
            <w:rPr>
              <w:rStyle w:val="PlaceholderText"/>
            </w:rPr>
            <w:t>Click or tap here to enter text.</w:t>
          </w:r>
        </w:p>
      </w:docPartBody>
    </w:docPart>
    <w:docPart>
      <w:docPartPr>
        <w:name w:val="4785876D5E6C430CB4F253921B17F5E0"/>
        <w:category>
          <w:name w:val="General"/>
          <w:gallery w:val="placeholder"/>
        </w:category>
        <w:types>
          <w:type w:val="bbPlcHdr"/>
        </w:types>
        <w:behaviors>
          <w:behavior w:val="content"/>
        </w:behaviors>
        <w:guid w:val="{2A627872-D79C-40A1-B0B0-131E96ADE5A1}"/>
      </w:docPartPr>
      <w:docPartBody>
        <w:p w:rsidR="00AF46AC" w:rsidRDefault="00B71B0B" w:rsidP="00B71B0B">
          <w:pPr>
            <w:pStyle w:val="4785876D5E6C430CB4F253921B17F5E0"/>
          </w:pPr>
          <w:r w:rsidRPr="00656ADA">
            <w:rPr>
              <w:rStyle w:val="PlaceholderText"/>
            </w:rPr>
            <w:t>Click or tap here to enter text.</w:t>
          </w:r>
        </w:p>
      </w:docPartBody>
    </w:docPart>
    <w:docPart>
      <w:docPartPr>
        <w:name w:val="883632E89D274E178D166B5B66B3B82F"/>
        <w:category>
          <w:name w:val="General"/>
          <w:gallery w:val="placeholder"/>
        </w:category>
        <w:types>
          <w:type w:val="bbPlcHdr"/>
        </w:types>
        <w:behaviors>
          <w:behavior w:val="content"/>
        </w:behaviors>
        <w:guid w:val="{F3FBEFA7-43FD-4B53-B508-5BED851DE546}"/>
      </w:docPartPr>
      <w:docPartBody>
        <w:p w:rsidR="00AF46AC" w:rsidRDefault="00B71B0B" w:rsidP="00B71B0B">
          <w:pPr>
            <w:pStyle w:val="883632E89D274E178D166B5B66B3B82F"/>
          </w:pPr>
          <w:r w:rsidRPr="00656ADA">
            <w:rPr>
              <w:rStyle w:val="PlaceholderText"/>
            </w:rPr>
            <w:t>Click or tap here to enter text.</w:t>
          </w:r>
        </w:p>
      </w:docPartBody>
    </w:docPart>
    <w:docPart>
      <w:docPartPr>
        <w:name w:val="8D8612FDB7684E99917F63C8FD3A08CF"/>
        <w:category>
          <w:name w:val="General"/>
          <w:gallery w:val="placeholder"/>
        </w:category>
        <w:types>
          <w:type w:val="bbPlcHdr"/>
        </w:types>
        <w:behaviors>
          <w:behavior w:val="content"/>
        </w:behaviors>
        <w:guid w:val="{F45558E2-4A6F-4CB6-9786-DDA3F6BB9CD8}"/>
      </w:docPartPr>
      <w:docPartBody>
        <w:p w:rsidR="00AF46AC" w:rsidRDefault="00B71B0B" w:rsidP="00B71B0B">
          <w:pPr>
            <w:pStyle w:val="8D8612FDB7684E99917F63C8FD3A08CF"/>
          </w:pPr>
          <w:r w:rsidRPr="00656ADA">
            <w:rPr>
              <w:rStyle w:val="PlaceholderText"/>
            </w:rPr>
            <w:t>Click or tap here to enter text.</w:t>
          </w:r>
        </w:p>
      </w:docPartBody>
    </w:docPart>
    <w:docPart>
      <w:docPartPr>
        <w:name w:val="DC965230303F4B6B88BEE1F50229EFC3"/>
        <w:category>
          <w:name w:val="General"/>
          <w:gallery w:val="placeholder"/>
        </w:category>
        <w:types>
          <w:type w:val="bbPlcHdr"/>
        </w:types>
        <w:behaviors>
          <w:behavior w:val="content"/>
        </w:behaviors>
        <w:guid w:val="{3D8B57DD-908B-4476-9E95-4F93A510F012}"/>
      </w:docPartPr>
      <w:docPartBody>
        <w:p w:rsidR="00AF46AC" w:rsidRDefault="00B71B0B" w:rsidP="00B71B0B">
          <w:pPr>
            <w:pStyle w:val="DC965230303F4B6B88BEE1F50229EFC3"/>
          </w:pPr>
          <w:r w:rsidRPr="00656ADA">
            <w:rPr>
              <w:rStyle w:val="PlaceholderText"/>
            </w:rPr>
            <w:t>Click or tap here to enter text.</w:t>
          </w:r>
        </w:p>
      </w:docPartBody>
    </w:docPart>
    <w:docPart>
      <w:docPartPr>
        <w:name w:val="59A94A5D715F41A19FFF08D7035F517B"/>
        <w:category>
          <w:name w:val="General"/>
          <w:gallery w:val="placeholder"/>
        </w:category>
        <w:types>
          <w:type w:val="bbPlcHdr"/>
        </w:types>
        <w:behaviors>
          <w:behavior w:val="content"/>
        </w:behaviors>
        <w:guid w:val="{22C9052A-6878-4501-819E-9859A15B5DF6}"/>
      </w:docPartPr>
      <w:docPartBody>
        <w:p w:rsidR="00AF46AC" w:rsidRDefault="00B71B0B" w:rsidP="00B71B0B">
          <w:pPr>
            <w:pStyle w:val="59A94A5D715F41A19FFF08D7035F517B"/>
          </w:pPr>
          <w:r w:rsidRPr="00656ADA">
            <w:rPr>
              <w:rStyle w:val="PlaceholderText"/>
            </w:rPr>
            <w:t>Click or tap here to enter text.</w:t>
          </w:r>
        </w:p>
      </w:docPartBody>
    </w:docPart>
    <w:docPart>
      <w:docPartPr>
        <w:name w:val="6BBEA31FF67E4149A02CF5A836B2372F"/>
        <w:category>
          <w:name w:val="General"/>
          <w:gallery w:val="placeholder"/>
        </w:category>
        <w:types>
          <w:type w:val="bbPlcHdr"/>
        </w:types>
        <w:behaviors>
          <w:behavior w:val="content"/>
        </w:behaviors>
        <w:guid w:val="{17B4E91A-CAB8-4693-967F-BFE2CE147567}"/>
      </w:docPartPr>
      <w:docPartBody>
        <w:p w:rsidR="00AF46AC" w:rsidRDefault="00B71B0B" w:rsidP="00B71B0B">
          <w:pPr>
            <w:pStyle w:val="6BBEA31FF67E4149A02CF5A836B2372F"/>
          </w:pPr>
          <w:r w:rsidRPr="00656ADA">
            <w:rPr>
              <w:rStyle w:val="PlaceholderText"/>
            </w:rPr>
            <w:t>Click or tap here to enter text.</w:t>
          </w:r>
        </w:p>
      </w:docPartBody>
    </w:docPart>
    <w:docPart>
      <w:docPartPr>
        <w:name w:val="9BE4D1CBBE014FD892B4A52618AE90E2"/>
        <w:category>
          <w:name w:val="General"/>
          <w:gallery w:val="placeholder"/>
        </w:category>
        <w:types>
          <w:type w:val="bbPlcHdr"/>
        </w:types>
        <w:behaviors>
          <w:behavior w:val="content"/>
        </w:behaviors>
        <w:guid w:val="{F599816D-D52B-4BB8-BB84-36856DBBD251}"/>
      </w:docPartPr>
      <w:docPartBody>
        <w:p w:rsidR="00AF46AC" w:rsidRDefault="00B71B0B" w:rsidP="00B71B0B">
          <w:pPr>
            <w:pStyle w:val="9BE4D1CBBE014FD892B4A52618AE90E2"/>
          </w:pPr>
          <w:r w:rsidRPr="00656ADA">
            <w:rPr>
              <w:rStyle w:val="PlaceholderText"/>
            </w:rPr>
            <w:t>Click or tap here to enter text.</w:t>
          </w:r>
        </w:p>
      </w:docPartBody>
    </w:docPart>
    <w:docPart>
      <w:docPartPr>
        <w:name w:val="AC9F5DEF5E70461DA17906BDCEC5779F"/>
        <w:category>
          <w:name w:val="General"/>
          <w:gallery w:val="placeholder"/>
        </w:category>
        <w:types>
          <w:type w:val="bbPlcHdr"/>
        </w:types>
        <w:behaviors>
          <w:behavior w:val="content"/>
        </w:behaviors>
        <w:guid w:val="{3A72015E-9D21-482F-B46E-7B2B18AAF3C7}"/>
      </w:docPartPr>
      <w:docPartBody>
        <w:p w:rsidR="00AF46AC" w:rsidRDefault="00B71B0B" w:rsidP="00B71B0B">
          <w:pPr>
            <w:pStyle w:val="AC9F5DEF5E70461DA17906BDCEC5779F"/>
          </w:pPr>
          <w:r w:rsidRPr="00656ADA">
            <w:rPr>
              <w:rStyle w:val="PlaceholderText"/>
            </w:rPr>
            <w:t>Click or tap here to enter text.</w:t>
          </w:r>
        </w:p>
      </w:docPartBody>
    </w:docPart>
    <w:docPart>
      <w:docPartPr>
        <w:name w:val="FCED09A0C45D4217BC828D44E80EF1E9"/>
        <w:category>
          <w:name w:val="General"/>
          <w:gallery w:val="placeholder"/>
        </w:category>
        <w:types>
          <w:type w:val="bbPlcHdr"/>
        </w:types>
        <w:behaviors>
          <w:behavior w:val="content"/>
        </w:behaviors>
        <w:guid w:val="{ED977B0D-D009-4359-A9E6-1D0940F4591A}"/>
      </w:docPartPr>
      <w:docPartBody>
        <w:p w:rsidR="00AF46AC" w:rsidRDefault="00B71B0B" w:rsidP="00B71B0B">
          <w:pPr>
            <w:pStyle w:val="FCED09A0C45D4217BC828D44E80EF1E9"/>
          </w:pPr>
          <w:r w:rsidRPr="00656ADA">
            <w:rPr>
              <w:rStyle w:val="PlaceholderText"/>
            </w:rPr>
            <w:t>Click or tap here to enter text.</w:t>
          </w:r>
        </w:p>
      </w:docPartBody>
    </w:docPart>
    <w:docPart>
      <w:docPartPr>
        <w:name w:val="27BDD29177C8497B817BEB8DB80A2CAD"/>
        <w:category>
          <w:name w:val="General"/>
          <w:gallery w:val="placeholder"/>
        </w:category>
        <w:types>
          <w:type w:val="bbPlcHdr"/>
        </w:types>
        <w:behaviors>
          <w:behavior w:val="content"/>
        </w:behaviors>
        <w:guid w:val="{118EB991-C57A-45E1-BB08-D8FC53E2B8DA}"/>
      </w:docPartPr>
      <w:docPartBody>
        <w:p w:rsidR="00AF46AC" w:rsidRDefault="00B71B0B" w:rsidP="00B71B0B">
          <w:pPr>
            <w:pStyle w:val="27BDD29177C8497B817BEB8DB80A2CAD"/>
          </w:pPr>
          <w:r w:rsidRPr="00656ADA">
            <w:rPr>
              <w:rStyle w:val="PlaceholderText"/>
            </w:rPr>
            <w:t>Click or tap here to enter text.</w:t>
          </w:r>
        </w:p>
      </w:docPartBody>
    </w:docPart>
    <w:docPart>
      <w:docPartPr>
        <w:name w:val="3B3CA33BEFD74FA1AAF6A806F9463EC6"/>
        <w:category>
          <w:name w:val="General"/>
          <w:gallery w:val="placeholder"/>
        </w:category>
        <w:types>
          <w:type w:val="bbPlcHdr"/>
        </w:types>
        <w:behaviors>
          <w:behavior w:val="content"/>
        </w:behaviors>
        <w:guid w:val="{F46BEE2B-BA4B-4C34-AAC4-2464A4C44C41}"/>
      </w:docPartPr>
      <w:docPartBody>
        <w:p w:rsidR="00AF46AC" w:rsidRDefault="00B71B0B" w:rsidP="00B71B0B">
          <w:pPr>
            <w:pStyle w:val="3B3CA33BEFD74FA1AAF6A806F9463EC6"/>
          </w:pPr>
          <w:r w:rsidRPr="00656ADA">
            <w:rPr>
              <w:rStyle w:val="PlaceholderText"/>
            </w:rPr>
            <w:t>Click or tap here to enter text.</w:t>
          </w:r>
        </w:p>
      </w:docPartBody>
    </w:docPart>
    <w:docPart>
      <w:docPartPr>
        <w:name w:val="7A492565C4994735A707F64D6409676D"/>
        <w:category>
          <w:name w:val="General"/>
          <w:gallery w:val="placeholder"/>
        </w:category>
        <w:types>
          <w:type w:val="bbPlcHdr"/>
        </w:types>
        <w:behaviors>
          <w:behavior w:val="content"/>
        </w:behaviors>
        <w:guid w:val="{9B36756E-E9BE-4DA5-AEA1-76AE1E7FE931}"/>
      </w:docPartPr>
      <w:docPartBody>
        <w:p w:rsidR="00AF46AC" w:rsidRDefault="00B71B0B" w:rsidP="00B71B0B">
          <w:pPr>
            <w:pStyle w:val="7A492565C4994735A707F64D6409676D"/>
          </w:pPr>
          <w:r w:rsidRPr="00656ADA">
            <w:rPr>
              <w:rStyle w:val="PlaceholderText"/>
            </w:rPr>
            <w:t>Click or tap here to enter text.</w:t>
          </w:r>
        </w:p>
      </w:docPartBody>
    </w:docPart>
    <w:docPart>
      <w:docPartPr>
        <w:name w:val="A1B208832B8B414D9673BCCF7148EAFD"/>
        <w:category>
          <w:name w:val="General"/>
          <w:gallery w:val="placeholder"/>
        </w:category>
        <w:types>
          <w:type w:val="bbPlcHdr"/>
        </w:types>
        <w:behaviors>
          <w:behavior w:val="content"/>
        </w:behaviors>
        <w:guid w:val="{95BC08A5-7034-492E-8637-B96B383E7CDE}"/>
      </w:docPartPr>
      <w:docPartBody>
        <w:p w:rsidR="00AF46AC" w:rsidRDefault="00B71B0B" w:rsidP="00B71B0B">
          <w:pPr>
            <w:pStyle w:val="A1B208832B8B414D9673BCCF7148EAFD"/>
          </w:pPr>
          <w:r w:rsidRPr="00656ADA">
            <w:rPr>
              <w:rStyle w:val="PlaceholderText"/>
            </w:rPr>
            <w:t>Click or tap here to enter text.</w:t>
          </w:r>
        </w:p>
      </w:docPartBody>
    </w:docPart>
    <w:docPart>
      <w:docPartPr>
        <w:name w:val="B98B457C129440AB8988D81AD193624B"/>
        <w:category>
          <w:name w:val="General"/>
          <w:gallery w:val="placeholder"/>
        </w:category>
        <w:types>
          <w:type w:val="bbPlcHdr"/>
        </w:types>
        <w:behaviors>
          <w:behavior w:val="content"/>
        </w:behaviors>
        <w:guid w:val="{A8C9FAB9-75A6-4CF5-AC37-40E83C0F8459}"/>
      </w:docPartPr>
      <w:docPartBody>
        <w:p w:rsidR="00AF46AC" w:rsidRDefault="00B71B0B" w:rsidP="00B71B0B">
          <w:pPr>
            <w:pStyle w:val="B98B457C129440AB8988D81AD193624B"/>
          </w:pPr>
          <w:r w:rsidRPr="00656ADA">
            <w:rPr>
              <w:rStyle w:val="PlaceholderText"/>
            </w:rPr>
            <w:t>Click or tap here to enter text.</w:t>
          </w:r>
        </w:p>
      </w:docPartBody>
    </w:docPart>
    <w:docPart>
      <w:docPartPr>
        <w:name w:val="7CD21D1AE6A54EECA37212BFC1320E3D"/>
        <w:category>
          <w:name w:val="General"/>
          <w:gallery w:val="placeholder"/>
        </w:category>
        <w:types>
          <w:type w:val="bbPlcHdr"/>
        </w:types>
        <w:behaviors>
          <w:behavior w:val="content"/>
        </w:behaviors>
        <w:guid w:val="{B4107B37-3D49-47C6-BCD2-21BE03520AC5}"/>
      </w:docPartPr>
      <w:docPartBody>
        <w:p w:rsidR="00AF46AC" w:rsidRDefault="00B71B0B" w:rsidP="00B71B0B">
          <w:pPr>
            <w:pStyle w:val="7CD21D1AE6A54EECA37212BFC1320E3D"/>
          </w:pPr>
          <w:r w:rsidRPr="00656ADA">
            <w:rPr>
              <w:rStyle w:val="PlaceholderText"/>
            </w:rPr>
            <w:t>Click or tap here to enter text.</w:t>
          </w:r>
        </w:p>
      </w:docPartBody>
    </w:docPart>
    <w:docPart>
      <w:docPartPr>
        <w:name w:val="DB31CF8848464D66A167E986FD24CE3A"/>
        <w:category>
          <w:name w:val="General"/>
          <w:gallery w:val="placeholder"/>
        </w:category>
        <w:types>
          <w:type w:val="bbPlcHdr"/>
        </w:types>
        <w:behaviors>
          <w:behavior w:val="content"/>
        </w:behaviors>
        <w:guid w:val="{596E0629-3601-4C29-975B-AD4CCADA8AB2}"/>
      </w:docPartPr>
      <w:docPartBody>
        <w:p w:rsidR="00AF46AC" w:rsidRDefault="00B71B0B" w:rsidP="00B71B0B">
          <w:pPr>
            <w:pStyle w:val="DB31CF8848464D66A167E986FD24CE3A"/>
          </w:pPr>
          <w:r w:rsidRPr="00656ADA">
            <w:rPr>
              <w:rStyle w:val="PlaceholderText"/>
            </w:rPr>
            <w:t>Click or tap here to enter text.</w:t>
          </w:r>
        </w:p>
      </w:docPartBody>
    </w:docPart>
    <w:docPart>
      <w:docPartPr>
        <w:name w:val="DFFC73CF926F4E13B39D08ADBEC7BF55"/>
        <w:category>
          <w:name w:val="General"/>
          <w:gallery w:val="placeholder"/>
        </w:category>
        <w:types>
          <w:type w:val="bbPlcHdr"/>
        </w:types>
        <w:behaviors>
          <w:behavior w:val="content"/>
        </w:behaviors>
        <w:guid w:val="{BAE6536D-88DE-4B6C-BBE3-867DA42E6028}"/>
      </w:docPartPr>
      <w:docPartBody>
        <w:p w:rsidR="00AF46AC" w:rsidRDefault="00B71B0B" w:rsidP="00B71B0B">
          <w:pPr>
            <w:pStyle w:val="DFFC73CF926F4E13B39D08ADBEC7BF55"/>
          </w:pPr>
          <w:r w:rsidRPr="00656ADA">
            <w:rPr>
              <w:rStyle w:val="PlaceholderText"/>
            </w:rPr>
            <w:t>Click or tap here to enter text.</w:t>
          </w:r>
        </w:p>
      </w:docPartBody>
    </w:docPart>
    <w:docPart>
      <w:docPartPr>
        <w:name w:val="E7177C2AD4074C20B88D8399CACE15B9"/>
        <w:category>
          <w:name w:val="General"/>
          <w:gallery w:val="placeholder"/>
        </w:category>
        <w:types>
          <w:type w:val="bbPlcHdr"/>
        </w:types>
        <w:behaviors>
          <w:behavior w:val="content"/>
        </w:behaviors>
        <w:guid w:val="{63198769-2389-4D74-853C-8915C33F78AA}"/>
      </w:docPartPr>
      <w:docPartBody>
        <w:p w:rsidR="005177C9" w:rsidRDefault="00AF46AC" w:rsidP="00AF46AC">
          <w:pPr>
            <w:pStyle w:val="E7177C2AD4074C20B88D8399CACE15B9"/>
          </w:pPr>
          <w:r w:rsidRPr="00656ADA">
            <w:rPr>
              <w:rStyle w:val="PlaceholderText"/>
            </w:rPr>
            <w:t>Click or tap here to enter text.</w:t>
          </w:r>
        </w:p>
      </w:docPartBody>
    </w:docPart>
    <w:docPart>
      <w:docPartPr>
        <w:name w:val="7512EC462AD94C838F126B6C4B91A316"/>
        <w:category>
          <w:name w:val="General"/>
          <w:gallery w:val="placeholder"/>
        </w:category>
        <w:types>
          <w:type w:val="bbPlcHdr"/>
        </w:types>
        <w:behaviors>
          <w:behavior w:val="content"/>
        </w:behaviors>
        <w:guid w:val="{3A823B7E-8531-4937-B870-D9195B9C15E8}"/>
      </w:docPartPr>
      <w:docPartBody>
        <w:p w:rsidR="005177C9" w:rsidRDefault="00AF46AC" w:rsidP="00AF46AC">
          <w:pPr>
            <w:pStyle w:val="7512EC462AD94C838F126B6C4B91A316"/>
          </w:pPr>
          <w:r w:rsidRPr="00656ADA">
            <w:rPr>
              <w:rStyle w:val="PlaceholderText"/>
            </w:rPr>
            <w:t>Click or tap here to enter text.</w:t>
          </w:r>
        </w:p>
      </w:docPartBody>
    </w:docPart>
    <w:docPart>
      <w:docPartPr>
        <w:name w:val="BC025C9499244E73A9277C22E20DB9F2"/>
        <w:category>
          <w:name w:val="General"/>
          <w:gallery w:val="placeholder"/>
        </w:category>
        <w:types>
          <w:type w:val="bbPlcHdr"/>
        </w:types>
        <w:behaviors>
          <w:behavior w:val="content"/>
        </w:behaviors>
        <w:guid w:val="{319355D8-3211-43F8-BB15-19B198ACA96F}"/>
      </w:docPartPr>
      <w:docPartBody>
        <w:p w:rsidR="005177C9" w:rsidRDefault="005177C9" w:rsidP="005177C9">
          <w:pPr>
            <w:pStyle w:val="BC025C9499244E73A9277C22E20DB9F2"/>
          </w:pPr>
          <w:r w:rsidRPr="00656ADA">
            <w:rPr>
              <w:rStyle w:val="PlaceholderText"/>
            </w:rPr>
            <w:t>Click or tap here to enter text.</w:t>
          </w:r>
        </w:p>
      </w:docPartBody>
    </w:docPart>
    <w:docPart>
      <w:docPartPr>
        <w:name w:val="697A2F117D1540A3AA679BCCCB9B95FF"/>
        <w:category>
          <w:name w:val="General"/>
          <w:gallery w:val="placeholder"/>
        </w:category>
        <w:types>
          <w:type w:val="bbPlcHdr"/>
        </w:types>
        <w:behaviors>
          <w:behavior w:val="content"/>
        </w:behaviors>
        <w:guid w:val="{4AA26B64-A884-4E87-BE34-FE70550308C4}"/>
      </w:docPartPr>
      <w:docPartBody>
        <w:p w:rsidR="005177C9" w:rsidRDefault="005177C9" w:rsidP="005177C9">
          <w:pPr>
            <w:pStyle w:val="697A2F117D1540A3AA679BCCCB9B95FF"/>
          </w:pPr>
          <w:r w:rsidRPr="00656ADA">
            <w:rPr>
              <w:rStyle w:val="PlaceholderText"/>
            </w:rPr>
            <w:t>Click or tap here to enter text.</w:t>
          </w:r>
        </w:p>
      </w:docPartBody>
    </w:docPart>
    <w:docPart>
      <w:docPartPr>
        <w:name w:val="698456EDFCDD4F309C93764BFB6F2FE0"/>
        <w:category>
          <w:name w:val="General"/>
          <w:gallery w:val="placeholder"/>
        </w:category>
        <w:types>
          <w:type w:val="bbPlcHdr"/>
        </w:types>
        <w:behaviors>
          <w:behavior w:val="content"/>
        </w:behaviors>
        <w:guid w:val="{A5A843E8-6288-48D1-B988-A9B2F12E5E64}"/>
      </w:docPartPr>
      <w:docPartBody>
        <w:p w:rsidR="005177C9" w:rsidRDefault="005177C9" w:rsidP="005177C9">
          <w:pPr>
            <w:pStyle w:val="698456EDFCDD4F309C93764BFB6F2FE0"/>
          </w:pPr>
          <w:r w:rsidRPr="00656ADA">
            <w:rPr>
              <w:rStyle w:val="PlaceholderText"/>
            </w:rPr>
            <w:t>Click or tap here to enter text.</w:t>
          </w:r>
        </w:p>
      </w:docPartBody>
    </w:docPart>
    <w:docPart>
      <w:docPartPr>
        <w:name w:val="0AE5DB1B502A4FF18D0D769F60527785"/>
        <w:category>
          <w:name w:val="General"/>
          <w:gallery w:val="placeholder"/>
        </w:category>
        <w:types>
          <w:type w:val="bbPlcHdr"/>
        </w:types>
        <w:behaviors>
          <w:behavior w:val="content"/>
        </w:behaviors>
        <w:guid w:val="{58FEA44F-9B59-4C15-9761-C81ABC6394D2}"/>
      </w:docPartPr>
      <w:docPartBody>
        <w:p w:rsidR="005177C9" w:rsidRDefault="005177C9" w:rsidP="005177C9">
          <w:pPr>
            <w:pStyle w:val="0AE5DB1B502A4FF18D0D769F60527785"/>
          </w:pPr>
          <w:r w:rsidRPr="00656ADA">
            <w:rPr>
              <w:rStyle w:val="PlaceholderText"/>
            </w:rPr>
            <w:t>Click or tap here to enter text.</w:t>
          </w:r>
        </w:p>
      </w:docPartBody>
    </w:docPart>
    <w:docPart>
      <w:docPartPr>
        <w:name w:val="E8A7D811780A47BFBE27908A54920D51"/>
        <w:category>
          <w:name w:val="General"/>
          <w:gallery w:val="placeholder"/>
        </w:category>
        <w:types>
          <w:type w:val="bbPlcHdr"/>
        </w:types>
        <w:behaviors>
          <w:behavior w:val="content"/>
        </w:behaviors>
        <w:guid w:val="{721F4676-75C4-441E-B51E-FC8E5ED83D98}"/>
      </w:docPartPr>
      <w:docPartBody>
        <w:p w:rsidR="00A15248" w:rsidRDefault="005177C9" w:rsidP="005177C9">
          <w:pPr>
            <w:pStyle w:val="E8A7D811780A47BFBE27908A54920D51"/>
          </w:pPr>
          <w:r w:rsidRPr="00656ADA">
            <w:rPr>
              <w:rStyle w:val="PlaceholderText"/>
            </w:rPr>
            <w:t>Click or tap here to enter text.</w:t>
          </w:r>
        </w:p>
      </w:docPartBody>
    </w:docPart>
    <w:docPart>
      <w:docPartPr>
        <w:name w:val="E74AD5C3A2BF4577ADF323D6978AA8C7"/>
        <w:category>
          <w:name w:val="General"/>
          <w:gallery w:val="placeholder"/>
        </w:category>
        <w:types>
          <w:type w:val="bbPlcHdr"/>
        </w:types>
        <w:behaviors>
          <w:behavior w:val="content"/>
        </w:behaviors>
        <w:guid w:val="{D803FB05-4785-4369-8841-DA6B964BFC44}"/>
      </w:docPartPr>
      <w:docPartBody>
        <w:p w:rsidR="00A15248" w:rsidRDefault="005177C9" w:rsidP="005177C9">
          <w:pPr>
            <w:pStyle w:val="E74AD5C3A2BF4577ADF323D6978AA8C7"/>
          </w:pPr>
          <w:r w:rsidRPr="00656ADA">
            <w:rPr>
              <w:rStyle w:val="PlaceholderText"/>
            </w:rPr>
            <w:t>Click or tap here to enter text.</w:t>
          </w:r>
        </w:p>
      </w:docPartBody>
    </w:docPart>
    <w:docPart>
      <w:docPartPr>
        <w:name w:val="BF9097782D5142439191C35AD456E54F"/>
        <w:category>
          <w:name w:val="General"/>
          <w:gallery w:val="placeholder"/>
        </w:category>
        <w:types>
          <w:type w:val="bbPlcHdr"/>
        </w:types>
        <w:behaviors>
          <w:behavior w:val="content"/>
        </w:behaviors>
        <w:guid w:val="{2F36B45F-E98B-4C72-8B5D-D46529361BF3}"/>
      </w:docPartPr>
      <w:docPartBody>
        <w:p w:rsidR="004366E2" w:rsidRDefault="00655053" w:rsidP="00655053">
          <w:pPr>
            <w:pStyle w:val="BF9097782D5142439191C35AD456E54F"/>
          </w:pPr>
          <w:r w:rsidRPr="00656ADA">
            <w:rPr>
              <w:rStyle w:val="PlaceholderText"/>
            </w:rPr>
            <w:t>Click or tap here to enter text.</w:t>
          </w:r>
        </w:p>
      </w:docPartBody>
    </w:docPart>
    <w:docPart>
      <w:docPartPr>
        <w:name w:val="47A263B87BA04C1D883C0D48632454C0"/>
        <w:category>
          <w:name w:val="General"/>
          <w:gallery w:val="placeholder"/>
        </w:category>
        <w:types>
          <w:type w:val="bbPlcHdr"/>
        </w:types>
        <w:behaviors>
          <w:behavior w:val="content"/>
        </w:behaviors>
        <w:guid w:val="{A965DAA9-2C83-498E-979F-023B1E67D6D9}"/>
      </w:docPartPr>
      <w:docPartBody>
        <w:p w:rsidR="004366E2" w:rsidRDefault="004366E2" w:rsidP="004366E2">
          <w:pPr>
            <w:pStyle w:val="47A263B87BA04C1D883C0D48632454C0"/>
          </w:pPr>
          <w:r w:rsidRPr="00656ADA">
            <w:rPr>
              <w:rStyle w:val="PlaceholderText"/>
            </w:rPr>
            <w:t>Click or tap here to enter text.</w:t>
          </w:r>
        </w:p>
      </w:docPartBody>
    </w:docPart>
    <w:docPart>
      <w:docPartPr>
        <w:name w:val="DCFC0AA73B2D47BDB7C28A5CDE023EDC"/>
        <w:category>
          <w:name w:val="General"/>
          <w:gallery w:val="placeholder"/>
        </w:category>
        <w:types>
          <w:type w:val="bbPlcHdr"/>
        </w:types>
        <w:behaviors>
          <w:behavior w:val="content"/>
        </w:behaviors>
        <w:guid w:val="{415D8216-27A5-4744-A3F2-FA051508CBC9}"/>
      </w:docPartPr>
      <w:docPartBody>
        <w:p w:rsidR="004366E2" w:rsidRDefault="004366E2" w:rsidP="004366E2">
          <w:pPr>
            <w:pStyle w:val="DCFC0AA73B2D47BDB7C28A5CDE023EDC"/>
          </w:pPr>
          <w:r w:rsidRPr="00656ADA">
            <w:rPr>
              <w:rStyle w:val="PlaceholderText"/>
            </w:rPr>
            <w:t>Click or tap here to enter text.</w:t>
          </w:r>
        </w:p>
      </w:docPartBody>
    </w:docPart>
    <w:docPart>
      <w:docPartPr>
        <w:name w:val="0A3CBFD988BC44A1A033FC00B5DD1C53"/>
        <w:category>
          <w:name w:val="General"/>
          <w:gallery w:val="placeholder"/>
        </w:category>
        <w:types>
          <w:type w:val="bbPlcHdr"/>
        </w:types>
        <w:behaviors>
          <w:behavior w:val="content"/>
        </w:behaviors>
        <w:guid w:val="{86618F7D-9C5C-4254-955C-AB40A49EA81E}"/>
      </w:docPartPr>
      <w:docPartBody>
        <w:p w:rsidR="004366E2" w:rsidRDefault="004366E2" w:rsidP="004366E2">
          <w:pPr>
            <w:pStyle w:val="0A3CBFD988BC44A1A033FC00B5DD1C53"/>
          </w:pPr>
          <w:r w:rsidRPr="00656ADA">
            <w:rPr>
              <w:rStyle w:val="PlaceholderText"/>
            </w:rPr>
            <w:t>Click or tap here to enter text.</w:t>
          </w:r>
        </w:p>
      </w:docPartBody>
    </w:docPart>
    <w:docPart>
      <w:docPartPr>
        <w:name w:val="3C493C470C3D49719CE5025E787A37BD"/>
        <w:category>
          <w:name w:val="General"/>
          <w:gallery w:val="placeholder"/>
        </w:category>
        <w:types>
          <w:type w:val="bbPlcHdr"/>
        </w:types>
        <w:behaviors>
          <w:behavior w:val="content"/>
        </w:behaviors>
        <w:guid w:val="{B35B7031-4375-4A47-A31F-96D55A0AAF8F}"/>
      </w:docPartPr>
      <w:docPartBody>
        <w:p w:rsidR="00B92BA0" w:rsidRDefault="004366E2" w:rsidP="004366E2">
          <w:pPr>
            <w:pStyle w:val="3C493C470C3D49719CE5025E787A37BD"/>
          </w:pPr>
          <w:r w:rsidRPr="00656ADA">
            <w:rPr>
              <w:rStyle w:val="PlaceholderText"/>
            </w:rPr>
            <w:t>Click or tap here to enter text.</w:t>
          </w:r>
        </w:p>
      </w:docPartBody>
    </w:docPart>
    <w:docPart>
      <w:docPartPr>
        <w:name w:val="F1B996637F6B4891BC01A8321C6D00FF"/>
        <w:category>
          <w:name w:val="General"/>
          <w:gallery w:val="placeholder"/>
        </w:category>
        <w:types>
          <w:type w:val="bbPlcHdr"/>
        </w:types>
        <w:behaviors>
          <w:behavior w:val="content"/>
        </w:behaviors>
        <w:guid w:val="{85D9C6D1-6243-4A80-9CB4-20C8805D6C59}"/>
      </w:docPartPr>
      <w:docPartBody>
        <w:p w:rsidR="00B92BA0" w:rsidRDefault="004366E2" w:rsidP="004366E2">
          <w:pPr>
            <w:pStyle w:val="F1B996637F6B4891BC01A8321C6D00FF"/>
          </w:pPr>
          <w:r w:rsidRPr="00656ADA">
            <w:rPr>
              <w:rStyle w:val="PlaceholderText"/>
            </w:rPr>
            <w:t>Click or tap here to enter text.</w:t>
          </w:r>
        </w:p>
      </w:docPartBody>
    </w:docPart>
    <w:docPart>
      <w:docPartPr>
        <w:name w:val="3070063B1A7F4C8CADAE629EAC3352E0"/>
        <w:category>
          <w:name w:val="General"/>
          <w:gallery w:val="placeholder"/>
        </w:category>
        <w:types>
          <w:type w:val="bbPlcHdr"/>
        </w:types>
        <w:behaviors>
          <w:behavior w:val="content"/>
        </w:behaviors>
        <w:guid w:val="{92C93D29-1F1F-4511-8C26-22F1AAF2BD5F}"/>
      </w:docPartPr>
      <w:docPartBody>
        <w:p w:rsidR="00B92BA0" w:rsidRDefault="004366E2" w:rsidP="004366E2">
          <w:pPr>
            <w:pStyle w:val="3070063B1A7F4C8CADAE629EAC3352E0"/>
          </w:pPr>
          <w:r w:rsidRPr="00656ADA">
            <w:rPr>
              <w:rStyle w:val="PlaceholderText"/>
            </w:rPr>
            <w:t>Click or tap here to enter text.</w:t>
          </w:r>
        </w:p>
      </w:docPartBody>
    </w:docPart>
    <w:docPart>
      <w:docPartPr>
        <w:name w:val="9FA0F081325E4AB3AFC2BF09DE717A51"/>
        <w:category>
          <w:name w:val="General"/>
          <w:gallery w:val="placeholder"/>
        </w:category>
        <w:types>
          <w:type w:val="bbPlcHdr"/>
        </w:types>
        <w:behaviors>
          <w:behavior w:val="content"/>
        </w:behaviors>
        <w:guid w:val="{8E57F1D0-154B-4EC5-8B0D-85D744465276}"/>
      </w:docPartPr>
      <w:docPartBody>
        <w:p w:rsidR="00B92BA0" w:rsidRDefault="004366E2" w:rsidP="004366E2">
          <w:pPr>
            <w:pStyle w:val="9FA0F081325E4AB3AFC2BF09DE717A51"/>
          </w:pPr>
          <w:r w:rsidRPr="00656ADA">
            <w:rPr>
              <w:rStyle w:val="PlaceholderText"/>
            </w:rPr>
            <w:t>Click or tap here to enter text.</w:t>
          </w:r>
        </w:p>
      </w:docPartBody>
    </w:docPart>
    <w:docPart>
      <w:docPartPr>
        <w:name w:val="4DC191900EC943F794C72DAC66262DF1"/>
        <w:category>
          <w:name w:val="General"/>
          <w:gallery w:val="placeholder"/>
        </w:category>
        <w:types>
          <w:type w:val="bbPlcHdr"/>
        </w:types>
        <w:behaviors>
          <w:behavior w:val="content"/>
        </w:behaviors>
        <w:guid w:val="{28C89F03-F020-4DCE-A0AD-64403CF2A853}"/>
      </w:docPartPr>
      <w:docPartBody>
        <w:p w:rsidR="00B92BA0" w:rsidRDefault="004366E2" w:rsidP="004366E2">
          <w:pPr>
            <w:pStyle w:val="4DC191900EC943F794C72DAC66262DF1"/>
          </w:pPr>
          <w:r w:rsidRPr="00656ADA">
            <w:rPr>
              <w:rStyle w:val="PlaceholderText"/>
            </w:rPr>
            <w:t>Click or tap here to enter text.</w:t>
          </w:r>
        </w:p>
      </w:docPartBody>
    </w:docPart>
    <w:docPart>
      <w:docPartPr>
        <w:name w:val="77C1C7888924409984394A8BEAD5943E"/>
        <w:category>
          <w:name w:val="General"/>
          <w:gallery w:val="placeholder"/>
        </w:category>
        <w:types>
          <w:type w:val="bbPlcHdr"/>
        </w:types>
        <w:behaviors>
          <w:behavior w:val="content"/>
        </w:behaviors>
        <w:guid w:val="{C6B80737-83B2-4784-8D29-0C160D99B721}"/>
      </w:docPartPr>
      <w:docPartBody>
        <w:p w:rsidR="00B92BA0" w:rsidRDefault="004366E2" w:rsidP="004366E2">
          <w:pPr>
            <w:pStyle w:val="77C1C7888924409984394A8BEAD5943E"/>
          </w:pPr>
          <w:r w:rsidRPr="00656ADA">
            <w:rPr>
              <w:rStyle w:val="PlaceholderText"/>
            </w:rPr>
            <w:t>Click or tap here to enter text.</w:t>
          </w:r>
        </w:p>
      </w:docPartBody>
    </w:docPart>
    <w:docPart>
      <w:docPartPr>
        <w:name w:val="5AEEEBA0FE6B4611A93E0BFA190F74A9"/>
        <w:category>
          <w:name w:val="General"/>
          <w:gallery w:val="placeholder"/>
        </w:category>
        <w:types>
          <w:type w:val="bbPlcHdr"/>
        </w:types>
        <w:behaviors>
          <w:behavior w:val="content"/>
        </w:behaviors>
        <w:guid w:val="{F0CBF8BE-D8CB-43B7-976D-9483E73C8337}"/>
      </w:docPartPr>
      <w:docPartBody>
        <w:p w:rsidR="00B92BA0" w:rsidRDefault="004366E2" w:rsidP="004366E2">
          <w:pPr>
            <w:pStyle w:val="5AEEEBA0FE6B4611A93E0BFA190F74A9"/>
          </w:pPr>
          <w:r w:rsidRPr="00656ADA">
            <w:rPr>
              <w:rStyle w:val="PlaceholderText"/>
            </w:rPr>
            <w:t>Click or tap here to enter text.</w:t>
          </w:r>
        </w:p>
      </w:docPartBody>
    </w:docPart>
    <w:docPart>
      <w:docPartPr>
        <w:name w:val="1A5F4AF39B9C4B41B70A2AB114174CF2"/>
        <w:category>
          <w:name w:val="General"/>
          <w:gallery w:val="placeholder"/>
        </w:category>
        <w:types>
          <w:type w:val="bbPlcHdr"/>
        </w:types>
        <w:behaviors>
          <w:behavior w:val="content"/>
        </w:behaviors>
        <w:guid w:val="{44BCC046-8CCE-46F1-B484-CF3E601A088F}"/>
      </w:docPartPr>
      <w:docPartBody>
        <w:p w:rsidR="00B92BA0" w:rsidRDefault="004366E2" w:rsidP="004366E2">
          <w:pPr>
            <w:pStyle w:val="1A5F4AF39B9C4B41B70A2AB114174CF2"/>
          </w:pPr>
          <w:r w:rsidRPr="00656ADA">
            <w:rPr>
              <w:rStyle w:val="PlaceholderText"/>
            </w:rPr>
            <w:t>Click or tap here to enter text.</w:t>
          </w:r>
        </w:p>
      </w:docPartBody>
    </w:docPart>
    <w:docPart>
      <w:docPartPr>
        <w:name w:val="37898D5E3F2543BC9073EE3669E73905"/>
        <w:category>
          <w:name w:val="General"/>
          <w:gallery w:val="placeholder"/>
        </w:category>
        <w:types>
          <w:type w:val="bbPlcHdr"/>
        </w:types>
        <w:behaviors>
          <w:behavior w:val="content"/>
        </w:behaviors>
        <w:guid w:val="{649C10D3-13B6-4600-95C2-A51DE55F6FDB}"/>
      </w:docPartPr>
      <w:docPartBody>
        <w:p w:rsidR="00B92BA0" w:rsidRDefault="004366E2" w:rsidP="004366E2">
          <w:pPr>
            <w:pStyle w:val="37898D5E3F2543BC9073EE3669E73905"/>
          </w:pPr>
          <w:r w:rsidRPr="00656ADA">
            <w:rPr>
              <w:rStyle w:val="PlaceholderText"/>
            </w:rPr>
            <w:t>Click or tap here to enter text.</w:t>
          </w:r>
        </w:p>
      </w:docPartBody>
    </w:docPart>
    <w:docPart>
      <w:docPartPr>
        <w:name w:val="41622D0C23AF425A9D4BFEB2F91C86A2"/>
        <w:category>
          <w:name w:val="General"/>
          <w:gallery w:val="placeholder"/>
        </w:category>
        <w:types>
          <w:type w:val="bbPlcHdr"/>
        </w:types>
        <w:behaviors>
          <w:behavior w:val="content"/>
        </w:behaviors>
        <w:guid w:val="{7D649A24-9152-4802-9DCC-6C276C43DE82}"/>
      </w:docPartPr>
      <w:docPartBody>
        <w:p w:rsidR="00B92BA0" w:rsidRDefault="004366E2" w:rsidP="004366E2">
          <w:pPr>
            <w:pStyle w:val="41622D0C23AF425A9D4BFEB2F91C86A2"/>
          </w:pPr>
          <w:r w:rsidRPr="00656ADA">
            <w:rPr>
              <w:rStyle w:val="PlaceholderText"/>
            </w:rPr>
            <w:t>Click or tap here to enter text.</w:t>
          </w:r>
        </w:p>
      </w:docPartBody>
    </w:docPart>
    <w:docPart>
      <w:docPartPr>
        <w:name w:val="5E97FB702FAE4D5B8D86EA3A01A02735"/>
        <w:category>
          <w:name w:val="General"/>
          <w:gallery w:val="placeholder"/>
        </w:category>
        <w:types>
          <w:type w:val="bbPlcHdr"/>
        </w:types>
        <w:behaviors>
          <w:behavior w:val="content"/>
        </w:behaviors>
        <w:guid w:val="{008110A8-DA5F-415F-9EB1-7B55793B4909}"/>
      </w:docPartPr>
      <w:docPartBody>
        <w:p w:rsidR="00B92BA0" w:rsidRDefault="004366E2" w:rsidP="004366E2">
          <w:pPr>
            <w:pStyle w:val="5E97FB702FAE4D5B8D86EA3A01A02735"/>
          </w:pPr>
          <w:r w:rsidRPr="00656ADA">
            <w:rPr>
              <w:rStyle w:val="PlaceholderText"/>
            </w:rPr>
            <w:t>Click or tap here to enter text.</w:t>
          </w:r>
        </w:p>
      </w:docPartBody>
    </w:docPart>
    <w:docPart>
      <w:docPartPr>
        <w:name w:val="F7D7828093EB413BA01FA3E65AF3C769"/>
        <w:category>
          <w:name w:val="General"/>
          <w:gallery w:val="placeholder"/>
        </w:category>
        <w:types>
          <w:type w:val="bbPlcHdr"/>
        </w:types>
        <w:behaviors>
          <w:behavior w:val="content"/>
        </w:behaviors>
        <w:guid w:val="{86949419-BFCA-4BFA-A76C-28F4D8F0D52A}"/>
      </w:docPartPr>
      <w:docPartBody>
        <w:p w:rsidR="00B92BA0" w:rsidRDefault="004366E2" w:rsidP="004366E2">
          <w:pPr>
            <w:pStyle w:val="F7D7828093EB413BA01FA3E65AF3C769"/>
          </w:pPr>
          <w:r w:rsidRPr="00656ADA">
            <w:rPr>
              <w:rStyle w:val="PlaceholderText"/>
            </w:rPr>
            <w:t>Click or tap here to enter text.</w:t>
          </w:r>
        </w:p>
      </w:docPartBody>
    </w:docPart>
    <w:docPart>
      <w:docPartPr>
        <w:name w:val="9D225EFFC18D45E7B02B68FD9363CC65"/>
        <w:category>
          <w:name w:val="General"/>
          <w:gallery w:val="placeholder"/>
        </w:category>
        <w:types>
          <w:type w:val="bbPlcHdr"/>
        </w:types>
        <w:behaviors>
          <w:behavior w:val="content"/>
        </w:behaviors>
        <w:guid w:val="{798C846E-EFB0-4654-9F22-C3594A36147D}"/>
      </w:docPartPr>
      <w:docPartBody>
        <w:p w:rsidR="00B92BA0" w:rsidRDefault="004366E2" w:rsidP="004366E2">
          <w:pPr>
            <w:pStyle w:val="9D225EFFC18D45E7B02B68FD9363CC65"/>
          </w:pPr>
          <w:r w:rsidRPr="00656ADA">
            <w:rPr>
              <w:rStyle w:val="PlaceholderText"/>
            </w:rPr>
            <w:t>Click or tap here to enter text.</w:t>
          </w:r>
        </w:p>
      </w:docPartBody>
    </w:docPart>
    <w:docPart>
      <w:docPartPr>
        <w:name w:val="8DCF2195428C47CA9F98F3AF757EDACD"/>
        <w:category>
          <w:name w:val="General"/>
          <w:gallery w:val="placeholder"/>
        </w:category>
        <w:types>
          <w:type w:val="bbPlcHdr"/>
        </w:types>
        <w:behaviors>
          <w:behavior w:val="content"/>
        </w:behaviors>
        <w:guid w:val="{DA2ACE00-A00D-46DB-A271-14E24F221300}"/>
      </w:docPartPr>
      <w:docPartBody>
        <w:p w:rsidR="00B92BA0" w:rsidRDefault="004366E2" w:rsidP="004366E2">
          <w:pPr>
            <w:pStyle w:val="8DCF2195428C47CA9F98F3AF757EDACD"/>
          </w:pPr>
          <w:r w:rsidRPr="00656ADA">
            <w:rPr>
              <w:rStyle w:val="PlaceholderText"/>
            </w:rPr>
            <w:t>Click or tap here to enter text.</w:t>
          </w:r>
        </w:p>
      </w:docPartBody>
    </w:docPart>
    <w:docPart>
      <w:docPartPr>
        <w:name w:val="F02ADFCB8A044E838DAE55A98B32EE94"/>
        <w:category>
          <w:name w:val="General"/>
          <w:gallery w:val="placeholder"/>
        </w:category>
        <w:types>
          <w:type w:val="bbPlcHdr"/>
        </w:types>
        <w:behaviors>
          <w:behavior w:val="content"/>
        </w:behaviors>
        <w:guid w:val="{B175F958-4595-42A3-9FD9-D1FC0563BE4E}"/>
      </w:docPartPr>
      <w:docPartBody>
        <w:p w:rsidR="00B92BA0" w:rsidRDefault="004366E2" w:rsidP="004366E2">
          <w:pPr>
            <w:pStyle w:val="F02ADFCB8A044E838DAE55A98B32EE94"/>
          </w:pPr>
          <w:r w:rsidRPr="00656ADA">
            <w:rPr>
              <w:rStyle w:val="PlaceholderText"/>
            </w:rPr>
            <w:t>Click or tap here to enter text.</w:t>
          </w:r>
        </w:p>
      </w:docPartBody>
    </w:docPart>
    <w:docPart>
      <w:docPartPr>
        <w:name w:val="6F450D5384DB48E8A76B312F597AF43A"/>
        <w:category>
          <w:name w:val="General"/>
          <w:gallery w:val="placeholder"/>
        </w:category>
        <w:types>
          <w:type w:val="bbPlcHdr"/>
        </w:types>
        <w:behaviors>
          <w:behavior w:val="content"/>
        </w:behaviors>
        <w:guid w:val="{15F510AE-9FC7-4337-A8F5-1DB214E41251}"/>
      </w:docPartPr>
      <w:docPartBody>
        <w:p w:rsidR="00B92BA0" w:rsidRDefault="004366E2" w:rsidP="004366E2">
          <w:pPr>
            <w:pStyle w:val="6F450D5384DB48E8A76B312F597AF43A"/>
          </w:pPr>
          <w:r w:rsidRPr="00656ADA">
            <w:rPr>
              <w:rStyle w:val="PlaceholderText"/>
            </w:rPr>
            <w:t>Click or tap here to enter text.</w:t>
          </w:r>
        </w:p>
      </w:docPartBody>
    </w:docPart>
    <w:docPart>
      <w:docPartPr>
        <w:name w:val="105CB4B12E6D41018D3D67752785E090"/>
        <w:category>
          <w:name w:val="General"/>
          <w:gallery w:val="placeholder"/>
        </w:category>
        <w:types>
          <w:type w:val="bbPlcHdr"/>
        </w:types>
        <w:behaviors>
          <w:behavior w:val="content"/>
        </w:behaviors>
        <w:guid w:val="{725E426A-A650-4D0B-9AD2-C7DC37BF2F75}"/>
      </w:docPartPr>
      <w:docPartBody>
        <w:p w:rsidR="00B92BA0" w:rsidRDefault="004366E2" w:rsidP="004366E2">
          <w:pPr>
            <w:pStyle w:val="105CB4B12E6D41018D3D67752785E090"/>
          </w:pPr>
          <w:r w:rsidRPr="00656ADA">
            <w:rPr>
              <w:rStyle w:val="PlaceholderText"/>
            </w:rPr>
            <w:t>Click or tap here to enter text.</w:t>
          </w:r>
        </w:p>
      </w:docPartBody>
    </w:docPart>
    <w:docPart>
      <w:docPartPr>
        <w:name w:val="4DDC790A6A0F4EA9A30C1EAF5FD06D6A"/>
        <w:category>
          <w:name w:val="General"/>
          <w:gallery w:val="placeholder"/>
        </w:category>
        <w:types>
          <w:type w:val="bbPlcHdr"/>
        </w:types>
        <w:behaviors>
          <w:behavior w:val="content"/>
        </w:behaviors>
        <w:guid w:val="{FE42CAFF-55DA-4AD8-80E7-2627230E694C}"/>
      </w:docPartPr>
      <w:docPartBody>
        <w:p w:rsidR="00B92BA0" w:rsidRDefault="004366E2" w:rsidP="004366E2">
          <w:pPr>
            <w:pStyle w:val="4DDC790A6A0F4EA9A30C1EAF5FD06D6A"/>
          </w:pPr>
          <w:r w:rsidRPr="00656ADA">
            <w:rPr>
              <w:rStyle w:val="PlaceholderText"/>
            </w:rPr>
            <w:t>Click or tap here to enter text.</w:t>
          </w:r>
        </w:p>
      </w:docPartBody>
    </w:docPart>
    <w:docPart>
      <w:docPartPr>
        <w:name w:val="2005E304D72C4E479CFC2DF7B240D744"/>
        <w:category>
          <w:name w:val="General"/>
          <w:gallery w:val="placeholder"/>
        </w:category>
        <w:types>
          <w:type w:val="bbPlcHdr"/>
        </w:types>
        <w:behaviors>
          <w:behavior w:val="content"/>
        </w:behaviors>
        <w:guid w:val="{14A2A622-2C2F-44C3-9A21-747CCB63C990}"/>
      </w:docPartPr>
      <w:docPartBody>
        <w:p w:rsidR="00B92BA0" w:rsidRDefault="004366E2" w:rsidP="004366E2">
          <w:pPr>
            <w:pStyle w:val="2005E304D72C4E479CFC2DF7B240D744"/>
          </w:pPr>
          <w:r w:rsidRPr="00656ADA">
            <w:rPr>
              <w:rStyle w:val="PlaceholderText"/>
            </w:rPr>
            <w:t>Click or tap here to enter text.</w:t>
          </w:r>
        </w:p>
      </w:docPartBody>
    </w:docPart>
    <w:docPart>
      <w:docPartPr>
        <w:name w:val="F625CB4BBDA9482C97B0FF388DB2F9C1"/>
        <w:category>
          <w:name w:val="General"/>
          <w:gallery w:val="placeholder"/>
        </w:category>
        <w:types>
          <w:type w:val="bbPlcHdr"/>
        </w:types>
        <w:behaviors>
          <w:behavior w:val="content"/>
        </w:behaviors>
        <w:guid w:val="{3F6B6EA0-7F37-496F-AE25-786CF4D48017}"/>
      </w:docPartPr>
      <w:docPartBody>
        <w:p w:rsidR="00B92BA0" w:rsidRDefault="004366E2" w:rsidP="004366E2">
          <w:pPr>
            <w:pStyle w:val="F625CB4BBDA9482C97B0FF388DB2F9C1"/>
          </w:pPr>
          <w:r w:rsidRPr="00656ADA">
            <w:rPr>
              <w:rStyle w:val="PlaceholderText"/>
            </w:rPr>
            <w:t>Click or tap here to enter text.</w:t>
          </w:r>
        </w:p>
      </w:docPartBody>
    </w:docPart>
    <w:docPart>
      <w:docPartPr>
        <w:name w:val="9E0E74EC238A4310800BFEEAD537EB28"/>
        <w:category>
          <w:name w:val="General"/>
          <w:gallery w:val="placeholder"/>
        </w:category>
        <w:types>
          <w:type w:val="bbPlcHdr"/>
        </w:types>
        <w:behaviors>
          <w:behavior w:val="content"/>
        </w:behaviors>
        <w:guid w:val="{2907C738-2533-47AD-BC40-60B73984D96A}"/>
      </w:docPartPr>
      <w:docPartBody>
        <w:p w:rsidR="00B92BA0" w:rsidRDefault="004366E2" w:rsidP="004366E2">
          <w:pPr>
            <w:pStyle w:val="9E0E74EC238A4310800BFEEAD537EB28"/>
          </w:pPr>
          <w:r w:rsidRPr="00656ADA">
            <w:rPr>
              <w:rStyle w:val="PlaceholderText"/>
            </w:rPr>
            <w:t>Click or tap here to enter text.</w:t>
          </w:r>
        </w:p>
      </w:docPartBody>
    </w:docPart>
    <w:docPart>
      <w:docPartPr>
        <w:name w:val="79E9F07D0952486593DFEA1A681E95B5"/>
        <w:category>
          <w:name w:val="General"/>
          <w:gallery w:val="placeholder"/>
        </w:category>
        <w:types>
          <w:type w:val="bbPlcHdr"/>
        </w:types>
        <w:behaviors>
          <w:behavior w:val="content"/>
        </w:behaviors>
        <w:guid w:val="{09C1EEB6-01A6-4293-803A-DF465122F29F}"/>
      </w:docPartPr>
      <w:docPartBody>
        <w:p w:rsidR="00B92BA0" w:rsidRDefault="004366E2" w:rsidP="004366E2">
          <w:pPr>
            <w:pStyle w:val="79E9F07D0952486593DFEA1A681E95B5"/>
          </w:pPr>
          <w:r w:rsidRPr="00656ADA">
            <w:rPr>
              <w:rStyle w:val="PlaceholderText"/>
            </w:rPr>
            <w:t>Click or tap here to enter text.</w:t>
          </w:r>
        </w:p>
      </w:docPartBody>
    </w:docPart>
    <w:docPart>
      <w:docPartPr>
        <w:name w:val="7C3ED7CAC79848B4AF69615117DF412A"/>
        <w:category>
          <w:name w:val="General"/>
          <w:gallery w:val="placeholder"/>
        </w:category>
        <w:types>
          <w:type w:val="bbPlcHdr"/>
        </w:types>
        <w:behaviors>
          <w:behavior w:val="content"/>
        </w:behaviors>
        <w:guid w:val="{A7D4B06E-B4A2-4BD6-828A-7ADF6AF62BEB}"/>
      </w:docPartPr>
      <w:docPartBody>
        <w:p w:rsidR="00B92BA0" w:rsidRDefault="004366E2" w:rsidP="004366E2">
          <w:pPr>
            <w:pStyle w:val="7C3ED7CAC79848B4AF69615117DF412A"/>
          </w:pPr>
          <w:r w:rsidRPr="00656ADA">
            <w:rPr>
              <w:rStyle w:val="PlaceholderText"/>
            </w:rPr>
            <w:t>Click or tap here to enter text.</w:t>
          </w:r>
        </w:p>
      </w:docPartBody>
    </w:docPart>
    <w:docPart>
      <w:docPartPr>
        <w:name w:val="6124B6BFC6DD49B480DFB6C83B4F73D3"/>
        <w:category>
          <w:name w:val="General"/>
          <w:gallery w:val="placeholder"/>
        </w:category>
        <w:types>
          <w:type w:val="bbPlcHdr"/>
        </w:types>
        <w:behaviors>
          <w:behavior w:val="content"/>
        </w:behaviors>
        <w:guid w:val="{24F03FBC-1318-4B3B-941A-81665982EE09}"/>
      </w:docPartPr>
      <w:docPartBody>
        <w:p w:rsidR="00B92BA0" w:rsidRDefault="004366E2" w:rsidP="004366E2">
          <w:pPr>
            <w:pStyle w:val="6124B6BFC6DD49B480DFB6C83B4F73D3"/>
          </w:pPr>
          <w:r w:rsidRPr="00656ADA">
            <w:rPr>
              <w:rStyle w:val="PlaceholderText"/>
            </w:rPr>
            <w:t>Click or tap here to enter text.</w:t>
          </w:r>
        </w:p>
      </w:docPartBody>
    </w:docPart>
    <w:docPart>
      <w:docPartPr>
        <w:name w:val="B41820663D77418BA5F104AE0F3AF2B9"/>
        <w:category>
          <w:name w:val="General"/>
          <w:gallery w:val="placeholder"/>
        </w:category>
        <w:types>
          <w:type w:val="bbPlcHdr"/>
        </w:types>
        <w:behaviors>
          <w:behavior w:val="content"/>
        </w:behaviors>
        <w:guid w:val="{679F1264-31D7-43A6-B4CF-A0C7EEDFB08F}"/>
      </w:docPartPr>
      <w:docPartBody>
        <w:p w:rsidR="00B92BA0" w:rsidRDefault="004366E2" w:rsidP="004366E2">
          <w:pPr>
            <w:pStyle w:val="B41820663D77418BA5F104AE0F3AF2B9"/>
          </w:pPr>
          <w:r w:rsidRPr="00656ADA">
            <w:rPr>
              <w:rStyle w:val="PlaceholderText"/>
            </w:rPr>
            <w:t>Click or tap here to enter text.</w:t>
          </w:r>
        </w:p>
      </w:docPartBody>
    </w:docPart>
    <w:docPart>
      <w:docPartPr>
        <w:name w:val="950A561013984A54857F0AAB66900AD6"/>
        <w:category>
          <w:name w:val="General"/>
          <w:gallery w:val="placeholder"/>
        </w:category>
        <w:types>
          <w:type w:val="bbPlcHdr"/>
        </w:types>
        <w:behaviors>
          <w:behavior w:val="content"/>
        </w:behaviors>
        <w:guid w:val="{1B183ED5-6C54-4E95-B453-1F414DCA1383}"/>
      </w:docPartPr>
      <w:docPartBody>
        <w:p w:rsidR="00B92BA0" w:rsidRDefault="004366E2" w:rsidP="004366E2">
          <w:pPr>
            <w:pStyle w:val="950A561013984A54857F0AAB66900AD6"/>
          </w:pPr>
          <w:r w:rsidRPr="00656ADA">
            <w:rPr>
              <w:rStyle w:val="PlaceholderText"/>
            </w:rPr>
            <w:t>Click or tap here to enter text.</w:t>
          </w:r>
        </w:p>
      </w:docPartBody>
    </w:docPart>
    <w:docPart>
      <w:docPartPr>
        <w:name w:val="FEE5947104DA4A55B307CAC90419E483"/>
        <w:category>
          <w:name w:val="General"/>
          <w:gallery w:val="placeholder"/>
        </w:category>
        <w:types>
          <w:type w:val="bbPlcHdr"/>
        </w:types>
        <w:behaviors>
          <w:behavior w:val="content"/>
        </w:behaviors>
        <w:guid w:val="{D48EB758-4116-49C3-9B16-F6C1129DBF08}"/>
      </w:docPartPr>
      <w:docPartBody>
        <w:p w:rsidR="00B92BA0" w:rsidRDefault="004366E2" w:rsidP="004366E2">
          <w:pPr>
            <w:pStyle w:val="FEE5947104DA4A55B307CAC90419E483"/>
          </w:pPr>
          <w:r w:rsidRPr="00656ADA">
            <w:rPr>
              <w:rStyle w:val="PlaceholderText"/>
            </w:rPr>
            <w:t>Click or tap here to enter text.</w:t>
          </w:r>
        </w:p>
      </w:docPartBody>
    </w:docPart>
    <w:docPart>
      <w:docPartPr>
        <w:name w:val="EE051E448EDD47A6AD2BC409ADB9A946"/>
        <w:category>
          <w:name w:val="General"/>
          <w:gallery w:val="placeholder"/>
        </w:category>
        <w:types>
          <w:type w:val="bbPlcHdr"/>
        </w:types>
        <w:behaviors>
          <w:behavior w:val="content"/>
        </w:behaviors>
        <w:guid w:val="{298072A1-5DCB-4B5F-8A79-C2FCED38C9A3}"/>
      </w:docPartPr>
      <w:docPartBody>
        <w:p w:rsidR="00B92BA0" w:rsidRDefault="004366E2" w:rsidP="004366E2">
          <w:pPr>
            <w:pStyle w:val="EE051E448EDD47A6AD2BC409ADB9A946"/>
          </w:pPr>
          <w:r w:rsidRPr="00656ADA">
            <w:rPr>
              <w:rStyle w:val="PlaceholderText"/>
            </w:rPr>
            <w:t>Click or tap here to enter text.</w:t>
          </w:r>
        </w:p>
      </w:docPartBody>
    </w:docPart>
    <w:docPart>
      <w:docPartPr>
        <w:name w:val="44D7C1DC1A3C46BC8D3D9B483B476F0A"/>
        <w:category>
          <w:name w:val="General"/>
          <w:gallery w:val="placeholder"/>
        </w:category>
        <w:types>
          <w:type w:val="bbPlcHdr"/>
        </w:types>
        <w:behaviors>
          <w:behavior w:val="content"/>
        </w:behaviors>
        <w:guid w:val="{5CF8B6A9-DAD4-478E-A341-DA8A8621C658}"/>
      </w:docPartPr>
      <w:docPartBody>
        <w:p w:rsidR="00B92BA0" w:rsidRDefault="004366E2" w:rsidP="004366E2">
          <w:pPr>
            <w:pStyle w:val="44D7C1DC1A3C46BC8D3D9B483B476F0A"/>
          </w:pPr>
          <w:r w:rsidRPr="00656ADA">
            <w:rPr>
              <w:rStyle w:val="PlaceholderText"/>
            </w:rPr>
            <w:t>Click or tap here to enter text.</w:t>
          </w:r>
        </w:p>
      </w:docPartBody>
    </w:docPart>
    <w:docPart>
      <w:docPartPr>
        <w:name w:val="12DCA8DE013A47068CDE5C1AFB4747CE"/>
        <w:category>
          <w:name w:val="General"/>
          <w:gallery w:val="placeholder"/>
        </w:category>
        <w:types>
          <w:type w:val="bbPlcHdr"/>
        </w:types>
        <w:behaviors>
          <w:behavior w:val="content"/>
        </w:behaviors>
        <w:guid w:val="{D3615732-5713-4604-9FC8-C08BFACF90D2}"/>
      </w:docPartPr>
      <w:docPartBody>
        <w:p w:rsidR="00B92BA0" w:rsidRDefault="004366E2" w:rsidP="004366E2">
          <w:pPr>
            <w:pStyle w:val="12DCA8DE013A47068CDE5C1AFB4747CE"/>
          </w:pPr>
          <w:r w:rsidRPr="00656ADA">
            <w:rPr>
              <w:rStyle w:val="PlaceholderText"/>
            </w:rPr>
            <w:t>Click or tap here to enter text.</w:t>
          </w:r>
        </w:p>
      </w:docPartBody>
    </w:docPart>
    <w:docPart>
      <w:docPartPr>
        <w:name w:val="14B5DE5FBECE47A5B704A14CB2E5BE2F"/>
        <w:category>
          <w:name w:val="General"/>
          <w:gallery w:val="placeholder"/>
        </w:category>
        <w:types>
          <w:type w:val="bbPlcHdr"/>
        </w:types>
        <w:behaviors>
          <w:behavior w:val="content"/>
        </w:behaviors>
        <w:guid w:val="{CABF2F94-F8AB-473F-84E1-FCDD38917DA9}"/>
      </w:docPartPr>
      <w:docPartBody>
        <w:p w:rsidR="00B92BA0" w:rsidRDefault="004366E2" w:rsidP="004366E2">
          <w:pPr>
            <w:pStyle w:val="14B5DE5FBECE47A5B704A14CB2E5BE2F"/>
          </w:pPr>
          <w:r w:rsidRPr="00656ADA">
            <w:rPr>
              <w:rStyle w:val="PlaceholderText"/>
            </w:rPr>
            <w:t>Click or tap here to enter text.</w:t>
          </w:r>
        </w:p>
      </w:docPartBody>
    </w:docPart>
    <w:docPart>
      <w:docPartPr>
        <w:name w:val="8C9EC4B29B33477AAA61C8593CB5DA6D"/>
        <w:category>
          <w:name w:val="General"/>
          <w:gallery w:val="placeholder"/>
        </w:category>
        <w:types>
          <w:type w:val="bbPlcHdr"/>
        </w:types>
        <w:behaviors>
          <w:behavior w:val="content"/>
        </w:behaviors>
        <w:guid w:val="{5BA255E7-793C-4BA3-9218-9A22A118DBBC}"/>
      </w:docPartPr>
      <w:docPartBody>
        <w:p w:rsidR="00B92BA0" w:rsidRDefault="004366E2" w:rsidP="004366E2">
          <w:pPr>
            <w:pStyle w:val="8C9EC4B29B33477AAA61C8593CB5DA6D"/>
          </w:pPr>
          <w:r w:rsidRPr="00656ADA">
            <w:rPr>
              <w:rStyle w:val="PlaceholderText"/>
            </w:rPr>
            <w:t>Click or tap here to enter text.</w:t>
          </w:r>
        </w:p>
      </w:docPartBody>
    </w:docPart>
    <w:docPart>
      <w:docPartPr>
        <w:name w:val="1167A7DFF0F14A02B5C1136CAFE0E9D7"/>
        <w:category>
          <w:name w:val="General"/>
          <w:gallery w:val="placeholder"/>
        </w:category>
        <w:types>
          <w:type w:val="bbPlcHdr"/>
        </w:types>
        <w:behaviors>
          <w:behavior w:val="content"/>
        </w:behaviors>
        <w:guid w:val="{C0679154-57B7-4D00-B6F9-560DBBAF99BC}"/>
      </w:docPartPr>
      <w:docPartBody>
        <w:p w:rsidR="00B92BA0" w:rsidRDefault="004366E2" w:rsidP="004366E2">
          <w:pPr>
            <w:pStyle w:val="1167A7DFF0F14A02B5C1136CAFE0E9D7"/>
          </w:pPr>
          <w:r w:rsidRPr="00656ADA">
            <w:rPr>
              <w:rStyle w:val="PlaceholderText"/>
            </w:rPr>
            <w:t>Click or tap here to enter text.</w:t>
          </w:r>
        </w:p>
      </w:docPartBody>
    </w:docPart>
    <w:docPart>
      <w:docPartPr>
        <w:name w:val="840D06AE3EEE484BA765F89D1E47B23F"/>
        <w:category>
          <w:name w:val="General"/>
          <w:gallery w:val="placeholder"/>
        </w:category>
        <w:types>
          <w:type w:val="bbPlcHdr"/>
        </w:types>
        <w:behaviors>
          <w:behavior w:val="content"/>
        </w:behaviors>
        <w:guid w:val="{0FDBB879-C6FF-44EF-8EB1-8D88F79E2F1A}"/>
      </w:docPartPr>
      <w:docPartBody>
        <w:p w:rsidR="00B92BA0" w:rsidRDefault="004366E2" w:rsidP="004366E2">
          <w:pPr>
            <w:pStyle w:val="840D06AE3EEE484BA765F89D1E47B23F"/>
          </w:pPr>
          <w:r w:rsidRPr="00656ADA">
            <w:rPr>
              <w:rStyle w:val="PlaceholderText"/>
            </w:rPr>
            <w:t>Click or tap here to enter text.</w:t>
          </w:r>
        </w:p>
      </w:docPartBody>
    </w:docPart>
    <w:docPart>
      <w:docPartPr>
        <w:name w:val="64E84A9D61954D4BBEFBD5FA6B1D0B40"/>
        <w:category>
          <w:name w:val="General"/>
          <w:gallery w:val="placeholder"/>
        </w:category>
        <w:types>
          <w:type w:val="bbPlcHdr"/>
        </w:types>
        <w:behaviors>
          <w:behavior w:val="content"/>
        </w:behaviors>
        <w:guid w:val="{78F886EB-A345-43A0-8370-ADD40B567F92}"/>
      </w:docPartPr>
      <w:docPartBody>
        <w:p w:rsidR="00B92BA0" w:rsidRDefault="004366E2" w:rsidP="004366E2">
          <w:pPr>
            <w:pStyle w:val="64E84A9D61954D4BBEFBD5FA6B1D0B40"/>
          </w:pPr>
          <w:r w:rsidRPr="00656ADA">
            <w:rPr>
              <w:rStyle w:val="PlaceholderText"/>
            </w:rPr>
            <w:t>Click or tap here to enter text.</w:t>
          </w:r>
        </w:p>
      </w:docPartBody>
    </w:docPart>
    <w:docPart>
      <w:docPartPr>
        <w:name w:val="2AFAC81F2A464F338649D044A96525F8"/>
        <w:category>
          <w:name w:val="General"/>
          <w:gallery w:val="placeholder"/>
        </w:category>
        <w:types>
          <w:type w:val="bbPlcHdr"/>
        </w:types>
        <w:behaviors>
          <w:behavior w:val="content"/>
        </w:behaviors>
        <w:guid w:val="{81F761B7-664E-4927-A4B9-FDB634CEC4AB}"/>
      </w:docPartPr>
      <w:docPartBody>
        <w:p w:rsidR="00B92BA0" w:rsidRDefault="004366E2" w:rsidP="004366E2">
          <w:pPr>
            <w:pStyle w:val="2AFAC81F2A464F338649D044A96525F8"/>
          </w:pPr>
          <w:r w:rsidRPr="00656ADA">
            <w:rPr>
              <w:rStyle w:val="PlaceholderText"/>
            </w:rPr>
            <w:t>Click or tap here to enter text.</w:t>
          </w:r>
        </w:p>
      </w:docPartBody>
    </w:docPart>
    <w:docPart>
      <w:docPartPr>
        <w:name w:val="84E83E35B2F842098531E5E72905AF86"/>
        <w:category>
          <w:name w:val="General"/>
          <w:gallery w:val="placeholder"/>
        </w:category>
        <w:types>
          <w:type w:val="bbPlcHdr"/>
        </w:types>
        <w:behaviors>
          <w:behavior w:val="content"/>
        </w:behaviors>
        <w:guid w:val="{AB8B7076-E9E7-4E53-B87A-5CF719C5924C}"/>
      </w:docPartPr>
      <w:docPartBody>
        <w:p w:rsidR="00B92BA0" w:rsidRDefault="004366E2" w:rsidP="004366E2">
          <w:pPr>
            <w:pStyle w:val="84E83E35B2F842098531E5E72905AF86"/>
          </w:pPr>
          <w:r w:rsidRPr="00656ADA">
            <w:rPr>
              <w:rStyle w:val="PlaceholderText"/>
            </w:rPr>
            <w:t>Click or tap here to enter text.</w:t>
          </w:r>
        </w:p>
      </w:docPartBody>
    </w:docPart>
    <w:docPart>
      <w:docPartPr>
        <w:name w:val="87046BB72654446E906F931384CCE4DA"/>
        <w:category>
          <w:name w:val="General"/>
          <w:gallery w:val="placeholder"/>
        </w:category>
        <w:types>
          <w:type w:val="bbPlcHdr"/>
        </w:types>
        <w:behaviors>
          <w:behavior w:val="content"/>
        </w:behaviors>
        <w:guid w:val="{A0730F54-A66A-49AF-8B22-9893DF28B9BB}"/>
      </w:docPartPr>
      <w:docPartBody>
        <w:p w:rsidR="00B92BA0" w:rsidRDefault="004366E2" w:rsidP="004366E2">
          <w:pPr>
            <w:pStyle w:val="87046BB72654446E906F931384CCE4DA"/>
          </w:pPr>
          <w:r w:rsidRPr="00656ADA">
            <w:rPr>
              <w:rStyle w:val="PlaceholderText"/>
            </w:rPr>
            <w:t>Click or tap here to enter text.</w:t>
          </w:r>
        </w:p>
      </w:docPartBody>
    </w:docPart>
    <w:docPart>
      <w:docPartPr>
        <w:name w:val="94BAC74858664874BB01DD3CC17FD4FF"/>
        <w:category>
          <w:name w:val="General"/>
          <w:gallery w:val="placeholder"/>
        </w:category>
        <w:types>
          <w:type w:val="bbPlcHdr"/>
        </w:types>
        <w:behaviors>
          <w:behavior w:val="content"/>
        </w:behaviors>
        <w:guid w:val="{593CA920-1946-4173-A146-BE23658FFF73}"/>
      </w:docPartPr>
      <w:docPartBody>
        <w:p w:rsidR="00B92BA0" w:rsidRDefault="004366E2" w:rsidP="004366E2">
          <w:pPr>
            <w:pStyle w:val="94BAC74858664874BB01DD3CC17FD4FF"/>
          </w:pPr>
          <w:r w:rsidRPr="00656ADA">
            <w:rPr>
              <w:rStyle w:val="PlaceholderText"/>
            </w:rPr>
            <w:t>Click or tap here to enter text.</w:t>
          </w:r>
        </w:p>
      </w:docPartBody>
    </w:docPart>
    <w:docPart>
      <w:docPartPr>
        <w:name w:val="C88FE63E6F2B4E65ADFB62767662DD97"/>
        <w:category>
          <w:name w:val="General"/>
          <w:gallery w:val="placeholder"/>
        </w:category>
        <w:types>
          <w:type w:val="bbPlcHdr"/>
        </w:types>
        <w:behaviors>
          <w:behavior w:val="content"/>
        </w:behaviors>
        <w:guid w:val="{E966A50E-3A73-48CF-8A60-36126AB97CD9}"/>
      </w:docPartPr>
      <w:docPartBody>
        <w:p w:rsidR="00B92BA0" w:rsidRDefault="004366E2" w:rsidP="004366E2">
          <w:pPr>
            <w:pStyle w:val="C88FE63E6F2B4E65ADFB62767662DD97"/>
          </w:pPr>
          <w:r w:rsidRPr="00656ADA">
            <w:rPr>
              <w:rStyle w:val="PlaceholderText"/>
            </w:rPr>
            <w:t>Click or tap here to enter text.</w:t>
          </w:r>
        </w:p>
      </w:docPartBody>
    </w:docPart>
    <w:docPart>
      <w:docPartPr>
        <w:name w:val="EB1C873ACA99414D99E9B62DCDECD67D"/>
        <w:category>
          <w:name w:val="General"/>
          <w:gallery w:val="placeholder"/>
        </w:category>
        <w:types>
          <w:type w:val="bbPlcHdr"/>
        </w:types>
        <w:behaviors>
          <w:behavior w:val="content"/>
        </w:behaviors>
        <w:guid w:val="{C70DF987-1352-4E8F-A50D-2B354604B63C}"/>
      </w:docPartPr>
      <w:docPartBody>
        <w:p w:rsidR="00B92BA0" w:rsidRDefault="004366E2" w:rsidP="004366E2">
          <w:pPr>
            <w:pStyle w:val="EB1C873ACA99414D99E9B62DCDECD67D"/>
          </w:pPr>
          <w:r w:rsidRPr="00656ADA">
            <w:rPr>
              <w:rStyle w:val="PlaceholderText"/>
            </w:rPr>
            <w:t>Click or tap here to enter text.</w:t>
          </w:r>
        </w:p>
      </w:docPartBody>
    </w:docPart>
    <w:docPart>
      <w:docPartPr>
        <w:name w:val="7308E5879FFC407E9929E1942498121F"/>
        <w:category>
          <w:name w:val="General"/>
          <w:gallery w:val="placeholder"/>
        </w:category>
        <w:types>
          <w:type w:val="bbPlcHdr"/>
        </w:types>
        <w:behaviors>
          <w:behavior w:val="content"/>
        </w:behaviors>
        <w:guid w:val="{62830561-0FBA-478F-9E68-C2B92FBD8F4B}"/>
      </w:docPartPr>
      <w:docPartBody>
        <w:p w:rsidR="00B92BA0" w:rsidRDefault="004366E2" w:rsidP="004366E2">
          <w:pPr>
            <w:pStyle w:val="7308E5879FFC407E9929E1942498121F"/>
          </w:pPr>
          <w:r w:rsidRPr="00656ADA">
            <w:rPr>
              <w:rStyle w:val="PlaceholderText"/>
            </w:rPr>
            <w:t>Click or tap here to enter text.</w:t>
          </w:r>
        </w:p>
      </w:docPartBody>
    </w:docPart>
    <w:docPart>
      <w:docPartPr>
        <w:name w:val="F8526310853044A594FBCF8F43395F4B"/>
        <w:category>
          <w:name w:val="General"/>
          <w:gallery w:val="placeholder"/>
        </w:category>
        <w:types>
          <w:type w:val="bbPlcHdr"/>
        </w:types>
        <w:behaviors>
          <w:behavior w:val="content"/>
        </w:behaviors>
        <w:guid w:val="{4E0FB5CF-B33F-4767-94B6-04056A903BC0}"/>
      </w:docPartPr>
      <w:docPartBody>
        <w:p w:rsidR="00B92BA0" w:rsidRDefault="004366E2" w:rsidP="004366E2">
          <w:pPr>
            <w:pStyle w:val="F8526310853044A594FBCF8F43395F4B"/>
          </w:pPr>
          <w:r w:rsidRPr="00656ADA">
            <w:rPr>
              <w:rStyle w:val="PlaceholderText"/>
            </w:rPr>
            <w:t>Click or tap here to enter text.</w:t>
          </w:r>
        </w:p>
      </w:docPartBody>
    </w:docPart>
    <w:docPart>
      <w:docPartPr>
        <w:name w:val="3472C1CA6500476CB908F5662E89BD56"/>
        <w:category>
          <w:name w:val="General"/>
          <w:gallery w:val="placeholder"/>
        </w:category>
        <w:types>
          <w:type w:val="bbPlcHdr"/>
        </w:types>
        <w:behaviors>
          <w:behavior w:val="content"/>
        </w:behaviors>
        <w:guid w:val="{C641C010-5211-4443-B733-8F125B95FE40}"/>
      </w:docPartPr>
      <w:docPartBody>
        <w:p w:rsidR="00B92BA0" w:rsidRDefault="004366E2" w:rsidP="004366E2">
          <w:pPr>
            <w:pStyle w:val="3472C1CA6500476CB908F5662E89BD56"/>
          </w:pPr>
          <w:r w:rsidRPr="00656ADA">
            <w:rPr>
              <w:rStyle w:val="PlaceholderText"/>
            </w:rPr>
            <w:t>Click or tap here to enter text.</w:t>
          </w:r>
        </w:p>
      </w:docPartBody>
    </w:docPart>
    <w:docPart>
      <w:docPartPr>
        <w:name w:val="646AEBBC45364EECA7C6F089B9001059"/>
        <w:category>
          <w:name w:val="General"/>
          <w:gallery w:val="placeholder"/>
        </w:category>
        <w:types>
          <w:type w:val="bbPlcHdr"/>
        </w:types>
        <w:behaviors>
          <w:behavior w:val="content"/>
        </w:behaviors>
        <w:guid w:val="{15AA5934-EA5B-4A5D-975C-834C69D96A95}"/>
      </w:docPartPr>
      <w:docPartBody>
        <w:p w:rsidR="00B92BA0" w:rsidRDefault="004366E2" w:rsidP="004366E2">
          <w:pPr>
            <w:pStyle w:val="646AEBBC45364EECA7C6F089B9001059"/>
          </w:pPr>
          <w:r w:rsidRPr="00656ADA">
            <w:rPr>
              <w:rStyle w:val="PlaceholderText"/>
            </w:rPr>
            <w:t>Click or tap here to enter text.</w:t>
          </w:r>
        </w:p>
      </w:docPartBody>
    </w:docPart>
    <w:docPart>
      <w:docPartPr>
        <w:name w:val="0FE45FB17B5E4F0586450CC49DA6E7BF"/>
        <w:category>
          <w:name w:val="General"/>
          <w:gallery w:val="placeholder"/>
        </w:category>
        <w:types>
          <w:type w:val="bbPlcHdr"/>
        </w:types>
        <w:behaviors>
          <w:behavior w:val="content"/>
        </w:behaviors>
        <w:guid w:val="{F0C3DD9F-56F6-47CF-97F1-A6431EE01C8E}"/>
      </w:docPartPr>
      <w:docPartBody>
        <w:p w:rsidR="00B92BA0" w:rsidRDefault="004366E2" w:rsidP="004366E2">
          <w:pPr>
            <w:pStyle w:val="0FE45FB17B5E4F0586450CC49DA6E7BF"/>
          </w:pPr>
          <w:r w:rsidRPr="00656ADA">
            <w:rPr>
              <w:rStyle w:val="PlaceholderText"/>
            </w:rPr>
            <w:t>Click or tap here to enter text.</w:t>
          </w:r>
        </w:p>
      </w:docPartBody>
    </w:docPart>
    <w:docPart>
      <w:docPartPr>
        <w:name w:val="89D2E1069BD0483B85F3F18B5F8490EE"/>
        <w:category>
          <w:name w:val="General"/>
          <w:gallery w:val="placeholder"/>
        </w:category>
        <w:types>
          <w:type w:val="bbPlcHdr"/>
        </w:types>
        <w:behaviors>
          <w:behavior w:val="content"/>
        </w:behaviors>
        <w:guid w:val="{AF20EF0E-0A74-4B1D-9476-9AE84EC8D139}"/>
      </w:docPartPr>
      <w:docPartBody>
        <w:p w:rsidR="00B92BA0" w:rsidRDefault="004366E2" w:rsidP="004366E2">
          <w:pPr>
            <w:pStyle w:val="89D2E1069BD0483B85F3F18B5F8490EE"/>
          </w:pPr>
          <w:r w:rsidRPr="00656ADA">
            <w:rPr>
              <w:rStyle w:val="PlaceholderText"/>
            </w:rPr>
            <w:t>Click or tap here to enter text.</w:t>
          </w:r>
        </w:p>
      </w:docPartBody>
    </w:docPart>
    <w:docPart>
      <w:docPartPr>
        <w:name w:val="B4AFC54F22AE4F639CED69886D6B9166"/>
        <w:category>
          <w:name w:val="General"/>
          <w:gallery w:val="placeholder"/>
        </w:category>
        <w:types>
          <w:type w:val="bbPlcHdr"/>
        </w:types>
        <w:behaviors>
          <w:behavior w:val="content"/>
        </w:behaviors>
        <w:guid w:val="{C768B20F-5EC5-4A93-99F7-890D9CF7A214}"/>
      </w:docPartPr>
      <w:docPartBody>
        <w:p w:rsidR="00B92BA0" w:rsidRDefault="004366E2" w:rsidP="004366E2">
          <w:pPr>
            <w:pStyle w:val="B4AFC54F22AE4F639CED69886D6B9166"/>
          </w:pPr>
          <w:r w:rsidRPr="00656ADA">
            <w:rPr>
              <w:rStyle w:val="PlaceholderText"/>
            </w:rPr>
            <w:t>Click or tap here to enter text.</w:t>
          </w:r>
        </w:p>
      </w:docPartBody>
    </w:docPart>
    <w:docPart>
      <w:docPartPr>
        <w:name w:val="6AA455985E114930B8D73304B29ED637"/>
        <w:category>
          <w:name w:val="General"/>
          <w:gallery w:val="placeholder"/>
        </w:category>
        <w:types>
          <w:type w:val="bbPlcHdr"/>
        </w:types>
        <w:behaviors>
          <w:behavior w:val="content"/>
        </w:behaviors>
        <w:guid w:val="{DFEFAC91-5640-46E6-9DDA-6D0491CAF70B}"/>
      </w:docPartPr>
      <w:docPartBody>
        <w:p w:rsidR="00B92BA0" w:rsidRDefault="004366E2" w:rsidP="004366E2">
          <w:pPr>
            <w:pStyle w:val="6AA455985E114930B8D73304B29ED637"/>
          </w:pPr>
          <w:r w:rsidRPr="00656ADA">
            <w:rPr>
              <w:rStyle w:val="PlaceholderText"/>
            </w:rPr>
            <w:t>Click or tap here to enter text.</w:t>
          </w:r>
        </w:p>
      </w:docPartBody>
    </w:docPart>
    <w:docPart>
      <w:docPartPr>
        <w:name w:val="6E644E569A564449B30E8D00B9392DE0"/>
        <w:category>
          <w:name w:val="General"/>
          <w:gallery w:val="placeholder"/>
        </w:category>
        <w:types>
          <w:type w:val="bbPlcHdr"/>
        </w:types>
        <w:behaviors>
          <w:behavior w:val="content"/>
        </w:behaviors>
        <w:guid w:val="{D5F98CC0-9483-46F9-A757-C7C7EA4927BF}"/>
      </w:docPartPr>
      <w:docPartBody>
        <w:p w:rsidR="00B92BA0" w:rsidRDefault="004366E2" w:rsidP="004366E2">
          <w:pPr>
            <w:pStyle w:val="6E644E569A564449B30E8D00B9392DE0"/>
          </w:pPr>
          <w:r w:rsidRPr="00656ADA">
            <w:rPr>
              <w:rStyle w:val="PlaceholderText"/>
            </w:rPr>
            <w:t>Click or tap here to enter text.</w:t>
          </w:r>
        </w:p>
      </w:docPartBody>
    </w:docPart>
    <w:docPart>
      <w:docPartPr>
        <w:name w:val="48206BEA10F8499C88D154654C7D5A94"/>
        <w:category>
          <w:name w:val="General"/>
          <w:gallery w:val="placeholder"/>
        </w:category>
        <w:types>
          <w:type w:val="bbPlcHdr"/>
        </w:types>
        <w:behaviors>
          <w:behavior w:val="content"/>
        </w:behaviors>
        <w:guid w:val="{F8477A77-FFA5-452D-9FD6-4D90261A4E3B}"/>
      </w:docPartPr>
      <w:docPartBody>
        <w:p w:rsidR="00B92BA0" w:rsidRDefault="004366E2" w:rsidP="004366E2">
          <w:pPr>
            <w:pStyle w:val="48206BEA10F8499C88D154654C7D5A94"/>
          </w:pPr>
          <w:r w:rsidRPr="00656ADA">
            <w:rPr>
              <w:rStyle w:val="PlaceholderText"/>
            </w:rPr>
            <w:t>Click or tap here to enter text.</w:t>
          </w:r>
        </w:p>
      </w:docPartBody>
    </w:docPart>
    <w:docPart>
      <w:docPartPr>
        <w:name w:val="4F73FCC37F5446EBA12F4AA1FA1ECB88"/>
        <w:category>
          <w:name w:val="General"/>
          <w:gallery w:val="placeholder"/>
        </w:category>
        <w:types>
          <w:type w:val="bbPlcHdr"/>
        </w:types>
        <w:behaviors>
          <w:behavior w:val="content"/>
        </w:behaviors>
        <w:guid w:val="{32AD743E-3D92-4732-9937-08FDD92E72D4}"/>
      </w:docPartPr>
      <w:docPartBody>
        <w:p w:rsidR="00B92BA0" w:rsidRDefault="004366E2" w:rsidP="004366E2">
          <w:pPr>
            <w:pStyle w:val="4F73FCC37F5446EBA12F4AA1FA1ECB88"/>
          </w:pPr>
          <w:r w:rsidRPr="00656ADA">
            <w:rPr>
              <w:rStyle w:val="PlaceholderText"/>
            </w:rPr>
            <w:t>Click or tap here to enter text.</w:t>
          </w:r>
        </w:p>
      </w:docPartBody>
    </w:docPart>
    <w:docPart>
      <w:docPartPr>
        <w:name w:val="F2B34EF1DE1F444F98989746B35BF5F1"/>
        <w:category>
          <w:name w:val="General"/>
          <w:gallery w:val="placeholder"/>
        </w:category>
        <w:types>
          <w:type w:val="bbPlcHdr"/>
        </w:types>
        <w:behaviors>
          <w:behavior w:val="content"/>
        </w:behaviors>
        <w:guid w:val="{5ED91BCC-EC85-471E-8272-ADAB9ABCA59D}"/>
      </w:docPartPr>
      <w:docPartBody>
        <w:p w:rsidR="00B92BA0" w:rsidRDefault="004366E2" w:rsidP="004366E2">
          <w:pPr>
            <w:pStyle w:val="F2B34EF1DE1F444F98989746B35BF5F1"/>
          </w:pPr>
          <w:r w:rsidRPr="00656ADA">
            <w:rPr>
              <w:rStyle w:val="PlaceholderText"/>
            </w:rPr>
            <w:t>Click or tap here to enter text.</w:t>
          </w:r>
        </w:p>
      </w:docPartBody>
    </w:docPart>
    <w:docPart>
      <w:docPartPr>
        <w:name w:val="D3D2AA0E3C0949B2BF365C670FC2448A"/>
        <w:category>
          <w:name w:val="General"/>
          <w:gallery w:val="placeholder"/>
        </w:category>
        <w:types>
          <w:type w:val="bbPlcHdr"/>
        </w:types>
        <w:behaviors>
          <w:behavior w:val="content"/>
        </w:behaviors>
        <w:guid w:val="{D6041A0A-8DBB-42CE-876C-0BF6C03C26B7}"/>
      </w:docPartPr>
      <w:docPartBody>
        <w:p w:rsidR="00B92BA0" w:rsidRDefault="004366E2" w:rsidP="004366E2">
          <w:pPr>
            <w:pStyle w:val="D3D2AA0E3C0949B2BF365C670FC2448A"/>
          </w:pPr>
          <w:r w:rsidRPr="00656ADA">
            <w:rPr>
              <w:rStyle w:val="PlaceholderText"/>
            </w:rPr>
            <w:t>Click or tap here to enter text.</w:t>
          </w:r>
        </w:p>
      </w:docPartBody>
    </w:docPart>
    <w:docPart>
      <w:docPartPr>
        <w:name w:val="09778E3DE53D4210B6384344BB1A0C5A"/>
        <w:category>
          <w:name w:val="General"/>
          <w:gallery w:val="placeholder"/>
        </w:category>
        <w:types>
          <w:type w:val="bbPlcHdr"/>
        </w:types>
        <w:behaviors>
          <w:behavior w:val="content"/>
        </w:behaviors>
        <w:guid w:val="{B00F40B5-63B7-4CD8-BA92-0F67D644CBBA}"/>
      </w:docPartPr>
      <w:docPartBody>
        <w:p w:rsidR="00B92BA0" w:rsidRDefault="004366E2" w:rsidP="004366E2">
          <w:pPr>
            <w:pStyle w:val="09778E3DE53D4210B6384344BB1A0C5A"/>
          </w:pPr>
          <w:r w:rsidRPr="00656ADA">
            <w:rPr>
              <w:rStyle w:val="PlaceholderText"/>
            </w:rPr>
            <w:t>Click or tap here to enter text.</w:t>
          </w:r>
        </w:p>
      </w:docPartBody>
    </w:docPart>
    <w:docPart>
      <w:docPartPr>
        <w:name w:val="C6BB83A8C1184DA1A3F4BC45A1236E7B"/>
        <w:category>
          <w:name w:val="General"/>
          <w:gallery w:val="placeholder"/>
        </w:category>
        <w:types>
          <w:type w:val="bbPlcHdr"/>
        </w:types>
        <w:behaviors>
          <w:behavior w:val="content"/>
        </w:behaviors>
        <w:guid w:val="{18E41FBF-E841-4939-B0EC-4D38295A2FBD}"/>
      </w:docPartPr>
      <w:docPartBody>
        <w:p w:rsidR="00B92BA0" w:rsidRDefault="004366E2" w:rsidP="004366E2">
          <w:pPr>
            <w:pStyle w:val="C6BB83A8C1184DA1A3F4BC45A1236E7B"/>
          </w:pPr>
          <w:r w:rsidRPr="00656ADA">
            <w:rPr>
              <w:rStyle w:val="PlaceholderText"/>
            </w:rPr>
            <w:t>Click or tap here to enter text.</w:t>
          </w:r>
        </w:p>
      </w:docPartBody>
    </w:docPart>
    <w:docPart>
      <w:docPartPr>
        <w:name w:val="24C521BDBB354CDC985682718ECC6D71"/>
        <w:category>
          <w:name w:val="General"/>
          <w:gallery w:val="placeholder"/>
        </w:category>
        <w:types>
          <w:type w:val="bbPlcHdr"/>
        </w:types>
        <w:behaviors>
          <w:behavior w:val="content"/>
        </w:behaviors>
        <w:guid w:val="{E46BAC90-467C-475E-9811-BFDC5004492C}"/>
      </w:docPartPr>
      <w:docPartBody>
        <w:p w:rsidR="00B92BA0" w:rsidRDefault="004366E2" w:rsidP="004366E2">
          <w:pPr>
            <w:pStyle w:val="24C521BDBB354CDC985682718ECC6D71"/>
          </w:pPr>
          <w:r w:rsidRPr="00656ADA">
            <w:rPr>
              <w:rStyle w:val="PlaceholderText"/>
            </w:rPr>
            <w:t>Click or tap here to enter text.</w:t>
          </w:r>
        </w:p>
      </w:docPartBody>
    </w:docPart>
    <w:docPart>
      <w:docPartPr>
        <w:name w:val="7F4A0B60B38749EB93037E2287DBE4A9"/>
        <w:category>
          <w:name w:val="General"/>
          <w:gallery w:val="placeholder"/>
        </w:category>
        <w:types>
          <w:type w:val="bbPlcHdr"/>
        </w:types>
        <w:behaviors>
          <w:behavior w:val="content"/>
        </w:behaviors>
        <w:guid w:val="{8AF56CD8-6BAC-43FF-9A0D-B9EA5BF0975B}"/>
      </w:docPartPr>
      <w:docPartBody>
        <w:p w:rsidR="00B92BA0" w:rsidRDefault="004366E2" w:rsidP="004366E2">
          <w:pPr>
            <w:pStyle w:val="7F4A0B60B38749EB93037E2287DBE4A9"/>
          </w:pPr>
          <w:r w:rsidRPr="00656ADA">
            <w:rPr>
              <w:rStyle w:val="PlaceholderText"/>
            </w:rPr>
            <w:t>Click or tap here to enter text.</w:t>
          </w:r>
        </w:p>
      </w:docPartBody>
    </w:docPart>
    <w:docPart>
      <w:docPartPr>
        <w:name w:val="46CCF9277A20429EA1FA83CFE2978999"/>
        <w:category>
          <w:name w:val="General"/>
          <w:gallery w:val="placeholder"/>
        </w:category>
        <w:types>
          <w:type w:val="bbPlcHdr"/>
        </w:types>
        <w:behaviors>
          <w:behavior w:val="content"/>
        </w:behaviors>
        <w:guid w:val="{87D1FE33-C73A-424C-BE8D-A2D46CE3F099}"/>
      </w:docPartPr>
      <w:docPartBody>
        <w:p w:rsidR="00B92BA0" w:rsidRDefault="004366E2" w:rsidP="004366E2">
          <w:pPr>
            <w:pStyle w:val="46CCF9277A20429EA1FA83CFE2978999"/>
          </w:pPr>
          <w:r w:rsidRPr="00656ADA">
            <w:rPr>
              <w:rStyle w:val="PlaceholderText"/>
            </w:rPr>
            <w:t>Click or tap here to enter text.</w:t>
          </w:r>
        </w:p>
      </w:docPartBody>
    </w:docPart>
    <w:docPart>
      <w:docPartPr>
        <w:name w:val="C4B89B2C950E4170B215DA0404DC3FA9"/>
        <w:category>
          <w:name w:val="General"/>
          <w:gallery w:val="placeholder"/>
        </w:category>
        <w:types>
          <w:type w:val="bbPlcHdr"/>
        </w:types>
        <w:behaviors>
          <w:behavior w:val="content"/>
        </w:behaviors>
        <w:guid w:val="{D3B3E980-3C3F-4B98-8AC7-6F1E174E01F1}"/>
      </w:docPartPr>
      <w:docPartBody>
        <w:p w:rsidR="00B92BA0" w:rsidRDefault="004366E2" w:rsidP="004366E2">
          <w:pPr>
            <w:pStyle w:val="C4B89B2C950E4170B215DA0404DC3FA9"/>
          </w:pPr>
          <w:r w:rsidRPr="00656ADA">
            <w:rPr>
              <w:rStyle w:val="PlaceholderText"/>
            </w:rPr>
            <w:t>Click or tap here to enter text.</w:t>
          </w:r>
        </w:p>
      </w:docPartBody>
    </w:docPart>
    <w:docPart>
      <w:docPartPr>
        <w:name w:val="0780EC90959C4D97AC6D2AF4654638A1"/>
        <w:category>
          <w:name w:val="General"/>
          <w:gallery w:val="placeholder"/>
        </w:category>
        <w:types>
          <w:type w:val="bbPlcHdr"/>
        </w:types>
        <w:behaviors>
          <w:behavior w:val="content"/>
        </w:behaviors>
        <w:guid w:val="{4A6596D8-3715-4F33-A05B-8534808B7701}"/>
      </w:docPartPr>
      <w:docPartBody>
        <w:p w:rsidR="00B92BA0" w:rsidRDefault="004366E2" w:rsidP="004366E2">
          <w:pPr>
            <w:pStyle w:val="0780EC90959C4D97AC6D2AF4654638A1"/>
          </w:pPr>
          <w:r w:rsidRPr="00656ADA">
            <w:rPr>
              <w:rStyle w:val="PlaceholderText"/>
            </w:rPr>
            <w:t>Click or tap here to enter text.</w:t>
          </w:r>
        </w:p>
      </w:docPartBody>
    </w:docPart>
    <w:docPart>
      <w:docPartPr>
        <w:name w:val="C8E3FCCF842341B8AD969D41D6D31B8D"/>
        <w:category>
          <w:name w:val="General"/>
          <w:gallery w:val="placeholder"/>
        </w:category>
        <w:types>
          <w:type w:val="bbPlcHdr"/>
        </w:types>
        <w:behaviors>
          <w:behavior w:val="content"/>
        </w:behaviors>
        <w:guid w:val="{292F94C4-B150-440B-BDC9-ED3D9903761C}"/>
      </w:docPartPr>
      <w:docPartBody>
        <w:p w:rsidR="00B92BA0" w:rsidRDefault="004366E2" w:rsidP="004366E2">
          <w:pPr>
            <w:pStyle w:val="C8E3FCCF842341B8AD969D41D6D31B8D"/>
          </w:pPr>
          <w:r w:rsidRPr="00656ADA">
            <w:rPr>
              <w:rStyle w:val="PlaceholderText"/>
            </w:rPr>
            <w:t>Click or tap here to enter text.</w:t>
          </w:r>
        </w:p>
      </w:docPartBody>
    </w:docPart>
    <w:docPart>
      <w:docPartPr>
        <w:name w:val="EFFCCEE3C7794DE8B2BD35E77FC2749C"/>
        <w:category>
          <w:name w:val="General"/>
          <w:gallery w:val="placeholder"/>
        </w:category>
        <w:types>
          <w:type w:val="bbPlcHdr"/>
        </w:types>
        <w:behaviors>
          <w:behavior w:val="content"/>
        </w:behaviors>
        <w:guid w:val="{CC310BF5-9D95-4086-92ED-65923635C7B8}"/>
      </w:docPartPr>
      <w:docPartBody>
        <w:p w:rsidR="00B92BA0" w:rsidRDefault="004366E2" w:rsidP="004366E2">
          <w:pPr>
            <w:pStyle w:val="EFFCCEE3C7794DE8B2BD35E77FC2749C"/>
          </w:pPr>
          <w:r w:rsidRPr="00656A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32"/>
    <w:rsid w:val="00035CAF"/>
    <w:rsid w:val="00210C65"/>
    <w:rsid w:val="004366E2"/>
    <w:rsid w:val="00456BE3"/>
    <w:rsid w:val="00516C7C"/>
    <w:rsid w:val="005177C9"/>
    <w:rsid w:val="00655053"/>
    <w:rsid w:val="00712FCB"/>
    <w:rsid w:val="008D1F23"/>
    <w:rsid w:val="00A15248"/>
    <w:rsid w:val="00AF46AC"/>
    <w:rsid w:val="00B71B0B"/>
    <w:rsid w:val="00B92BA0"/>
    <w:rsid w:val="00BF7A8E"/>
    <w:rsid w:val="00EB15C4"/>
    <w:rsid w:val="00FA7250"/>
    <w:rsid w:val="00FE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66E2"/>
    <w:rPr>
      <w:color w:val="808080"/>
    </w:rPr>
  </w:style>
  <w:style w:type="paragraph" w:customStyle="1" w:styleId="8E7054D2CCFA44028D34B0AE9C7B5E06">
    <w:name w:val="8E7054D2CCFA44028D34B0AE9C7B5E06"/>
    <w:rsid w:val="00FE0632"/>
  </w:style>
  <w:style w:type="paragraph" w:customStyle="1" w:styleId="29A27CAA2674474682CA0E9DB4C3702E">
    <w:name w:val="29A27CAA2674474682CA0E9DB4C3702E"/>
    <w:rsid w:val="00FE0632"/>
  </w:style>
  <w:style w:type="paragraph" w:customStyle="1" w:styleId="79B7258CAC45498AB2CC9A7B47DA872F">
    <w:name w:val="79B7258CAC45498AB2CC9A7B47DA872F"/>
    <w:rsid w:val="00FE0632"/>
  </w:style>
  <w:style w:type="paragraph" w:customStyle="1" w:styleId="3B9C96E8DCD149C5810F459B6435EF48">
    <w:name w:val="3B9C96E8DCD149C5810F459B6435EF48"/>
    <w:rsid w:val="00FE0632"/>
  </w:style>
  <w:style w:type="paragraph" w:customStyle="1" w:styleId="091757BA2678441EAD16D7B3A2EAC69E">
    <w:name w:val="091757BA2678441EAD16D7B3A2EAC69E"/>
    <w:rsid w:val="00FE0632"/>
  </w:style>
  <w:style w:type="paragraph" w:customStyle="1" w:styleId="2815D6BA32074E418B73AFA09A6C5BED">
    <w:name w:val="2815D6BA32074E418B73AFA09A6C5BED"/>
    <w:rsid w:val="00FE0632"/>
  </w:style>
  <w:style w:type="paragraph" w:customStyle="1" w:styleId="EAB5DD4E6C4E4734BF8B97CDC449BA9B">
    <w:name w:val="EAB5DD4E6C4E4734BF8B97CDC449BA9B"/>
    <w:rsid w:val="00FE0632"/>
  </w:style>
  <w:style w:type="paragraph" w:customStyle="1" w:styleId="AF924444765E4B5EA2610D56E94451D3">
    <w:name w:val="AF924444765E4B5EA2610D56E94451D3"/>
    <w:rsid w:val="00FE0632"/>
  </w:style>
  <w:style w:type="paragraph" w:customStyle="1" w:styleId="56DADE8BBAFF49358AD4FBB757F716BD">
    <w:name w:val="56DADE8BBAFF49358AD4FBB757F716BD"/>
    <w:rsid w:val="00FE0632"/>
  </w:style>
  <w:style w:type="paragraph" w:customStyle="1" w:styleId="8E7054D2CCFA44028D34B0AE9C7B5E061">
    <w:name w:val="8E7054D2CCFA44028D34B0AE9C7B5E061"/>
    <w:rsid w:val="00FE0632"/>
    <w:pPr>
      <w:spacing w:before="80" w:after="40" w:line="240" w:lineRule="auto"/>
    </w:pPr>
    <w:rPr>
      <w:rFonts w:ascii="Arial" w:hAnsi="Arial"/>
      <w:color w:val="000000" w:themeColor="text1"/>
      <w:sz w:val="18"/>
      <w:szCs w:val="16"/>
    </w:rPr>
  </w:style>
  <w:style w:type="paragraph" w:customStyle="1" w:styleId="29A27CAA2674474682CA0E9DB4C3702E1">
    <w:name w:val="29A27CAA2674474682CA0E9DB4C3702E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
    <w:name w:val="79B7258CAC45498AB2CC9A7B47DA872F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
    <w:name w:val="3B9C96E8DCD149C5810F459B6435EF48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
    <w:name w:val="091757BA2678441EAD16D7B3A2EAC69E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
    <w:name w:val="2815D6BA32074E418B73AFA09A6C5BED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
    <w:name w:val="E9789BCD947A4B688E7DAA94EDDDC91B"/>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
    <w:name w:val="498DF14493AA423CB60869821C8ACDB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
    <w:name w:val="56DADE8BBAFF49358AD4FBB757F716BD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75066F98494ACD84119F3777118AD9">
    <w:name w:val="2675066F98494ACD84119F3777118AD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F924444765E4B5EA2610D56E94451D31">
    <w:name w:val="AF924444765E4B5EA2610D56E94451D31"/>
    <w:rsid w:val="00FE0632"/>
    <w:pPr>
      <w:tabs>
        <w:tab w:val="left" w:pos="284"/>
      </w:tabs>
      <w:spacing w:before="30" w:after="30" w:line="240" w:lineRule="atLeast"/>
      <w:ind w:left="108" w:right="108"/>
    </w:pPr>
    <w:rPr>
      <w:rFonts w:ascii="Arial" w:hAnsi="Arial" w:cs="Arial"/>
      <w:sz w:val="18"/>
      <w:szCs w:val="15"/>
      <w:lang w:val="en-AU"/>
    </w:rPr>
  </w:style>
  <w:style w:type="character" w:styleId="Emphasis">
    <w:name w:val="Emphasis"/>
    <w:basedOn w:val="DefaultParagraphFont"/>
    <w:uiPriority w:val="20"/>
    <w:qFormat/>
    <w:rsid w:val="00EB15C4"/>
    <w:rPr>
      <w:i/>
      <w:iCs/>
    </w:rPr>
  </w:style>
  <w:style w:type="paragraph" w:customStyle="1" w:styleId="6697AF08E5D84D9AA3BB83D9FA2C50F9">
    <w:name w:val="6697AF08E5D84D9AA3BB83D9FA2C50F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B44807D2CD64E24A8CB5B11E64BD487">
    <w:name w:val="0B44807D2CD64E24A8CB5B11E64BD487"/>
    <w:rsid w:val="00FE0632"/>
  </w:style>
  <w:style w:type="paragraph" w:customStyle="1" w:styleId="ECA17A7847024EA79C3BD006D9BA245A">
    <w:name w:val="ECA17A7847024EA79C3BD006D9BA245A"/>
    <w:rsid w:val="00FE0632"/>
  </w:style>
  <w:style w:type="paragraph" w:customStyle="1" w:styleId="45FA37685EBA408DB04AED483832AB67">
    <w:name w:val="45FA37685EBA408DB04AED483832AB67"/>
    <w:rsid w:val="00FE0632"/>
  </w:style>
  <w:style w:type="paragraph" w:customStyle="1" w:styleId="03EE54D2A058412988E00BB10FEF7600">
    <w:name w:val="03EE54D2A058412988E00BB10FEF7600"/>
    <w:rsid w:val="00FE0632"/>
  </w:style>
  <w:style w:type="paragraph" w:customStyle="1" w:styleId="49385CE1B89746BFBBE555E990E7F8AB">
    <w:name w:val="49385CE1B89746BFBBE555E990E7F8AB"/>
    <w:rsid w:val="00FE0632"/>
  </w:style>
  <w:style w:type="paragraph" w:customStyle="1" w:styleId="47E1F860238C462F869C0E94481CAEAF">
    <w:name w:val="47E1F860238C462F869C0E94481CAEAF"/>
    <w:rsid w:val="00FE0632"/>
  </w:style>
  <w:style w:type="paragraph" w:customStyle="1" w:styleId="941A53EB6C554A86A0D79320A7896D6C">
    <w:name w:val="941A53EB6C554A86A0D79320A7896D6C"/>
    <w:rsid w:val="00FE0632"/>
  </w:style>
  <w:style w:type="paragraph" w:customStyle="1" w:styleId="29C5A7110D49402F8330E8C76335D7B9">
    <w:name w:val="29C5A7110D49402F8330E8C76335D7B9"/>
    <w:rsid w:val="00FE0632"/>
  </w:style>
  <w:style w:type="paragraph" w:customStyle="1" w:styleId="B73CCF379D844FAE9EC464941E1299CA">
    <w:name w:val="B73CCF379D844FAE9EC464941E1299CA"/>
    <w:rsid w:val="00FE0632"/>
  </w:style>
  <w:style w:type="paragraph" w:customStyle="1" w:styleId="F6F704F6952B40E28E44E3DA399CCF6E">
    <w:name w:val="F6F704F6952B40E28E44E3DA399CCF6E"/>
    <w:rsid w:val="00FE0632"/>
  </w:style>
  <w:style w:type="paragraph" w:customStyle="1" w:styleId="E557B858953449FBA9D8C3DFD4143850">
    <w:name w:val="E557B858953449FBA9D8C3DFD4143850"/>
    <w:rsid w:val="00FE0632"/>
  </w:style>
  <w:style w:type="paragraph" w:customStyle="1" w:styleId="80E14D5339DE40158BBC429F639938A9">
    <w:name w:val="80E14D5339DE40158BBC429F639938A9"/>
    <w:rsid w:val="00FE0632"/>
  </w:style>
  <w:style w:type="paragraph" w:customStyle="1" w:styleId="D3AAEABE0C534922BBCBEB706C635EE5">
    <w:name w:val="D3AAEABE0C534922BBCBEB706C635EE5"/>
    <w:rsid w:val="00FE0632"/>
  </w:style>
  <w:style w:type="paragraph" w:customStyle="1" w:styleId="82E3D3E7FA5043A7A6B3606F6B06D866">
    <w:name w:val="82E3D3E7FA5043A7A6B3606F6B06D866"/>
    <w:rsid w:val="00FE0632"/>
  </w:style>
  <w:style w:type="paragraph" w:customStyle="1" w:styleId="895CF6C614F0417790047812EB66CC54">
    <w:name w:val="895CF6C614F0417790047812EB66CC54"/>
    <w:rsid w:val="00FE0632"/>
  </w:style>
  <w:style w:type="paragraph" w:customStyle="1" w:styleId="2BBBFE5337CC4142A08E804383E174AC">
    <w:name w:val="2BBBFE5337CC4142A08E804383E174AC"/>
    <w:rsid w:val="00FE0632"/>
  </w:style>
  <w:style w:type="paragraph" w:customStyle="1" w:styleId="6FBEE76A6C0D4601A6B750C3C731826E">
    <w:name w:val="6FBEE76A6C0D4601A6B750C3C731826E"/>
    <w:rsid w:val="00FE0632"/>
  </w:style>
  <w:style w:type="paragraph" w:customStyle="1" w:styleId="04ED3FEEEAEB4696BC2FFE00D0941DA6">
    <w:name w:val="04ED3FEEEAEB4696BC2FFE00D0941DA6"/>
    <w:rsid w:val="00FE0632"/>
  </w:style>
  <w:style w:type="paragraph" w:customStyle="1" w:styleId="8E2AFA3B4C294A2382BDC7111C046B1B">
    <w:name w:val="8E2AFA3B4C294A2382BDC7111C046B1B"/>
    <w:rsid w:val="00FE0632"/>
  </w:style>
  <w:style w:type="paragraph" w:customStyle="1" w:styleId="8048E48FC561491CAECC37730FDA5DBF">
    <w:name w:val="8048E48FC561491CAECC37730FDA5DBF"/>
    <w:rsid w:val="00FE0632"/>
  </w:style>
  <w:style w:type="paragraph" w:customStyle="1" w:styleId="90B5FBA133EE4E2D921402DFB6BA864E">
    <w:name w:val="90B5FBA133EE4E2D921402DFB6BA864E"/>
    <w:rsid w:val="00FE0632"/>
  </w:style>
  <w:style w:type="paragraph" w:customStyle="1" w:styleId="E22BE18E32314DB78C66EA323EE7942E">
    <w:name w:val="E22BE18E32314DB78C66EA323EE7942E"/>
    <w:rsid w:val="00FE0632"/>
  </w:style>
  <w:style w:type="paragraph" w:customStyle="1" w:styleId="8EC9E70411F64B4086D301DFB357E334">
    <w:name w:val="8EC9E70411F64B4086D301DFB357E334"/>
    <w:rsid w:val="00FE0632"/>
  </w:style>
  <w:style w:type="paragraph" w:customStyle="1" w:styleId="DE8B4D9C4A3A449ABC86F7D73742BE70">
    <w:name w:val="DE8B4D9C4A3A449ABC86F7D73742BE70"/>
    <w:rsid w:val="00FE0632"/>
  </w:style>
  <w:style w:type="paragraph" w:customStyle="1" w:styleId="587816F5445644F1876880587FB8B92A">
    <w:name w:val="587816F5445644F1876880587FB8B92A"/>
    <w:rsid w:val="00FE0632"/>
  </w:style>
  <w:style w:type="paragraph" w:customStyle="1" w:styleId="CE1CF750EBE5458797AB478A3AD4377A">
    <w:name w:val="CE1CF750EBE5458797AB478A3AD4377A"/>
    <w:rsid w:val="00FE0632"/>
  </w:style>
  <w:style w:type="paragraph" w:customStyle="1" w:styleId="12D2BB514E834E4FB38EE9859AB42C26">
    <w:name w:val="12D2BB514E834E4FB38EE9859AB42C26"/>
    <w:rsid w:val="00FE0632"/>
  </w:style>
  <w:style w:type="paragraph" w:customStyle="1" w:styleId="B8E6E72451FC4DE59BD5AA382A8E65F7">
    <w:name w:val="B8E6E72451FC4DE59BD5AA382A8E65F7"/>
    <w:rsid w:val="00FE0632"/>
  </w:style>
  <w:style w:type="paragraph" w:customStyle="1" w:styleId="B0DD81278B224CF1B601F2DD6547ED1F">
    <w:name w:val="B0DD81278B224CF1B601F2DD6547ED1F"/>
    <w:rsid w:val="00FE0632"/>
  </w:style>
  <w:style w:type="paragraph" w:customStyle="1" w:styleId="152544CA85C6459CB26D3122B2BA2CAF">
    <w:name w:val="152544CA85C6459CB26D3122B2BA2CAF"/>
    <w:rsid w:val="00FE0632"/>
  </w:style>
  <w:style w:type="paragraph" w:customStyle="1" w:styleId="87D49A5034E94E4A911D887DB4F5FB42">
    <w:name w:val="87D49A5034E94E4A911D887DB4F5FB42"/>
    <w:rsid w:val="00FE0632"/>
  </w:style>
  <w:style w:type="paragraph" w:customStyle="1" w:styleId="1F6AA1AD7671464B88507CE1CF72F0E1">
    <w:name w:val="1F6AA1AD7671464B88507CE1CF72F0E1"/>
    <w:rsid w:val="00FE0632"/>
  </w:style>
  <w:style w:type="paragraph" w:customStyle="1" w:styleId="7C1EBAC805944180A5F6C62BBFC699C7">
    <w:name w:val="7C1EBAC805944180A5F6C62BBFC699C7"/>
    <w:rsid w:val="00FE0632"/>
  </w:style>
  <w:style w:type="paragraph" w:customStyle="1" w:styleId="7BAA5509F98C4E64A1D7249E4E7487D8">
    <w:name w:val="7BAA5509F98C4E64A1D7249E4E7487D8"/>
    <w:rsid w:val="00FE0632"/>
  </w:style>
  <w:style w:type="paragraph" w:customStyle="1" w:styleId="1BCF5E90DD824ABCB66E5376FF2E5315">
    <w:name w:val="1BCF5E90DD824ABCB66E5376FF2E5315"/>
    <w:rsid w:val="00FE0632"/>
  </w:style>
  <w:style w:type="paragraph" w:customStyle="1" w:styleId="A0619919975A4A3D81D4B60675772B07">
    <w:name w:val="A0619919975A4A3D81D4B60675772B07"/>
    <w:rsid w:val="00FE0632"/>
  </w:style>
  <w:style w:type="paragraph" w:customStyle="1" w:styleId="ED2CE1BD550B4453A730F2385CB77EC6">
    <w:name w:val="ED2CE1BD550B4453A730F2385CB77EC6"/>
    <w:rsid w:val="00FE0632"/>
  </w:style>
  <w:style w:type="paragraph" w:customStyle="1" w:styleId="C92A9CA0469C4440AADE395B65150AF9">
    <w:name w:val="C92A9CA0469C4440AADE395B65150AF9"/>
    <w:rsid w:val="00FE0632"/>
  </w:style>
  <w:style w:type="paragraph" w:customStyle="1" w:styleId="9C8D40D73BAA49FA95033520E3AF92A7">
    <w:name w:val="9C8D40D73BAA49FA95033520E3AF92A7"/>
    <w:rsid w:val="00FE0632"/>
  </w:style>
  <w:style w:type="paragraph" w:customStyle="1" w:styleId="8E7054D2CCFA44028D34B0AE9C7B5E062">
    <w:name w:val="8E7054D2CCFA44028D34B0AE9C7B5E062"/>
    <w:rsid w:val="00FE0632"/>
    <w:pPr>
      <w:spacing w:before="80" w:after="40" w:line="240" w:lineRule="auto"/>
    </w:pPr>
    <w:rPr>
      <w:rFonts w:ascii="Arial" w:hAnsi="Arial"/>
      <w:color w:val="000000" w:themeColor="text1"/>
      <w:sz w:val="18"/>
      <w:szCs w:val="16"/>
    </w:rPr>
  </w:style>
  <w:style w:type="paragraph" w:customStyle="1" w:styleId="29A27CAA2674474682CA0E9DB4C3702E2">
    <w:name w:val="29A27CAA2674474682CA0E9DB4C3702E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2">
    <w:name w:val="79B7258CAC45498AB2CC9A7B47DA872F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2">
    <w:name w:val="3B9C96E8DCD149C5810F459B6435EF48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2">
    <w:name w:val="091757BA2678441EAD16D7B3A2EAC69E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2">
    <w:name w:val="2815D6BA32074E418B73AFA09A6C5BED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
    <w:name w:val="E9789BCD947A4B688E7DAA94EDDDC91B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
    <w:name w:val="498DF14493AA423CB60869821C8ACDB5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2">
    <w:name w:val="56DADE8BBAFF49358AD4FBB757F716BD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
    <w:name w:val="45FA37685EBA408DB04AED483832AB6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
    <w:name w:val="03EE54D2A058412988E00BB10FEF7600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
    <w:name w:val="26CDF143C9584CDE9C33649A200923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
    <w:name w:val="29C5A7110D49402F8330E8C76335D7B9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
    <w:name w:val="B73CCF379D844FAE9EC464941E1299CA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
    <w:name w:val="05C14FDD13304DFF979D5344676A031B"/>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
    <w:name w:val="82E3D3E7FA5043A7A6B3606F6B06D86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
    <w:name w:val="90B5FBA133EE4E2D921402DFB6BA864E1"/>
    <w:rsid w:val="00FE0632"/>
    <w:pPr>
      <w:spacing w:before="80" w:after="40" w:line="240" w:lineRule="auto"/>
    </w:pPr>
    <w:rPr>
      <w:rFonts w:ascii="Arial" w:hAnsi="Arial"/>
      <w:color w:val="000000" w:themeColor="text1"/>
      <w:sz w:val="18"/>
      <w:szCs w:val="16"/>
    </w:rPr>
  </w:style>
  <w:style w:type="paragraph" w:customStyle="1" w:styleId="8EC9E70411F64B4086D301DFB357E3341">
    <w:name w:val="8EC9E70411F64B4086D301DFB357E334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
    <w:name w:val="08CC54077EEC4C628B501C2F6A5F4B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
    <w:name w:val="D176943DB35E416B89F9B654722AF72F"/>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
    <w:name w:val="98714C933FAE473580745CE044E9E44E"/>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
    <w:name w:val="DE8B4D9C4A3A449ABC86F7D73742BE70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
    <w:name w:val="CE1CF750EBE5458797AB478A3AD4377A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
    <w:name w:val="152544CA85C6459CB26D3122B2BA2CAF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
    <w:name w:val="12D2BB514E834E4FB38EE9859AB42C2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
    <w:name w:val="87D49A5034E94E4A911D887DB4F5FB42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
    <w:name w:val="1BCF5E90DD824ABCB66E5376FF2E5315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
    <w:name w:val="A0619919975A4A3D81D4B60675772B0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
    <w:name w:val="ED2CE1BD550B4453A730F2385CB77EC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
    <w:name w:val="C92A9CA0469C4440AADE395B65150AF9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
    <w:name w:val="7C1EBAC805944180A5F6C62BBFC699C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
    <w:name w:val="9C8D40D73BAA49FA95033520E3AF92A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
    <w:name w:val="587816F5445644F1876880587FB8B92A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
    <w:name w:val="1609440695FF4CB8814D0E85585B8087"/>
    <w:rsid w:val="00FE0632"/>
  </w:style>
  <w:style w:type="paragraph" w:customStyle="1" w:styleId="A67C4276F4F24F78A6EFC722B9AD0D91">
    <w:name w:val="A67C4276F4F24F78A6EFC722B9AD0D91"/>
    <w:rsid w:val="00FE0632"/>
  </w:style>
  <w:style w:type="paragraph" w:customStyle="1" w:styleId="EA14EBF2A46B4B6BBCDC2496C45D0B99">
    <w:name w:val="EA14EBF2A46B4B6BBCDC2496C45D0B99"/>
    <w:rsid w:val="00FE0632"/>
  </w:style>
  <w:style w:type="paragraph" w:customStyle="1" w:styleId="6A95BDA8C2094B32951B9D0E222F3244">
    <w:name w:val="6A95BDA8C2094B32951B9D0E222F3244"/>
    <w:rsid w:val="00FE0632"/>
  </w:style>
  <w:style w:type="paragraph" w:customStyle="1" w:styleId="BDCDBF12B73444C5951A78D8678D1F87">
    <w:name w:val="BDCDBF12B73444C5951A78D8678D1F87"/>
    <w:rsid w:val="00FE0632"/>
  </w:style>
  <w:style w:type="paragraph" w:customStyle="1" w:styleId="18860CD5DEB34E4788BA3B8B9B061B05">
    <w:name w:val="18860CD5DEB34E4788BA3B8B9B061B05"/>
    <w:rsid w:val="00FE0632"/>
  </w:style>
  <w:style w:type="paragraph" w:customStyle="1" w:styleId="AEDEDA4A6FAA4076ABB6DC1764517711">
    <w:name w:val="AEDEDA4A6FAA4076ABB6DC1764517711"/>
    <w:rsid w:val="00FE0632"/>
  </w:style>
  <w:style w:type="paragraph" w:customStyle="1" w:styleId="8E7054D2CCFA44028D34B0AE9C7B5E063">
    <w:name w:val="8E7054D2CCFA44028D34B0AE9C7B5E063"/>
    <w:rsid w:val="00FE0632"/>
    <w:pPr>
      <w:spacing w:before="80" w:after="40" w:line="240" w:lineRule="auto"/>
    </w:pPr>
    <w:rPr>
      <w:rFonts w:ascii="Arial" w:hAnsi="Arial"/>
      <w:color w:val="000000" w:themeColor="text1"/>
      <w:sz w:val="18"/>
      <w:szCs w:val="16"/>
    </w:rPr>
  </w:style>
  <w:style w:type="paragraph" w:customStyle="1" w:styleId="29A27CAA2674474682CA0E9DB4C3702E3">
    <w:name w:val="29A27CAA2674474682CA0E9DB4C3702E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3">
    <w:name w:val="79B7258CAC45498AB2CC9A7B47DA872F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3">
    <w:name w:val="3B9C96E8DCD149C5810F459B6435EF48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3">
    <w:name w:val="091757BA2678441EAD16D7B3A2EAC69E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3">
    <w:name w:val="2815D6BA32074E418B73AFA09A6C5BED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2">
    <w:name w:val="E9789BCD947A4B688E7DAA94EDDDC91B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2">
    <w:name w:val="498DF14493AA423CB60869821C8ACDB5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3">
    <w:name w:val="56DADE8BBAFF49358AD4FBB757F716BD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2">
    <w:name w:val="45FA37685EBA408DB04AED483832AB6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2">
    <w:name w:val="03EE54D2A058412988E00BB10FEF7600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
    <w:name w:val="26CDF143C9584CDE9C33649A20092375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2">
    <w:name w:val="29C5A7110D49402F8330E8C76335D7B9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2">
    <w:name w:val="B73CCF379D844FAE9EC464941E1299CA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
    <w:name w:val="05C14FDD13304DFF979D5344676A031B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2">
    <w:name w:val="82E3D3E7FA5043A7A6B3606F6B06D86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2">
    <w:name w:val="90B5FBA133EE4E2D921402DFB6BA864E2"/>
    <w:rsid w:val="00FE0632"/>
    <w:pPr>
      <w:spacing w:before="80" w:after="40" w:line="240" w:lineRule="auto"/>
    </w:pPr>
    <w:rPr>
      <w:rFonts w:ascii="Arial" w:hAnsi="Arial"/>
      <w:color w:val="000000" w:themeColor="text1"/>
      <w:sz w:val="18"/>
      <w:szCs w:val="16"/>
    </w:rPr>
  </w:style>
  <w:style w:type="paragraph" w:customStyle="1" w:styleId="8EC9E70411F64B4086D301DFB357E3342">
    <w:name w:val="8EC9E70411F64B4086D301DFB357E334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
    <w:name w:val="08CC54077EEC4C628B501C2F6A5F4B6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
    <w:name w:val="D176943DB35E416B89F9B654722AF72F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
    <w:name w:val="98714C933FAE473580745CE044E9E44E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2">
    <w:name w:val="DE8B4D9C4A3A449ABC86F7D73742BE70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2">
    <w:name w:val="CE1CF750EBE5458797AB478A3AD4377A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2">
    <w:name w:val="152544CA85C6459CB26D3122B2BA2CAF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2">
    <w:name w:val="12D2BB514E834E4FB38EE9859AB42C2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2">
    <w:name w:val="87D49A5034E94E4A911D887DB4F5FB42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2">
    <w:name w:val="1BCF5E90DD824ABCB66E5376FF2E5315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2">
    <w:name w:val="A0619919975A4A3D81D4B60675772B0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2">
    <w:name w:val="ED2CE1BD550B4453A730F2385CB77EC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2">
    <w:name w:val="C92A9CA0469C4440AADE395B65150AF9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2">
    <w:name w:val="7C1EBAC805944180A5F6C62BBFC699C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2">
    <w:name w:val="9C8D40D73BAA49FA95033520E3AF92A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
    <w:name w:val="AE4C8782AD6D463ABFECC9EDB3A6AA8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1">
    <w:name w:val="1609440695FF4CB8814D0E85585B808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67C4276F4F24F78A6EFC722B9AD0D911">
    <w:name w:val="A67C4276F4F24F78A6EFC722B9AD0D91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A14EBF2A46B4B6BBCDC2496C45D0B991">
    <w:name w:val="EA14EBF2A46B4B6BBCDC2496C45D0B99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A95BDA8C2094B32951B9D0E222F32441">
    <w:name w:val="6A95BDA8C2094B32951B9D0E222F3244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DCDBF12B73444C5951A78D8678D1F871">
    <w:name w:val="BDCDBF12B73444C5951A78D8678D1F8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8860CD5DEB34E4788BA3B8B9B061B051">
    <w:name w:val="18860CD5DEB34E4788BA3B8B9B061B05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DEDA4A6FAA4076ABB6DC17645177111">
    <w:name w:val="AEDEDA4A6FAA4076ABB6DC1764517711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2">
    <w:name w:val="587816F5445644F1876880587FB8B92A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
    <w:name w:val="B6A349A8ECEE48C582C203A080F69965"/>
    <w:rsid w:val="00FE0632"/>
  </w:style>
  <w:style w:type="paragraph" w:customStyle="1" w:styleId="B9ADAC91837242BEA8394C72907D7220">
    <w:name w:val="B9ADAC91837242BEA8394C72907D7220"/>
    <w:rsid w:val="00FE0632"/>
  </w:style>
  <w:style w:type="paragraph" w:customStyle="1" w:styleId="A8E6925595D74463988218B47E550A94">
    <w:name w:val="A8E6925595D74463988218B47E550A94"/>
    <w:rsid w:val="00FE0632"/>
  </w:style>
  <w:style w:type="paragraph" w:customStyle="1" w:styleId="3E2D11A7BE334773B016959B2B7678E7">
    <w:name w:val="3E2D11A7BE334773B016959B2B7678E7"/>
    <w:rsid w:val="00FE0632"/>
  </w:style>
  <w:style w:type="paragraph" w:customStyle="1" w:styleId="42052F73009F46729F8377178C17E924">
    <w:name w:val="42052F73009F46729F8377178C17E924"/>
    <w:rsid w:val="00FE0632"/>
  </w:style>
  <w:style w:type="paragraph" w:customStyle="1" w:styleId="DD4A3E240B2C482DAC51AD22488BD06C">
    <w:name w:val="DD4A3E240B2C482DAC51AD22488BD06C"/>
    <w:rsid w:val="00FE0632"/>
  </w:style>
  <w:style w:type="paragraph" w:customStyle="1" w:styleId="2EF2DF0BBDA547418F13AC3F91AEB637">
    <w:name w:val="2EF2DF0BBDA547418F13AC3F91AEB637"/>
    <w:rsid w:val="00FE0632"/>
  </w:style>
  <w:style w:type="paragraph" w:customStyle="1" w:styleId="2F18B6235DF44893B55337833B2390A8">
    <w:name w:val="2F18B6235DF44893B55337833B2390A8"/>
    <w:rsid w:val="00FE0632"/>
  </w:style>
  <w:style w:type="paragraph" w:customStyle="1" w:styleId="B8246C00A6D34DDBA9DE10EA989B5D50">
    <w:name w:val="B8246C00A6D34DDBA9DE10EA989B5D50"/>
    <w:rsid w:val="00FE0632"/>
  </w:style>
  <w:style w:type="paragraph" w:customStyle="1" w:styleId="536278F9D879464EB2AE424797B5D936">
    <w:name w:val="536278F9D879464EB2AE424797B5D936"/>
    <w:rsid w:val="00FE0632"/>
  </w:style>
  <w:style w:type="paragraph" w:customStyle="1" w:styleId="A7206746541D487BA920B98066B58B7F">
    <w:name w:val="A7206746541D487BA920B98066B58B7F"/>
    <w:rsid w:val="00FE0632"/>
  </w:style>
  <w:style w:type="paragraph" w:customStyle="1" w:styleId="3849022D0D814575A7AD7123670F6EC0">
    <w:name w:val="3849022D0D814575A7AD7123670F6EC0"/>
    <w:rsid w:val="00FE0632"/>
  </w:style>
  <w:style w:type="paragraph" w:customStyle="1" w:styleId="63A3668AD9044EFBA2327F51D98AB6FF">
    <w:name w:val="63A3668AD9044EFBA2327F51D98AB6FF"/>
    <w:rsid w:val="00FE0632"/>
  </w:style>
  <w:style w:type="paragraph" w:customStyle="1" w:styleId="06A127FF0CF146899D853565CC99E614">
    <w:name w:val="06A127FF0CF146899D853565CC99E614"/>
    <w:rsid w:val="00FE0632"/>
  </w:style>
  <w:style w:type="paragraph" w:customStyle="1" w:styleId="84DE591814144C1BAA07CFCBE6C992E9">
    <w:name w:val="84DE591814144C1BAA07CFCBE6C992E9"/>
    <w:rsid w:val="00FE0632"/>
  </w:style>
  <w:style w:type="paragraph" w:customStyle="1" w:styleId="F24A0113ED4E462685B7F88E88172CC2">
    <w:name w:val="F24A0113ED4E462685B7F88E88172CC2"/>
    <w:rsid w:val="00FE0632"/>
  </w:style>
  <w:style w:type="paragraph" w:customStyle="1" w:styleId="F22B8E9BD4BE43B2BB1D535D1200B826">
    <w:name w:val="F22B8E9BD4BE43B2BB1D535D1200B826"/>
    <w:rsid w:val="00FE0632"/>
  </w:style>
  <w:style w:type="paragraph" w:customStyle="1" w:styleId="2130E5B9C69448178D7B425580DDBD81">
    <w:name w:val="2130E5B9C69448178D7B425580DDBD81"/>
    <w:rsid w:val="00FE0632"/>
  </w:style>
  <w:style w:type="paragraph" w:customStyle="1" w:styleId="CA98F6683CEB415A94B696C3B8FA6732">
    <w:name w:val="CA98F6683CEB415A94B696C3B8FA6732"/>
    <w:rsid w:val="00FE0632"/>
  </w:style>
  <w:style w:type="paragraph" w:customStyle="1" w:styleId="55DF0B3D424043AAA4EC294225259A5A">
    <w:name w:val="55DF0B3D424043AAA4EC294225259A5A"/>
    <w:rsid w:val="00FE0632"/>
  </w:style>
  <w:style w:type="paragraph" w:customStyle="1" w:styleId="DF98999C68AD4203907A3F2F179F8D72">
    <w:name w:val="DF98999C68AD4203907A3F2F179F8D72"/>
    <w:rsid w:val="00FE0632"/>
  </w:style>
  <w:style w:type="paragraph" w:customStyle="1" w:styleId="6204D048B2784A8492B09EE30501ACE7">
    <w:name w:val="6204D048B2784A8492B09EE30501ACE7"/>
    <w:rsid w:val="00FE0632"/>
  </w:style>
  <w:style w:type="paragraph" w:customStyle="1" w:styleId="29F4CACD6CEC4CB0ADB8FA7081FDBE3E">
    <w:name w:val="29F4CACD6CEC4CB0ADB8FA7081FDBE3E"/>
    <w:rsid w:val="00FE0632"/>
  </w:style>
  <w:style w:type="paragraph" w:customStyle="1" w:styleId="E0AFCCE245A0484F9258F911A0C5D6F0">
    <w:name w:val="E0AFCCE245A0484F9258F911A0C5D6F0"/>
    <w:rsid w:val="00FE0632"/>
  </w:style>
  <w:style w:type="paragraph" w:customStyle="1" w:styleId="00924ECE818E41839D298A15E951BB7D">
    <w:name w:val="00924ECE818E41839D298A15E951BB7D"/>
    <w:rsid w:val="00FE0632"/>
  </w:style>
  <w:style w:type="paragraph" w:customStyle="1" w:styleId="FB62307CAE154568855AAF3048DEE3AB">
    <w:name w:val="FB62307CAE154568855AAF3048DEE3AB"/>
    <w:rsid w:val="00FE0632"/>
  </w:style>
  <w:style w:type="paragraph" w:customStyle="1" w:styleId="96BB0005092E430EBE14111A9807F0FB">
    <w:name w:val="96BB0005092E430EBE14111A9807F0FB"/>
    <w:rsid w:val="00FE0632"/>
  </w:style>
  <w:style w:type="paragraph" w:customStyle="1" w:styleId="C0EE2D038ACF476F89729F1A788E0E04">
    <w:name w:val="C0EE2D038ACF476F89729F1A788E0E04"/>
    <w:rsid w:val="00FE0632"/>
  </w:style>
  <w:style w:type="paragraph" w:customStyle="1" w:styleId="26160410776A4B68BCD6BBB51AE9F448">
    <w:name w:val="26160410776A4B68BCD6BBB51AE9F448"/>
    <w:rsid w:val="00FE0632"/>
  </w:style>
  <w:style w:type="paragraph" w:customStyle="1" w:styleId="838B11EFA86F4471B77E9CCCD1AFD46A">
    <w:name w:val="838B11EFA86F4471B77E9CCCD1AFD46A"/>
    <w:rsid w:val="00FE0632"/>
  </w:style>
  <w:style w:type="paragraph" w:customStyle="1" w:styleId="C020CEA281FC4B8E95FDB330A8CFD0D8">
    <w:name w:val="C020CEA281FC4B8E95FDB330A8CFD0D8"/>
    <w:rsid w:val="00FE0632"/>
  </w:style>
  <w:style w:type="paragraph" w:customStyle="1" w:styleId="BCD24B31C8BB4C68AEF785FDDECFD43B">
    <w:name w:val="BCD24B31C8BB4C68AEF785FDDECFD43B"/>
    <w:rsid w:val="00FE0632"/>
  </w:style>
  <w:style w:type="paragraph" w:customStyle="1" w:styleId="8E7054D2CCFA44028D34B0AE9C7B5E064">
    <w:name w:val="8E7054D2CCFA44028D34B0AE9C7B5E064"/>
    <w:rsid w:val="00FE0632"/>
    <w:pPr>
      <w:spacing w:before="80" w:after="40" w:line="240" w:lineRule="auto"/>
    </w:pPr>
    <w:rPr>
      <w:rFonts w:ascii="Arial" w:hAnsi="Arial"/>
      <w:color w:val="000000" w:themeColor="text1"/>
      <w:sz w:val="18"/>
      <w:szCs w:val="16"/>
    </w:rPr>
  </w:style>
  <w:style w:type="paragraph" w:customStyle="1" w:styleId="29A27CAA2674474682CA0E9DB4C3702E4">
    <w:name w:val="29A27CAA2674474682CA0E9DB4C3702E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4">
    <w:name w:val="79B7258CAC45498AB2CC9A7B47DA872F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4">
    <w:name w:val="3B9C96E8DCD149C5810F459B6435EF48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4">
    <w:name w:val="091757BA2678441EAD16D7B3A2EAC69E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4">
    <w:name w:val="2815D6BA32074E418B73AFA09A6C5BED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3">
    <w:name w:val="E9789BCD947A4B688E7DAA94EDDDC91B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3">
    <w:name w:val="498DF14493AA423CB60869821C8ACDB5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4">
    <w:name w:val="56DADE8BBAFF49358AD4FBB757F716BD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3">
    <w:name w:val="45FA37685EBA408DB04AED483832AB6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3">
    <w:name w:val="03EE54D2A058412988E00BB10FEF7600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2">
    <w:name w:val="26CDF143C9584CDE9C33649A20092375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3">
    <w:name w:val="29C5A7110D49402F8330E8C76335D7B9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3">
    <w:name w:val="B73CCF379D844FAE9EC464941E1299CA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2">
    <w:name w:val="05C14FDD13304DFF979D5344676A031B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3">
    <w:name w:val="82E3D3E7FA5043A7A6B3606F6B06D86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3">
    <w:name w:val="90B5FBA133EE4E2D921402DFB6BA864E3"/>
    <w:rsid w:val="00FE0632"/>
    <w:pPr>
      <w:spacing w:before="80" w:after="40" w:line="240" w:lineRule="auto"/>
    </w:pPr>
    <w:rPr>
      <w:rFonts w:ascii="Arial" w:hAnsi="Arial"/>
      <w:color w:val="000000" w:themeColor="text1"/>
      <w:sz w:val="18"/>
      <w:szCs w:val="16"/>
    </w:rPr>
  </w:style>
  <w:style w:type="paragraph" w:customStyle="1" w:styleId="8EC9E70411F64B4086D301DFB357E3343">
    <w:name w:val="8EC9E70411F64B4086D301DFB357E334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2">
    <w:name w:val="08CC54077EEC4C628B501C2F6A5F4B6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2">
    <w:name w:val="D176943DB35E416B89F9B654722AF72F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2">
    <w:name w:val="98714C933FAE473580745CE044E9E44E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3">
    <w:name w:val="DE8B4D9C4A3A449ABC86F7D73742BE70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3">
    <w:name w:val="CE1CF750EBE5458797AB478A3AD4377A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3">
    <w:name w:val="152544CA85C6459CB26D3122B2BA2CAF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3">
    <w:name w:val="12D2BB514E834E4FB38EE9859AB42C2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3">
    <w:name w:val="87D49A5034E94E4A911D887DB4F5FB42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3">
    <w:name w:val="1BCF5E90DD824ABCB66E5376FF2E5315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3">
    <w:name w:val="A0619919975A4A3D81D4B60675772B0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3">
    <w:name w:val="ED2CE1BD550B4453A730F2385CB77EC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3">
    <w:name w:val="C92A9CA0469C4440AADE395B65150AF9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3">
    <w:name w:val="7C1EBAC805944180A5F6C62BBFC699C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3">
    <w:name w:val="9C8D40D73BAA49FA95033520E3AF92A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
    <w:name w:val="AE4C8782AD6D463ABFECC9EDB3A6AA8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
    <w:name w:val="5A449DAD286E4628AA3915878688338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2">
    <w:name w:val="1609440695FF4CB8814D0E85585B808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1">
    <w:name w:val="B6A349A8ECEE48C582C203A080F69965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6A127FF0CF146899D853565CC99E6141">
    <w:name w:val="06A127FF0CF146899D853565CC99E614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4DE591814144C1BAA07CFCBE6C992E91">
    <w:name w:val="84DE591814144C1BAA07CFCBE6C992E9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4A0113ED4E462685B7F88E88172CC21">
    <w:name w:val="F24A0113ED4E462685B7F88E88172CC2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2B8E9BD4BE43B2BB1D535D1200B8261">
    <w:name w:val="F22B8E9BD4BE43B2BB1D535D1200B82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130E5B9C69448178D7B425580DDBD811">
    <w:name w:val="2130E5B9C69448178D7B425580DDBD81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A98F6683CEB415A94B696C3B8FA67321">
    <w:name w:val="CA98F6683CEB415A94B696C3B8FA6732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5DF0B3D424043AAA4EC294225259A5A1">
    <w:name w:val="55DF0B3D424043AAA4EC294225259A5A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F98999C68AD4203907A3F2F179F8D721">
    <w:name w:val="DF98999C68AD4203907A3F2F179F8D72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204D048B2784A8492B09EE30501ACE71">
    <w:name w:val="6204D048B2784A8492B09EE30501ACE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F4CACD6CEC4CB0ADB8FA7081FDBE3E1">
    <w:name w:val="29F4CACD6CEC4CB0ADB8FA7081FDBE3E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AFCCE245A0484F9258F911A0C5D6F01">
    <w:name w:val="E0AFCCE245A0484F9258F911A0C5D6F0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24ECE818E41839D298A15E951BB7D1">
    <w:name w:val="00924ECE818E41839D298A15E951BB7D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B62307CAE154568855AAF3048DEE3AB1">
    <w:name w:val="FB62307CAE154568855AAF3048DEE3AB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6BB0005092E430EBE14111A9807F0FB1">
    <w:name w:val="96BB0005092E430EBE14111A9807F0FB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EE2D038ACF476F89729F1A788E0E041">
    <w:name w:val="C0EE2D038ACF476F89729F1A788E0E04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160410776A4B68BCD6BBB51AE9F4481">
    <w:name w:val="26160410776A4B68BCD6BBB51AE9F448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6A2505721D4E2BB8B63FA9BFCCC875">
    <w:name w:val="7C6A2505721D4E2BB8B63FA9BFCCC8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20CEA281FC4B8E95FDB330A8CFD0D81">
    <w:name w:val="C020CEA281FC4B8E95FDB330A8CFD0D8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CD24B31C8BB4C68AEF785FDDECFD43B1">
    <w:name w:val="BCD24B31C8BB4C68AEF785FDDECFD43B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3">
    <w:name w:val="587816F5445644F1876880587FB8B92A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5">
    <w:name w:val="8E7054D2CCFA44028D34B0AE9C7B5E065"/>
    <w:rsid w:val="00FE0632"/>
    <w:pPr>
      <w:spacing w:before="80" w:after="40" w:line="240" w:lineRule="auto"/>
    </w:pPr>
    <w:rPr>
      <w:rFonts w:ascii="Arial" w:hAnsi="Arial"/>
      <w:color w:val="000000" w:themeColor="text1"/>
      <w:sz w:val="18"/>
      <w:szCs w:val="16"/>
    </w:rPr>
  </w:style>
  <w:style w:type="paragraph" w:customStyle="1" w:styleId="29A27CAA2674474682CA0E9DB4C3702E5">
    <w:name w:val="29A27CAA2674474682CA0E9DB4C3702E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5">
    <w:name w:val="79B7258CAC45498AB2CC9A7B47DA872F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5">
    <w:name w:val="3B9C96E8DCD149C5810F459B6435EF48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5">
    <w:name w:val="091757BA2678441EAD16D7B3A2EAC69E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5">
    <w:name w:val="2815D6BA32074E418B73AFA09A6C5BED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4">
    <w:name w:val="E9789BCD947A4B688E7DAA94EDDDC91B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4">
    <w:name w:val="498DF14493AA423CB60869821C8ACDB5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5">
    <w:name w:val="56DADE8BBAFF49358AD4FBB757F716BD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4">
    <w:name w:val="45FA37685EBA408DB04AED483832AB6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4">
    <w:name w:val="03EE54D2A058412988E00BB10FEF7600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3">
    <w:name w:val="26CDF143C9584CDE9C33649A20092375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4">
    <w:name w:val="29C5A7110D49402F8330E8C76335D7B9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4">
    <w:name w:val="B73CCF379D844FAE9EC464941E1299CA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3">
    <w:name w:val="05C14FDD13304DFF979D5344676A031B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4">
    <w:name w:val="82E3D3E7FA5043A7A6B3606F6B06D86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4">
    <w:name w:val="90B5FBA133EE4E2D921402DFB6BA864E4"/>
    <w:rsid w:val="00FE0632"/>
    <w:pPr>
      <w:spacing w:before="80" w:after="40" w:line="240" w:lineRule="auto"/>
    </w:pPr>
    <w:rPr>
      <w:rFonts w:ascii="Arial" w:hAnsi="Arial"/>
      <w:color w:val="000000" w:themeColor="text1"/>
      <w:sz w:val="18"/>
      <w:szCs w:val="16"/>
    </w:rPr>
  </w:style>
  <w:style w:type="paragraph" w:customStyle="1" w:styleId="8EC9E70411F64B4086D301DFB357E3344">
    <w:name w:val="8EC9E70411F64B4086D301DFB357E334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3">
    <w:name w:val="08CC54077EEC4C628B501C2F6A5F4B6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3">
    <w:name w:val="D176943DB35E416B89F9B654722AF72F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3">
    <w:name w:val="98714C933FAE473580745CE044E9E44E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4">
    <w:name w:val="DE8B4D9C4A3A449ABC86F7D73742BE70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4">
    <w:name w:val="CE1CF750EBE5458797AB478A3AD4377A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4">
    <w:name w:val="152544CA85C6459CB26D3122B2BA2CAF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4">
    <w:name w:val="12D2BB514E834E4FB38EE9859AB42C2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4">
    <w:name w:val="87D49A5034E94E4A911D887DB4F5FB42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4">
    <w:name w:val="1BCF5E90DD824ABCB66E5376FF2E5315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4">
    <w:name w:val="A0619919975A4A3D81D4B60675772B0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4">
    <w:name w:val="ED2CE1BD550B4453A730F2385CB77EC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4">
    <w:name w:val="C92A9CA0469C4440AADE395B65150AF9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4">
    <w:name w:val="7C1EBAC805944180A5F6C62BBFC699C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4">
    <w:name w:val="9C8D40D73BAA49FA95033520E3AF92A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2">
    <w:name w:val="AE4C8782AD6D463ABFECC9EDB3A6AA8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
    <w:name w:val="5A449DAD286E4628AA39158786883383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3">
    <w:name w:val="1609440695FF4CB8814D0E85585B808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2">
    <w:name w:val="B6A349A8ECEE48C582C203A080F69965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6A127FF0CF146899D853565CC99E6142">
    <w:name w:val="06A127FF0CF146899D853565CC99E614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4DE591814144C1BAA07CFCBE6C992E92">
    <w:name w:val="84DE591814144C1BAA07CFCBE6C992E9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4A0113ED4E462685B7F88E88172CC22">
    <w:name w:val="F24A0113ED4E462685B7F88E88172CC2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2B8E9BD4BE43B2BB1D535D1200B8262">
    <w:name w:val="F22B8E9BD4BE43B2BB1D535D1200B82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130E5B9C69448178D7B425580DDBD812">
    <w:name w:val="2130E5B9C69448178D7B425580DDBD81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A98F6683CEB415A94B696C3B8FA67322">
    <w:name w:val="CA98F6683CEB415A94B696C3B8FA6732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5DF0B3D424043AAA4EC294225259A5A2">
    <w:name w:val="55DF0B3D424043AAA4EC294225259A5A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F98999C68AD4203907A3F2F179F8D722">
    <w:name w:val="DF98999C68AD4203907A3F2F179F8D72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204D048B2784A8492B09EE30501ACE72">
    <w:name w:val="6204D048B2784A8492B09EE30501ACE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F4CACD6CEC4CB0ADB8FA7081FDBE3E2">
    <w:name w:val="29F4CACD6CEC4CB0ADB8FA7081FDBE3E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AFCCE245A0484F9258F911A0C5D6F02">
    <w:name w:val="E0AFCCE245A0484F9258F911A0C5D6F0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24ECE818E41839D298A15E951BB7D2">
    <w:name w:val="00924ECE818E41839D298A15E951BB7D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B62307CAE154568855AAF3048DEE3AB2">
    <w:name w:val="FB62307CAE154568855AAF3048DEE3AB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6BB0005092E430EBE14111A9807F0FB2">
    <w:name w:val="96BB0005092E430EBE14111A9807F0FB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EE2D038ACF476F89729F1A788E0E042">
    <w:name w:val="C0EE2D038ACF476F89729F1A788E0E04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160410776A4B68BCD6BBB51AE9F4482">
    <w:name w:val="26160410776A4B68BCD6BBB51AE9F448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D925B83B52F44AB8A395DC424EA92A6">
    <w:name w:val="4D925B83B52F44AB8A395DC424EA92A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20CEA281FC4B8E95FDB330A8CFD0D82">
    <w:name w:val="C020CEA281FC4B8E95FDB330A8CFD0D8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CD24B31C8BB4C68AEF785FDDECFD43B2">
    <w:name w:val="BCD24B31C8BB4C68AEF785FDDECFD43B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4">
    <w:name w:val="587816F5445644F1876880587FB8B92A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6">
    <w:name w:val="8E7054D2CCFA44028D34B0AE9C7B5E066"/>
    <w:rsid w:val="00FE0632"/>
    <w:pPr>
      <w:spacing w:before="80" w:after="40" w:line="240" w:lineRule="auto"/>
    </w:pPr>
    <w:rPr>
      <w:rFonts w:ascii="Arial" w:hAnsi="Arial"/>
      <w:color w:val="000000" w:themeColor="text1"/>
      <w:sz w:val="18"/>
      <w:szCs w:val="16"/>
    </w:rPr>
  </w:style>
  <w:style w:type="paragraph" w:customStyle="1" w:styleId="29A27CAA2674474682CA0E9DB4C3702E6">
    <w:name w:val="29A27CAA2674474682CA0E9DB4C3702E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6">
    <w:name w:val="79B7258CAC45498AB2CC9A7B47DA872F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6">
    <w:name w:val="3B9C96E8DCD149C5810F459B6435EF48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6">
    <w:name w:val="091757BA2678441EAD16D7B3A2EAC69E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6">
    <w:name w:val="2815D6BA32074E418B73AFA09A6C5BED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5">
    <w:name w:val="E9789BCD947A4B688E7DAA94EDDDC91B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5">
    <w:name w:val="498DF14493AA423CB60869821C8ACDB5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6">
    <w:name w:val="56DADE8BBAFF49358AD4FBB757F716BD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5">
    <w:name w:val="45FA37685EBA408DB04AED483832AB6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5">
    <w:name w:val="03EE54D2A058412988E00BB10FEF7600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4">
    <w:name w:val="26CDF143C9584CDE9C33649A20092375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5">
    <w:name w:val="29C5A7110D49402F8330E8C76335D7B9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5">
    <w:name w:val="B73CCF379D844FAE9EC464941E1299CA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4">
    <w:name w:val="05C14FDD13304DFF979D5344676A031B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5">
    <w:name w:val="82E3D3E7FA5043A7A6B3606F6B06D866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5">
    <w:name w:val="90B5FBA133EE4E2D921402DFB6BA864E5"/>
    <w:rsid w:val="00FE0632"/>
    <w:pPr>
      <w:spacing w:before="80" w:after="40" w:line="240" w:lineRule="auto"/>
    </w:pPr>
    <w:rPr>
      <w:rFonts w:ascii="Arial" w:hAnsi="Arial"/>
      <w:color w:val="000000" w:themeColor="text1"/>
      <w:sz w:val="18"/>
      <w:szCs w:val="16"/>
    </w:rPr>
  </w:style>
  <w:style w:type="paragraph" w:customStyle="1" w:styleId="8EC9E70411F64B4086D301DFB357E3345">
    <w:name w:val="8EC9E70411F64B4086D301DFB357E334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4">
    <w:name w:val="08CC54077EEC4C628B501C2F6A5F4B6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4">
    <w:name w:val="D176943DB35E416B89F9B654722AF72F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4">
    <w:name w:val="98714C933FAE473580745CE044E9E44E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5">
    <w:name w:val="DE8B4D9C4A3A449ABC86F7D73742BE70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5">
    <w:name w:val="CE1CF750EBE5458797AB478A3AD4377A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5">
    <w:name w:val="152544CA85C6459CB26D3122B2BA2CAF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5">
    <w:name w:val="12D2BB514E834E4FB38EE9859AB42C26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5">
    <w:name w:val="87D49A5034E94E4A911D887DB4F5FB42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5">
    <w:name w:val="1BCF5E90DD824ABCB66E5376FF2E5315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5">
    <w:name w:val="A0619919975A4A3D81D4B60675772B0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5">
    <w:name w:val="ED2CE1BD550B4453A730F2385CB77EC6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5">
    <w:name w:val="C92A9CA0469C4440AADE395B65150AF9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5">
    <w:name w:val="7C1EBAC805944180A5F6C62BBFC699C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5">
    <w:name w:val="9C8D40D73BAA49FA95033520E3AF92A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3">
    <w:name w:val="AE4C8782AD6D463ABFECC9EDB3A6AA8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2">
    <w:name w:val="5A449DAD286E4628AA39158786883383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4">
    <w:name w:val="1609440695FF4CB8814D0E85585B808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3">
    <w:name w:val="B6A349A8ECEE48C582C203A080F69965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6A127FF0CF146899D853565CC99E6143">
    <w:name w:val="06A127FF0CF146899D853565CC99E614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4DE591814144C1BAA07CFCBE6C992E93">
    <w:name w:val="84DE591814144C1BAA07CFCBE6C992E9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4A0113ED4E462685B7F88E88172CC23">
    <w:name w:val="F24A0113ED4E462685B7F88E88172CC2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2B8E9BD4BE43B2BB1D535D1200B8263">
    <w:name w:val="F22B8E9BD4BE43B2BB1D535D1200B82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130E5B9C69448178D7B425580DDBD813">
    <w:name w:val="2130E5B9C69448178D7B425580DDBD81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A98F6683CEB415A94B696C3B8FA67323">
    <w:name w:val="CA98F6683CEB415A94B696C3B8FA6732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5DF0B3D424043AAA4EC294225259A5A3">
    <w:name w:val="55DF0B3D424043AAA4EC294225259A5A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F98999C68AD4203907A3F2F179F8D723">
    <w:name w:val="DF98999C68AD4203907A3F2F179F8D72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204D048B2784A8492B09EE30501ACE73">
    <w:name w:val="6204D048B2784A8492B09EE30501ACE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F4CACD6CEC4CB0ADB8FA7081FDBE3E3">
    <w:name w:val="29F4CACD6CEC4CB0ADB8FA7081FDBE3E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AFCCE245A0484F9258F911A0C5D6F03">
    <w:name w:val="E0AFCCE245A0484F9258F911A0C5D6F0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24ECE818E41839D298A15E951BB7D3">
    <w:name w:val="00924ECE818E41839D298A15E951BB7D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B62307CAE154568855AAF3048DEE3AB3">
    <w:name w:val="FB62307CAE154568855AAF3048DEE3AB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6BB0005092E430EBE14111A9807F0FB3">
    <w:name w:val="96BB0005092E430EBE14111A9807F0FB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EE2D038ACF476F89729F1A788E0E043">
    <w:name w:val="C0EE2D038ACF476F89729F1A788E0E04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160410776A4B68BCD6BBB51AE9F4483">
    <w:name w:val="26160410776A4B68BCD6BBB51AE9F448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D925B83B52F44AB8A395DC424EA92A61">
    <w:name w:val="4D925B83B52F44AB8A395DC424EA92A6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20CEA281FC4B8E95FDB330A8CFD0D83">
    <w:name w:val="C020CEA281FC4B8E95FDB330A8CFD0D8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CD24B31C8BB4C68AEF785FDDECFD43B3">
    <w:name w:val="BCD24B31C8BB4C68AEF785FDDECFD43B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5">
    <w:name w:val="587816F5445644F1876880587FB8B92A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3141EFAFFFF45F1B8FF9213D427B01C">
    <w:name w:val="D3141EFAFFFF45F1B8FF9213D427B01C"/>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
    <w:name w:val="7EAC353774DC4388B654CCAEB32E657A"/>
    <w:rsid w:val="00FE0632"/>
  </w:style>
  <w:style w:type="paragraph" w:customStyle="1" w:styleId="65CC919AFC124B838122C0C6EDB47297">
    <w:name w:val="65CC919AFC124B838122C0C6EDB47297"/>
    <w:rsid w:val="00FE0632"/>
  </w:style>
  <w:style w:type="paragraph" w:customStyle="1" w:styleId="3A9A65CA8B3447D99A74EA1FDB5052FB">
    <w:name w:val="3A9A65CA8B3447D99A74EA1FDB5052FB"/>
    <w:rsid w:val="00FE0632"/>
  </w:style>
  <w:style w:type="paragraph" w:customStyle="1" w:styleId="F60F5A4D2F694379B108BCB9791CFCE4">
    <w:name w:val="F60F5A4D2F694379B108BCB9791CFCE4"/>
    <w:rsid w:val="00FE0632"/>
  </w:style>
  <w:style w:type="paragraph" w:customStyle="1" w:styleId="8E7054D2CCFA44028D34B0AE9C7B5E067">
    <w:name w:val="8E7054D2CCFA44028D34B0AE9C7B5E067"/>
    <w:rsid w:val="00FE0632"/>
    <w:pPr>
      <w:spacing w:before="80" w:after="40" w:line="240" w:lineRule="auto"/>
    </w:pPr>
    <w:rPr>
      <w:rFonts w:ascii="Arial" w:hAnsi="Arial"/>
      <w:color w:val="000000" w:themeColor="text1"/>
      <w:sz w:val="18"/>
      <w:szCs w:val="16"/>
    </w:rPr>
  </w:style>
  <w:style w:type="paragraph" w:customStyle="1" w:styleId="29A27CAA2674474682CA0E9DB4C3702E7">
    <w:name w:val="29A27CAA2674474682CA0E9DB4C3702E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7">
    <w:name w:val="79B7258CAC45498AB2CC9A7B47DA872F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7">
    <w:name w:val="3B9C96E8DCD149C5810F459B6435EF48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7">
    <w:name w:val="091757BA2678441EAD16D7B3A2EAC69E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7">
    <w:name w:val="2815D6BA32074E418B73AFA09A6C5BED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6">
    <w:name w:val="E9789BCD947A4B688E7DAA94EDDDC91B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6">
    <w:name w:val="498DF14493AA423CB60869821C8ACDB5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7">
    <w:name w:val="56DADE8BBAFF49358AD4FBB757F716BD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6">
    <w:name w:val="45FA37685EBA408DB04AED483832AB67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6">
    <w:name w:val="03EE54D2A058412988E00BB10FEF7600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5">
    <w:name w:val="26CDF143C9584CDE9C33649A20092375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6">
    <w:name w:val="29C5A7110D49402F8330E8C76335D7B9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6">
    <w:name w:val="B73CCF379D844FAE9EC464941E1299CA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5">
    <w:name w:val="05C14FDD13304DFF979D5344676A031B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6">
    <w:name w:val="82E3D3E7FA5043A7A6B3606F6B06D86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6">
    <w:name w:val="90B5FBA133EE4E2D921402DFB6BA864E6"/>
    <w:rsid w:val="00FE0632"/>
    <w:pPr>
      <w:spacing w:before="80" w:after="40" w:line="240" w:lineRule="auto"/>
    </w:pPr>
    <w:rPr>
      <w:rFonts w:ascii="Arial" w:hAnsi="Arial"/>
      <w:color w:val="000000" w:themeColor="text1"/>
      <w:sz w:val="18"/>
      <w:szCs w:val="16"/>
    </w:rPr>
  </w:style>
  <w:style w:type="paragraph" w:customStyle="1" w:styleId="8EC9E70411F64B4086D301DFB357E3346">
    <w:name w:val="8EC9E70411F64B4086D301DFB357E334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5">
    <w:name w:val="08CC54077EEC4C628B501C2F6A5F4B66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5">
    <w:name w:val="D176943DB35E416B89F9B654722AF72F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5">
    <w:name w:val="98714C933FAE473580745CE044E9E44E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6">
    <w:name w:val="DE8B4D9C4A3A449ABC86F7D73742BE70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6">
    <w:name w:val="CE1CF750EBE5458797AB478A3AD4377A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6">
    <w:name w:val="152544CA85C6459CB26D3122B2BA2CAF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6">
    <w:name w:val="12D2BB514E834E4FB38EE9859AB42C2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6">
    <w:name w:val="87D49A5034E94E4A911D887DB4F5FB42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6">
    <w:name w:val="1BCF5E90DD824ABCB66E5376FF2E5315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6">
    <w:name w:val="A0619919975A4A3D81D4B60675772B07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6">
    <w:name w:val="ED2CE1BD550B4453A730F2385CB77EC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6">
    <w:name w:val="C92A9CA0469C4440AADE395B65150AF9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6">
    <w:name w:val="7C1EBAC805944180A5F6C62BBFC699C7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6">
    <w:name w:val="9C8D40D73BAA49FA95033520E3AF92A7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4">
    <w:name w:val="AE4C8782AD6D463ABFECC9EDB3A6AA8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3">
    <w:name w:val="5A449DAD286E4628AA39158786883383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5">
    <w:name w:val="1609440695FF4CB8814D0E85585B808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4">
    <w:name w:val="B6A349A8ECEE48C582C203A080F69965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6A127FF0CF146899D853565CC99E6144">
    <w:name w:val="06A127FF0CF146899D853565CC99E614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4DE591814144C1BAA07CFCBE6C992E94">
    <w:name w:val="84DE591814144C1BAA07CFCBE6C992E9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4A0113ED4E462685B7F88E88172CC24">
    <w:name w:val="F24A0113ED4E462685B7F88E88172CC2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2B8E9BD4BE43B2BB1D535D1200B8264">
    <w:name w:val="F22B8E9BD4BE43B2BB1D535D1200B82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130E5B9C69448178D7B425580DDBD814">
    <w:name w:val="2130E5B9C69448178D7B425580DDBD81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A98F6683CEB415A94B696C3B8FA67324">
    <w:name w:val="CA98F6683CEB415A94B696C3B8FA6732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5DF0B3D424043AAA4EC294225259A5A4">
    <w:name w:val="55DF0B3D424043AAA4EC294225259A5A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F98999C68AD4203907A3F2F179F8D724">
    <w:name w:val="DF98999C68AD4203907A3F2F179F8D72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204D048B2784A8492B09EE30501ACE74">
    <w:name w:val="6204D048B2784A8492B09EE30501ACE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F4CACD6CEC4CB0ADB8FA7081FDBE3E4">
    <w:name w:val="29F4CACD6CEC4CB0ADB8FA7081FDBE3E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AFCCE245A0484F9258F911A0C5D6F04">
    <w:name w:val="E0AFCCE245A0484F9258F911A0C5D6F0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24ECE818E41839D298A15E951BB7D4">
    <w:name w:val="00924ECE818E41839D298A15E951BB7D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B62307CAE154568855AAF3048DEE3AB4">
    <w:name w:val="FB62307CAE154568855AAF3048DEE3AB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6BB0005092E430EBE14111A9807F0FB4">
    <w:name w:val="96BB0005092E430EBE14111A9807F0FB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EE2D038ACF476F89729F1A788E0E044">
    <w:name w:val="C0EE2D038ACF476F89729F1A788E0E04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160410776A4B68BCD6BBB51AE9F4484">
    <w:name w:val="26160410776A4B68BCD6BBB51AE9F448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D925B83B52F44AB8A395DC424EA92A62">
    <w:name w:val="4D925B83B52F44AB8A395DC424EA92A6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20CEA281FC4B8E95FDB330A8CFD0D84">
    <w:name w:val="C020CEA281FC4B8E95FDB330A8CFD0D8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CD24B31C8BB4C68AEF785FDDECFD43B4">
    <w:name w:val="BCD24B31C8BB4C68AEF785FDDECFD43B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6">
    <w:name w:val="587816F5445644F1876880587FB8B92A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1">
    <w:name w:val="7EAC353774DC4388B654CCAEB32E657A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1">
    <w:name w:val="65CC919AFC124B838122C0C6EDB47297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1">
    <w:name w:val="F60F5A4D2F694379B108BCB9791CFCE4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
    <w:name w:val="674DB7CB946C417FA2825E81652CB3A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
    <w:name w:val="00E429407E9742CD8B0CA951B800B769"/>
    <w:rsid w:val="00FE0632"/>
  </w:style>
  <w:style w:type="paragraph" w:customStyle="1" w:styleId="371727FA71AB4ABC9F76056582B52C5F">
    <w:name w:val="371727FA71AB4ABC9F76056582B52C5F"/>
    <w:rsid w:val="00FE0632"/>
  </w:style>
  <w:style w:type="paragraph" w:customStyle="1" w:styleId="1CEB650A6A0F4B0D90870C5E3B97CC61">
    <w:name w:val="1CEB650A6A0F4B0D90870C5E3B97CC61"/>
    <w:rsid w:val="00FE0632"/>
  </w:style>
  <w:style w:type="paragraph" w:customStyle="1" w:styleId="E01D94C08ADE47C59F9212AB88F679C2">
    <w:name w:val="E01D94C08ADE47C59F9212AB88F679C2"/>
    <w:rsid w:val="00FE0632"/>
  </w:style>
  <w:style w:type="paragraph" w:customStyle="1" w:styleId="8E7054D2CCFA44028D34B0AE9C7B5E068">
    <w:name w:val="8E7054D2CCFA44028D34B0AE9C7B5E068"/>
    <w:rsid w:val="00FE0632"/>
    <w:pPr>
      <w:spacing w:before="80" w:after="40" w:line="240" w:lineRule="auto"/>
    </w:pPr>
    <w:rPr>
      <w:rFonts w:ascii="Arial" w:hAnsi="Arial"/>
      <w:color w:val="000000" w:themeColor="text1"/>
      <w:sz w:val="18"/>
      <w:szCs w:val="16"/>
    </w:rPr>
  </w:style>
  <w:style w:type="paragraph" w:customStyle="1" w:styleId="29A27CAA2674474682CA0E9DB4C3702E8">
    <w:name w:val="29A27CAA2674474682CA0E9DB4C3702E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8">
    <w:name w:val="79B7258CAC45498AB2CC9A7B47DA872F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8">
    <w:name w:val="3B9C96E8DCD149C5810F459B6435EF48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8">
    <w:name w:val="091757BA2678441EAD16D7B3A2EAC69E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8">
    <w:name w:val="2815D6BA32074E418B73AFA09A6C5BED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7">
    <w:name w:val="E9789BCD947A4B688E7DAA94EDDDC91B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7">
    <w:name w:val="498DF14493AA423CB60869821C8ACDB5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8">
    <w:name w:val="56DADE8BBAFF49358AD4FBB757F716BD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7">
    <w:name w:val="45FA37685EBA408DB04AED483832AB67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7">
    <w:name w:val="03EE54D2A058412988E00BB10FEF7600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6">
    <w:name w:val="26CDF143C9584CDE9C33649A20092375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7">
    <w:name w:val="29C5A7110D49402F8330E8C76335D7B9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7">
    <w:name w:val="B73CCF379D844FAE9EC464941E1299CA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6">
    <w:name w:val="05C14FDD13304DFF979D5344676A031B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7">
    <w:name w:val="82E3D3E7FA5043A7A6B3606F6B06D866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7">
    <w:name w:val="90B5FBA133EE4E2D921402DFB6BA864E7"/>
    <w:rsid w:val="00FE0632"/>
    <w:pPr>
      <w:spacing w:before="80" w:after="40" w:line="240" w:lineRule="auto"/>
    </w:pPr>
    <w:rPr>
      <w:rFonts w:ascii="Arial" w:hAnsi="Arial"/>
      <w:color w:val="000000" w:themeColor="text1"/>
      <w:sz w:val="18"/>
      <w:szCs w:val="16"/>
    </w:rPr>
  </w:style>
  <w:style w:type="paragraph" w:customStyle="1" w:styleId="8EC9E70411F64B4086D301DFB357E3347">
    <w:name w:val="8EC9E70411F64B4086D301DFB357E334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6">
    <w:name w:val="08CC54077EEC4C628B501C2F6A5F4B6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6">
    <w:name w:val="D176943DB35E416B89F9B654722AF72F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6">
    <w:name w:val="98714C933FAE473580745CE044E9E44E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7">
    <w:name w:val="DE8B4D9C4A3A449ABC86F7D73742BE70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7">
    <w:name w:val="CE1CF750EBE5458797AB478A3AD4377A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7">
    <w:name w:val="152544CA85C6459CB26D3122B2BA2CAF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7">
    <w:name w:val="12D2BB514E834E4FB38EE9859AB42C26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7">
    <w:name w:val="87D49A5034E94E4A911D887DB4F5FB42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7">
    <w:name w:val="1BCF5E90DD824ABCB66E5376FF2E5315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7">
    <w:name w:val="A0619919975A4A3D81D4B60675772B07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7">
    <w:name w:val="ED2CE1BD550B4453A730F2385CB77EC6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7">
    <w:name w:val="C92A9CA0469C4440AADE395B65150AF9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7">
    <w:name w:val="7C1EBAC805944180A5F6C62BBFC699C7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7">
    <w:name w:val="9C8D40D73BAA49FA95033520E3AF92A7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5">
    <w:name w:val="AE4C8782AD6D463ABFECC9EDB3A6AA86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4">
    <w:name w:val="5A449DAD286E4628AA39158786883383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6">
    <w:name w:val="1609440695FF4CB8814D0E85585B8087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5">
    <w:name w:val="B6A349A8ECEE48C582C203A080F69965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6A127FF0CF146899D853565CC99E6145">
    <w:name w:val="06A127FF0CF146899D853565CC99E614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4DE591814144C1BAA07CFCBE6C992E95">
    <w:name w:val="84DE591814144C1BAA07CFCBE6C992E9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4A0113ED4E462685B7F88E88172CC25">
    <w:name w:val="F24A0113ED4E462685B7F88E88172CC2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2B8E9BD4BE43B2BB1D535D1200B8265">
    <w:name w:val="F22B8E9BD4BE43B2BB1D535D1200B826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130E5B9C69448178D7B425580DDBD815">
    <w:name w:val="2130E5B9C69448178D7B425580DDBD81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A98F6683CEB415A94B696C3B8FA67325">
    <w:name w:val="CA98F6683CEB415A94B696C3B8FA6732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5DF0B3D424043AAA4EC294225259A5A5">
    <w:name w:val="55DF0B3D424043AAA4EC294225259A5A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F98999C68AD4203907A3F2F179F8D725">
    <w:name w:val="DF98999C68AD4203907A3F2F179F8D72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204D048B2784A8492B09EE30501ACE75">
    <w:name w:val="6204D048B2784A8492B09EE30501ACE7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F4CACD6CEC4CB0ADB8FA7081FDBE3E5">
    <w:name w:val="29F4CACD6CEC4CB0ADB8FA7081FDBE3E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AFCCE245A0484F9258F911A0C5D6F05">
    <w:name w:val="E0AFCCE245A0484F9258F911A0C5D6F0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24ECE818E41839D298A15E951BB7D5">
    <w:name w:val="00924ECE818E41839D298A15E951BB7D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B62307CAE154568855AAF3048DEE3AB5">
    <w:name w:val="FB62307CAE154568855AAF3048DEE3AB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6BB0005092E430EBE14111A9807F0FB5">
    <w:name w:val="96BB0005092E430EBE14111A9807F0FB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EE2D038ACF476F89729F1A788E0E045">
    <w:name w:val="C0EE2D038ACF476F89729F1A788E0E04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160410776A4B68BCD6BBB51AE9F4485">
    <w:name w:val="26160410776A4B68BCD6BBB51AE9F448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D925B83B52F44AB8A395DC424EA92A63">
    <w:name w:val="4D925B83B52F44AB8A395DC424EA92A6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20CEA281FC4B8E95FDB330A8CFD0D85">
    <w:name w:val="C020CEA281FC4B8E95FDB330A8CFD0D8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CD24B31C8BB4C68AEF785FDDECFD43B5">
    <w:name w:val="BCD24B31C8BB4C68AEF785FDDECFD43B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7">
    <w:name w:val="587816F5445644F1876880587FB8B92A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2">
    <w:name w:val="7EAC353774DC4388B654CCAEB32E657A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2">
    <w:name w:val="65CC919AFC124B838122C0C6EDB47297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2">
    <w:name w:val="F60F5A4D2F694379B108BCB9791CFCE4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1">
    <w:name w:val="674DB7CB946C417FA2825E81652CB3A5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1">
    <w:name w:val="00E429407E9742CD8B0CA951B800B769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1">
    <w:name w:val="371727FA71AB4ABC9F76056582B52C5F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1">
    <w:name w:val="1CEB650A6A0F4B0D90870C5E3B97CC61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
    <w:name w:val="CFD8B6F1287541FEA33085CE74FDE4B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1">
    <w:name w:val="E01D94C08ADE47C59F9212AB88F679C2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
    <w:name w:val="1DF243EA858448EDBE0511B02CAD287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
    <w:name w:val="AA3BA6C3BE9B4F15AEBDAF6C8562CC9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
    <w:name w:val="56E956498C4B4BE480D615CE3010774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9">
    <w:name w:val="8E7054D2CCFA44028D34B0AE9C7B5E069"/>
    <w:rsid w:val="00FE0632"/>
    <w:pPr>
      <w:spacing w:before="80" w:after="40" w:line="240" w:lineRule="auto"/>
    </w:pPr>
    <w:rPr>
      <w:rFonts w:ascii="Arial" w:hAnsi="Arial"/>
      <w:color w:val="000000" w:themeColor="text1"/>
      <w:sz w:val="18"/>
      <w:szCs w:val="16"/>
    </w:rPr>
  </w:style>
  <w:style w:type="paragraph" w:customStyle="1" w:styleId="29A27CAA2674474682CA0E9DB4C3702E9">
    <w:name w:val="29A27CAA2674474682CA0E9DB4C3702E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9">
    <w:name w:val="79B7258CAC45498AB2CC9A7B47DA872F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9">
    <w:name w:val="3B9C96E8DCD149C5810F459B6435EF48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9">
    <w:name w:val="091757BA2678441EAD16D7B3A2EAC69E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9">
    <w:name w:val="2815D6BA32074E418B73AFA09A6C5BED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8">
    <w:name w:val="E9789BCD947A4B688E7DAA94EDDDC91B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8">
    <w:name w:val="498DF14493AA423CB60869821C8ACDB5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9">
    <w:name w:val="56DADE8BBAFF49358AD4FBB757F716BD9"/>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8">
    <w:name w:val="45FA37685EBA408DB04AED483832AB67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8">
    <w:name w:val="03EE54D2A058412988E00BB10FEF7600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7">
    <w:name w:val="26CDF143C9584CDE9C33649A20092375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8">
    <w:name w:val="29C5A7110D49402F8330E8C76335D7B9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8">
    <w:name w:val="B73CCF379D844FAE9EC464941E1299CA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7">
    <w:name w:val="05C14FDD13304DFF979D5344676A031B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8">
    <w:name w:val="82E3D3E7FA5043A7A6B3606F6B06D866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8">
    <w:name w:val="90B5FBA133EE4E2D921402DFB6BA864E8"/>
    <w:rsid w:val="00FE0632"/>
    <w:pPr>
      <w:spacing w:before="80" w:after="40" w:line="240" w:lineRule="auto"/>
    </w:pPr>
    <w:rPr>
      <w:rFonts w:ascii="Arial" w:hAnsi="Arial"/>
      <w:color w:val="000000" w:themeColor="text1"/>
      <w:sz w:val="18"/>
      <w:szCs w:val="16"/>
    </w:rPr>
  </w:style>
  <w:style w:type="paragraph" w:customStyle="1" w:styleId="8EC9E70411F64B4086D301DFB357E3348">
    <w:name w:val="8EC9E70411F64B4086D301DFB357E334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7">
    <w:name w:val="08CC54077EEC4C628B501C2F6A5F4B66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7">
    <w:name w:val="D176943DB35E416B89F9B654722AF72F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7">
    <w:name w:val="98714C933FAE473580745CE044E9E44E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8">
    <w:name w:val="DE8B4D9C4A3A449ABC86F7D73742BE70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8">
    <w:name w:val="CE1CF750EBE5458797AB478A3AD4377A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8">
    <w:name w:val="152544CA85C6459CB26D3122B2BA2CAF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8">
    <w:name w:val="12D2BB514E834E4FB38EE9859AB42C26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8">
    <w:name w:val="87D49A5034E94E4A911D887DB4F5FB42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8">
    <w:name w:val="1BCF5E90DD824ABCB66E5376FF2E5315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8">
    <w:name w:val="A0619919975A4A3D81D4B60675772B07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8">
    <w:name w:val="ED2CE1BD550B4453A730F2385CB77EC6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8">
    <w:name w:val="C92A9CA0469C4440AADE395B65150AF9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8">
    <w:name w:val="7C1EBAC805944180A5F6C62BBFC699C7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8">
    <w:name w:val="9C8D40D73BAA49FA95033520E3AF92A7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6">
    <w:name w:val="AE4C8782AD6D463ABFECC9EDB3A6AA8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5">
    <w:name w:val="5A449DAD286E4628AA391587868833835"/>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609440695FF4CB8814D0E85585B80877">
    <w:name w:val="1609440695FF4CB8814D0E85585B80877"/>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6A349A8ECEE48C582C203A080F699656">
    <w:name w:val="B6A349A8ECEE48C582C203A080F69965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6A127FF0CF146899D853565CC99E6146">
    <w:name w:val="06A127FF0CF146899D853565CC99E614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84DE591814144C1BAA07CFCBE6C992E96">
    <w:name w:val="84DE591814144C1BAA07CFCBE6C992E9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4A0113ED4E462685B7F88E88172CC26">
    <w:name w:val="F24A0113ED4E462685B7F88E88172CC2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22B8E9BD4BE43B2BB1D535D1200B8266">
    <w:name w:val="F22B8E9BD4BE43B2BB1D535D1200B826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130E5B9C69448178D7B425580DDBD816">
    <w:name w:val="2130E5B9C69448178D7B425580DDBD81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A98F6683CEB415A94B696C3B8FA67326">
    <w:name w:val="CA98F6683CEB415A94B696C3B8FA6732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5DF0B3D424043AAA4EC294225259A5A6">
    <w:name w:val="55DF0B3D424043AAA4EC294225259A5A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DF98999C68AD4203907A3F2F179F8D726">
    <w:name w:val="DF98999C68AD4203907A3F2F179F8D72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204D048B2784A8492B09EE30501ACE76">
    <w:name w:val="6204D048B2784A8492B09EE30501ACE7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9F4CACD6CEC4CB0ADB8FA7081FDBE3E6">
    <w:name w:val="29F4CACD6CEC4CB0ADB8FA7081FDBE3E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AFCCE245A0484F9258F911A0C5D6F06">
    <w:name w:val="E0AFCCE245A0484F9258F911A0C5D6F0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24ECE818E41839D298A15E951BB7D6">
    <w:name w:val="00924ECE818E41839D298A15E951BB7D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B62307CAE154568855AAF3048DEE3AB6">
    <w:name w:val="FB62307CAE154568855AAF3048DEE3AB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96BB0005092E430EBE14111A9807F0FB6">
    <w:name w:val="96BB0005092E430EBE14111A9807F0FB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EE2D038ACF476F89729F1A788E0E046">
    <w:name w:val="C0EE2D038ACF476F89729F1A788E0E04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26160410776A4B68BCD6BBB51AE9F4486">
    <w:name w:val="26160410776A4B68BCD6BBB51AE9F448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4D925B83B52F44AB8A395DC424EA92A64">
    <w:name w:val="4D925B83B52F44AB8A395DC424EA92A64"/>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020CEA281FC4B8E95FDB330A8CFD0D86">
    <w:name w:val="C020CEA281FC4B8E95FDB330A8CFD0D8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BCD24B31C8BB4C68AEF785FDDECFD43B6">
    <w:name w:val="BCD24B31C8BB4C68AEF785FDDECFD43B6"/>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8">
    <w:name w:val="587816F5445644F1876880587FB8B92A8"/>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3">
    <w:name w:val="7EAC353774DC4388B654CCAEB32E657A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3">
    <w:name w:val="65CC919AFC124B838122C0C6EDB47297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3">
    <w:name w:val="F60F5A4D2F694379B108BCB9791CFCE43"/>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2">
    <w:name w:val="674DB7CB946C417FA2825E81652CB3A5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2">
    <w:name w:val="00E429407E9742CD8B0CA951B800B769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2">
    <w:name w:val="371727FA71AB4ABC9F76056582B52C5F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2">
    <w:name w:val="1CEB650A6A0F4B0D90870C5E3B97CC61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1">
    <w:name w:val="CFD8B6F1287541FEA33085CE74FDE4B2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2">
    <w:name w:val="E01D94C08ADE47C59F9212AB88F679C22"/>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1">
    <w:name w:val="1DF243EA858448EDBE0511B02CAD2874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1">
    <w:name w:val="AA3BA6C3BE9B4F15AEBDAF6C8562CC93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1">
    <w:name w:val="56E956498C4B4BE480D615CE301077491"/>
    <w:rsid w:val="00FE0632"/>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
    <w:name w:val="0093D0A2950D42B0BAF12A80F4E52AE2"/>
    <w:rsid w:val="00FE0632"/>
  </w:style>
  <w:style w:type="paragraph" w:customStyle="1" w:styleId="BDE99665346B4AB78DFAB91802231285">
    <w:name w:val="BDE99665346B4AB78DFAB91802231285"/>
    <w:rsid w:val="00FE0632"/>
  </w:style>
  <w:style w:type="paragraph" w:customStyle="1" w:styleId="E411D2B745644D188ED29D67AA5F62DF">
    <w:name w:val="E411D2B745644D188ED29D67AA5F62DF"/>
    <w:rsid w:val="00FE0632"/>
  </w:style>
  <w:style w:type="paragraph" w:customStyle="1" w:styleId="DFB235CBCCAE43F0AA341C09351AC40A">
    <w:name w:val="DFB235CBCCAE43F0AA341C09351AC40A"/>
    <w:rsid w:val="00FE0632"/>
  </w:style>
  <w:style w:type="paragraph" w:customStyle="1" w:styleId="5AF06D1A77164B70904456A212E0755A">
    <w:name w:val="5AF06D1A77164B70904456A212E0755A"/>
    <w:rsid w:val="00FE0632"/>
  </w:style>
  <w:style w:type="paragraph" w:customStyle="1" w:styleId="970F678B861243AE9B1A08AD395D5F52">
    <w:name w:val="970F678B861243AE9B1A08AD395D5F52"/>
    <w:rsid w:val="00FE0632"/>
  </w:style>
  <w:style w:type="paragraph" w:customStyle="1" w:styleId="49502EFF8895444D876DA0230A47ADC8">
    <w:name w:val="49502EFF8895444D876DA0230A47ADC8"/>
    <w:rsid w:val="00FE0632"/>
  </w:style>
  <w:style w:type="paragraph" w:customStyle="1" w:styleId="69534EE67A2D443482CF8E48BDE0EB61">
    <w:name w:val="69534EE67A2D443482CF8E48BDE0EB61"/>
    <w:rsid w:val="00FE0632"/>
  </w:style>
  <w:style w:type="paragraph" w:customStyle="1" w:styleId="1AEA0C6F874548F298E0A603ACE1E07A">
    <w:name w:val="1AEA0C6F874548F298E0A603ACE1E07A"/>
    <w:rsid w:val="00FE0632"/>
  </w:style>
  <w:style w:type="paragraph" w:customStyle="1" w:styleId="7FFDB7ACFB2A4FB686FA525F88B9B61E">
    <w:name w:val="7FFDB7ACFB2A4FB686FA525F88B9B61E"/>
    <w:rsid w:val="00FE0632"/>
  </w:style>
  <w:style w:type="paragraph" w:customStyle="1" w:styleId="B495F101CE904395A54823619D8CE231">
    <w:name w:val="B495F101CE904395A54823619D8CE231"/>
    <w:rsid w:val="00FE0632"/>
  </w:style>
  <w:style w:type="paragraph" w:customStyle="1" w:styleId="E510A1EB62514D5E8421C552905F2167">
    <w:name w:val="E510A1EB62514D5E8421C552905F2167"/>
    <w:rsid w:val="00FE0632"/>
  </w:style>
  <w:style w:type="paragraph" w:customStyle="1" w:styleId="5C5B7A3D3570409ABE1DDFEBFD344566">
    <w:name w:val="5C5B7A3D3570409ABE1DDFEBFD344566"/>
    <w:rsid w:val="00FE0632"/>
  </w:style>
  <w:style w:type="paragraph" w:customStyle="1" w:styleId="358C183C1B3B41D0AA5B21FEEB3C36BC">
    <w:name w:val="358C183C1B3B41D0AA5B21FEEB3C36BC"/>
    <w:rsid w:val="00FE0632"/>
  </w:style>
  <w:style w:type="paragraph" w:customStyle="1" w:styleId="BF7221A2A1EF41B78D9B6AF100C61331">
    <w:name w:val="BF7221A2A1EF41B78D9B6AF100C61331"/>
    <w:rsid w:val="00FE0632"/>
  </w:style>
  <w:style w:type="paragraph" w:customStyle="1" w:styleId="0D79E178CCA94341B1C7FD2F7D7B23C8">
    <w:name w:val="0D79E178CCA94341B1C7FD2F7D7B23C8"/>
    <w:rsid w:val="00FE0632"/>
  </w:style>
  <w:style w:type="paragraph" w:customStyle="1" w:styleId="743873FF595E4F4AAB70EEE74401948A">
    <w:name w:val="743873FF595E4F4AAB70EEE74401948A"/>
    <w:rsid w:val="00FE0632"/>
  </w:style>
  <w:style w:type="paragraph" w:customStyle="1" w:styleId="5FE9486571F54A328F14EBD3009FFD1B">
    <w:name w:val="5FE9486571F54A328F14EBD3009FFD1B"/>
    <w:rsid w:val="00FE0632"/>
  </w:style>
  <w:style w:type="paragraph" w:customStyle="1" w:styleId="0605F802A6594C14BA27B76B1CA4F4E9">
    <w:name w:val="0605F802A6594C14BA27B76B1CA4F4E9"/>
    <w:rsid w:val="00FE0632"/>
  </w:style>
  <w:style w:type="paragraph" w:customStyle="1" w:styleId="8EB7D96FFEE7406BA9DA742C726BECD3">
    <w:name w:val="8EB7D96FFEE7406BA9DA742C726BECD3"/>
    <w:rsid w:val="00FE0632"/>
  </w:style>
  <w:style w:type="paragraph" w:customStyle="1" w:styleId="5EE7935634B54253BA4E01ECD71B1C14">
    <w:name w:val="5EE7935634B54253BA4E01ECD71B1C14"/>
    <w:rsid w:val="00FE0632"/>
  </w:style>
  <w:style w:type="paragraph" w:customStyle="1" w:styleId="21462768ACC946B29EDBE3D62D20AA83">
    <w:name w:val="21462768ACC946B29EDBE3D62D20AA83"/>
    <w:rsid w:val="00EB15C4"/>
  </w:style>
  <w:style w:type="paragraph" w:customStyle="1" w:styleId="C251E415B6664DA287FA220A9DF428A0">
    <w:name w:val="C251E415B6664DA287FA220A9DF428A0"/>
    <w:rsid w:val="00EB15C4"/>
  </w:style>
  <w:style w:type="paragraph" w:customStyle="1" w:styleId="254342ECE11A4808A66F2005FB7E8C6A">
    <w:name w:val="254342ECE11A4808A66F2005FB7E8C6A"/>
    <w:rsid w:val="00EB15C4"/>
  </w:style>
  <w:style w:type="paragraph" w:customStyle="1" w:styleId="21462768ACC946B29EDBE3D62D20AA831">
    <w:name w:val="21462768ACC946B29EDBE3D62D20AA83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
    <w:name w:val="8E944D7EA0B64B9D94BCDAAE10C7C0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
    <w:name w:val="7487F850241E4E4FA8D30CDA2625B7CC"/>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0">
    <w:name w:val="8E7054D2CCFA44028D34B0AE9C7B5E0610"/>
    <w:rsid w:val="00EB15C4"/>
    <w:pPr>
      <w:spacing w:before="80" w:after="40" w:line="240" w:lineRule="auto"/>
    </w:pPr>
    <w:rPr>
      <w:rFonts w:ascii="Arial" w:hAnsi="Arial"/>
      <w:color w:val="000000" w:themeColor="text1"/>
      <w:sz w:val="18"/>
      <w:szCs w:val="16"/>
    </w:rPr>
  </w:style>
  <w:style w:type="paragraph" w:customStyle="1" w:styleId="29A27CAA2674474682CA0E9DB4C3702E10">
    <w:name w:val="29A27CAA2674474682CA0E9DB4C3702E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0">
    <w:name w:val="79B7258CAC45498AB2CC9A7B47DA872F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0">
    <w:name w:val="3B9C96E8DCD149C5810F459B6435EF48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0">
    <w:name w:val="091757BA2678441EAD16D7B3A2EAC69E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0">
    <w:name w:val="2815D6BA32074E418B73AFA09A6C5BED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9">
    <w:name w:val="E9789BCD947A4B688E7DAA94EDDDC91B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9">
    <w:name w:val="498DF14493AA423CB60869821C8ACDB5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0">
    <w:name w:val="56DADE8BBAFF49358AD4FBB757F716BD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9">
    <w:name w:val="45FA37685EBA408DB04AED483832AB67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9">
    <w:name w:val="03EE54D2A058412988E00BB10FEF7600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8">
    <w:name w:val="26CDF143C9584CDE9C33649A20092375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9">
    <w:name w:val="29C5A7110D49402F8330E8C76335D7B9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9">
    <w:name w:val="B73CCF379D844FAE9EC464941E1299C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8">
    <w:name w:val="05C14FDD13304DFF979D5344676A031B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9">
    <w:name w:val="82E3D3E7FA5043A7A6B3606F6B06D866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9">
    <w:name w:val="90B5FBA133EE4E2D921402DFB6BA864E9"/>
    <w:rsid w:val="00EB15C4"/>
    <w:pPr>
      <w:spacing w:before="80" w:after="40" w:line="240" w:lineRule="auto"/>
    </w:pPr>
    <w:rPr>
      <w:rFonts w:ascii="Arial" w:hAnsi="Arial"/>
      <w:color w:val="000000" w:themeColor="text1"/>
      <w:sz w:val="18"/>
      <w:szCs w:val="16"/>
    </w:rPr>
  </w:style>
  <w:style w:type="paragraph" w:customStyle="1" w:styleId="8EC9E70411F64B4086D301DFB357E3349">
    <w:name w:val="8EC9E70411F64B4086D301DFB357E334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8">
    <w:name w:val="08CC54077EEC4C628B501C2F6A5F4B66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8">
    <w:name w:val="D176943DB35E416B89F9B654722AF72F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8">
    <w:name w:val="98714C933FAE473580745CE044E9E44E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9">
    <w:name w:val="DE8B4D9C4A3A449ABC86F7D73742BE70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9">
    <w:name w:val="CE1CF750EBE5458797AB478A3AD4377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9">
    <w:name w:val="152544CA85C6459CB26D3122B2BA2CAF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9">
    <w:name w:val="12D2BB514E834E4FB38EE9859AB42C26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9">
    <w:name w:val="87D49A5034E94E4A911D887DB4F5FB42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9">
    <w:name w:val="1BCF5E90DD824ABCB66E5376FF2E5315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9">
    <w:name w:val="A0619919975A4A3D81D4B60675772B07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9">
    <w:name w:val="ED2CE1BD550B4453A730F2385CB77EC6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9">
    <w:name w:val="C92A9CA0469C4440AADE395B65150AF9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9">
    <w:name w:val="7C1EBAC805944180A5F6C62BBFC699C7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9">
    <w:name w:val="9C8D40D73BAA49FA95033520E3AF92A7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7">
    <w:name w:val="AE4C8782AD6D463ABFECC9EDB3A6AA86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6">
    <w:name w:val="5A449DAD286E4628AA39158786883383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1">
    <w:name w:val="0093D0A2950D42B0BAF12A80F4E52AE2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1">
    <w:name w:val="BDE99665346B4AB78DFAB91802231285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1">
    <w:name w:val="E411D2B745644D188ED29D67AA5F62DF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1">
    <w:name w:val="DFB235CBCCAE43F0AA341C09351AC40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1">
    <w:name w:val="5AF06D1A77164B70904456A212E0755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1">
    <w:name w:val="970F678B861243AE9B1A08AD395D5F52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1">
    <w:name w:val="49502EFF8895444D876DA0230A47ADC8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1">
    <w:name w:val="69534EE67A2D443482CF8E48BDE0EB6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1">
    <w:name w:val="1AEA0C6F874548F298E0A603ACE1E07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1">
    <w:name w:val="7FFDB7ACFB2A4FB686FA525F88B9B61E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1">
    <w:name w:val="B495F101CE904395A54823619D8CE23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1">
    <w:name w:val="E510A1EB62514D5E8421C552905F2167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1">
    <w:name w:val="5C5B7A3D3570409ABE1DDFEBFD344566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1">
    <w:name w:val="358C183C1B3B41D0AA5B21FEEB3C36BC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1">
    <w:name w:val="BF7221A2A1EF41B78D9B6AF100C6133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1">
    <w:name w:val="0D79E178CCA94341B1C7FD2F7D7B23C8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1">
    <w:name w:val="743873FF595E4F4AAB70EEE74401948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1">
    <w:name w:val="5FE9486571F54A328F14EBD3009FFD1B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1">
    <w:name w:val="0605F802A6594C14BA27B76B1CA4F4E9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1">
    <w:name w:val="8EB7D96FFEE7406BA9DA742C726BECD3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1">
    <w:name w:val="5EE7935634B54253BA4E01ECD71B1C14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9">
    <w:name w:val="587816F5445644F1876880587FB8B92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4">
    <w:name w:val="7EAC353774DC4388B654CCAEB32E657A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4">
    <w:name w:val="65CC919AFC124B838122C0C6EDB47297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4">
    <w:name w:val="F60F5A4D2F694379B108BCB9791CFCE4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3">
    <w:name w:val="674DB7CB946C417FA2825E81652CB3A5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3">
    <w:name w:val="00E429407E9742CD8B0CA951B800B769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3">
    <w:name w:val="371727FA71AB4ABC9F76056582B52C5F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3">
    <w:name w:val="1CEB650A6A0F4B0D90870C5E3B97CC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2">
    <w:name w:val="CFD8B6F1287541FEA33085CE74FDE4B2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3">
    <w:name w:val="E01D94C08ADE47C59F9212AB88F679C2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2">
    <w:name w:val="1DF243EA858448EDBE0511B02CAD2874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2">
    <w:name w:val="AA3BA6C3BE9B4F15AEBDAF6C8562CC93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2">
    <w:name w:val="56E956498C4B4BE480D615CE30107749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1462768ACC946B29EDBE3D62D20AA832">
    <w:name w:val="21462768ACC946B29EDBE3D62D20AA83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1">
    <w:name w:val="8E944D7EA0B64B9D94BCDAAE10C7C014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1">
    <w:name w:val="7487F850241E4E4FA8D30CDA2625B7CC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1">
    <w:name w:val="8E7054D2CCFA44028D34B0AE9C7B5E0611"/>
    <w:rsid w:val="00EB15C4"/>
    <w:pPr>
      <w:spacing w:before="80" w:after="40" w:line="240" w:lineRule="auto"/>
    </w:pPr>
    <w:rPr>
      <w:rFonts w:ascii="Arial" w:hAnsi="Arial"/>
      <w:color w:val="000000" w:themeColor="text1"/>
      <w:sz w:val="18"/>
      <w:szCs w:val="16"/>
    </w:rPr>
  </w:style>
  <w:style w:type="paragraph" w:customStyle="1" w:styleId="29A27CAA2674474682CA0E9DB4C3702E11">
    <w:name w:val="29A27CAA2674474682CA0E9DB4C3702E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1">
    <w:name w:val="79B7258CAC45498AB2CC9A7B47DA872F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1">
    <w:name w:val="3B9C96E8DCD149C5810F459B6435EF48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1">
    <w:name w:val="091757BA2678441EAD16D7B3A2EAC69E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1">
    <w:name w:val="2815D6BA32074E418B73AFA09A6C5BED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0">
    <w:name w:val="E9789BCD947A4B688E7DAA94EDDDC91B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0">
    <w:name w:val="498DF14493AA423CB60869821C8ACDB5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1">
    <w:name w:val="56DADE8BBAFF49358AD4FBB757F716BD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0">
    <w:name w:val="45FA37685EBA408DB04AED483832AB67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0">
    <w:name w:val="03EE54D2A058412988E00BB10FEF7600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9">
    <w:name w:val="26CDF143C9584CDE9C33649A20092375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0">
    <w:name w:val="29C5A7110D49402F8330E8C76335D7B9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0">
    <w:name w:val="B73CCF379D844FAE9EC464941E1299C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9">
    <w:name w:val="05C14FDD13304DFF979D5344676A031B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0">
    <w:name w:val="82E3D3E7FA5043A7A6B3606F6B06D866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0">
    <w:name w:val="90B5FBA133EE4E2D921402DFB6BA864E10"/>
    <w:rsid w:val="00EB15C4"/>
    <w:pPr>
      <w:spacing w:before="80" w:after="40" w:line="240" w:lineRule="auto"/>
    </w:pPr>
    <w:rPr>
      <w:rFonts w:ascii="Arial" w:hAnsi="Arial"/>
      <w:color w:val="000000" w:themeColor="text1"/>
      <w:sz w:val="18"/>
      <w:szCs w:val="16"/>
    </w:rPr>
  </w:style>
  <w:style w:type="paragraph" w:customStyle="1" w:styleId="8EC9E70411F64B4086D301DFB357E33410">
    <w:name w:val="8EC9E70411F64B4086D301DFB357E334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9">
    <w:name w:val="08CC54077EEC4C628B501C2F6A5F4B66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9">
    <w:name w:val="D176943DB35E416B89F9B654722AF72F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9">
    <w:name w:val="98714C933FAE473580745CE044E9E44E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0">
    <w:name w:val="DE8B4D9C4A3A449ABC86F7D73742BE70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0">
    <w:name w:val="CE1CF750EBE5458797AB478A3AD4377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0">
    <w:name w:val="152544CA85C6459CB26D3122B2BA2CAF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0">
    <w:name w:val="12D2BB514E834E4FB38EE9859AB42C26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0">
    <w:name w:val="87D49A5034E94E4A911D887DB4F5FB42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0">
    <w:name w:val="1BCF5E90DD824ABCB66E5376FF2E5315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0">
    <w:name w:val="A0619919975A4A3D81D4B60675772B07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0">
    <w:name w:val="ED2CE1BD550B4453A730F2385CB77EC6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0">
    <w:name w:val="C92A9CA0469C4440AADE395B65150AF9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0">
    <w:name w:val="7C1EBAC805944180A5F6C62BBFC699C7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0">
    <w:name w:val="9C8D40D73BAA49FA95033520E3AF92A7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8">
    <w:name w:val="AE4C8782AD6D463ABFECC9EDB3A6AA86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7">
    <w:name w:val="5A449DAD286E4628AA39158786883383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2">
    <w:name w:val="0093D0A2950D42B0BAF12A80F4E52AE2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2">
    <w:name w:val="BDE99665346B4AB78DFAB91802231285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2">
    <w:name w:val="E411D2B745644D188ED29D67AA5F62DF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2">
    <w:name w:val="DFB235CBCCAE43F0AA341C09351AC40A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2">
    <w:name w:val="5AF06D1A77164B70904456A212E0755A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2">
    <w:name w:val="970F678B861243AE9B1A08AD395D5F52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2">
    <w:name w:val="49502EFF8895444D876DA0230A47ADC8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2">
    <w:name w:val="69534EE67A2D443482CF8E48BDE0EB6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2">
    <w:name w:val="1AEA0C6F874548F298E0A603ACE1E07A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2">
    <w:name w:val="7FFDB7ACFB2A4FB686FA525F88B9B61E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2">
    <w:name w:val="B495F101CE904395A54823619D8CE23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2">
    <w:name w:val="E510A1EB62514D5E8421C552905F2167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2">
    <w:name w:val="5C5B7A3D3570409ABE1DDFEBFD344566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2">
    <w:name w:val="358C183C1B3B41D0AA5B21FEEB3C36BC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2">
    <w:name w:val="BF7221A2A1EF41B78D9B6AF100C6133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2">
    <w:name w:val="0D79E178CCA94341B1C7FD2F7D7B23C8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2">
    <w:name w:val="743873FF595E4F4AAB70EEE74401948A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2">
    <w:name w:val="5FE9486571F54A328F14EBD3009FFD1B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2">
    <w:name w:val="0605F802A6594C14BA27B76B1CA4F4E9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2">
    <w:name w:val="8EB7D96FFEE7406BA9DA742C726BECD3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2">
    <w:name w:val="5EE7935634B54253BA4E01ECD71B1C14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0">
    <w:name w:val="587816F5445644F1876880587FB8B92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5">
    <w:name w:val="7EAC353774DC4388B654CCAEB32E657A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5">
    <w:name w:val="65CC919AFC124B838122C0C6EDB47297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5">
    <w:name w:val="F60F5A4D2F694379B108BCB9791CFCE4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4">
    <w:name w:val="674DB7CB946C417FA2825E81652CB3A5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4">
    <w:name w:val="00E429407E9742CD8B0CA951B800B769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4">
    <w:name w:val="371727FA71AB4ABC9F76056582B52C5F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4">
    <w:name w:val="1CEB650A6A0F4B0D90870C5E3B97CC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3">
    <w:name w:val="CFD8B6F1287541FEA33085CE74FDE4B2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4">
    <w:name w:val="E01D94C08ADE47C59F9212AB88F679C2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3">
    <w:name w:val="1DF243EA858448EDBE0511B02CAD2874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3">
    <w:name w:val="AA3BA6C3BE9B4F15AEBDAF6C8562CC93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3">
    <w:name w:val="56E956498C4B4BE480D615CE30107749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
    <w:name w:val="BF303A6A49514DCAA3C6E501228B1218"/>
    <w:rsid w:val="00EB15C4"/>
  </w:style>
  <w:style w:type="paragraph" w:customStyle="1" w:styleId="8C179250532A4BD0AC6CA4C0A1563D3E">
    <w:name w:val="8C179250532A4BD0AC6CA4C0A1563D3E"/>
    <w:rsid w:val="00EB15C4"/>
  </w:style>
  <w:style w:type="paragraph" w:customStyle="1" w:styleId="21462768ACC946B29EDBE3D62D20AA833">
    <w:name w:val="21462768ACC946B29EDBE3D62D20AA83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2">
    <w:name w:val="8E944D7EA0B64B9D94BCDAAE10C7C014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2">
    <w:name w:val="7487F850241E4E4FA8D30CDA2625B7CC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1">
    <w:name w:val="BF303A6A49514DCAA3C6E501228B1218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C179250532A4BD0AC6CA4C0A1563D3E1">
    <w:name w:val="8C179250532A4BD0AC6CA4C0A1563D3E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2">
    <w:name w:val="8E7054D2CCFA44028D34B0AE9C7B5E0612"/>
    <w:rsid w:val="00EB15C4"/>
    <w:pPr>
      <w:spacing w:before="80" w:after="40" w:line="240" w:lineRule="auto"/>
    </w:pPr>
    <w:rPr>
      <w:rFonts w:ascii="Arial" w:hAnsi="Arial"/>
      <w:color w:val="000000" w:themeColor="text1"/>
      <w:sz w:val="18"/>
      <w:szCs w:val="16"/>
    </w:rPr>
  </w:style>
  <w:style w:type="paragraph" w:customStyle="1" w:styleId="29A27CAA2674474682CA0E9DB4C3702E12">
    <w:name w:val="29A27CAA2674474682CA0E9DB4C3702E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2">
    <w:name w:val="79B7258CAC45498AB2CC9A7B47DA872F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2">
    <w:name w:val="3B9C96E8DCD149C5810F459B6435EF48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2">
    <w:name w:val="091757BA2678441EAD16D7B3A2EAC69E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2">
    <w:name w:val="2815D6BA32074E418B73AFA09A6C5BED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1">
    <w:name w:val="E9789BCD947A4B688E7DAA94EDDDC91B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1">
    <w:name w:val="498DF14493AA423CB60869821C8ACDB5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2">
    <w:name w:val="56DADE8BBAFF49358AD4FBB757F716BD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1">
    <w:name w:val="45FA37685EBA408DB04AED483832AB67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1">
    <w:name w:val="03EE54D2A058412988E00BB10FEF7600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0">
    <w:name w:val="26CDF143C9584CDE9C33649A20092375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1">
    <w:name w:val="29C5A7110D49402F8330E8C76335D7B9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1">
    <w:name w:val="B73CCF379D844FAE9EC464941E1299CA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0">
    <w:name w:val="05C14FDD13304DFF979D5344676A031B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1">
    <w:name w:val="82E3D3E7FA5043A7A6B3606F6B06D866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1">
    <w:name w:val="90B5FBA133EE4E2D921402DFB6BA864E11"/>
    <w:rsid w:val="00EB15C4"/>
    <w:pPr>
      <w:spacing w:before="80" w:after="40" w:line="240" w:lineRule="auto"/>
    </w:pPr>
    <w:rPr>
      <w:rFonts w:ascii="Arial" w:hAnsi="Arial"/>
      <w:color w:val="000000" w:themeColor="text1"/>
      <w:sz w:val="18"/>
      <w:szCs w:val="16"/>
    </w:rPr>
  </w:style>
  <w:style w:type="paragraph" w:customStyle="1" w:styleId="8EC9E70411F64B4086D301DFB357E33411">
    <w:name w:val="8EC9E70411F64B4086D301DFB357E334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0">
    <w:name w:val="08CC54077EEC4C628B501C2F6A5F4B66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0">
    <w:name w:val="D176943DB35E416B89F9B654722AF72F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0">
    <w:name w:val="98714C933FAE473580745CE044E9E44E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1">
    <w:name w:val="DE8B4D9C4A3A449ABC86F7D73742BE70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1">
    <w:name w:val="CE1CF750EBE5458797AB478A3AD4377A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1">
    <w:name w:val="152544CA85C6459CB26D3122B2BA2CAF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1">
    <w:name w:val="12D2BB514E834E4FB38EE9859AB42C26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1">
    <w:name w:val="87D49A5034E94E4A911D887DB4F5FB42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1">
    <w:name w:val="1BCF5E90DD824ABCB66E5376FF2E5315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1">
    <w:name w:val="A0619919975A4A3D81D4B60675772B07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1">
    <w:name w:val="ED2CE1BD550B4453A730F2385CB77EC6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1">
    <w:name w:val="C92A9CA0469C4440AADE395B65150AF9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1">
    <w:name w:val="7C1EBAC805944180A5F6C62BBFC699C7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1">
    <w:name w:val="9C8D40D73BAA49FA95033520E3AF92A7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9">
    <w:name w:val="AE4C8782AD6D463ABFECC9EDB3A6AA86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8">
    <w:name w:val="5A449DAD286E4628AA39158786883383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3">
    <w:name w:val="0093D0A2950D42B0BAF12A80F4E52AE2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3">
    <w:name w:val="BDE99665346B4AB78DFAB91802231285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3">
    <w:name w:val="E411D2B745644D188ED29D67AA5F62DF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3">
    <w:name w:val="DFB235CBCCAE43F0AA341C09351AC40A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3">
    <w:name w:val="5AF06D1A77164B70904456A212E0755A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3">
    <w:name w:val="970F678B861243AE9B1A08AD395D5F52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3">
    <w:name w:val="49502EFF8895444D876DA0230A47ADC8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3">
    <w:name w:val="69534EE67A2D443482CF8E48BDE0EB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3">
    <w:name w:val="1AEA0C6F874548F298E0A603ACE1E07A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3">
    <w:name w:val="7FFDB7ACFB2A4FB686FA525F88B9B61E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3">
    <w:name w:val="B495F101CE904395A54823619D8CE23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3">
    <w:name w:val="E510A1EB62514D5E8421C552905F2167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3">
    <w:name w:val="5C5B7A3D3570409ABE1DDFEBFD344566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3">
    <w:name w:val="358C183C1B3B41D0AA5B21FEEB3C36BC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3">
    <w:name w:val="BF7221A2A1EF41B78D9B6AF100C6133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3">
    <w:name w:val="0D79E178CCA94341B1C7FD2F7D7B23C8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3">
    <w:name w:val="743873FF595E4F4AAB70EEE74401948A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3">
    <w:name w:val="5FE9486571F54A328F14EBD3009FFD1B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3">
    <w:name w:val="0605F802A6594C14BA27B76B1CA4F4E9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3">
    <w:name w:val="8EB7D96FFEE7406BA9DA742C726BECD3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3">
    <w:name w:val="5EE7935634B54253BA4E01ECD71B1C14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1">
    <w:name w:val="587816F5445644F1876880587FB8B92A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6">
    <w:name w:val="7EAC353774DC4388B654CCAEB32E657A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6">
    <w:name w:val="65CC919AFC124B838122C0C6EDB47297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6">
    <w:name w:val="F60F5A4D2F694379B108BCB9791CFCE4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5">
    <w:name w:val="674DB7CB946C417FA2825E81652CB3A5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5">
    <w:name w:val="00E429407E9742CD8B0CA951B800B769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5">
    <w:name w:val="371727FA71AB4ABC9F76056582B52C5F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5">
    <w:name w:val="1CEB650A6A0F4B0D90870C5E3B97CC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4">
    <w:name w:val="CFD8B6F1287541FEA33085CE74FDE4B2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5">
    <w:name w:val="E01D94C08ADE47C59F9212AB88F679C2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4">
    <w:name w:val="1DF243EA858448EDBE0511B02CAD2874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4">
    <w:name w:val="AA3BA6C3BE9B4F15AEBDAF6C8562CC93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4">
    <w:name w:val="56E956498C4B4BE480D615CE30107749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
    <w:name w:val="2E7D119C825446BEBB9D4FF0C1B98E74"/>
    <w:rsid w:val="00EB15C4"/>
  </w:style>
  <w:style w:type="paragraph" w:customStyle="1" w:styleId="B613769C73DA40F89431D004B068ECB1">
    <w:name w:val="B613769C73DA40F89431D004B068ECB1"/>
    <w:rsid w:val="00EB15C4"/>
  </w:style>
  <w:style w:type="paragraph" w:customStyle="1" w:styleId="21462768ACC946B29EDBE3D62D20AA834">
    <w:name w:val="21462768ACC946B29EDBE3D62D20AA83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3">
    <w:name w:val="8E944D7EA0B64B9D94BCDAAE10C7C014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3">
    <w:name w:val="7487F850241E4E4FA8D30CDA2625B7CC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2">
    <w:name w:val="BF303A6A49514DCAA3C6E501228B1218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1">
    <w:name w:val="2E7D119C825446BEBB9D4FF0C1B98E74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BC55BD5DF474F80AE41BCCF1360F41B">
    <w:name w:val="7BC55BD5DF474F80AE41BCCF1360F41B"/>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3">
    <w:name w:val="8E7054D2CCFA44028D34B0AE9C7B5E0613"/>
    <w:rsid w:val="00EB15C4"/>
    <w:pPr>
      <w:spacing w:before="80" w:after="40" w:line="240" w:lineRule="auto"/>
    </w:pPr>
    <w:rPr>
      <w:rFonts w:ascii="Arial" w:hAnsi="Arial"/>
      <w:color w:val="000000" w:themeColor="text1"/>
      <w:sz w:val="18"/>
      <w:szCs w:val="16"/>
    </w:rPr>
  </w:style>
  <w:style w:type="paragraph" w:customStyle="1" w:styleId="29A27CAA2674474682CA0E9DB4C3702E13">
    <w:name w:val="29A27CAA2674474682CA0E9DB4C3702E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3">
    <w:name w:val="79B7258CAC45498AB2CC9A7B47DA872F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3">
    <w:name w:val="3B9C96E8DCD149C5810F459B6435EF48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3">
    <w:name w:val="091757BA2678441EAD16D7B3A2EAC69E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3">
    <w:name w:val="2815D6BA32074E418B73AFA09A6C5BED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2">
    <w:name w:val="E9789BCD947A4B688E7DAA94EDDDC91B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2">
    <w:name w:val="498DF14493AA423CB60869821C8ACDB5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3">
    <w:name w:val="56DADE8BBAFF49358AD4FBB757F716BD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2">
    <w:name w:val="45FA37685EBA408DB04AED483832AB67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2">
    <w:name w:val="03EE54D2A058412988E00BB10FEF7600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1">
    <w:name w:val="26CDF143C9584CDE9C33649A20092375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2">
    <w:name w:val="29C5A7110D49402F8330E8C76335D7B9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2">
    <w:name w:val="B73CCF379D844FAE9EC464941E1299CA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1">
    <w:name w:val="05C14FDD13304DFF979D5344676A031B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2">
    <w:name w:val="82E3D3E7FA5043A7A6B3606F6B06D866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2">
    <w:name w:val="90B5FBA133EE4E2D921402DFB6BA864E12"/>
    <w:rsid w:val="00EB15C4"/>
    <w:pPr>
      <w:spacing w:before="80" w:after="40" w:line="240" w:lineRule="auto"/>
    </w:pPr>
    <w:rPr>
      <w:rFonts w:ascii="Arial" w:hAnsi="Arial"/>
      <w:color w:val="000000" w:themeColor="text1"/>
      <w:sz w:val="18"/>
      <w:szCs w:val="16"/>
    </w:rPr>
  </w:style>
  <w:style w:type="paragraph" w:customStyle="1" w:styleId="8EC9E70411F64B4086D301DFB357E33412">
    <w:name w:val="8EC9E70411F64B4086D301DFB357E334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1">
    <w:name w:val="08CC54077EEC4C628B501C2F6A5F4B66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1">
    <w:name w:val="D176943DB35E416B89F9B654722AF72F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1">
    <w:name w:val="98714C933FAE473580745CE044E9E44E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2">
    <w:name w:val="DE8B4D9C4A3A449ABC86F7D73742BE70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2">
    <w:name w:val="CE1CF750EBE5458797AB478A3AD4377A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2">
    <w:name w:val="152544CA85C6459CB26D3122B2BA2CAF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2">
    <w:name w:val="12D2BB514E834E4FB38EE9859AB42C26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2">
    <w:name w:val="87D49A5034E94E4A911D887DB4F5FB42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2">
    <w:name w:val="1BCF5E90DD824ABCB66E5376FF2E5315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2">
    <w:name w:val="A0619919975A4A3D81D4B60675772B07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2">
    <w:name w:val="ED2CE1BD550B4453A730F2385CB77EC6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2">
    <w:name w:val="C92A9CA0469C4440AADE395B65150AF9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2">
    <w:name w:val="7C1EBAC805944180A5F6C62BBFC699C7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2">
    <w:name w:val="9C8D40D73BAA49FA95033520E3AF92A7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0">
    <w:name w:val="AE4C8782AD6D463ABFECC9EDB3A6AA86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9">
    <w:name w:val="5A449DAD286E4628AA39158786883383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4">
    <w:name w:val="0093D0A2950D42B0BAF12A80F4E52AE2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4">
    <w:name w:val="BDE99665346B4AB78DFAB91802231285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4">
    <w:name w:val="E411D2B745644D188ED29D67AA5F62DF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4">
    <w:name w:val="DFB235CBCCAE43F0AA341C09351AC40A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4">
    <w:name w:val="5AF06D1A77164B70904456A212E0755A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4">
    <w:name w:val="970F678B861243AE9B1A08AD395D5F52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4">
    <w:name w:val="49502EFF8895444D876DA0230A47ADC8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4">
    <w:name w:val="69534EE67A2D443482CF8E48BDE0EB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4">
    <w:name w:val="1AEA0C6F874548F298E0A603ACE1E07A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4">
    <w:name w:val="7FFDB7ACFB2A4FB686FA525F88B9B61E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4">
    <w:name w:val="B495F101CE904395A54823619D8CE23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4">
    <w:name w:val="E510A1EB62514D5E8421C552905F2167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4">
    <w:name w:val="5C5B7A3D3570409ABE1DDFEBFD344566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4">
    <w:name w:val="358C183C1B3B41D0AA5B21FEEB3C36BC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4">
    <w:name w:val="BF7221A2A1EF41B78D9B6AF100C6133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4">
    <w:name w:val="0D79E178CCA94341B1C7FD2F7D7B23C8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4">
    <w:name w:val="743873FF595E4F4AAB70EEE74401948A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4">
    <w:name w:val="5FE9486571F54A328F14EBD3009FFD1B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4">
    <w:name w:val="0605F802A6594C14BA27B76B1CA4F4E9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4">
    <w:name w:val="8EB7D96FFEE7406BA9DA742C726BECD3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4">
    <w:name w:val="5EE7935634B54253BA4E01ECD71B1C14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2">
    <w:name w:val="587816F5445644F1876880587FB8B92A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7">
    <w:name w:val="7EAC353774DC4388B654CCAEB32E657A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7">
    <w:name w:val="65CC919AFC124B838122C0C6EDB47297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7">
    <w:name w:val="F60F5A4D2F694379B108BCB9791CFCE4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6">
    <w:name w:val="674DB7CB946C417FA2825E81652CB3A5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6">
    <w:name w:val="00E429407E9742CD8B0CA951B800B769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6">
    <w:name w:val="371727FA71AB4ABC9F76056582B52C5F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6">
    <w:name w:val="1CEB650A6A0F4B0D90870C5E3B97CC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5">
    <w:name w:val="CFD8B6F1287541FEA33085CE74FDE4B2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6">
    <w:name w:val="E01D94C08ADE47C59F9212AB88F679C2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5">
    <w:name w:val="1DF243EA858448EDBE0511B02CAD2874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5">
    <w:name w:val="AA3BA6C3BE9B4F15AEBDAF6C8562CC93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5">
    <w:name w:val="56E956498C4B4BE480D615CE30107749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2C7B9DAC034492296DB11922E3730CF">
    <w:name w:val="22C7B9DAC034492296DB11922E3730CF"/>
    <w:rsid w:val="00EB15C4"/>
  </w:style>
  <w:style w:type="paragraph" w:customStyle="1" w:styleId="21462768ACC946B29EDBE3D62D20AA835">
    <w:name w:val="21462768ACC946B29EDBE3D62D20AA83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4">
    <w:name w:val="8E944D7EA0B64B9D94BCDAAE10C7C014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4">
    <w:name w:val="7487F850241E4E4FA8D30CDA2625B7CC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3">
    <w:name w:val="BF303A6A49514DCAA3C6E501228B1218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2">
    <w:name w:val="2E7D119C825446BEBB9D4FF0C1B98E74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BC55BD5DF474F80AE41BCCF1360F41B1">
    <w:name w:val="7BC55BD5DF474F80AE41BCCF1360F41B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2C7B9DAC034492296DB11922E3730CF1">
    <w:name w:val="22C7B9DAC034492296DB11922E3730CF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4">
    <w:name w:val="8E7054D2CCFA44028D34B0AE9C7B5E0614"/>
    <w:rsid w:val="00EB15C4"/>
    <w:pPr>
      <w:spacing w:before="80" w:after="40" w:line="240" w:lineRule="auto"/>
    </w:pPr>
    <w:rPr>
      <w:rFonts w:ascii="Arial" w:hAnsi="Arial"/>
      <w:color w:val="000000" w:themeColor="text1"/>
      <w:sz w:val="18"/>
      <w:szCs w:val="16"/>
    </w:rPr>
  </w:style>
  <w:style w:type="paragraph" w:customStyle="1" w:styleId="29A27CAA2674474682CA0E9DB4C3702E14">
    <w:name w:val="29A27CAA2674474682CA0E9DB4C3702E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4">
    <w:name w:val="79B7258CAC45498AB2CC9A7B47DA872F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4">
    <w:name w:val="3B9C96E8DCD149C5810F459B6435EF48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4">
    <w:name w:val="091757BA2678441EAD16D7B3A2EAC69E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4">
    <w:name w:val="2815D6BA32074E418B73AFA09A6C5BED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3">
    <w:name w:val="E9789BCD947A4B688E7DAA94EDDDC91B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3">
    <w:name w:val="498DF14493AA423CB60869821C8ACDB5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4">
    <w:name w:val="56DADE8BBAFF49358AD4FBB757F716BD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3">
    <w:name w:val="45FA37685EBA408DB04AED483832AB67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3">
    <w:name w:val="03EE54D2A058412988E00BB10FEF7600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2">
    <w:name w:val="26CDF143C9584CDE9C33649A20092375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3">
    <w:name w:val="29C5A7110D49402F8330E8C76335D7B9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3">
    <w:name w:val="B73CCF379D844FAE9EC464941E1299CA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2">
    <w:name w:val="05C14FDD13304DFF979D5344676A031B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3">
    <w:name w:val="82E3D3E7FA5043A7A6B3606F6B06D86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3">
    <w:name w:val="90B5FBA133EE4E2D921402DFB6BA864E13"/>
    <w:rsid w:val="00EB15C4"/>
    <w:pPr>
      <w:spacing w:before="80" w:after="40" w:line="240" w:lineRule="auto"/>
    </w:pPr>
    <w:rPr>
      <w:rFonts w:ascii="Arial" w:hAnsi="Arial"/>
      <w:color w:val="000000" w:themeColor="text1"/>
      <w:sz w:val="18"/>
      <w:szCs w:val="16"/>
    </w:rPr>
  </w:style>
  <w:style w:type="paragraph" w:customStyle="1" w:styleId="8EC9E70411F64B4086D301DFB357E33413">
    <w:name w:val="8EC9E70411F64B4086D301DFB357E334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2">
    <w:name w:val="08CC54077EEC4C628B501C2F6A5F4B66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2">
    <w:name w:val="D176943DB35E416B89F9B654722AF72F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2">
    <w:name w:val="98714C933FAE473580745CE044E9E44E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3">
    <w:name w:val="DE8B4D9C4A3A449ABC86F7D73742BE70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3">
    <w:name w:val="CE1CF750EBE5458797AB478A3AD4377A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3">
    <w:name w:val="152544CA85C6459CB26D3122B2BA2CAF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3">
    <w:name w:val="12D2BB514E834E4FB38EE9859AB42C2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3">
    <w:name w:val="87D49A5034E94E4A911D887DB4F5FB42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3">
    <w:name w:val="1BCF5E90DD824ABCB66E5376FF2E5315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3">
    <w:name w:val="A0619919975A4A3D81D4B60675772B07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3">
    <w:name w:val="ED2CE1BD550B4453A730F2385CB77EC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3">
    <w:name w:val="C92A9CA0469C4440AADE395B65150AF9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3">
    <w:name w:val="7C1EBAC805944180A5F6C62BBFC699C7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3">
    <w:name w:val="9C8D40D73BAA49FA95033520E3AF92A7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1">
    <w:name w:val="AE4C8782AD6D463ABFECC9EDB3A6AA86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0">
    <w:name w:val="5A449DAD286E4628AA39158786883383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5">
    <w:name w:val="0093D0A2950D42B0BAF12A80F4E52AE2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5">
    <w:name w:val="BDE99665346B4AB78DFAB91802231285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5">
    <w:name w:val="E411D2B745644D188ED29D67AA5F62DF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5">
    <w:name w:val="DFB235CBCCAE43F0AA341C09351AC40A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5">
    <w:name w:val="5AF06D1A77164B70904456A212E0755A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5">
    <w:name w:val="970F678B861243AE9B1A08AD395D5F52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5">
    <w:name w:val="49502EFF8895444D876DA0230A47ADC8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5">
    <w:name w:val="69534EE67A2D443482CF8E48BDE0EB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5">
    <w:name w:val="1AEA0C6F874548F298E0A603ACE1E07A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5">
    <w:name w:val="7FFDB7ACFB2A4FB686FA525F88B9B61E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5">
    <w:name w:val="B495F101CE904395A54823619D8CE23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5">
    <w:name w:val="E510A1EB62514D5E8421C552905F2167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5">
    <w:name w:val="5C5B7A3D3570409ABE1DDFEBFD344566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5">
    <w:name w:val="358C183C1B3B41D0AA5B21FEEB3C36BC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5">
    <w:name w:val="BF7221A2A1EF41B78D9B6AF100C6133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5">
    <w:name w:val="0D79E178CCA94341B1C7FD2F7D7B23C8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5">
    <w:name w:val="743873FF595E4F4AAB70EEE74401948A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5">
    <w:name w:val="5FE9486571F54A328F14EBD3009FFD1B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5">
    <w:name w:val="0605F802A6594C14BA27B76B1CA4F4E9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5">
    <w:name w:val="8EB7D96FFEE7406BA9DA742C726BECD3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5">
    <w:name w:val="5EE7935634B54253BA4E01ECD71B1C14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3">
    <w:name w:val="587816F5445644F1876880587FB8B92A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8">
    <w:name w:val="7EAC353774DC4388B654CCAEB32E657A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8">
    <w:name w:val="65CC919AFC124B838122C0C6EDB47297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8">
    <w:name w:val="F60F5A4D2F694379B108BCB9791CFCE4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7">
    <w:name w:val="674DB7CB946C417FA2825E81652CB3A5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7">
    <w:name w:val="00E429407E9742CD8B0CA951B800B769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7">
    <w:name w:val="371727FA71AB4ABC9F76056582B52C5F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7">
    <w:name w:val="1CEB650A6A0F4B0D90870C5E3B97CC6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6">
    <w:name w:val="CFD8B6F1287541FEA33085CE74FDE4B2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7">
    <w:name w:val="E01D94C08ADE47C59F9212AB88F679C2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6">
    <w:name w:val="1DF243EA858448EDBE0511B02CAD2874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6">
    <w:name w:val="AA3BA6C3BE9B4F15AEBDAF6C8562CC93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6">
    <w:name w:val="56E956498C4B4BE480D615CE30107749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D998013C0A7489EBE37F66FB9D4DB94">
    <w:name w:val="DD998013C0A7489EBE37F66FB9D4DB94"/>
    <w:rsid w:val="00EB15C4"/>
  </w:style>
  <w:style w:type="paragraph" w:customStyle="1" w:styleId="2DD5A68074D54579BEED764DE985A0DB">
    <w:name w:val="2DD5A68074D54579BEED764DE985A0DB"/>
    <w:rsid w:val="00EB15C4"/>
  </w:style>
  <w:style w:type="paragraph" w:customStyle="1" w:styleId="8874EAAAD03E49E195787CC097161830">
    <w:name w:val="8874EAAAD03E49E195787CC097161830"/>
    <w:rsid w:val="00EB15C4"/>
  </w:style>
  <w:style w:type="paragraph" w:customStyle="1" w:styleId="B45A3DF9DEF447128814710A6EBA80E8">
    <w:name w:val="B45A3DF9DEF447128814710A6EBA80E8"/>
    <w:rsid w:val="00EB15C4"/>
  </w:style>
  <w:style w:type="paragraph" w:customStyle="1" w:styleId="BCB6A03DCB7B47D58AED5ADD659985AA">
    <w:name w:val="BCB6A03DCB7B47D58AED5ADD659985AA"/>
    <w:rsid w:val="00EB15C4"/>
  </w:style>
  <w:style w:type="paragraph" w:customStyle="1" w:styleId="662510FEFA014F8FBED2149D031452EB">
    <w:name w:val="662510FEFA014F8FBED2149D031452EB"/>
    <w:rsid w:val="00EB15C4"/>
  </w:style>
  <w:style w:type="paragraph" w:customStyle="1" w:styleId="2B0C4BFD9A2D4C14BCFCCE1965CD8496">
    <w:name w:val="2B0C4BFD9A2D4C14BCFCCE1965CD8496"/>
    <w:rsid w:val="00EB15C4"/>
  </w:style>
  <w:style w:type="paragraph" w:customStyle="1" w:styleId="796D1D2477EC4332B57B62DB5DB1B750">
    <w:name w:val="796D1D2477EC4332B57B62DB5DB1B750"/>
    <w:rsid w:val="00EB15C4"/>
  </w:style>
  <w:style w:type="paragraph" w:customStyle="1" w:styleId="21462768ACC946B29EDBE3D62D20AA836">
    <w:name w:val="21462768ACC946B29EDBE3D62D20AA83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5">
    <w:name w:val="8E944D7EA0B64B9D94BCDAAE10C7C014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5">
    <w:name w:val="7487F850241E4E4FA8D30CDA2625B7CC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4">
    <w:name w:val="BF303A6A49514DCAA3C6E501228B1218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3">
    <w:name w:val="2E7D119C825446BEBB9D4FF0C1B98E74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BC55BD5DF474F80AE41BCCF1360F41B2">
    <w:name w:val="7BC55BD5DF474F80AE41BCCF1360F41B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2C7B9DAC034492296DB11922E3730CF2">
    <w:name w:val="22C7B9DAC034492296DB11922E3730CF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D998013C0A7489EBE37F66FB9D4DB941">
    <w:name w:val="DD998013C0A7489EBE37F66FB9D4DB94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DD5A68074D54579BEED764DE985A0DB1">
    <w:name w:val="2DD5A68074D54579BEED764DE985A0DB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874EAAAD03E49E195787CC0971618301">
    <w:name w:val="8874EAAAD03E49E195787CC097161830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5A3DF9DEF447128814710A6EBA80E81">
    <w:name w:val="B45A3DF9DEF447128814710A6EBA80E8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CB6A03DCB7B47D58AED5ADD659985AA1">
    <w:name w:val="BCB6A03DCB7B47D58AED5ADD659985A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3C59089207E4E53A8243FF5AEDE5656">
    <w:name w:val="73C59089207E4E53A8243FF5AEDE565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B0C4BFD9A2D4C14BCFCCE1965CD84961">
    <w:name w:val="2B0C4BFD9A2D4C14BCFCCE1965CD8496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6D1D2477EC4332B57B62DB5DB1B7501">
    <w:name w:val="796D1D2477EC4332B57B62DB5DB1B750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5">
    <w:name w:val="8E7054D2CCFA44028D34B0AE9C7B5E0615"/>
    <w:rsid w:val="00EB15C4"/>
    <w:pPr>
      <w:spacing w:before="80" w:after="40" w:line="240" w:lineRule="auto"/>
    </w:pPr>
    <w:rPr>
      <w:rFonts w:ascii="Arial" w:hAnsi="Arial"/>
      <w:color w:val="000000" w:themeColor="text1"/>
      <w:sz w:val="18"/>
      <w:szCs w:val="16"/>
    </w:rPr>
  </w:style>
  <w:style w:type="paragraph" w:customStyle="1" w:styleId="29A27CAA2674474682CA0E9DB4C3702E15">
    <w:name w:val="29A27CAA2674474682CA0E9DB4C3702E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5">
    <w:name w:val="79B7258CAC45498AB2CC9A7B47DA872F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5">
    <w:name w:val="3B9C96E8DCD149C5810F459B6435EF48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5">
    <w:name w:val="091757BA2678441EAD16D7B3A2EAC69E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5">
    <w:name w:val="2815D6BA32074E418B73AFA09A6C5BED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4">
    <w:name w:val="E9789BCD947A4B688E7DAA94EDDDC91B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4">
    <w:name w:val="498DF14493AA423CB60869821C8ACDB5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5">
    <w:name w:val="56DADE8BBAFF49358AD4FBB757F716BD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4">
    <w:name w:val="45FA37685EBA408DB04AED483832AB67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4">
    <w:name w:val="03EE54D2A058412988E00BB10FEF7600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3">
    <w:name w:val="26CDF143C9584CDE9C33649A20092375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4">
    <w:name w:val="29C5A7110D49402F8330E8C76335D7B9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4">
    <w:name w:val="B73CCF379D844FAE9EC464941E1299CA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3">
    <w:name w:val="05C14FDD13304DFF979D5344676A031B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4">
    <w:name w:val="82E3D3E7FA5043A7A6B3606F6B06D86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4">
    <w:name w:val="90B5FBA133EE4E2D921402DFB6BA864E14"/>
    <w:rsid w:val="00EB15C4"/>
    <w:pPr>
      <w:spacing w:before="80" w:after="40" w:line="240" w:lineRule="auto"/>
    </w:pPr>
    <w:rPr>
      <w:rFonts w:ascii="Arial" w:hAnsi="Arial"/>
      <w:color w:val="000000" w:themeColor="text1"/>
      <w:sz w:val="18"/>
      <w:szCs w:val="16"/>
    </w:rPr>
  </w:style>
  <w:style w:type="paragraph" w:customStyle="1" w:styleId="8EC9E70411F64B4086D301DFB357E33414">
    <w:name w:val="8EC9E70411F64B4086D301DFB357E334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3">
    <w:name w:val="08CC54077EEC4C628B501C2F6A5F4B6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3">
    <w:name w:val="D176943DB35E416B89F9B654722AF72F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3">
    <w:name w:val="98714C933FAE473580745CE044E9E44E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4">
    <w:name w:val="DE8B4D9C4A3A449ABC86F7D73742BE70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4">
    <w:name w:val="CE1CF750EBE5458797AB478A3AD4377A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4">
    <w:name w:val="152544CA85C6459CB26D3122B2BA2CAF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4">
    <w:name w:val="12D2BB514E834E4FB38EE9859AB42C2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4">
    <w:name w:val="87D49A5034E94E4A911D887DB4F5FB42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4">
    <w:name w:val="1BCF5E90DD824ABCB66E5376FF2E5315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4">
    <w:name w:val="A0619919975A4A3D81D4B60675772B07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4">
    <w:name w:val="ED2CE1BD550B4453A730F2385CB77EC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4">
    <w:name w:val="C92A9CA0469C4440AADE395B65150AF9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4">
    <w:name w:val="7C1EBAC805944180A5F6C62BBFC699C7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4">
    <w:name w:val="9C8D40D73BAA49FA95033520E3AF92A7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2">
    <w:name w:val="AE4C8782AD6D463ABFECC9EDB3A6AA86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1">
    <w:name w:val="5A449DAD286E4628AA39158786883383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6">
    <w:name w:val="0093D0A2950D42B0BAF12A80F4E52AE2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6">
    <w:name w:val="BDE99665346B4AB78DFAB91802231285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6">
    <w:name w:val="E411D2B745644D188ED29D67AA5F62DF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6">
    <w:name w:val="DFB235CBCCAE43F0AA341C09351AC40A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6">
    <w:name w:val="5AF06D1A77164B70904456A212E0755A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6">
    <w:name w:val="970F678B861243AE9B1A08AD395D5F52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6">
    <w:name w:val="49502EFF8895444D876DA0230A47ADC8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6">
    <w:name w:val="69534EE67A2D443482CF8E48BDE0EB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6">
    <w:name w:val="1AEA0C6F874548F298E0A603ACE1E07A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6">
    <w:name w:val="7FFDB7ACFB2A4FB686FA525F88B9B61E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6">
    <w:name w:val="B495F101CE904395A54823619D8CE23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6">
    <w:name w:val="E510A1EB62514D5E8421C552905F2167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6">
    <w:name w:val="5C5B7A3D3570409ABE1DDFEBFD344566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6">
    <w:name w:val="358C183C1B3B41D0AA5B21FEEB3C36BC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6">
    <w:name w:val="BF7221A2A1EF41B78D9B6AF100C6133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6">
    <w:name w:val="0D79E178CCA94341B1C7FD2F7D7B23C8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6">
    <w:name w:val="743873FF595E4F4AAB70EEE74401948A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6">
    <w:name w:val="5FE9486571F54A328F14EBD3009FFD1B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6">
    <w:name w:val="0605F802A6594C14BA27B76B1CA4F4E9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6">
    <w:name w:val="8EB7D96FFEE7406BA9DA742C726BECD3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6">
    <w:name w:val="5EE7935634B54253BA4E01ECD71B1C14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4">
    <w:name w:val="587816F5445644F1876880587FB8B92A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9">
    <w:name w:val="7EAC353774DC4388B654CCAEB32E657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9">
    <w:name w:val="65CC919AFC124B838122C0C6EDB47297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9">
    <w:name w:val="F60F5A4D2F694379B108BCB9791CFCE4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8">
    <w:name w:val="674DB7CB946C417FA2825E81652CB3A5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8">
    <w:name w:val="00E429407E9742CD8B0CA951B800B769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8">
    <w:name w:val="371727FA71AB4ABC9F76056582B52C5F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8">
    <w:name w:val="1CEB650A6A0F4B0D90870C5E3B97CC6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7">
    <w:name w:val="CFD8B6F1287541FEA33085CE74FDE4B2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8">
    <w:name w:val="E01D94C08ADE47C59F9212AB88F679C2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7">
    <w:name w:val="1DF243EA858448EDBE0511B02CAD2874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7">
    <w:name w:val="AA3BA6C3BE9B4F15AEBDAF6C8562CC93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7">
    <w:name w:val="56E956498C4B4BE480D615CE30107749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E2EAF58BA9476E9BB834BFA98E0EF3">
    <w:name w:val="F6E2EAF58BA9476E9BB834BFA98E0EF3"/>
    <w:rsid w:val="00EB15C4"/>
  </w:style>
  <w:style w:type="paragraph" w:customStyle="1" w:styleId="7B371BB74CFE40D4B9ABAA3A0501D834">
    <w:name w:val="7B371BB74CFE40D4B9ABAA3A0501D834"/>
    <w:rsid w:val="00EB15C4"/>
  </w:style>
  <w:style w:type="paragraph" w:customStyle="1" w:styleId="7077D4A69D5645C4A4DCCB73A77561D8">
    <w:name w:val="7077D4A69D5645C4A4DCCB73A77561D8"/>
    <w:rsid w:val="00EB15C4"/>
  </w:style>
  <w:style w:type="paragraph" w:customStyle="1" w:styleId="7B5C9F3ECE294F50B5C45BA4C240F9C5">
    <w:name w:val="7B5C9F3ECE294F50B5C45BA4C240F9C5"/>
    <w:rsid w:val="00EB15C4"/>
  </w:style>
  <w:style w:type="paragraph" w:customStyle="1" w:styleId="9D2EAD8DFD84447D977072BD58BF5829">
    <w:name w:val="9D2EAD8DFD84447D977072BD58BF5829"/>
    <w:rsid w:val="00EB15C4"/>
  </w:style>
  <w:style w:type="paragraph" w:customStyle="1" w:styleId="21462768ACC946B29EDBE3D62D20AA837">
    <w:name w:val="21462768ACC946B29EDBE3D62D20AA83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6">
    <w:name w:val="8E944D7EA0B64B9D94BCDAAE10C7C014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6">
    <w:name w:val="7487F850241E4E4FA8D30CDA2625B7CC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5">
    <w:name w:val="BF303A6A49514DCAA3C6E501228B1218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4">
    <w:name w:val="2E7D119C825446BEBB9D4FF0C1B98E74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41D3DF9F26A4A74AC664AAF10A4ADBA">
    <w:name w:val="341D3DF9F26A4A74AC664AAF10A4ADBA"/>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505F17358724AEA812D91EBB557986E">
    <w:name w:val="F505F17358724AEA812D91EBB557986E"/>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D998013C0A7489EBE37F66FB9D4DB942">
    <w:name w:val="DD998013C0A7489EBE37F66FB9D4DB94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DD5A68074D54579BEED764DE985A0DB2">
    <w:name w:val="2DD5A68074D54579BEED764DE985A0DB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874EAAAD03E49E195787CC0971618302">
    <w:name w:val="8874EAAAD03E49E195787CC097161830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5A3DF9DEF447128814710A6EBA80E82">
    <w:name w:val="B45A3DF9DEF447128814710A6EBA80E8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CB6A03DCB7B47D58AED5ADD659985AA2">
    <w:name w:val="BCB6A03DCB7B47D58AED5ADD659985AA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3C59089207E4E53A8243FF5AEDE56561">
    <w:name w:val="73C59089207E4E53A8243FF5AEDE5656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B0C4BFD9A2D4C14BCFCCE1965CD84962">
    <w:name w:val="2B0C4BFD9A2D4C14BCFCCE1965CD8496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6D1D2477EC4332B57B62DB5DB1B7502">
    <w:name w:val="796D1D2477EC4332B57B62DB5DB1B750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E2EAF58BA9476E9BB834BFA98E0EF31">
    <w:name w:val="F6E2EAF58BA9476E9BB834BFA98E0EF3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077D4A69D5645C4A4DCCB73A77561D81">
    <w:name w:val="7077D4A69D5645C4A4DCCB73A77561D8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D2EAD8DFD84447D977072BD58BF58291">
    <w:name w:val="9D2EAD8DFD84447D977072BD58BF5829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6">
    <w:name w:val="8E7054D2CCFA44028D34B0AE9C7B5E0616"/>
    <w:rsid w:val="00EB15C4"/>
    <w:pPr>
      <w:spacing w:before="80" w:after="40" w:line="240" w:lineRule="auto"/>
    </w:pPr>
    <w:rPr>
      <w:rFonts w:ascii="Arial" w:hAnsi="Arial"/>
      <w:color w:val="000000" w:themeColor="text1"/>
      <w:sz w:val="18"/>
      <w:szCs w:val="16"/>
    </w:rPr>
  </w:style>
  <w:style w:type="paragraph" w:customStyle="1" w:styleId="29A27CAA2674474682CA0E9DB4C3702E16">
    <w:name w:val="29A27CAA2674474682CA0E9DB4C3702E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6">
    <w:name w:val="79B7258CAC45498AB2CC9A7B47DA872F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6">
    <w:name w:val="3B9C96E8DCD149C5810F459B6435EF48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6">
    <w:name w:val="091757BA2678441EAD16D7B3A2EAC69E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6">
    <w:name w:val="2815D6BA32074E418B73AFA09A6C5BED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5">
    <w:name w:val="E9789BCD947A4B688E7DAA94EDDDC91B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5">
    <w:name w:val="498DF14493AA423CB60869821C8ACDB5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6">
    <w:name w:val="56DADE8BBAFF49358AD4FBB757F716BD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5">
    <w:name w:val="45FA37685EBA408DB04AED483832AB67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5">
    <w:name w:val="03EE54D2A058412988E00BB10FEF7600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4">
    <w:name w:val="26CDF143C9584CDE9C33649A20092375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5">
    <w:name w:val="29C5A7110D49402F8330E8C76335D7B9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5">
    <w:name w:val="B73CCF379D844FAE9EC464941E1299CA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4">
    <w:name w:val="05C14FDD13304DFF979D5344676A031B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5">
    <w:name w:val="82E3D3E7FA5043A7A6B3606F6B06D86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5">
    <w:name w:val="90B5FBA133EE4E2D921402DFB6BA864E15"/>
    <w:rsid w:val="00EB15C4"/>
    <w:pPr>
      <w:spacing w:before="80" w:after="40" w:line="240" w:lineRule="auto"/>
    </w:pPr>
    <w:rPr>
      <w:rFonts w:ascii="Arial" w:hAnsi="Arial"/>
      <w:color w:val="000000" w:themeColor="text1"/>
      <w:sz w:val="18"/>
      <w:szCs w:val="16"/>
    </w:rPr>
  </w:style>
  <w:style w:type="paragraph" w:customStyle="1" w:styleId="8EC9E70411F64B4086D301DFB357E33415">
    <w:name w:val="8EC9E70411F64B4086D301DFB357E334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4">
    <w:name w:val="08CC54077EEC4C628B501C2F6A5F4B6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4">
    <w:name w:val="D176943DB35E416B89F9B654722AF72F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4">
    <w:name w:val="98714C933FAE473580745CE044E9E44E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5">
    <w:name w:val="DE8B4D9C4A3A449ABC86F7D73742BE70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5">
    <w:name w:val="CE1CF750EBE5458797AB478A3AD4377A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5">
    <w:name w:val="152544CA85C6459CB26D3122B2BA2CAF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5">
    <w:name w:val="12D2BB514E834E4FB38EE9859AB42C2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5">
    <w:name w:val="87D49A5034E94E4A911D887DB4F5FB42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5">
    <w:name w:val="1BCF5E90DD824ABCB66E5376FF2E5315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5">
    <w:name w:val="A0619919975A4A3D81D4B60675772B07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5">
    <w:name w:val="ED2CE1BD550B4453A730F2385CB77EC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5">
    <w:name w:val="C92A9CA0469C4440AADE395B65150AF9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5">
    <w:name w:val="7C1EBAC805944180A5F6C62BBFC699C7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5">
    <w:name w:val="9C8D40D73BAA49FA95033520E3AF92A7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3">
    <w:name w:val="AE4C8782AD6D463ABFECC9EDB3A6AA86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2">
    <w:name w:val="5A449DAD286E4628AA39158786883383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7">
    <w:name w:val="0093D0A2950D42B0BAF12A80F4E52AE2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7">
    <w:name w:val="BDE99665346B4AB78DFAB91802231285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7">
    <w:name w:val="E411D2B745644D188ED29D67AA5F62DF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7">
    <w:name w:val="DFB235CBCCAE43F0AA341C09351AC40A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7">
    <w:name w:val="5AF06D1A77164B70904456A212E0755A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7">
    <w:name w:val="970F678B861243AE9B1A08AD395D5F52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7">
    <w:name w:val="49502EFF8895444D876DA0230A47ADC8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7">
    <w:name w:val="69534EE67A2D443482CF8E48BDE0EB6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7">
    <w:name w:val="1AEA0C6F874548F298E0A603ACE1E07A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7">
    <w:name w:val="7FFDB7ACFB2A4FB686FA525F88B9B61E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7">
    <w:name w:val="B495F101CE904395A54823619D8CE23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7">
    <w:name w:val="E510A1EB62514D5E8421C552905F2167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7">
    <w:name w:val="5C5B7A3D3570409ABE1DDFEBFD344566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7">
    <w:name w:val="358C183C1B3B41D0AA5B21FEEB3C36BC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7">
    <w:name w:val="BF7221A2A1EF41B78D9B6AF100C6133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7">
    <w:name w:val="0D79E178CCA94341B1C7FD2F7D7B23C8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7">
    <w:name w:val="743873FF595E4F4AAB70EEE74401948A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7">
    <w:name w:val="5FE9486571F54A328F14EBD3009FFD1B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7">
    <w:name w:val="0605F802A6594C14BA27B76B1CA4F4E9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7">
    <w:name w:val="8EB7D96FFEE7406BA9DA742C726BECD3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7">
    <w:name w:val="5EE7935634B54253BA4E01ECD71B1C14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5">
    <w:name w:val="587816F5445644F1876880587FB8B92A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10">
    <w:name w:val="7EAC353774DC4388B654CCAEB32E657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10">
    <w:name w:val="65CC919AFC124B838122C0C6EDB47297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10">
    <w:name w:val="F60F5A4D2F694379B108BCB9791CFCE4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9">
    <w:name w:val="674DB7CB946C417FA2825E81652CB3A5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9">
    <w:name w:val="00E429407E9742CD8B0CA951B800B769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9">
    <w:name w:val="371727FA71AB4ABC9F76056582B52C5F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9">
    <w:name w:val="1CEB650A6A0F4B0D90870C5E3B97CC6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8">
    <w:name w:val="CFD8B6F1287541FEA33085CE74FDE4B2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9">
    <w:name w:val="E01D94C08ADE47C59F9212AB88F679C2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8">
    <w:name w:val="1DF243EA858448EDBE0511B02CAD2874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8">
    <w:name w:val="AA3BA6C3BE9B4F15AEBDAF6C8562CC93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8">
    <w:name w:val="56E956498C4B4BE480D615CE30107749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73730EB09664CF895D0E008855C8780">
    <w:name w:val="F73730EB09664CF895D0E008855C8780"/>
    <w:rsid w:val="00EB15C4"/>
  </w:style>
  <w:style w:type="paragraph" w:customStyle="1" w:styleId="21462768ACC946B29EDBE3D62D20AA838">
    <w:name w:val="21462768ACC946B29EDBE3D62D20AA83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7">
    <w:name w:val="8E944D7EA0B64B9D94BCDAAE10C7C014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7">
    <w:name w:val="7487F850241E4E4FA8D30CDA2625B7CC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6">
    <w:name w:val="BF303A6A49514DCAA3C6E501228B1218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5">
    <w:name w:val="2E7D119C825446BEBB9D4FF0C1B98E74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41D3DF9F26A4A74AC664AAF10A4ADBA1">
    <w:name w:val="341D3DF9F26A4A74AC664AAF10A4ADB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505F17358724AEA812D91EBB557986E1">
    <w:name w:val="F505F17358724AEA812D91EBB557986E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D998013C0A7489EBE37F66FB9D4DB943">
    <w:name w:val="DD998013C0A7489EBE37F66FB9D4DB94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DD5A68074D54579BEED764DE985A0DB3">
    <w:name w:val="2DD5A68074D54579BEED764DE985A0DB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874EAAAD03E49E195787CC0971618303">
    <w:name w:val="8874EAAAD03E49E195787CC097161830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5A3DF9DEF447128814710A6EBA80E83">
    <w:name w:val="B45A3DF9DEF447128814710A6EBA80E8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CB6A03DCB7B47D58AED5ADD659985AA3">
    <w:name w:val="BCB6A03DCB7B47D58AED5ADD659985AA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3C59089207E4E53A8243FF5AEDE56562">
    <w:name w:val="73C59089207E4E53A8243FF5AEDE5656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B0C4BFD9A2D4C14BCFCCE1965CD84963">
    <w:name w:val="2B0C4BFD9A2D4C14BCFCCE1965CD8496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6D1D2477EC4332B57B62DB5DB1B7503">
    <w:name w:val="796D1D2477EC4332B57B62DB5DB1B750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E2EAF58BA9476E9BB834BFA98E0EF32">
    <w:name w:val="F6E2EAF58BA9476E9BB834BFA98E0EF3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077D4A69D5645C4A4DCCB73A77561D82">
    <w:name w:val="7077D4A69D5645C4A4DCCB73A77561D8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D2EAD8DFD84447D977072BD58BF58292">
    <w:name w:val="9D2EAD8DFD84447D977072BD58BF5829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73730EB09664CF895D0E008855C87801">
    <w:name w:val="F73730EB09664CF895D0E008855C8780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7">
    <w:name w:val="8E7054D2CCFA44028D34B0AE9C7B5E0617"/>
    <w:rsid w:val="00EB15C4"/>
    <w:pPr>
      <w:spacing w:before="80" w:after="40" w:line="240" w:lineRule="auto"/>
    </w:pPr>
    <w:rPr>
      <w:rFonts w:ascii="Arial" w:hAnsi="Arial"/>
      <w:color w:val="000000" w:themeColor="text1"/>
      <w:sz w:val="18"/>
      <w:szCs w:val="16"/>
    </w:rPr>
  </w:style>
  <w:style w:type="paragraph" w:customStyle="1" w:styleId="29A27CAA2674474682CA0E9DB4C3702E17">
    <w:name w:val="29A27CAA2674474682CA0E9DB4C3702E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7">
    <w:name w:val="79B7258CAC45498AB2CC9A7B47DA872F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7">
    <w:name w:val="3B9C96E8DCD149C5810F459B6435EF48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7">
    <w:name w:val="091757BA2678441EAD16D7B3A2EAC69E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7">
    <w:name w:val="2815D6BA32074E418B73AFA09A6C5BED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6">
    <w:name w:val="E9789BCD947A4B688E7DAA94EDDDC91B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6">
    <w:name w:val="498DF14493AA423CB60869821C8ACDB5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7">
    <w:name w:val="56DADE8BBAFF49358AD4FBB757F716BD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6">
    <w:name w:val="45FA37685EBA408DB04AED483832AB67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6">
    <w:name w:val="03EE54D2A058412988E00BB10FEF7600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5">
    <w:name w:val="26CDF143C9584CDE9C33649A20092375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6">
    <w:name w:val="29C5A7110D49402F8330E8C76335D7B9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6">
    <w:name w:val="B73CCF379D844FAE9EC464941E1299CA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5">
    <w:name w:val="05C14FDD13304DFF979D5344676A031B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6">
    <w:name w:val="82E3D3E7FA5043A7A6B3606F6B06D86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6">
    <w:name w:val="90B5FBA133EE4E2D921402DFB6BA864E16"/>
    <w:rsid w:val="00EB15C4"/>
    <w:pPr>
      <w:spacing w:before="80" w:after="40" w:line="240" w:lineRule="auto"/>
    </w:pPr>
    <w:rPr>
      <w:rFonts w:ascii="Arial" w:hAnsi="Arial"/>
      <w:color w:val="000000" w:themeColor="text1"/>
      <w:sz w:val="18"/>
      <w:szCs w:val="16"/>
    </w:rPr>
  </w:style>
  <w:style w:type="paragraph" w:customStyle="1" w:styleId="8EC9E70411F64B4086D301DFB357E33416">
    <w:name w:val="8EC9E70411F64B4086D301DFB357E334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5">
    <w:name w:val="08CC54077EEC4C628B501C2F6A5F4B6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5">
    <w:name w:val="D176943DB35E416B89F9B654722AF72F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5">
    <w:name w:val="98714C933FAE473580745CE044E9E44E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6">
    <w:name w:val="DE8B4D9C4A3A449ABC86F7D73742BE70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6">
    <w:name w:val="CE1CF750EBE5458797AB478A3AD4377A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6">
    <w:name w:val="152544CA85C6459CB26D3122B2BA2CAF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6">
    <w:name w:val="12D2BB514E834E4FB38EE9859AB42C2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6">
    <w:name w:val="87D49A5034E94E4A911D887DB4F5FB42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6">
    <w:name w:val="1BCF5E90DD824ABCB66E5376FF2E5315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6">
    <w:name w:val="A0619919975A4A3D81D4B60675772B07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6">
    <w:name w:val="ED2CE1BD550B4453A730F2385CB77EC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6">
    <w:name w:val="C92A9CA0469C4440AADE395B65150AF9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6">
    <w:name w:val="7C1EBAC805944180A5F6C62BBFC699C7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6">
    <w:name w:val="9C8D40D73BAA49FA95033520E3AF92A7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4">
    <w:name w:val="AE4C8782AD6D463ABFECC9EDB3A6AA86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3">
    <w:name w:val="5A449DAD286E4628AA39158786883383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8">
    <w:name w:val="0093D0A2950D42B0BAF12A80F4E52AE2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8">
    <w:name w:val="BDE99665346B4AB78DFAB91802231285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8">
    <w:name w:val="E411D2B745644D188ED29D67AA5F62DF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8">
    <w:name w:val="DFB235CBCCAE43F0AA341C09351AC40A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8">
    <w:name w:val="5AF06D1A77164B70904456A212E0755A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8">
    <w:name w:val="970F678B861243AE9B1A08AD395D5F52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8">
    <w:name w:val="49502EFF8895444D876DA0230A47ADC8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8">
    <w:name w:val="69534EE67A2D443482CF8E48BDE0EB6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8">
    <w:name w:val="1AEA0C6F874548F298E0A603ACE1E07A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8">
    <w:name w:val="7FFDB7ACFB2A4FB686FA525F88B9B61E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8">
    <w:name w:val="B495F101CE904395A54823619D8CE23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8">
    <w:name w:val="E510A1EB62514D5E8421C552905F2167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8">
    <w:name w:val="5C5B7A3D3570409ABE1DDFEBFD344566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8">
    <w:name w:val="358C183C1B3B41D0AA5B21FEEB3C36BC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8">
    <w:name w:val="BF7221A2A1EF41B78D9B6AF100C6133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8">
    <w:name w:val="0D79E178CCA94341B1C7FD2F7D7B23C8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8">
    <w:name w:val="743873FF595E4F4AAB70EEE74401948A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8">
    <w:name w:val="5FE9486571F54A328F14EBD3009FFD1B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8">
    <w:name w:val="0605F802A6594C14BA27B76B1CA4F4E9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8">
    <w:name w:val="8EB7D96FFEE7406BA9DA742C726BECD3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8">
    <w:name w:val="5EE7935634B54253BA4E01ECD71B1C14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6">
    <w:name w:val="587816F5445644F1876880587FB8B92A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11">
    <w:name w:val="7EAC353774DC4388B654CCAEB32E657A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11">
    <w:name w:val="65CC919AFC124B838122C0C6EDB47297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11">
    <w:name w:val="F60F5A4D2F694379B108BCB9791CFCE4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10">
    <w:name w:val="674DB7CB946C417FA2825E81652CB3A5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10">
    <w:name w:val="00E429407E9742CD8B0CA951B800B769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10">
    <w:name w:val="371727FA71AB4ABC9F76056582B52C5F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10">
    <w:name w:val="1CEB650A6A0F4B0D90870C5E3B97CC61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9">
    <w:name w:val="CFD8B6F1287541FEA33085CE74FDE4B2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10">
    <w:name w:val="E01D94C08ADE47C59F9212AB88F679C2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9">
    <w:name w:val="1DF243EA858448EDBE0511B02CAD2874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9">
    <w:name w:val="AA3BA6C3BE9B4F15AEBDAF6C8562CC93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9">
    <w:name w:val="56E956498C4B4BE480D615CE30107749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1462768ACC946B29EDBE3D62D20AA839">
    <w:name w:val="21462768ACC946B29EDBE3D62D20AA83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8">
    <w:name w:val="8E944D7EA0B64B9D94BCDAAE10C7C014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8">
    <w:name w:val="7487F850241E4E4FA8D30CDA2625B7CC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7">
    <w:name w:val="BF303A6A49514DCAA3C6E501228B1218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6">
    <w:name w:val="2E7D119C825446BEBB9D4FF0C1B98E74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41D3DF9F26A4A74AC664AAF10A4ADBA2">
    <w:name w:val="341D3DF9F26A4A74AC664AAF10A4ADBA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505F17358724AEA812D91EBB557986E2">
    <w:name w:val="F505F17358724AEA812D91EBB557986E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D998013C0A7489EBE37F66FB9D4DB944">
    <w:name w:val="DD998013C0A7489EBE37F66FB9D4DB94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DD5A68074D54579BEED764DE985A0DB4">
    <w:name w:val="2DD5A68074D54579BEED764DE985A0DB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874EAAAD03E49E195787CC0971618304">
    <w:name w:val="8874EAAAD03E49E195787CC097161830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5A3DF9DEF447128814710A6EBA80E84">
    <w:name w:val="B45A3DF9DEF447128814710A6EBA80E8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CB6A03DCB7B47D58AED5ADD659985AA4">
    <w:name w:val="BCB6A03DCB7B47D58AED5ADD659985AA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3C59089207E4E53A8243FF5AEDE56563">
    <w:name w:val="73C59089207E4E53A8243FF5AEDE5656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B0C4BFD9A2D4C14BCFCCE1965CD84964">
    <w:name w:val="2B0C4BFD9A2D4C14BCFCCE1965CD8496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6D1D2477EC4332B57B62DB5DB1B7504">
    <w:name w:val="796D1D2477EC4332B57B62DB5DB1B750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E2EAF58BA9476E9BB834BFA98E0EF33">
    <w:name w:val="F6E2EAF58BA9476E9BB834BFA98E0EF3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077D4A69D5645C4A4DCCB73A77561D83">
    <w:name w:val="7077D4A69D5645C4A4DCCB73A77561D8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D2EAD8DFD84447D977072BD58BF58293">
    <w:name w:val="9D2EAD8DFD84447D977072BD58BF5829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73730EB09664CF895D0E008855C87802">
    <w:name w:val="F73730EB09664CF895D0E008855C8780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8">
    <w:name w:val="8E7054D2CCFA44028D34B0AE9C7B5E0618"/>
    <w:rsid w:val="00EB15C4"/>
    <w:pPr>
      <w:spacing w:before="80" w:after="40" w:line="240" w:lineRule="auto"/>
    </w:pPr>
    <w:rPr>
      <w:rFonts w:ascii="Arial" w:hAnsi="Arial"/>
      <w:color w:val="000000" w:themeColor="text1"/>
      <w:sz w:val="18"/>
      <w:szCs w:val="16"/>
    </w:rPr>
  </w:style>
  <w:style w:type="paragraph" w:customStyle="1" w:styleId="29A27CAA2674474682CA0E9DB4C3702E18">
    <w:name w:val="29A27CAA2674474682CA0E9DB4C3702E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8">
    <w:name w:val="79B7258CAC45498AB2CC9A7B47DA872F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8">
    <w:name w:val="3B9C96E8DCD149C5810F459B6435EF48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8">
    <w:name w:val="091757BA2678441EAD16D7B3A2EAC69E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8">
    <w:name w:val="2815D6BA32074E418B73AFA09A6C5BED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7">
    <w:name w:val="E9789BCD947A4B688E7DAA94EDDDC91B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7">
    <w:name w:val="498DF14493AA423CB60869821C8ACDB5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8">
    <w:name w:val="56DADE8BBAFF49358AD4FBB757F716BD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7">
    <w:name w:val="45FA37685EBA408DB04AED483832AB67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7">
    <w:name w:val="03EE54D2A058412988E00BB10FEF7600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6">
    <w:name w:val="26CDF143C9584CDE9C33649A20092375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7">
    <w:name w:val="29C5A7110D49402F8330E8C76335D7B9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7">
    <w:name w:val="B73CCF379D844FAE9EC464941E1299CA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6">
    <w:name w:val="05C14FDD13304DFF979D5344676A031B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7">
    <w:name w:val="82E3D3E7FA5043A7A6B3606F6B06D866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7">
    <w:name w:val="90B5FBA133EE4E2D921402DFB6BA864E17"/>
    <w:rsid w:val="00EB15C4"/>
    <w:pPr>
      <w:spacing w:before="80" w:after="40" w:line="240" w:lineRule="auto"/>
    </w:pPr>
    <w:rPr>
      <w:rFonts w:ascii="Arial" w:hAnsi="Arial"/>
      <w:color w:val="000000" w:themeColor="text1"/>
      <w:sz w:val="18"/>
      <w:szCs w:val="16"/>
    </w:rPr>
  </w:style>
  <w:style w:type="paragraph" w:customStyle="1" w:styleId="8EC9E70411F64B4086D301DFB357E33417">
    <w:name w:val="8EC9E70411F64B4086D301DFB357E334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6">
    <w:name w:val="08CC54077EEC4C628B501C2F6A5F4B6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6">
    <w:name w:val="D176943DB35E416B89F9B654722AF72F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6">
    <w:name w:val="98714C933FAE473580745CE044E9E44E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7">
    <w:name w:val="DE8B4D9C4A3A449ABC86F7D73742BE70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7">
    <w:name w:val="CE1CF750EBE5458797AB478A3AD4377A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7">
    <w:name w:val="152544CA85C6459CB26D3122B2BA2CAF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7">
    <w:name w:val="12D2BB514E834E4FB38EE9859AB42C26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7">
    <w:name w:val="87D49A5034E94E4A911D887DB4F5FB42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7">
    <w:name w:val="1BCF5E90DD824ABCB66E5376FF2E5315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7">
    <w:name w:val="A0619919975A4A3D81D4B60675772B07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7">
    <w:name w:val="ED2CE1BD550B4453A730F2385CB77EC6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7">
    <w:name w:val="C92A9CA0469C4440AADE395B65150AF9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7">
    <w:name w:val="7C1EBAC805944180A5F6C62BBFC699C7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7">
    <w:name w:val="9C8D40D73BAA49FA95033520E3AF92A7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5">
    <w:name w:val="AE4C8782AD6D463ABFECC9EDB3A6AA86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4">
    <w:name w:val="5A449DAD286E4628AA391587868833831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9">
    <w:name w:val="0093D0A2950D42B0BAF12A80F4E52AE2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9">
    <w:name w:val="BDE99665346B4AB78DFAB91802231285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9">
    <w:name w:val="E411D2B745644D188ED29D67AA5F62DF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9">
    <w:name w:val="DFB235CBCCAE43F0AA341C09351AC40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9">
    <w:name w:val="5AF06D1A77164B70904456A212E0755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9">
    <w:name w:val="970F678B861243AE9B1A08AD395D5F52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9">
    <w:name w:val="49502EFF8895444D876DA0230A47ADC8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9">
    <w:name w:val="69534EE67A2D443482CF8E48BDE0EB6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9">
    <w:name w:val="1AEA0C6F874548F298E0A603ACE1E07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9">
    <w:name w:val="7FFDB7ACFB2A4FB686FA525F88B9B61E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9">
    <w:name w:val="B495F101CE904395A54823619D8CE23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9">
    <w:name w:val="E510A1EB62514D5E8421C552905F2167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9">
    <w:name w:val="5C5B7A3D3570409ABE1DDFEBFD344566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9">
    <w:name w:val="358C183C1B3B41D0AA5B21FEEB3C36BC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9">
    <w:name w:val="BF7221A2A1EF41B78D9B6AF100C6133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9">
    <w:name w:val="0D79E178CCA94341B1C7FD2F7D7B23C8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9">
    <w:name w:val="743873FF595E4F4AAB70EEE74401948A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9">
    <w:name w:val="5FE9486571F54A328F14EBD3009FFD1B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9">
    <w:name w:val="0605F802A6594C14BA27B76B1CA4F4E9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9">
    <w:name w:val="8EB7D96FFEE7406BA9DA742C726BECD3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9">
    <w:name w:val="5EE7935634B54253BA4E01ECD71B1C14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7">
    <w:name w:val="587816F5445644F1876880587FB8B92A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12">
    <w:name w:val="7EAC353774DC4388B654CCAEB32E657A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12">
    <w:name w:val="65CC919AFC124B838122C0C6EDB47297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12">
    <w:name w:val="F60F5A4D2F694379B108BCB9791CFCE4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11">
    <w:name w:val="674DB7CB946C417FA2825E81652CB3A5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11">
    <w:name w:val="00E429407E9742CD8B0CA951B800B769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11">
    <w:name w:val="371727FA71AB4ABC9F76056582B52C5F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11">
    <w:name w:val="1CEB650A6A0F4B0D90870C5E3B97CC61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10">
    <w:name w:val="CFD8B6F1287541FEA33085CE74FDE4B2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11">
    <w:name w:val="E01D94C08ADE47C59F9212AB88F679C2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10">
    <w:name w:val="1DF243EA858448EDBE0511B02CAD2874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10">
    <w:name w:val="AA3BA6C3BE9B4F15AEBDAF6C8562CC93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10">
    <w:name w:val="56E956498C4B4BE480D615CE30107749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BA2FF5BB5D44222B8BE9E208F710BED">
    <w:name w:val="ABA2FF5BB5D44222B8BE9E208F710BED"/>
    <w:rsid w:val="00EB15C4"/>
  </w:style>
  <w:style w:type="paragraph" w:customStyle="1" w:styleId="9D991C8E3015423AB28A4E8E46BED3C2">
    <w:name w:val="9D991C8E3015423AB28A4E8E46BED3C2"/>
    <w:rsid w:val="00EB15C4"/>
  </w:style>
  <w:style w:type="paragraph" w:customStyle="1" w:styleId="3587D92949FF42D1BB7557D9315E0DF7">
    <w:name w:val="3587D92949FF42D1BB7557D9315E0DF7"/>
    <w:rsid w:val="00EB15C4"/>
  </w:style>
  <w:style w:type="paragraph" w:customStyle="1" w:styleId="8E2E9AD60BD7421EA5BBD626AD90FE94">
    <w:name w:val="8E2E9AD60BD7421EA5BBD626AD90FE94"/>
    <w:rsid w:val="00EB15C4"/>
  </w:style>
  <w:style w:type="paragraph" w:customStyle="1" w:styleId="5BFFB4922DF54A5DBA0F2E5C62CB8A3B">
    <w:name w:val="5BFFB4922DF54A5DBA0F2E5C62CB8A3B"/>
    <w:rsid w:val="00EB15C4"/>
  </w:style>
  <w:style w:type="paragraph" w:customStyle="1" w:styleId="6DE2BDD94222457DAA13EDA882555CA5">
    <w:name w:val="6DE2BDD94222457DAA13EDA882555CA5"/>
    <w:rsid w:val="00EB15C4"/>
  </w:style>
  <w:style w:type="paragraph" w:customStyle="1" w:styleId="F04F5C5A318A441EA5C88C221CB739BC">
    <w:name w:val="F04F5C5A318A441EA5C88C221CB739BC"/>
    <w:rsid w:val="00EB15C4"/>
  </w:style>
  <w:style w:type="paragraph" w:customStyle="1" w:styleId="354E636764204E369009521B78976091">
    <w:name w:val="354E636764204E369009521B78976091"/>
    <w:rsid w:val="00EB15C4"/>
  </w:style>
  <w:style w:type="paragraph" w:customStyle="1" w:styleId="5610D1B4FF214963B04B73A610969B6A">
    <w:name w:val="5610D1B4FF214963B04B73A610969B6A"/>
    <w:rsid w:val="00EB15C4"/>
  </w:style>
  <w:style w:type="paragraph" w:customStyle="1" w:styleId="A2DD616593B644E9A9D1AC7EFFD17DC6">
    <w:name w:val="A2DD616593B644E9A9D1AC7EFFD17DC6"/>
    <w:rsid w:val="00EB15C4"/>
  </w:style>
  <w:style w:type="paragraph" w:customStyle="1" w:styleId="3185ACDB3E0A4FE2B9604ED9F5A1B82C">
    <w:name w:val="3185ACDB3E0A4FE2B9604ED9F5A1B82C"/>
    <w:rsid w:val="00EB15C4"/>
  </w:style>
  <w:style w:type="paragraph" w:customStyle="1" w:styleId="8C1D1D7FE350475E91912CEB6360EADA">
    <w:name w:val="8C1D1D7FE350475E91912CEB6360EADA"/>
    <w:rsid w:val="00EB15C4"/>
  </w:style>
  <w:style w:type="paragraph" w:customStyle="1" w:styleId="254E0620AC7E4C6BB7ED1A2B526A69C3">
    <w:name w:val="254E0620AC7E4C6BB7ED1A2B526A69C3"/>
    <w:rsid w:val="00EB15C4"/>
  </w:style>
  <w:style w:type="paragraph" w:customStyle="1" w:styleId="23E8A1494256413ABA1FC81583366AAC">
    <w:name w:val="23E8A1494256413ABA1FC81583366AAC"/>
    <w:rsid w:val="00EB15C4"/>
  </w:style>
  <w:style w:type="paragraph" w:customStyle="1" w:styleId="21462768ACC946B29EDBE3D62D20AA8310">
    <w:name w:val="21462768ACC946B29EDBE3D62D20AA83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944D7EA0B64B9D94BCDAAE10C7C0149">
    <w:name w:val="8E944D7EA0B64B9D94BCDAAE10C7C014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87F850241E4E4FA8D30CDA2625B7CC9">
    <w:name w:val="7487F850241E4E4FA8D30CDA2625B7CC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303A6A49514DCAA3C6E501228B12188">
    <w:name w:val="BF303A6A49514DCAA3C6E501228B1218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E7D119C825446BEBB9D4FF0C1B98E747">
    <w:name w:val="2E7D119C825446BEBB9D4FF0C1B98E74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41D3DF9F26A4A74AC664AAF10A4ADBA3">
    <w:name w:val="341D3DF9F26A4A74AC664AAF10A4ADBA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505F17358724AEA812D91EBB557986E3">
    <w:name w:val="F505F17358724AEA812D91EBB557986E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D998013C0A7489EBE37F66FB9D4DB945">
    <w:name w:val="DD998013C0A7489EBE37F66FB9D4DB94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DD5A68074D54579BEED764DE985A0DB5">
    <w:name w:val="2DD5A68074D54579BEED764DE985A0DB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874EAAAD03E49E195787CC0971618305">
    <w:name w:val="8874EAAAD03E49E195787CC097161830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5A3DF9DEF447128814710A6EBA80E85">
    <w:name w:val="B45A3DF9DEF447128814710A6EBA80E8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CB6A03DCB7B47D58AED5ADD659985AA5">
    <w:name w:val="BCB6A03DCB7B47D58AED5ADD659985AA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3C59089207E4E53A8243FF5AEDE56564">
    <w:name w:val="73C59089207E4E53A8243FF5AEDE5656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B0C4BFD9A2D4C14BCFCCE1965CD84965">
    <w:name w:val="2B0C4BFD9A2D4C14BCFCCE1965CD8496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6D1D2477EC4332B57B62DB5DB1B7505">
    <w:name w:val="796D1D2477EC4332B57B62DB5DB1B750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E2EAF58BA9476E9BB834BFA98E0EF34">
    <w:name w:val="F6E2EAF58BA9476E9BB834BFA98E0EF3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077D4A69D5645C4A4DCCB73A77561D84">
    <w:name w:val="7077D4A69D5645C4A4DCCB73A77561D8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D2EAD8DFD84447D977072BD58BF58294">
    <w:name w:val="9D2EAD8DFD84447D977072BD58BF58294"/>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73730EB09664CF895D0E008855C87803">
    <w:name w:val="F73730EB09664CF895D0E008855C8780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BA2FF5BB5D44222B8BE9E208F710BED1">
    <w:name w:val="ABA2FF5BB5D44222B8BE9E208F710BED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7D92949FF42D1BB7557D9315E0DF71">
    <w:name w:val="3587D92949FF42D1BB7557D9315E0DF7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2E9AD60BD7421EA5BBD626AD90FE941">
    <w:name w:val="8E2E9AD60BD7421EA5BBD626AD90FE94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BFFB4922DF54A5DBA0F2E5C62CB8A3B1">
    <w:name w:val="5BFFB4922DF54A5DBA0F2E5C62CB8A3B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DE2BDD94222457DAA13EDA882555CA51">
    <w:name w:val="6DE2BDD94222457DAA13EDA882555CA5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04F5C5A318A441EA5C88C221CB739BC1">
    <w:name w:val="F04F5C5A318A441EA5C88C221CB739BC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4E636764204E369009521B789760911">
    <w:name w:val="354E636764204E369009521B7897609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10D1B4FF214963B04B73A610969B6A1">
    <w:name w:val="5610D1B4FF214963B04B73A610969B6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2DD616593B644E9A9D1AC7EFFD17DC61">
    <w:name w:val="A2DD616593B644E9A9D1AC7EFFD17DC6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185ACDB3E0A4FE2B9604ED9F5A1B82C1">
    <w:name w:val="3185ACDB3E0A4FE2B9604ED9F5A1B82C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C1D1D7FE350475E91912CEB6360EADA1">
    <w:name w:val="8C1D1D7FE350475E91912CEB6360EADA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54E0620AC7E4C6BB7ED1A2B526A69C31">
    <w:name w:val="254E0620AC7E4C6BB7ED1A2B526A69C3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3E8A1494256413ABA1FC81583366AAC1">
    <w:name w:val="23E8A1494256413ABA1FC81583366AAC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7054D2CCFA44028D34B0AE9C7B5E0619">
    <w:name w:val="8E7054D2CCFA44028D34B0AE9C7B5E0619"/>
    <w:rsid w:val="00EB15C4"/>
    <w:pPr>
      <w:spacing w:before="80" w:after="40" w:line="240" w:lineRule="auto"/>
    </w:pPr>
    <w:rPr>
      <w:rFonts w:ascii="Arial" w:hAnsi="Arial"/>
      <w:color w:val="000000" w:themeColor="text1"/>
      <w:sz w:val="18"/>
      <w:szCs w:val="16"/>
    </w:rPr>
  </w:style>
  <w:style w:type="paragraph" w:customStyle="1" w:styleId="29A27CAA2674474682CA0E9DB4C3702E19">
    <w:name w:val="29A27CAA2674474682CA0E9DB4C3702E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9B7258CAC45498AB2CC9A7B47DA872F19">
    <w:name w:val="79B7258CAC45498AB2CC9A7B47DA872F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B9C96E8DCD149C5810F459B6435EF4819">
    <w:name w:val="3B9C96E8DCD149C5810F459B6435EF48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91757BA2678441EAD16D7B3A2EAC69E19">
    <w:name w:val="091757BA2678441EAD16D7B3A2EAC69E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815D6BA32074E418B73AFA09A6C5BED19">
    <w:name w:val="2815D6BA32074E418B73AFA09A6C5BED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9789BCD947A4B688E7DAA94EDDDC91B18">
    <w:name w:val="E9789BCD947A4B688E7DAA94EDDDC91B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8DF14493AA423CB60869821C8ACDB518">
    <w:name w:val="498DF14493AA423CB60869821C8ACDB5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DADE8BBAFF49358AD4FBB757F716BD19">
    <w:name w:val="56DADE8BBAFF49358AD4FBB757F716BD19"/>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5FA37685EBA408DB04AED483832AB6718">
    <w:name w:val="45FA37685EBA408DB04AED483832AB67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3EE54D2A058412988E00BB10FEF760018">
    <w:name w:val="03EE54D2A058412988E00BB10FEF7600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6CDF143C9584CDE9C33649A2009237517">
    <w:name w:val="26CDF143C9584CDE9C33649A20092375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29C5A7110D49402F8330E8C76335D7B918">
    <w:name w:val="29C5A7110D49402F8330E8C76335D7B9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73CCF379D844FAE9EC464941E1299CA18">
    <w:name w:val="B73CCF379D844FAE9EC464941E1299CA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5C14FDD13304DFF979D5344676A031B17">
    <w:name w:val="05C14FDD13304DFF979D5344676A031B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2E3D3E7FA5043A7A6B3606F6B06D86618">
    <w:name w:val="82E3D3E7FA5043A7A6B3606F6B06D866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0B5FBA133EE4E2D921402DFB6BA864E18">
    <w:name w:val="90B5FBA133EE4E2D921402DFB6BA864E18"/>
    <w:rsid w:val="00EB15C4"/>
    <w:pPr>
      <w:spacing w:before="80" w:after="40" w:line="240" w:lineRule="auto"/>
    </w:pPr>
    <w:rPr>
      <w:rFonts w:ascii="Arial" w:hAnsi="Arial"/>
      <w:color w:val="000000" w:themeColor="text1"/>
      <w:sz w:val="18"/>
      <w:szCs w:val="16"/>
    </w:rPr>
  </w:style>
  <w:style w:type="paragraph" w:customStyle="1" w:styleId="8EC9E70411F64B4086D301DFB357E33418">
    <w:name w:val="8EC9E70411F64B4086D301DFB357E334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8CC54077EEC4C628B501C2F6A5F4B6617">
    <w:name w:val="08CC54077EEC4C628B501C2F6A5F4B66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176943DB35E416B89F9B654722AF72F17">
    <w:name w:val="D176943DB35E416B89F9B654722AF72F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8714C933FAE473580745CE044E9E44E17">
    <w:name w:val="98714C933FAE473580745CE044E9E44E17"/>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E8B4D9C4A3A449ABC86F7D73742BE7018">
    <w:name w:val="DE8B4D9C4A3A449ABC86F7D73742BE70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E1CF750EBE5458797AB478A3AD4377A18">
    <w:name w:val="CE1CF750EBE5458797AB478A3AD4377A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52544CA85C6459CB26D3122B2BA2CAF18">
    <w:name w:val="152544CA85C6459CB26D3122B2BA2CAF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2D2BB514E834E4FB38EE9859AB42C2618">
    <w:name w:val="12D2BB514E834E4FB38EE9859AB42C26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7D49A5034E94E4A911D887DB4F5FB4218">
    <w:name w:val="87D49A5034E94E4A911D887DB4F5FB42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BCF5E90DD824ABCB66E5376FF2E531518">
    <w:name w:val="1BCF5E90DD824ABCB66E5376FF2E5315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0619919975A4A3D81D4B60675772B0718">
    <w:name w:val="A0619919975A4A3D81D4B60675772B07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D2CE1BD550B4453A730F2385CB77EC618">
    <w:name w:val="ED2CE1BD550B4453A730F2385CB77EC6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92A9CA0469C4440AADE395B65150AF918">
    <w:name w:val="C92A9CA0469C4440AADE395B65150AF9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C1EBAC805944180A5F6C62BBFC699C718">
    <w:name w:val="7C1EBAC805944180A5F6C62BBFC699C7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C8D40D73BAA49FA95033520E3AF92A718">
    <w:name w:val="9C8D40D73BAA49FA95033520E3AF92A7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E4C8782AD6D463ABFECC9EDB3A6AA8616">
    <w:name w:val="AE4C8782AD6D463ABFECC9EDB3A6AA8616"/>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449DAD286E4628AA3915878688338315">
    <w:name w:val="5A449DAD286E4628AA3915878688338315"/>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93D0A2950D42B0BAF12A80F4E52AE210">
    <w:name w:val="0093D0A2950D42B0BAF12A80F4E52AE2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DE99665346B4AB78DFAB9180223128510">
    <w:name w:val="BDE99665346B4AB78DFAB91802231285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411D2B745644D188ED29D67AA5F62DF10">
    <w:name w:val="E411D2B745644D188ED29D67AA5F62DF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DFB235CBCCAE43F0AA341C09351AC40A10">
    <w:name w:val="DFB235CBCCAE43F0AA341C09351AC40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AF06D1A77164B70904456A212E0755A10">
    <w:name w:val="5AF06D1A77164B70904456A212E0755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970F678B861243AE9B1A08AD395D5F5210">
    <w:name w:val="970F678B861243AE9B1A08AD395D5F52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49502EFF8895444D876DA0230A47ADC810">
    <w:name w:val="49502EFF8895444D876DA0230A47ADC8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9534EE67A2D443482CF8E48BDE0EB6110">
    <w:name w:val="69534EE67A2D443482CF8E48BDE0EB61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AEA0C6F874548F298E0A603ACE1E07A10">
    <w:name w:val="1AEA0C6F874548F298E0A603ACE1E07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FFDB7ACFB2A4FB686FA525F88B9B61E10">
    <w:name w:val="7FFDB7ACFB2A4FB686FA525F88B9B61E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495F101CE904395A54823619D8CE23110">
    <w:name w:val="B495F101CE904395A54823619D8CE231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510A1EB62514D5E8421C552905F216710">
    <w:name w:val="E510A1EB62514D5E8421C552905F2167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C5B7A3D3570409ABE1DDFEBFD34456610">
    <w:name w:val="5C5B7A3D3570409ABE1DDFEBFD344566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58C183C1B3B41D0AA5B21FEEB3C36BC10">
    <w:name w:val="358C183C1B3B41D0AA5B21FEEB3C36BC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BF7221A2A1EF41B78D9B6AF100C6133110">
    <w:name w:val="BF7221A2A1EF41B78D9B6AF100C61331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D79E178CCA94341B1C7FD2F7D7B23C810">
    <w:name w:val="0D79E178CCA94341B1C7FD2F7D7B23C8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43873FF595E4F4AAB70EEE74401948A10">
    <w:name w:val="743873FF595E4F4AAB70EEE74401948A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FE9486571F54A328F14EBD3009FFD1B10">
    <w:name w:val="5FE9486571F54A328F14EBD3009FFD1B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605F802A6594C14BA27B76B1CA4F4E910">
    <w:name w:val="0605F802A6594C14BA27B76B1CA4F4E9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8EB7D96FFEE7406BA9DA742C726BECD310">
    <w:name w:val="8EB7D96FFEE7406BA9DA742C726BECD3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EE7935634B54253BA4E01ECD71B1C1410">
    <w:name w:val="5EE7935634B54253BA4E01ECD71B1C1410"/>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87816F5445644F1876880587FB8B92A18">
    <w:name w:val="587816F5445644F1876880587FB8B92A18"/>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7EAC353774DC4388B654CCAEB32E657A13">
    <w:name w:val="7EAC353774DC4388B654CCAEB32E657A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5CC919AFC124B838122C0C6EDB4729713">
    <w:name w:val="65CC919AFC124B838122C0C6EDB47297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F60F5A4D2F694379B108BCB9791CFCE413">
    <w:name w:val="F60F5A4D2F694379B108BCB9791CFCE413"/>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674DB7CB946C417FA2825E81652CB3A512">
    <w:name w:val="674DB7CB946C417FA2825E81652CB3A5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00E429407E9742CD8B0CA951B800B76912">
    <w:name w:val="00E429407E9742CD8B0CA951B800B769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71727FA71AB4ABC9F76056582B52C5F12">
    <w:name w:val="371727FA71AB4ABC9F76056582B52C5F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CEB650A6A0F4B0D90870C5E3B97CC6112">
    <w:name w:val="1CEB650A6A0F4B0D90870C5E3B97CC61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CFD8B6F1287541FEA33085CE74FDE4B211">
    <w:name w:val="CFD8B6F1287541FEA33085CE74FDE4B2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E01D94C08ADE47C59F9212AB88F679C212">
    <w:name w:val="E01D94C08ADE47C59F9212AB88F679C212"/>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1DF243EA858448EDBE0511B02CAD287411">
    <w:name w:val="1DF243EA858448EDBE0511B02CAD2874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AA3BA6C3BE9B4F15AEBDAF6C8562CC9311">
    <w:name w:val="AA3BA6C3BE9B4F15AEBDAF6C8562CC93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56E956498C4B4BE480D615CE3010774911">
    <w:name w:val="56E956498C4B4BE480D615CE3010774911"/>
    <w:rsid w:val="00EB15C4"/>
    <w:pPr>
      <w:tabs>
        <w:tab w:val="left" w:pos="284"/>
      </w:tabs>
      <w:spacing w:before="30" w:after="30" w:line="240" w:lineRule="atLeast"/>
      <w:ind w:left="108" w:right="108"/>
    </w:pPr>
    <w:rPr>
      <w:rFonts w:ascii="Arial" w:hAnsi="Arial" w:cs="Arial"/>
      <w:sz w:val="18"/>
      <w:szCs w:val="15"/>
      <w:lang w:val="en-AU"/>
    </w:rPr>
  </w:style>
  <w:style w:type="paragraph" w:customStyle="1" w:styleId="3F4C24A92AE540969F5AAC2460EE9B1F">
    <w:name w:val="3F4C24A92AE540969F5AAC2460EE9B1F"/>
    <w:rsid w:val="00EB15C4"/>
  </w:style>
  <w:style w:type="paragraph" w:customStyle="1" w:styleId="3D11D43F0BAB4DBF9BE73F8A6983BE0B">
    <w:name w:val="3D11D43F0BAB4DBF9BE73F8A6983BE0B"/>
    <w:rsid w:val="00EB15C4"/>
  </w:style>
  <w:style w:type="paragraph" w:customStyle="1" w:styleId="3A00D2398F5F4BF8960ADB21EDD31019">
    <w:name w:val="3A00D2398F5F4BF8960ADB21EDD31019"/>
    <w:rsid w:val="00EB15C4"/>
  </w:style>
  <w:style w:type="paragraph" w:customStyle="1" w:styleId="91F3655A333049B89CE546A667DD9388">
    <w:name w:val="91F3655A333049B89CE546A667DD9388"/>
    <w:rsid w:val="00EB15C4"/>
  </w:style>
  <w:style w:type="paragraph" w:customStyle="1" w:styleId="CBCEB5852F1744339E0B37DA2E9D5096">
    <w:name w:val="CBCEB5852F1744339E0B37DA2E9D5096"/>
    <w:rsid w:val="00EB15C4"/>
  </w:style>
  <w:style w:type="paragraph" w:customStyle="1" w:styleId="886D89CA331B4D548E7E6E217FD68FC7">
    <w:name w:val="886D89CA331B4D548E7E6E217FD68FC7"/>
    <w:rsid w:val="00EB15C4"/>
  </w:style>
  <w:style w:type="paragraph" w:customStyle="1" w:styleId="0FFD103DCCE94F13A8FC3634DE91A794">
    <w:name w:val="0FFD103DCCE94F13A8FC3634DE91A794"/>
    <w:rsid w:val="00EB15C4"/>
  </w:style>
  <w:style w:type="paragraph" w:customStyle="1" w:styleId="C5BF97F4BA934830B2A53C22436ACE2C">
    <w:name w:val="C5BF97F4BA934830B2A53C22436ACE2C"/>
    <w:rsid w:val="00EB15C4"/>
  </w:style>
  <w:style w:type="paragraph" w:customStyle="1" w:styleId="AC81CCE897D2411C8A4CE4B417E66885">
    <w:name w:val="AC81CCE897D2411C8A4CE4B417E66885"/>
    <w:rsid w:val="00EB15C4"/>
  </w:style>
  <w:style w:type="paragraph" w:customStyle="1" w:styleId="8F56AA3DCB6C46B19733AD500BE5E148">
    <w:name w:val="8F56AA3DCB6C46B19733AD500BE5E148"/>
    <w:rsid w:val="00EB15C4"/>
  </w:style>
  <w:style w:type="paragraph" w:customStyle="1" w:styleId="3C33D3FCCFAB4BD7AE9D867365CC1312">
    <w:name w:val="3C33D3FCCFAB4BD7AE9D867365CC1312"/>
    <w:rsid w:val="00FA7250"/>
  </w:style>
  <w:style w:type="paragraph" w:customStyle="1" w:styleId="DAE2D8FDB9934D3EAB5CC8874351276F">
    <w:name w:val="DAE2D8FDB9934D3EAB5CC8874351276F"/>
    <w:rsid w:val="00FA7250"/>
  </w:style>
  <w:style w:type="paragraph" w:customStyle="1" w:styleId="3958B260793643DCA31E27B25D5B2673">
    <w:name w:val="3958B260793643DCA31E27B25D5B2673"/>
    <w:rsid w:val="00FA7250"/>
  </w:style>
  <w:style w:type="paragraph" w:customStyle="1" w:styleId="1CCFD82C05E5406982508A5A8621C6F3">
    <w:name w:val="1CCFD82C05E5406982508A5A8621C6F3"/>
    <w:rsid w:val="00FA7250"/>
  </w:style>
  <w:style w:type="paragraph" w:customStyle="1" w:styleId="137810A2620644EDAE0B18644072E0CD">
    <w:name w:val="137810A2620644EDAE0B18644072E0CD"/>
    <w:rsid w:val="00035CAF"/>
  </w:style>
  <w:style w:type="paragraph" w:customStyle="1" w:styleId="FAE1E42D52884352B3246F4107F1923F">
    <w:name w:val="FAE1E42D52884352B3246F4107F1923F"/>
    <w:rsid w:val="00035CAF"/>
  </w:style>
  <w:style w:type="paragraph" w:customStyle="1" w:styleId="FA4F4B47F008441C83D4F117F9132DFD">
    <w:name w:val="FA4F4B47F008441C83D4F117F9132DFD"/>
    <w:rsid w:val="00035CAF"/>
  </w:style>
  <w:style w:type="paragraph" w:customStyle="1" w:styleId="855982F4D9114B3E8E1785E8A7D484C3">
    <w:name w:val="855982F4D9114B3E8E1785E8A7D484C3"/>
    <w:rsid w:val="00035CAF"/>
  </w:style>
  <w:style w:type="paragraph" w:customStyle="1" w:styleId="18784A01355D49B5B0FF4170FE30990B">
    <w:name w:val="18784A01355D49B5B0FF4170FE30990B"/>
    <w:rsid w:val="00035CAF"/>
  </w:style>
  <w:style w:type="paragraph" w:customStyle="1" w:styleId="C5ABBE07873345EBAD91862E4A284DC4">
    <w:name w:val="C5ABBE07873345EBAD91862E4A284DC4"/>
    <w:rsid w:val="00035CAF"/>
  </w:style>
  <w:style w:type="paragraph" w:customStyle="1" w:styleId="CB513CD1E45C46C4BF6DFC73E8C1908D">
    <w:name w:val="CB513CD1E45C46C4BF6DFC73E8C1908D"/>
    <w:rsid w:val="00035CAF"/>
  </w:style>
  <w:style w:type="paragraph" w:customStyle="1" w:styleId="517B2028318C4C1BA6885A52D17ABBF3">
    <w:name w:val="517B2028318C4C1BA6885A52D17ABBF3"/>
    <w:rsid w:val="00035CAF"/>
  </w:style>
  <w:style w:type="paragraph" w:customStyle="1" w:styleId="E6D69A196F4342C9BEDC343CA62F6C13">
    <w:name w:val="E6D69A196F4342C9BEDC343CA62F6C13"/>
    <w:rsid w:val="00035CAF"/>
  </w:style>
  <w:style w:type="paragraph" w:customStyle="1" w:styleId="17D04A4B936B41B48FF8104CC3807485">
    <w:name w:val="17D04A4B936B41B48FF8104CC3807485"/>
    <w:rsid w:val="00035CAF"/>
  </w:style>
  <w:style w:type="paragraph" w:customStyle="1" w:styleId="1A8F5C4A07E14524AAC1CFA932C79EAF">
    <w:name w:val="1A8F5C4A07E14524AAC1CFA932C79EAF"/>
    <w:rsid w:val="00035CAF"/>
  </w:style>
  <w:style w:type="paragraph" w:customStyle="1" w:styleId="82B382D286354DD7A6519C4DE67A1FB4">
    <w:name w:val="82B382D286354DD7A6519C4DE67A1FB4"/>
    <w:rsid w:val="00035CAF"/>
  </w:style>
  <w:style w:type="paragraph" w:customStyle="1" w:styleId="93D4FF4528FB4E2694AAAB7FDABDCCCD">
    <w:name w:val="93D4FF4528FB4E2694AAAB7FDABDCCCD"/>
    <w:rsid w:val="00035CAF"/>
  </w:style>
  <w:style w:type="paragraph" w:customStyle="1" w:styleId="1BD34C9FBF444007AA60EDEA72B18B33">
    <w:name w:val="1BD34C9FBF444007AA60EDEA72B18B33"/>
    <w:rsid w:val="00035CAF"/>
  </w:style>
  <w:style w:type="paragraph" w:customStyle="1" w:styleId="6AFFC5812BF149B0996B7109AB1262CE">
    <w:name w:val="6AFFC5812BF149B0996B7109AB1262CE"/>
    <w:rsid w:val="00035CAF"/>
  </w:style>
  <w:style w:type="paragraph" w:customStyle="1" w:styleId="7594612D6A8442F19A6FA3E03B760714">
    <w:name w:val="7594612D6A8442F19A6FA3E03B760714"/>
    <w:rsid w:val="00035CAF"/>
  </w:style>
  <w:style w:type="paragraph" w:customStyle="1" w:styleId="8F5E95BE84AB448CB8D2E2D0C8764AA9">
    <w:name w:val="8F5E95BE84AB448CB8D2E2D0C8764AA9"/>
    <w:rsid w:val="00035CAF"/>
  </w:style>
  <w:style w:type="paragraph" w:customStyle="1" w:styleId="45D69CB9B12440EA8578AC1FEE88E8AF">
    <w:name w:val="45D69CB9B12440EA8578AC1FEE88E8AF"/>
    <w:rsid w:val="00035CAF"/>
  </w:style>
  <w:style w:type="paragraph" w:customStyle="1" w:styleId="CD3DCC89765A4A84B46284BA091C049E">
    <w:name w:val="CD3DCC89765A4A84B46284BA091C049E"/>
    <w:rsid w:val="00035CAF"/>
  </w:style>
  <w:style w:type="paragraph" w:customStyle="1" w:styleId="BC7C4FE284D24D839FD1A5BC224729D9">
    <w:name w:val="BC7C4FE284D24D839FD1A5BC224729D9"/>
    <w:rsid w:val="00035CAF"/>
  </w:style>
  <w:style w:type="paragraph" w:customStyle="1" w:styleId="30BAA0DD6216471B9065E05FE8941088">
    <w:name w:val="30BAA0DD6216471B9065E05FE8941088"/>
    <w:rsid w:val="00035CAF"/>
  </w:style>
  <w:style w:type="paragraph" w:customStyle="1" w:styleId="FE0D1B72C1F347B0827D625C6AC3692A">
    <w:name w:val="FE0D1B72C1F347B0827D625C6AC3692A"/>
    <w:rsid w:val="00035CAF"/>
  </w:style>
  <w:style w:type="paragraph" w:customStyle="1" w:styleId="7BA37D72D76441E083CFCE30ABDF9D52">
    <w:name w:val="7BA37D72D76441E083CFCE30ABDF9D52"/>
    <w:rsid w:val="00035CAF"/>
  </w:style>
  <w:style w:type="paragraph" w:customStyle="1" w:styleId="DE2409655A274D94BFCB2F6406199DA7">
    <w:name w:val="DE2409655A274D94BFCB2F6406199DA7"/>
    <w:rsid w:val="00035CAF"/>
  </w:style>
  <w:style w:type="paragraph" w:customStyle="1" w:styleId="283AAB89CD9D4452A144025C9BF19C3F">
    <w:name w:val="283AAB89CD9D4452A144025C9BF19C3F"/>
    <w:rsid w:val="00035CAF"/>
  </w:style>
  <w:style w:type="paragraph" w:customStyle="1" w:styleId="22EBB1419EFC4D6DB005B4E394AA9457">
    <w:name w:val="22EBB1419EFC4D6DB005B4E394AA9457"/>
    <w:rsid w:val="00035CAF"/>
  </w:style>
  <w:style w:type="paragraph" w:customStyle="1" w:styleId="EB9D80DA373748B1B614060102AF135B">
    <w:name w:val="EB9D80DA373748B1B614060102AF135B"/>
    <w:rsid w:val="00035CAF"/>
  </w:style>
  <w:style w:type="paragraph" w:customStyle="1" w:styleId="2118585F8D754C2897A7E5C392AECBB6">
    <w:name w:val="2118585F8D754C2897A7E5C392AECBB6"/>
    <w:rsid w:val="00035CAF"/>
  </w:style>
  <w:style w:type="paragraph" w:customStyle="1" w:styleId="83FF0286186146DBBE978719828609F0">
    <w:name w:val="83FF0286186146DBBE978719828609F0"/>
    <w:rsid w:val="00035CAF"/>
  </w:style>
  <w:style w:type="paragraph" w:customStyle="1" w:styleId="0C878FB827B74C03A637295BCC27B120">
    <w:name w:val="0C878FB827B74C03A637295BCC27B120"/>
    <w:rsid w:val="00035CAF"/>
  </w:style>
  <w:style w:type="paragraph" w:customStyle="1" w:styleId="0253CBA82ED444888DABE678E2D943B2">
    <w:name w:val="0253CBA82ED444888DABE678E2D943B2"/>
    <w:rsid w:val="00035CAF"/>
  </w:style>
  <w:style w:type="paragraph" w:customStyle="1" w:styleId="7BFC7D23B8AB411280A05D499800514A">
    <w:name w:val="7BFC7D23B8AB411280A05D499800514A"/>
    <w:rsid w:val="00035CAF"/>
  </w:style>
  <w:style w:type="paragraph" w:customStyle="1" w:styleId="293B6949C80A46288504C1BABC3DB788">
    <w:name w:val="293B6949C80A46288504C1BABC3DB788"/>
    <w:rsid w:val="00035CAF"/>
  </w:style>
  <w:style w:type="paragraph" w:customStyle="1" w:styleId="B3F92615C53D44F08C030191B203B032">
    <w:name w:val="B3F92615C53D44F08C030191B203B032"/>
    <w:rsid w:val="00035CAF"/>
  </w:style>
  <w:style w:type="paragraph" w:customStyle="1" w:styleId="7ED3203F9DBB4756B7DDC22F4BA06E54">
    <w:name w:val="7ED3203F9DBB4756B7DDC22F4BA06E54"/>
    <w:rsid w:val="00035CAF"/>
  </w:style>
  <w:style w:type="paragraph" w:customStyle="1" w:styleId="9A2294CA17914EDBAA3429EA71B6D16D">
    <w:name w:val="9A2294CA17914EDBAA3429EA71B6D16D"/>
    <w:rsid w:val="00035CAF"/>
  </w:style>
  <w:style w:type="paragraph" w:customStyle="1" w:styleId="52E93891B9DB4AC08ABE956D985F7375">
    <w:name w:val="52E93891B9DB4AC08ABE956D985F7375"/>
    <w:rsid w:val="00035CAF"/>
  </w:style>
  <w:style w:type="paragraph" w:customStyle="1" w:styleId="443557A9D4D44554A4255665F507C39E">
    <w:name w:val="443557A9D4D44554A4255665F507C39E"/>
    <w:rsid w:val="00035CAF"/>
  </w:style>
  <w:style w:type="paragraph" w:customStyle="1" w:styleId="FFCD07CE28C4417B8F1C274380BC6069">
    <w:name w:val="FFCD07CE28C4417B8F1C274380BC6069"/>
    <w:rsid w:val="00035CAF"/>
  </w:style>
  <w:style w:type="paragraph" w:customStyle="1" w:styleId="F1496D77D9464D44B9490F59BACE8583">
    <w:name w:val="F1496D77D9464D44B9490F59BACE8583"/>
    <w:rsid w:val="00035CAF"/>
  </w:style>
  <w:style w:type="paragraph" w:customStyle="1" w:styleId="F2CB8745150F4E5C8813DA55408F94A5">
    <w:name w:val="F2CB8745150F4E5C8813DA55408F94A5"/>
    <w:rsid w:val="00035CAF"/>
  </w:style>
  <w:style w:type="paragraph" w:customStyle="1" w:styleId="812238E56DB3441596C0214513A141E2">
    <w:name w:val="812238E56DB3441596C0214513A141E2"/>
    <w:rsid w:val="00035CAF"/>
  </w:style>
  <w:style w:type="paragraph" w:customStyle="1" w:styleId="2E2AC07358854CA2BCE6155125FE5E39">
    <w:name w:val="2E2AC07358854CA2BCE6155125FE5E39"/>
    <w:rsid w:val="00035CAF"/>
  </w:style>
  <w:style w:type="paragraph" w:customStyle="1" w:styleId="FADA8BCEE44E4BED937F3E85ED2EA0F7">
    <w:name w:val="FADA8BCEE44E4BED937F3E85ED2EA0F7"/>
    <w:rsid w:val="00035CAF"/>
  </w:style>
  <w:style w:type="paragraph" w:customStyle="1" w:styleId="EF6F145B501D412DBF704D6FEC064C2A">
    <w:name w:val="EF6F145B501D412DBF704D6FEC064C2A"/>
    <w:rsid w:val="00035CAF"/>
  </w:style>
  <w:style w:type="paragraph" w:customStyle="1" w:styleId="E61243DD1BF246F298AEF2AD805D6B0A">
    <w:name w:val="E61243DD1BF246F298AEF2AD805D6B0A"/>
    <w:rsid w:val="00035CAF"/>
  </w:style>
  <w:style w:type="paragraph" w:customStyle="1" w:styleId="D537F02CC70B434D94560DDC1D9E6D0E">
    <w:name w:val="D537F02CC70B434D94560DDC1D9E6D0E"/>
    <w:rsid w:val="00035CAF"/>
  </w:style>
  <w:style w:type="paragraph" w:customStyle="1" w:styleId="54F134C658784D1296074B278B3302EA">
    <w:name w:val="54F134C658784D1296074B278B3302EA"/>
    <w:rsid w:val="00035CAF"/>
  </w:style>
  <w:style w:type="paragraph" w:customStyle="1" w:styleId="73DDD8FF51B9441181046730C6B69D75">
    <w:name w:val="73DDD8FF51B9441181046730C6B69D75"/>
    <w:rsid w:val="00035CAF"/>
  </w:style>
  <w:style w:type="paragraph" w:customStyle="1" w:styleId="1407625E73324317845B3CE43DD5C740">
    <w:name w:val="1407625E73324317845B3CE43DD5C740"/>
    <w:rsid w:val="00035CAF"/>
  </w:style>
  <w:style w:type="paragraph" w:customStyle="1" w:styleId="5EE5F471DED444649414C4058D81C630">
    <w:name w:val="5EE5F471DED444649414C4058D81C630"/>
    <w:rsid w:val="00035CAF"/>
  </w:style>
  <w:style w:type="paragraph" w:customStyle="1" w:styleId="6AFB0A04314A43EDA6F94AE2A9729BAA">
    <w:name w:val="6AFB0A04314A43EDA6F94AE2A9729BAA"/>
    <w:rsid w:val="00035CAF"/>
  </w:style>
  <w:style w:type="paragraph" w:customStyle="1" w:styleId="F2652E58D3FC4B24BAB01B9E0F45B9F1">
    <w:name w:val="F2652E58D3FC4B24BAB01B9E0F45B9F1"/>
    <w:rsid w:val="00035CAF"/>
  </w:style>
  <w:style w:type="paragraph" w:customStyle="1" w:styleId="2E21534C66F544D6ABC1714B76AFCE71">
    <w:name w:val="2E21534C66F544D6ABC1714B76AFCE71"/>
    <w:rsid w:val="00035CAF"/>
  </w:style>
  <w:style w:type="paragraph" w:customStyle="1" w:styleId="56139C9FB3924223981BBF6F57AE2A6E">
    <w:name w:val="56139C9FB3924223981BBF6F57AE2A6E"/>
    <w:rsid w:val="00035CAF"/>
  </w:style>
  <w:style w:type="paragraph" w:customStyle="1" w:styleId="449DABA869444D388447020B27899BCF">
    <w:name w:val="449DABA869444D388447020B27899BCF"/>
    <w:rsid w:val="00035CAF"/>
  </w:style>
  <w:style w:type="paragraph" w:customStyle="1" w:styleId="43D6A8E1AF4945DFAAD0BAA5EC1DC199">
    <w:name w:val="43D6A8E1AF4945DFAAD0BAA5EC1DC199"/>
    <w:rsid w:val="00035CAF"/>
  </w:style>
  <w:style w:type="paragraph" w:customStyle="1" w:styleId="9185A71E9EDE417582E8E3A9FBD2F5EA">
    <w:name w:val="9185A71E9EDE417582E8E3A9FBD2F5EA"/>
    <w:rsid w:val="00035CAF"/>
  </w:style>
  <w:style w:type="paragraph" w:customStyle="1" w:styleId="8E9687C225A244E595A98F095F52BAF5">
    <w:name w:val="8E9687C225A244E595A98F095F52BAF5"/>
    <w:rsid w:val="00035CAF"/>
  </w:style>
  <w:style w:type="paragraph" w:customStyle="1" w:styleId="12C2706E93CA4A9C8F3DE48C658260B3">
    <w:name w:val="12C2706E93CA4A9C8F3DE48C658260B3"/>
    <w:rsid w:val="00035CAF"/>
  </w:style>
  <w:style w:type="paragraph" w:customStyle="1" w:styleId="80BDF705CC0D4075866FD5FC256BAC49">
    <w:name w:val="80BDF705CC0D4075866FD5FC256BAC49"/>
    <w:rsid w:val="00035CAF"/>
  </w:style>
  <w:style w:type="paragraph" w:customStyle="1" w:styleId="943AD308B4244F49B9F248FAAECE111B">
    <w:name w:val="943AD308B4244F49B9F248FAAECE111B"/>
    <w:rsid w:val="00035CAF"/>
  </w:style>
  <w:style w:type="paragraph" w:customStyle="1" w:styleId="3DFA6D7611B1426CB031948D5205666F">
    <w:name w:val="3DFA6D7611B1426CB031948D5205666F"/>
    <w:rsid w:val="00035CAF"/>
  </w:style>
  <w:style w:type="paragraph" w:customStyle="1" w:styleId="64809ABF3DE04AF5B64F510EA280FF73">
    <w:name w:val="64809ABF3DE04AF5B64F510EA280FF73"/>
    <w:rsid w:val="00035CAF"/>
  </w:style>
  <w:style w:type="paragraph" w:customStyle="1" w:styleId="557DF1198A3549DD9BDDF9572B600501">
    <w:name w:val="557DF1198A3549DD9BDDF9572B600501"/>
    <w:rsid w:val="00035CAF"/>
  </w:style>
  <w:style w:type="paragraph" w:customStyle="1" w:styleId="B21C4A201B374CEF8B0F1571613C9F8F">
    <w:name w:val="B21C4A201B374CEF8B0F1571613C9F8F"/>
    <w:rsid w:val="00035CAF"/>
  </w:style>
  <w:style w:type="paragraph" w:customStyle="1" w:styleId="7B5F8B073C244E95B15F32251FC2375C">
    <w:name w:val="7B5F8B073C244E95B15F32251FC2375C"/>
    <w:rsid w:val="00035CAF"/>
  </w:style>
  <w:style w:type="paragraph" w:customStyle="1" w:styleId="3BA1D3C5883046268C2BE2548CC9D25E">
    <w:name w:val="3BA1D3C5883046268C2BE2548CC9D25E"/>
    <w:rsid w:val="00035CAF"/>
  </w:style>
  <w:style w:type="paragraph" w:customStyle="1" w:styleId="03ABCAA899894145A198BE6A5EF59608">
    <w:name w:val="03ABCAA899894145A198BE6A5EF59608"/>
    <w:rsid w:val="00035CAF"/>
  </w:style>
  <w:style w:type="paragraph" w:customStyle="1" w:styleId="0FC6CE18D9814F4FA704191875DA8C04">
    <w:name w:val="0FC6CE18D9814F4FA704191875DA8C04"/>
    <w:rsid w:val="00035CAF"/>
  </w:style>
  <w:style w:type="paragraph" w:customStyle="1" w:styleId="B6CE633C38DB4BC98FA48728E65A0F3F">
    <w:name w:val="B6CE633C38DB4BC98FA48728E65A0F3F"/>
    <w:rsid w:val="00035CAF"/>
  </w:style>
  <w:style w:type="paragraph" w:customStyle="1" w:styleId="8F0C4E8F5C824575A0FE29F51BD9F91B">
    <w:name w:val="8F0C4E8F5C824575A0FE29F51BD9F91B"/>
    <w:rsid w:val="00035CAF"/>
  </w:style>
  <w:style w:type="paragraph" w:customStyle="1" w:styleId="376399F35AAF47048FD0576EDF76DF29">
    <w:name w:val="376399F35AAF47048FD0576EDF76DF29"/>
    <w:rsid w:val="00035CAF"/>
  </w:style>
  <w:style w:type="paragraph" w:customStyle="1" w:styleId="18D0414882ED4A2291E2F98C4AB8C687">
    <w:name w:val="18D0414882ED4A2291E2F98C4AB8C687"/>
    <w:rsid w:val="00035CAF"/>
  </w:style>
  <w:style w:type="paragraph" w:customStyle="1" w:styleId="0AC22F989F404A3FA65003ADA892887E">
    <w:name w:val="0AC22F989F404A3FA65003ADA892887E"/>
    <w:rsid w:val="00035CAF"/>
  </w:style>
  <w:style w:type="paragraph" w:customStyle="1" w:styleId="84B652CB10B64BB4BE44897DCBADF1AD">
    <w:name w:val="84B652CB10B64BB4BE44897DCBADF1AD"/>
    <w:rsid w:val="00035CAF"/>
  </w:style>
  <w:style w:type="paragraph" w:customStyle="1" w:styleId="6FD5FA9830464D2AA8C5C0DCF9442B79">
    <w:name w:val="6FD5FA9830464D2AA8C5C0DCF9442B79"/>
    <w:rsid w:val="00035CAF"/>
  </w:style>
  <w:style w:type="paragraph" w:customStyle="1" w:styleId="FC5A728674984AC687613CE3C5252372">
    <w:name w:val="FC5A728674984AC687613CE3C5252372"/>
    <w:rsid w:val="00035CAF"/>
  </w:style>
  <w:style w:type="paragraph" w:customStyle="1" w:styleId="C3B1333CBC85497E9EF28994B56B61EE">
    <w:name w:val="C3B1333CBC85497E9EF28994B56B61EE"/>
    <w:rsid w:val="00035CAF"/>
  </w:style>
  <w:style w:type="paragraph" w:customStyle="1" w:styleId="DE96D3CEE861413D895F63700C2D646B">
    <w:name w:val="DE96D3CEE861413D895F63700C2D646B"/>
    <w:rsid w:val="00035CAF"/>
  </w:style>
  <w:style w:type="paragraph" w:customStyle="1" w:styleId="FD632B42D6E647B99EA0599604882B9E">
    <w:name w:val="FD632B42D6E647B99EA0599604882B9E"/>
    <w:rsid w:val="00035CAF"/>
  </w:style>
  <w:style w:type="paragraph" w:customStyle="1" w:styleId="15C6D79AEA6D4DABB27EEEE315F14D51">
    <w:name w:val="15C6D79AEA6D4DABB27EEEE315F14D51"/>
    <w:rsid w:val="00035CAF"/>
  </w:style>
  <w:style w:type="paragraph" w:customStyle="1" w:styleId="070C19B1285B4BB3B5FDAED58A46AA6C">
    <w:name w:val="070C19B1285B4BB3B5FDAED58A46AA6C"/>
    <w:rsid w:val="00035CAF"/>
  </w:style>
  <w:style w:type="paragraph" w:customStyle="1" w:styleId="F3A07E1289E6487BAB3D1734BFFDAD65">
    <w:name w:val="F3A07E1289E6487BAB3D1734BFFDAD65"/>
    <w:rsid w:val="00035CAF"/>
  </w:style>
  <w:style w:type="paragraph" w:customStyle="1" w:styleId="7BE350B3815045E098E7F790B4EBCD02">
    <w:name w:val="7BE350B3815045E098E7F790B4EBCD02"/>
    <w:rsid w:val="00035CAF"/>
  </w:style>
  <w:style w:type="paragraph" w:customStyle="1" w:styleId="C328D33702134D15B053D386DDD1AC3C">
    <w:name w:val="C328D33702134D15B053D386DDD1AC3C"/>
    <w:rsid w:val="00035CAF"/>
  </w:style>
  <w:style w:type="paragraph" w:customStyle="1" w:styleId="DB3C7109778A48B2AC028C05E361BECF">
    <w:name w:val="DB3C7109778A48B2AC028C05E361BECF"/>
    <w:rsid w:val="00035CAF"/>
  </w:style>
  <w:style w:type="paragraph" w:customStyle="1" w:styleId="DEFFE4FF20AC49BDBC5CE487AF9CBBD2">
    <w:name w:val="DEFFE4FF20AC49BDBC5CE487AF9CBBD2"/>
    <w:rsid w:val="00035CAF"/>
  </w:style>
  <w:style w:type="paragraph" w:customStyle="1" w:styleId="47432079B936413CAC8ABDF6E2A902A7">
    <w:name w:val="47432079B936413CAC8ABDF6E2A902A7"/>
    <w:rsid w:val="00035CAF"/>
  </w:style>
  <w:style w:type="paragraph" w:customStyle="1" w:styleId="3BFCB15D450948FF850CDAE31D11D6F4">
    <w:name w:val="3BFCB15D450948FF850CDAE31D11D6F4"/>
    <w:rsid w:val="00035CAF"/>
  </w:style>
  <w:style w:type="paragraph" w:customStyle="1" w:styleId="636D7C2E711043FD9DC946DC52A03F3D">
    <w:name w:val="636D7C2E711043FD9DC946DC52A03F3D"/>
    <w:rsid w:val="00035CAF"/>
  </w:style>
  <w:style w:type="paragraph" w:customStyle="1" w:styleId="DC2D31A12167444B8F7D5B550820C50D">
    <w:name w:val="DC2D31A12167444B8F7D5B550820C50D"/>
    <w:rsid w:val="00035CAF"/>
  </w:style>
  <w:style w:type="paragraph" w:customStyle="1" w:styleId="70A83C8F71C64ADDBD2221D6163F03F2">
    <w:name w:val="70A83C8F71C64ADDBD2221D6163F03F2"/>
    <w:rsid w:val="00035CAF"/>
  </w:style>
  <w:style w:type="paragraph" w:customStyle="1" w:styleId="45EFB840086146DCB94979756B2AB1CF">
    <w:name w:val="45EFB840086146DCB94979756B2AB1CF"/>
    <w:rsid w:val="00035CAF"/>
  </w:style>
  <w:style w:type="paragraph" w:customStyle="1" w:styleId="87C8E8337BB940949F883BBCCCCC2BEB">
    <w:name w:val="87C8E8337BB940949F883BBCCCCC2BEB"/>
    <w:rsid w:val="00035CAF"/>
  </w:style>
  <w:style w:type="paragraph" w:customStyle="1" w:styleId="EDB623B4A81149D589CA5771FBBEC676">
    <w:name w:val="EDB623B4A81149D589CA5771FBBEC676"/>
    <w:rsid w:val="00035CAF"/>
  </w:style>
  <w:style w:type="paragraph" w:customStyle="1" w:styleId="0D21FBC5516D4BD6AB2B98F6AD4944A9">
    <w:name w:val="0D21FBC5516D4BD6AB2B98F6AD4944A9"/>
    <w:rsid w:val="00035CAF"/>
  </w:style>
  <w:style w:type="paragraph" w:customStyle="1" w:styleId="129E9E66D4134016A573E1D5E0B12277">
    <w:name w:val="129E9E66D4134016A573E1D5E0B12277"/>
    <w:rsid w:val="00035CAF"/>
  </w:style>
  <w:style w:type="paragraph" w:customStyle="1" w:styleId="D49934AC3AEC496CBE108BA420FF5BC1">
    <w:name w:val="D49934AC3AEC496CBE108BA420FF5BC1"/>
    <w:rsid w:val="00035CAF"/>
  </w:style>
  <w:style w:type="paragraph" w:customStyle="1" w:styleId="401536257F0F46588FA408EAE732B89D">
    <w:name w:val="401536257F0F46588FA408EAE732B89D"/>
    <w:rsid w:val="00035CAF"/>
  </w:style>
  <w:style w:type="paragraph" w:customStyle="1" w:styleId="106B7D7BAF97486984DAE495D893AEA7">
    <w:name w:val="106B7D7BAF97486984DAE495D893AEA7"/>
    <w:rsid w:val="00035CAF"/>
  </w:style>
  <w:style w:type="paragraph" w:customStyle="1" w:styleId="5F167AA538C841F6B5DC468C6AC66F28">
    <w:name w:val="5F167AA538C841F6B5DC468C6AC66F28"/>
    <w:rsid w:val="00035CAF"/>
  </w:style>
  <w:style w:type="paragraph" w:customStyle="1" w:styleId="D65E53C774514C38A02BC4FFD1041436">
    <w:name w:val="D65E53C774514C38A02BC4FFD1041436"/>
    <w:rsid w:val="00035CAF"/>
  </w:style>
  <w:style w:type="paragraph" w:customStyle="1" w:styleId="441E35BD53EA43D2B41EEBBA1B390713">
    <w:name w:val="441E35BD53EA43D2B41EEBBA1B390713"/>
    <w:rsid w:val="00035CAF"/>
  </w:style>
  <w:style w:type="paragraph" w:customStyle="1" w:styleId="B864E1A0381E461F80D22BA7E1969D33">
    <w:name w:val="B864E1A0381E461F80D22BA7E1969D33"/>
    <w:rsid w:val="00035CAF"/>
  </w:style>
  <w:style w:type="paragraph" w:customStyle="1" w:styleId="B35408C86A8A4B938A8D1B7E10E9426F">
    <w:name w:val="B35408C86A8A4B938A8D1B7E10E9426F"/>
    <w:rsid w:val="00035CAF"/>
  </w:style>
  <w:style w:type="paragraph" w:customStyle="1" w:styleId="8BA2B08B990341C4A1D8C9CA9053B61E">
    <w:name w:val="8BA2B08B990341C4A1D8C9CA9053B61E"/>
    <w:rsid w:val="00035CAF"/>
  </w:style>
  <w:style w:type="paragraph" w:customStyle="1" w:styleId="AA7ADFFCA90E44A3882F147A48A34EF2">
    <w:name w:val="AA7ADFFCA90E44A3882F147A48A34EF2"/>
    <w:rsid w:val="00035CAF"/>
  </w:style>
  <w:style w:type="paragraph" w:customStyle="1" w:styleId="D1CA93ABF85E4809989BED138CB299BD">
    <w:name w:val="D1CA93ABF85E4809989BED138CB299BD"/>
    <w:rsid w:val="00035CAF"/>
  </w:style>
  <w:style w:type="paragraph" w:customStyle="1" w:styleId="E4DDBE3B3C4244E392249CFADEB11BF0">
    <w:name w:val="E4DDBE3B3C4244E392249CFADEB11BF0"/>
    <w:rsid w:val="00035CAF"/>
  </w:style>
  <w:style w:type="paragraph" w:customStyle="1" w:styleId="664BAAF1D6D7493F8788D0290E324BE0">
    <w:name w:val="664BAAF1D6D7493F8788D0290E324BE0"/>
    <w:rsid w:val="00035CAF"/>
  </w:style>
  <w:style w:type="paragraph" w:customStyle="1" w:styleId="E29923A8FBA3454F8E95C8742A1965A3">
    <w:name w:val="E29923A8FBA3454F8E95C8742A1965A3"/>
    <w:rsid w:val="00035CAF"/>
  </w:style>
  <w:style w:type="paragraph" w:customStyle="1" w:styleId="91B5B941D97A473ABF3D7C50B083BAE1">
    <w:name w:val="91B5B941D97A473ABF3D7C50B083BAE1"/>
    <w:rsid w:val="00035CAF"/>
  </w:style>
  <w:style w:type="paragraph" w:customStyle="1" w:styleId="562030FC432A4BE8975B2EAF88F637E0">
    <w:name w:val="562030FC432A4BE8975B2EAF88F637E0"/>
    <w:rsid w:val="00035CAF"/>
  </w:style>
  <w:style w:type="paragraph" w:customStyle="1" w:styleId="16A372D070A44E7B91229BC5F07EFC70">
    <w:name w:val="16A372D070A44E7B91229BC5F07EFC70"/>
    <w:rsid w:val="00035CAF"/>
  </w:style>
  <w:style w:type="paragraph" w:customStyle="1" w:styleId="90F3096720854606B04311AC878B6E13">
    <w:name w:val="90F3096720854606B04311AC878B6E13"/>
    <w:rsid w:val="00035CAF"/>
  </w:style>
  <w:style w:type="paragraph" w:customStyle="1" w:styleId="F436C57D849A492794D6B29723571997">
    <w:name w:val="F436C57D849A492794D6B29723571997"/>
    <w:rsid w:val="00035CAF"/>
  </w:style>
  <w:style w:type="paragraph" w:customStyle="1" w:styleId="2510D90E2DFC450FA4EB07C1B2342731">
    <w:name w:val="2510D90E2DFC450FA4EB07C1B2342731"/>
    <w:rsid w:val="00035CAF"/>
  </w:style>
  <w:style w:type="paragraph" w:customStyle="1" w:styleId="972D313078714835A8A5A256C25ED219">
    <w:name w:val="972D313078714835A8A5A256C25ED219"/>
    <w:rsid w:val="00035CAF"/>
  </w:style>
  <w:style w:type="paragraph" w:customStyle="1" w:styleId="939980F2FB584638939C1F7336EADB13">
    <w:name w:val="939980F2FB584638939C1F7336EADB13"/>
    <w:rsid w:val="00035CAF"/>
  </w:style>
  <w:style w:type="paragraph" w:customStyle="1" w:styleId="1CE108A5822D4DEB8A1E3C0520F23BD6">
    <w:name w:val="1CE108A5822D4DEB8A1E3C0520F23BD6"/>
    <w:rsid w:val="00035CAF"/>
  </w:style>
  <w:style w:type="paragraph" w:customStyle="1" w:styleId="AD297A92776743FFBD43703DE468E596">
    <w:name w:val="AD297A92776743FFBD43703DE468E596"/>
    <w:rsid w:val="00035CAF"/>
  </w:style>
  <w:style w:type="paragraph" w:customStyle="1" w:styleId="2AE0E3D6B10A4ED28D7D20C4CD360653">
    <w:name w:val="2AE0E3D6B10A4ED28D7D20C4CD360653"/>
    <w:rsid w:val="00035CAF"/>
  </w:style>
  <w:style w:type="paragraph" w:customStyle="1" w:styleId="8C8FF7F82EEA438D8F649E60EE4A01D0">
    <w:name w:val="8C8FF7F82EEA438D8F649E60EE4A01D0"/>
    <w:rsid w:val="00035CAF"/>
  </w:style>
  <w:style w:type="paragraph" w:customStyle="1" w:styleId="29FD1F005E3442989B034BB1DB8FA842">
    <w:name w:val="29FD1F005E3442989B034BB1DB8FA842"/>
    <w:rsid w:val="00035CAF"/>
  </w:style>
  <w:style w:type="paragraph" w:customStyle="1" w:styleId="AFF624F41E2E43E6BD25864F0EBBF39F">
    <w:name w:val="AFF624F41E2E43E6BD25864F0EBBF39F"/>
    <w:rsid w:val="00035CAF"/>
  </w:style>
  <w:style w:type="paragraph" w:customStyle="1" w:styleId="4DF7EEAC7502455C8AF266F1985B9306">
    <w:name w:val="4DF7EEAC7502455C8AF266F1985B9306"/>
    <w:rsid w:val="00035CAF"/>
  </w:style>
  <w:style w:type="paragraph" w:customStyle="1" w:styleId="4A562297AF92460D9C85DE84AC97D672">
    <w:name w:val="4A562297AF92460D9C85DE84AC97D672"/>
    <w:rsid w:val="00035CAF"/>
  </w:style>
  <w:style w:type="paragraph" w:customStyle="1" w:styleId="672651C7FEA94F9E84AE6886E8326CFD">
    <w:name w:val="672651C7FEA94F9E84AE6886E8326CFD"/>
    <w:rsid w:val="00035CAF"/>
  </w:style>
  <w:style w:type="paragraph" w:customStyle="1" w:styleId="7ADF295C2BB1449BAD91E416A29D240B">
    <w:name w:val="7ADF295C2BB1449BAD91E416A29D240B"/>
    <w:rsid w:val="00035CAF"/>
  </w:style>
  <w:style w:type="paragraph" w:customStyle="1" w:styleId="F703CCD754DB4942A17CB60299F98F46">
    <w:name w:val="F703CCD754DB4942A17CB60299F98F46"/>
    <w:rsid w:val="00035CAF"/>
  </w:style>
  <w:style w:type="paragraph" w:customStyle="1" w:styleId="159C001BDE064335B62ECC62F2360E6B">
    <w:name w:val="159C001BDE064335B62ECC62F2360E6B"/>
    <w:rsid w:val="00035CAF"/>
  </w:style>
  <w:style w:type="paragraph" w:customStyle="1" w:styleId="22EAF608E4AB4623BAF78121E9B7CF83">
    <w:name w:val="22EAF608E4AB4623BAF78121E9B7CF83"/>
    <w:rsid w:val="00035CAF"/>
  </w:style>
  <w:style w:type="paragraph" w:customStyle="1" w:styleId="098868372EFD4DB392789BE6A33B0570">
    <w:name w:val="098868372EFD4DB392789BE6A33B0570"/>
    <w:rsid w:val="00035CAF"/>
  </w:style>
  <w:style w:type="paragraph" w:customStyle="1" w:styleId="61077E9D04AD472C9BEC378D634128EF">
    <w:name w:val="61077E9D04AD472C9BEC378D634128EF"/>
    <w:rsid w:val="00035CAF"/>
  </w:style>
  <w:style w:type="paragraph" w:customStyle="1" w:styleId="6A0629FEDAA741198110B8BA040F187D">
    <w:name w:val="6A0629FEDAA741198110B8BA040F187D"/>
    <w:rsid w:val="00035CAF"/>
  </w:style>
  <w:style w:type="paragraph" w:customStyle="1" w:styleId="2119C48D152C4ED49C7F297D89880235">
    <w:name w:val="2119C48D152C4ED49C7F297D89880235"/>
    <w:rsid w:val="00035CAF"/>
  </w:style>
  <w:style w:type="paragraph" w:customStyle="1" w:styleId="BE9AF01045F941C491E15FA2BAF0CD61">
    <w:name w:val="BE9AF01045F941C491E15FA2BAF0CD61"/>
    <w:rsid w:val="00035CAF"/>
  </w:style>
  <w:style w:type="paragraph" w:customStyle="1" w:styleId="C47D4570A9AC45B3A03F871F51BE5902">
    <w:name w:val="C47D4570A9AC45B3A03F871F51BE5902"/>
    <w:rsid w:val="00035CAF"/>
  </w:style>
  <w:style w:type="paragraph" w:customStyle="1" w:styleId="1CF34A0CEB7340EA8BE2B8BB8058E9A6">
    <w:name w:val="1CF34A0CEB7340EA8BE2B8BB8058E9A6"/>
    <w:rsid w:val="00035CAF"/>
  </w:style>
  <w:style w:type="paragraph" w:customStyle="1" w:styleId="21F2C6D7B9B74620947B9618AA330AB9">
    <w:name w:val="21F2C6D7B9B74620947B9618AA330AB9"/>
    <w:rsid w:val="00035CAF"/>
  </w:style>
  <w:style w:type="paragraph" w:customStyle="1" w:styleId="F861DA71EE8A4EB38850B174E39C2D6C">
    <w:name w:val="F861DA71EE8A4EB38850B174E39C2D6C"/>
    <w:rsid w:val="00035CAF"/>
  </w:style>
  <w:style w:type="paragraph" w:customStyle="1" w:styleId="D3F9A063612E469CA02E4A21A2441799">
    <w:name w:val="D3F9A063612E469CA02E4A21A2441799"/>
    <w:rsid w:val="00035CAF"/>
  </w:style>
  <w:style w:type="paragraph" w:customStyle="1" w:styleId="2EBFDB429E494EDDA840FDBA9D480768">
    <w:name w:val="2EBFDB429E494EDDA840FDBA9D480768"/>
    <w:rsid w:val="00035CAF"/>
  </w:style>
  <w:style w:type="paragraph" w:customStyle="1" w:styleId="BB86B41FCC6E460789E5F6FC1EA6841F">
    <w:name w:val="BB86B41FCC6E460789E5F6FC1EA6841F"/>
    <w:rsid w:val="00035CAF"/>
  </w:style>
  <w:style w:type="paragraph" w:customStyle="1" w:styleId="802C0F671B6A419BAB786CD2CE1D2A0A">
    <w:name w:val="802C0F671B6A419BAB786CD2CE1D2A0A"/>
    <w:rsid w:val="00035CAF"/>
  </w:style>
  <w:style w:type="paragraph" w:customStyle="1" w:styleId="F874E9A7F8774D02B95ADFB15907956F">
    <w:name w:val="F874E9A7F8774D02B95ADFB15907956F"/>
    <w:rsid w:val="00035CAF"/>
  </w:style>
  <w:style w:type="paragraph" w:customStyle="1" w:styleId="C47CC4EEC7F349EA949CE6EF32165165">
    <w:name w:val="C47CC4EEC7F349EA949CE6EF32165165"/>
    <w:rsid w:val="00035CAF"/>
  </w:style>
  <w:style w:type="paragraph" w:customStyle="1" w:styleId="9D0029F56AE64744A0A052C34A880050">
    <w:name w:val="9D0029F56AE64744A0A052C34A880050"/>
    <w:rsid w:val="00035CAF"/>
  </w:style>
  <w:style w:type="paragraph" w:customStyle="1" w:styleId="4DA5DF3F1F594C838C612D3DA855CAD4">
    <w:name w:val="4DA5DF3F1F594C838C612D3DA855CAD4"/>
    <w:rsid w:val="00035CAF"/>
  </w:style>
  <w:style w:type="paragraph" w:customStyle="1" w:styleId="D39CC5DE3C1942BDA3D91905F9903AF6">
    <w:name w:val="D39CC5DE3C1942BDA3D91905F9903AF6"/>
    <w:rsid w:val="00035CAF"/>
  </w:style>
  <w:style w:type="paragraph" w:customStyle="1" w:styleId="4CD2914F427C439790F5E55E2C9EAA78">
    <w:name w:val="4CD2914F427C439790F5E55E2C9EAA78"/>
    <w:rsid w:val="00035CAF"/>
  </w:style>
  <w:style w:type="paragraph" w:customStyle="1" w:styleId="6666713B66854AF29618CA8187738C9C">
    <w:name w:val="6666713B66854AF29618CA8187738C9C"/>
    <w:rsid w:val="00035CAF"/>
  </w:style>
  <w:style w:type="paragraph" w:customStyle="1" w:styleId="560AD9F5CBFC432F9D41C4C1FB2460C3">
    <w:name w:val="560AD9F5CBFC432F9D41C4C1FB2460C3"/>
    <w:rsid w:val="00035CAF"/>
  </w:style>
  <w:style w:type="paragraph" w:customStyle="1" w:styleId="DEF1D6165F23427E8F583E79F6D7537C">
    <w:name w:val="DEF1D6165F23427E8F583E79F6D7537C"/>
    <w:rsid w:val="00035CAF"/>
  </w:style>
  <w:style w:type="paragraph" w:customStyle="1" w:styleId="34C15458BA39401DB844C894FDEFB804">
    <w:name w:val="34C15458BA39401DB844C894FDEFB804"/>
    <w:rsid w:val="00035CAF"/>
  </w:style>
  <w:style w:type="paragraph" w:customStyle="1" w:styleId="186D477FC1004CE9ABEE0C3BEA20F440">
    <w:name w:val="186D477FC1004CE9ABEE0C3BEA20F440"/>
    <w:rsid w:val="00035CAF"/>
  </w:style>
  <w:style w:type="paragraph" w:customStyle="1" w:styleId="3C870742496D486691277A48B9E3372D">
    <w:name w:val="3C870742496D486691277A48B9E3372D"/>
    <w:rsid w:val="00035CAF"/>
  </w:style>
  <w:style w:type="paragraph" w:customStyle="1" w:styleId="4E54F5E43BB547149463A59F8ED56284">
    <w:name w:val="4E54F5E43BB547149463A59F8ED56284"/>
    <w:rsid w:val="00035CAF"/>
  </w:style>
  <w:style w:type="paragraph" w:customStyle="1" w:styleId="81611F1276CE4B7CA9F617F9481148C8">
    <w:name w:val="81611F1276CE4B7CA9F617F9481148C8"/>
    <w:rsid w:val="00035CAF"/>
  </w:style>
  <w:style w:type="paragraph" w:customStyle="1" w:styleId="8D547C74812F4054AD5CE671FD10C2B6">
    <w:name w:val="8D547C74812F4054AD5CE671FD10C2B6"/>
    <w:rsid w:val="00035CAF"/>
  </w:style>
  <w:style w:type="paragraph" w:customStyle="1" w:styleId="6BC3A56E5C9649FF8329961073AC44A6">
    <w:name w:val="6BC3A56E5C9649FF8329961073AC44A6"/>
    <w:rsid w:val="00035CAF"/>
  </w:style>
  <w:style w:type="paragraph" w:customStyle="1" w:styleId="BC340CEB43C8453081B9D3005724DABB">
    <w:name w:val="BC340CEB43C8453081B9D3005724DABB"/>
    <w:rsid w:val="00035CAF"/>
  </w:style>
  <w:style w:type="paragraph" w:customStyle="1" w:styleId="84597B5506D040518FE5835F0DD9F45E">
    <w:name w:val="84597B5506D040518FE5835F0DD9F45E"/>
    <w:rsid w:val="00035CAF"/>
  </w:style>
  <w:style w:type="paragraph" w:customStyle="1" w:styleId="815EC9F962BA49F6A82DDD5741E98396">
    <w:name w:val="815EC9F962BA49F6A82DDD5741E98396"/>
    <w:rsid w:val="00035CAF"/>
  </w:style>
  <w:style w:type="paragraph" w:customStyle="1" w:styleId="6FCF07C02ACF41C29D188D9E4F38DA45">
    <w:name w:val="6FCF07C02ACF41C29D188D9E4F38DA45"/>
    <w:rsid w:val="00035CAF"/>
  </w:style>
  <w:style w:type="paragraph" w:customStyle="1" w:styleId="3E758C48856447CAB47300274674D6E4">
    <w:name w:val="3E758C48856447CAB47300274674D6E4"/>
    <w:rsid w:val="00035CAF"/>
  </w:style>
  <w:style w:type="paragraph" w:customStyle="1" w:styleId="5D3498751EC145F9B3EB1E9675568534">
    <w:name w:val="5D3498751EC145F9B3EB1E9675568534"/>
    <w:rsid w:val="00035CAF"/>
  </w:style>
  <w:style w:type="paragraph" w:customStyle="1" w:styleId="8182628AE59348E8B0A11A87727DD87C">
    <w:name w:val="8182628AE59348E8B0A11A87727DD87C"/>
    <w:rsid w:val="00035CAF"/>
  </w:style>
  <w:style w:type="paragraph" w:customStyle="1" w:styleId="2B76C96042144CAD829D23E734B62EDF">
    <w:name w:val="2B76C96042144CAD829D23E734B62EDF"/>
    <w:rsid w:val="00035CAF"/>
  </w:style>
  <w:style w:type="paragraph" w:customStyle="1" w:styleId="79D15F5CC03E45E480E094AC661BF319">
    <w:name w:val="79D15F5CC03E45E480E094AC661BF319"/>
    <w:rsid w:val="00035CAF"/>
  </w:style>
  <w:style w:type="paragraph" w:customStyle="1" w:styleId="6A92B2B6D5894EECA97FFB0AE2ECCE49">
    <w:name w:val="6A92B2B6D5894EECA97FFB0AE2ECCE49"/>
    <w:rsid w:val="00035CAF"/>
  </w:style>
  <w:style w:type="paragraph" w:customStyle="1" w:styleId="EB5B561297B04389B8EF9C12FEBF6527">
    <w:name w:val="EB5B561297B04389B8EF9C12FEBF6527"/>
    <w:rsid w:val="00035CAF"/>
  </w:style>
  <w:style w:type="paragraph" w:customStyle="1" w:styleId="C8277DB20EAC46FC99FA1A3FA543E791">
    <w:name w:val="C8277DB20EAC46FC99FA1A3FA543E791"/>
    <w:rsid w:val="00035CAF"/>
  </w:style>
  <w:style w:type="paragraph" w:customStyle="1" w:styleId="AEDC92C07D924AB5805CA74747ABB98E">
    <w:name w:val="AEDC92C07D924AB5805CA74747ABB98E"/>
    <w:rsid w:val="00035CAF"/>
  </w:style>
  <w:style w:type="paragraph" w:customStyle="1" w:styleId="B3297C449D064124BD1F776079A4AB76">
    <w:name w:val="B3297C449D064124BD1F776079A4AB76"/>
    <w:rsid w:val="00035CAF"/>
  </w:style>
  <w:style w:type="paragraph" w:customStyle="1" w:styleId="1C02D3A5D6924E9E86395E7C799CCC53">
    <w:name w:val="1C02D3A5D6924E9E86395E7C799CCC53"/>
    <w:rsid w:val="00035CAF"/>
  </w:style>
  <w:style w:type="paragraph" w:customStyle="1" w:styleId="801B11F54E204E6DB5772BD3424CC4CD">
    <w:name w:val="801B11F54E204E6DB5772BD3424CC4CD"/>
    <w:rsid w:val="00035CAF"/>
  </w:style>
  <w:style w:type="paragraph" w:customStyle="1" w:styleId="F9A6EC64D8E848C5BBDF16BA45164C8E">
    <w:name w:val="F9A6EC64D8E848C5BBDF16BA45164C8E"/>
    <w:rsid w:val="00035CAF"/>
  </w:style>
  <w:style w:type="paragraph" w:customStyle="1" w:styleId="D63AC7AEF4E14CEF87E6430AA951D715">
    <w:name w:val="D63AC7AEF4E14CEF87E6430AA951D715"/>
    <w:rsid w:val="00035CAF"/>
  </w:style>
  <w:style w:type="paragraph" w:customStyle="1" w:styleId="AEBDA8ECF7FC43F8AD18674ADF91EB30">
    <w:name w:val="AEBDA8ECF7FC43F8AD18674ADF91EB30"/>
    <w:rsid w:val="00035CAF"/>
  </w:style>
  <w:style w:type="paragraph" w:customStyle="1" w:styleId="B4FB70CFBF974520B186BCA862445F98">
    <w:name w:val="B4FB70CFBF974520B186BCA862445F98"/>
    <w:rsid w:val="00035CAF"/>
  </w:style>
  <w:style w:type="paragraph" w:customStyle="1" w:styleId="CE0057D599D24B76A8D19E81B9F783D6">
    <w:name w:val="CE0057D599D24B76A8D19E81B9F783D6"/>
    <w:rsid w:val="00035CAF"/>
  </w:style>
  <w:style w:type="paragraph" w:customStyle="1" w:styleId="F9B1378A9CE648A786F8C2ABC4A6AE85">
    <w:name w:val="F9B1378A9CE648A786F8C2ABC4A6AE85"/>
    <w:rsid w:val="00035CAF"/>
  </w:style>
  <w:style w:type="paragraph" w:customStyle="1" w:styleId="C3F5A4842BA544129E7A96BC41D996FD">
    <w:name w:val="C3F5A4842BA544129E7A96BC41D996FD"/>
    <w:rsid w:val="00035CAF"/>
  </w:style>
  <w:style w:type="paragraph" w:customStyle="1" w:styleId="426EC63B0F4F48D095B7F1387E336075">
    <w:name w:val="426EC63B0F4F48D095B7F1387E336075"/>
    <w:rsid w:val="00035CAF"/>
  </w:style>
  <w:style w:type="paragraph" w:customStyle="1" w:styleId="D8C6EAB09BC24524BB4DFA6DA3E705A0">
    <w:name w:val="D8C6EAB09BC24524BB4DFA6DA3E705A0"/>
    <w:rsid w:val="00035CAF"/>
  </w:style>
  <w:style w:type="paragraph" w:customStyle="1" w:styleId="DEB1EE196ABA4A9CBB9096A0A67FB9DC">
    <w:name w:val="DEB1EE196ABA4A9CBB9096A0A67FB9DC"/>
    <w:rsid w:val="00035CAF"/>
  </w:style>
  <w:style w:type="paragraph" w:customStyle="1" w:styleId="9CB6C11E5DDF4963BD1034261308F16E">
    <w:name w:val="9CB6C11E5DDF4963BD1034261308F16E"/>
    <w:rsid w:val="00035CAF"/>
  </w:style>
  <w:style w:type="paragraph" w:customStyle="1" w:styleId="A1FC4D71A1694D1FA13FDB924EE22D11">
    <w:name w:val="A1FC4D71A1694D1FA13FDB924EE22D11"/>
    <w:rsid w:val="00035CAF"/>
  </w:style>
  <w:style w:type="paragraph" w:customStyle="1" w:styleId="7BD3EF159214437E9FCC38D4E58A5F60">
    <w:name w:val="7BD3EF159214437E9FCC38D4E58A5F60"/>
    <w:rsid w:val="00035CAF"/>
  </w:style>
  <w:style w:type="paragraph" w:customStyle="1" w:styleId="BDC59C761615429D8EF129B6BEDA8A55">
    <w:name w:val="BDC59C761615429D8EF129B6BEDA8A55"/>
    <w:rsid w:val="00035CAF"/>
  </w:style>
  <w:style w:type="paragraph" w:customStyle="1" w:styleId="3E3F27EA47524DF097C41507B92BEC42">
    <w:name w:val="3E3F27EA47524DF097C41507B92BEC42"/>
    <w:rsid w:val="00035CAF"/>
  </w:style>
  <w:style w:type="paragraph" w:customStyle="1" w:styleId="EB4D687FF1EA4BC68634F08E03A0D4CA">
    <w:name w:val="EB4D687FF1EA4BC68634F08E03A0D4CA"/>
    <w:rsid w:val="00035CAF"/>
  </w:style>
  <w:style w:type="paragraph" w:customStyle="1" w:styleId="6F2A34C56A984058A42218C3EDF6BFC3">
    <w:name w:val="6F2A34C56A984058A42218C3EDF6BFC3"/>
    <w:rsid w:val="00035CAF"/>
  </w:style>
  <w:style w:type="paragraph" w:customStyle="1" w:styleId="059018173B094669A120C989167F57AF">
    <w:name w:val="059018173B094669A120C989167F57AF"/>
    <w:rsid w:val="00035CAF"/>
  </w:style>
  <w:style w:type="paragraph" w:customStyle="1" w:styleId="EC761E0BEBDB48508085756F631786AD">
    <w:name w:val="EC761E0BEBDB48508085756F631786AD"/>
    <w:rsid w:val="00035CAF"/>
  </w:style>
  <w:style w:type="paragraph" w:customStyle="1" w:styleId="CFB17289E2A746F99BF6CB036A720289">
    <w:name w:val="CFB17289E2A746F99BF6CB036A720289"/>
    <w:rsid w:val="00035CAF"/>
  </w:style>
  <w:style w:type="paragraph" w:customStyle="1" w:styleId="2A8AEA922F1346DFA52C704769F4E860">
    <w:name w:val="2A8AEA922F1346DFA52C704769F4E860"/>
    <w:rsid w:val="00035CAF"/>
  </w:style>
  <w:style w:type="paragraph" w:customStyle="1" w:styleId="6DF8520D27C745059E953463DD6037B9">
    <w:name w:val="6DF8520D27C745059E953463DD6037B9"/>
    <w:rsid w:val="00035CAF"/>
  </w:style>
  <w:style w:type="paragraph" w:customStyle="1" w:styleId="3489478966964F62BCE450F485E6D1B9">
    <w:name w:val="3489478966964F62BCE450F485E6D1B9"/>
    <w:rsid w:val="00035CAF"/>
  </w:style>
  <w:style w:type="paragraph" w:customStyle="1" w:styleId="D0D3C706ABE44B07BEB2FCF8402DF868">
    <w:name w:val="D0D3C706ABE44B07BEB2FCF8402DF868"/>
    <w:rsid w:val="00035CAF"/>
  </w:style>
  <w:style w:type="paragraph" w:customStyle="1" w:styleId="193FDDBB9DF94D91BC1E69C870D767AB">
    <w:name w:val="193FDDBB9DF94D91BC1E69C870D767AB"/>
    <w:rsid w:val="00035CAF"/>
  </w:style>
  <w:style w:type="paragraph" w:customStyle="1" w:styleId="28015E31ED7143A0921A52E5AD41108E">
    <w:name w:val="28015E31ED7143A0921A52E5AD41108E"/>
    <w:rsid w:val="00035CAF"/>
  </w:style>
  <w:style w:type="paragraph" w:customStyle="1" w:styleId="08E9D767A11642E394132BBE4F6B8808">
    <w:name w:val="08E9D767A11642E394132BBE4F6B8808"/>
    <w:rsid w:val="00035CAF"/>
  </w:style>
  <w:style w:type="paragraph" w:customStyle="1" w:styleId="66A155CACFE74C3FB2DA2C63422ECEB6">
    <w:name w:val="66A155CACFE74C3FB2DA2C63422ECEB6"/>
    <w:rsid w:val="00035CAF"/>
  </w:style>
  <w:style w:type="paragraph" w:customStyle="1" w:styleId="EE013D8A72304E508F459AC09152E5C6">
    <w:name w:val="EE013D8A72304E508F459AC09152E5C6"/>
    <w:rsid w:val="00035CAF"/>
  </w:style>
  <w:style w:type="paragraph" w:customStyle="1" w:styleId="E2A4B733AE0C44F1A13CEDD846696808">
    <w:name w:val="E2A4B733AE0C44F1A13CEDD846696808"/>
    <w:rsid w:val="00035CAF"/>
  </w:style>
  <w:style w:type="paragraph" w:customStyle="1" w:styleId="9417E59DD14542FD9DC47E8AAA956A1D">
    <w:name w:val="9417E59DD14542FD9DC47E8AAA956A1D"/>
    <w:rsid w:val="00035CAF"/>
  </w:style>
  <w:style w:type="paragraph" w:customStyle="1" w:styleId="11F47AE468554DFABC12B8D866A8E458">
    <w:name w:val="11F47AE468554DFABC12B8D866A8E458"/>
    <w:rsid w:val="00035CAF"/>
  </w:style>
  <w:style w:type="paragraph" w:customStyle="1" w:styleId="8B929EFD6D7447E089AC6C5925834277">
    <w:name w:val="8B929EFD6D7447E089AC6C5925834277"/>
    <w:rsid w:val="00035CAF"/>
  </w:style>
  <w:style w:type="paragraph" w:customStyle="1" w:styleId="F6FFC974715E4C7687D2D828209DB71F">
    <w:name w:val="F6FFC974715E4C7687D2D828209DB71F"/>
    <w:rsid w:val="00035CAF"/>
  </w:style>
  <w:style w:type="paragraph" w:customStyle="1" w:styleId="0C76ED3A1649420BA99319291C862A8A">
    <w:name w:val="0C76ED3A1649420BA99319291C862A8A"/>
    <w:rsid w:val="00035CAF"/>
  </w:style>
  <w:style w:type="paragraph" w:customStyle="1" w:styleId="67D9C290B299489285EFDB05201C2D68">
    <w:name w:val="67D9C290B299489285EFDB05201C2D68"/>
    <w:rsid w:val="00035CAF"/>
  </w:style>
  <w:style w:type="paragraph" w:customStyle="1" w:styleId="F657980D891E42E28642BA29273D50C7">
    <w:name w:val="F657980D891E42E28642BA29273D50C7"/>
    <w:rsid w:val="00035CAF"/>
  </w:style>
  <w:style w:type="paragraph" w:customStyle="1" w:styleId="B445448490C8442A94C3D4E2AA97FD2F">
    <w:name w:val="B445448490C8442A94C3D4E2AA97FD2F"/>
    <w:rsid w:val="00035CAF"/>
  </w:style>
  <w:style w:type="paragraph" w:customStyle="1" w:styleId="8B255AEB498649AC84226962313A34CB">
    <w:name w:val="8B255AEB498649AC84226962313A34CB"/>
    <w:rsid w:val="00035CAF"/>
  </w:style>
  <w:style w:type="paragraph" w:customStyle="1" w:styleId="1891F75B101B4CBFAD3D3656CF0C8D15">
    <w:name w:val="1891F75B101B4CBFAD3D3656CF0C8D15"/>
    <w:rsid w:val="00035CAF"/>
  </w:style>
  <w:style w:type="paragraph" w:customStyle="1" w:styleId="D05C9745014B43E1935C5982BA810A8D">
    <w:name w:val="D05C9745014B43E1935C5982BA810A8D"/>
    <w:rsid w:val="00035CAF"/>
  </w:style>
  <w:style w:type="paragraph" w:customStyle="1" w:styleId="7B5314786E314A36B5E66AE7C0148916">
    <w:name w:val="7B5314786E314A36B5E66AE7C0148916"/>
    <w:rsid w:val="00035CAF"/>
  </w:style>
  <w:style w:type="paragraph" w:customStyle="1" w:styleId="8611578D745547C3A01497266F2D1CF1">
    <w:name w:val="8611578D745547C3A01497266F2D1CF1"/>
    <w:rsid w:val="00035CAF"/>
  </w:style>
  <w:style w:type="paragraph" w:customStyle="1" w:styleId="69074DCA90324433B26853EDA33E5247">
    <w:name w:val="69074DCA90324433B26853EDA33E5247"/>
    <w:rsid w:val="00035CAF"/>
  </w:style>
  <w:style w:type="paragraph" w:customStyle="1" w:styleId="D26A14B610BE4CAAB7C95DA42A93ECDC">
    <w:name w:val="D26A14B610BE4CAAB7C95DA42A93ECDC"/>
    <w:rsid w:val="00035CAF"/>
  </w:style>
  <w:style w:type="paragraph" w:customStyle="1" w:styleId="53604FE00C2E4870BA7C95BC88331AFE">
    <w:name w:val="53604FE00C2E4870BA7C95BC88331AFE"/>
    <w:rsid w:val="00035CAF"/>
  </w:style>
  <w:style w:type="paragraph" w:customStyle="1" w:styleId="669B833B921C4F47890BE4A32302D59A">
    <w:name w:val="669B833B921C4F47890BE4A32302D59A"/>
    <w:rsid w:val="00035CAF"/>
  </w:style>
  <w:style w:type="paragraph" w:customStyle="1" w:styleId="5C45B4ADDB4047F6A68A7E83AC93AD43">
    <w:name w:val="5C45B4ADDB4047F6A68A7E83AC93AD43"/>
    <w:rsid w:val="00035CAF"/>
  </w:style>
  <w:style w:type="paragraph" w:customStyle="1" w:styleId="9EDF2C2E059E4B899F638115F006B195">
    <w:name w:val="9EDF2C2E059E4B899F638115F006B195"/>
    <w:rsid w:val="00035CAF"/>
  </w:style>
  <w:style w:type="paragraph" w:customStyle="1" w:styleId="F0E183ACB885488EBCB4E92D2B2DA12E">
    <w:name w:val="F0E183ACB885488EBCB4E92D2B2DA12E"/>
    <w:rsid w:val="00035CAF"/>
  </w:style>
  <w:style w:type="paragraph" w:customStyle="1" w:styleId="CC933572FB2E445E877831B16ADB6AA1">
    <w:name w:val="CC933572FB2E445E877831B16ADB6AA1"/>
    <w:rsid w:val="00035CAF"/>
  </w:style>
  <w:style w:type="paragraph" w:customStyle="1" w:styleId="5F262D89878C4CDFA4ABA9B49C482464">
    <w:name w:val="5F262D89878C4CDFA4ABA9B49C482464"/>
    <w:rsid w:val="00035CAF"/>
  </w:style>
  <w:style w:type="paragraph" w:customStyle="1" w:styleId="347851A087434122ADCD3018465D894F">
    <w:name w:val="347851A087434122ADCD3018465D894F"/>
    <w:rsid w:val="00035CAF"/>
  </w:style>
  <w:style w:type="paragraph" w:customStyle="1" w:styleId="3CBBB5FA5CE849C188D2249384B53D70">
    <w:name w:val="3CBBB5FA5CE849C188D2249384B53D70"/>
    <w:rsid w:val="00035CAF"/>
  </w:style>
  <w:style w:type="paragraph" w:customStyle="1" w:styleId="DE4C563FB8764059B6882836BF542F9B">
    <w:name w:val="DE4C563FB8764059B6882836BF542F9B"/>
    <w:rsid w:val="00035CAF"/>
  </w:style>
  <w:style w:type="paragraph" w:customStyle="1" w:styleId="F796D500CA374BD79A4D5B957DBDE726">
    <w:name w:val="F796D500CA374BD79A4D5B957DBDE726"/>
    <w:rsid w:val="00035CAF"/>
  </w:style>
  <w:style w:type="paragraph" w:customStyle="1" w:styleId="2A10C1BB9F964C33B438AD753DB58753">
    <w:name w:val="2A10C1BB9F964C33B438AD753DB58753"/>
    <w:rsid w:val="00035CAF"/>
  </w:style>
  <w:style w:type="paragraph" w:customStyle="1" w:styleId="90FEB216506E423AAA78BD25A31B2FE1">
    <w:name w:val="90FEB216506E423AAA78BD25A31B2FE1"/>
    <w:rsid w:val="00035CAF"/>
  </w:style>
  <w:style w:type="paragraph" w:customStyle="1" w:styleId="1061D4178656461485160FC530A4F406">
    <w:name w:val="1061D4178656461485160FC530A4F406"/>
    <w:rsid w:val="00035CAF"/>
  </w:style>
  <w:style w:type="paragraph" w:customStyle="1" w:styleId="717AB6BCA8C043DE88FC64D9BBDDF2F6">
    <w:name w:val="717AB6BCA8C043DE88FC64D9BBDDF2F6"/>
    <w:rsid w:val="00035CAF"/>
  </w:style>
  <w:style w:type="paragraph" w:customStyle="1" w:styleId="74BD3DD30C8B4360986888A289BA5151">
    <w:name w:val="74BD3DD30C8B4360986888A289BA5151"/>
    <w:rsid w:val="00035CAF"/>
  </w:style>
  <w:style w:type="paragraph" w:customStyle="1" w:styleId="C2415B319C994CE38BE73F1AA6AC4B53">
    <w:name w:val="C2415B319C994CE38BE73F1AA6AC4B53"/>
    <w:rsid w:val="00035CAF"/>
  </w:style>
  <w:style w:type="paragraph" w:customStyle="1" w:styleId="9D685B33CB6C4F6AAC6D020885386765">
    <w:name w:val="9D685B33CB6C4F6AAC6D020885386765"/>
    <w:rsid w:val="00035CAF"/>
  </w:style>
  <w:style w:type="paragraph" w:customStyle="1" w:styleId="F355197108314F9FABCB9706C5AD712A">
    <w:name w:val="F355197108314F9FABCB9706C5AD712A"/>
    <w:rsid w:val="00035CAF"/>
  </w:style>
  <w:style w:type="paragraph" w:customStyle="1" w:styleId="8DFD8ED18DF34FBFB417677427FD4B67">
    <w:name w:val="8DFD8ED18DF34FBFB417677427FD4B67"/>
    <w:rsid w:val="00035CAF"/>
  </w:style>
  <w:style w:type="paragraph" w:customStyle="1" w:styleId="776B77D0B1D34A91BF7DD55CEA4D9D4B">
    <w:name w:val="776B77D0B1D34A91BF7DD55CEA4D9D4B"/>
    <w:rsid w:val="00035CAF"/>
  </w:style>
  <w:style w:type="paragraph" w:customStyle="1" w:styleId="CEA3D7B7BD654B82ABD67C39EC3CE94D">
    <w:name w:val="CEA3D7B7BD654B82ABD67C39EC3CE94D"/>
    <w:rsid w:val="00035CAF"/>
  </w:style>
  <w:style w:type="paragraph" w:customStyle="1" w:styleId="44F583CC99E441279DD715E6ECDF67F3">
    <w:name w:val="44F583CC99E441279DD715E6ECDF67F3"/>
    <w:rsid w:val="00035CAF"/>
  </w:style>
  <w:style w:type="paragraph" w:customStyle="1" w:styleId="2EB078AB08294BB68E5CCC51200D5D79">
    <w:name w:val="2EB078AB08294BB68E5CCC51200D5D79"/>
    <w:rsid w:val="00035CAF"/>
  </w:style>
  <w:style w:type="paragraph" w:customStyle="1" w:styleId="5F368ECE634F4CCA9D840FC219C7AC89">
    <w:name w:val="5F368ECE634F4CCA9D840FC219C7AC89"/>
    <w:rsid w:val="00035CAF"/>
  </w:style>
  <w:style w:type="paragraph" w:customStyle="1" w:styleId="65F845DD5D1941459E48222562A24640">
    <w:name w:val="65F845DD5D1941459E48222562A24640"/>
    <w:rsid w:val="00035CAF"/>
  </w:style>
  <w:style w:type="paragraph" w:customStyle="1" w:styleId="1173B050CD9F416EB696815C5DB77758">
    <w:name w:val="1173B050CD9F416EB696815C5DB77758"/>
    <w:rsid w:val="00035CAF"/>
  </w:style>
  <w:style w:type="paragraph" w:customStyle="1" w:styleId="DF09EBEC3EB04183BE5FAA9BB6B0697B">
    <w:name w:val="DF09EBEC3EB04183BE5FAA9BB6B0697B"/>
    <w:rsid w:val="00035CAF"/>
  </w:style>
  <w:style w:type="paragraph" w:customStyle="1" w:styleId="DFC4C5062C8A4F8CB4E5A3AD7A0595AE">
    <w:name w:val="DFC4C5062C8A4F8CB4E5A3AD7A0595AE"/>
    <w:rsid w:val="00035CAF"/>
  </w:style>
  <w:style w:type="paragraph" w:customStyle="1" w:styleId="B81A3C40D4994C47876BBF2C9B380B75">
    <w:name w:val="B81A3C40D4994C47876BBF2C9B380B75"/>
    <w:rsid w:val="00035CAF"/>
  </w:style>
  <w:style w:type="paragraph" w:customStyle="1" w:styleId="02ECD931CDBE4ACAA1DBCAE0517F93A0">
    <w:name w:val="02ECD931CDBE4ACAA1DBCAE0517F93A0"/>
    <w:rsid w:val="00035CAF"/>
  </w:style>
  <w:style w:type="paragraph" w:customStyle="1" w:styleId="DC152C2A09D046B3B347EB0453969EDD">
    <w:name w:val="DC152C2A09D046B3B347EB0453969EDD"/>
    <w:rsid w:val="00035CAF"/>
  </w:style>
  <w:style w:type="paragraph" w:customStyle="1" w:styleId="71F4B9CAD9A24DDD88284A1C48CFA4D9">
    <w:name w:val="71F4B9CAD9A24DDD88284A1C48CFA4D9"/>
    <w:rsid w:val="00035CAF"/>
  </w:style>
  <w:style w:type="paragraph" w:customStyle="1" w:styleId="CF74A48CAC134BA784AC57CA123DC64F">
    <w:name w:val="CF74A48CAC134BA784AC57CA123DC64F"/>
    <w:rsid w:val="00035CAF"/>
  </w:style>
  <w:style w:type="paragraph" w:customStyle="1" w:styleId="968CDF9154C74652A731366CAC70E5CE">
    <w:name w:val="968CDF9154C74652A731366CAC70E5CE"/>
    <w:rsid w:val="00035CAF"/>
  </w:style>
  <w:style w:type="paragraph" w:customStyle="1" w:styleId="8BA0BE42E8BB430E950E403774D51718">
    <w:name w:val="8BA0BE42E8BB430E950E403774D51718"/>
    <w:rsid w:val="00035CAF"/>
  </w:style>
  <w:style w:type="paragraph" w:customStyle="1" w:styleId="46D595ED6805448B8A999C9090C82B72">
    <w:name w:val="46D595ED6805448B8A999C9090C82B72"/>
    <w:rsid w:val="00035CAF"/>
  </w:style>
  <w:style w:type="paragraph" w:customStyle="1" w:styleId="54CAA02636314571805F3AA3F3FC4503">
    <w:name w:val="54CAA02636314571805F3AA3F3FC4503"/>
    <w:rsid w:val="00035CAF"/>
  </w:style>
  <w:style w:type="paragraph" w:customStyle="1" w:styleId="C47826487CEB4CA596740B7F69A85B88">
    <w:name w:val="C47826487CEB4CA596740B7F69A85B88"/>
    <w:rsid w:val="00035CAF"/>
  </w:style>
  <w:style w:type="paragraph" w:customStyle="1" w:styleId="AB8A959448A1405DA245A20EF7F6E60D">
    <w:name w:val="AB8A959448A1405DA245A20EF7F6E60D"/>
    <w:rsid w:val="00035CAF"/>
  </w:style>
  <w:style w:type="paragraph" w:customStyle="1" w:styleId="7FF84309E366472789C0F25CA58A450A">
    <w:name w:val="7FF84309E366472789C0F25CA58A450A"/>
    <w:rsid w:val="00035CAF"/>
  </w:style>
  <w:style w:type="paragraph" w:customStyle="1" w:styleId="822FFF6654FA467DB545756219B31BA9">
    <w:name w:val="822FFF6654FA467DB545756219B31BA9"/>
    <w:rsid w:val="00035CAF"/>
    <w:pPr>
      <w:tabs>
        <w:tab w:val="left" w:pos="284"/>
      </w:tabs>
      <w:spacing w:before="30" w:after="30" w:line="240" w:lineRule="atLeast"/>
    </w:pPr>
    <w:rPr>
      <w:rFonts w:ascii="Arial" w:hAnsi="Arial" w:cs="Arial"/>
      <w:sz w:val="18"/>
      <w:szCs w:val="15"/>
      <w:lang w:val="en-AU"/>
    </w:rPr>
  </w:style>
  <w:style w:type="paragraph" w:customStyle="1" w:styleId="8ACF422F91304BBCAC9ED1EFC8439976">
    <w:name w:val="8ACF422F91304BBCAC9ED1EFC8439976"/>
    <w:rsid w:val="00035CAF"/>
    <w:pPr>
      <w:tabs>
        <w:tab w:val="left" w:pos="284"/>
      </w:tabs>
      <w:spacing w:before="30" w:after="30" w:line="240" w:lineRule="atLeast"/>
    </w:pPr>
    <w:rPr>
      <w:rFonts w:ascii="Arial" w:hAnsi="Arial" w:cs="Arial"/>
      <w:sz w:val="18"/>
      <w:szCs w:val="15"/>
      <w:lang w:val="en-AU"/>
    </w:rPr>
  </w:style>
  <w:style w:type="paragraph" w:customStyle="1" w:styleId="677EC1FE161A49698BCC62B20BB0CCEB">
    <w:name w:val="677EC1FE161A49698BCC62B20BB0CCEB"/>
    <w:rsid w:val="00035CAF"/>
    <w:pPr>
      <w:tabs>
        <w:tab w:val="left" w:pos="284"/>
      </w:tabs>
      <w:spacing w:before="30" w:after="30" w:line="240" w:lineRule="atLeast"/>
    </w:pPr>
    <w:rPr>
      <w:rFonts w:ascii="Arial" w:hAnsi="Arial" w:cs="Arial"/>
      <w:sz w:val="18"/>
      <w:szCs w:val="15"/>
      <w:lang w:val="en-AU"/>
    </w:rPr>
  </w:style>
  <w:style w:type="paragraph" w:customStyle="1" w:styleId="B82605DB3E2946FDBA059BED7ABEEB76">
    <w:name w:val="B82605DB3E2946FDBA059BED7ABEEB76"/>
    <w:rsid w:val="00035CAF"/>
    <w:pPr>
      <w:tabs>
        <w:tab w:val="left" w:pos="284"/>
      </w:tabs>
      <w:spacing w:before="30" w:after="30" w:line="240" w:lineRule="atLeast"/>
    </w:pPr>
    <w:rPr>
      <w:rFonts w:ascii="Arial" w:hAnsi="Arial" w:cs="Arial"/>
      <w:sz w:val="18"/>
      <w:szCs w:val="15"/>
      <w:lang w:val="en-AU"/>
    </w:rPr>
  </w:style>
  <w:style w:type="paragraph" w:customStyle="1" w:styleId="450773674D494936B7F61FFBE7D7B4CF">
    <w:name w:val="450773674D494936B7F61FFBE7D7B4CF"/>
    <w:rsid w:val="00035CAF"/>
    <w:pPr>
      <w:tabs>
        <w:tab w:val="left" w:pos="284"/>
      </w:tabs>
      <w:spacing w:before="30" w:after="30" w:line="240" w:lineRule="atLeast"/>
    </w:pPr>
    <w:rPr>
      <w:rFonts w:ascii="Arial" w:hAnsi="Arial" w:cs="Arial"/>
      <w:sz w:val="18"/>
      <w:szCs w:val="15"/>
      <w:lang w:val="en-AU"/>
    </w:rPr>
  </w:style>
  <w:style w:type="paragraph" w:customStyle="1" w:styleId="7D2F29A5E8994DDDBA9E00FDABFFB7AD">
    <w:name w:val="7D2F29A5E8994DDDBA9E00FDABFFB7AD"/>
    <w:rsid w:val="00035CAF"/>
    <w:pPr>
      <w:tabs>
        <w:tab w:val="left" w:pos="284"/>
      </w:tabs>
      <w:spacing w:before="30" w:after="30" w:line="240" w:lineRule="atLeast"/>
    </w:pPr>
    <w:rPr>
      <w:rFonts w:ascii="Arial" w:hAnsi="Arial" w:cs="Arial"/>
      <w:sz w:val="18"/>
      <w:szCs w:val="15"/>
      <w:lang w:val="en-AU"/>
    </w:rPr>
  </w:style>
  <w:style w:type="paragraph" w:customStyle="1" w:styleId="4197D91279224B8EA3B9BDB6B4966619">
    <w:name w:val="4197D91279224B8EA3B9BDB6B4966619"/>
    <w:rsid w:val="00035CAF"/>
    <w:pPr>
      <w:tabs>
        <w:tab w:val="left" w:pos="284"/>
      </w:tabs>
      <w:spacing w:before="30" w:after="30" w:line="240" w:lineRule="atLeast"/>
    </w:pPr>
    <w:rPr>
      <w:rFonts w:ascii="Arial" w:hAnsi="Arial" w:cs="Arial"/>
      <w:sz w:val="18"/>
      <w:szCs w:val="15"/>
      <w:lang w:val="en-AU"/>
    </w:rPr>
  </w:style>
  <w:style w:type="paragraph" w:customStyle="1" w:styleId="B199D77AA0A843078427B040B09DE68B">
    <w:name w:val="B199D77AA0A843078427B040B09DE68B"/>
    <w:rsid w:val="00035CAF"/>
    <w:pPr>
      <w:tabs>
        <w:tab w:val="left" w:pos="284"/>
      </w:tabs>
      <w:spacing w:before="30" w:after="30" w:line="240" w:lineRule="atLeast"/>
    </w:pPr>
    <w:rPr>
      <w:rFonts w:ascii="Arial" w:hAnsi="Arial" w:cs="Arial"/>
      <w:sz w:val="18"/>
      <w:szCs w:val="15"/>
      <w:lang w:val="en-AU"/>
    </w:rPr>
  </w:style>
  <w:style w:type="paragraph" w:customStyle="1" w:styleId="6094893010CE46428FFFD7CF47706528">
    <w:name w:val="6094893010CE46428FFFD7CF47706528"/>
    <w:rsid w:val="00035CAF"/>
    <w:pPr>
      <w:tabs>
        <w:tab w:val="left" w:pos="284"/>
      </w:tabs>
      <w:spacing w:before="30" w:after="30" w:line="240" w:lineRule="atLeast"/>
    </w:pPr>
    <w:rPr>
      <w:rFonts w:ascii="Arial" w:hAnsi="Arial" w:cs="Arial"/>
      <w:sz w:val="18"/>
      <w:szCs w:val="15"/>
      <w:lang w:val="en-AU"/>
    </w:rPr>
  </w:style>
  <w:style w:type="paragraph" w:customStyle="1" w:styleId="619471EA9F6844CAB350B3957C10FC6F">
    <w:name w:val="619471EA9F6844CAB350B3957C10FC6F"/>
    <w:rsid w:val="00035CAF"/>
    <w:pPr>
      <w:tabs>
        <w:tab w:val="left" w:pos="284"/>
      </w:tabs>
      <w:spacing w:before="30" w:after="30" w:line="240" w:lineRule="atLeast"/>
    </w:pPr>
    <w:rPr>
      <w:rFonts w:ascii="Arial" w:hAnsi="Arial" w:cs="Arial"/>
      <w:sz w:val="18"/>
      <w:szCs w:val="15"/>
      <w:lang w:val="en-AU"/>
    </w:rPr>
  </w:style>
  <w:style w:type="paragraph" w:customStyle="1" w:styleId="251D0CF87C934A94847999CFDE6D7C1D">
    <w:name w:val="251D0CF87C934A94847999CFDE6D7C1D"/>
    <w:rsid w:val="00035CAF"/>
    <w:pPr>
      <w:tabs>
        <w:tab w:val="left" w:pos="284"/>
      </w:tabs>
      <w:spacing w:before="30" w:after="30" w:line="240" w:lineRule="atLeast"/>
    </w:pPr>
    <w:rPr>
      <w:rFonts w:ascii="Arial" w:hAnsi="Arial" w:cs="Arial"/>
      <w:sz w:val="18"/>
      <w:szCs w:val="15"/>
      <w:lang w:val="en-AU"/>
    </w:rPr>
  </w:style>
  <w:style w:type="paragraph" w:customStyle="1" w:styleId="82B382D286354DD7A6519C4DE67A1FB41">
    <w:name w:val="82B382D286354DD7A6519C4DE67A1FB41"/>
    <w:rsid w:val="00035CAF"/>
    <w:pPr>
      <w:tabs>
        <w:tab w:val="left" w:pos="284"/>
      </w:tabs>
      <w:spacing w:before="30" w:after="30" w:line="240" w:lineRule="atLeast"/>
    </w:pPr>
    <w:rPr>
      <w:rFonts w:ascii="Arial" w:hAnsi="Arial" w:cs="Arial"/>
      <w:sz w:val="18"/>
      <w:szCs w:val="15"/>
      <w:lang w:val="en-AU"/>
    </w:rPr>
  </w:style>
  <w:style w:type="paragraph" w:customStyle="1" w:styleId="93D4FF4528FB4E2694AAAB7FDABDCCCD1">
    <w:name w:val="93D4FF4528FB4E2694AAAB7FDABDCCCD1"/>
    <w:rsid w:val="00035CAF"/>
    <w:pPr>
      <w:tabs>
        <w:tab w:val="left" w:pos="284"/>
      </w:tabs>
      <w:spacing w:before="30" w:after="30" w:line="240" w:lineRule="atLeast"/>
    </w:pPr>
    <w:rPr>
      <w:rFonts w:ascii="Arial" w:hAnsi="Arial" w:cs="Arial"/>
      <w:sz w:val="18"/>
      <w:szCs w:val="15"/>
      <w:lang w:val="en-AU"/>
    </w:rPr>
  </w:style>
  <w:style w:type="paragraph" w:customStyle="1" w:styleId="1BD34C9FBF444007AA60EDEA72B18B331">
    <w:name w:val="1BD34C9FBF444007AA60EDEA72B18B331"/>
    <w:rsid w:val="00035CAF"/>
    <w:pPr>
      <w:tabs>
        <w:tab w:val="left" w:pos="284"/>
      </w:tabs>
      <w:spacing w:before="30" w:after="30" w:line="240" w:lineRule="atLeast"/>
    </w:pPr>
    <w:rPr>
      <w:rFonts w:ascii="Arial" w:hAnsi="Arial" w:cs="Arial"/>
      <w:sz w:val="18"/>
      <w:szCs w:val="15"/>
      <w:lang w:val="en-AU"/>
    </w:rPr>
  </w:style>
  <w:style w:type="paragraph" w:customStyle="1" w:styleId="283AAB89CD9D4452A144025C9BF19C3F1">
    <w:name w:val="283AAB89CD9D4452A144025C9BF19C3F1"/>
    <w:rsid w:val="00035CAF"/>
    <w:pPr>
      <w:tabs>
        <w:tab w:val="left" w:pos="284"/>
      </w:tabs>
      <w:spacing w:before="30" w:after="30" w:line="240" w:lineRule="atLeast"/>
    </w:pPr>
    <w:rPr>
      <w:rFonts w:ascii="Arial" w:hAnsi="Arial" w:cs="Arial"/>
      <w:sz w:val="18"/>
      <w:szCs w:val="15"/>
      <w:lang w:val="en-AU"/>
    </w:rPr>
  </w:style>
  <w:style w:type="paragraph" w:customStyle="1" w:styleId="22EBB1419EFC4D6DB005B4E394AA94571">
    <w:name w:val="22EBB1419EFC4D6DB005B4E394AA94571"/>
    <w:rsid w:val="00035CAF"/>
    <w:pPr>
      <w:tabs>
        <w:tab w:val="left" w:pos="284"/>
      </w:tabs>
      <w:spacing w:before="30" w:after="30" w:line="240" w:lineRule="atLeast"/>
    </w:pPr>
    <w:rPr>
      <w:rFonts w:ascii="Arial" w:hAnsi="Arial" w:cs="Arial"/>
      <w:sz w:val="18"/>
      <w:szCs w:val="15"/>
      <w:lang w:val="en-AU"/>
    </w:rPr>
  </w:style>
  <w:style w:type="paragraph" w:customStyle="1" w:styleId="EB9D80DA373748B1B614060102AF135B1">
    <w:name w:val="EB9D80DA373748B1B614060102AF135B1"/>
    <w:rsid w:val="00035CAF"/>
    <w:pPr>
      <w:tabs>
        <w:tab w:val="left" w:pos="284"/>
      </w:tabs>
      <w:spacing w:before="30" w:after="30" w:line="240" w:lineRule="atLeast"/>
    </w:pPr>
    <w:rPr>
      <w:rFonts w:ascii="Arial" w:hAnsi="Arial" w:cs="Arial"/>
      <w:sz w:val="18"/>
      <w:szCs w:val="15"/>
      <w:lang w:val="en-AU"/>
    </w:rPr>
  </w:style>
  <w:style w:type="paragraph" w:customStyle="1" w:styleId="2118585F8D754C2897A7E5C392AECBB61">
    <w:name w:val="2118585F8D754C2897A7E5C392AECBB61"/>
    <w:rsid w:val="00035CAF"/>
    <w:pPr>
      <w:tabs>
        <w:tab w:val="left" w:pos="284"/>
      </w:tabs>
      <w:spacing w:before="30" w:after="30" w:line="240" w:lineRule="atLeast"/>
    </w:pPr>
    <w:rPr>
      <w:rFonts w:ascii="Arial" w:hAnsi="Arial" w:cs="Arial"/>
      <w:sz w:val="18"/>
      <w:szCs w:val="15"/>
      <w:lang w:val="en-AU"/>
    </w:rPr>
  </w:style>
  <w:style w:type="paragraph" w:customStyle="1" w:styleId="FFCD07CE28C4417B8F1C274380BC60691">
    <w:name w:val="FFCD07CE28C4417B8F1C274380BC60691"/>
    <w:rsid w:val="00035CAF"/>
    <w:pPr>
      <w:tabs>
        <w:tab w:val="left" w:pos="284"/>
      </w:tabs>
      <w:spacing w:before="30" w:after="30" w:line="240" w:lineRule="atLeast"/>
    </w:pPr>
    <w:rPr>
      <w:rFonts w:ascii="Arial" w:hAnsi="Arial" w:cs="Arial"/>
      <w:sz w:val="18"/>
      <w:szCs w:val="15"/>
      <w:lang w:val="en-AU"/>
    </w:rPr>
  </w:style>
  <w:style w:type="paragraph" w:customStyle="1" w:styleId="F1496D77D9464D44B9490F59BACE85831">
    <w:name w:val="F1496D77D9464D44B9490F59BACE85831"/>
    <w:rsid w:val="00035CAF"/>
    <w:pPr>
      <w:tabs>
        <w:tab w:val="left" w:pos="284"/>
      </w:tabs>
      <w:spacing w:before="30" w:after="30" w:line="240" w:lineRule="atLeast"/>
    </w:pPr>
    <w:rPr>
      <w:rFonts w:ascii="Arial" w:hAnsi="Arial" w:cs="Arial"/>
      <w:sz w:val="18"/>
      <w:szCs w:val="15"/>
      <w:lang w:val="en-AU"/>
    </w:rPr>
  </w:style>
  <w:style w:type="paragraph" w:customStyle="1" w:styleId="F2CB8745150F4E5C8813DA55408F94A51">
    <w:name w:val="F2CB8745150F4E5C8813DA55408F94A51"/>
    <w:rsid w:val="00035CAF"/>
    <w:pPr>
      <w:tabs>
        <w:tab w:val="left" w:pos="284"/>
      </w:tabs>
      <w:spacing w:before="30" w:after="30" w:line="240" w:lineRule="atLeast"/>
    </w:pPr>
    <w:rPr>
      <w:rFonts w:ascii="Arial" w:hAnsi="Arial" w:cs="Arial"/>
      <w:sz w:val="18"/>
      <w:szCs w:val="15"/>
      <w:lang w:val="en-AU"/>
    </w:rPr>
  </w:style>
  <w:style w:type="paragraph" w:customStyle="1" w:styleId="812238E56DB3441596C0214513A141E21">
    <w:name w:val="812238E56DB3441596C0214513A141E21"/>
    <w:rsid w:val="00035CAF"/>
    <w:pPr>
      <w:tabs>
        <w:tab w:val="left" w:pos="284"/>
      </w:tabs>
      <w:spacing w:before="30" w:after="30" w:line="240" w:lineRule="atLeast"/>
    </w:pPr>
    <w:rPr>
      <w:rFonts w:ascii="Arial" w:hAnsi="Arial" w:cs="Arial"/>
      <w:sz w:val="18"/>
      <w:szCs w:val="15"/>
      <w:lang w:val="en-AU"/>
    </w:rPr>
  </w:style>
  <w:style w:type="paragraph" w:customStyle="1" w:styleId="2E2AC07358854CA2BCE6155125FE5E391">
    <w:name w:val="2E2AC07358854CA2BCE6155125FE5E391"/>
    <w:rsid w:val="00035CAF"/>
    <w:pPr>
      <w:tabs>
        <w:tab w:val="left" w:pos="284"/>
      </w:tabs>
      <w:spacing w:before="30" w:after="30" w:line="240" w:lineRule="atLeast"/>
    </w:pPr>
    <w:rPr>
      <w:rFonts w:ascii="Arial" w:hAnsi="Arial" w:cs="Arial"/>
      <w:sz w:val="18"/>
      <w:szCs w:val="15"/>
      <w:lang w:val="en-AU"/>
    </w:rPr>
  </w:style>
  <w:style w:type="paragraph" w:customStyle="1" w:styleId="FADA8BCEE44E4BED937F3E85ED2EA0F71">
    <w:name w:val="FADA8BCEE44E4BED937F3E85ED2EA0F71"/>
    <w:rsid w:val="00035CAF"/>
    <w:pPr>
      <w:tabs>
        <w:tab w:val="left" w:pos="284"/>
      </w:tabs>
      <w:spacing w:before="30" w:after="30" w:line="240" w:lineRule="atLeast"/>
    </w:pPr>
    <w:rPr>
      <w:rFonts w:ascii="Arial" w:hAnsi="Arial" w:cs="Arial"/>
      <w:sz w:val="18"/>
      <w:szCs w:val="15"/>
      <w:lang w:val="en-AU"/>
    </w:rPr>
  </w:style>
  <w:style w:type="paragraph" w:customStyle="1" w:styleId="EF6F145B501D412DBF704D6FEC064C2A1">
    <w:name w:val="EF6F145B501D412DBF704D6FEC064C2A1"/>
    <w:rsid w:val="00035CAF"/>
    <w:pPr>
      <w:tabs>
        <w:tab w:val="left" w:pos="284"/>
      </w:tabs>
      <w:spacing w:before="30" w:after="30" w:line="240" w:lineRule="atLeast"/>
    </w:pPr>
    <w:rPr>
      <w:rFonts w:ascii="Arial" w:hAnsi="Arial" w:cs="Arial"/>
      <w:sz w:val="18"/>
      <w:szCs w:val="15"/>
      <w:lang w:val="en-AU"/>
    </w:rPr>
  </w:style>
  <w:style w:type="paragraph" w:customStyle="1" w:styleId="E61243DD1BF246F298AEF2AD805D6B0A1">
    <w:name w:val="E61243DD1BF246F298AEF2AD805D6B0A1"/>
    <w:rsid w:val="00035CAF"/>
    <w:pPr>
      <w:tabs>
        <w:tab w:val="left" w:pos="284"/>
      </w:tabs>
      <w:spacing w:before="30" w:after="30" w:line="240" w:lineRule="atLeast"/>
    </w:pPr>
    <w:rPr>
      <w:rFonts w:ascii="Arial" w:hAnsi="Arial" w:cs="Arial"/>
      <w:sz w:val="18"/>
      <w:szCs w:val="15"/>
      <w:lang w:val="en-AU"/>
    </w:rPr>
  </w:style>
  <w:style w:type="paragraph" w:customStyle="1" w:styleId="43D6A8E1AF4945DFAAD0BAA5EC1DC1991">
    <w:name w:val="43D6A8E1AF4945DFAAD0BAA5EC1DC1991"/>
    <w:rsid w:val="00035CAF"/>
    <w:pPr>
      <w:tabs>
        <w:tab w:val="left" w:pos="284"/>
      </w:tabs>
      <w:spacing w:before="30" w:after="30" w:line="240" w:lineRule="atLeast"/>
    </w:pPr>
    <w:rPr>
      <w:rFonts w:ascii="Arial" w:hAnsi="Arial" w:cs="Arial"/>
      <w:sz w:val="18"/>
      <w:szCs w:val="15"/>
      <w:lang w:val="en-AU"/>
    </w:rPr>
  </w:style>
  <w:style w:type="paragraph" w:customStyle="1" w:styleId="9185A71E9EDE417582E8E3A9FBD2F5EA1">
    <w:name w:val="9185A71E9EDE417582E8E3A9FBD2F5EA1"/>
    <w:rsid w:val="00035CAF"/>
    <w:pPr>
      <w:tabs>
        <w:tab w:val="left" w:pos="284"/>
      </w:tabs>
      <w:spacing w:before="30" w:after="30" w:line="240" w:lineRule="atLeast"/>
    </w:pPr>
    <w:rPr>
      <w:rFonts w:ascii="Arial" w:hAnsi="Arial" w:cs="Arial"/>
      <w:sz w:val="18"/>
      <w:szCs w:val="15"/>
      <w:lang w:val="en-AU"/>
    </w:rPr>
  </w:style>
  <w:style w:type="paragraph" w:customStyle="1" w:styleId="8E9687C225A244E595A98F095F52BAF51">
    <w:name w:val="8E9687C225A244E595A98F095F52BAF51"/>
    <w:rsid w:val="00035CAF"/>
    <w:pPr>
      <w:tabs>
        <w:tab w:val="left" w:pos="284"/>
      </w:tabs>
      <w:spacing w:before="30" w:after="30" w:line="240" w:lineRule="atLeast"/>
    </w:pPr>
    <w:rPr>
      <w:rFonts w:ascii="Arial" w:hAnsi="Arial" w:cs="Arial"/>
      <w:sz w:val="18"/>
      <w:szCs w:val="15"/>
      <w:lang w:val="en-AU"/>
    </w:rPr>
  </w:style>
  <w:style w:type="paragraph" w:customStyle="1" w:styleId="12C2706E93CA4A9C8F3DE48C658260B31">
    <w:name w:val="12C2706E93CA4A9C8F3DE48C658260B31"/>
    <w:rsid w:val="00035CAF"/>
    <w:pPr>
      <w:tabs>
        <w:tab w:val="left" w:pos="284"/>
      </w:tabs>
      <w:spacing w:before="30" w:after="30" w:line="240" w:lineRule="atLeast"/>
    </w:pPr>
    <w:rPr>
      <w:rFonts w:ascii="Arial" w:hAnsi="Arial" w:cs="Arial"/>
      <w:sz w:val="18"/>
      <w:szCs w:val="15"/>
      <w:lang w:val="en-AU"/>
    </w:rPr>
  </w:style>
  <w:style w:type="paragraph" w:customStyle="1" w:styleId="80BDF705CC0D4075866FD5FC256BAC491">
    <w:name w:val="80BDF705CC0D4075866FD5FC256BAC491"/>
    <w:rsid w:val="00035CAF"/>
    <w:pPr>
      <w:tabs>
        <w:tab w:val="left" w:pos="284"/>
      </w:tabs>
      <w:spacing w:before="30" w:after="30" w:line="240" w:lineRule="atLeast"/>
    </w:pPr>
    <w:rPr>
      <w:rFonts w:ascii="Arial" w:hAnsi="Arial" w:cs="Arial"/>
      <w:sz w:val="18"/>
      <w:szCs w:val="15"/>
      <w:lang w:val="en-AU"/>
    </w:rPr>
  </w:style>
  <w:style w:type="paragraph" w:customStyle="1" w:styleId="943AD308B4244F49B9F248FAAECE111B1">
    <w:name w:val="943AD308B4244F49B9F248FAAECE111B1"/>
    <w:rsid w:val="00035CAF"/>
    <w:pPr>
      <w:tabs>
        <w:tab w:val="left" w:pos="284"/>
      </w:tabs>
      <w:spacing w:before="30" w:after="30" w:line="240" w:lineRule="atLeast"/>
    </w:pPr>
    <w:rPr>
      <w:rFonts w:ascii="Arial" w:hAnsi="Arial" w:cs="Arial"/>
      <w:sz w:val="18"/>
      <w:szCs w:val="15"/>
      <w:lang w:val="en-AU"/>
    </w:rPr>
  </w:style>
  <w:style w:type="paragraph" w:customStyle="1" w:styleId="3DFA6D7611B1426CB031948D5205666F1">
    <w:name w:val="3DFA6D7611B1426CB031948D5205666F1"/>
    <w:rsid w:val="00035CAF"/>
    <w:pPr>
      <w:tabs>
        <w:tab w:val="left" w:pos="284"/>
      </w:tabs>
      <w:spacing w:before="30" w:after="30" w:line="240" w:lineRule="atLeast"/>
    </w:pPr>
    <w:rPr>
      <w:rFonts w:ascii="Arial" w:hAnsi="Arial" w:cs="Arial"/>
      <w:sz w:val="18"/>
      <w:szCs w:val="15"/>
      <w:lang w:val="en-AU"/>
    </w:rPr>
  </w:style>
  <w:style w:type="paragraph" w:customStyle="1" w:styleId="64809ABF3DE04AF5B64F510EA280FF731">
    <w:name w:val="64809ABF3DE04AF5B64F510EA280FF731"/>
    <w:rsid w:val="00035CAF"/>
    <w:pPr>
      <w:tabs>
        <w:tab w:val="left" w:pos="284"/>
      </w:tabs>
      <w:spacing w:before="30" w:after="30" w:line="240" w:lineRule="atLeast"/>
    </w:pPr>
    <w:rPr>
      <w:rFonts w:ascii="Arial" w:hAnsi="Arial" w:cs="Arial"/>
      <w:sz w:val="18"/>
      <w:szCs w:val="15"/>
      <w:lang w:val="en-AU"/>
    </w:rPr>
  </w:style>
  <w:style w:type="paragraph" w:customStyle="1" w:styleId="AA7ADFFCA90E44A3882F147A48A34EF21">
    <w:name w:val="AA7ADFFCA90E44A3882F147A48A34EF21"/>
    <w:rsid w:val="00035CAF"/>
    <w:pPr>
      <w:tabs>
        <w:tab w:val="left" w:pos="284"/>
      </w:tabs>
      <w:spacing w:before="30" w:after="30" w:line="240" w:lineRule="atLeast"/>
    </w:pPr>
    <w:rPr>
      <w:rFonts w:ascii="Arial" w:hAnsi="Arial" w:cs="Arial"/>
      <w:sz w:val="18"/>
      <w:szCs w:val="15"/>
      <w:lang w:val="en-AU"/>
    </w:rPr>
  </w:style>
  <w:style w:type="paragraph" w:customStyle="1" w:styleId="D1CA93ABF85E4809989BED138CB299BD1">
    <w:name w:val="D1CA93ABF85E4809989BED138CB299BD1"/>
    <w:rsid w:val="00035CAF"/>
    <w:pPr>
      <w:tabs>
        <w:tab w:val="left" w:pos="284"/>
      </w:tabs>
      <w:spacing w:before="30" w:after="30" w:line="240" w:lineRule="atLeast"/>
    </w:pPr>
    <w:rPr>
      <w:rFonts w:ascii="Arial" w:hAnsi="Arial" w:cs="Arial"/>
      <w:sz w:val="18"/>
      <w:szCs w:val="15"/>
      <w:lang w:val="en-AU"/>
    </w:rPr>
  </w:style>
  <w:style w:type="paragraph" w:customStyle="1" w:styleId="E4DDBE3B3C4244E392249CFADEB11BF01">
    <w:name w:val="E4DDBE3B3C4244E392249CFADEB11BF01"/>
    <w:rsid w:val="00035CAF"/>
    <w:pPr>
      <w:tabs>
        <w:tab w:val="left" w:pos="284"/>
      </w:tabs>
      <w:spacing w:before="30" w:after="30" w:line="240" w:lineRule="atLeast"/>
    </w:pPr>
    <w:rPr>
      <w:rFonts w:ascii="Arial" w:hAnsi="Arial" w:cs="Arial"/>
      <w:sz w:val="18"/>
      <w:szCs w:val="15"/>
      <w:lang w:val="en-AU"/>
    </w:rPr>
  </w:style>
  <w:style w:type="paragraph" w:customStyle="1" w:styleId="664BAAF1D6D7493F8788D0290E324BE01">
    <w:name w:val="664BAAF1D6D7493F8788D0290E324BE01"/>
    <w:rsid w:val="00035CAF"/>
    <w:pPr>
      <w:tabs>
        <w:tab w:val="left" w:pos="284"/>
      </w:tabs>
      <w:spacing w:before="30" w:after="30" w:line="240" w:lineRule="atLeast"/>
    </w:pPr>
    <w:rPr>
      <w:rFonts w:ascii="Arial" w:hAnsi="Arial" w:cs="Arial"/>
      <w:sz w:val="18"/>
      <w:szCs w:val="15"/>
      <w:lang w:val="en-AU"/>
    </w:rPr>
  </w:style>
  <w:style w:type="paragraph" w:customStyle="1" w:styleId="E29923A8FBA3454F8E95C8742A1965A31">
    <w:name w:val="E29923A8FBA3454F8E95C8742A1965A31"/>
    <w:rsid w:val="00035CAF"/>
    <w:pPr>
      <w:tabs>
        <w:tab w:val="left" w:pos="284"/>
      </w:tabs>
      <w:spacing w:before="30" w:after="30" w:line="240" w:lineRule="atLeast"/>
    </w:pPr>
    <w:rPr>
      <w:rFonts w:ascii="Arial" w:hAnsi="Arial" w:cs="Arial"/>
      <w:sz w:val="18"/>
      <w:szCs w:val="15"/>
      <w:lang w:val="en-AU"/>
    </w:rPr>
  </w:style>
  <w:style w:type="paragraph" w:customStyle="1" w:styleId="91B5B941D97A473ABF3D7C50B083BAE11">
    <w:name w:val="91B5B941D97A473ABF3D7C50B083BAE11"/>
    <w:rsid w:val="00035CAF"/>
    <w:pPr>
      <w:tabs>
        <w:tab w:val="left" w:pos="284"/>
      </w:tabs>
      <w:spacing w:before="30" w:after="30" w:line="240" w:lineRule="atLeast"/>
    </w:pPr>
    <w:rPr>
      <w:rFonts w:ascii="Arial" w:hAnsi="Arial" w:cs="Arial"/>
      <w:sz w:val="18"/>
      <w:szCs w:val="15"/>
      <w:lang w:val="en-AU"/>
    </w:rPr>
  </w:style>
  <w:style w:type="paragraph" w:customStyle="1" w:styleId="562030FC432A4BE8975B2EAF88F637E01">
    <w:name w:val="562030FC432A4BE8975B2EAF88F637E01"/>
    <w:rsid w:val="00035CAF"/>
    <w:pPr>
      <w:tabs>
        <w:tab w:val="left" w:pos="284"/>
      </w:tabs>
      <w:spacing w:before="30" w:after="30" w:line="240" w:lineRule="atLeast"/>
    </w:pPr>
    <w:rPr>
      <w:rFonts w:ascii="Arial" w:hAnsi="Arial" w:cs="Arial"/>
      <w:sz w:val="18"/>
      <w:szCs w:val="15"/>
      <w:lang w:val="en-AU"/>
    </w:rPr>
  </w:style>
  <w:style w:type="paragraph" w:customStyle="1" w:styleId="90F3096720854606B04311AC878B6E131">
    <w:name w:val="90F3096720854606B04311AC878B6E131"/>
    <w:rsid w:val="00035CAF"/>
    <w:pPr>
      <w:tabs>
        <w:tab w:val="left" w:pos="284"/>
      </w:tabs>
      <w:spacing w:before="30" w:after="30" w:line="240" w:lineRule="atLeast"/>
    </w:pPr>
    <w:rPr>
      <w:rFonts w:ascii="Arial" w:hAnsi="Arial" w:cs="Arial"/>
      <w:sz w:val="18"/>
      <w:szCs w:val="15"/>
      <w:lang w:val="en-AU"/>
    </w:rPr>
  </w:style>
  <w:style w:type="paragraph" w:customStyle="1" w:styleId="AFF624F41E2E43E6BD25864F0EBBF39F1">
    <w:name w:val="AFF624F41E2E43E6BD25864F0EBBF39F1"/>
    <w:rsid w:val="00035CAF"/>
    <w:pPr>
      <w:tabs>
        <w:tab w:val="left" w:pos="284"/>
      </w:tabs>
      <w:spacing w:before="30" w:after="30" w:line="240" w:lineRule="atLeast"/>
    </w:pPr>
    <w:rPr>
      <w:rFonts w:ascii="Arial" w:hAnsi="Arial" w:cs="Arial"/>
      <w:sz w:val="18"/>
      <w:szCs w:val="15"/>
      <w:lang w:val="en-AU"/>
    </w:rPr>
  </w:style>
  <w:style w:type="paragraph" w:customStyle="1" w:styleId="4DF7EEAC7502455C8AF266F1985B93061">
    <w:name w:val="4DF7EEAC7502455C8AF266F1985B93061"/>
    <w:rsid w:val="00035CAF"/>
    <w:pPr>
      <w:tabs>
        <w:tab w:val="left" w:pos="284"/>
      </w:tabs>
      <w:spacing w:before="30" w:after="30" w:line="240" w:lineRule="atLeast"/>
    </w:pPr>
    <w:rPr>
      <w:rFonts w:ascii="Arial" w:hAnsi="Arial" w:cs="Arial"/>
      <w:sz w:val="18"/>
      <w:szCs w:val="15"/>
      <w:lang w:val="en-AU"/>
    </w:rPr>
  </w:style>
  <w:style w:type="paragraph" w:customStyle="1" w:styleId="4A562297AF92460D9C85DE84AC97D6721">
    <w:name w:val="4A562297AF92460D9C85DE84AC97D6721"/>
    <w:rsid w:val="00035CAF"/>
    <w:pPr>
      <w:tabs>
        <w:tab w:val="left" w:pos="284"/>
      </w:tabs>
      <w:spacing w:before="30" w:after="30" w:line="240" w:lineRule="atLeast"/>
    </w:pPr>
    <w:rPr>
      <w:rFonts w:ascii="Arial" w:hAnsi="Arial" w:cs="Arial"/>
      <w:sz w:val="18"/>
      <w:szCs w:val="15"/>
      <w:lang w:val="en-AU"/>
    </w:rPr>
  </w:style>
  <w:style w:type="paragraph" w:customStyle="1" w:styleId="672651C7FEA94F9E84AE6886E8326CFD1">
    <w:name w:val="672651C7FEA94F9E84AE6886E8326CFD1"/>
    <w:rsid w:val="00035CAF"/>
    <w:pPr>
      <w:tabs>
        <w:tab w:val="left" w:pos="284"/>
      </w:tabs>
      <w:spacing w:before="30" w:after="30" w:line="240" w:lineRule="atLeast"/>
    </w:pPr>
    <w:rPr>
      <w:rFonts w:ascii="Arial" w:hAnsi="Arial" w:cs="Arial"/>
      <w:sz w:val="18"/>
      <w:szCs w:val="15"/>
      <w:lang w:val="en-AU"/>
    </w:rPr>
  </w:style>
  <w:style w:type="paragraph" w:customStyle="1" w:styleId="7ADF295C2BB1449BAD91E416A29D240B1">
    <w:name w:val="7ADF295C2BB1449BAD91E416A29D240B1"/>
    <w:rsid w:val="00035CAF"/>
    <w:pPr>
      <w:tabs>
        <w:tab w:val="left" w:pos="284"/>
      </w:tabs>
      <w:spacing w:before="30" w:after="30" w:line="240" w:lineRule="atLeast"/>
    </w:pPr>
    <w:rPr>
      <w:rFonts w:ascii="Arial" w:hAnsi="Arial" w:cs="Arial"/>
      <w:sz w:val="18"/>
      <w:szCs w:val="15"/>
      <w:lang w:val="en-AU"/>
    </w:rPr>
  </w:style>
  <w:style w:type="paragraph" w:customStyle="1" w:styleId="F703CCD754DB4942A17CB60299F98F461">
    <w:name w:val="F703CCD754DB4942A17CB60299F98F461"/>
    <w:rsid w:val="00035CAF"/>
    <w:pPr>
      <w:tabs>
        <w:tab w:val="left" w:pos="284"/>
      </w:tabs>
      <w:spacing w:before="30" w:after="30" w:line="240" w:lineRule="atLeast"/>
    </w:pPr>
    <w:rPr>
      <w:rFonts w:ascii="Arial" w:hAnsi="Arial" w:cs="Arial"/>
      <w:sz w:val="18"/>
      <w:szCs w:val="15"/>
      <w:lang w:val="en-AU"/>
    </w:rPr>
  </w:style>
  <w:style w:type="paragraph" w:customStyle="1" w:styleId="159C001BDE064335B62ECC62F2360E6B1">
    <w:name w:val="159C001BDE064335B62ECC62F2360E6B1"/>
    <w:rsid w:val="00035CAF"/>
    <w:pPr>
      <w:tabs>
        <w:tab w:val="left" w:pos="284"/>
      </w:tabs>
      <w:spacing w:before="30" w:after="30" w:line="240" w:lineRule="atLeast"/>
    </w:pPr>
    <w:rPr>
      <w:rFonts w:ascii="Arial" w:hAnsi="Arial" w:cs="Arial"/>
      <w:sz w:val="18"/>
      <w:szCs w:val="15"/>
      <w:lang w:val="en-AU"/>
    </w:rPr>
  </w:style>
  <w:style w:type="paragraph" w:customStyle="1" w:styleId="1CF34A0CEB7340EA8BE2B8BB8058E9A61">
    <w:name w:val="1CF34A0CEB7340EA8BE2B8BB8058E9A61"/>
    <w:rsid w:val="00035CAF"/>
    <w:pPr>
      <w:tabs>
        <w:tab w:val="left" w:pos="284"/>
      </w:tabs>
      <w:spacing w:before="30" w:after="30" w:line="240" w:lineRule="atLeast"/>
    </w:pPr>
    <w:rPr>
      <w:rFonts w:ascii="Arial" w:hAnsi="Arial" w:cs="Arial"/>
      <w:sz w:val="18"/>
      <w:szCs w:val="15"/>
      <w:lang w:val="en-AU"/>
    </w:rPr>
  </w:style>
  <w:style w:type="paragraph" w:customStyle="1" w:styleId="21F2C6D7B9B74620947B9618AA330AB91">
    <w:name w:val="21F2C6D7B9B74620947B9618AA330AB91"/>
    <w:rsid w:val="00035CAF"/>
    <w:pPr>
      <w:tabs>
        <w:tab w:val="left" w:pos="284"/>
      </w:tabs>
      <w:spacing w:before="30" w:after="30" w:line="240" w:lineRule="atLeast"/>
    </w:pPr>
    <w:rPr>
      <w:rFonts w:ascii="Arial" w:hAnsi="Arial" w:cs="Arial"/>
      <w:sz w:val="18"/>
      <w:szCs w:val="15"/>
      <w:lang w:val="en-AU"/>
    </w:rPr>
  </w:style>
  <w:style w:type="paragraph" w:customStyle="1" w:styleId="F861DA71EE8A4EB38850B174E39C2D6C1">
    <w:name w:val="F861DA71EE8A4EB38850B174E39C2D6C1"/>
    <w:rsid w:val="00035CAF"/>
    <w:pPr>
      <w:tabs>
        <w:tab w:val="left" w:pos="284"/>
      </w:tabs>
      <w:spacing w:before="30" w:after="30" w:line="240" w:lineRule="atLeast"/>
    </w:pPr>
    <w:rPr>
      <w:rFonts w:ascii="Arial" w:hAnsi="Arial" w:cs="Arial"/>
      <w:sz w:val="18"/>
      <w:szCs w:val="15"/>
      <w:lang w:val="en-AU"/>
    </w:rPr>
  </w:style>
  <w:style w:type="paragraph" w:customStyle="1" w:styleId="D3F9A063612E469CA02E4A21A24417991">
    <w:name w:val="D3F9A063612E469CA02E4A21A24417991"/>
    <w:rsid w:val="00035CAF"/>
    <w:pPr>
      <w:tabs>
        <w:tab w:val="left" w:pos="284"/>
      </w:tabs>
      <w:spacing w:before="30" w:after="30" w:line="240" w:lineRule="atLeast"/>
    </w:pPr>
    <w:rPr>
      <w:rFonts w:ascii="Arial" w:hAnsi="Arial" w:cs="Arial"/>
      <w:sz w:val="18"/>
      <w:szCs w:val="15"/>
      <w:lang w:val="en-AU"/>
    </w:rPr>
  </w:style>
  <w:style w:type="paragraph" w:customStyle="1" w:styleId="2EBFDB429E494EDDA840FDBA9D4807681">
    <w:name w:val="2EBFDB429E494EDDA840FDBA9D4807681"/>
    <w:rsid w:val="00035CAF"/>
    <w:pPr>
      <w:tabs>
        <w:tab w:val="left" w:pos="284"/>
      </w:tabs>
      <w:spacing w:before="30" w:after="30" w:line="240" w:lineRule="atLeast"/>
    </w:pPr>
    <w:rPr>
      <w:rFonts w:ascii="Arial" w:hAnsi="Arial" w:cs="Arial"/>
      <w:sz w:val="18"/>
      <w:szCs w:val="15"/>
      <w:lang w:val="en-AU"/>
    </w:rPr>
  </w:style>
  <w:style w:type="paragraph" w:customStyle="1" w:styleId="BB86B41FCC6E460789E5F6FC1EA6841F1">
    <w:name w:val="BB86B41FCC6E460789E5F6FC1EA6841F1"/>
    <w:rsid w:val="00035CAF"/>
    <w:pPr>
      <w:tabs>
        <w:tab w:val="left" w:pos="284"/>
      </w:tabs>
      <w:spacing w:before="30" w:after="30" w:line="240" w:lineRule="atLeast"/>
    </w:pPr>
    <w:rPr>
      <w:rFonts w:ascii="Arial" w:hAnsi="Arial" w:cs="Arial"/>
      <w:sz w:val="18"/>
      <w:szCs w:val="15"/>
      <w:lang w:val="en-AU"/>
    </w:rPr>
  </w:style>
  <w:style w:type="paragraph" w:customStyle="1" w:styleId="C47D4570A9AC45B3A03F871F51BE59021">
    <w:name w:val="C47D4570A9AC45B3A03F871F51BE59021"/>
    <w:rsid w:val="00035CAF"/>
    <w:pPr>
      <w:tabs>
        <w:tab w:val="left" w:pos="284"/>
      </w:tabs>
      <w:spacing w:before="30" w:after="30" w:line="240" w:lineRule="atLeast"/>
    </w:pPr>
    <w:rPr>
      <w:rFonts w:ascii="Arial" w:hAnsi="Arial" w:cs="Arial"/>
      <w:sz w:val="18"/>
      <w:szCs w:val="15"/>
      <w:lang w:val="en-AU"/>
    </w:rPr>
  </w:style>
  <w:style w:type="paragraph" w:customStyle="1" w:styleId="6666713B66854AF29618CA8187738C9C1">
    <w:name w:val="6666713B66854AF29618CA8187738C9C1"/>
    <w:rsid w:val="00035CAF"/>
    <w:pPr>
      <w:tabs>
        <w:tab w:val="left" w:pos="284"/>
      </w:tabs>
      <w:spacing w:before="30" w:after="30" w:line="240" w:lineRule="atLeast"/>
    </w:pPr>
    <w:rPr>
      <w:rFonts w:ascii="Arial" w:hAnsi="Arial" w:cs="Arial"/>
      <w:sz w:val="18"/>
      <w:szCs w:val="15"/>
      <w:lang w:val="en-AU"/>
    </w:rPr>
  </w:style>
  <w:style w:type="paragraph" w:customStyle="1" w:styleId="560AD9F5CBFC432F9D41C4C1FB2460C31">
    <w:name w:val="560AD9F5CBFC432F9D41C4C1FB2460C31"/>
    <w:rsid w:val="00035CAF"/>
    <w:pPr>
      <w:tabs>
        <w:tab w:val="left" w:pos="284"/>
      </w:tabs>
      <w:spacing w:before="30" w:after="30" w:line="240" w:lineRule="atLeast"/>
    </w:pPr>
    <w:rPr>
      <w:rFonts w:ascii="Arial" w:hAnsi="Arial" w:cs="Arial"/>
      <w:sz w:val="18"/>
      <w:szCs w:val="15"/>
      <w:lang w:val="en-AU"/>
    </w:rPr>
  </w:style>
  <w:style w:type="paragraph" w:customStyle="1" w:styleId="DEF1D6165F23427E8F583E79F6D7537C1">
    <w:name w:val="DEF1D6165F23427E8F583E79F6D7537C1"/>
    <w:rsid w:val="00035CAF"/>
    <w:pPr>
      <w:tabs>
        <w:tab w:val="left" w:pos="284"/>
      </w:tabs>
      <w:spacing w:before="30" w:after="30" w:line="240" w:lineRule="atLeast"/>
    </w:pPr>
    <w:rPr>
      <w:rFonts w:ascii="Arial" w:hAnsi="Arial" w:cs="Arial"/>
      <w:sz w:val="18"/>
      <w:szCs w:val="15"/>
      <w:lang w:val="en-AU"/>
    </w:rPr>
  </w:style>
  <w:style w:type="paragraph" w:customStyle="1" w:styleId="34C15458BA39401DB844C894FDEFB8041">
    <w:name w:val="34C15458BA39401DB844C894FDEFB8041"/>
    <w:rsid w:val="00035CAF"/>
    <w:pPr>
      <w:tabs>
        <w:tab w:val="left" w:pos="284"/>
      </w:tabs>
      <w:spacing w:before="30" w:after="30" w:line="240" w:lineRule="atLeast"/>
    </w:pPr>
    <w:rPr>
      <w:rFonts w:ascii="Arial" w:hAnsi="Arial" w:cs="Arial"/>
      <w:sz w:val="18"/>
      <w:szCs w:val="15"/>
      <w:lang w:val="en-AU"/>
    </w:rPr>
  </w:style>
  <w:style w:type="paragraph" w:customStyle="1" w:styleId="186D477FC1004CE9ABEE0C3BEA20F4401">
    <w:name w:val="186D477FC1004CE9ABEE0C3BEA20F4401"/>
    <w:rsid w:val="00035CAF"/>
    <w:pPr>
      <w:tabs>
        <w:tab w:val="left" w:pos="284"/>
      </w:tabs>
      <w:spacing w:before="30" w:after="30" w:line="240" w:lineRule="atLeast"/>
    </w:pPr>
    <w:rPr>
      <w:rFonts w:ascii="Arial" w:hAnsi="Arial" w:cs="Arial"/>
      <w:sz w:val="18"/>
      <w:szCs w:val="15"/>
      <w:lang w:val="en-AU"/>
    </w:rPr>
  </w:style>
  <w:style w:type="paragraph" w:customStyle="1" w:styleId="3C870742496D486691277A48B9E3372D1">
    <w:name w:val="3C870742496D486691277A48B9E3372D1"/>
    <w:rsid w:val="00035CAF"/>
    <w:pPr>
      <w:tabs>
        <w:tab w:val="left" w:pos="284"/>
      </w:tabs>
      <w:spacing w:before="30" w:after="30" w:line="240" w:lineRule="atLeast"/>
    </w:pPr>
    <w:rPr>
      <w:rFonts w:ascii="Arial" w:hAnsi="Arial" w:cs="Arial"/>
      <w:sz w:val="18"/>
      <w:szCs w:val="15"/>
      <w:lang w:val="en-AU"/>
    </w:rPr>
  </w:style>
  <w:style w:type="paragraph" w:customStyle="1" w:styleId="4E54F5E43BB547149463A59F8ED562841">
    <w:name w:val="4E54F5E43BB547149463A59F8ED562841"/>
    <w:rsid w:val="00035CAF"/>
    <w:pPr>
      <w:tabs>
        <w:tab w:val="left" w:pos="284"/>
      </w:tabs>
      <w:spacing w:before="30" w:after="30" w:line="240" w:lineRule="atLeast"/>
    </w:pPr>
    <w:rPr>
      <w:rFonts w:ascii="Arial" w:hAnsi="Arial" w:cs="Arial"/>
      <w:sz w:val="18"/>
      <w:szCs w:val="15"/>
      <w:lang w:val="en-AU"/>
    </w:rPr>
  </w:style>
  <w:style w:type="paragraph" w:customStyle="1" w:styleId="3E758C48856447CAB47300274674D6E41">
    <w:name w:val="3E758C48856447CAB47300274674D6E41"/>
    <w:rsid w:val="00035CAF"/>
    <w:pPr>
      <w:tabs>
        <w:tab w:val="left" w:pos="284"/>
      </w:tabs>
      <w:spacing w:before="30" w:after="30" w:line="240" w:lineRule="atLeast"/>
    </w:pPr>
    <w:rPr>
      <w:rFonts w:ascii="Arial" w:hAnsi="Arial" w:cs="Arial"/>
      <w:sz w:val="18"/>
      <w:szCs w:val="15"/>
      <w:lang w:val="en-AU"/>
    </w:rPr>
  </w:style>
  <w:style w:type="paragraph" w:customStyle="1" w:styleId="5D3498751EC145F9B3EB1E96755685341">
    <w:name w:val="5D3498751EC145F9B3EB1E96755685341"/>
    <w:rsid w:val="00035CAF"/>
    <w:pPr>
      <w:tabs>
        <w:tab w:val="left" w:pos="284"/>
      </w:tabs>
      <w:spacing w:before="30" w:after="30" w:line="240" w:lineRule="atLeast"/>
    </w:pPr>
    <w:rPr>
      <w:rFonts w:ascii="Arial" w:hAnsi="Arial" w:cs="Arial"/>
      <w:sz w:val="18"/>
      <w:szCs w:val="15"/>
      <w:lang w:val="en-AU"/>
    </w:rPr>
  </w:style>
  <w:style w:type="paragraph" w:customStyle="1" w:styleId="8182628AE59348E8B0A11A87727DD87C1">
    <w:name w:val="8182628AE59348E8B0A11A87727DD87C1"/>
    <w:rsid w:val="00035CAF"/>
    <w:pPr>
      <w:tabs>
        <w:tab w:val="left" w:pos="284"/>
      </w:tabs>
      <w:spacing w:before="30" w:after="30" w:line="240" w:lineRule="atLeast"/>
    </w:pPr>
    <w:rPr>
      <w:rFonts w:ascii="Arial" w:hAnsi="Arial" w:cs="Arial"/>
      <w:sz w:val="18"/>
      <w:szCs w:val="15"/>
      <w:lang w:val="en-AU"/>
    </w:rPr>
  </w:style>
  <w:style w:type="paragraph" w:customStyle="1" w:styleId="2B76C96042144CAD829D23E734B62EDF1">
    <w:name w:val="2B76C96042144CAD829D23E734B62EDF1"/>
    <w:rsid w:val="00035CAF"/>
    <w:pPr>
      <w:tabs>
        <w:tab w:val="left" w:pos="284"/>
      </w:tabs>
      <w:spacing w:before="30" w:after="30" w:line="240" w:lineRule="atLeast"/>
    </w:pPr>
    <w:rPr>
      <w:rFonts w:ascii="Arial" w:hAnsi="Arial" w:cs="Arial"/>
      <w:sz w:val="18"/>
      <w:szCs w:val="15"/>
      <w:lang w:val="en-AU"/>
    </w:rPr>
  </w:style>
  <w:style w:type="paragraph" w:customStyle="1" w:styleId="79D15F5CC03E45E480E094AC661BF3191">
    <w:name w:val="79D15F5CC03E45E480E094AC661BF3191"/>
    <w:rsid w:val="00035CAF"/>
    <w:pPr>
      <w:tabs>
        <w:tab w:val="left" w:pos="284"/>
      </w:tabs>
      <w:spacing w:before="30" w:after="30" w:line="240" w:lineRule="atLeast"/>
    </w:pPr>
    <w:rPr>
      <w:rFonts w:ascii="Arial" w:hAnsi="Arial" w:cs="Arial"/>
      <w:sz w:val="18"/>
      <w:szCs w:val="15"/>
      <w:lang w:val="en-AU"/>
    </w:rPr>
  </w:style>
  <w:style w:type="paragraph" w:customStyle="1" w:styleId="815EC9F962BA49F6A82DDD5741E983961">
    <w:name w:val="815EC9F962BA49F6A82DDD5741E983961"/>
    <w:rsid w:val="00035CAF"/>
    <w:pPr>
      <w:tabs>
        <w:tab w:val="left" w:pos="284"/>
      </w:tabs>
      <w:spacing w:before="30" w:after="30" w:line="240" w:lineRule="atLeast"/>
    </w:pPr>
    <w:rPr>
      <w:rFonts w:ascii="Arial" w:hAnsi="Arial" w:cs="Arial"/>
      <w:sz w:val="18"/>
      <w:szCs w:val="15"/>
      <w:lang w:val="en-AU"/>
    </w:rPr>
  </w:style>
  <w:style w:type="paragraph" w:customStyle="1" w:styleId="6FCF07C02ACF41C29D188D9E4F38DA451">
    <w:name w:val="6FCF07C02ACF41C29D188D9E4F38DA451"/>
    <w:rsid w:val="00035CAF"/>
    <w:pPr>
      <w:tabs>
        <w:tab w:val="left" w:pos="284"/>
      </w:tabs>
      <w:spacing w:before="30" w:after="30" w:line="240" w:lineRule="atLeast"/>
    </w:pPr>
    <w:rPr>
      <w:rFonts w:ascii="Arial" w:hAnsi="Arial" w:cs="Arial"/>
      <w:sz w:val="18"/>
      <w:szCs w:val="15"/>
      <w:lang w:val="en-AU"/>
    </w:rPr>
  </w:style>
  <w:style w:type="paragraph" w:customStyle="1" w:styleId="426EC63B0F4F48D095B7F1387E3360751">
    <w:name w:val="426EC63B0F4F48D095B7F1387E3360751"/>
    <w:rsid w:val="00035CAF"/>
    <w:pPr>
      <w:tabs>
        <w:tab w:val="left" w:pos="284"/>
      </w:tabs>
      <w:spacing w:before="30" w:after="30" w:line="240" w:lineRule="atLeast"/>
    </w:pPr>
    <w:rPr>
      <w:rFonts w:ascii="Arial" w:hAnsi="Arial" w:cs="Arial"/>
      <w:sz w:val="18"/>
      <w:szCs w:val="15"/>
      <w:lang w:val="en-AU"/>
    </w:rPr>
  </w:style>
  <w:style w:type="paragraph" w:customStyle="1" w:styleId="D8C6EAB09BC24524BB4DFA6DA3E705A01">
    <w:name w:val="D8C6EAB09BC24524BB4DFA6DA3E705A01"/>
    <w:rsid w:val="00035CAF"/>
    <w:pPr>
      <w:tabs>
        <w:tab w:val="left" w:pos="284"/>
      </w:tabs>
      <w:spacing w:before="30" w:after="30" w:line="240" w:lineRule="atLeast"/>
    </w:pPr>
    <w:rPr>
      <w:rFonts w:ascii="Arial" w:hAnsi="Arial" w:cs="Arial"/>
      <w:sz w:val="18"/>
      <w:szCs w:val="15"/>
      <w:lang w:val="en-AU"/>
    </w:rPr>
  </w:style>
  <w:style w:type="paragraph" w:customStyle="1" w:styleId="DEB1EE196ABA4A9CBB9096A0A67FB9DC1">
    <w:name w:val="DEB1EE196ABA4A9CBB9096A0A67FB9DC1"/>
    <w:rsid w:val="00035CAF"/>
    <w:pPr>
      <w:tabs>
        <w:tab w:val="left" w:pos="284"/>
      </w:tabs>
      <w:spacing w:before="30" w:after="30" w:line="240" w:lineRule="atLeast"/>
    </w:pPr>
    <w:rPr>
      <w:rFonts w:ascii="Arial" w:hAnsi="Arial" w:cs="Arial"/>
      <w:sz w:val="18"/>
      <w:szCs w:val="15"/>
      <w:lang w:val="en-AU"/>
    </w:rPr>
  </w:style>
  <w:style w:type="paragraph" w:customStyle="1" w:styleId="9CB6C11E5DDF4963BD1034261308F16E1">
    <w:name w:val="9CB6C11E5DDF4963BD1034261308F16E1"/>
    <w:rsid w:val="00035CAF"/>
    <w:pPr>
      <w:tabs>
        <w:tab w:val="left" w:pos="284"/>
      </w:tabs>
      <w:spacing w:before="30" w:after="30" w:line="240" w:lineRule="atLeast"/>
    </w:pPr>
    <w:rPr>
      <w:rFonts w:ascii="Arial" w:hAnsi="Arial" w:cs="Arial"/>
      <w:sz w:val="18"/>
      <w:szCs w:val="15"/>
      <w:lang w:val="en-AU"/>
    </w:rPr>
  </w:style>
  <w:style w:type="paragraph" w:customStyle="1" w:styleId="A1FC4D71A1694D1FA13FDB924EE22D111">
    <w:name w:val="A1FC4D71A1694D1FA13FDB924EE22D111"/>
    <w:rsid w:val="00035CAF"/>
    <w:pPr>
      <w:tabs>
        <w:tab w:val="left" w:pos="284"/>
      </w:tabs>
      <w:spacing w:before="30" w:after="30" w:line="240" w:lineRule="atLeast"/>
    </w:pPr>
    <w:rPr>
      <w:rFonts w:ascii="Arial" w:hAnsi="Arial" w:cs="Arial"/>
      <w:sz w:val="18"/>
      <w:szCs w:val="15"/>
      <w:lang w:val="en-AU"/>
    </w:rPr>
  </w:style>
  <w:style w:type="paragraph" w:customStyle="1" w:styleId="7BD3EF159214437E9FCC38D4E58A5F601">
    <w:name w:val="7BD3EF159214437E9FCC38D4E58A5F601"/>
    <w:rsid w:val="00035CAF"/>
    <w:pPr>
      <w:tabs>
        <w:tab w:val="left" w:pos="284"/>
      </w:tabs>
      <w:spacing w:before="30" w:after="30" w:line="240" w:lineRule="atLeast"/>
    </w:pPr>
    <w:rPr>
      <w:rFonts w:ascii="Arial" w:hAnsi="Arial" w:cs="Arial"/>
      <w:sz w:val="18"/>
      <w:szCs w:val="15"/>
      <w:lang w:val="en-AU"/>
    </w:rPr>
  </w:style>
  <w:style w:type="paragraph" w:customStyle="1" w:styleId="BDC59C761615429D8EF129B6BEDA8A551">
    <w:name w:val="BDC59C761615429D8EF129B6BEDA8A551"/>
    <w:rsid w:val="00035CAF"/>
    <w:pPr>
      <w:tabs>
        <w:tab w:val="left" w:pos="284"/>
      </w:tabs>
      <w:spacing w:before="30" w:after="30" w:line="240" w:lineRule="atLeast"/>
    </w:pPr>
    <w:rPr>
      <w:rFonts w:ascii="Arial" w:hAnsi="Arial" w:cs="Arial"/>
      <w:sz w:val="18"/>
      <w:szCs w:val="15"/>
      <w:lang w:val="en-AU"/>
    </w:rPr>
  </w:style>
  <w:style w:type="paragraph" w:customStyle="1" w:styleId="3E3F27EA47524DF097C41507B92BEC421">
    <w:name w:val="3E3F27EA47524DF097C41507B92BEC421"/>
    <w:rsid w:val="00035CAF"/>
    <w:pPr>
      <w:tabs>
        <w:tab w:val="left" w:pos="284"/>
      </w:tabs>
      <w:spacing w:before="30" w:after="30" w:line="240" w:lineRule="atLeast"/>
    </w:pPr>
    <w:rPr>
      <w:rFonts w:ascii="Arial" w:hAnsi="Arial" w:cs="Arial"/>
      <w:sz w:val="18"/>
      <w:szCs w:val="15"/>
      <w:lang w:val="en-AU"/>
    </w:rPr>
  </w:style>
  <w:style w:type="paragraph" w:customStyle="1" w:styleId="EB4D687FF1EA4BC68634F08E03A0D4CA1">
    <w:name w:val="EB4D687FF1EA4BC68634F08E03A0D4CA1"/>
    <w:rsid w:val="00035CAF"/>
    <w:pPr>
      <w:tabs>
        <w:tab w:val="left" w:pos="284"/>
      </w:tabs>
      <w:spacing w:before="30" w:after="30" w:line="240" w:lineRule="atLeast"/>
    </w:pPr>
    <w:rPr>
      <w:rFonts w:ascii="Arial" w:hAnsi="Arial" w:cs="Arial"/>
      <w:sz w:val="18"/>
      <w:szCs w:val="15"/>
      <w:lang w:val="en-AU"/>
    </w:rPr>
  </w:style>
  <w:style w:type="paragraph" w:customStyle="1" w:styleId="6F2A34C56A984058A42218C3EDF6BFC31">
    <w:name w:val="6F2A34C56A984058A42218C3EDF6BFC31"/>
    <w:rsid w:val="00035CAF"/>
    <w:pPr>
      <w:tabs>
        <w:tab w:val="left" w:pos="284"/>
      </w:tabs>
      <w:spacing w:before="30" w:after="30" w:line="240" w:lineRule="atLeast"/>
    </w:pPr>
    <w:rPr>
      <w:rFonts w:ascii="Arial" w:hAnsi="Arial" w:cs="Arial"/>
      <w:sz w:val="18"/>
      <w:szCs w:val="15"/>
      <w:lang w:val="en-AU"/>
    </w:rPr>
  </w:style>
  <w:style w:type="paragraph" w:customStyle="1" w:styleId="059018173B094669A120C989167F57AF1">
    <w:name w:val="059018173B094669A120C989167F57AF1"/>
    <w:rsid w:val="00035CAF"/>
    <w:pPr>
      <w:tabs>
        <w:tab w:val="left" w:pos="284"/>
      </w:tabs>
      <w:spacing w:before="30" w:after="30" w:line="240" w:lineRule="atLeast"/>
    </w:pPr>
    <w:rPr>
      <w:rFonts w:ascii="Arial" w:hAnsi="Arial" w:cs="Arial"/>
      <w:sz w:val="18"/>
      <w:szCs w:val="15"/>
      <w:lang w:val="en-AU"/>
    </w:rPr>
  </w:style>
  <w:style w:type="paragraph" w:customStyle="1" w:styleId="EC761E0BEBDB48508085756F631786AD1">
    <w:name w:val="EC761E0BEBDB48508085756F631786AD1"/>
    <w:rsid w:val="00035CAF"/>
    <w:pPr>
      <w:tabs>
        <w:tab w:val="left" w:pos="284"/>
      </w:tabs>
      <w:spacing w:before="30" w:after="30" w:line="240" w:lineRule="atLeast"/>
    </w:pPr>
    <w:rPr>
      <w:rFonts w:ascii="Arial" w:hAnsi="Arial" w:cs="Arial"/>
      <w:sz w:val="18"/>
      <w:szCs w:val="15"/>
      <w:lang w:val="en-AU"/>
    </w:rPr>
  </w:style>
  <w:style w:type="paragraph" w:customStyle="1" w:styleId="F9B1378A9CE648A786F8C2ABC4A6AE851">
    <w:name w:val="F9B1378A9CE648A786F8C2ABC4A6AE851"/>
    <w:rsid w:val="00035CAF"/>
    <w:pPr>
      <w:tabs>
        <w:tab w:val="left" w:pos="284"/>
      </w:tabs>
      <w:spacing w:before="30" w:after="30" w:line="240" w:lineRule="atLeast"/>
    </w:pPr>
    <w:rPr>
      <w:rFonts w:ascii="Arial" w:hAnsi="Arial" w:cs="Arial"/>
      <w:sz w:val="18"/>
      <w:szCs w:val="15"/>
      <w:lang w:val="en-AU"/>
    </w:rPr>
  </w:style>
  <w:style w:type="paragraph" w:customStyle="1" w:styleId="C3F5A4842BA544129E7A96BC41D996FD1">
    <w:name w:val="C3F5A4842BA544129E7A96BC41D996FD1"/>
    <w:rsid w:val="00035CAF"/>
    <w:pPr>
      <w:tabs>
        <w:tab w:val="left" w:pos="284"/>
      </w:tabs>
      <w:spacing w:before="30" w:after="30" w:line="240" w:lineRule="atLeast"/>
    </w:pPr>
    <w:rPr>
      <w:rFonts w:ascii="Arial" w:hAnsi="Arial" w:cs="Arial"/>
      <w:sz w:val="18"/>
      <w:szCs w:val="15"/>
      <w:lang w:val="en-AU"/>
    </w:rPr>
  </w:style>
  <w:style w:type="paragraph" w:customStyle="1" w:styleId="C2415B319C994CE38BE73F1AA6AC4B531">
    <w:name w:val="C2415B319C994CE38BE73F1AA6AC4B531"/>
    <w:rsid w:val="00035CAF"/>
    <w:pPr>
      <w:tabs>
        <w:tab w:val="left" w:pos="284"/>
      </w:tabs>
      <w:spacing w:before="30" w:after="30" w:line="240" w:lineRule="atLeast"/>
    </w:pPr>
    <w:rPr>
      <w:rFonts w:ascii="Arial" w:hAnsi="Arial" w:cs="Arial"/>
      <w:sz w:val="18"/>
      <w:szCs w:val="15"/>
      <w:lang w:val="en-AU"/>
    </w:rPr>
  </w:style>
  <w:style w:type="paragraph" w:customStyle="1" w:styleId="9D685B33CB6C4F6AAC6D0208853867651">
    <w:name w:val="9D685B33CB6C4F6AAC6D0208853867651"/>
    <w:rsid w:val="00035CAF"/>
    <w:pPr>
      <w:tabs>
        <w:tab w:val="left" w:pos="284"/>
      </w:tabs>
      <w:spacing w:before="30" w:after="30" w:line="240" w:lineRule="atLeast"/>
    </w:pPr>
    <w:rPr>
      <w:rFonts w:ascii="Arial" w:hAnsi="Arial" w:cs="Arial"/>
      <w:sz w:val="18"/>
      <w:szCs w:val="15"/>
      <w:lang w:val="en-AU"/>
    </w:rPr>
  </w:style>
  <w:style w:type="paragraph" w:customStyle="1" w:styleId="F355197108314F9FABCB9706C5AD712A1">
    <w:name w:val="F355197108314F9FABCB9706C5AD712A1"/>
    <w:rsid w:val="00035CAF"/>
    <w:pPr>
      <w:tabs>
        <w:tab w:val="left" w:pos="284"/>
      </w:tabs>
      <w:spacing w:before="30" w:after="30" w:line="240" w:lineRule="atLeast"/>
    </w:pPr>
    <w:rPr>
      <w:rFonts w:ascii="Arial" w:hAnsi="Arial" w:cs="Arial"/>
      <w:sz w:val="18"/>
      <w:szCs w:val="15"/>
      <w:lang w:val="en-AU"/>
    </w:rPr>
  </w:style>
  <w:style w:type="paragraph" w:customStyle="1" w:styleId="8DFD8ED18DF34FBFB417677427FD4B671">
    <w:name w:val="8DFD8ED18DF34FBFB417677427FD4B671"/>
    <w:rsid w:val="00035CAF"/>
    <w:pPr>
      <w:tabs>
        <w:tab w:val="left" w:pos="284"/>
      </w:tabs>
      <w:spacing w:before="30" w:after="30" w:line="240" w:lineRule="atLeast"/>
    </w:pPr>
    <w:rPr>
      <w:rFonts w:ascii="Arial" w:hAnsi="Arial" w:cs="Arial"/>
      <w:sz w:val="18"/>
      <w:szCs w:val="15"/>
      <w:lang w:val="en-AU"/>
    </w:rPr>
  </w:style>
  <w:style w:type="paragraph" w:customStyle="1" w:styleId="776B77D0B1D34A91BF7DD55CEA4D9D4B1">
    <w:name w:val="776B77D0B1D34A91BF7DD55CEA4D9D4B1"/>
    <w:rsid w:val="00035CAF"/>
    <w:pPr>
      <w:tabs>
        <w:tab w:val="left" w:pos="284"/>
      </w:tabs>
      <w:spacing w:before="30" w:after="30" w:line="240" w:lineRule="atLeast"/>
    </w:pPr>
    <w:rPr>
      <w:rFonts w:ascii="Arial" w:hAnsi="Arial" w:cs="Arial"/>
      <w:sz w:val="18"/>
      <w:szCs w:val="15"/>
      <w:lang w:val="en-AU"/>
    </w:rPr>
  </w:style>
  <w:style w:type="paragraph" w:customStyle="1" w:styleId="CEA3D7B7BD654B82ABD67C39EC3CE94D1">
    <w:name w:val="CEA3D7B7BD654B82ABD67C39EC3CE94D1"/>
    <w:rsid w:val="00035CAF"/>
    <w:pPr>
      <w:tabs>
        <w:tab w:val="left" w:pos="284"/>
      </w:tabs>
      <w:spacing w:before="30" w:after="30" w:line="240" w:lineRule="atLeast"/>
    </w:pPr>
    <w:rPr>
      <w:rFonts w:ascii="Arial" w:hAnsi="Arial" w:cs="Arial"/>
      <w:sz w:val="18"/>
      <w:szCs w:val="15"/>
      <w:lang w:val="en-AU"/>
    </w:rPr>
  </w:style>
  <w:style w:type="paragraph" w:customStyle="1" w:styleId="28015E31ED7143A0921A52E5AD41108E1">
    <w:name w:val="28015E31ED7143A0921A52E5AD41108E1"/>
    <w:rsid w:val="00035CAF"/>
    <w:pPr>
      <w:tabs>
        <w:tab w:val="left" w:pos="284"/>
      </w:tabs>
      <w:spacing w:before="30" w:after="30" w:line="240" w:lineRule="atLeast"/>
    </w:pPr>
    <w:rPr>
      <w:rFonts w:ascii="Arial" w:hAnsi="Arial" w:cs="Arial"/>
      <w:sz w:val="18"/>
      <w:szCs w:val="15"/>
      <w:lang w:val="en-AU"/>
    </w:rPr>
  </w:style>
  <w:style w:type="paragraph" w:customStyle="1" w:styleId="44F583CC99E441279DD715E6ECDF67F31">
    <w:name w:val="44F583CC99E441279DD715E6ECDF67F31"/>
    <w:rsid w:val="00035CAF"/>
    <w:pPr>
      <w:tabs>
        <w:tab w:val="left" w:pos="284"/>
      </w:tabs>
      <w:spacing w:before="30" w:after="30" w:line="240" w:lineRule="atLeast"/>
    </w:pPr>
    <w:rPr>
      <w:rFonts w:ascii="Arial" w:hAnsi="Arial" w:cs="Arial"/>
      <w:sz w:val="18"/>
      <w:szCs w:val="15"/>
      <w:lang w:val="en-AU"/>
    </w:rPr>
  </w:style>
  <w:style w:type="paragraph" w:customStyle="1" w:styleId="2EB078AB08294BB68E5CCC51200D5D791">
    <w:name w:val="2EB078AB08294BB68E5CCC51200D5D791"/>
    <w:rsid w:val="00035CAF"/>
    <w:pPr>
      <w:tabs>
        <w:tab w:val="left" w:pos="284"/>
      </w:tabs>
      <w:spacing w:before="30" w:after="30" w:line="240" w:lineRule="atLeast"/>
    </w:pPr>
    <w:rPr>
      <w:rFonts w:ascii="Arial" w:hAnsi="Arial" w:cs="Arial"/>
      <w:sz w:val="18"/>
      <w:szCs w:val="15"/>
      <w:lang w:val="en-AU"/>
    </w:rPr>
  </w:style>
  <w:style w:type="paragraph" w:customStyle="1" w:styleId="5F368ECE634F4CCA9D840FC219C7AC891">
    <w:name w:val="5F368ECE634F4CCA9D840FC219C7AC891"/>
    <w:rsid w:val="00035CAF"/>
    <w:pPr>
      <w:tabs>
        <w:tab w:val="left" w:pos="284"/>
      </w:tabs>
      <w:spacing w:before="30" w:after="30" w:line="240" w:lineRule="atLeast"/>
    </w:pPr>
    <w:rPr>
      <w:rFonts w:ascii="Arial" w:hAnsi="Arial" w:cs="Arial"/>
      <w:sz w:val="18"/>
      <w:szCs w:val="15"/>
      <w:lang w:val="en-AU"/>
    </w:rPr>
  </w:style>
  <w:style w:type="paragraph" w:customStyle="1" w:styleId="65F845DD5D1941459E48222562A246401">
    <w:name w:val="65F845DD5D1941459E48222562A246401"/>
    <w:rsid w:val="00035CAF"/>
    <w:pPr>
      <w:tabs>
        <w:tab w:val="left" w:pos="284"/>
      </w:tabs>
      <w:spacing w:before="30" w:after="30" w:line="240" w:lineRule="atLeast"/>
    </w:pPr>
    <w:rPr>
      <w:rFonts w:ascii="Arial" w:hAnsi="Arial" w:cs="Arial"/>
      <w:sz w:val="18"/>
      <w:szCs w:val="15"/>
      <w:lang w:val="en-AU"/>
    </w:rPr>
  </w:style>
  <w:style w:type="paragraph" w:customStyle="1" w:styleId="1173B050CD9F416EB696815C5DB777581">
    <w:name w:val="1173B050CD9F416EB696815C5DB777581"/>
    <w:rsid w:val="00035CAF"/>
    <w:pPr>
      <w:tabs>
        <w:tab w:val="left" w:pos="284"/>
      </w:tabs>
      <w:spacing w:before="30" w:after="30" w:line="240" w:lineRule="atLeast"/>
    </w:pPr>
    <w:rPr>
      <w:rFonts w:ascii="Arial" w:hAnsi="Arial" w:cs="Arial"/>
      <w:sz w:val="18"/>
      <w:szCs w:val="15"/>
      <w:lang w:val="en-AU"/>
    </w:rPr>
  </w:style>
  <w:style w:type="paragraph" w:customStyle="1" w:styleId="DF09EBEC3EB04183BE5FAA9BB6B0697B1">
    <w:name w:val="DF09EBEC3EB04183BE5FAA9BB6B0697B1"/>
    <w:rsid w:val="00035CAF"/>
    <w:pPr>
      <w:tabs>
        <w:tab w:val="left" w:pos="284"/>
      </w:tabs>
      <w:spacing w:before="30" w:after="30" w:line="240" w:lineRule="atLeast"/>
    </w:pPr>
    <w:rPr>
      <w:rFonts w:ascii="Arial" w:hAnsi="Arial" w:cs="Arial"/>
      <w:sz w:val="18"/>
      <w:szCs w:val="15"/>
      <w:lang w:val="en-AU"/>
    </w:rPr>
  </w:style>
  <w:style w:type="paragraph" w:customStyle="1" w:styleId="8B929EFD6D7447E089AC6C59258342771">
    <w:name w:val="8B929EFD6D7447E089AC6C59258342771"/>
    <w:rsid w:val="00035CAF"/>
    <w:pPr>
      <w:tabs>
        <w:tab w:val="left" w:pos="284"/>
      </w:tabs>
      <w:spacing w:before="30" w:after="30" w:line="240" w:lineRule="atLeast"/>
    </w:pPr>
    <w:rPr>
      <w:rFonts w:ascii="Arial" w:hAnsi="Arial" w:cs="Arial"/>
      <w:sz w:val="18"/>
      <w:szCs w:val="15"/>
      <w:lang w:val="en-AU"/>
    </w:rPr>
  </w:style>
  <w:style w:type="paragraph" w:customStyle="1" w:styleId="DFC4C5062C8A4F8CB4E5A3AD7A0595AE1">
    <w:name w:val="DFC4C5062C8A4F8CB4E5A3AD7A0595AE1"/>
    <w:rsid w:val="00035CAF"/>
    <w:pPr>
      <w:tabs>
        <w:tab w:val="left" w:pos="284"/>
      </w:tabs>
      <w:spacing w:before="30" w:after="30" w:line="240" w:lineRule="atLeast"/>
    </w:pPr>
    <w:rPr>
      <w:rFonts w:ascii="Arial" w:hAnsi="Arial" w:cs="Arial"/>
      <w:sz w:val="18"/>
      <w:szCs w:val="15"/>
      <w:lang w:val="en-AU"/>
    </w:rPr>
  </w:style>
  <w:style w:type="paragraph" w:customStyle="1" w:styleId="B81A3C40D4994C47876BBF2C9B380B751">
    <w:name w:val="B81A3C40D4994C47876BBF2C9B380B751"/>
    <w:rsid w:val="00035CAF"/>
    <w:pPr>
      <w:tabs>
        <w:tab w:val="left" w:pos="284"/>
      </w:tabs>
      <w:spacing w:before="30" w:after="30" w:line="240" w:lineRule="atLeast"/>
    </w:pPr>
    <w:rPr>
      <w:rFonts w:ascii="Arial" w:hAnsi="Arial" w:cs="Arial"/>
      <w:sz w:val="18"/>
      <w:szCs w:val="15"/>
      <w:lang w:val="en-AU"/>
    </w:rPr>
  </w:style>
  <w:style w:type="paragraph" w:customStyle="1" w:styleId="02ECD931CDBE4ACAA1DBCAE0517F93A01">
    <w:name w:val="02ECD931CDBE4ACAA1DBCAE0517F93A01"/>
    <w:rsid w:val="00035CAF"/>
    <w:pPr>
      <w:tabs>
        <w:tab w:val="left" w:pos="284"/>
      </w:tabs>
      <w:spacing w:before="30" w:after="30" w:line="240" w:lineRule="atLeast"/>
    </w:pPr>
    <w:rPr>
      <w:rFonts w:ascii="Arial" w:hAnsi="Arial" w:cs="Arial"/>
      <w:sz w:val="18"/>
      <w:szCs w:val="15"/>
      <w:lang w:val="en-AU"/>
    </w:rPr>
  </w:style>
  <w:style w:type="paragraph" w:customStyle="1" w:styleId="DC152C2A09D046B3B347EB0453969EDD1">
    <w:name w:val="DC152C2A09D046B3B347EB0453969EDD1"/>
    <w:rsid w:val="00035CAF"/>
    <w:pPr>
      <w:tabs>
        <w:tab w:val="left" w:pos="284"/>
      </w:tabs>
      <w:spacing w:before="30" w:after="30" w:line="240" w:lineRule="atLeast"/>
    </w:pPr>
    <w:rPr>
      <w:rFonts w:ascii="Arial" w:hAnsi="Arial" w:cs="Arial"/>
      <w:sz w:val="18"/>
      <w:szCs w:val="15"/>
      <w:lang w:val="en-AU"/>
    </w:rPr>
  </w:style>
  <w:style w:type="paragraph" w:customStyle="1" w:styleId="71F4B9CAD9A24DDD88284A1C48CFA4D91">
    <w:name w:val="71F4B9CAD9A24DDD88284A1C48CFA4D91"/>
    <w:rsid w:val="00035CAF"/>
    <w:pPr>
      <w:tabs>
        <w:tab w:val="left" w:pos="284"/>
      </w:tabs>
      <w:spacing w:before="30" w:after="30" w:line="240" w:lineRule="atLeast"/>
    </w:pPr>
    <w:rPr>
      <w:rFonts w:ascii="Arial" w:hAnsi="Arial" w:cs="Arial"/>
      <w:sz w:val="18"/>
      <w:szCs w:val="15"/>
      <w:lang w:val="en-AU"/>
    </w:rPr>
  </w:style>
  <w:style w:type="paragraph" w:customStyle="1" w:styleId="CF74A48CAC134BA784AC57CA123DC64F1">
    <w:name w:val="CF74A48CAC134BA784AC57CA123DC64F1"/>
    <w:rsid w:val="00035CAF"/>
    <w:pPr>
      <w:tabs>
        <w:tab w:val="left" w:pos="284"/>
      </w:tabs>
      <w:spacing w:before="30" w:after="30" w:line="240" w:lineRule="atLeast"/>
    </w:pPr>
    <w:rPr>
      <w:rFonts w:ascii="Arial" w:hAnsi="Arial" w:cs="Arial"/>
      <w:sz w:val="18"/>
      <w:szCs w:val="15"/>
      <w:lang w:val="en-AU"/>
    </w:rPr>
  </w:style>
  <w:style w:type="paragraph" w:customStyle="1" w:styleId="1891F75B101B4CBFAD3D3656CF0C8D151">
    <w:name w:val="1891F75B101B4CBFAD3D3656CF0C8D151"/>
    <w:rsid w:val="00035CAF"/>
    <w:pPr>
      <w:tabs>
        <w:tab w:val="left" w:pos="284"/>
      </w:tabs>
      <w:spacing w:before="30" w:after="30" w:line="240" w:lineRule="atLeast"/>
    </w:pPr>
    <w:rPr>
      <w:rFonts w:ascii="Arial" w:hAnsi="Arial" w:cs="Arial"/>
      <w:sz w:val="18"/>
      <w:szCs w:val="15"/>
      <w:lang w:val="en-AU"/>
    </w:rPr>
  </w:style>
  <w:style w:type="paragraph" w:customStyle="1" w:styleId="356FF513DC97477DB93425472A6AA31C">
    <w:name w:val="356FF513DC97477DB93425472A6AA31C"/>
    <w:rsid w:val="00035CAF"/>
    <w:pPr>
      <w:tabs>
        <w:tab w:val="left" w:pos="284"/>
      </w:tabs>
      <w:spacing w:before="30" w:after="30" w:line="240" w:lineRule="atLeast"/>
      <w:jc w:val="right"/>
    </w:pPr>
    <w:rPr>
      <w:rFonts w:ascii="Arial" w:hAnsi="Arial" w:cs="Arial"/>
      <w:sz w:val="18"/>
      <w:szCs w:val="15"/>
      <w:lang w:val="en-AU"/>
    </w:rPr>
  </w:style>
  <w:style w:type="paragraph" w:customStyle="1" w:styleId="5C45B4ADDB4047F6A68A7E83AC93AD431">
    <w:name w:val="5C45B4ADDB4047F6A68A7E83AC93AD431"/>
    <w:rsid w:val="00035CAF"/>
    <w:pPr>
      <w:tabs>
        <w:tab w:val="left" w:pos="284"/>
      </w:tabs>
      <w:spacing w:before="30" w:after="30" w:line="240" w:lineRule="atLeast"/>
    </w:pPr>
    <w:rPr>
      <w:rFonts w:ascii="Arial" w:hAnsi="Arial" w:cs="Arial"/>
      <w:sz w:val="18"/>
      <w:szCs w:val="15"/>
      <w:lang w:val="en-AU"/>
    </w:rPr>
  </w:style>
  <w:style w:type="paragraph" w:customStyle="1" w:styleId="9EDF2C2E059E4B899F638115F006B1951">
    <w:name w:val="9EDF2C2E059E4B899F638115F006B1951"/>
    <w:rsid w:val="00035CAF"/>
    <w:pPr>
      <w:tabs>
        <w:tab w:val="left" w:pos="284"/>
      </w:tabs>
      <w:spacing w:before="30" w:after="30" w:line="240" w:lineRule="atLeast"/>
    </w:pPr>
    <w:rPr>
      <w:rFonts w:ascii="Arial" w:hAnsi="Arial" w:cs="Arial"/>
      <w:sz w:val="18"/>
      <w:szCs w:val="15"/>
      <w:lang w:val="en-AU"/>
    </w:rPr>
  </w:style>
  <w:style w:type="paragraph" w:customStyle="1" w:styleId="F0E183ACB885488EBCB4E92D2B2DA12E1">
    <w:name w:val="F0E183ACB885488EBCB4E92D2B2DA12E1"/>
    <w:rsid w:val="00035CAF"/>
    <w:pPr>
      <w:tabs>
        <w:tab w:val="left" w:pos="284"/>
      </w:tabs>
      <w:spacing w:before="30" w:after="30" w:line="240" w:lineRule="atLeast"/>
    </w:pPr>
    <w:rPr>
      <w:rFonts w:ascii="Arial" w:hAnsi="Arial" w:cs="Arial"/>
      <w:sz w:val="18"/>
      <w:szCs w:val="15"/>
      <w:lang w:val="en-AU"/>
    </w:rPr>
  </w:style>
  <w:style w:type="paragraph" w:customStyle="1" w:styleId="CC933572FB2E445E877831B16ADB6AA11">
    <w:name w:val="CC933572FB2E445E877831B16ADB6AA11"/>
    <w:rsid w:val="00035CAF"/>
    <w:pPr>
      <w:tabs>
        <w:tab w:val="left" w:pos="284"/>
      </w:tabs>
      <w:spacing w:before="30" w:after="30" w:line="240" w:lineRule="atLeast"/>
    </w:pPr>
    <w:rPr>
      <w:rFonts w:ascii="Arial" w:hAnsi="Arial" w:cs="Arial"/>
      <w:sz w:val="18"/>
      <w:szCs w:val="15"/>
      <w:lang w:val="en-AU"/>
    </w:rPr>
  </w:style>
  <w:style w:type="paragraph" w:customStyle="1" w:styleId="5F262D89878C4CDFA4ABA9B49C4824641">
    <w:name w:val="5F262D89878C4CDFA4ABA9B49C4824641"/>
    <w:rsid w:val="00035CAF"/>
    <w:pPr>
      <w:tabs>
        <w:tab w:val="left" w:pos="284"/>
      </w:tabs>
      <w:spacing w:before="30" w:after="30" w:line="240" w:lineRule="atLeast"/>
    </w:pPr>
    <w:rPr>
      <w:rFonts w:ascii="Arial" w:hAnsi="Arial" w:cs="Arial"/>
      <w:sz w:val="18"/>
      <w:szCs w:val="15"/>
      <w:lang w:val="en-AU"/>
    </w:rPr>
  </w:style>
  <w:style w:type="paragraph" w:customStyle="1" w:styleId="347851A087434122ADCD3018465D894F1">
    <w:name w:val="347851A087434122ADCD3018465D894F1"/>
    <w:rsid w:val="00035CAF"/>
    <w:pPr>
      <w:tabs>
        <w:tab w:val="left" w:pos="284"/>
      </w:tabs>
      <w:spacing w:before="30" w:after="30" w:line="240" w:lineRule="atLeast"/>
    </w:pPr>
    <w:rPr>
      <w:rFonts w:ascii="Arial" w:hAnsi="Arial" w:cs="Arial"/>
      <w:sz w:val="18"/>
      <w:szCs w:val="15"/>
      <w:lang w:val="en-AU"/>
    </w:rPr>
  </w:style>
  <w:style w:type="paragraph" w:customStyle="1" w:styleId="3CBBB5FA5CE849C188D2249384B53D701">
    <w:name w:val="3CBBB5FA5CE849C188D2249384B53D701"/>
    <w:rsid w:val="00035CAF"/>
    <w:pPr>
      <w:tabs>
        <w:tab w:val="left" w:pos="284"/>
      </w:tabs>
      <w:spacing w:before="30" w:after="30" w:line="240" w:lineRule="atLeast"/>
    </w:pPr>
    <w:rPr>
      <w:rFonts w:ascii="Arial" w:hAnsi="Arial" w:cs="Arial"/>
      <w:sz w:val="18"/>
      <w:szCs w:val="15"/>
      <w:lang w:val="en-AU"/>
    </w:rPr>
  </w:style>
  <w:style w:type="paragraph" w:customStyle="1" w:styleId="DE4C563FB8764059B6882836BF542F9B1">
    <w:name w:val="DE4C563FB8764059B6882836BF542F9B1"/>
    <w:rsid w:val="00035CAF"/>
    <w:pPr>
      <w:tabs>
        <w:tab w:val="left" w:pos="284"/>
      </w:tabs>
      <w:spacing w:before="30" w:after="30" w:line="240" w:lineRule="atLeast"/>
    </w:pPr>
    <w:rPr>
      <w:rFonts w:ascii="Arial" w:hAnsi="Arial" w:cs="Arial"/>
      <w:sz w:val="18"/>
      <w:szCs w:val="15"/>
      <w:lang w:val="en-AU"/>
    </w:rPr>
  </w:style>
  <w:style w:type="paragraph" w:customStyle="1" w:styleId="F796D500CA374BD79A4D5B957DBDE7261">
    <w:name w:val="F796D500CA374BD79A4D5B957DBDE7261"/>
    <w:rsid w:val="00035CAF"/>
    <w:pPr>
      <w:tabs>
        <w:tab w:val="left" w:pos="284"/>
      </w:tabs>
      <w:spacing w:before="30" w:after="30" w:line="240" w:lineRule="atLeast"/>
    </w:pPr>
    <w:rPr>
      <w:rFonts w:ascii="Arial" w:hAnsi="Arial" w:cs="Arial"/>
      <w:sz w:val="18"/>
      <w:szCs w:val="15"/>
      <w:lang w:val="en-AU"/>
    </w:rPr>
  </w:style>
  <w:style w:type="paragraph" w:customStyle="1" w:styleId="2A10C1BB9F964C33B438AD753DB587531">
    <w:name w:val="2A10C1BB9F964C33B438AD753DB587531"/>
    <w:rsid w:val="00035CAF"/>
    <w:pPr>
      <w:tabs>
        <w:tab w:val="left" w:pos="284"/>
      </w:tabs>
      <w:spacing w:before="30" w:after="30" w:line="240" w:lineRule="atLeast"/>
    </w:pPr>
    <w:rPr>
      <w:rFonts w:ascii="Arial" w:hAnsi="Arial" w:cs="Arial"/>
      <w:sz w:val="18"/>
      <w:szCs w:val="15"/>
      <w:lang w:val="en-AU"/>
    </w:rPr>
  </w:style>
  <w:style w:type="paragraph" w:customStyle="1" w:styleId="90FEB216506E423AAA78BD25A31B2FE11">
    <w:name w:val="90FEB216506E423AAA78BD25A31B2FE11"/>
    <w:rsid w:val="00035CAF"/>
    <w:pPr>
      <w:tabs>
        <w:tab w:val="left" w:pos="284"/>
      </w:tabs>
      <w:spacing w:before="30" w:after="30" w:line="240" w:lineRule="atLeast"/>
    </w:pPr>
    <w:rPr>
      <w:rFonts w:ascii="Arial" w:hAnsi="Arial" w:cs="Arial"/>
      <w:sz w:val="18"/>
      <w:szCs w:val="15"/>
      <w:lang w:val="en-AU"/>
    </w:rPr>
  </w:style>
  <w:style w:type="paragraph" w:customStyle="1" w:styleId="1061D4178656461485160FC530A4F4061">
    <w:name w:val="1061D4178656461485160FC530A4F4061"/>
    <w:rsid w:val="00035CAF"/>
    <w:pPr>
      <w:tabs>
        <w:tab w:val="left" w:pos="284"/>
      </w:tabs>
      <w:spacing w:before="30" w:after="30" w:line="240" w:lineRule="atLeast"/>
    </w:pPr>
    <w:rPr>
      <w:rFonts w:ascii="Arial" w:hAnsi="Arial" w:cs="Arial"/>
      <w:sz w:val="18"/>
      <w:szCs w:val="15"/>
      <w:lang w:val="en-AU"/>
    </w:rPr>
  </w:style>
  <w:style w:type="paragraph" w:customStyle="1" w:styleId="717AB6BCA8C043DE88FC64D9BBDDF2F61">
    <w:name w:val="717AB6BCA8C043DE88FC64D9BBDDF2F61"/>
    <w:rsid w:val="00035CAF"/>
    <w:pPr>
      <w:tabs>
        <w:tab w:val="left" w:pos="284"/>
      </w:tabs>
      <w:spacing w:before="30" w:after="30" w:line="240" w:lineRule="atLeast"/>
    </w:pPr>
    <w:rPr>
      <w:rFonts w:ascii="Arial" w:hAnsi="Arial" w:cs="Arial"/>
      <w:sz w:val="18"/>
      <w:szCs w:val="15"/>
      <w:lang w:val="en-AU"/>
    </w:rPr>
  </w:style>
  <w:style w:type="paragraph" w:customStyle="1" w:styleId="74BD3DD30C8B4360986888A289BA51511">
    <w:name w:val="74BD3DD30C8B4360986888A289BA51511"/>
    <w:rsid w:val="00035CAF"/>
    <w:pPr>
      <w:tabs>
        <w:tab w:val="left" w:pos="284"/>
      </w:tabs>
      <w:spacing w:before="30" w:after="30" w:line="240" w:lineRule="atLeast"/>
    </w:pPr>
    <w:rPr>
      <w:rFonts w:ascii="Arial" w:hAnsi="Arial" w:cs="Arial"/>
      <w:sz w:val="18"/>
      <w:szCs w:val="15"/>
      <w:lang w:val="en-AU"/>
    </w:rPr>
  </w:style>
  <w:style w:type="paragraph" w:customStyle="1" w:styleId="F04F5C5A318A441EA5C88C221CB739BC2">
    <w:name w:val="F04F5C5A318A441EA5C88C221CB739BC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354E636764204E369009521B789760912">
    <w:name w:val="354E636764204E369009521B78976091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5610D1B4FF214963B04B73A610969B6A2">
    <w:name w:val="5610D1B4FF214963B04B73A610969B6A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A2DD616593B644E9A9D1AC7EFFD17DC62">
    <w:name w:val="A2DD616593B644E9A9D1AC7EFFD17DC6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3185ACDB3E0A4FE2B9604ED9F5A1B82C2">
    <w:name w:val="3185ACDB3E0A4FE2B9604ED9F5A1B82C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8C1D1D7FE350475E91912CEB6360EADA2">
    <w:name w:val="8C1D1D7FE350475E91912CEB6360EADA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254E0620AC7E4C6BB7ED1A2B526A69C32">
    <w:name w:val="254E0620AC7E4C6BB7ED1A2B526A69C3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23E8A1494256413ABA1FC81583366AAC2">
    <w:name w:val="23E8A1494256413ABA1FC81583366AAC2"/>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DAE2D8FDB9934D3EAB5CC8874351276F1">
    <w:name w:val="DAE2D8FDB9934D3EAB5CC8874351276F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81FBE1106B2148D5A32CBFEA70E2D2A9">
    <w:name w:val="81FBE1106B2148D5A32CBFEA70E2D2A9"/>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3A00D2398F5F4BF8960ADB21EDD310191">
    <w:name w:val="3A00D2398F5F4BF8960ADB21EDD31019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91F3655A333049B89CE546A667DD93881">
    <w:name w:val="91F3655A333049B89CE546A667DD9388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CBCEB5852F1744339E0B37DA2E9D50961">
    <w:name w:val="CBCEB5852F1744339E0B37DA2E9D5096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886D89CA331B4D548E7E6E217FD68FC71">
    <w:name w:val="886D89CA331B4D548E7E6E217FD68FC7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0FFD103DCCE94F13A8FC3634DE91A7941">
    <w:name w:val="0FFD103DCCE94F13A8FC3634DE91A794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C5BF97F4BA934830B2A53C22436ACE2C1">
    <w:name w:val="C5BF97F4BA934830B2A53C22436ACE2C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120A2D9B09C4483792EBDE64D3F3BC3C">
    <w:name w:val="120A2D9B09C4483792EBDE64D3F3BC3C"/>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1CCFD82C05E5406982508A5A8621C6F31">
    <w:name w:val="1CCFD82C05E5406982508A5A8621C6F31"/>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1D4D3609424943DC82AF9939AFBE0166">
    <w:name w:val="1D4D3609424943DC82AF9939AFBE0166"/>
    <w:rsid w:val="00035CAF"/>
    <w:pPr>
      <w:tabs>
        <w:tab w:val="left" w:pos="284"/>
      </w:tabs>
      <w:spacing w:before="30" w:after="30" w:line="240" w:lineRule="atLeast"/>
      <w:ind w:left="108" w:right="108"/>
    </w:pPr>
    <w:rPr>
      <w:rFonts w:ascii="Arial" w:hAnsi="Arial" w:cs="Arial"/>
      <w:sz w:val="18"/>
      <w:szCs w:val="15"/>
      <w:lang w:val="en-AU"/>
    </w:rPr>
  </w:style>
  <w:style w:type="paragraph" w:customStyle="1" w:styleId="7FC05425E4BC4168AB10E58007D17945">
    <w:name w:val="7FC05425E4BC4168AB10E58007D17945"/>
    <w:rsid w:val="00035CAF"/>
  </w:style>
  <w:style w:type="paragraph" w:customStyle="1" w:styleId="7D6242788DEC4515A89CB22826FA3538">
    <w:name w:val="7D6242788DEC4515A89CB22826FA3538"/>
    <w:rsid w:val="00035CAF"/>
  </w:style>
  <w:style w:type="paragraph" w:customStyle="1" w:styleId="9D6FDC76E5F346A592C5BA07AC2BDD6C">
    <w:name w:val="9D6FDC76E5F346A592C5BA07AC2BDD6C"/>
    <w:rsid w:val="00035CAF"/>
  </w:style>
  <w:style w:type="paragraph" w:customStyle="1" w:styleId="1AC3B222BD27494298A298E1A7F14796">
    <w:name w:val="1AC3B222BD27494298A298E1A7F14796"/>
    <w:rsid w:val="00035CAF"/>
  </w:style>
  <w:style w:type="paragraph" w:customStyle="1" w:styleId="6C08EDF7C3424CE0AC24C8D28C8CDC8C">
    <w:name w:val="6C08EDF7C3424CE0AC24C8D28C8CDC8C"/>
    <w:rsid w:val="00035CAF"/>
  </w:style>
  <w:style w:type="paragraph" w:customStyle="1" w:styleId="457E363ACF4C46EF98EF350C045832ED">
    <w:name w:val="457E363ACF4C46EF98EF350C045832ED"/>
    <w:rsid w:val="00035CAF"/>
  </w:style>
  <w:style w:type="paragraph" w:customStyle="1" w:styleId="5D7DD367A8C84E8EA9CB8A52AD212ABF">
    <w:name w:val="5D7DD367A8C84E8EA9CB8A52AD212ABF"/>
    <w:rsid w:val="00035CAF"/>
  </w:style>
  <w:style w:type="paragraph" w:customStyle="1" w:styleId="6D8A85D6E20E436991CC195666CCEC28">
    <w:name w:val="6D8A85D6E20E436991CC195666CCEC28"/>
    <w:rsid w:val="00035CAF"/>
  </w:style>
  <w:style w:type="paragraph" w:customStyle="1" w:styleId="3FCCA195BDA3461293F8FD77AFB23F15">
    <w:name w:val="3FCCA195BDA3461293F8FD77AFB23F15"/>
    <w:rsid w:val="00035CAF"/>
  </w:style>
  <w:style w:type="paragraph" w:customStyle="1" w:styleId="60563E35E4E041BB8B48DF27FB19F774">
    <w:name w:val="60563E35E4E041BB8B48DF27FB19F774"/>
    <w:rsid w:val="00035CAF"/>
  </w:style>
  <w:style w:type="paragraph" w:customStyle="1" w:styleId="A6CCA15EDBF549C58CFE49BC94F19714">
    <w:name w:val="A6CCA15EDBF549C58CFE49BC94F19714"/>
    <w:rsid w:val="00035CAF"/>
  </w:style>
  <w:style w:type="paragraph" w:customStyle="1" w:styleId="8D70A4590C2F41CA9C5CAB363EC66037">
    <w:name w:val="8D70A4590C2F41CA9C5CAB363EC66037"/>
    <w:rsid w:val="00035CAF"/>
  </w:style>
  <w:style w:type="paragraph" w:customStyle="1" w:styleId="B8EF7AB85E244E6AABB9289CD6E7B7B9">
    <w:name w:val="B8EF7AB85E244E6AABB9289CD6E7B7B9"/>
    <w:rsid w:val="00035CAF"/>
  </w:style>
  <w:style w:type="paragraph" w:customStyle="1" w:styleId="83B1D29BC0FE414CAF974B0ECAB6435A">
    <w:name w:val="83B1D29BC0FE414CAF974B0ECAB6435A"/>
    <w:rsid w:val="00035CAF"/>
  </w:style>
  <w:style w:type="paragraph" w:customStyle="1" w:styleId="DA6F668F3B784CD2A8EEE0822B8639A7">
    <w:name w:val="DA6F668F3B784CD2A8EEE0822B8639A7"/>
    <w:rsid w:val="00035CAF"/>
  </w:style>
  <w:style w:type="paragraph" w:customStyle="1" w:styleId="D18C4A32271F4AC6887E18CB7994156A">
    <w:name w:val="D18C4A32271F4AC6887E18CB7994156A"/>
    <w:rsid w:val="00035CAF"/>
  </w:style>
  <w:style w:type="paragraph" w:customStyle="1" w:styleId="0D98AE93CE464FA69A64BC970B5D319F">
    <w:name w:val="0D98AE93CE464FA69A64BC970B5D319F"/>
    <w:rsid w:val="00035CAF"/>
  </w:style>
  <w:style w:type="paragraph" w:customStyle="1" w:styleId="8A26C6BE1EC04C6698E252E995928827">
    <w:name w:val="8A26C6BE1EC04C6698E252E995928827"/>
    <w:rsid w:val="00035CAF"/>
  </w:style>
  <w:style w:type="paragraph" w:customStyle="1" w:styleId="B38621522B6248958ACB7CD7AA78EE1F">
    <w:name w:val="B38621522B6248958ACB7CD7AA78EE1F"/>
    <w:rsid w:val="00035CAF"/>
  </w:style>
  <w:style w:type="paragraph" w:customStyle="1" w:styleId="6F4D1FDBA5BA4B59A07489BD340D1BA2">
    <w:name w:val="6F4D1FDBA5BA4B59A07489BD340D1BA2"/>
    <w:rsid w:val="00035CAF"/>
  </w:style>
  <w:style w:type="paragraph" w:customStyle="1" w:styleId="BC1EA5F200E54277865F2D6C6EE7B958">
    <w:name w:val="BC1EA5F200E54277865F2D6C6EE7B958"/>
    <w:rsid w:val="00035CAF"/>
  </w:style>
  <w:style w:type="paragraph" w:customStyle="1" w:styleId="D0D3E256953240F5B360A5C2E6987D5F">
    <w:name w:val="D0D3E256953240F5B360A5C2E6987D5F"/>
    <w:rsid w:val="00035CAF"/>
  </w:style>
  <w:style w:type="paragraph" w:customStyle="1" w:styleId="354A54B9C6AA4672A7276A9355BD79DD">
    <w:name w:val="354A54B9C6AA4672A7276A9355BD79DD"/>
    <w:rsid w:val="00035CAF"/>
  </w:style>
  <w:style w:type="paragraph" w:customStyle="1" w:styleId="B035A02184474E43B8A7E4962E8223AA">
    <w:name w:val="B035A02184474E43B8A7E4962E8223AA"/>
    <w:rsid w:val="00035CAF"/>
  </w:style>
  <w:style w:type="paragraph" w:customStyle="1" w:styleId="1880265CE8F842EB85826B6C50B3376D">
    <w:name w:val="1880265CE8F842EB85826B6C50B3376D"/>
    <w:rsid w:val="00035CAF"/>
  </w:style>
  <w:style w:type="paragraph" w:customStyle="1" w:styleId="C1852FB807A4408DB988023B84EC8580">
    <w:name w:val="C1852FB807A4408DB988023B84EC8580"/>
    <w:rsid w:val="00035CAF"/>
  </w:style>
  <w:style w:type="paragraph" w:customStyle="1" w:styleId="1C3AEBF8169B47E9B7BD1FAFF1623FC7">
    <w:name w:val="1C3AEBF8169B47E9B7BD1FAFF1623FC7"/>
    <w:rsid w:val="00035CAF"/>
  </w:style>
  <w:style w:type="paragraph" w:customStyle="1" w:styleId="99DAA6C0C9524468B650D256E9246D77">
    <w:name w:val="99DAA6C0C9524468B650D256E9246D77"/>
    <w:rsid w:val="00035CAF"/>
  </w:style>
  <w:style w:type="paragraph" w:customStyle="1" w:styleId="ACEA878F26B44326B14B81D6AF5590A0">
    <w:name w:val="ACEA878F26B44326B14B81D6AF5590A0"/>
    <w:rsid w:val="00035CAF"/>
  </w:style>
  <w:style w:type="paragraph" w:customStyle="1" w:styleId="CD6FF1523BF6423F8221CD2DEB77082D">
    <w:name w:val="CD6FF1523BF6423F8221CD2DEB77082D"/>
    <w:rsid w:val="00035CAF"/>
  </w:style>
  <w:style w:type="paragraph" w:customStyle="1" w:styleId="809122C96C804F97846D547240A30F08">
    <w:name w:val="809122C96C804F97846D547240A30F08"/>
    <w:rsid w:val="00035CAF"/>
  </w:style>
  <w:style w:type="paragraph" w:customStyle="1" w:styleId="36D22B1F7FFF48399976132ADDBA9796">
    <w:name w:val="36D22B1F7FFF48399976132ADDBA9796"/>
    <w:rsid w:val="00035CAF"/>
  </w:style>
  <w:style w:type="paragraph" w:customStyle="1" w:styleId="3EF5790FE69C4BE3A9E87C6BAA29E9D0">
    <w:name w:val="3EF5790FE69C4BE3A9E87C6BAA29E9D0"/>
    <w:rsid w:val="00035CAF"/>
  </w:style>
  <w:style w:type="paragraph" w:customStyle="1" w:styleId="25C11D320EF04918AAF575B417DB01F4">
    <w:name w:val="25C11D320EF04918AAF575B417DB01F4"/>
    <w:rsid w:val="00035CAF"/>
  </w:style>
  <w:style w:type="paragraph" w:customStyle="1" w:styleId="A0388A96710D4F7BA064C770F16700A6">
    <w:name w:val="A0388A96710D4F7BA064C770F16700A6"/>
    <w:rsid w:val="00035CAF"/>
  </w:style>
  <w:style w:type="paragraph" w:customStyle="1" w:styleId="1820EE5180C94953BD0CA2C6F9F3A255">
    <w:name w:val="1820EE5180C94953BD0CA2C6F9F3A255"/>
    <w:rsid w:val="00035CAF"/>
  </w:style>
  <w:style w:type="paragraph" w:customStyle="1" w:styleId="6D6DA6458F704442BF20A2559E5DBE1F">
    <w:name w:val="6D6DA6458F704442BF20A2559E5DBE1F"/>
    <w:rsid w:val="00035CAF"/>
  </w:style>
  <w:style w:type="paragraph" w:customStyle="1" w:styleId="8190B8DD1BDE4ACA9CD1941E1CE84C6B">
    <w:name w:val="8190B8DD1BDE4ACA9CD1941E1CE84C6B"/>
    <w:rsid w:val="00035CAF"/>
  </w:style>
  <w:style w:type="paragraph" w:customStyle="1" w:styleId="748F733C4F9749E79F407188549663FC">
    <w:name w:val="748F733C4F9749E79F407188549663FC"/>
    <w:rsid w:val="00035CAF"/>
  </w:style>
  <w:style w:type="paragraph" w:customStyle="1" w:styleId="D7E37472185341C29AF675AD03085526">
    <w:name w:val="D7E37472185341C29AF675AD03085526"/>
    <w:rsid w:val="00035CAF"/>
  </w:style>
  <w:style w:type="paragraph" w:customStyle="1" w:styleId="4885B5B581B849EEA5EEC3E0F15130AE">
    <w:name w:val="4885B5B581B849EEA5EEC3E0F15130AE"/>
    <w:rsid w:val="00035CAF"/>
  </w:style>
  <w:style w:type="paragraph" w:customStyle="1" w:styleId="83B706A82B0049799AC9AA75A39E0ED7">
    <w:name w:val="83B706A82B0049799AC9AA75A39E0ED7"/>
    <w:rsid w:val="00035CAF"/>
  </w:style>
  <w:style w:type="paragraph" w:customStyle="1" w:styleId="E738B6A11FC346878E0FE0BD3B17264F">
    <w:name w:val="E738B6A11FC346878E0FE0BD3B17264F"/>
    <w:rsid w:val="00035CAF"/>
  </w:style>
  <w:style w:type="paragraph" w:customStyle="1" w:styleId="05B3BC44B66745D5B4FFA0693050DC0E">
    <w:name w:val="05B3BC44B66745D5B4FFA0693050DC0E"/>
    <w:rsid w:val="00035CAF"/>
  </w:style>
  <w:style w:type="paragraph" w:customStyle="1" w:styleId="3DACC228F8BA47518D5B0C5D89F01059">
    <w:name w:val="3DACC228F8BA47518D5B0C5D89F01059"/>
    <w:rsid w:val="00035CAF"/>
  </w:style>
  <w:style w:type="paragraph" w:customStyle="1" w:styleId="9EE2837C56084948BA4679094B504CC5">
    <w:name w:val="9EE2837C56084948BA4679094B504CC5"/>
    <w:rsid w:val="00035CAF"/>
  </w:style>
  <w:style w:type="paragraph" w:customStyle="1" w:styleId="EB41257FA5A644469ED286052F987EAB">
    <w:name w:val="EB41257FA5A644469ED286052F987EAB"/>
    <w:rsid w:val="00035CAF"/>
  </w:style>
  <w:style w:type="paragraph" w:customStyle="1" w:styleId="66CDC2E7FEF0470AA1EF24E28137AE49">
    <w:name w:val="66CDC2E7FEF0470AA1EF24E28137AE49"/>
    <w:rsid w:val="00035CAF"/>
  </w:style>
  <w:style w:type="paragraph" w:customStyle="1" w:styleId="C97C7CF602294CA9ABF251F09BC2DF96">
    <w:name w:val="C97C7CF602294CA9ABF251F09BC2DF96"/>
    <w:rsid w:val="00035CAF"/>
  </w:style>
  <w:style w:type="paragraph" w:customStyle="1" w:styleId="470A4EA6238D422080F030D981F35A19">
    <w:name w:val="470A4EA6238D422080F030D981F35A19"/>
    <w:rsid w:val="00035CAF"/>
  </w:style>
  <w:style w:type="paragraph" w:customStyle="1" w:styleId="A73070BB52C341D4A65A247C9AE80F7B">
    <w:name w:val="A73070BB52C341D4A65A247C9AE80F7B"/>
    <w:rsid w:val="00035CAF"/>
  </w:style>
  <w:style w:type="paragraph" w:customStyle="1" w:styleId="83BDCCF3321E40379CDA0CC2BE0E8343">
    <w:name w:val="83BDCCF3321E40379CDA0CC2BE0E8343"/>
    <w:rsid w:val="00035CAF"/>
  </w:style>
  <w:style w:type="paragraph" w:customStyle="1" w:styleId="7D76B12C8949477CB429B4A6CC98315F">
    <w:name w:val="7D76B12C8949477CB429B4A6CC98315F"/>
    <w:rsid w:val="00035CAF"/>
  </w:style>
  <w:style w:type="paragraph" w:customStyle="1" w:styleId="E079D401024D4AE88C7825D090AD5F91">
    <w:name w:val="E079D401024D4AE88C7825D090AD5F91"/>
    <w:rsid w:val="00035CAF"/>
  </w:style>
  <w:style w:type="paragraph" w:customStyle="1" w:styleId="2F5A74850421411D834FF74AC1DE9C17">
    <w:name w:val="2F5A74850421411D834FF74AC1DE9C17"/>
    <w:rsid w:val="00035CAF"/>
  </w:style>
  <w:style w:type="paragraph" w:customStyle="1" w:styleId="6C0676F0D2A54F3CA31DECF385E01E2A">
    <w:name w:val="6C0676F0D2A54F3CA31DECF385E01E2A"/>
    <w:rsid w:val="00035CAF"/>
  </w:style>
  <w:style w:type="paragraph" w:customStyle="1" w:styleId="986116DBF15649B49CE8E44E5FA26235">
    <w:name w:val="986116DBF15649B49CE8E44E5FA26235"/>
    <w:rsid w:val="00035CAF"/>
  </w:style>
  <w:style w:type="paragraph" w:customStyle="1" w:styleId="3ABB79C6B2854C779023CACC9355E0D2">
    <w:name w:val="3ABB79C6B2854C779023CACC9355E0D2"/>
    <w:rsid w:val="00035CAF"/>
  </w:style>
  <w:style w:type="paragraph" w:customStyle="1" w:styleId="4A3EE1B7F3CA464A8F6FC17DC54B641C">
    <w:name w:val="4A3EE1B7F3CA464A8F6FC17DC54B641C"/>
    <w:rsid w:val="00035CAF"/>
  </w:style>
  <w:style w:type="paragraph" w:customStyle="1" w:styleId="792FC6BD19CD4462BE88947F483847C2">
    <w:name w:val="792FC6BD19CD4462BE88947F483847C2"/>
    <w:rsid w:val="00035CAF"/>
  </w:style>
  <w:style w:type="paragraph" w:customStyle="1" w:styleId="9A370BBED16944AA86C364ECAAFBA4E8">
    <w:name w:val="9A370BBED16944AA86C364ECAAFBA4E8"/>
    <w:rsid w:val="00035CAF"/>
  </w:style>
  <w:style w:type="paragraph" w:customStyle="1" w:styleId="7C7826A825C94ACAB37DD01D7F4CE292">
    <w:name w:val="7C7826A825C94ACAB37DD01D7F4CE292"/>
    <w:rsid w:val="00035CAF"/>
  </w:style>
  <w:style w:type="paragraph" w:customStyle="1" w:styleId="140879829EAA40438FB9345B5B80D6D7">
    <w:name w:val="140879829EAA40438FB9345B5B80D6D7"/>
    <w:rsid w:val="00035CAF"/>
  </w:style>
  <w:style w:type="paragraph" w:customStyle="1" w:styleId="7CC951E7CC2144D2A52B6C7F705ED1AC">
    <w:name w:val="7CC951E7CC2144D2A52B6C7F705ED1AC"/>
    <w:rsid w:val="00035CAF"/>
  </w:style>
  <w:style w:type="paragraph" w:customStyle="1" w:styleId="407002879D1340E49B5F410E2C0E4677">
    <w:name w:val="407002879D1340E49B5F410E2C0E4677"/>
    <w:rsid w:val="00035CAF"/>
  </w:style>
  <w:style w:type="paragraph" w:customStyle="1" w:styleId="23BF88E2FD8140F089E839A3241329CA">
    <w:name w:val="23BF88E2FD8140F089E839A3241329CA"/>
    <w:rsid w:val="00035CAF"/>
  </w:style>
  <w:style w:type="paragraph" w:customStyle="1" w:styleId="FA065F7974F142878C492930E06FADE5">
    <w:name w:val="FA065F7974F142878C492930E06FADE5"/>
    <w:rsid w:val="00035CAF"/>
  </w:style>
  <w:style w:type="paragraph" w:customStyle="1" w:styleId="C81AD68F47E24137AD4E418AD5299D7F">
    <w:name w:val="C81AD68F47E24137AD4E418AD5299D7F"/>
    <w:rsid w:val="00035CAF"/>
  </w:style>
  <w:style w:type="paragraph" w:customStyle="1" w:styleId="0FC830472A2A492FA7F6BB69D6240CD2">
    <w:name w:val="0FC830472A2A492FA7F6BB69D6240CD2"/>
    <w:rsid w:val="00035CAF"/>
  </w:style>
  <w:style w:type="paragraph" w:customStyle="1" w:styleId="A31CFE59410E42C8A035ED4B3898BDEC">
    <w:name w:val="A31CFE59410E42C8A035ED4B3898BDEC"/>
    <w:rsid w:val="00035CAF"/>
  </w:style>
  <w:style w:type="paragraph" w:customStyle="1" w:styleId="6379F09974744E42BFC02DCA0664164D">
    <w:name w:val="6379F09974744E42BFC02DCA0664164D"/>
    <w:rsid w:val="00035CAF"/>
  </w:style>
  <w:style w:type="paragraph" w:customStyle="1" w:styleId="558A6A3D695E4A92B53F334FCE42FDFB">
    <w:name w:val="558A6A3D695E4A92B53F334FCE42FDFB"/>
    <w:rsid w:val="00035CAF"/>
  </w:style>
  <w:style w:type="paragraph" w:customStyle="1" w:styleId="8A28A6E53477477794395EE219406BB4">
    <w:name w:val="8A28A6E53477477794395EE219406BB4"/>
    <w:rsid w:val="00035CAF"/>
  </w:style>
  <w:style w:type="paragraph" w:customStyle="1" w:styleId="9E3C89B61D6B49BCAE8DCF7DE07D749D">
    <w:name w:val="9E3C89B61D6B49BCAE8DCF7DE07D749D"/>
    <w:rsid w:val="00035CAF"/>
  </w:style>
  <w:style w:type="paragraph" w:customStyle="1" w:styleId="6A0A3B72CACE41D08DA1F919CC13BAFA">
    <w:name w:val="6A0A3B72CACE41D08DA1F919CC13BAFA"/>
    <w:rsid w:val="00035CAF"/>
  </w:style>
  <w:style w:type="paragraph" w:customStyle="1" w:styleId="7F335D44C4CA4DA8A88BFF4539D54E66">
    <w:name w:val="7F335D44C4CA4DA8A88BFF4539D54E66"/>
    <w:rsid w:val="00035CAF"/>
  </w:style>
  <w:style w:type="paragraph" w:customStyle="1" w:styleId="051ECE0C1075419EB895D8B70208F4FE">
    <w:name w:val="051ECE0C1075419EB895D8B70208F4FE"/>
    <w:rsid w:val="00035CAF"/>
  </w:style>
  <w:style w:type="paragraph" w:customStyle="1" w:styleId="C4627517CA294D2395A95B20FBA7A31C">
    <w:name w:val="C4627517CA294D2395A95B20FBA7A31C"/>
    <w:rsid w:val="00516C7C"/>
  </w:style>
  <w:style w:type="paragraph" w:customStyle="1" w:styleId="02D2DEEFD4F146CB8626656614A2DA2D">
    <w:name w:val="02D2DEEFD4F146CB8626656614A2DA2D"/>
    <w:rsid w:val="00516C7C"/>
  </w:style>
  <w:style w:type="paragraph" w:customStyle="1" w:styleId="770C10802DB94851B2FABF5DEAF9CD00">
    <w:name w:val="770C10802DB94851B2FABF5DEAF9CD00"/>
    <w:rsid w:val="00516C7C"/>
  </w:style>
  <w:style w:type="paragraph" w:customStyle="1" w:styleId="78199A20E0F644489E61FCF6413BAD0C">
    <w:name w:val="78199A20E0F644489E61FCF6413BAD0C"/>
    <w:rsid w:val="00516C7C"/>
  </w:style>
  <w:style w:type="paragraph" w:customStyle="1" w:styleId="65426E1CADE94FA28CD95C6DDB371BFB">
    <w:name w:val="65426E1CADE94FA28CD95C6DDB371BFB"/>
    <w:rsid w:val="00516C7C"/>
  </w:style>
  <w:style w:type="paragraph" w:customStyle="1" w:styleId="B62004AD13F946D9BD539F545CF1A55A">
    <w:name w:val="B62004AD13F946D9BD539F545CF1A55A"/>
    <w:rsid w:val="00516C7C"/>
  </w:style>
  <w:style w:type="paragraph" w:customStyle="1" w:styleId="552EA694EFB742AC82BFA31B1EBA4282">
    <w:name w:val="552EA694EFB742AC82BFA31B1EBA4282"/>
    <w:rsid w:val="00516C7C"/>
  </w:style>
  <w:style w:type="paragraph" w:customStyle="1" w:styleId="BFFBD3DB6E0E4567B42A85F33BC61B20">
    <w:name w:val="BFFBD3DB6E0E4567B42A85F33BC61B20"/>
    <w:rsid w:val="00516C7C"/>
  </w:style>
  <w:style w:type="paragraph" w:customStyle="1" w:styleId="822FFF6654FA467DB545756219B31BA91">
    <w:name w:val="822FFF6654FA467DB545756219B31BA91"/>
    <w:rsid w:val="00516C7C"/>
    <w:pPr>
      <w:tabs>
        <w:tab w:val="left" w:pos="284"/>
      </w:tabs>
      <w:spacing w:before="100" w:after="100" w:line="240" w:lineRule="atLeast"/>
    </w:pPr>
    <w:rPr>
      <w:rFonts w:ascii="Arial" w:hAnsi="Arial" w:cs="Arial"/>
      <w:sz w:val="18"/>
      <w:szCs w:val="15"/>
      <w:lang w:val="en-AU"/>
    </w:rPr>
  </w:style>
  <w:style w:type="paragraph" w:customStyle="1" w:styleId="8ACF422F91304BBCAC9ED1EFC84399761">
    <w:name w:val="8ACF422F91304BBCAC9ED1EFC84399761"/>
    <w:rsid w:val="00516C7C"/>
    <w:pPr>
      <w:tabs>
        <w:tab w:val="left" w:pos="284"/>
      </w:tabs>
      <w:spacing w:before="100" w:after="100" w:line="240" w:lineRule="atLeast"/>
    </w:pPr>
    <w:rPr>
      <w:rFonts w:ascii="Arial" w:hAnsi="Arial" w:cs="Arial"/>
      <w:sz w:val="18"/>
      <w:szCs w:val="15"/>
      <w:lang w:val="en-AU"/>
    </w:rPr>
  </w:style>
  <w:style w:type="paragraph" w:customStyle="1" w:styleId="677EC1FE161A49698BCC62B20BB0CCEB1">
    <w:name w:val="677EC1FE161A49698BCC62B20BB0CCEB1"/>
    <w:rsid w:val="00516C7C"/>
    <w:pPr>
      <w:tabs>
        <w:tab w:val="left" w:pos="284"/>
      </w:tabs>
      <w:spacing w:before="100" w:after="100" w:line="240" w:lineRule="atLeast"/>
    </w:pPr>
    <w:rPr>
      <w:rFonts w:ascii="Arial" w:hAnsi="Arial" w:cs="Arial"/>
      <w:sz w:val="18"/>
      <w:szCs w:val="15"/>
      <w:lang w:val="en-AU"/>
    </w:rPr>
  </w:style>
  <w:style w:type="paragraph" w:customStyle="1" w:styleId="B82605DB3E2946FDBA059BED7ABEEB761">
    <w:name w:val="B82605DB3E2946FDBA059BED7ABEEB761"/>
    <w:rsid w:val="00516C7C"/>
    <w:pPr>
      <w:tabs>
        <w:tab w:val="left" w:pos="284"/>
      </w:tabs>
      <w:spacing w:before="100" w:after="100" w:line="240" w:lineRule="atLeast"/>
    </w:pPr>
    <w:rPr>
      <w:rFonts w:ascii="Arial" w:hAnsi="Arial" w:cs="Arial"/>
      <w:sz w:val="18"/>
      <w:szCs w:val="15"/>
      <w:lang w:val="en-AU"/>
    </w:rPr>
  </w:style>
  <w:style w:type="paragraph" w:customStyle="1" w:styleId="450773674D494936B7F61FFBE7D7B4CF1">
    <w:name w:val="450773674D494936B7F61FFBE7D7B4CF1"/>
    <w:rsid w:val="00516C7C"/>
    <w:pPr>
      <w:tabs>
        <w:tab w:val="left" w:pos="284"/>
      </w:tabs>
      <w:spacing w:before="100" w:after="100" w:line="240" w:lineRule="atLeast"/>
    </w:pPr>
    <w:rPr>
      <w:rFonts w:ascii="Arial" w:hAnsi="Arial" w:cs="Arial"/>
      <w:sz w:val="18"/>
      <w:szCs w:val="15"/>
      <w:lang w:val="en-AU"/>
    </w:rPr>
  </w:style>
  <w:style w:type="paragraph" w:customStyle="1" w:styleId="7D2F29A5E8994DDDBA9E00FDABFFB7AD1">
    <w:name w:val="7D2F29A5E8994DDDBA9E00FDABFFB7AD1"/>
    <w:rsid w:val="00516C7C"/>
    <w:pPr>
      <w:tabs>
        <w:tab w:val="left" w:pos="284"/>
      </w:tabs>
      <w:spacing w:before="100" w:after="100" w:line="240" w:lineRule="atLeast"/>
    </w:pPr>
    <w:rPr>
      <w:rFonts w:ascii="Arial" w:hAnsi="Arial" w:cs="Arial"/>
      <w:sz w:val="18"/>
      <w:szCs w:val="15"/>
      <w:lang w:val="en-AU"/>
    </w:rPr>
  </w:style>
  <w:style w:type="paragraph" w:customStyle="1" w:styleId="4197D91279224B8EA3B9BDB6B49666191">
    <w:name w:val="4197D91279224B8EA3B9BDB6B49666191"/>
    <w:rsid w:val="00516C7C"/>
    <w:pPr>
      <w:tabs>
        <w:tab w:val="left" w:pos="284"/>
      </w:tabs>
      <w:spacing w:before="100" w:after="100" w:line="240" w:lineRule="atLeast"/>
    </w:pPr>
    <w:rPr>
      <w:rFonts w:ascii="Arial" w:hAnsi="Arial" w:cs="Arial"/>
      <w:sz w:val="18"/>
      <w:szCs w:val="15"/>
      <w:lang w:val="en-AU"/>
    </w:rPr>
  </w:style>
  <w:style w:type="paragraph" w:customStyle="1" w:styleId="B199D77AA0A843078427B040B09DE68B1">
    <w:name w:val="B199D77AA0A843078427B040B09DE68B1"/>
    <w:rsid w:val="00516C7C"/>
    <w:pPr>
      <w:tabs>
        <w:tab w:val="left" w:pos="284"/>
      </w:tabs>
      <w:spacing w:before="100" w:after="100" w:line="240" w:lineRule="atLeast"/>
    </w:pPr>
    <w:rPr>
      <w:rFonts w:ascii="Arial" w:hAnsi="Arial" w:cs="Arial"/>
      <w:sz w:val="18"/>
      <w:szCs w:val="15"/>
      <w:lang w:val="en-AU"/>
    </w:rPr>
  </w:style>
  <w:style w:type="paragraph" w:customStyle="1" w:styleId="6094893010CE46428FFFD7CF477065281">
    <w:name w:val="6094893010CE46428FFFD7CF477065281"/>
    <w:rsid w:val="00516C7C"/>
    <w:pPr>
      <w:tabs>
        <w:tab w:val="left" w:pos="284"/>
      </w:tabs>
      <w:spacing w:before="100" w:after="100" w:line="240" w:lineRule="atLeast"/>
    </w:pPr>
    <w:rPr>
      <w:rFonts w:ascii="Arial" w:hAnsi="Arial" w:cs="Arial"/>
      <w:sz w:val="18"/>
      <w:szCs w:val="15"/>
      <w:lang w:val="en-AU"/>
    </w:rPr>
  </w:style>
  <w:style w:type="paragraph" w:customStyle="1" w:styleId="619471EA9F6844CAB350B3957C10FC6F1">
    <w:name w:val="619471EA9F6844CAB350B3957C10FC6F1"/>
    <w:rsid w:val="00516C7C"/>
    <w:pPr>
      <w:tabs>
        <w:tab w:val="left" w:pos="284"/>
      </w:tabs>
      <w:spacing w:before="100" w:after="100" w:line="240" w:lineRule="atLeast"/>
    </w:pPr>
    <w:rPr>
      <w:rFonts w:ascii="Arial" w:hAnsi="Arial" w:cs="Arial"/>
      <w:sz w:val="18"/>
      <w:szCs w:val="15"/>
      <w:lang w:val="en-AU"/>
    </w:rPr>
  </w:style>
  <w:style w:type="paragraph" w:customStyle="1" w:styleId="251D0CF87C934A94847999CFDE6D7C1D1">
    <w:name w:val="251D0CF87C934A94847999CFDE6D7C1D1"/>
    <w:rsid w:val="00516C7C"/>
    <w:pPr>
      <w:tabs>
        <w:tab w:val="left" w:pos="284"/>
      </w:tabs>
      <w:spacing w:before="100" w:after="100" w:line="240" w:lineRule="atLeast"/>
    </w:pPr>
    <w:rPr>
      <w:rFonts w:ascii="Arial" w:hAnsi="Arial" w:cs="Arial"/>
      <w:sz w:val="18"/>
      <w:szCs w:val="15"/>
      <w:lang w:val="en-AU"/>
    </w:rPr>
  </w:style>
  <w:style w:type="paragraph" w:customStyle="1" w:styleId="82B382D286354DD7A6519C4DE67A1FB42">
    <w:name w:val="82B382D286354DD7A6519C4DE67A1FB42"/>
    <w:rsid w:val="00516C7C"/>
    <w:pPr>
      <w:tabs>
        <w:tab w:val="left" w:pos="284"/>
      </w:tabs>
      <w:spacing w:before="100" w:after="100" w:line="240" w:lineRule="atLeast"/>
    </w:pPr>
    <w:rPr>
      <w:rFonts w:ascii="Arial" w:hAnsi="Arial" w:cs="Arial"/>
      <w:sz w:val="18"/>
      <w:szCs w:val="15"/>
      <w:lang w:val="en-AU"/>
    </w:rPr>
  </w:style>
  <w:style w:type="paragraph" w:customStyle="1" w:styleId="93D4FF4528FB4E2694AAAB7FDABDCCCD2">
    <w:name w:val="93D4FF4528FB4E2694AAAB7FDABDCCCD2"/>
    <w:rsid w:val="00516C7C"/>
    <w:pPr>
      <w:tabs>
        <w:tab w:val="left" w:pos="284"/>
      </w:tabs>
      <w:spacing w:before="100" w:after="100" w:line="240" w:lineRule="atLeast"/>
    </w:pPr>
    <w:rPr>
      <w:rFonts w:ascii="Arial" w:hAnsi="Arial" w:cs="Arial"/>
      <w:sz w:val="18"/>
      <w:szCs w:val="15"/>
      <w:lang w:val="en-AU"/>
    </w:rPr>
  </w:style>
  <w:style w:type="paragraph" w:customStyle="1" w:styleId="1BD34C9FBF444007AA60EDEA72B18B332">
    <w:name w:val="1BD34C9FBF444007AA60EDEA72B18B332"/>
    <w:rsid w:val="00516C7C"/>
    <w:pPr>
      <w:tabs>
        <w:tab w:val="left" w:pos="284"/>
      </w:tabs>
      <w:spacing w:before="100" w:after="100" w:line="240" w:lineRule="atLeast"/>
    </w:pPr>
    <w:rPr>
      <w:rFonts w:ascii="Arial" w:hAnsi="Arial" w:cs="Arial"/>
      <w:sz w:val="18"/>
      <w:szCs w:val="15"/>
      <w:lang w:val="en-AU"/>
    </w:rPr>
  </w:style>
  <w:style w:type="paragraph" w:customStyle="1" w:styleId="65426E1CADE94FA28CD95C6DDB371BFB1">
    <w:name w:val="65426E1CADE94FA28CD95C6DDB371BFB1"/>
    <w:rsid w:val="00516C7C"/>
    <w:pPr>
      <w:tabs>
        <w:tab w:val="left" w:pos="284"/>
      </w:tabs>
      <w:spacing w:before="100" w:after="100" w:line="240" w:lineRule="atLeast"/>
    </w:pPr>
    <w:rPr>
      <w:rFonts w:ascii="Arial" w:hAnsi="Arial" w:cs="Arial"/>
      <w:sz w:val="18"/>
      <w:szCs w:val="15"/>
      <w:lang w:val="en-AU"/>
    </w:rPr>
  </w:style>
  <w:style w:type="paragraph" w:customStyle="1" w:styleId="B62004AD13F946D9BD539F545CF1A55A1">
    <w:name w:val="B62004AD13F946D9BD539F545CF1A55A1"/>
    <w:rsid w:val="00516C7C"/>
    <w:pPr>
      <w:tabs>
        <w:tab w:val="left" w:pos="284"/>
      </w:tabs>
      <w:spacing w:before="100" w:after="100" w:line="240" w:lineRule="atLeast"/>
    </w:pPr>
    <w:rPr>
      <w:rFonts w:ascii="Arial" w:hAnsi="Arial" w:cs="Arial"/>
      <w:sz w:val="18"/>
      <w:szCs w:val="15"/>
      <w:lang w:val="en-AU"/>
    </w:rPr>
  </w:style>
  <w:style w:type="paragraph" w:customStyle="1" w:styleId="552EA694EFB742AC82BFA31B1EBA42821">
    <w:name w:val="552EA694EFB742AC82BFA31B1EBA42821"/>
    <w:rsid w:val="00516C7C"/>
    <w:pPr>
      <w:tabs>
        <w:tab w:val="left" w:pos="284"/>
      </w:tabs>
      <w:spacing w:before="100" w:after="100" w:line="240" w:lineRule="atLeast"/>
    </w:pPr>
    <w:rPr>
      <w:rFonts w:ascii="Arial" w:hAnsi="Arial" w:cs="Arial"/>
      <w:sz w:val="18"/>
      <w:szCs w:val="15"/>
      <w:lang w:val="en-AU"/>
    </w:rPr>
  </w:style>
  <w:style w:type="paragraph" w:customStyle="1" w:styleId="BFFBD3DB6E0E4567B42A85F33BC61B201">
    <w:name w:val="BFFBD3DB6E0E4567B42A85F33BC61B201"/>
    <w:rsid w:val="00516C7C"/>
    <w:pPr>
      <w:tabs>
        <w:tab w:val="left" w:pos="284"/>
      </w:tabs>
      <w:spacing w:before="100" w:after="100" w:line="240" w:lineRule="atLeast"/>
    </w:pPr>
    <w:rPr>
      <w:rFonts w:ascii="Arial" w:hAnsi="Arial" w:cs="Arial"/>
      <w:sz w:val="18"/>
      <w:szCs w:val="15"/>
      <w:lang w:val="en-AU"/>
    </w:rPr>
  </w:style>
  <w:style w:type="paragraph" w:customStyle="1" w:styleId="FFCD07CE28C4417B8F1C274380BC60692">
    <w:name w:val="FFCD07CE28C4417B8F1C274380BC60692"/>
    <w:rsid w:val="00516C7C"/>
    <w:pPr>
      <w:tabs>
        <w:tab w:val="left" w:pos="284"/>
      </w:tabs>
      <w:spacing w:before="100" w:after="100" w:line="240" w:lineRule="atLeast"/>
    </w:pPr>
    <w:rPr>
      <w:rFonts w:ascii="Arial" w:hAnsi="Arial" w:cs="Arial"/>
      <w:sz w:val="18"/>
      <w:szCs w:val="15"/>
      <w:lang w:val="en-AU"/>
    </w:rPr>
  </w:style>
  <w:style w:type="paragraph" w:customStyle="1" w:styleId="F1496D77D9464D44B9490F59BACE85832">
    <w:name w:val="F1496D77D9464D44B9490F59BACE85832"/>
    <w:rsid w:val="00516C7C"/>
    <w:pPr>
      <w:tabs>
        <w:tab w:val="left" w:pos="284"/>
      </w:tabs>
      <w:spacing w:before="100" w:after="100" w:line="240" w:lineRule="atLeast"/>
    </w:pPr>
    <w:rPr>
      <w:rFonts w:ascii="Arial" w:hAnsi="Arial" w:cs="Arial"/>
      <w:sz w:val="18"/>
      <w:szCs w:val="15"/>
      <w:lang w:val="en-AU"/>
    </w:rPr>
  </w:style>
  <w:style w:type="paragraph" w:customStyle="1" w:styleId="F2CB8745150F4E5C8813DA55408F94A52">
    <w:name w:val="F2CB8745150F4E5C8813DA55408F94A52"/>
    <w:rsid w:val="00516C7C"/>
    <w:pPr>
      <w:tabs>
        <w:tab w:val="left" w:pos="284"/>
      </w:tabs>
      <w:spacing w:before="100" w:after="100" w:line="240" w:lineRule="atLeast"/>
    </w:pPr>
    <w:rPr>
      <w:rFonts w:ascii="Arial" w:hAnsi="Arial" w:cs="Arial"/>
      <w:sz w:val="18"/>
      <w:szCs w:val="15"/>
      <w:lang w:val="en-AU"/>
    </w:rPr>
  </w:style>
  <w:style w:type="paragraph" w:customStyle="1" w:styleId="812238E56DB3441596C0214513A141E22">
    <w:name w:val="812238E56DB3441596C0214513A141E22"/>
    <w:rsid w:val="00516C7C"/>
    <w:pPr>
      <w:tabs>
        <w:tab w:val="left" w:pos="284"/>
      </w:tabs>
      <w:spacing w:before="100" w:after="100" w:line="240" w:lineRule="atLeast"/>
    </w:pPr>
    <w:rPr>
      <w:rFonts w:ascii="Arial" w:hAnsi="Arial" w:cs="Arial"/>
      <w:sz w:val="18"/>
      <w:szCs w:val="15"/>
      <w:lang w:val="en-AU"/>
    </w:rPr>
  </w:style>
  <w:style w:type="paragraph" w:customStyle="1" w:styleId="2E2AC07358854CA2BCE6155125FE5E392">
    <w:name w:val="2E2AC07358854CA2BCE6155125FE5E392"/>
    <w:rsid w:val="00516C7C"/>
    <w:pPr>
      <w:tabs>
        <w:tab w:val="left" w:pos="284"/>
      </w:tabs>
      <w:spacing w:before="100" w:after="100" w:line="240" w:lineRule="atLeast"/>
    </w:pPr>
    <w:rPr>
      <w:rFonts w:ascii="Arial" w:hAnsi="Arial" w:cs="Arial"/>
      <w:sz w:val="18"/>
      <w:szCs w:val="15"/>
      <w:lang w:val="en-AU"/>
    </w:rPr>
  </w:style>
  <w:style w:type="paragraph" w:customStyle="1" w:styleId="FADA8BCEE44E4BED937F3E85ED2EA0F72">
    <w:name w:val="FADA8BCEE44E4BED937F3E85ED2EA0F72"/>
    <w:rsid w:val="00516C7C"/>
    <w:pPr>
      <w:tabs>
        <w:tab w:val="left" w:pos="284"/>
      </w:tabs>
      <w:spacing w:before="100" w:after="100" w:line="240" w:lineRule="atLeast"/>
    </w:pPr>
    <w:rPr>
      <w:rFonts w:ascii="Arial" w:hAnsi="Arial" w:cs="Arial"/>
      <w:sz w:val="18"/>
      <w:szCs w:val="15"/>
      <w:lang w:val="en-AU"/>
    </w:rPr>
  </w:style>
  <w:style w:type="paragraph" w:customStyle="1" w:styleId="EF6F145B501D412DBF704D6FEC064C2A2">
    <w:name w:val="EF6F145B501D412DBF704D6FEC064C2A2"/>
    <w:rsid w:val="00516C7C"/>
    <w:pPr>
      <w:tabs>
        <w:tab w:val="left" w:pos="284"/>
      </w:tabs>
      <w:spacing w:before="100" w:after="100" w:line="240" w:lineRule="atLeast"/>
    </w:pPr>
    <w:rPr>
      <w:rFonts w:ascii="Arial" w:hAnsi="Arial" w:cs="Arial"/>
      <w:sz w:val="18"/>
      <w:szCs w:val="15"/>
      <w:lang w:val="en-AU"/>
    </w:rPr>
  </w:style>
  <w:style w:type="paragraph" w:customStyle="1" w:styleId="E61243DD1BF246F298AEF2AD805D6B0A2">
    <w:name w:val="E61243DD1BF246F298AEF2AD805D6B0A2"/>
    <w:rsid w:val="00516C7C"/>
    <w:pPr>
      <w:tabs>
        <w:tab w:val="left" w:pos="284"/>
      </w:tabs>
      <w:spacing w:before="100" w:after="100" w:line="240" w:lineRule="atLeast"/>
    </w:pPr>
    <w:rPr>
      <w:rFonts w:ascii="Arial" w:hAnsi="Arial" w:cs="Arial"/>
      <w:sz w:val="18"/>
      <w:szCs w:val="15"/>
      <w:lang w:val="en-AU"/>
    </w:rPr>
  </w:style>
  <w:style w:type="paragraph" w:customStyle="1" w:styleId="43D6A8E1AF4945DFAAD0BAA5EC1DC1992">
    <w:name w:val="43D6A8E1AF4945DFAAD0BAA5EC1DC1992"/>
    <w:rsid w:val="00516C7C"/>
    <w:pPr>
      <w:tabs>
        <w:tab w:val="left" w:pos="284"/>
      </w:tabs>
      <w:spacing w:before="100" w:after="100" w:line="240" w:lineRule="atLeast"/>
    </w:pPr>
    <w:rPr>
      <w:rFonts w:ascii="Arial" w:hAnsi="Arial" w:cs="Arial"/>
      <w:sz w:val="18"/>
      <w:szCs w:val="15"/>
      <w:lang w:val="en-AU"/>
    </w:rPr>
  </w:style>
  <w:style w:type="paragraph" w:customStyle="1" w:styleId="9185A71E9EDE417582E8E3A9FBD2F5EA2">
    <w:name w:val="9185A71E9EDE417582E8E3A9FBD2F5EA2"/>
    <w:rsid w:val="00516C7C"/>
    <w:pPr>
      <w:tabs>
        <w:tab w:val="left" w:pos="284"/>
      </w:tabs>
      <w:spacing w:before="100" w:after="100" w:line="240" w:lineRule="atLeast"/>
    </w:pPr>
    <w:rPr>
      <w:rFonts w:ascii="Arial" w:hAnsi="Arial" w:cs="Arial"/>
      <w:sz w:val="18"/>
      <w:szCs w:val="15"/>
      <w:lang w:val="en-AU"/>
    </w:rPr>
  </w:style>
  <w:style w:type="paragraph" w:customStyle="1" w:styleId="8E9687C225A244E595A98F095F52BAF52">
    <w:name w:val="8E9687C225A244E595A98F095F52BAF52"/>
    <w:rsid w:val="00516C7C"/>
    <w:pPr>
      <w:tabs>
        <w:tab w:val="left" w:pos="284"/>
      </w:tabs>
      <w:spacing w:before="100" w:after="100" w:line="240" w:lineRule="atLeast"/>
    </w:pPr>
    <w:rPr>
      <w:rFonts w:ascii="Arial" w:hAnsi="Arial" w:cs="Arial"/>
      <w:sz w:val="18"/>
      <w:szCs w:val="15"/>
      <w:lang w:val="en-AU"/>
    </w:rPr>
  </w:style>
  <w:style w:type="paragraph" w:customStyle="1" w:styleId="12C2706E93CA4A9C8F3DE48C658260B32">
    <w:name w:val="12C2706E93CA4A9C8F3DE48C658260B32"/>
    <w:rsid w:val="00516C7C"/>
    <w:pPr>
      <w:tabs>
        <w:tab w:val="left" w:pos="284"/>
      </w:tabs>
      <w:spacing w:before="100" w:after="100" w:line="240" w:lineRule="atLeast"/>
    </w:pPr>
    <w:rPr>
      <w:rFonts w:ascii="Arial" w:hAnsi="Arial" w:cs="Arial"/>
      <w:sz w:val="18"/>
      <w:szCs w:val="15"/>
      <w:lang w:val="en-AU"/>
    </w:rPr>
  </w:style>
  <w:style w:type="paragraph" w:customStyle="1" w:styleId="80BDF705CC0D4075866FD5FC256BAC492">
    <w:name w:val="80BDF705CC0D4075866FD5FC256BAC492"/>
    <w:rsid w:val="00516C7C"/>
    <w:pPr>
      <w:tabs>
        <w:tab w:val="left" w:pos="284"/>
      </w:tabs>
      <w:spacing w:before="100" w:after="100" w:line="240" w:lineRule="atLeast"/>
    </w:pPr>
    <w:rPr>
      <w:rFonts w:ascii="Arial" w:hAnsi="Arial" w:cs="Arial"/>
      <w:sz w:val="18"/>
      <w:szCs w:val="15"/>
      <w:lang w:val="en-AU"/>
    </w:rPr>
  </w:style>
  <w:style w:type="paragraph" w:customStyle="1" w:styleId="943AD308B4244F49B9F248FAAECE111B2">
    <w:name w:val="943AD308B4244F49B9F248FAAECE111B2"/>
    <w:rsid w:val="00516C7C"/>
    <w:pPr>
      <w:tabs>
        <w:tab w:val="left" w:pos="284"/>
      </w:tabs>
      <w:spacing w:before="100" w:after="100" w:line="240" w:lineRule="atLeast"/>
    </w:pPr>
    <w:rPr>
      <w:rFonts w:ascii="Arial" w:hAnsi="Arial" w:cs="Arial"/>
      <w:sz w:val="18"/>
      <w:szCs w:val="15"/>
      <w:lang w:val="en-AU"/>
    </w:rPr>
  </w:style>
  <w:style w:type="paragraph" w:customStyle="1" w:styleId="3DFA6D7611B1426CB031948D5205666F2">
    <w:name w:val="3DFA6D7611B1426CB031948D5205666F2"/>
    <w:rsid w:val="00516C7C"/>
    <w:pPr>
      <w:tabs>
        <w:tab w:val="left" w:pos="284"/>
      </w:tabs>
      <w:spacing w:before="100" w:after="100" w:line="240" w:lineRule="atLeast"/>
    </w:pPr>
    <w:rPr>
      <w:rFonts w:ascii="Arial" w:hAnsi="Arial" w:cs="Arial"/>
      <w:sz w:val="18"/>
      <w:szCs w:val="15"/>
      <w:lang w:val="en-AU"/>
    </w:rPr>
  </w:style>
  <w:style w:type="paragraph" w:customStyle="1" w:styleId="64809ABF3DE04AF5B64F510EA280FF732">
    <w:name w:val="64809ABF3DE04AF5B64F510EA280FF732"/>
    <w:rsid w:val="00516C7C"/>
    <w:pPr>
      <w:tabs>
        <w:tab w:val="left" w:pos="284"/>
      </w:tabs>
      <w:spacing w:before="100" w:after="100" w:line="240" w:lineRule="atLeast"/>
    </w:pPr>
    <w:rPr>
      <w:rFonts w:ascii="Arial" w:hAnsi="Arial" w:cs="Arial"/>
      <w:sz w:val="18"/>
      <w:szCs w:val="15"/>
      <w:lang w:val="en-AU"/>
    </w:rPr>
  </w:style>
  <w:style w:type="paragraph" w:customStyle="1" w:styleId="7D76B12C8949477CB429B4A6CC98315F1">
    <w:name w:val="7D76B12C8949477CB429B4A6CC98315F1"/>
    <w:rsid w:val="00516C7C"/>
    <w:pPr>
      <w:tabs>
        <w:tab w:val="left" w:pos="284"/>
      </w:tabs>
      <w:spacing w:before="100" w:after="100" w:line="240" w:lineRule="atLeast"/>
    </w:pPr>
    <w:rPr>
      <w:rFonts w:ascii="Arial" w:hAnsi="Arial" w:cs="Arial"/>
      <w:sz w:val="18"/>
      <w:szCs w:val="15"/>
      <w:lang w:val="en-AU"/>
    </w:rPr>
  </w:style>
  <w:style w:type="paragraph" w:customStyle="1" w:styleId="E079D401024D4AE88C7825D090AD5F911">
    <w:name w:val="E079D401024D4AE88C7825D090AD5F911"/>
    <w:rsid w:val="00516C7C"/>
    <w:pPr>
      <w:tabs>
        <w:tab w:val="left" w:pos="284"/>
      </w:tabs>
      <w:spacing w:before="100" w:after="100" w:line="240" w:lineRule="atLeast"/>
    </w:pPr>
    <w:rPr>
      <w:rFonts w:ascii="Arial" w:hAnsi="Arial" w:cs="Arial"/>
      <w:sz w:val="18"/>
      <w:szCs w:val="15"/>
      <w:lang w:val="en-AU"/>
    </w:rPr>
  </w:style>
  <w:style w:type="paragraph" w:customStyle="1" w:styleId="2F5A74850421411D834FF74AC1DE9C171">
    <w:name w:val="2F5A74850421411D834FF74AC1DE9C171"/>
    <w:rsid w:val="00516C7C"/>
    <w:pPr>
      <w:tabs>
        <w:tab w:val="left" w:pos="284"/>
      </w:tabs>
      <w:spacing w:before="100" w:after="100" w:line="240" w:lineRule="atLeast"/>
    </w:pPr>
    <w:rPr>
      <w:rFonts w:ascii="Arial" w:hAnsi="Arial" w:cs="Arial"/>
      <w:sz w:val="18"/>
      <w:szCs w:val="15"/>
      <w:lang w:val="en-AU"/>
    </w:rPr>
  </w:style>
  <w:style w:type="paragraph" w:customStyle="1" w:styleId="6C0676F0D2A54F3CA31DECF385E01E2A1">
    <w:name w:val="6C0676F0D2A54F3CA31DECF385E01E2A1"/>
    <w:rsid w:val="00516C7C"/>
    <w:pPr>
      <w:tabs>
        <w:tab w:val="left" w:pos="284"/>
      </w:tabs>
      <w:spacing w:before="100" w:after="100" w:line="240" w:lineRule="atLeast"/>
    </w:pPr>
    <w:rPr>
      <w:rFonts w:ascii="Arial" w:hAnsi="Arial" w:cs="Arial"/>
      <w:sz w:val="18"/>
      <w:szCs w:val="15"/>
      <w:lang w:val="en-AU"/>
    </w:rPr>
  </w:style>
  <w:style w:type="paragraph" w:customStyle="1" w:styleId="986116DBF15649B49CE8E44E5FA262351">
    <w:name w:val="986116DBF15649B49CE8E44E5FA262351"/>
    <w:rsid w:val="00516C7C"/>
    <w:pPr>
      <w:tabs>
        <w:tab w:val="left" w:pos="284"/>
      </w:tabs>
      <w:spacing w:before="100" w:after="100" w:line="240" w:lineRule="atLeast"/>
    </w:pPr>
    <w:rPr>
      <w:rFonts w:ascii="Arial" w:hAnsi="Arial" w:cs="Arial"/>
      <w:sz w:val="18"/>
      <w:szCs w:val="15"/>
      <w:lang w:val="en-AU"/>
    </w:rPr>
  </w:style>
  <w:style w:type="paragraph" w:customStyle="1" w:styleId="3ABB79C6B2854C779023CACC9355E0D21">
    <w:name w:val="3ABB79C6B2854C779023CACC9355E0D21"/>
    <w:rsid w:val="00516C7C"/>
    <w:pPr>
      <w:tabs>
        <w:tab w:val="left" w:pos="284"/>
      </w:tabs>
      <w:spacing w:before="100" w:after="100" w:line="240" w:lineRule="atLeast"/>
    </w:pPr>
    <w:rPr>
      <w:rFonts w:ascii="Arial" w:hAnsi="Arial" w:cs="Arial"/>
      <w:sz w:val="18"/>
      <w:szCs w:val="15"/>
      <w:lang w:val="en-AU"/>
    </w:rPr>
  </w:style>
  <w:style w:type="paragraph" w:customStyle="1" w:styleId="AA7ADFFCA90E44A3882F147A48A34EF22">
    <w:name w:val="AA7ADFFCA90E44A3882F147A48A34EF22"/>
    <w:rsid w:val="00516C7C"/>
    <w:pPr>
      <w:tabs>
        <w:tab w:val="left" w:pos="284"/>
      </w:tabs>
      <w:spacing w:before="100" w:after="100" w:line="240" w:lineRule="atLeast"/>
    </w:pPr>
    <w:rPr>
      <w:rFonts w:ascii="Arial" w:hAnsi="Arial" w:cs="Arial"/>
      <w:sz w:val="18"/>
      <w:szCs w:val="15"/>
      <w:lang w:val="en-AU"/>
    </w:rPr>
  </w:style>
  <w:style w:type="paragraph" w:customStyle="1" w:styleId="9A370BBED16944AA86C364ECAAFBA4E81">
    <w:name w:val="9A370BBED16944AA86C364ECAAFBA4E81"/>
    <w:rsid w:val="00516C7C"/>
    <w:pPr>
      <w:tabs>
        <w:tab w:val="left" w:pos="284"/>
      </w:tabs>
      <w:spacing w:before="100" w:after="100" w:line="240" w:lineRule="atLeast"/>
    </w:pPr>
    <w:rPr>
      <w:rFonts w:ascii="Arial" w:hAnsi="Arial" w:cs="Arial"/>
      <w:sz w:val="18"/>
      <w:szCs w:val="15"/>
      <w:lang w:val="en-AU"/>
    </w:rPr>
  </w:style>
  <w:style w:type="paragraph" w:customStyle="1" w:styleId="D1CA93ABF85E4809989BED138CB299BD2">
    <w:name w:val="D1CA93ABF85E4809989BED138CB299BD2"/>
    <w:rsid w:val="00516C7C"/>
    <w:pPr>
      <w:tabs>
        <w:tab w:val="left" w:pos="284"/>
      </w:tabs>
      <w:spacing w:before="100" w:after="100" w:line="240" w:lineRule="atLeast"/>
    </w:pPr>
    <w:rPr>
      <w:rFonts w:ascii="Arial" w:hAnsi="Arial" w:cs="Arial"/>
      <w:sz w:val="18"/>
      <w:szCs w:val="15"/>
      <w:lang w:val="en-AU"/>
    </w:rPr>
  </w:style>
  <w:style w:type="paragraph" w:customStyle="1" w:styleId="7C7826A825C94ACAB37DD01D7F4CE2921">
    <w:name w:val="7C7826A825C94ACAB37DD01D7F4CE2921"/>
    <w:rsid w:val="00516C7C"/>
    <w:pPr>
      <w:tabs>
        <w:tab w:val="left" w:pos="284"/>
      </w:tabs>
      <w:spacing w:before="100" w:after="100" w:line="240" w:lineRule="atLeast"/>
    </w:pPr>
    <w:rPr>
      <w:rFonts w:ascii="Arial" w:hAnsi="Arial" w:cs="Arial"/>
      <w:sz w:val="18"/>
      <w:szCs w:val="15"/>
      <w:lang w:val="en-AU"/>
    </w:rPr>
  </w:style>
  <w:style w:type="paragraph" w:customStyle="1" w:styleId="E4DDBE3B3C4244E392249CFADEB11BF02">
    <w:name w:val="E4DDBE3B3C4244E392249CFADEB11BF02"/>
    <w:rsid w:val="00516C7C"/>
    <w:pPr>
      <w:tabs>
        <w:tab w:val="left" w:pos="284"/>
      </w:tabs>
      <w:spacing w:before="100" w:after="100" w:line="240" w:lineRule="atLeast"/>
    </w:pPr>
    <w:rPr>
      <w:rFonts w:ascii="Arial" w:hAnsi="Arial" w:cs="Arial"/>
      <w:sz w:val="18"/>
      <w:szCs w:val="15"/>
      <w:lang w:val="en-AU"/>
    </w:rPr>
  </w:style>
  <w:style w:type="paragraph" w:customStyle="1" w:styleId="140879829EAA40438FB9345B5B80D6D71">
    <w:name w:val="140879829EAA40438FB9345B5B80D6D71"/>
    <w:rsid w:val="00516C7C"/>
    <w:pPr>
      <w:tabs>
        <w:tab w:val="left" w:pos="284"/>
      </w:tabs>
      <w:spacing w:before="100" w:after="100" w:line="240" w:lineRule="atLeast"/>
    </w:pPr>
    <w:rPr>
      <w:rFonts w:ascii="Arial" w:hAnsi="Arial" w:cs="Arial"/>
      <w:sz w:val="18"/>
      <w:szCs w:val="15"/>
      <w:lang w:val="en-AU"/>
    </w:rPr>
  </w:style>
  <w:style w:type="paragraph" w:customStyle="1" w:styleId="664BAAF1D6D7493F8788D0290E324BE02">
    <w:name w:val="664BAAF1D6D7493F8788D0290E324BE02"/>
    <w:rsid w:val="00516C7C"/>
    <w:pPr>
      <w:tabs>
        <w:tab w:val="left" w:pos="284"/>
      </w:tabs>
      <w:spacing w:before="100" w:after="100" w:line="240" w:lineRule="atLeast"/>
    </w:pPr>
    <w:rPr>
      <w:rFonts w:ascii="Arial" w:hAnsi="Arial" w:cs="Arial"/>
      <w:sz w:val="18"/>
      <w:szCs w:val="15"/>
      <w:lang w:val="en-AU"/>
    </w:rPr>
  </w:style>
  <w:style w:type="paragraph" w:customStyle="1" w:styleId="7CC951E7CC2144D2A52B6C7F705ED1AC1">
    <w:name w:val="7CC951E7CC2144D2A52B6C7F705ED1AC1"/>
    <w:rsid w:val="00516C7C"/>
    <w:pPr>
      <w:tabs>
        <w:tab w:val="left" w:pos="284"/>
      </w:tabs>
      <w:spacing w:before="100" w:after="100" w:line="240" w:lineRule="atLeast"/>
    </w:pPr>
    <w:rPr>
      <w:rFonts w:ascii="Arial" w:hAnsi="Arial" w:cs="Arial"/>
      <w:sz w:val="18"/>
      <w:szCs w:val="15"/>
      <w:lang w:val="en-AU"/>
    </w:rPr>
  </w:style>
  <w:style w:type="paragraph" w:customStyle="1" w:styleId="E29923A8FBA3454F8E95C8742A1965A32">
    <w:name w:val="E29923A8FBA3454F8E95C8742A1965A32"/>
    <w:rsid w:val="00516C7C"/>
    <w:pPr>
      <w:tabs>
        <w:tab w:val="left" w:pos="284"/>
      </w:tabs>
      <w:spacing w:before="100" w:after="100" w:line="240" w:lineRule="atLeast"/>
    </w:pPr>
    <w:rPr>
      <w:rFonts w:ascii="Arial" w:hAnsi="Arial" w:cs="Arial"/>
      <w:sz w:val="18"/>
      <w:szCs w:val="15"/>
      <w:lang w:val="en-AU"/>
    </w:rPr>
  </w:style>
  <w:style w:type="paragraph" w:customStyle="1" w:styleId="407002879D1340E49B5F410E2C0E46771">
    <w:name w:val="407002879D1340E49B5F410E2C0E46771"/>
    <w:rsid w:val="00516C7C"/>
    <w:pPr>
      <w:tabs>
        <w:tab w:val="left" w:pos="284"/>
      </w:tabs>
      <w:spacing w:before="100" w:after="100" w:line="240" w:lineRule="atLeast"/>
    </w:pPr>
    <w:rPr>
      <w:rFonts w:ascii="Arial" w:hAnsi="Arial" w:cs="Arial"/>
      <w:sz w:val="18"/>
      <w:szCs w:val="15"/>
      <w:lang w:val="en-AU"/>
    </w:rPr>
  </w:style>
  <w:style w:type="paragraph" w:customStyle="1" w:styleId="91B5B941D97A473ABF3D7C50B083BAE12">
    <w:name w:val="91B5B941D97A473ABF3D7C50B083BAE12"/>
    <w:rsid w:val="00516C7C"/>
    <w:pPr>
      <w:tabs>
        <w:tab w:val="left" w:pos="284"/>
      </w:tabs>
      <w:spacing w:before="100" w:after="100" w:line="240" w:lineRule="atLeast"/>
    </w:pPr>
    <w:rPr>
      <w:rFonts w:ascii="Arial" w:hAnsi="Arial" w:cs="Arial"/>
      <w:sz w:val="18"/>
      <w:szCs w:val="15"/>
      <w:lang w:val="en-AU"/>
    </w:rPr>
  </w:style>
  <w:style w:type="paragraph" w:customStyle="1" w:styleId="23BF88E2FD8140F089E839A3241329CA1">
    <w:name w:val="23BF88E2FD8140F089E839A3241329CA1"/>
    <w:rsid w:val="00516C7C"/>
    <w:pPr>
      <w:tabs>
        <w:tab w:val="left" w:pos="284"/>
      </w:tabs>
      <w:spacing w:before="100" w:after="100" w:line="240" w:lineRule="atLeast"/>
    </w:pPr>
    <w:rPr>
      <w:rFonts w:ascii="Arial" w:hAnsi="Arial" w:cs="Arial"/>
      <w:sz w:val="18"/>
      <w:szCs w:val="15"/>
      <w:lang w:val="en-AU"/>
    </w:rPr>
  </w:style>
  <w:style w:type="paragraph" w:customStyle="1" w:styleId="562030FC432A4BE8975B2EAF88F637E02">
    <w:name w:val="562030FC432A4BE8975B2EAF88F637E02"/>
    <w:rsid w:val="00516C7C"/>
    <w:pPr>
      <w:tabs>
        <w:tab w:val="left" w:pos="284"/>
      </w:tabs>
      <w:spacing w:before="100" w:after="100" w:line="240" w:lineRule="atLeast"/>
    </w:pPr>
    <w:rPr>
      <w:rFonts w:ascii="Arial" w:hAnsi="Arial" w:cs="Arial"/>
      <w:sz w:val="18"/>
      <w:szCs w:val="15"/>
      <w:lang w:val="en-AU"/>
    </w:rPr>
  </w:style>
  <w:style w:type="paragraph" w:customStyle="1" w:styleId="FA065F7974F142878C492930E06FADE51">
    <w:name w:val="FA065F7974F142878C492930E06FADE51"/>
    <w:rsid w:val="00516C7C"/>
    <w:pPr>
      <w:tabs>
        <w:tab w:val="left" w:pos="284"/>
      </w:tabs>
      <w:spacing w:before="100" w:after="100" w:line="240" w:lineRule="atLeast"/>
    </w:pPr>
    <w:rPr>
      <w:rFonts w:ascii="Arial" w:hAnsi="Arial" w:cs="Arial"/>
      <w:sz w:val="18"/>
      <w:szCs w:val="15"/>
      <w:lang w:val="en-AU"/>
    </w:rPr>
  </w:style>
  <w:style w:type="paragraph" w:customStyle="1" w:styleId="4A3EE1B7F3CA464A8F6FC17DC54B641C1">
    <w:name w:val="4A3EE1B7F3CA464A8F6FC17DC54B641C1"/>
    <w:rsid w:val="00516C7C"/>
    <w:pPr>
      <w:tabs>
        <w:tab w:val="left" w:pos="284"/>
      </w:tabs>
      <w:spacing w:before="100" w:after="100" w:line="240" w:lineRule="atLeast"/>
    </w:pPr>
    <w:rPr>
      <w:rFonts w:ascii="Arial" w:hAnsi="Arial" w:cs="Arial"/>
      <w:sz w:val="18"/>
      <w:szCs w:val="15"/>
      <w:lang w:val="en-AU"/>
    </w:rPr>
  </w:style>
  <w:style w:type="paragraph" w:customStyle="1" w:styleId="C81AD68F47E24137AD4E418AD5299D7F1">
    <w:name w:val="C81AD68F47E24137AD4E418AD5299D7F1"/>
    <w:rsid w:val="00516C7C"/>
    <w:pPr>
      <w:tabs>
        <w:tab w:val="left" w:pos="284"/>
      </w:tabs>
      <w:spacing w:before="100" w:after="100" w:line="240" w:lineRule="atLeast"/>
    </w:pPr>
    <w:rPr>
      <w:rFonts w:ascii="Arial" w:hAnsi="Arial" w:cs="Arial"/>
      <w:sz w:val="18"/>
      <w:szCs w:val="15"/>
      <w:lang w:val="en-AU"/>
    </w:rPr>
  </w:style>
  <w:style w:type="paragraph" w:customStyle="1" w:styleId="792FC6BD19CD4462BE88947F483847C21">
    <w:name w:val="792FC6BD19CD4462BE88947F483847C21"/>
    <w:rsid w:val="00516C7C"/>
    <w:pPr>
      <w:tabs>
        <w:tab w:val="left" w:pos="284"/>
      </w:tabs>
      <w:spacing w:before="100" w:after="100" w:line="240" w:lineRule="atLeast"/>
    </w:pPr>
    <w:rPr>
      <w:rFonts w:ascii="Arial" w:hAnsi="Arial" w:cs="Arial"/>
      <w:sz w:val="18"/>
      <w:szCs w:val="15"/>
      <w:lang w:val="en-AU"/>
    </w:rPr>
  </w:style>
  <w:style w:type="paragraph" w:customStyle="1" w:styleId="0FC830472A2A492FA7F6BB69D6240CD21">
    <w:name w:val="0FC830472A2A492FA7F6BB69D6240CD21"/>
    <w:rsid w:val="00516C7C"/>
    <w:pPr>
      <w:tabs>
        <w:tab w:val="left" w:pos="284"/>
      </w:tabs>
      <w:spacing w:before="100" w:after="100" w:line="240" w:lineRule="atLeast"/>
    </w:pPr>
    <w:rPr>
      <w:rFonts w:ascii="Arial" w:hAnsi="Arial" w:cs="Arial"/>
      <w:sz w:val="18"/>
      <w:szCs w:val="15"/>
      <w:lang w:val="en-AU"/>
    </w:rPr>
  </w:style>
  <w:style w:type="paragraph" w:customStyle="1" w:styleId="90F3096720854606B04311AC878B6E132">
    <w:name w:val="90F3096720854606B04311AC878B6E132"/>
    <w:rsid w:val="00516C7C"/>
    <w:pPr>
      <w:tabs>
        <w:tab w:val="left" w:pos="284"/>
      </w:tabs>
      <w:spacing w:before="100" w:after="100" w:line="240" w:lineRule="atLeast"/>
    </w:pPr>
    <w:rPr>
      <w:rFonts w:ascii="Arial" w:hAnsi="Arial" w:cs="Arial"/>
      <w:sz w:val="18"/>
      <w:szCs w:val="15"/>
      <w:lang w:val="en-AU"/>
    </w:rPr>
  </w:style>
  <w:style w:type="paragraph" w:customStyle="1" w:styleId="83BDCCF3321E40379CDA0CC2BE0E83431">
    <w:name w:val="83BDCCF3321E40379CDA0CC2BE0E83431"/>
    <w:rsid w:val="00516C7C"/>
    <w:pPr>
      <w:tabs>
        <w:tab w:val="left" w:pos="284"/>
      </w:tabs>
      <w:spacing w:before="100" w:after="100" w:line="240" w:lineRule="atLeast"/>
    </w:pPr>
    <w:rPr>
      <w:rFonts w:ascii="Arial" w:hAnsi="Arial" w:cs="Arial"/>
      <w:sz w:val="18"/>
      <w:szCs w:val="15"/>
      <w:lang w:val="en-AU"/>
    </w:rPr>
  </w:style>
  <w:style w:type="paragraph" w:customStyle="1" w:styleId="4DF7EEAC7502455C8AF266F1985B93062">
    <w:name w:val="4DF7EEAC7502455C8AF266F1985B93062"/>
    <w:rsid w:val="00516C7C"/>
    <w:pPr>
      <w:tabs>
        <w:tab w:val="left" w:pos="284"/>
      </w:tabs>
      <w:spacing w:before="100" w:after="100" w:line="240" w:lineRule="atLeast"/>
    </w:pPr>
    <w:rPr>
      <w:rFonts w:ascii="Arial" w:hAnsi="Arial" w:cs="Arial"/>
      <w:sz w:val="18"/>
      <w:szCs w:val="15"/>
      <w:lang w:val="en-AU"/>
    </w:rPr>
  </w:style>
  <w:style w:type="paragraph" w:customStyle="1" w:styleId="4A562297AF92460D9C85DE84AC97D6722">
    <w:name w:val="4A562297AF92460D9C85DE84AC97D6722"/>
    <w:rsid w:val="00516C7C"/>
    <w:pPr>
      <w:tabs>
        <w:tab w:val="left" w:pos="284"/>
      </w:tabs>
      <w:spacing w:before="100" w:after="100" w:line="240" w:lineRule="atLeast"/>
    </w:pPr>
    <w:rPr>
      <w:rFonts w:ascii="Arial" w:hAnsi="Arial" w:cs="Arial"/>
      <w:sz w:val="18"/>
      <w:szCs w:val="15"/>
      <w:lang w:val="en-AU"/>
    </w:rPr>
  </w:style>
  <w:style w:type="paragraph" w:customStyle="1" w:styleId="672651C7FEA94F9E84AE6886E8326CFD2">
    <w:name w:val="672651C7FEA94F9E84AE6886E8326CFD2"/>
    <w:rsid w:val="00516C7C"/>
    <w:pPr>
      <w:tabs>
        <w:tab w:val="left" w:pos="284"/>
      </w:tabs>
      <w:spacing w:before="100" w:after="100" w:line="240" w:lineRule="atLeast"/>
    </w:pPr>
    <w:rPr>
      <w:rFonts w:ascii="Arial" w:hAnsi="Arial" w:cs="Arial"/>
      <w:sz w:val="18"/>
      <w:szCs w:val="15"/>
      <w:lang w:val="en-AU"/>
    </w:rPr>
  </w:style>
  <w:style w:type="paragraph" w:customStyle="1" w:styleId="7ADF295C2BB1449BAD91E416A29D240B2">
    <w:name w:val="7ADF295C2BB1449BAD91E416A29D240B2"/>
    <w:rsid w:val="00516C7C"/>
    <w:pPr>
      <w:tabs>
        <w:tab w:val="left" w:pos="284"/>
      </w:tabs>
      <w:spacing w:before="100" w:after="100" w:line="240" w:lineRule="atLeast"/>
    </w:pPr>
    <w:rPr>
      <w:rFonts w:ascii="Arial" w:hAnsi="Arial" w:cs="Arial"/>
      <w:sz w:val="18"/>
      <w:szCs w:val="15"/>
      <w:lang w:val="en-AU"/>
    </w:rPr>
  </w:style>
  <w:style w:type="paragraph" w:customStyle="1" w:styleId="A31CFE59410E42C8A035ED4B3898BDEC1">
    <w:name w:val="A31CFE59410E42C8A035ED4B3898BDEC1"/>
    <w:rsid w:val="00516C7C"/>
    <w:pPr>
      <w:tabs>
        <w:tab w:val="left" w:pos="284"/>
      </w:tabs>
      <w:spacing w:before="100" w:after="100" w:line="240" w:lineRule="atLeast"/>
    </w:pPr>
    <w:rPr>
      <w:rFonts w:ascii="Arial" w:hAnsi="Arial" w:cs="Arial"/>
      <w:sz w:val="18"/>
      <w:szCs w:val="15"/>
      <w:lang w:val="en-AU"/>
    </w:rPr>
  </w:style>
  <w:style w:type="paragraph" w:customStyle="1" w:styleId="21F2C6D7B9B74620947B9618AA330AB92">
    <w:name w:val="21F2C6D7B9B74620947B9618AA330AB92"/>
    <w:rsid w:val="00516C7C"/>
    <w:pPr>
      <w:tabs>
        <w:tab w:val="left" w:pos="284"/>
      </w:tabs>
      <w:spacing w:before="100" w:after="100" w:line="240" w:lineRule="atLeast"/>
    </w:pPr>
    <w:rPr>
      <w:rFonts w:ascii="Arial" w:hAnsi="Arial" w:cs="Arial"/>
      <w:sz w:val="18"/>
      <w:szCs w:val="15"/>
      <w:lang w:val="en-AU"/>
    </w:rPr>
  </w:style>
  <w:style w:type="paragraph" w:customStyle="1" w:styleId="F861DA71EE8A4EB38850B174E39C2D6C2">
    <w:name w:val="F861DA71EE8A4EB38850B174E39C2D6C2"/>
    <w:rsid w:val="00516C7C"/>
    <w:pPr>
      <w:tabs>
        <w:tab w:val="left" w:pos="284"/>
      </w:tabs>
      <w:spacing w:before="100" w:after="100" w:line="240" w:lineRule="atLeast"/>
    </w:pPr>
    <w:rPr>
      <w:rFonts w:ascii="Arial" w:hAnsi="Arial" w:cs="Arial"/>
      <w:sz w:val="18"/>
      <w:szCs w:val="15"/>
      <w:lang w:val="en-AU"/>
    </w:rPr>
  </w:style>
  <w:style w:type="paragraph" w:customStyle="1" w:styleId="D3F9A063612E469CA02E4A21A24417992">
    <w:name w:val="D3F9A063612E469CA02E4A21A24417992"/>
    <w:rsid w:val="00516C7C"/>
    <w:pPr>
      <w:tabs>
        <w:tab w:val="left" w:pos="284"/>
      </w:tabs>
      <w:spacing w:before="100" w:after="100" w:line="240" w:lineRule="atLeast"/>
    </w:pPr>
    <w:rPr>
      <w:rFonts w:ascii="Arial" w:hAnsi="Arial" w:cs="Arial"/>
      <w:sz w:val="18"/>
      <w:szCs w:val="15"/>
      <w:lang w:val="en-AU"/>
    </w:rPr>
  </w:style>
  <w:style w:type="paragraph" w:customStyle="1" w:styleId="2EBFDB429E494EDDA840FDBA9D4807682">
    <w:name w:val="2EBFDB429E494EDDA840FDBA9D4807682"/>
    <w:rsid w:val="00516C7C"/>
    <w:pPr>
      <w:tabs>
        <w:tab w:val="left" w:pos="284"/>
      </w:tabs>
      <w:spacing w:before="100" w:after="100" w:line="240" w:lineRule="atLeast"/>
    </w:pPr>
    <w:rPr>
      <w:rFonts w:ascii="Arial" w:hAnsi="Arial" w:cs="Arial"/>
      <w:sz w:val="18"/>
      <w:szCs w:val="15"/>
      <w:lang w:val="en-AU"/>
    </w:rPr>
  </w:style>
  <w:style w:type="paragraph" w:customStyle="1" w:styleId="BB86B41FCC6E460789E5F6FC1EA6841F2">
    <w:name w:val="BB86B41FCC6E460789E5F6FC1EA6841F2"/>
    <w:rsid w:val="00516C7C"/>
    <w:pPr>
      <w:tabs>
        <w:tab w:val="left" w:pos="284"/>
      </w:tabs>
      <w:spacing w:before="100" w:after="100" w:line="240" w:lineRule="atLeast"/>
    </w:pPr>
    <w:rPr>
      <w:rFonts w:ascii="Arial" w:hAnsi="Arial" w:cs="Arial"/>
      <w:sz w:val="18"/>
      <w:szCs w:val="15"/>
      <w:lang w:val="en-AU"/>
    </w:rPr>
  </w:style>
  <w:style w:type="paragraph" w:customStyle="1" w:styleId="6379F09974744E42BFC02DCA0664164D1">
    <w:name w:val="6379F09974744E42BFC02DCA0664164D1"/>
    <w:rsid w:val="00516C7C"/>
    <w:pPr>
      <w:tabs>
        <w:tab w:val="left" w:pos="284"/>
      </w:tabs>
      <w:spacing w:before="100" w:after="100" w:line="240" w:lineRule="atLeast"/>
    </w:pPr>
    <w:rPr>
      <w:rFonts w:ascii="Arial" w:hAnsi="Arial" w:cs="Arial"/>
      <w:sz w:val="18"/>
      <w:szCs w:val="15"/>
      <w:lang w:val="en-AU"/>
    </w:rPr>
  </w:style>
  <w:style w:type="paragraph" w:customStyle="1" w:styleId="560AD9F5CBFC432F9D41C4C1FB2460C32">
    <w:name w:val="560AD9F5CBFC432F9D41C4C1FB2460C32"/>
    <w:rsid w:val="00516C7C"/>
    <w:pPr>
      <w:tabs>
        <w:tab w:val="left" w:pos="284"/>
      </w:tabs>
      <w:spacing w:before="100" w:after="100" w:line="240" w:lineRule="atLeast"/>
    </w:pPr>
    <w:rPr>
      <w:rFonts w:ascii="Arial" w:hAnsi="Arial" w:cs="Arial"/>
      <w:sz w:val="18"/>
      <w:szCs w:val="15"/>
      <w:lang w:val="en-AU"/>
    </w:rPr>
  </w:style>
  <w:style w:type="paragraph" w:customStyle="1" w:styleId="DEF1D6165F23427E8F583E79F6D7537C2">
    <w:name w:val="DEF1D6165F23427E8F583E79F6D7537C2"/>
    <w:rsid w:val="00516C7C"/>
    <w:pPr>
      <w:tabs>
        <w:tab w:val="left" w:pos="284"/>
      </w:tabs>
      <w:spacing w:before="100" w:after="100" w:line="240" w:lineRule="atLeast"/>
    </w:pPr>
    <w:rPr>
      <w:rFonts w:ascii="Arial" w:hAnsi="Arial" w:cs="Arial"/>
      <w:sz w:val="18"/>
      <w:szCs w:val="15"/>
      <w:lang w:val="en-AU"/>
    </w:rPr>
  </w:style>
  <w:style w:type="paragraph" w:customStyle="1" w:styleId="34C15458BA39401DB844C894FDEFB8042">
    <w:name w:val="34C15458BA39401DB844C894FDEFB8042"/>
    <w:rsid w:val="00516C7C"/>
    <w:pPr>
      <w:tabs>
        <w:tab w:val="left" w:pos="284"/>
      </w:tabs>
      <w:spacing w:before="100" w:after="100" w:line="240" w:lineRule="atLeast"/>
    </w:pPr>
    <w:rPr>
      <w:rFonts w:ascii="Arial" w:hAnsi="Arial" w:cs="Arial"/>
      <w:sz w:val="18"/>
      <w:szCs w:val="15"/>
      <w:lang w:val="en-AU"/>
    </w:rPr>
  </w:style>
  <w:style w:type="paragraph" w:customStyle="1" w:styleId="186D477FC1004CE9ABEE0C3BEA20F4402">
    <w:name w:val="186D477FC1004CE9ABEE0C3BEA20F4402"/>
    <w:rsid w:val="00516C7C"/>
    <w:pPr>
      <w:tabs>
        <w:tab w:val="left" w:pos="284"/>
      </w:tabs>
      <w:spacing w:before="100" w:after="100" w:line="240" w:lineRule="atLeast"/>
    </w:pPr>
    <w:rPr>
      <w:rFonts w:ascii="Arial" w:hAnsi="Arial" w:cs="Arial"/>
      <w:sz w:val="18"/>
      <w:szCs w:val="15"/>
      <w:lang w:val="en-AU"/>
    </w:rPr>
  </w:style>
  <w:style w:type="paragraph" w:customStyle="1" w:styleId="558A6A3D695E4A92B53F334FCE42FDFB1">
    <w:name w:val="558A6A3D695E4A92B53F334FCE42FDFB1"/>
    <w:rsid w:val="00516C7C"/>
    <w:pPr>
      <w:tabs>
        <w:tab w:val="left" w:pos="284"/>
      </w:tabs>
      <w:spacing w:before="100" w:after="100" w:line="240" w:lineRule="atLeast"/>
    </w:pPr>
    <w:rPr>
      <w:rFonts w:ascii="Arial" w:hAnsi="Arial" w:cs="Arial"/>
      <w:sz w:val="18"/>
      <w:szCs w:val="15"/>
      <w:lang w:val="en-AU"/>
    </w:rPr>
  </w:style>
  <w:style w:type="paragraph" w:customStyle="1" w:styleId="5D3498751EC145F9B3EB1E96755685342">
    <w:name w:val="5D3498751EC145F9B3EB1E96755685342"/>
    <w:rsid w:val="00516C7C"/>
    <w:pPr>
      <w:tabs>
        <w:tab w:val="left" w:pos="284"/>
      </w:tabs>
      <w:spacing w:before="100" w:after="100" w:line="240" w:lineRule="atLeast"/>
    </w:pPr>
    <w:rPr>
      <w:rFonts w:ascii="Arial" w:hAnsi="Arial" w:cs="Arial"/>
      <w:sz w:val="18"/>
      <w:szCs w:val="15"/>
      <w:lang w:val="en-AU"/>
    </w:rPr>
  </w:style>
  <w:style w:type="paragraph" w:customStyle="1" w:styleId="8182628AE59348E8B0A11A87727DD87C2">
    <w:name w:val="8182628AE59348E8B0A11A87727DD87C2"/>
    <w:rsid w:val="00516C7C"/>
    <w:pPr>
      <w:tabs>
        <w:tab w:val="left" w:pos="284"/>
      </w:tabs>
      <w:spacing w:before="100" w:after="100" w:line="240" w:lineRule="atLeast"/>
    </w:pPr>
    <w:rPr>
      <w:rFonts w:ascii="Arial" w:hAnsi="Arial" w:cs="Arial"/>
      <w:sz w:val="18"/>
      <w:szCs w:val="15"/>
      <w:lang w:val="en-AU"/>
    </w:rPr>
  </w:style>
  <w:style w:type="paragraph" w:customStyle="1" w:styleId="2B76C96042144CAD829D23E734B62EDF2">
    <w:name w:val="2B76C96042144CAD829D23E734B62EDF2"/>
    <w:rsid w:val="00516C7C"/>
    <w:pPr>
      <w:tabs>
        <w:tab w:val="left" w:pos="284"/>
      </w:tabs>
      <w:spacing w:before="100" w:after="100" w:line="240" w:lineRule="atLeast"/>
    </w:pPr>
    <w:rPr>
      <w:rFonts w:ascii="Arial" w:hAnsi="Arial" w:cs="Arial"/>
      <w:sz w:val="18"/>
      <w:szCs w:val="15"/>
      <w:lang w:val="en-AU"/>
    </w:rPr>
  </w:style>
  <w:style w:type="paragraph" w:customStyle="1" w:styleId="79D15F5CC03E45E480E094AC661BF3192">
    <w:name w:val="79D15F5CC03E45E480E094AC661BF3192"/>
    <w:rsid w:val="00516C7C"/>
    <w:pPr>
      <w:tabs>
        <w:tab w:val="left" w:pos="284"/>
      </w:tabs>
      <w:spacing w:before="100" w:after="100" w:line="240" w:lineRule="atLeast"/>
    </w:pPr>
    <w:rPr>
      <w:rFonts w:ascii="Arial" w:hAnsi="Arial" w:cs="Arial"/>
      <w:sz w:val="18"/>
      <w:szCs w:val="15"/>
      <w:lang w:val="en-AU"/>
    </w:rPr>
  </w:style>
  <w:style w:type="paragraph" w:customStyle="1" w:styleId="8A28A6E53477477794395EE219406BB41">
    <w:name w:val="8A28A6E53477477794395EE219406BB41"/>
    <w:rsid w:val="00516C7C"/>
    <w:pPr>
      <w:tabs>
        <w:tab w:val="left" w:pos="284"/>
      </w:tabs>
      <w:spacing w:before="100" w:after="100" w:line="240" w:lineRule="atLeast"/>
    </w:pPr>
    <w:rPr>
      <w:rFonts w:ascii="Arial" w:hAnsi="Arial" w:cs="Arial"/>
      <w:sz w:val="18"/>
      <w:szCs w:val="15"/>
      <w:lang w:val="en-AU"/>
    </w:rPr>
  </w:style>
  <w:style w:type="paragraph" w:customStyle="1" w:styleId="D8C6EAB09BC24524BB4DFA6DA3E705A02">
    <w:name w:val="D8C6EAB09BC24524BB4DFA6DA3E705A02"/>
    <w:rsid w:val="00516C7C"/>
    <w:pPr>
      <w:tabs>
        <w:tab w:val="left" w:pos="284"/>
      </w:tabs>
      <w:spacing w:before="100" w:after="100" w:line="240" w:lineRule="atLeast"/>
    </w:pPr>
    <w:rPr>
      <w:rFonts w:ascii="Arial" w:hAnsi="Arial" w:cs="Arial"/>
      <w:sz w:val="18"/>
      <w:szCs w:val="15"/>
      <w:lang w:val="en-AU"/>
    </w:rPr>
  </w:style>
  <w:style w:type="paragraph" w:customStyle="1" w:styleId="DEB1EE196ABA4A9CBB9096A0A67FB9DC2">
    <w:name w:val="DEB1EE196ABA4A9CBB9096A0A67FB9DC2"/>
    <w:rsid w:val="00516C7C"/>
    <w:pPr>
      <w:tabs>
        <w:tab w:val="left" w:pos="284"/>
      </w:tabs>
      <w:spacing w:before="100" w:after="100" w:line="240" w:lineRule="atLeast"/>
    </w:pPr>
    <w:rPr>
      <w:rFonts w:ascii="Arial" w:hAnsi="Arial" w:cs="Arial"/>
      <w:sz w:val="18"/>
      <w:szCs w:val="15"/>
      <w:lang w:val="en-AU"/>
    </w:rPr>
  </w:style>
  <w:style w:type="paragraph" w:customStyle="1" w:styleId="9CB6C11E5DDF4963BD1034261308F16E2">
    <w:name w:val="9CB6C11E5DDF4963BD1034261308F16E2"/>
    <w:rsid w:val="00516C7C"/>
    <w:pPr>
      <w:tabs>
        <w:tab w:val="left" w:pos="284"/>
      </w:tabs>
      <w:spacing w:before="100" w:after="100" w:line="240" w:lineRule="atLeast"/>
    </w:pPr>
    <w:rPr>
      <w:rFonts w:ascii="Arial" w:hAnsi="Arial" w:cs="Arial"/>
      <w:sz w:val="18"/>
      <w:szCs w:val="15"/>
      <w:lang w:val="en-AU"/>
    </w:rPr>
  </w:style>
  <w:style w:type="paragraph" w:customStyle="1" w:styleId="A1FC4D71A1694D1FA13FDB924EE22D112">
    <w:name w:val="A1FC4D71A1694D1FA13FDB924EE22D112"/>
    <w:rsid w:val="00516C7C"/>
    <w:pPr>
      <w:tabs>
        <w:tab w:val="left" w:pos="284"/>
      </w:tabs>
      <w:spacing w:before="100" w:after="100" w:line="240" w:lineRule="atLeast"/>
    </w:pPr>
    <w:rPr>
      <w:rFonts w:ascii="Arial" w:hAnsi="Arial" w:cs="Arial"/>
      <w:sz w:val="18"/>
      <w:szCs w:val="15"/>
      <w:lang w:val="en-AU"/>
    </w:rPr>
  </w:style>
  <w:style w:type="paragraph" w:customStyle="1" w:styleId="7BD3EF159214437E9FCC38D4E58A5F602">
    <w:name w:val="7BD3EF159214437E9FCC38D4E58A5F602"/>
    <w:rsid w:val="00516C7C"/>
    <w:pPr>
      <w:tabs>
        <w:tab w:val="left" w:pos="284"/>
      </w:tabs>
      <w:spacing w:before="100" w:after="100" w:line="240" w:lineRule="atLeast"/>
    </w:pPr>
    <w:rPr>
      <w:rFonts w:ascii="Arial" w:hAnsi="Arial" w:cs="Arial"/>
      <w:sz w:val="18"/>
      <w:szCs w:val="15"/>
      <w:lang w:val="en-AU"/>
    </w:rPr>
  </w:style>
  <w:style w:type="paragraph" w:customStyle="1" w:styleId="EB41257FA5A644469ED286052F987EAB1">
    <w:name w:val="EB41257FA5A644469ED286052F987EAB1"/>
    <w:rsid w:val="00516C7C"/>
    <w:pPr>
      <w:tabs>
        <w:tab w:val="left" w:pos="284"/>
      </w:tabs>
      <w:spacing w:before="100" w:after="100" w:line="240" w:lineRule="atLeast"/>
    </w:pPr>
    <w:rPr>
      <w:rFonts w:ascii="Arial" w:hAnsi="Arial" w:cs="Arial"/>
      <w:sz w:val="18"/>
      <w:szCs w:val="15"/>
      <w:lang w:val="en-AU"/>
    </w:rPr>
  </w:style>
  <w:style w:type="paragraph" w:customStyle="1" w:styleId="66CDC2E7FEF0470AA1EF24E28137AE491">
    <w:name w:val="66CDC2E7FEF0470AA1EF24E28137AE491"/>
    <w:rsid w:val="00516C7C"/>
    <w:pPr>
      <w:tabs>
        <w:tab w:val="left" w:pos="284"/>
      </w:tabs>
      <w:spacing w:before="100" w:after="100" w:line="240" w:lineRule="atLeast"/>
    </w:pPr>
    <w:rPr>
      <w:rFonts w:ascii="Arial" w:hAnsi="Arial" w:cs="Arial"/>
      <w:sz w:val="18"/>
      <w:szCs w:val="15"/>
      <w:lang w:val="en-AU"/>
    </w:rPr>
  </w:style>
  <w:style w:type="paragraph" w:customStyle="1" w:styleId="C97C7CF602294CA9ABF251F09BC2DF961">
    <w:name w:val="C97C7CF602294CA9ABF251F09BC2DF961"/>
    <w:rsid w:val="00516C7C"/>
    <w:pPr>
      <w:tabs>
        <w:tab w:val="left" w:pos="284"/>
      </w:tabs>
      <w:spacing w:before="100" w:after="100" w:line="240" w:lineRule="atLeast"/>
    </w:pPr>
    <w:rPr>
      <w:rFonts w:ascii="Arial" w:hAnsi="Arial" w:cs="Arial"/>
      <w:sz w:val="18"/>
      <w:szCs w:val="15"/>
      <w:lang w:val="en-AU"/>
    </w:rPr>
  </w:style>
  <w:style w:type="paragraph" w:customStyle="1" w:styleId="470A4EA6238D422080F030D981F35A191">
    <w:name w:val="470A4EA6238D422080F030D981F35A191"/>
    <w:rsid w:val="00516C7C"/>
    <w:pPr>
      <w:tabs>
        <w:tab w:val="left" w:pos="284"/>
      </w:tabs>
      <w:spacing w:before="100" w:after="100" w:line="240" w:lineRule="atLeast"/>
    </w:pPr>
    <w:rPr>
      <w:rFonts w:ascii="Arial" w:hAnsi="Arial" w:cs="Arial"/>
      <w:sz w:val="18"/>
      <w:szCs w:val="15"/>
      <w:lang w:val="en-AU"/>
    </w:rPr>
  </w:style>
  <w:style w:type="paragraph" w:customStyle="1" w:styleId="6A0A3B72CACE41D08DA1F919CC13BAFA1">
    <w:name w:val="6A0A3B72CACE41D08DA1F919CC13BAFA1"/>
    <w:rsid w:val="00516C7C"/>
    <w:pPr>
      <w:tabs>
        <w:tab w:val="left" w:pos="284"/>
      </w:tabs>
      <w:spacing w:before="100" w:after="100" w:line="240" w:lineRule="atLeast"/>
    </w:pPr>
    <w:rPr>
      <w:rFonts w:ascii="Arial" w:hAnsi="Arial" w:cs="Arial"/>
      <w:sz w:val="18"/>
      <w:szCs w:val="15"/>
      <w:lang w:val="en-AU"/>
    </w:rPr>
  </w:style>
  <w:style w:type="paragraph" w:customStyle="1" w:styleId="EB4D687FF1EA4BC68634F08E03A0D4CA2">
    <w:name w:val="EB4D687FF1EA4BC68634F08E03A0D4CA2"/>
    <w:rsid w:val="00516C7C"/>
    <w:pPr>
      <w:tabs>
        <w:tab w:val="left" w:pos="284"/>
      </w:tabs>
      <w:spacing w:before="100" w:after="100" w:line="240" w:lineRule="atLeast"/>
    </w:pPr>
    <w:rPr>
      <w:rFonts w:ascii="Arial" w:hAnsi="Arial" w:cs="Arial"/>
      <w:sz w:val="18"/>
      <w:szCs w:val="15"/>
      <w:lang w:val="en-AU"/>
    </w:rPr>
  </w:style>
  <w:style w:type="paragraph" w:customStyle="1" w:styleId="6F2A34C56A984058A42218C3EDF6BFC32">
    <w:name w:val="6F2A34C56A984058A42218C3EDF6BFC32"/>
    <w:rsid w:val="00516C7C"/>
    <w:pPr>
      <w:tabs>
        <w:tab w:val="left" w:pos="284"/>
      </w:tabs>
      <w:spacing w:before="100" w:after="100" w:line="240" w:lineRule="atLeast"/>
    </w:pPr>
    <w:rPr>
      <w:rFonts w:ascii="Arial" w:hAnsi="Arial" w:cs="Arial"/>
      <w:sz w:val="18"/>
      <w:szCs w:val="15"/>
      <w:lang w:val="en-AU"/>
    </w:rPr>
  </w:style>
  <w:style w:type="paragraph" w:customStyle="1" w:styleId="059018173B094669A120C989167F57AF2">
    <w:name w:val="059018173B094669A120C989167F57AF2"/>
    <w:rsid w:val="00516C7C"/>
    <w:pPr>
      <w:tabs>
        <w:tab w:val="left" w:pos="284"/>
      </w:tabs>
      <w:spacing w:before="100" w:after="100" w:line="240" w:lineRule="atLeast"/>
    </w:pPr>
    <w:rPr>
      <w:rFonts w:ascii="Arial" w:hAnsi="Arial" w:cs="Arial"/>
      <w:sz w:val="18"/>
      <w:szCs w:val="15"/>
      <w:lang w:val="en-AU"/>
    </w:rPr>
  </w:style>
  <w:style w:type="paragraph" w:customStyle="1" w:styleId="EC761E0BEBDB48508085756F631786AD2">
    <w:name w:val="EC761E0BEBDB48508085756F631786AD2"/>
    <w:rsid w:val="00516C7C"/>
    <w:pPr>
      <w:tabs>
        <w:tab w:val="left" w:pos="284"/>
      </w:tabs>
      <w:spacing w:before="100" w:after="100" w:line="240" w:lineRule="atLeast"/>
    </w:pPr>
    <w:rPr>
      <w:rFonts w:ascii="Arial" w:hAnsi="Arial" w:cs="Arial"/>
      <w:sz w:val="18"/>
      <w:szCs w:val="15"/>
      <w:lang w:val="en-AU"/>
    </w:rPr>
  </w:style>
  <w:style w:type="paragraph" w:customStyle="1" w:styleId="9E3C89B61D6B49BCAE8DCF7DE07D749D1">
    <w:name w:val="9E3C89B61D6B49BCAE8DCF7DE07D749D1"/>
    <w:rsid w:val="00516C7C"/>
    <w:pPr>
      <w:tabs>
        <w:tab w:val="left" w:pos="284"/>
      </w:tabs>
      <w:spacing w:before="100" w:after="100" w:line="240" w:lineRule="atLeast"/>
    </w:pPr>
    <w:rPr>
      <w:rFonts w:ascii="Arial" w:hAnsi="Arial" w:cs="Arial"/>
      <w:sz w:val="18"/>
      <w:szCs w:val="15"/>
      <w:lang w:val="en-AU"/>
    </w:rPr>
  </w:style>
  <w:style w:type="paragraph" w:customStyle="1" w:styleId="9D685B33CB6C4F6AAC6D0208853867652">
    <w:name w:val="9D685B33CB6C4F6AAC6D0208853867652"/>
    <w:rsid w:val="00516C7C"/>
    <w:pPr>
      <w:tabs>
        <w:tab w:val="left" w:pos="284"/>
      </w:tabs>
      <w:spacing w:before="100" w:after="100" w:line="240" w:lineRule="atLeast"/>
    </w:pPr>
    <w:rPr>
      <w:rFonts w:ascii="Arial" w:hAnsi="Arial" w:cs="Arial"/>
      <w:sz w:val="18"/>
      <w:szCs w:val="15"/>
      <w:lang w:val="en-AU"/>
    </w:rPr>
  </w:style>
  <w:style w:type="paragraph" w:customStyle="1" w:styleId="F355197108314F9FABCB9706C5AD712A2">
    <w:name w:val="F355197108314F9FABCB9706C5AD712A2"/>
    <w:rsid w:val="00516C7C"/>
    <w:pPr>
      <w:tabs>
        <w:tab w:val="left" w:pos="284"/>
      </w:tabs>
      <w:spacing w:before="100" w:after="100" w:line="240" w:lineRule="atLeast"/>
    </w:pPr>
    <w:rPr>
      <w:rFonts w:ascii="Arial" w:hAnsi="Arial" w:cs="Arial"/>
      <w:sz w:val="18"/>
      <w:szCs w:val="15"/>
      <w:lang w:val="en-AU"/>
    </w:rPr>
  </w:style>
  <w:style w:type="paragraph" w:customStyle="1" w:styleId="8DFD8ED18DF34FBFB417677427FD4B672">
    <w:name w:val="8DFD8ED18DF34FBFB417677427FD4B672"/>
    <w:rsid w:val="00516C7C"/>
    <w:pPr>
      <w:tabs>
        <w:tab w:val="left" w:pos="284"/>
      </w:tabs>
      <w:spacing w:before="100" w:after="100" w:line="240" w:lineRule="atLeast"/>
    </w:pPr>
    <w:rPr>
      <w:rFonts w:ascii="Arial" w:hAnsi="Arial" w:cs="Arial"/>
      <w:sz w:val="18"/>
      <w:szCs w:val="15"/>
      <w:lang w:val="en-AU"/>
    </w:rPr>
  </w:style>
  <w:style w:type="paragraph" w:customStyle="1" w:styleId="776B77D0B1D34A91BF7DD55CEA4D9D4B2">
    <w:name w:val="776B77D0B1D34A91BF7DD55CEA4D9D4B2"/>
    <w:rsid w:val="00516C7C"/>
    <w:pPr>
      <w:tabs>
        <w:tab w:val="left" w:pos="284"/>
      </w:tabs>
      <w:spacing w:before="100" w:after="100" w:line="240" w:lineRule="atLeast"/>
    </w:pPr>
    <w:rPr>
      <w:rFonts w:ascii="Arial" w:hAnsi="Arial" w:cs="Arial"/>
      <w:sz w:val="18"/>
      <w:szCs w:val="15"/>
      <w:lang w:val="en-AU"/>
    </w:rPr>
  </w:style>
  <w:style w:type="paragraph" w:customStyle="1" w:styleId="CEA3D7B7BD654B82ABD67C39EC3CE94D2">
    <w:name w:val="CEA3D7B7BD654B82ABD67C39EC3CE94D2"/>
    <w:rsid w:val="00516C7C"/>
    <w:pPr>
      <w:tabs>
        <w:tab w:val="left" w:pos="284"/>
      </w:tabs>
      <w:spacing w:before="100" w:after="100" w:line="240" w:lineRule="atLeast"/>
    </w:pPr>
    <w:rPr>
      <w:rFonts w:ascii="Arial" w:hAnsi="Arial" w:cs="Arial"/>
      <w:sz w:val="18"/>
      <w:szCs w:val="15"/>
      <w:lang w:val="en-AU"/>
    </w:rPr>
  </w:style>
  <w:style w:type="paragraph" w:customStyle="1" w:styleId="7F335D44C4CA4DA8A88BFF4539D54E661">
    <w:name w:val="7F335D44C4CA4DA8A88BFF4539D54E661"/>
    <w:rsid w:val="00516C7C"/>
    <w:pPr>
      <w:tabs>
        <w:tab w:val="left" w:pos="284"/>
      </w:tabs>
      <w:spacing w:before="100" w:after="100" w:line="240" w:lineRule="atLeast"/>
    </w:pPr>
    <w:rPr>
      <w:rFonts w:ascii="Arial" w:hAnsi="Arial" w:cs="Arial"/>
      <w:sz w:val="18"/>
      <w:szCs w:val="15"/>
      <w:lang w:val="en-AU"/>
    </w:rPr>
  </w:style>
  <w:style w:type="paragraph" w:customStyle="1" w:styleId="2EB078AB08294BB68E5CCC51200D5D792">
    <w:name w:val="2EB078AB08294BB68E5CCC51200D5D792"/>
    <w:rsid w:val="00516C7C"/>
    <w:pPr>
      <w:tabs>
        <w:tab w:val="left" w:pos="284"/>
      </w:tabs>
      <w:spacing w:before="100" w:after="100" w:line="240" w:lineRule="atLeast"/>
    </w:pPr>
    <w:rPr>
      <w:rFonts w:ascii="Arial" w:hAnsi="Arial" w:cs="Arial"/>
      <w:sz w:val="18"/>
      <w:szCs w:val="15"/>
      <w:lang w:val="en-AU"/>
    </w:rPr>
  </w:style>
  <w:style w:type="paragraph" w:customStyle="1" w:styleId="5F368ECE634F4CCA9D840FC219C7AC892">
    <w:name w:val="5F368ECE634F4CCA9D840FC219C7AC892"/>
    <w:rsid w:val="00516C7C"/>
    <w:pPr>
      <w:tabs>
        <w:tab w:val="left" w:pos="284"/>
      </w:tabs>
      <w:spacing w:before="100" w:after="100" w:line="240" w:lineRule="atLeast"/>
    </w:pPr>
    <w:rPr>
      <w:rFonts w:ascii="Arial" w:hAnsi="Arial" w:cs="Arial"/>
      <w:sz w:val="18"/>
      <w:szCs w:val="15"/>
      <w:lang w:val="en-AU"/>
    </w:rPr>
  </w:style>
  <w:style w:type="paragraph" w:customStyle="1" w:styleId="65F845DD5D1941459E48222562A246402">
    <w:name w:val="65F845DD5D1941459E48222562A246402"/>
    <w:rsid w:val="00516C7C"/>
    <w:pPr>
      <w:tabs>
        <w:tab w:val="left" w:pos="284"/>
      </w:tabs>
      <w:spacing w:before="100" w:after="100" w:line="240" w:lineRule="atLeast"/>
    </w:pPr>
    <w:rPr>
      <w:rFonts w:ascii="Arial" w:hAnsi="Arial" w:cs="Arial"/>
      <w:sz w:val="18"/>
      <w:szCs w:val="15"/>
      <w:lang w:val="en-AU"/>
    </w:rPr>
  </w:style>
  <w:style w:type="paragraph" w:customStyle="1" w:styleId="1173B050CD9F416EB696815C5DB777582">
    <w:name w:val="1173B050CD9F416EB696815C5DB777582"/>
    <w:rsid w:val="00516C7C"/>
    <w:pPr>
      <w:tabs>
        <w:tab w:val="left" w:pos="284"/>
      </w:tabs>
      <w:spacing w:before="100" w:after="100" w:line="240" w:lineRule="atLeast"/>
    </w:pPr>
    <w:rPr>
      <w:rFonts w:ascii="Arial" w:hAnsi="Arial" w:cs="Arial"/>
      <w:sz w:val="18"/>
      <w:szCs w:val="15"/>
      <w:lang w:val="en-AU"/>
    </w:rPr>
  </w:style>
  <w:style w:type="paragraph" w:customStyle="1" w:styleId="DF09EBEC3EB04183BE5FAA9BB6B0697B2">
    <w:name w:val="DF09EBEC3EB04183BE5FAA9BB6B0697B2"/>
    <w:rsid w:val="00516C7C"/>
    <w:pPr>
      <w:tabs>
        <w:tab w:val="left" w:pos="284"/>
      </w:tabs>
      <w:spacing w:before="100" w:after="100" w:line="240" w:lineRule="atLeast"/>
    </w:pPr>
    <w:rPr>
      <w:rFonts w:ascii="Arial" w:hAnsi="Arial" w:cs="Arial"/>
      <w:sz w:val="18"/>
      <w:szCs w:val="15"/>
      <w:lang w:val="en-AU"/>
    </w:rPr>
  </w:style>
  <w:style w:type="paragraph" w:customStyle="1" w:styleId="051ECE0C1075419EB895D8B70208F4FE1">
    <w:name w:val="051ECE0C1075419EB895D8B70208F4FE1"/>
    <w:rsid w:val="00516C7C"/>
    <w:pPr>
      <w:tabs>
        <w:tab w:val="left" w:pos="284"/>
      </w:tabs>
      <w:spacing w:before="100" w:after="100" w:line="240" w:lineRule="atLeast"/>
    </w:pPr>
    <w:rPr>
      <w:rFonts w:ascii="Arial" w:hAnsi="Arial" w:cs="Arial"/>
      <w:sz w:val="18"/>
      <w:szCs w:val="15"/>
      <w:lang w:val="en-AU"/>
    </w:rPr>
  </w:style>
  <w:style w:type="paragraph" w:customStyle="1" w:styleId="B81A3C40D4994C47876BBF2C9B380B752">
    <w:name w:val="B81A3C40D4994C47876BBF2C9B380B752"/>
    <w:rsid w:val="00516C7C"/>
    <w:pPr>
      <w:tabs>
        <w:tab w:val="left" w:pos="284"/>
      </w:tabs>
      <w:spacing w:before="100" w:after="100" w:line="240" w:lineRule="atLeast"/>
    </w:pPr>
    <w:rPr>
      <w:rFonts w:ascii="Arial" w:hAnsi="Arial" w:cs="Arial"/>
      <w:sz w:val="18"/>
      <w:szCs w:val="15"/>
      <w:lang w:val="en-AU"/>
    </w:rPr>
  </w:style>
  <w:style w:type="paragraph" w:customStyle="1" w:styleId="02ECD931CDBE4ACAA1DBCAE0517F93A02">
    <w:name w:val="02ECD931CDBE4ACAA1DBCAE0517F93A02"/>
    <w:rsid w:val="00516C7C"/>
    <w:pPr>
      <w:tabs>
        <w:tab w:val="left" w:pos="284"/>
      </w:tabs>
      <w:spacing w:before="100" w:after="100" w:line="240" w:lineRule="atLeast"/>
    </w:pPr>
    <w:rPr>
      <w:rFonts w:ascii="Arial" w:hAnsi="Arial" w:cs="Arial"/>
      <w:sz w:val="18"/>
      <w:szCs w:val="15"/>
      <w:lang w:val="en-AU"/>
    </w:rPr>
  </w:style>
  <w:style w:type="paragraph" w:customStyle="1" w:styleId="DC152C2A09D046B3B347EB0453969EDD2">
    <w:name w:val="DC152C2A09D046B3B347EB0453969EDD2"/>
    <w:rsid w:val="00516C7C"/>
    <w:pPr>
      <w:tabs>
        <w:tab w:val="left" w:pos="284"/>
      </w:tabs>
      <w:spacing w:before="100" w:after="100" w:line="240" w:lineRule="atLeast"/>
    </w:pPr>
    <w:rPr>
      <w:rFonts w:ascii="Arial" w:hAnsi="Arial" w:cs="Arial"/>
      <w:sz w:val="18"/>
      <w:szCs w:val="15"/>
      <w:lang w:val="en-AU"/>
    </w:rPr>
  </w:style>
  <w:style w:type="paragraph" w:customStyle="1" w:styleId="71F4B9CAD9A24DDD88284A1C48CFA4D92">
    <w:name w:val="71F4B9CAD9A24DDD88284A1C48CFA4D92"/>
    <w:rsid w:val="00516C7C"/>
    <w:pPr>
      <w:tabs>
        <w:tab w:val="left" w:pos="284"/>
      </w:tabs>
      <w:spacing w:before="100" w:after="100" w:line="240" w:lineRule="atLeast"/>
    </w:pPr>
    <w:rPr>
      <w:rFonts w:ascii="Arial" w:hAnsi="Arial" w:cs="Arial"/>
      <w:sz w:val="18"/>
      <w:szCs w:val="15"/>
      <w:lang w:val="en-AU"/>
    </w:rPr>
  </w:style>
  <w:style w:type="paragraph" w:customStyle="1" w:styleId="356FF513DC97477DB93425472A6AA31C1">
    <w:name w:val="356FF513DC97477DB93425472A6AA31C1"/>
    <w:rsid w:val="00516C7C"/>
    <w:pPr>
      <w:tabs>
        <w:tab w:val="left" w:pos="284"/>
      </w:tabs>
      <w:spacing w:before="100" w:after="100" w:line="240" w:lineRule="atLeast"/>
      <w:jc w:val="right"/>
    </w:pPr>
    <w:rPr>
      <w:rFonts w:ascii="Arial" w:hAnsi="Arial" w:cs="Arial"/>
      <w:sz w:val="18"/>
      <w:szCs w:val="15"/>
      <w:lang w:val="en-AU"/>
    </w:rPr>
  </w:style>
  <w:style w:type="paragraph" w:customStyle="1" w:styleId="457E363ACF4C46EF98EF350C045832ED1">
    <w:name w:val="457E363ACF4C46EF98EF350C045832ED1"/>
    <w:rsid w:val="00516C7C"/>
    <w:pPr>
      <w:tabs>
        <w:tab w:val="left" w:pos="284"/>
      </w:tabs>
      <w:spacing w:before="100" w:after="100" w:line="240" w:lineRule="atLeast"/>
      <w:jc w:val="right"/>
    </w:pPr>
    <w:rPr>
      <w:rFonts w:ascii="Arial" w:hAnsi="Arial" w:cs="Arial"/>
      <w:sz w:val="18"/>
      <w:szCs w:val="15"/>
      <w:lang w:val="en-AU"/>
    </w:rPr>
  </w:style>
  <w:style w:type="paragraph" w:customStyle="1" w:styleId="7FC05425E4BC4168AB10E58007D179451">
    <w:name w:val="7FC05425E4BC4168AB10E58007D179451"/>
    <w:rsid w:val="00516C7C"/>
    <w:pPr>
      <w:tabs>
        <w:tab w:val="left" w:pos="284"/>
      </w:tabs>
      <w:spacing w:before="100" w:after="100" w:line="240" w:lineRule="atLeast"/>
      <w:jc w:val="right"/>
    </w:pPr>
    <w:rPr>
      <w:rFonts w:ascii="Arial" w:hAnsi="Arial" w:cs="Arial"/>
      <w:sz w:val="18"/>
      <w:szCs w:val="15"/>
      <w:lang w:val="en-AU"/>
    </w:rPr>
  </w:style>
  <w:style w:type="paragraph" w:customStyle="1" w:styleId="5D7DD367A8C84E8EA9CB8A52AD212ABF1">
    <w:name w:val="5D7DD367A8C84E8EA9CB8A52AD212ABF1"/>
    <w:rsid w:val="00516C7C"/>
    <w:pPr>
      <w:tabs>
        <w:tab w:val="left" w:pos="284"/>
      </w:tabs>
      <w:spacing w:before="100" w:after="100" w:line="240" w:lineRule="atLeast"/>
      <w:jc w:val="right"/>
    </w:pPr>
    <w:rPr>
      <w:rFonts w:ascii="Arial" w:hAnsi="Arial" w:cs="Arial"/>
      <w:sz w:val="18"/>
      <w:szCs w:val="15"/>
      <w:lang w:val="en-AU"/>
    </w:rPr>
  </w:style>
  <w:style w:type="paragraph" w:customStyle="1" w:styleId="7D6242788DEC4515A89CB22826FA35381">
    <w:name w:val="7D6242788DEC4515A89CB22826FA35381"/>
    <w:rsid w:val="00516C7C"/>
    <w:pPr>
      <w:tabs>
        <w:tab w:val="left" w:pos="284"/>
      </w:tabs>
      <w:spacing w:before="100" w:after="100" w:line="240" w:lineRule="atLeast"/>
      <w:jc w:val="right"/>
    </w:pPr>
    <w:rPr>
      <w:rFonts w:ascii="Arial" w:hAnsi="Arial" w:cs="Arial"/>
      <w:sz w:val="18"/>
      <w:szCs w:val="15"/>
      <w:lang w:val="en-AU"/>
    </w:rPr>
  </w:style>
  <w:style w:type="paragraph" w:customStyle="1" w:styleId="6D8A85D6E20E436991CC195666CCEC281">
    <w:name w:val="6D8A85D6E20E436991CC195666CCEC281"/>
    <w:rsid w:val="00516C7C"/>
    <w:pPr>
      <w:tabs>
        <w:tab w:val="left" w:pos="284"/>
      </w:tabs>
      <w:spacing w:before="100" w:after="100" w:line="240" w:lineRule="atLeast"/>
      <w:jc w:val="right"/>
    </w:pPr>
    <w:rPr>
      <w:rFonts w:ascii="Arial" w:hAnsi="Arial" w:cs="Arial"/>
      <w:sz w:val="18"/>
      <w:szCs w:val="15"/>
      <w:lang w:val="en-AU"/>
    </w:rPr>
  </w:style>
  <w:style w:type="paragraph" w:customStyle="1" w:styleId="9D6FDC76E5F346A592C5BA07AC2BDD6C1">
    <w:name w:val="9D6FDC76E5F346A592C5BA07AC2BDD6C1"/>
    <w:rsid w:val="00516C7C"/>
    <w:pPr>
      <w:tabs>
        <w:tab w:val="left" w:pos="284"/>
      </w:tabs>
      <w:spacing w:before="100" w:after="100" w:line="240" w:lineRule="atLeast"/>
      <w:jc w:val="right"/>
    </w:pPr>
    <w:rPr>
      <w:rFonts w:ascii="Arial" w:hAnsi="Arial" w:cs="Arial"/>
      <w:sz w:val="18"/>
      <w:szCs w:val="15"/>
      <w:lang w:val="en-AU"/>
    </w:rPr>
  </w:style>
  <w:style w:type="paragraph" w:customStyle="1" w:styleId="3FCCA195BDA3461293F8FD77AFB23F151">
    <w:name w:val="3FCCA195BDA3461293F8FD77AFB23F151"/>
    <w:rsid w:val="00516C7C"/>
    <w:pPr>
      <w:tabs>
        <w:tab w:val="left" w:pos="284"/>
      </w:tabs>
      <w:spacing w:before="100" w:after="100" w:line="240" w:lineRule="atLeast"/>
      <w:jc w:val="right"/>
    </w:pPr>
    <w:rPr>
      <w:rFonts w:ascii="Arial" w:hAnsi="Arial" w:cs="Arial"/>
      <w:sz w:val="18"/>
      <w:szCs w:val="15"/>
      <w:lang w:val="en-AU"/>
    </w:rPr>
  </w:style>
  <w:style w:type="paragraph" w:customStyle="1" w:styleId="1AC3B222BD27494298A298E1A7F147961">
    <w:name w:val="1AC3B222BD27494298A298E1A7F147961"/>
    <w:rsid w:val="00516C7C"/>
    <w:pPr>
      <w:tabs>
        <w:tab w:val="left" w:pos="284"/>
      </w:tabs>
      <w:spacing w:before="100" w:after="100" w:line="240" w:lineRule="atLeast"/>
      <w:jc w:val="right"/>
    </w:pPr>
    <w:rPr>
      <w:rFonts w:ascii="Arial" w:hAnsi="Arial" w:cs="Arial"/>
      <w:sz w:val="18"/>
      <w:szCs w:val="15"/>
      <w:lang w:val="en-AU"/>
    </w:rPr>
  </w:style>
  <w:style w:type="paragraph" w:customStyle="1" w:styleId="6C08EDF7C3424CE0AC24C8D28C8CDC8C1">
    <w:name w:val="6C08EDF7C3424CE0AC24C8D28C8CDC8C1"/>
    <w:rsid w:val="00516C7C"/>
    <w:pPr>
      <w:tabs>
        <w:tab w:val="left" w:pos="284"/>
      </w:tabs>
      <w:spacing w:before="100" w:after="100" w:line="240" w:lineRule="atLeast"/>
      <w:jc w:val="right"/>
    </w:pPr>
    <w:rPr>
      <w:rFonts w:ascii="Arial" w:hAnsi="Arial" w:cs="Arial"/>
      <w:sz w:val="18"/>
      <w:szCs w:val="15"/>
      <w:lang w:val="en-AU"/>
    </w:rPr>
  </w:style>
  <w:style w:type="paragraph" w:customStyle="1" w:styleId="8D70A4590C2F41CA9C5CAB363EC660371">
    <w:name w:val="8D70A4590C2F41CA9C5CAB363EC660371"/>
    <w:rsid w:val="00516C7C"/>
    <w:pPr>
      <w:tabs>
        <w:tab w:val="left" w:pos="284"/>
      </w:tabs>
      <w:spacing w:before="100" w:after="100" w:line="240" w:lineRule="atLeast"/>
      <w:jc w:val="right"/>
    </w:pPr>
    <w:rPr>
      <w:rFonts w:ascii="Arial" w:hAnsi="Arial" w:cs="Arial"/>
      <w:sz w:val="18"/>
      <w:szCs w:val="15"/>
      <w:lang w:val="en-AU"/>
    </w:rPr>
  </w:style>
  <w:style w:type="paragraph" w:customStyle="1" w:styleId="60563E35E4E041BB8B48DF27FB19F7741">
    <w:name w:val="60563E35E4E041BB8B48DF27FB19F7741"/>
    <w:rsid w:val="00516C7C"/>
    <w:pPr>
      <w:tabs>
        <w:tab w:val="left" w:pos="284"/>
      </w:tabs>
      <w:spacing w:before="100" w:after="100" w:line="240" w:lineRule="atLeast"/>
      <w:jc w:val="right"/>
    </w:pPr>
    <w:rPr>
      <w:rFonts w:ascii="Arial" w:hAnsi="Arial" w:cs="Arial"/>
      <w:sz w:val="18"/>
      <w:szCs w:val="15"/>
      <w:lang w:val="en-AU"/>
    </w:rPr>
  </w:style>
  <w:style w:type="paragraph" w:customStyle="1" w:styleId="83B1D29BC0FE414CAF974B0ECAB6435A1">
    <w:name w:val="83B1D29BC0FE414CAF974B0ECAB6435A1"/>
    <w:rsid w:val="00516C7C"/>
    <w:pPr>
      <w:tabs>
        <w:tab w:val="left" w:pos="284"/>
      </w:tabs>
      <w:spacing w:before="100" w:after="100" w:line="240" w:lineRule="atLeast"/>
      <w:jc w:val="right"/>
    </w:pPr>
    <w:rPr>
      <w:rFonts w:ascii="Arial" w:hAnsi="Arial" w:cs="Arial"/>
      <w:sz w:val="18"/>
      <w:szCs w:val="15"/>
      <w:lang w:val="en-AU"/>
    </w:rPr>
  </w:style>
  <w:style w:type="paragraph" w:customStyle="1" w:styleId="A6CCA15EDBF549C58CFE49BC94F197141">
    <w:name w:val="A6CCA15EDBF549C58CFE49BC94F197141"/>
    <w:rsid w:val="00516C7C"/>
    <w:pPr>
      <w:tabs>
        <w:tab w:val="left" w:pos="284"/>
      </w:tabs>
      <w:spacing w:before="100" w:after="100" w:line="240" w:lineRule="atLeast"/>
      <w:jc w:val="right"/>
    </w:pPr>
    <w:rPr>
      <w:rFonts w:ascii="Arial" w:hAnsi="Arial" w:cs="Arial"/>
      <w:sz w:val="18"/>
      <w:szCs w:val="15"/>
      <w:lang w:val="en-AU"/>
    </w:rPr>
  </w:style>
  <w:style w:type="paragraph" w:customStyle="1" w:styleId="B8EF7AB85E244E6AABB9289CD6E7B7B91">
    <w:name w:val="B8EF7AB85E244E6AABB9289CD6E7B7B91"/>
    <w:rsid w:val="00516C7C"/>
    <w:pPr>
      <w:tabs>
        <w:tab w:val="left" w:pos="284"/>
      </w:tabs>
      <w:spacing w:before="100" w:after="100" w:line="240" w:lineRule="atLeast"/>
      <w:jc w:val="right"/>
    </w:pPr>
    <w:rPr>
      <w:rFonts w:ascii="Arial" w:hAnsi="Arial" w:cs="Arial"/>
      <w:sz w:val="18"/>
      <w:szCs w:val="15"/>
      <w:lang w:val="en-AU"/>
    </w:rPr>
  </w:style>
  <w:style w:type="paragraph" w:customStyle="1" w:styleId="DA6F668F3B784CD2A8EEE0822B8639A71">
    <w:name w:val="DA6F668F3B784CD2A8EEE0822B8639A71"/>
    <w:rsid w:val="00516C7C"/>
    <w:pPr>
      <w:tabs>
        <w:tab w:val="left" w:pos="284"/>
      </w:tabs>
      <w:spacing w:before="100" w:after="100" w:line="240" w:lineRule="atLeast"/>
      <w:jc w:val="right"/>
    </w:pPr>
    <w:rPr>
      <w:rFonts w:ascii="Arial" w:hAnsi="Arial" w:cs="Arial"/>
      <w:sz w:val="18"/>
      <w:szCs w:val="15"/>
      <w:lang w:val="en-AU"/>
    </w:rPr>
  </w:style>
  <w:style w:type="paragraph" w:customStyle="1" w:styleId="D18C4A32271F4AC6887E18CB7994156A1">
    <w:name w:val="D18C4A32271F4AC6887E18CB7994156A1"/>
    <w:rsid w:val="00516C7C"/>
    <w:pPr>
      <w:tabs>
        <w:tab w:val="left" w:pos="284"/>
      </w:tabs>
      <w:spacing w:before="100" w:after="100" w:line="240" w:lineRule="atLeast"/>
      <w:jc w:val="right"/>
    </w:pPr>
    <w:rPr>
      <w:rFonts w:ascii="Arial" w:hAnsi="Arial" w:cs="Arial"/>
      <w:sz w:val="18"/>
      <w:szCs w:val="15"/>
      <w:lang w:val="en-AU"/>
    </w:rPr>
  </w:style>
  <w:style w:type="paragraph" w:customStyle="1" w:styleId="0D98AE93CE464FA69A64BC970B5D319F1">
    <w:name w:val="0D98AE93CE464FA69A64BC970B5D319F1"/>
    <w:rsid w:val="00516C7C"/>
    <w:pPr>
      <w:tabs>
        <w:tab w:val="left" w:pos="284"/>
      </w:tabs>
      <w:spacing w:before="100" w:after="100" w:line="240" w:lineRule="atLeast"/>
      <w:jc w:val="right"/>
    </w:pPr>
    <w:rPr>
      <w:rFonts w:ascii="Arial" w:hAnsi="Arial" w:cs="Arial"/>
      <w:sz w:val="18"/>
      <w:szCs w:val="15"/>
      <w:lang w:val="en-AU"/>
    </w:rPr>
  </w:style>
  <w:style w:type="paragraph" w:customStyle="1" w:styleId="8A26C6BE1EC04C6698E252E9959288271">
    <w:name w:val="8A26C6BE1EC04C6698E252E9959288271"/>
    <w:rsid w:val="00516C7C"/>
    <w:pPr>
      <w:tabs>
        <w:tab w:val="left" w:pos="284"/>
      </w:tabs>
      <w:spacing w:before="100" w:after="100" w:line="240" w:lineRule="atLeast"/>
      <w:jc w:val="right"/>
    </w:pPr>
    <w:rPr>
      <w:rFonts w:ascii="Arial" w:hAnsi="Arial" w:cs="Arial"/>
      <w:sz w:val="18"/>
      <w:szCs w:val="15"/>
      <w:lang w:val="en-AU"/>
    </w:rPr>
  </w:style>
  <w:style w:type="paragraph" w:customStyle="1" w:styleId="B38621522B6248958ACB7CD7AA78EE1F1">
    <w:name w:val="B38621522B6248958ACB7CD7AA78EE1F1"/>
    <w:rsid w:val="00516C7C"/>
    <w:pPr>
      <w:tabs>
        <w:tab w:val="left" w:pos="284"/>
      </w:tabs>
      <w:spacing w:before="100" w:after="100" w:line="240" w:lineRule="atLeast"/>
      <w:jc w:val="right"/>
    </w:pPr>
    <w:rPr>
      <w:rFonts w:ascii="Arial" w:hAnsi="Arial" w:cs="Arial"/>
      <w:sz w:val="18"/>
      <w:szCs w:val="15"/>
      <w:lang w:val="en-AU"/>
    </w:rPr>
  </w:style>
  <w:style w:type="paragraph" w:customStyle="1" w:styleId="6F4D1FDBA5BA4B59A07489BD340D1BA21">
    <w:name w:val="6F4D1FDBA5BA4B59A07489BD340D1BA21"/>
    <w:rsid w:val="00516C7C"/>
    <w:pPr>
      <w:tabs>
        <w:tab w:val="left" w:pos="284"/>
      </w:tabs>
      <w:spacing w:before="100" w:after="100" w:line="240" w:lineRule="atLeast"/>
      <w:jc w:val="right"/>
    </w:pPr>
    <w:rPr>
      <w:rFonts w:ascii="Arial" w:hAnsi="Arial" w:cs="Arial"/>
      <w:sz w:val="18"/>
      <w:szCs w:val="15"/>
      <w:lang w:val="en-AU"/>
    </w:rPr>
  </w:style>
  <w:style w:type="paragraph" w:customStyle="1" w:styleId="D0D3E256953240F5B360A5C2E6987D5F1">
    <w:name w:val="D0D3E256953240F5B360A5C2E6987D5F1"/>
    <w:rsid w:val="00516C7C"/>
    <w:pPr>
      <w:tabs>
        <w:tab w:val="left" w:pos="284"/>
      </w:tabs>
      <w:spacing w:before="100" w:after="100" w:line="240" w:lineRule="atLeast"/>
      <w:jc w:val="right"/>
    </w:pPr>
    <w:rPr>
      <w:rFonts w:ascii="Arial" w:hAnsi="Arial" w:cs="Arial"/>
      <w:sz w:val="18"/>
      <w:szCs w:val="15"/>
      <w:lang w:val="en-AU"/>
    </w:rPr>
  </w:style>
  <w:style w:type="paragraph" w:customStyle="1" w:styleId="BC1EA5F200E54277865F2D6C6EE7B9581">
    <w:name w:val="BC1EA5F200E54277865F2D6C6EE7B9581"/>
    <w:rsid w:val="00516C7C"/>
    <w:pPr>
      <w:tabs>
        <w:tab w:val="left" w:pos="284"/>
      </w:tabs>
      <w:spacing w:before="100" w:after="100" w:line="240" w:lineRule="atLeast"/>
      <w:jc w:val="right"/>
    </w:pPr>
    <w:rPr>
      <w:rFonts w:ascii="Arial" w:hAnsi="Arial" w:cs="Arial"/>
      <w:sz w:val="18"/>
      <w:szCs w:val="15"/>
      <w:lang w:val="en-AU"/>
    </w:rPr>
  </w:style>
  <w:style w:type="paragraph" w:customStyle="1" w:styleId="354A54B9C6AA4672A7276A9355BD79DD1">
    <w:name w:val="354A54B9C6AA4672A7276A9355BD79DD1"/>
    <w:rsid w:val="00516C7C"/>
    <w:pPr>
      <w:tabs>
        <w:tab w:val="left" w:pos="284"/>
      </w:tabs>
      <w:spacing w:before="100" w:after="100" w:line="240" w:lineRule="atLeast"/>
      <w:jc w:val="right"/>
    </w:pPr>
    <w:rPr>
      <w:rFonts w:ascii="Arial" w:hAnsi="Arial" w:cs="Arial"/>
      <w:sz w:val="18"/>
      <w:szCs w:val="15"/>
      <w:lang w:val="en-AU"/>
    </w:rPr>
  </w:style>
  <w:style w:type="paragraph" w:customStyle="1" w:styleId="4885B5B581B849EEA5EEC3E0F15130AE1">
    <w:name w:val="4885B5B581B849EEA5EEC3E0F15130AE1"/>
    <w:rsid w:val="00516C7C"/>
    <w:pPr>
      <w:tabs>
        <w:tab w:val="left" w:pos="284"/>
      </w:tabs>
      <w:spacing w:before="100" w:after="100" w:line="240" w:lineRule="atLeast"/>
      <w:jc w:val="right"/>
    </w:pPr>
    <w:rPr>
      <w:rFonts w:ascii="Arial" w:hAnsi="Arial" w:cs="Arial"/>
      <w:sz w:val="18"/>
      <w:szCs w:val="15"/>
      <w:lang w:val="en-AU"/>
    </w:rPr>
  </w:style>
  <w:style w:type="paragraph" w:customStyle="1" w:styleId="83B706A82B0049799AC9AA75A39E0ED71">
    <w:name w:val="83B706A82B0049799AC9AA75A39E0ED71"/>
    <w:rsid w:val="00516C7C"/>
    <w:pPr>
      <w:tabs>
        <w:tab w:val="left" w:pos="284"/>
      </w:tabs>
      <w:spacing w:before="100" w:after="100" w:line="240" w:lineRule="atLeast"/>
      <w:jc w:val="right"/>
    </w:pPr>
    <w:rPr>
      <w:rFonts w:ascii="Arial" w:hAnsi="Arial" w:cs="Arial"/>
      <w:sz w:val="18"/>
      <w:szCs w:val="15"/>
      <w:lang w:val="en-AU"/>
    </w:rPr>
  </w:style>
  <w:style w:type="paragraph" w:customStyle="1" w:styleId="1820EE5180C94953BD0CA2C6F9F3A2551">
    <w:name w:val="1820EE5180C94953BD0CA2C6F9F3A2551"/>
    <w:rsid w:val="00516C7C"/>
    <w:pPr>
      <w:tabs>
        <w:tab w:val="left" w:pos="284"/>
      </w:tabs>
      <w:spacing w:before="100" w:after="100" w:line="240" w:lineRule="atLeast"/>
      <w:jc w:val="right"/>
    </w:pPr>
    <w:rPr>
      <w:rFonts w:ascii="Arial" w:hAnsi="Arial" w:cs="Arial"/>
      <w:sz w:val="18"/>
      <w:szCs w:val="15"/>
      <w:lang w:val="en-AU"/>
    </w:rPr>
  </w:style>
  <w:style w:type="paragraph" w:customStyle="1" w:styleId="6D6DA6458F704442BF20A2559E5DBE1F1">
    <w:name w:val="6D6DA6458F704442BF20A2559E5DBE1F1"/>
    <w:rsid w:val="00516C7C"/>
    <w:pPr>
      <w:tabs>
        <w:tab w:val="left" w:pos="284"/>
      </w:tabs>
      <w:spacing w:before="100" w:after="100" w:line="240" w:lineRule="atLeast"/>
      <w:jc w:val="right"/>
    </w:pPr>
    <w:rPr>
      <w:rFonts w:ascii="Arial" w:hAnsi="Arial" w:cs="Arial"/>
      <w:sz w:val="18"/>
      <w:szCs w:val="15"/>
      <w:lang w:val="en-AU"/>
    </w:rPr>
  </w:style>
  <w:style w:type="paragraph" w:customStyle="1" w:styleId="99DAA6C0C9524468B650D256E9246D771">
    <w:name w:val="99DAA6C0C9524468B650D256E9246D771"/>
    <w:rsid w:val="00516C7C"/>
    <w:pPr>
      <w:tabs>
        <w:tab w:val="left" w:pos="284"/>
      </w:tabs>
      <w:spacing w:before="100" w:after="100" w:line="240" w:lineRule="atLeast"/>
      <w:jc w:val="right"/>
    </w:pPr>
    <w:rPr>
      <w:rFonts w:ascii="Arial" w:hAnsi="Arial" w:cs="Arial"/>
      <w:sz w:val="18"/>
      <w:szCs w:val="15"/>
      <w:lang w:val="en-AU"/>
    </w:rPr>
  </w:style>
  <w:style w:type="paragraph" w:customStyle="1" w:styleId="ACEA878F26B44326B14B81D6AF5590A01">
    <w:name w:val="ACEA878F26B44326B14B81D6AF5590A01"/>
    <w:rsid w:val="00516C7C"/>
    <w:pPr>
      <w:tabs>
        <w:tab w:val="left" w:pos="284"/>
      </w:tabs>
      <w:spacing w:before="100" w:after="100" w:line="240" w:lineRule="atLeast"/>
      <w:jc w:val="right"/>
    </w:pPr>
    <w:rPr>
      <w:rFonts w:ascii="Arial" w:hAnsi="Arial" w:cs="Arial"/>
      <w:sz w:val="18"/>
      <w:szCs w:val="15"/>
      <w:lang w:val="en-AU"/>
    </w:rPr>
  </w:style>
  <w:style w:type="paragraph" w:customStyle="1" w:styleId="CD6FF1523BF6423F8221CD2DEB77082D1">
    <w:name w:val="CD6FF1523BF6423F8221CD2DEB77082D1"/>
    <w:rsid w:val="00516C7C"/>
    <w:pPr>
      <w:tabs>
        <w:tab w:val="left" w:pos="284"/>
      </w:tabs>
      <w:spacing w:before="100" w:after="100" w:line="240" w:lineRule="atLeast"/>
      <w:jc w:val="right"/>
    </w:pPr>
    <w:rPr>
      <w:rFonts w:ascii="Arial" w:hAnsi="Arial" w:cs="Arial"/>
      <w:sz w:val="18"/>
      <w:szCs w:val="15"/>
      <w:lang w:val="en-AU"/>
    </w:rPr>
  </w:style>
  <w:style w:type="paragraph" w:customStyle="1" w:styleId="809122C96C804F97846D547240A30F081">
    <w:name w:val="809122C96C804F97846D547240A30F081"/>
    <w:rsid w:val="00516C7C"/>
    <w:pPr>
      <w:tabs>
        <w:tab w:val="left" w:pos="284"/>
      </w:tabs>
      <w:spacing w:before="100" w:after="100" w:line="240" w:lineRule="atLeast"/>
      <w:jc w:val="right"/>
    </w:pPr>
    <w:rPr>
      <w:rFonts w:ascii="Arial" w:hAnsi="Arial" w:cs="Arial"/>
      <w:sz w:val="18"/>
      <w:szCs w:val="15"/>
      <w:lang w:val="en-AU"/>
    </w:rPr>
  </w:style>
  <w:style w:type="paragraph" w:customStyle="1" w:styleId="36D22B1F7FFF48399976132ADDBA97961">
    <w:name w:val="36D22B1F7FFF48399976132ADDBA97961"/>
    <w:rsid w:val="00516C7C"/>
    <w:pPr>
      <w:tabs>
        <w:tab w:val="left" w:pos="284"/>
      </w:tabs>
      <w:spacing w:before="100" w:after="100" w:line="240" w:lineRule="atLeast"/>
      <w:jc w:val="right"/>
    </w:pPr>
    <w:rPr>
      <w:rFonts w:ascii="Arial" w:hAnsi="Arial" w:cs="Arial"/>
      <w:sz w:val="18"/>
      <w:szCs w:val="15"/>
      <w:lang w:val="en-AU"/>
    </w:rPr>
  </w:style>
  <w:style w:type="paragraph" w:customStyle="1" w:styleId="3EF5790FE69C4BE3A9E87C6BAA29E9D01">
    <w:name w:val="3EF5790FE69C4BE3A9E87C6BAA29E9D01"/>
    <w:rsid w:val="00516C7C"/>
    <w:pPr>
      <w:tabs>
        <w:tab w:val="left" w:pos="284"/>
      </w:tabs>
      <w:spacing w:before="100" w:after="100" w:line="240" w:lineRule="atLeast"/>
      <w:jc w:val="right"/>
    </w:pPr>
    <w:rPr>
      <w:rFonts w:ascii="Arial" w:hAnsi="Arial" w:cs="Arial"/>
      <w:sz w:val="18"/>
      <w:szCs w:val="15"/>
      <w:lang w:val="en-AU"/>
    </w:rPr>
  </w:style>
  <w:style w:type="paragraph" w:customStyle="1" w:styleId="1C3AEBF8169B47E9B7BD1FAFF1623FC71">
    <w:name w:val="1C3AEBF8169B47E9B7BD1FAFF1623FC71"/>
    <w:rsid w:val="00516C7C"/>
    <w:pPr>
      <w:tabs>
        <w:tab w:val="left" w:pos="284"/>
      </w:tabs>
      <w:spacing w:before="100" w:after="100" w:line="240" w:lineRule="atLeast"/>
      <w:jc w:val="right"/>
    </w:pPr>
    <w:rPr>
      <w:rFonts w:ascii="Arial" w:hAnsi="Arial" w:cs="Arial"/>
      <w:sz w:val="18"/>
      <w:szCs w:val="15"/>
      <w:lang w:val="en-AU"/>
    </w:rPr>
  </w:style>
  <w:style w:type="paragraph" w:customStyle="1" w:styleId="E738B6A11FC346878E0FE0BD3B17264F1">
    <w:name w:val="E738B6A11FC346878E0FE0BD3B17264F1"/>
    <w:rsid w:val="00516C7C"/>
    <w:pPr>
      <w:tabs>
        <w:tab w:val="left" w:pos="284"/>
      </w:tabs>
      <w:spacing w:before="100" w:after="100" w:line="240" w:lineRule="atLeast"/>
      <w:jc w:val="right"/>
    </w:pPr>
    <w:rPr>
      <w:rFonts w:ascii="Arial" w:hAnsi="Arial" w:cs="Arial"/>
      <w:sz w:val="18"/>
      <w:szCs w:val="15"/>
      <w:lang w:val="en-AU"/>
    </w:rPr>
  </w:style>
  <w:style w:type="paragraph" w:customStyle="1" w:styleId="05B3BC44B66745D5B4FFA0693050DC0E1">
    <w:name w:val="05B3BC44B66745D5B4FFA0693050DC0E1"/>
    <w:rsid w:val="00516C7C"/>
    <w:pPr>
      <w:tabs>
        <w:tab w:val="left" w:pos="284"/>
      </w:tabs>
      <w:spacing w:before="100" w:after="100" w:line="240" w:lineRule="atLeast"/>
      <w:jc w:val="right"/>
    </w:pPr>
    <w:rPr>
      <w:rFonts w:ascii="Arial" w:hAnsi="Arial" w:cs="Arial"/>
      <w:sz w:val="18"/>
      <w:szCs w:val="15"/>
      <w:lang w:val="en-AU"/>
    </w:rPr>
  </w:style>
  <w:style w:type="paragraph" w:customStyle="1" w:styleId="3DACC228F8BA47518D5B0C5D89F010591">
    <w:name w:val="3DACC228F8BA47518D5B0C5D89F010591"/>
    <w:rsid w:val="00516C7C"/>
    <w:pPr>
      <w:tabs>
        <w:tab w:val="left" w:pos="284"/>
      </w:tabs>
      <w:spacing w:before="100" w:after="100" w:line="240" w:lineRule="atLeast"/>
      <w:jc w:val="right"/>
    </w:pPr>
    <w:rPr>
      <w:rFonts w:ascii="Arial" w:hAnsi="Arial" w:cs="Arial"/>
      <w:sz w:val="18"/>
      <w:szCs w:val="15"/>
      <w:lang w:val="en-AU"/>
    </w:rPr>
  </w:style>
  <w:style w:type="paragraph" w:customStyle="1" w:styleId="9EE2837C56084948BA4679094B504CC51">
    <w:name w:val="9EE2837C56084948BA4679094B504CC51"/>
    <w:rsid w:val="00516C7C"/>
    <w:pPr>
      <w:tabs>
        <w:tab w:val="left" w:pos="284"/>
      </w:tabs>
      <w:spacing w:before="100" w:after="100" w:line="240" w:lineRule="atLeast"/>
      <w:jc w:val="right"/>
    </w:pPr>
    <w:rPr>
      <w:rFonts w:ascii="Arial" w:hAnsi="Arial" w:cs="Arial"/>
      <w:sz w:val="18"/>
      <w:szCs w:val="15"/>
      <w:lang w:val="en-AU"/>
    </w:rPr>
  </w:style>
  <w:style w:type="paragraph" w:customStyle="1" w:styleId="5C45B4ADDB4047F6A68A7E83AC93AD432">
    <w:name w:val="5C45B4ADDB4047F6A68A7E83AC93AD432"/>
    <w:rsid w:val="00516C7C"/>
    <w:pPr>
      <w:tabs>
        <w:tab w:val="left" w:pos="284"/>
      </w:tabs>
      <w:spacing w:before="100" w:after="100" w:line="240" w:lineRule="atLeast"/>
    </w:pPr>
    <w:rPr>
      <w:rFonts w:ascii="Arial" w:hAnsi="Arial" w:cs="Arial"/>
      <w:sz w:val="18"/>
      <w:szCs w:val="15"/>
      <w:lang w:val="en-AU"/>
    </w:rPr>
  </w:style>
  <w:style w:type="paragraph" w:customStyle="1" w:styleId="9EDF2C2E059E4B899F638115F006B1952">
    <w:name w:val="9EDF2C2E059E4B899F638115F006B1952"/>
    <w:rsid w:val="00516C7C"/>
    <w:pPr>
      <w:tabs>
        <w:tab w:val="left" w:pos="284"/>
      </w:tabs>
      <w:spacing w:before="100" w:after="100" w:line="240" w:lineRule="atLeast"/>
    </w:pPr>
    <w:rPr>
      <w:rFonts w:ascii="Arial" w:hAnsi="Arial" w:cs="Arial"/>
      <w:sz w:val="18"/>
      <w:szCs w:val="15"/>
      <w:lang w:val="en-AU"/>
    </w:rPr>
  </w:style>
  <w:style w:type="paragraph" w:customStyle="1" w:styleId="F0E183ACB885488EBCB4E92D2B2DA12E2">
    <w:name w:val="F0E183ACB885488EBCB4E92D2B2DA12E2"/>
    <w:rsid w:val="00516C7C"/>
    <w:pPr>
      <w:tabs>
        <w:tab w:val="left" w:pos="284"/>
      </w:tabs>
      <w:spacing w:before="100" w:after="100" w:line="240" w:lineRule="atLeast"/>
    </w:pPr>
    <w:rPr>
      <w:rFonts w:ascii="Arial" w:hAnsi="Arial" w:cs="Arial"/>
      <w:sz w:val="18"/>
      <w:szCs w:val="15"/>
      <w:lang w:val="en-AU"/>
    </w:rPr>
  </w:style>
  <w:style w:type="paragraph" w:customStyle="1" w:styleId="CC933572FB2E445E877831B16ADB6AA12">
    <w:name w:val="CC933572FB2E445E877831B16ADB6AA12"/>
    <w:rsid w:val="00516C7C"/>
    <w:pPr>
      <w:tabs>
        <w:tab w:val="left" w:pos="284"/>
      </w:tabs>
      <w:spacing w:before="100" w:after="100" w:line="240" w:lineRule="atLeast"/>
    </w:pPr>
    <w:rPr>
      <w:rFonts w:ascii="Arial" w:hAnsi="Arial" w:cs="Arial"/>
      <w:sz w:val="18"/>
      <w:szCs w:val="15"/>
      <w:lang w:val="en-AU"/>
    </w:rPr>
  </w:style>
  <w:style w:type="paragraph" w:customStyle="1" w:styleId="5F262D89878C4CDFA4ABA9B49C4824642">
    <w:name w:val="5F262D89878C4CDFA4ABA9B49C4824642"/>
    <w:rsid w:val="00516C7C"/>
    <w:pPr>
      <w:tabs>
        <w:tab w:val="left" w:pos="284"/>
      </w:tabs>
      <w:spacing w:before="100" w:after="100" w:line="240" w:lineRule="atLeast"/>
    </w:pPr>
    <w:rPr>
      <w:rFonts w:ascii="Arial" w:hAnsi="Arial" w:cs="Arial"/>
      <w:sz w:val="18"/>
      <w:szCs w:val="15"/>
      <w:lang w:val="en-AU"/>
    </w:rPr>
  </w:style>
  <w:style w:type="paragraph" w:customStyle="1" w:styleId="347851A087434122ADCD3018465D894F2">
    <w:name w:val="347851A087434122ADCD3018465D894F2"/>
    <w:rsid w:val="00516C7C"/>
    <w:pPr>
      <w:tabs>
        <w:tab w:val="left" w:pos="284"/>
      </w:tabs>
      <w:spacing w:before="100" w:after="100" w:line="240" w:lineRule="atLeast"/>
    </w:pPr>
    <w:rPr>
      <w:rFonts w:ascii="Arial" w:hAnsi="Arial" w:cs="Arial"/>
      <w:sz w:val="18"/>
      <w:szCs w:val="15"/>
      <w:lang w:val="en-AU"/>
    </w:rPr>
  </w:style>
  <w:style w:type="paragraph" w:customStyle="1" w:styleId="3CBBB5FA5CE849C188D2249384B53D702">
    <w:name w:val="3CBBB5FA5CE849C188D2249384B53D702"/>
    <w:rsid w:val="00516C7C"/>
    <w:pPr>
      <w:tabs>
        <w:tab w:val="left" w:pos="284"/>
      </w:tabs>
      <w:spacing w:before="100" w:after="100" w:line="240" w:lineRule="atLeast"/>
    </w:pPr>
    <w:rPr>
      <w:rFonts w:ascii="Arial" w:hAnsi="Arial" w:cs="Arial"/>
      <w:sz w:val="18"/>
      <w:szCs w:val="15"/>
      <w:lang w:val="en-AU"/>
    </w:rPr>
  </w:style>
  <w:style w:type="paragraph" w:customStyle="1" w:styleId="DE4C563FB8764059B6882836BF542F9B2">
    <w:name w:val="DE4C563FB8764059B6882836BF542F9B2"/>
    <w:rsid w:val="00516C7C"/>
    <w:pPr>
      <w:tabs>
        <w:tab w:val="left" w:pos="284"/>
      </w:tabs>
      <w:spacing w:before="100" w:after="100" w:line="240" w:lineRule="atLeast"/>
    </w:pPr>
    <w:rPr>
      <w:rFonts w:ascii="Arial" w:hAnsi="Arial" w:cs="Arial"/>
      <w:sz w:val="18"/>
      <w:szCs w:val="15"/>
      <w:lang w:val="en-AU"/>
    </w:rPr>
  </w:style>
  <w:style w:type="paragraph" w:customStyle="1" w:styleId="F796D500CA374BD79A4D5B957DBDE7262">
    <w:name w:val="F796D500CA374BD79A4D5B957DBDE7262"/>
    <w:rsid w:val="00516C7C"/>
    <w:pPr>
      <w:tabs>
        <w:tab w:val="left" w:pos="284"/>
      </w:tabs>
      <w:spacing w:before="100" w:after="100" w:line="240" w:lineRule="atLeast"/>
    </w:pPr>
    <w:rPr>
      <w:rFonts w:ascii="Arial" w:hAnsi="Arial" w:cs="Arial"/>
      <w:sz w:val="18"/>
      <w:szCs w:val="15"/>
      <w:lang w:val="en-AU"/>
    </w:rPr>
  </w:style>
  <w:style w:type="paragraph" w:customStyle="1" w:styleId="2A10C1BB9F964C33B438AD753DB587532">
    <w:name w:val="2A10C1BB9F964C33B438AD753DB587532"/>
    <w:rsid w:val="00516C7C"/>
    <w:pPr>
      <w:tabs>
        <w:tab w:val="left" w:pos="284"/>
      </w:tabs>
      <w:spacing w:before="100" w:after="100" w:line="240" w:lineRule="atLeast"/>
    </w:pPr>
    <w:rPr>
      <w:rFonts w:ascii="Arial" w:hAnsi="Arial" w:cs="Arial"/>
      <w:sz w:val="18"/>
      <w:szCs w:val="15"/>
      <w:lang w:val="en-AU"/>
    </w:rPr>
  </w:style>
  <w:style w:type="paragraph" w:customStyle="1" w:styleId="90FEB216506E423AAA78BD25A31B2FE12">
    <w:name w:val="90FEB216506E423AAA78BD25A31B2FE12"/>
    <w:rsid w:val="00516C7C"/>
    <w:pPr>
      <w:tabs>
        <w:tab w:val="left" w:pos="284"/>
      </w:tabs>
      <w:spacing w:before="100" w:after="100" w:line="240" w:lineRule="atLeast"/>
    </w:pPr>
    <w:rPr>
      <w:rFonts w:ascii="Arial" w:hAnsi="Arial" w:cs="Arial"/>
      <w:sz w:val="18"/>
      <w:szCs w:val="15"/>
      <w:lang w:val="en-AU"/>
    </w:rPr>
  </w:style>
  <w:style w:type="paragraph" w:customStyle="1" w:styleId="1061D4178656461485160FC530A4F4062">
    <w:name w:val="1061D4178656461485160FC530A4F4062"/>
    <w:rsid w:val="00516C7C"/>
    <w:pPr>
      <w:tabs>
        <w:tab w:val="left" w:pos="284"/>
      </w:tabs>
      <w:spacing w:before="100" w:after="100" w:line="240" w:lineRule="atLeast"/>
    </w:pPr>
    <w:rPr>
      <w:rFonts w:ascii="Arial" w:hAnsi="Arial" w:cs="Arial"/>
      <w:sz w:val="18"/>
      <w:szCs w:val="15"/>
      <w:lang w:val="en-AU"/>
    </w:rPr>
  </w:style>
  <w:style w:type="paragraph" w:customStyle="1" w:styleId="717AB6BCA8C043DE88FC64D9BBDDF2F62">
    <w:name w:val="717AB6BCA8C043DE88FC64D9BBDDF2F62"/>
    <w:rsid w:val="00516C7C"/>
    <w:pPr>
      <w:tabs>
        <w:tab w:val="left" w:pos="284"/>
      </w:tabs>
      <w:spacing w:before="100" w:after="100" w:line="240" w:lineRule="atLeast"/>
    </w:pPr>
    <w:rPr>
      <w:rFonts w:ascii="Arial" w:hAnsi="Arial" w:cs="Arial"/>
      <w:sz w:val="18"/>
      <w:szCs w:val="15"/>
      <w:lang w:val="en-AU"/>
    </w:rPr>
  </w:style>
  <w:style w:type="paragraph" w:customStyle="1" w:styleId="74BD3DD30C8B4360986888A289BA51512">
    <w:name w:val="74BD3DD30C8B4360986888A289BA51512"/>
    <w:rsid w:val="00516C7C"/>
    <w:pPr>
      <w:tabs>
        <w:tab w:val="left" w:pos="284"/>
      </w:tabs>
      <w:spacing w:before="100" w:after="100" w:line="240" w:lineRule="atLeast"/>
    </w:pPr>
    <w:rPr>
      <w:rFonts w:ascii="Arial" w:hAnsi="Arial" w:cs="Arial"/>
      <w:sz w:val="18"/>
      <w:szCs w:val="15"/>
      <w:lang w:val="en-AU"/>
    </w:rPr>
  </w:style>
  <w:style w:type="paragraph" w:customStyle="1" w:styleId="F04F5C5A318A441EA5C88C221CB739BC3">
    <w:name w:val="F04F5C5A318A441EA5C88C221CB739BC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354E636764204E369009521B789760913">
    <w:name w:val="354E636764204E369009521B78976091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5610D1B4FF214963B04B73A610969B6A3">
    <w:name w:val="5610D1B4FF214963B04B73A610969B6A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A2DD616593B644E9A9D1AC7EFFD17DC63">
    <w:name w:val="A2DD616593B644E9A9D1AC7EFFD17DC6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3185ACDB3E0A4FE2B9604ED9F5A1B82C3">
    <w:name w:val="3185ACDB3E0A4FE2B9604ED9F5A1B82C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8C1D1D7FE350475E91912CEB6360EADA3">
    <w:name w:val="8C1D1D7FE350475E91912CEB6360EADA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254E0620AC7E4C6BB7ED1A2B526A69C33">
    <w:name w:val="254E0620AC7E4C6BB7ED1A2B526A69C3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23E8A1494256413ABA1FC81583366AAC3">
    <w:name w:val="23E8A1494256413ABA1FC81583366AAC3"/>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DAE2D8FDB9934D3EAB5CC8874351276F2">
    <w:name w:val="DAE2D8FDB9934D3EAB5CC8874351276F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81FBE1106B2148D5A32CBFEA70E2D2A91">
    <w:name w:val="81FBE1106B2148D5A32CBFEA70E2D2A91"/>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3A00D2398F5F4BF8960ADB21EDD310192">
    <w:name w:val="3A00D2398F5F4BF8960ADB21EDD31019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91F3655A333049B89CE546A667DD93882">
    <w:name w:val="91F3655A333049B89CE546A667DD9388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CBCEB5852F1744339E0B37DA2E9D50962">
    <w:name w:val="CBCEB5852F1744339E0B37DA2E9D5096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886D89CA331B4D548E7E6E217FD68FC72">
    <w:name w:val="886D89CA331B4D548E7E6E217FD68FC7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0FFD103DCCE94F13A8FC3634DE91A7942">
    <w:name w:val="0FFD103DCCE94F13A8FC3634DE91A794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C5BF97F4BA934830B2A53C22436ACE2C2">
    <w:name w:val="C5BF97F4BA934830B2A53C22436ACE2C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120A2D9B09C4483792EBDE64D3F3BC3C1">
    <w:name w:val="120A2D9B09C4483792EBDE64D3F3BC3C1"/>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1CCFD82C05E5406982508A5A8621C6F32">
    <w:name w:val="1CCFD82C05E5406982508A5A8621C6F32"/>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1D4D3609424943DC82AF9939AFBE01661">
    <w:name w:val="1D4D3609424943DC82AF9939AFBE01661"/>
    <w:rsid w:val="00516C7C"/>
    <w:pPr>
      <w:tabs>
        <w:tab w:val="left" w:pos="284"/>
      </w:tabs>
      <w:spacing w:before="30" w:after="30" w:line="240" w:lineRule="atLeast"/>
      <w:ind w:left="108" w:right="108"/>
    </w:pPr>
    <w:rPr>
      <w:rFonts w:ascii="Arial" w:hAnsi="Arial" w:cs="Arial"/>
      <w:sz w:val="18"/>
      <w:szCs w:val="15"/>
      <w:lang w:val="en-AU"/>
    </w:rPr>
  </w:style>
  <w:style w:type="paragraph" w:customStyle="1" w:styleId="6BA6CEEDDC7448EC9DE3829D3BD298FD">
    <w:name w:val="6BA6CEEDDC7448EC9DE3829D3BD298FD"/>
    <w:rsid w:val="00516C7C"/>
  </w:style>
  <w:style w:type="paragraph" w:customStyle="1" w:styleId="7C9BAF2EE72C42A58F49778AA0DDFDBE">
    <w:name w:val="7C9BAF2EE72C42A58F49778AA0DDFDBE"/>
    <w:rsid w:val="00516C7C"/>
  </w:style>
  <w:style w:type="paragraph" w:customStyle="1" w:styleId="F8B7E77B9A104A8DADD505957A97FC1B">
    <w:name w:val="F8B7E77B9A104A8DADD505957A97FC1B"/>
    <w:rsid w:val="00516C7C"/>
  </w:style>
  <w:style w:type="paragraph" w:customStyle="1" w:styleId="99398B3D95C7456DBBD48BFEAB31D5DF">
    <w:name w:val="99398B3D95C7456DBBD48BFEAB31D5DF"/>
    <w:rsid w:val="00516C7C"/>
  </w:style>
  <w:style w:type="paragraph" w:customStyle="1" w:styleId="E0C358696FCC4CBDB2FFF3EEA2B75445">
    <w:name w:val="E0C358696FCC4CBDB2FFF3EEA2B75445"/>
    <w:rsid w:val="00516C7C"/>
  </w:style>
  <w:style w:type="paragraph" w:customStyle="1" w:styleId="31BC36121DC34CB38D8A7875E87917E1">
    <w:name w:val="31BC36121DC34CB38D8A7875E87917E1"/>
    <w:rsid w:val="00516C7C"/>
  </w:style>
  <w:style w:type="paragraph" w:customStyle="1" w:styleId="3684EC3F705042E0BD09AC5FC8C73D22">
    <w:name w:val="3684EC3F705042E0BD09AC5FC8C73D22"/>
    <w:rsid w:val="00516C7C"/>
  </w:style>
  <w:style w:type="paragraph" w:customStyle="1" w:styleId="B1A8113C99FE49989B4F9C535EDD0987">
    <w:name w:val="B1A8113C99FE49989B4F9C535EDD0987"/>
    <w:rsid w:val="00516C7C"/>
  </w:style>
  <w:style w:type="paragraph" w:customStyle="1" w:styleId="DEB9CF721DF34FDC8373C8541ED4D5C9">
    <w:name w:val="DEB9CF721DF34FDC8373C8541ED4D5C9"/>
    <w:rsid w:val="00516C7C"/>
  </w:style>
  <w:style w:type="paragraph" w:customStyle="1" w:styleId="18CDEC22FC02498F8355E3D0A7BC13FE">
    <w:name w:val="18CDEC22FC02498F8355E3D0A7BC13FE"/>
    <w:rsid w:val="00516C7C"/>
  </w:style>
  <w:style w:type="paragraph" w:customStyle="1" w:styleId="7A8B225288A444E6A2B5A3694312CE50">
    <w:name w:val="7A8B225288A444E6A2B5A3694312CE50"/>
    <w:rsid w:val="00516C7C"/>
  </w:style>
  <w:style w:type="paragraph" w:customStyle="1" w:styleId="558FC6309BE04D229F8941E409D539B8">
    <w:name w:val="558FC6309BE04D229F8941E409D539B8"/>
    <w:rsid w:val="00516C7C"/>
  </w:style>
  <w:style w:type="paragraph" w:customStyle="1" w:styleId="BAD8B0FA7A15427FAD569FF035668FBE">
    <w:name w:val="BAD8B0FA7A15427FAD569FF035668FBE"/>
    <w:rsid w:val="00516C7C"/>
  </w:style>
  <w:style w:type="paragraph" w:customStyle="1" w:styleId="3166ABE30F7B4F27851D268F5D88526C">
    <w:name w:val="3166ABE30F7B4F27851D268F5D88526C"/>
    <w:rsid w:val="00516C7C"/>
  </w:style>
  <w:style w:type="paragraph" w:customStyle="1" w:styleId="04DAA7B31AE542E6B38C2E6BB3B942E7">
    <w:name w:val="04DAA7B31AE542E6B38C2E6BB3B942E7"/>
    <w:rsid w:val="00516C7C"/>
  </w:style>
  <w:style w:type="paragraph" w:customStyle="1" w:styleId="80E7B341E8BC4513A127C32BB4D3FEA9">
    <w:name w:val="80E7B341E8BC4513A127C32BB4D3FEA9"/>
    <w:rsid w:val="00516C7C"/>
  </w:style>
  <w:style w:type="paragraph" w:customStyle="1" w:styleId="0425E1284BC84BEDA866B5808233B612">
    <w:name w:val="0425E1284BC84BEDA866B5808233B612"/>
    <w:rsid w:val="00516C7C"/>
  </w:style>
  <w:style w:type="paragraph" w:customStyle="1" w:styleId="038AD4DBDBB149A1A0CFF7C6B3ACD7AB">
    <w:name w:val="038AD4DBDBB149A1A0CFF7C6B3ACD7AB"/>
    <w:rsid w:val="00516C7C"/>
  </w:style>
  <w:style w:type="paragraph" w:customStyle="1" w:styleId="2C38F8536BB14B4FB2E6908F5E3C2BF3">
    <w:name w:val="2C38F8536BB14B4FB2E6908F5E3C2BF3"/>
    <w:rsid w:val="00516C7C"/>
  </w:style>
  <w:style w:type="paragraph" w:customStyle="1" w:styleId="8C131D1934F24ECD8D5D2CA6A3F909DE">
    <w:name w:val="8C131D1934F24ECD8D5D2CA6A3F909DE"/>
    <w:rsid w:val="00516C7C"/>
  </w:style>
  <w:style w:type="paragraph" w:customStyle="1" w:styleId="1B78661C34CC4405A76606853B545B4D">
    <w:name w:val="1B78661C34CC4405A76606853B545B4D"/>
    <w:rsid w:val="00516C7C"/>
  </w:style>
  <w:style w:type="paragraph" w:customStyle="1" w:styleId="F1BC90F3F25749959B1A4FDA5339AD50">
    <w:name w:val="F1BC90F3F25749959B1A4FDA5339AD50"/>
    <w:rsid w:val="00516C7C"/>
  </w:style>
  <w:style w:type="paragraph" w:customStyle="1" w:styleId="323955F35D6B473E8362A0664D59C2B0">
    <w:name w:val="323955F35D6B473E8362A0664D59C2B0"/>
    <w:rsid w:val="00516C7C"/>
  </w:style>
  <w:style w:type="paragraph" w:customStyle="1" w:styleId="ECB573782C85404BBD1FD94E03BED070">
    <w:name w:val="ECB573782C85404BBD1FD94E03BED070"/>
    <w:rsid w:val="00516C7C"/>
  </w:style>
  <w:style w:type="paragraph" w:customStyle="1" w:styleId="40F846114BD54A66AC35D339DCF5C65E">
    <w:name w:val="40F846114BD54A66AC35D339DCF5C65E"/>
    <w:rsid w:val="00516C7C"/>
  </w:style>
  <w:style w:type="paragraph" w:customStyle="1" w:styleId="331E27C812CB4505B097BFCD9426F82E">
    <w:name w:val="331E27C812CB4505B097BFCD9426F82E"/>
    <w:rsid w:val="00516C7C"/>
  </w:style>
  <w:style w:type="paragraph" w:customStyle="1" w:styleId="2091D3AF0B364C7592F256B8FE3930E2">
    <w:name w:val="2091D3AF0B364C7592F256B8FE3930E2"/>
    <w:rsid w:val="00516C7C"/>
  </w:style>
  <w:style w:type="paragraph" w:customStyle="1" w:styleId="1B7D8F0644F84471A01AB3A753168158">
    <w:name w:val="1B7D8F0644F84471A01AB3A753168158"/>
    <w:rsid w:val="00516C7C"/>
  </w:style>
  <w:style w:type="paragraph" w:customStyle="1" w:styleId="EEA7A332B7954208986F009AAEDC30D6">
    <w:name w:val="EEA7A332B7954208986F009AAEDC30D6"/>
    <w:rsid w:val="00516C7C"/>
  </w:style>
  <w:style w:type="paragraph" w:customStyle="1" w:styleId="29062779ADEC4EAA98EB5535EEC35C11">
    <w:name w:val="29062779ADEC4EAA98EB5535EEC35C11"/>
    <w:rsid w:val="00516C7C"/>
  </w:style>
  <w:style w:type="paragraph" w:customStyle="1" w:styleId="F88F9B00E1974B60A885657792D1FED5">
    <w:name w:val="F88F9B00E1974B60A885657792D1FED5"/>
    <w:rsid w:val="00516C7C"/>
  </w:style>
  <w:style w:type="paragraph" w:customStyle="1" w:styleId="30FD2DB4D043422FA4366A8AC44DF680">
    <w:name w:val="30FD2DB4D043422FA4366A8AC44DF680"/>
    <w:rsid w:val="00516C7C"/>
  </w:style>
  <w:style w:type="paragraph" w:customStyle="1" w:styleId="9BB37F1F6DB24AD2A321450ECDE1B4B4">
    <w:name w:val="9BB37F1F6DB24AD2A321450ECDE1B4B4"/>
    <w:rsid w:val="00516C7C"/>
  </w:style>
  <w:style w:type="paragraph" w:customStyle="1" w:styleId="C8E8380E862049DF9D1390990FFE7EA4">
    <w:name w:val="C8E8380E862049DF9D1390990FFE7EA4"/>
    <w:rsid w:val="00516C7C"/>
  </w:style>
  <w:style w:type="paragraph" w:customStyle="1" w:styleId="503DF509560046F098D78468D5BDDFCE">
    <w:name w:val="503DF509560046F098D78468D5BDDFCE"/>
    <w:rsid w:val="00210C65"/>
  </w:style>
  <w:style w:type="paragraph" w:customStyle="1" w:styleId="CE1E413ABFA8417FA87CBEF3682DBFAD">
    <w:name w:val="CE1E413ABFA8417FA87CBEF3682DBFAD"/>
    <w:rsid w:val="00210C65"/>
  </w:style>
  <w:style w:type="paragraph" w:customStyle="1" w:styleId="C32F17CD6A7C435F813EE943B8D54A6E">
    <w:name w:val="C32F17CD6A7C435F813EE943B8D54A6E"/>
    <w:rsid w:val="00210C65"/>
  </w:style>
  <w:style w:type="paragraph" w:customStyle="1" w:styleId="19A68B186E6E4F0EA5D6BF6AA8EE6B27">
    <w:name w:val="19A68B186E6E4F0EA5D6BF6AA8EE6B27"/>
    <w:rsid w:val="00210C65"/>
  </w:style>
  <w:style w:type="paragraph" w:customStyle="1" w:styleId="CBE09772CD2844518B25E08D4954D3DE">
    <w:name w:val="CBE09772CD2844518B25E08D4954D3DE"/>
    <w:rsid w:val="00210C65"/>
  </w:style>
  <w:style w:type="paragraph" w:customStyle="1" w:styleId="9ADC8C69DD254D688C9D9CDE9478261E">
    <w:name w:val="9ADC8C69DD254D688C9D9CDE9478261E"/>
    <w:rsid w:val="00210C65"/>
  </w:style>
  <w:style w:type="paragraph" w:customStyle="1" w:styleId="6CF6C318AD884C84B352496125CDD086">
    <w:name w:val="6CF6C318AD884C84B352496125CDD086"/>
    <w:rsid w:val="00210C65"/>
  </w:style>
  <w:style w:type="paragraph" w:customStyle="1" w:styleId="1AD985D0916F4260AB7F3659E19CE851">
    <w:name w:val="1AD985D0916F4260AB7F3659E19CE851"/>
    <w:rsid w:val="00210C65"/>
  </w:style>
  <w:style w:type="paragraph" w:customStyle="1" w:styleId="38E4F2F2873D4A9F85935911C1C77A87">
    <w:name w:val="38E4F2F2873D4A9F85935911C1C77A87"/>
    <w:rsid w:val="00210C65"/>
  </w:style>
  <w:style w:type="paragraph" w:customStyle="1" w:styleId="6BB80E53BFC54EFD92F0F53EEC96310B">
    <w:name w:val="6BB80E53BFC54EFD92F0F53EEC96310B"/>
    <w:rsid w:val="00210C65"/>
  </w:style>
  <w:style w:type="paragraph" w:customStyle="1" w:styleId="4C163E700DB545F8BC7CFA861057B108">
    <w:name w:val="4C163E700DB545F8BC7CFA861057B108"/>
    <w:rsid w:val="00210C65"/>
  </w:style>
  <w:style w:type="paragraph" w:customStyle="1" w:styleId="811A31E796354007B5C1B7B515EF4297">
    <w:name w:val="811A31E796354007B5C1B7B515EF4297"/>
    <w:rsid w:val="00210C65"/>
  </w:style>
  <w:style w:type="paragraph" w:customStyle="1" w:styleId="BA9334516B2C4E6F9B687B715DDEABDB">
    <w:name w:val="BA9334516B2C4E6F9B687B715DDEABDB"/>
    <w:rsid w:val="00210C65"/>
  </w:style>
  <w:style w:type="paragraph" w:customStyle="1" w:styleId="5CC6FDF97E4F417085AA876B90D6DA0C">
    <w:name w:val="5CC6FDF97E4F417085AA876B90D6DA0C"/>
    <w:rsid w:val="00210C65"/>
  </w:style>
  <w:style w:type="paragraph" w:customStyle="1" w:styleId="38CB552A45A843BB922C7E15F7D561B6">
    <w:name w:val="38CB552A45A843BB922C7E15F7D561B6"/>
    <w:rsid w:val="00210C65"/>
  </w:style>
  <w:style w:type="paragraph" w:customStyle="1" w:styleId="FE9BCB0191FC401BA365D5486620A5FB">
    <w:name w:val="FE9BCB0191FC401BA365D5486620A5FB"/>
    <w:rsid w:val="00210C65"/>
  </w:style>
  <w:style w:type="paragraph" w:customStyle="1" w:styleId="D5BDF6E79C244B3E94795CE5AD41B50D">
    <w:name w:val="D5BDF6E79C244B3E94795CE5AD41B50D"/>
    <w:rsid w:val="00210C65"/>
  </w:style>
  <w:style w:type="paragraph" w:customStyle="1" w:styleId="57BF1D2F7ACC46A9B750ACDFFBBFA51E">
    <w:name w:val="57BF1D2F7ACC46A9B750ACDFFBBFA51E"/>
    <w:rsid w:val="00210C65"/>
  </w:style>
  <w:style w:type="paragraph" w:customStyle="1" w:styleId="7F425729115948BD864A0ED763B48870">
    <w:name w:val="7F425729115948BD864A0ED763B48870"/>
    <w:rsid w:val="00210C65"/>
  </w:style>
  <w:style w:type="paragraph" w:customStyle="1" w:styleId="D694E874211742BAA880D7A78BF8A477">
    <w:name w:val="D694E874211742BAA880D7A78BF8A477"/>
    <w:rsid w:val="00210C65"/>
  </w:style>
  <w:style w:type="paragraph" w:customStyle="1" w:styleId="7BA114E6C2F84FA8A16175A524D334C6">
    <w:name w:val="7BA114E6C2F84FA8A16175A524D334C6"/>
    <w:rsid w:val="00210C65"/>
  </w:style>
  <w:style w:type="paragraph" w:customStyle="1" w:styleId="64C4882F3B2A43049AD63E3143448643">
    <w:name w:val="64C4882F3B2A43049AD63E3143448643"/>
    <w:rsid w:val="00210C65"/>
  </w:style>
  <w:style w:type="paragraph" w:customStyle="1" w:styleId="2A56AE16C8A94C00B0D82DF4BE52B46F">
    <w:name w:val="2A56AE16C8A94C00B0D82DF4BE52B46F"/>
    <w:rsid w:val="00210C65"/>
  </w:style>
  <w:style w:type="paragraph" w:customStyle="1" w:styleId="8CDBDBD371D741C6A81ECB32077B4F60">
    <w:name w:val="8CDBDBD371D741C6A81ECB32077B4F60"/>
    <w:rsid w:val="00210C65"/>
  </w:style>
  <w:style w:type="paragraph" w:customStyle="1" w:styleId="75C0A240E42E49E8811B1247E64155A3">
    <w:name w:val="75C0A240E42E49E8811B1247E64155A3"/>
    <w:rsid w:val="00210C65"/>
  </w:style>
  <w:style w:type="paragraph" w:customStyle="1" w:styleId="7034F56590C040C58E8AD07130DB4698">
    <w:name w:val="7034F56590C040C58E8AD07130DB4698"/>
    <w:rsid w:val="00210C65"/>
  </w:style>
  <w:style w:type="paragraph" w:customStyle="1" w:styleId="F01A38D18F4544F7AFF94423054D321A">
    <w:name w:val="F01A38D18F4544F7AFF94423054D321A"/>
    <w:rsid w:val="00210C65"/>
  </w:style>
  <w:style w:type="paragraph" w:customStyle="1" w:styleId="2C663CEECC14445FA5562203979B7988">
    <w:name w:val="2C663CEECC14445FA5562203979B7988"/>
    <w:rsid w:val="00210C65"/>
  </w:style>
  <w:style w:type="paragraph" w:customStyle="1" w:styleId="45974B1794D544E0BC7345129EF2E8CC">
    <w:name w:val="45974B1794D544E0BC7345129EF2E8CC"/>
    <w:rsid w:val="00210C65"/>
  </w:style>
  <w:style w:type="paragraph" w:customStyle="1" w:styleId="4C9E9CEE54EC41579EB3F18D5321BFB9">
    <w:name w:val="4C9E9CEE54EC41579EB3F18D5321BFB9"/>
    <w:rsid w:val="00210C65"/>
  </w:style>
  <w:style w:type="paragraph" w:customStyle="1" w:styleId="D6BD8CC56F644D49BB43207C48E00331">
    <w:name w:val="D6BD8CC56F644D49BB43207C48E00331"/>
    <w:rsid w:val="00210C65"/>
  </w:style>
  <w:style w:type="paragraph" w:customStyle="1" w:styleId="822FFF6654FA467DB545756219B31BA92">
    <w:name w:val="822FFF6654FA467DB545756219B31BA92"/>
    <w:rsid w:val="00210C65"/>
    <w:pPr>
      <w:tabs>
        <w:tab w:val="left" w:pos="284"/>
      </w:tabs>
      <w:spacing w:before="100" w:after="100" w:line="240" w:lineRule="atLeast"/>
    </w:pPr>
    <w:rPr>
      <w:rFonts w:ascii="Arial" w:hAnsi="Arial" w:cs="Arial"/>
      <w:sz w:val="18"/>
      <w:szCs w:val="15"/>
      <w:lang w:val="en-AU"/>
    </w:rPr>
  </w:style>
  <w:style w:type="paragraph" w:customStyle="1" w:styleId="8ACF422F91304BBCAC9ED1EFC84399762">
    <w:name w:val="8ACF422F91304BBCAC9ED1EFC84399762"/>
    <w:rsid w:val="00210C65"/>
    <w:pPr>
      <w:tabs>
        <w:tab w:val="left" w:pos="284"/>
      </w:tabs>
      <w:spacing w:before="100" w:after="100" w:line="240" w:lineRule="atLeast"/>
    </w:pPr>
    <w:rPr>
      <w:rFonts w:ascii="Arial" w:hAnsi="Arial" w:cs="Arial"/>
      <w:sz w:val="18"/>
      <w:szCs w:val="15"/>
      <w:lang w:val="en-AU"/>
    </w:rPr>
  </w:style>
  <w:style w:type="paragraph" w:customStyle="1" w:styleId="677EC1FE161A49698BCC62B20BB0CCEB2">
    <w:name w:val="677EC1FE161A49698BCC62B20BB0CCEB2"/>
    <w:rsid w:val="00210C65"/>
    <w:pPr>
      <w:tabs>
        <w:tab w:val="left" w:pos="284"/>
      </w:tabs>
      <w:spacing w:before="100" w:after="100" w:line="240" w:lineRule="atLeast"/>
    </w:pPr>
    <w:rPr>
      <w:rFonts w:ascii="Arial" w:hAnsi="Arial" w:cs="Arial"/>
      <w:sz w:val="18"/>
      <w:szCs w:val="15"/>
      <w:lang w:val="en-AU"/>
    </w:rPr>
  </w:style>
  <w:style w:type="paragraph" w:customStyle="1" w:styleId="B82605DB3E2946FDBA059BED7ABEEB762">
    <w:name w:val="B82605DB3E2946FDBA059BED7ABEEB762"/>
    <w:rsid w:val="00210C65"/>
    <w:pPr>
      <w:tabs>
        <w:tab w:val="left" w:pos="284"/>
      </w:tabs>
      <w:spacing w:before="100" w:after="100" w:line="240" w:lineRule="atLeast"/>
    </w:pPr>
    <w:rPr>
      <w:rFonts w:ascii="Arial" w:hAnsi="Arial" w:cs="Arial"/>
      <w:sz w:val="18"/>
      <w:szCs w:val="15"/>
      <w:lang w:val="en-AU"/>
    </w:rPr>
  </w:style>
  <w:style w:type="paragraph" w:customStyle="1" w:styleId="450773674D494936B7F61FFBE7D7B4CF2">
    <w:name w:val="450773674D494936B7F61FFBE7D7B4CF2"/>
    <w:rsid w:val="00210C65"/>
    <w:pPr>
      <w:tabs>
        <w:tab w:val="left" w:pos="284"/>
      </w:tabs>
      <w:spacing w:before="100" w:after="100" w:line="240" w:lineRule="atLeast"/>
    </w:pPr>
    <w:rPr>
      <w:rFonts w:ascii="Arial" w:hAnsi="Arial" w:cs="Arial"/>
      <w:sz w:val="18"/>
      <w:szCs w:val="15"/>
      <w:lang w:val="en-AU"/>
    </w:rPr>
  </w:style>
  <w:style w:type="paragraph" w:customStyle="1" w:styleId="7D2F29A5E8994DDDBA9E00FDABFFB7AD2">
    <w:name w:val="7D2F29A5E8994DDDBA9E00FDABFFB7AD2"/>
    <w:rsid w:val="00210C65"/>
    <w:pPr>
      <w:tabs>
        <w:tab w:val="left" w:pos="284"/>
      </w:tabs>
      <w:spacing w:before="100" w:after="100" w:line="240" w:lineRule="atLeast"/>
    </w:pPr>
    <w:rPr>
      <w:rFonts w:ascii="Arial" w:hAnsi="Arial" w:cs="Arial"/>
      <w:sz w:val="18"/>
      <w:szCs w:val="15"/>
      <w:lang w:val="en-AU"/>
    </w:rPr>
  </w:style>
  <w:style w:type="paragraph" w:customStyle="1" w:styleId="4197D91279224B8EA3B9BDB6B49666192">
    <w:name w:val="4197D91279224B8EA3B9BDB6B49666192"/>
    <w:rsid w:val="00210C65"/>
    <w:pPr>
      <w:tabs>
        <w:tab w:val="left" w:pos="284"/>
      </w:tabs>
      <w:spacing w:before="100" w:after="100" w:line="240" w:lineRule="atLeast"/>
    </w:pPr>
    <w:rPr>
      <w:rFonts w:ascii="Arial" w:hAnsi="Arial" w:cs="Arial"/>
      <w:sz w:val="18"/>
      <w:szCs w:val="15"/>
      <w:lang w:val="en-AU"/>
    </w:rPr>
  </w:style>
  <w:style w:type="paragraph" w:customStyle="1" w:styleId="B199D77AA0A843078427B040B09DE68B2">
    <w:name w:val="B199D77AA0A843078427B040B09DE68B2"/>
    <w:rsid w:val="00210C65"/>
    <w:pPr>
      <w:tabs>
        <w:tab w:val="left" w:pos="284"/>
      </w:tabs>
      <w:spacing w:before="100" w:after="100" w:line="240" w:lineRule="atLeast"/>
    </w:pPr>
    <w:rPr>
      <w:rFonts w:ascii="Arial" w:hAnsi="Arial" w:cs="Arial"/>
      <w:sz w:val="18"/>
      <w:szCs w:val="15"/>
      <w:lang w:val="en-AU"/>
    </w:rPr>
  </w:style>
  <w:style w:type="paragraph" w:customStyle="1" w:styleId="6094893010CE46428FFFD7CF477065282">
    <w:name w:val="6094893010CE46428FFFD7CF477065282"/>
    <w:rsid w:val="00210C65"/>
    <w:pPr>
      <w:tabs>
        <w:tab w:val="left" w:pos="284"/>
      </w:tabs>
      <w:spacing w:before="100" w:after="100" w:line="240" w:lineRule="atLeast"/>
    </w:pPr>
    <w:rPr>
      <w:rFonts w:ascii="Arial" w:hAnsi="Arial" w:cs="Arial"/>
      <w:sz w:val="18"/>
      <w:szCs w:val="15"/>
      <w:lang w:val="en-AU"/>
    </w:rPr>
  </w:style>
  <w:style w:type="paragraph" w:customStyle="1" w:styleId="619471EA9F6844CAB350B3957C10FC6F2">
    <w:name w:val="619471EA9F6844CAB350B3957C10FC6F2"/>
    <w:rsid w:val="00210C65"/>
    <w:pPr>
      <w:tabs>
        <w:tab w:val="left" w:pos="284"/>
      </w:tabs>
      <w:spacing w:before="100" w:after="100" w:line="240" w:lineRule="atLeast"/>
    </w:pPr>
    <w:rPr>
      <w:rFonts w:ascii="Arial" w:hAnsi="Arial" w:cs="Arial"/>
      <w:sz w:val="18"/>
      <w:szCs w:val="15"/>
      <w:lang w:val="en-AU"/>
    </w:rPr>
  </w:style>
  <w:style w:type="paragraph" w:customStyle="1" w:styleId="251D0CF87C934A94847999CFDE6D7C1D2">
    <w:name w:val="251D0CF87C934A94847999CFDE6D7C1D2"/>
    <w:rsid w:val="00210C65"/>
    <w:pPr>
      <w:tabs>
        <w:tab w:val="left" w:pos="284"/>
      </w:tabs>
      <w:spacing w:before="100" w:after="100" w:line="240" w:lineRule="atLeast"/>
    </w:pPr>
    <w:rPr>
      <w:rFonts w:ascii="Arial" w:hAnsi="Arial" w:cs="Arial"/>
      <w:sz w:val="18"/>
      <w:szCs w:val="15"/>
      <w:lang w:val="en-AU"/>
    </w:rPr>
  </w:style>
  <w:style w:type="paragraph" w:customStyle="1" w:styleId="82B382D286354DD7A6519C4DE67A1FB43">
    <w:name w:val="82B382D286354DD7A6519C4DE67A1FB43"/>
    <w:rsid w:val="00210C65"/>
    <w:pPr>
      <w:tabs>
        <w:tab w:val="left" w:pos="284"/>
      </w:tabs>
      <w:spacing w:before="100" w:after="100" w:line="240" w:lineRule="atLeast"/>
    </w:pPr>
    <w:rPr>
      <w:rFonts w:ascii="Arial" w:hAnsi="Arial" w:cs="Arial"/>
      <w:sz w:val="18"/>
      <w:szCs w:val="15"/>
      <w:lang w:val="en-AU"/>
    </w:rPr>
  </w:style>
  <w:style w:type="paragraph" w:customStyle="1" w:styleId="93D4FF4528FB4E2694AAAB7FDABDCCCD3">
    <w:name w:val="93D4FF4528FB4E2694AAAB7FDABDCCCD3"/>
    <w:rsid w:val="00210C65"/>
    <w:pPr>
      <w:tabs>
        <w:tab w:val="left" w:pos="284"/>
      </w:tabs>
      <w:spacing w:before="100" w:after="100" w:line="240" w:lineRule="atLeast"/>
    </w:pPr>
    <w:rPr>
      <w:rFonts w:ascii="Arial" w:hAnsi="Arial" w:cs="Arial"/>
      <w:sz w:val="18"/>
      <w:szCs w:val="15"/>
      <w:lang w:val="en-AU"/>
    </w:rPr>
  </w:style>
  <w:style w:type="paragraph" w:customStyle="1" w:styleId="1BD34C9FBF444007AA60EDEA72B18B333">
    <w:name w:val="1BD34C9FBF444007AA60EDEA72B18B333"/>
    <w:rsid w:val="00210C65"/>
    <w:pPr>
      <w:tabs>
        <w:tab w:val="left" w:pos="284"/>
      </w:tabs>
      <w:spacing w:before="100" w:after="100" w:line="240" w:lineRule="atLeast"/>
    </w:pPr>
    <w:rPr>
      <w:rFonts w:ascii="Arial" w:hAnsi="Arial" w:cs="Arial"/>
      <w:sz w:val="18"/>
      <w:szCs w:val="15"/>
      <w:lang w:val="en-AU"/>
    </w:rPr>
  </w:style>
  <w:style w:type="paragraph" w:customStyle="1" w:styleId="BA9334516B2C4E6F9B687B715DDEABDB1">
    <w:name w:val="BA9334516B2C4E6F9B687B715DDEABDB1"/>
    <w:rsid w:val="00210C65"/>
    <w:pPr>
      <w:tabs>
        <w:tab w:val="left" w:pos="284"/>
      </w:tabs>
      <w:spacing w:before="100" w:after="100" w:line="240" w:lineRule="atLeast"/>
    </w:pPr>
    <w:rPr>
      <w:rFonts w:ascii="Arial" w:hAnsi="Arial" w:cs="Arial"/>
      <w:sz w:val="18"/>
      <w:szCs w:val="15"/>
      <w:lang w:val="en-AU"/>
    </w:rPr>
  </w:style>
  <w:style w:type="paragraph" w:customStyle="1" w:styleId="5CC6FDF97E4F417085AA876B90D6DA0C1">
    <w:name w:val="5CC6FDF97E4F417085AA876B90D6DA0C1"/>
    <w:rsid w:val="00210C65"/>
    <w:pPr>
      <w:tabs>
        <w:tab w:val="left" w:pos="284"/>
      </w:tabs>
      <w:spacing w:before="100" w:after="100" w:line="240" w:lineRule="atLeast"/>
    </w:pPr>
    <w:rPr>
      <w:rFonts w:ascii="Arial" w:hAnsi="Arial" w:cs="Arial"/>
      <w:sz w:val="18"/>
      <w:szCs w:val="15"/>
      <w:lang w:val="en-AU"/>
    </w:rPr>
  </w:style>
  <w:style w:type="paragraph" w:customStyle="1" w:styleId="38CB552A45A843BB922C7E15F7D561B61">
    <w:name w:val="38CB552A45A843BB922C7E15F7D561B61"/>
    <w:rsid w:val="00210C65"/>
    <w:pPr>
      <w:tabs>
        <w:tab w:val="left" w:pos="284"/>
      </w:tabs>
      <w:spacing w:before="100" w:after="100" w:line="240" w:lineRule="atLeast"/>
    </w:pPr>
    <w:rPr>
      <w:rFonts w:ascii="Arial" w:hAnsi="Arial" w:cs="Arial"/>
      <w:sz w:val="18"/>
      <w:szCs w:val="15"/>
      <w:lang w:val="en-AU"/>
    </w:rPr>
  </w:style>
  <w:style w:type="paragraph" w:customStyle="1" w:styleId="FE9BCB0191FC401BA365D5486620A5FB1">
    <w:name w:val="FE9BCB0191FC401BA365D5486620A5FB1"/>
    <w:rsid w:val="00210C65"/>
    <w:pPr>
      <w:tabs>
        <w:tab w:val="left" w:pos="284"/>
      </w:tabs>
      <w:spacing w:before="100" w:after="100" w:line="240" w:lineRule="atLeast"/>
    </w:pPr>
    <w:rPr>
      <w:rFonts w:ascii="Arial" w:hAnsi="Arial" w:cs="Arial"/>
      <w:sz w:val="18"/>
      <w:szCs w:val="15"/>
      <w:lang w:val="en-AU"/>
    </w:rPr>
  </w:style>
  <w:style w:type="paragraph" w:customStyle="1" w:styleId="D5BDF6E79C244B3E94795CE5AD41B50D1">
    <w:name w:val="D5BDF6E79C244B3E94795CE5AD41B50D1"/>
    <w:rsid w:val="00210C65"/>
    <w:pPr>
      <w:tabs>
        <w:tab w:val="left" w:pos="284"/>
      </w:tabs>
      <w:spacing w:before="100" w:after="100" w:line="240" w:lineRule="atLeast"/>
    </w:pPr>
    <w:rPr>
      <w:rFonts w:ascii="Arial" w:hAnsi="Arial" w:cs="Arial"/>
      <w:sz w:val="18"/>
      <w:szCs w:val="15"/>
      <w:lang w:val="en-AU"/>
    </w:rPr>
  </w:style>
  <w:style w:type="paragraph" w:customStyle="1" w:styleId="57BF1D2F7ACC46A9B750ACDFFBBFA51E1">
    <w:name w:val="57BF1D2F7ACC46A9B750ACDFFBBFA51E1"/>
    <w:rsid w:val="00210C65"/>
    <w:pPr>
      <w:tabs>
        <w:tab w:val="left" w:pos="284"/>
      </w:tabs>
      <w:spacing w:before="100" w:after="100" w:line="240" w:lineRule="atLeast"/>
    </w:pPr>
    <w:rPr>
      <w:rFonts w:ascii="Arial" w:hAnsi="Arial" w:cs="Arial"/>
      <w:sz w:val="18"/>
      <w:szCs w:val="15"/>
      <w:lang w:val="en-AU"/>
    </w:rPr>
  </w:style>
  <w:style w:type="paragraph" w:customStyle="1" w:styleId="7F425729115948BD864A0ED763B488701">
    <w:name w:val="7F425729115948BD864A0ED763B488701"/>
    <w:rsid w:val="00210C65"/>
    <w:pPr>
      <w:tabs>
        <w:tab w:val="left" w:pos="284"/>
      </w:tabs>
      <w:spacing w:before="100" w:after="100" w:line="240" w:lineRule="atLeast"/>
    </w:pPr>
    <w:rPr>
      <w:rFonts w:ascii="Arial" w:hAnsi="Arial" w:cs="Arial"/>
      <w:sz w:val="18"/>
      <w:szCs w:val="15"/>
      <w:lang w:val="en-AU"/>
    </w:rPr>
  </w:style>
  <w:style w:type="paragraph" w:customStyle="1" w:styleId="F1496D77D9464D44B9490F59BACE85833">
    <w:name w:val="F1496D77D9464D44B9490F59BACE85833"/>
    <w:rsid w:val="00210C65"/>
    <w:pPr>
      <w:tabs>
        <w:tab w:val="left" w:pos="284"/>
      </w:tabs>
      <w:spacing w:before="100" w:after="100" w:line="240" w:lineRule="atLeast"/>
    </w:pPr>
    <w:rPr>
      <w:rFonts w:ascii="Arial" w:hAnsi="Arial" w:cs="Arial"/>
      <w:sz w:val="18"/>
      <w:szCs w:val="15"/>
      <w:lang w:val="en-AU"/>
    </w:rPr>
  </w:style>
  <w:style w:type="paragraph" w:customStyle="1" w:styleId="F2CB8745150F4E5C8813DA55408F94A53">
    <w:name w:val="F2CB8745150F4E5C8813DA55408F94A53"/>
    <w:rsid w:val="00210C65"/>
    <w:pPr>
      <w:tabs>
        <w:tab w:val="left" w:pos="284"/>
      </w:tabs>
      <w:spacing w:before="100" w:after="100" w:line="240" w:lineRule="atLeast"/>
    </w:pPr>
    <w:rPr>
      <w:rFonts w:ascii="Arial" w:hAnsi="Arial" w:cs="Arial"/>
      <w:sz w:val="18"/>
      <w:szCs w:val="15"/>
      <w:lang w:val="en-AU"/>
    </w:rPr>
  </w:style>
  <w:style w:type="paragraph" w:customStyle="1" w:styleId="812238E56DB3441596C0214513A141E23">
    <w:name w:val="812238E56DB3441596C0214513A141E23"/>
    <w:rsid w:val="00210C65"/>
    <w:pPr>
      <w:tabs>
        <w:tab w:val="left" w:pos="284"/>
      </w:tabs>
      <w:spacing w:before="100" w:after="100" w:line="240" w:lineRule="atLeast"/>
    </w:pPr>
    <w:rPr>
      <w:rFonts w:ascii="Arial" w:hAnsi="Arial" w:cs="Arial"/>
      <w:sz w:val="18"/>
      <w:szCs w:val="15"/>
      <w:lang w:val="en-AU"/>
    </w:rPr>
  </w:style>
  <w:style w:type="paragraph" w:customStyle="1" w:styleId="2E2AC07358854CA2BCE6155125FE5E393">
    <w:name w:val="2E2AC07358854CA2BCE6155125FE5E393"/>
    <w:rsid w:val="00210C65"/>
    <w:pPr>
      <w:tabs>
        <w:tab w:val="left" w:pos="284"/>
      </w:tabs>
      <w:spacing w:before="100" w:after="100" w:line="240" w:lineRule="atLeast"/>
    </w:pPr>
    <w:rPr>
      <w:rFonts w:ascii="Arial" w:hAnsi="Arial" w:cs="Arial"/>
      <w:sz w:val="18"/>
      <w:szCs w:val="15"/>
      <w:lang w:val="en-AU"/>
    </w:rPr>
  </w:style>
  <w:style w:type="paragraph" w:customStyle="1" w:styleId="FADA8BCEE44E4BED937F3E85ED2EA0F73">
    <w:name w:val="FADA8BCEE44E4BED937F3E85ED2EA0F73"/>
    <w:rsid w:val="00210C65"/>
    <w:pPr>
      <w:tabs>
        <w:tab w:val="left" w:pos="284"/>
      </w:tabs>
      <w:spacing w:before="100" w:after="100" w:line="240" w:lineRule="atLeast"/>
    </w:pPr>
    <w:rPr>
      <w:rFonts w:ascii="Arial" w:hAnsi="Arial" w:cs="Arial"/>
      <w:sz w:val="18"/>
      <w:szCs w:val="15"/>
      <w:lang w:val="en-AU"/>
    </w:rPr>
  </w:style>
  <w:style w:type="paragraph" w:customStyle="1" w:styleId="EF6F145B501D412DBF704D6FEC064C2A3">
    <w:name w:val="EF6F145B501D412DBF704D6FEC064C2A3"/>
    <w:rsid w:val="00210C65"/>
    <w:pPr>
      <w:tabs>
        <w:tab w:val="left" w:pos="284"/>
      </w:tabs>
      <w:spacing w:before="100" w:after="100" w:line="240" w:lineRule="atLeast"/>
    </w:pPr>
    <w:rPr>
      <w:rFonts w:ascii="Arial" w:hAnsi="Arial" w:cs="Arial"/>
      <w:sz w:val="18"/>
      <w:szCs w:val="15"/>
      <w:lang w:val="en-AU"/>
    </w:rPr>
  </w:style>
  <w:style w:type="paragraph" w:customStyle="1" w:styleId="E61243DD1BF246F298AEF2AD805D6B0A3">
    <w:name w:val="E61243DD1BF246F298AEF2AD805D6B0A3"/>
    <w:rsid w:val="00210C65"/>
    <w:pPr>
      <w:tabs>
        <w:tab w:val="left" w:pos="284"/>
      </w:tabs>
      <w:spacing w:before="100" w:after="100" w:line="240" w:lineRule="atLeast"/>
    </w:pPr>
    <w:rPr>
      <w:rFonts w:ascii="Arial" w:hAnsi="Arial" w:cs="Arial"/>
      <w:sz w:val="18"/>
      <w:szCs w:val="15"/>
      <w:lang w:val="en-AU"/>
    </w:rPr>
  </w:style>
  <w:style w:type="paragraph" w:customStyle="1" w:styleId="43D6A8E1AF4945DFAAD0BAA5EC1DC1993">
    <w:name w:val="43D6A8E1AF4945DFAAD0BAA5EC1DC1993"/>
    <w:rsid w:val="00210C65"/>
    <w:pPr>
      <w:tabs>
        <w:tab w:val="left" w:pos="284"/>
      </w:tabs>
      <w:spacing w:before="100" w:after="100" w:line="240" w:lineRule="atLeast"/>
    </w:pPr>
    <w:rPr>
      <w:rFonts w:ascii="Arial" w:hAnsi="Arial" w:cs="Arial"/>
      <w:sz w:val="18"/>
      <w:szCs w:val="15"/>
      <w:lang w:val="en-AU"/>
    </w:rPr>
  </w:style>
  <w:style w:type="paragraph" w:customStyle="1" w:styleId="9185A71E9EDE417582E8E3A9FBD2F5EA3">
    <w:name w:val="9185A71E9EDE417582E8E3A9FBD2F5EA3"/>
    <w:rsid w:val="00210C65"/>
    <w:pPr>
      <w:tabs>
        <w:tab w:val="left" w:pos="284"/>
      </w:tabs>
      <w:spacing w:before="100" w:after="100" w:line="240" w:lineRule="atLeast"/>
    </w:pPr>
    <w:rPr>
      <w:rFonts w:ascii="Arial" w:hAnsi="Arial" w:cs="Arial"/>
      <w:sz w:val="18"/>
      <w:szCs w:val="15"/>
      <w:lang w:val="en-AU"/>
    </w:rPr>
  </w:style>
  <w:style w:type="paragraph" w:customStyle="1" w:styleId="8E9687C225A244E595A98F095F52BAF53">
    <w:name w:val="8E9687C225A244E595A98F095F52BAF53"/>
    <w:rsid w:val="00210C65"/>
    <w:pPr>
      <w:tabs>
        <w:tab w:val="left" w:pos="284"/>
      </w:tabs>
      <w:spacing w:before="100" w:after="100" w:line="240" w:lineRule="atLeast"/>
    </w:pPr>
    <w:rPr>
      <w:rFonts w:ascii="Arial" w:hAnsi="Arial" w:cs="Arial"/>
      <w:sz w:val="18"/>
      <w:szCs w:val="15"/>
      <w:lang w:val="en-AU"/>
    </w:rPr>
  </w:style>
  <w:style w:type="paragraph" w:customStyle="1" w:styleId="12C2706E93CA4A9C8F3DE48C658260B33">
    <w:name w:val="12C2706E93CA4A9C8F3DE48C658260B33"/>
    <w:rsid w:val="00210C65"/>
    <w:pPr>
      <w:tabs>
        <w:tab w:val="left" w:pos="284"/>
      </w:tabs>
      <w:spacing w:before="100" w:after="100" w:line="240" w:lineRule="atLeast"/>
    </w:pPr>
    <w:rPr>
      <w:rFonts w:ascii="Arial" w:hAnsi="Arial" w:cs="Arial"/>
      <w:sz w:val="18"/>
      <w:szCs w:val="15"/>
      <w:lang w:val="en-AU"/>
    </w:rPr>
  </w:style>
  <w:style w:type="paragraph" w:customStyle="1" w:styleId="80BDF705CC0D4075866FD5FC256BAC493">
    <w:name w:val="80BDF705CC0D4075866FD5FC256BAC493"/>
    <w:rsid w:val="00210C65"/>
    <w:pPr>
      <w:tabs>
        <w:tab w:val="left" w:pos="284"/>
      </w:tabs>
      <w:spacing w:before="100" w:after="100" w:line="240" w:lineRule="atLeast"/>
    </w:pPr>
    <w:rPr>
      <w:rFonts w:ascii="Arial" w:hAnsi="Arial" w:cs="Arial"/>
      <w:sz w:val="18"/>
      <w:szCs w:val="15"/>
      <w:lang w:val="en-AU"/>
    </w:rPr>
  </w:style>
  <w:style w:type="paragraph" w:customStyle="1" w:styleId="943AD308B4244F49B9F248FAAECE111B3">
    <w:name w:val="943AD308B4244F49B9F248FAAECE111B3"/>
    <w:rsid w:val="00210C65"/>
    <w:pPr>
      <w:tabs>
        <w:tab w:val="left" w:pos="284"/>
      </w:tabs>
      <w:spacing w:before="100" w:after="100" w:line="240" w:lineRule="atLeast"/>
    </w:pPr>
    <w:rPr>
      <w:rFonts w:ascii="Arial" w:hAnsi="Arial" w:cs="Arial"/>
      <w:sz w:val="18"/>
      <w:szCs w:val="15"/>
      <w:lang w:val="en-AU"/>
    </w:rPr>
  </w:style>
  <w:style w:type="paragraph" w:customStyle="1" w:styleId="3DFA6D7611B1426CB031948D5205666F3">
    <w:name w:val="3DFA6D7611B1426CB031948D5205666F3"/>
    <w:rsid w:val="00210C65"/>
    <w:pPr>
      <w:tabs>
        <w:tab w:val="left" w:pos="284"/>
      </w:tabs>
      <w:spacing w:before="100" w:after="100" w:line="240" w:lineRule="atLeast"/>
    </w:pPr>
    <w:rPr>
      <w:rFonts w:ascii="Arial" w:hAnsi="Arial" w:cs="Arial"/>
      <w:sz w:val="18"/>
      <w:szCs w:val="15"/>
      <w:lang w:val="en-AU"/>
    </w:rPr>
  </w:style>
  <w:style w:type="paragraph" w:customStyle="1" w:styleId="64809ABF3DE04AF5B64F510EA280FF733">
    <w:name w:val="64809ABF3DE04AF5B64F510EA280FF733"/>
    <w:rsid w:val="00210C65"/>
    <w:pPr>
      <w:tabs>
        <w:tab w:val="left" w:pos="284"/>
      </w:tabs>
      <w:spacing w:before="100" w:after="100" w:line="240" w:lineRule="atLeast"/>
    </w:pPr>
    <w:rPr>
      <w:rFonts w:ascii="Arial" w:hAnsi="Arial" w:cs="Arial"/>
      <w:sz w:val="18"/>
      <w:szCs w:val="15"/>
      <w:lang w:val="en-AU"/>
    </w:rPr>
  </w:style>
  <w:style w:type="paragraph" w:customStyle="1" w:styleId="7D76B12C8949477CB429B4A6CC98315F2">
    <w:name w:val="7D76B12C8949477CB429B4A6CC98315F2"/>
    <w:rsid w:val="00210C65"/>
    <w:pPr>
      <w:tabs>
        <w:tab w:val="left" w:pos="284"/>
      </w:tabs>
      <w:spacing w:before="100" w:after="100" w:line="240" w:lineRule="atLeast"/>
    </w:pPr>
    <w:rPr>
      <w:rFonts w:ascii="Arial" w:hAnsi="Arial" w:cs="Arial"/>
      <w:sz w:val="18"/>
      <w:szCs w:val="15"/>
      <w:lang w:val="en-AU"/>
    </w:rPr>
  </w:style>
  <w:style w:type="paragraph" w:customStyle="1" w:styleId="E079D401024D4AE88C7825D090AD5F912">
    <w:name w:val="E079D401024D4AE88C7825D090AD5F912"/>
    <w:rsid w:val="00210C65"/>
    <w:pPr>
      <w:tabs>
        <w:tab w:val="left" w:pos="284"/>
      </w:tabs>
      <w:spacing w:before="100" w:after="100" w:line="240" w:lineRule="atLeast"/>
    </w:pPr>
    <w:rPr>
      <w:rFonts w:ascii="Arial" w:hAnsi="Arial" w:cs="Arial"/>
      <w:sz w:val="18"/>
      <w:szCs w:val="15"/>
      <w:lang w:val="en-AU"/>
    </w:rPr>
  </w:style>
  <w:style w:type="paragraph" w:customStyle="1" w:styleId="2F5A74850421411D834FF74AC1DE9C172">
    <w:name w:val="2F5A74850421411D834FF74AC1DE9C172"/>
    <w:rsid w:val="00210C65"/>
    <w:pPr>
      <w:tabs>
        <w:tab w:val="left" w:pos="284"/>
      </w:tabs>
      <w:spacing w:before="100" w:after="100" w:line="240" w:lineRule="atLeast"/>
    </w:pPr>
    <w:rPr>
      <w:rFonts w:ascii="Arial" w:hAnsi="Arial" w:cs="Arial"/>
      <w:sz w:val="18"/>
      <w:szCs w:val="15"/>
      <w:lang w:val="en-AU"/>
    </w:rPr>
  </w:style>
  <w:style w:type="paragraph" w:customStyle="1" w:styleId="6C0676F0D2A54F3CA31DECF385E01E2A2">
    <w:name w:val="6C0676F0D2A54F3CA31DECF385E01E2A2"/>
    <w:rsid w:val="00210C65"/>
    <w:pPr>
      <w:tabs>
        <w:tab w:val="left" w:pos="284"/>
      </w:tabs>
      <w:spacing w:before="100" w:after="100" w:line="240" w:lineRule="atLeast"/>
    </w:pPr>
    <w:rPr>
      <w:rFonts w:ascii="Arial" w:hAnsi="Arial" w:cs="Arial"/>
      <w:sz w:val="18"/>
      <w:szCs w:val="15"/>
      <w:lang w:val="en-AU"/>
    </w:rPr>
  </w:style>
  <w:style w:type="paragraph" w:customStyle="1" w:styleId="986116DBF15649B49CE8E44E5FA262352">
    <w:name w:val="986116DBF15649B49CE8E44E5FA262352"/>
    <w:rsid w:val="00210C65"/>
    <w:pPr>
      <w:tabs>
        <w:tab w:val="left" w:pos="284"/>
      </w:tabs>
      <w:spacing w:before="100" w:after="100" w:line="240" w:lineRule="atLeast"/>
    </w:pPr>
    <w:rPr>
      <w:rFonts w:ascii="Arial" w:hAnsi="Arial" w:cs="Arial"/>
      <w:sz w:val="18"/>
      <w:szCs w:val="15"/>
      <w:lang w:val="en-AU"/>
    </w:rPr>
  </w:style>
  <w:style w:type="paragraph" w:customStyle="1" w:styleId="3ABB79C6B2854C779023CACC9355E0D22">
    <w:name w:val="3ABB79C6B2854C779023CACC9355E0D22"/>
    <w:rsid w:val="00210C65"/>
    <w:pPr>
      <w:tabs>
        <w:tab w:val="left" w:pos="284"/>
      </w:tabs>
      <w:spacing w:before="100" w:after="100" w:line="240" w:lineRule="atLeast"/>
    </w:pPr>
    <w:rPr>
      <w:rFonts w:ascii="Arial" w:hAnsi="Arial" w:cs="Arial"/>
      <w:sz w:val="18"/>
      <w:szCs w:val="15"/>
      <w:lang w:val="en-AU"/>
    </w:rPr>
  </w:style>
  <w:style w:type="paragraph" w:customStyle="1" w:styleId="0425E1284BC84BEDA866B5808233B6121">
    <w:name w:val="0425E1284BC84BEDA866B5808233B6121"/>
    <w:rsid w:val="00210C65"/>
    <w:pPr>
      <w:tabs>
        <w:tab w:val="left" w:pos="284"/>
      </w:tabs>
      <w:spacing w:before="100" w:after="100" w:line="240" w:lineRule="atLeast"/>
    </w:pPr>
    <w:rPr>
      <w:rFonts w:ascii="Arial" w:hAnsi="Arial" w:cs="Arial"/>
      <w:sz w:val="18"/>
      <w:szCs w:val="15"/>
      <w:lang w:val="en-AU"/>
    </w:rPr>
  </w:style>
  <w:style w:type="paragraph" w:customStyle="1" w:styleId="038AD4DBDBB149A1A0CFF7C6B3ACD7AB1">
    <w:name w:val="038AD4DBDBB149A1A0CFF7C6B3ACD7AB1"/>
    <w:rsid w:val="00210C65"/>
    <w:pPr>
      <w:tabs>
        <w:tab w:val="left" w:pos="284"/>
      </w:tabs>
      <w:spacing w:before="100" w:after="100" w:line="240" w:lineRule="atLeast"/>
    </w:pPr>
    <w:rPr>
      <w:rFonts w:ascii="Arial" w:hAnsi="Arial" w:cs="Arial"/>
      <w:sz w:val="18"/>
      <w:szCs w:val="15"/>
      <w:lang w:val="en-AU"/>
    </w:rPr>
  </w:style>
  <w:style w:type="paragraph" w:customStyle="1" w:styleId="2C38F8536BB14B4FB2E6908F5E3C2BF31">
    <w:name w:val="2C38F8536BB14B4FB2E6908F5E3C2BF31"/>
    <w:rsid w:val="00210C65"/>
    <w:pPr>
      <w:tabs>
        <w:tab w:val="left" w:pos="284"/>
      </w:tabs>
      <w:spacing w:before="100" w:after="100" w:line="240" w:lineRule="atLeast"/>
    </w:pPr>
    <w:rPr>
      <w:rFonts w:ascii="Arial" w:hAnsi="Arial" w:cs="Arial"/>
      <w:sz w:val="18"/>
      <w:szCs w:val="15"/>
      <w:lang w:val="en-AU"/>
    </w:rPr>
  </w:style>
  <w:style w:type="paragraph" w:customStyle="1" w:styleId="8C131D1934F24ECD8D5D2CA6A3F909DE1">
    <w:name w:val="8C131D1934F24ECD8D5D2CA6A3F909DE1"/>
    <w:rsid w:val="00210C65"/>
    <w:pPr>
      <w:tabs>
        <w:tab w:val="left" w:pos="284"/>
      </w:tabs>
      <w:spacing w:before="100" w:after="100" w:line="240" w:lineRule="atLeast"/>
    </w:pPr>
    <w:rPr>
      <w:rFonts w:ascii="Arial" w:hAnsi="Arial" w:cs="Arial"/>
      <w:sz w:val="18"/>
      <w:szCs w:val="15"/>
      <w:lang w:val="en-AU"/>
    </w:rPr>
  </w:style>
  <w:style w:type="paragraph" w:customStyle="1" w:styleId="1B78661C34CC4405A76606853B545B4D1">
    <w:name w:val="1B78661C34CC4405A76606853B545B4D1"/>
    <w:rsid w:val="00210C65"/>
    <w:pPr>
      <w:tabs>
        <w:tab w:val="left" w:pos="284"/>
      </w:tabs>
      <w:spacing w:before="100" w:after="100" w:line="240" w:lineRule="atLeast"/>
    </w:pPr>
    <w:rPr>
      <w:rFonts w:ascii="Arial" w:hAnsi="Arial" w:cs="Arial"/>
      <w:sz w:val="18"/>
      <w:szCs w:val="15"/>
      <w:lang w:val="en-AU"/>
    </w:rPr>
  </w:style>
  <w:style w:type="paragraph" w:customStyle="1" w:styleId="F1BC90F3F25749959B1A4FDA5339AD501">
    <w:name w:val="F1BC90F3F25749959B1A4FDA5339AD501"/>
    <w:rsid w:val="00210C65"/>
    <w:pPr>
      <w:tabs>
        <w:tab w:val="left" w:pos="284"/>
      </w:tabs>
      <w:spacing w:before="100" w:after="100" w:line="240" w:lineRule="atLeast"/>
    </w:pPr>
    <w:rPr>
      <w:rFonts w:ascii="Arial" w:hAnsi="Arial" w:cs="Arial"/>
      <w:sz w:val="18"/>
      <w:szCs w:val="15"/>
      <w:lang w:val="en-AU"/>
    </w:rPr>
  </w:style>
  <w:style w:type="paragraph" w:customStyle="1" w:styleId="323955F35D6B473E8362A0664D59C2B01">
    <w:name w:val="323955F35D6B473E8362A0664D59C2B01"/>
    <w:rsid w:val="00210C65"/>
    <w:pPr>
      <w:tabs>
        <w:tab w:val="left" w:pos="284"/>
      </w:tabs>
      <w:spacing w:before="100" w:after="100" w:line="240" w:lineRule="atLeast"/>
    </w:pPr>
    <w:rPr>
      <w:rFonts w:ascii="Arial" w:hAnsi="Arial" w:cs="Arial"/>
      <w:sz w:val="18"/>
      <w:szCs w:val="15"/>
      <w:lang w:val="en-AU"/>
    </w:rPr>
  </w:style>
  <w:style w:type="paragraph" w:customStyle="1" w:styleId="ECB573782C85404BBD1FD94E03BED0701">
    <w:name w:val="ECB573782C85404BBD1FD94E03BED0701"/>
    <w:rsid w:val="00210C65"/>
    <w:pPr>
      <w:tabs>
        <w:tab w:val="left" w:pos="284"/>
      </w:tabs>
      <w:spacing w:before="100" w:after="100" w:line="240" w:lineRule="atLeast"/>
    </w:pPr>
    <w:rPr>
      <w:rFonts w:ascii="Arial" w:hAnsi="Arial" w:cs="Arial"/>
      <w:sz w:val="18"/>
      <w:szCs w:val="15"/>
      <w:lang w:val="en-AU"/>
    </w:rPr>
  </w:style>
  <w:style w:type="paragraph" w:customStyle="1" w:styleId="40F846114BD54A66AC35D339DCF5C65E1">
    <w:name w:val="40F846114BD54A66AC35D339DCF5C65E1"/>
    <w:rsid w:val="00210C65"/>
    <w:pPr>
      <w:tabs>
        <w:tab w:val="left" w:pos="284"/>
      </w:tabs>
      <w:spacing w:before="100" w:after="100" w:line="240" w:lineRule="atLeast"/>
    </w:pPr>
    <w:rPr>
      <w:rFonts w:ascii="Arial" w:hAnsi="Arial" w:cs="Arial"/>
      <w:sz w:val="18"/>
      <w:szCs w:val="15"/>
      <w:lang w:val="en-AU"/>
    </w:rPr>
  </w:style>
  <w:style w:type="paragraph" w:customStyle="1" w:styleId="331E27C812CB4505B097BFCD9426F82E1">
    <w:name w:val="331E27C812CB4505B097BFCD9426F82E1"/>
    <w:rsid w:val="00210C65"/>
    <w:pPr>
      <w:tabs>
        <w:tab w:val="left" w:pos="284"/>
      </w:tabs>
      <w:spacing w:before="100" w:after="100" w:line="240" w:lineRule="atLeast"/>
    </w:pPr>
    <w:rPr>
      <w:rFonts w:ascii="Arial" w:hAnsi="Arial" w:cs="Arial"/>
      <w:sz w:val="18"/>
      <w:szCs w:val="15"/>
      <w:lang w:val="en-AU"/>
    </w:rPr>
  </w:style>
  <w:style w:type="paragraph" w:customStyle="1" w:styleId="2091D3AF0B364C7592F256B8FE3930E21">
    <w:name w:val="2091D3AF0B364C7592F256B8FE3930E21"/>
    <w:rsid w:val="00210C65"/>
    <w:pPr>
      <w:tabs>
        <w:tab w:val="left" w:pos="284"/>
      </w:tabs>
      <w:spacing w:before="100" w:after="100" w:line="240" w:lineRule="atLeast"/>
    </w:pPr>
    <w:rPr>
      <w:rFonts w:ascii="Arial" w:hAnsi="Arial" w:cs="Arial"/>
      <w:sz w:val="18"/>
      <w:szCs w:val="15"/>
      <w:lang w:val="en-AU"/>
    </w:rPr>
  </w:style>
  <w:style w:type="paragraph" w:customStyle="1" w:styleId="1B7D8F0644F84471A01AB3A7531681581">
    <w:name w:val="1B7D8F0644F84471A01AB3A7531681581"/>
    <w:rsid w:val="00210C65"/>
    <w:pPr>
      <w:tabs>
        <w:tab w:val="left" w:pos="284"/>
      </w:tabs>
      <w:spacing w:before="100" w:after="100" w:line="240" w:lineRule="atLeast"/>
    </w:pPr>
    <w:rPr>
      <w:rFonts w:ascii="Arial" w:hAnsi="Arial" w:cs="Arial"/>
      <w:sz w:val="18"/>
      <w:szCs w:val="15"/>
      <w:lang w:val="en-AU"/>
    </w:rPr>
  </w:style>
  <w:style w:type="paragraph" w:customStyle="1" w:styleId="EEA7A332B7954208986F009AAEDC30D61">
    <w:name w:val="EEA7A332B7954208986F009AAEDC30D61"/>
    <w:rsid w:val="00210C65"/>
    <w:pPr>
      <w:tabs>
        <w:tab w:val="left" w:pos="284"/>
      </w:tabs>
      <w:spacing w:before="100" w:after="100" w:line="240" w:lineRule="atLeast"/>
    </w:pPr>
    <w:rPr>
      <w:rFonts w:ascii="Arial" w:hAnsi="Arial" w:cs="Arial"/>
      <w:sz w:val="18"/>
      <w:szCs w:val="15"/>
      <w:lang w:val="en-AU"/>
    </w:rPr>
  </w:style>
  <w:style w:type="paragraph" w:customStyle="1" w:styleId="29062779ADEC4EAA98EB5535EEC35C111">
    <w:name w:val="29062779ADEC4EAA98EB5535EEC35C111"/>
    <w:rsid w:val="00210C65"/>
    <w:pPr>
      <w:tabs>
        <w:tab w:val="left" w:pos="284"/>
      </w:tabs>
      <w:spacing w:before="100" w:after="100" w:line="240" w:lineRule="atLeast"/>
    </w:pPr>
    <w:rPr>
      <w:rFonts w:ascii="Arial" w:hAnsi="Arial" w:cs="Arial"/>
      <w:sz w:val="18"/>
      <w:szCs w:val="15"/>
      <w:lang w:val="en-AU"/>
    </w:rPr>
  </w:style>
  <w:style w:type="paragraph" w:customStyle="1" w:styleId="F88F9B00E1974B60A885657792D1FED51">
    <w:name w:val="F88F9B00E1974B60A885657792D1FED51"/>
    <w:rsid w:val="00210C65"/>
    <w:pPr>
      <w:tabs>
        <w:tab w:val="left" w:pos="284"/>
      </w:tabs>
      <w:spacing w:before="100" w:after="100" w:line="240" w:lineRule="atLeast"/>
    </w:pPr>
    <w:rPr>
      <w:rFonts w:ascii="Arial" w:hAnsi="Arial" w:cs="Arial"/>
      <w:sz w:val="18"/>
      <w:szCs w:val="15"/>
      <w:lang w:val="en-AU"/>
    </w:rPr>
  </w:style>
  <w:style w:type="paragraph" w:customStyle="1" w:styleId="30FD2DB4D043422FA4366A8AC44DF6801">
    <w:name w:val="30FD2DB4D043422FA4366A8AC44DF6801"/>
    <w:rsid w:val="00210C65"/>
    <w:pPr>
      <w:tabs>
        <w:tab w:val="left" w:pos="284"/>
      </w:tabs>
      <w:spacing w:before="100" w:after="100" w:line="240" w:lineRule="atLeast"/>
    </w:pPr>
    <w:rPr>
      <w:rFonts w:ascii="Arial" w:hAnsi="Arial" w:cs="Arial"/>
      <w:sz w:val="18"/>
      <w:szCs w:val="15"/>
      <w:lang w:val="en-AU"/>
    </w:rPr>
  </w:style>
  <w:style w:type="paragraph" w:customStyle="1" w:styleId="9BB37F1F6DB24AD2A321450ECDE1B4B41">
    <w:name w:val="9BB37F1F6DB24AD2A321450ECDE1B4B41"/>
    <w:rsid w:val="00210C65"/>
    <w:pPr>
      <w:tabs>
        <w:tab w:val="left" w:pos="284"/>
      </w:tabs>
      <w:spacing w:before="100" w:after="100" w:line="240" w:lineRule="atLeast"/>
    </w:pPr>
    <w:rPr>
      <w:rFonts w:ascii="Arial" w:hAnsi="Arial" w:cs="Arial"/>
      <w:sz w:val="18"/>
      <w:szCs w:val="15"/>
      <w:lang w:val="en-AU"/>
    </w:rPr>
  </w:style>
  <w:style w:type="paragraph" w:customStyle="1" w:styleId="C8E8380E862049DF9D1390990FFE7EA41">
    <w:name w:val="C8E8380E862049DF9D1390990FFE7EA41"/>
    <w:rsid w:val="00210C65"/>
    <w:pPr>
      <w:tabs>
        <w:tab w:val="left" w:pos="284"/>
      </w:tabs>
      <w:spacing w:before="100" w:after="100" w:line="240" w:lineRule="atLeast"/>
    </w:pPr>
    <w:rPr>
      <w:rFonts w:ascii="Arial" w:hAnsi="Arial" w:cs="Arial"/>
      <w:sz w:val="18"/>
      <w:szCs w:val="15"/>
      <w:lang w:val="en-AU"/>
    </w:rPr>
  </w:style>
  <w:style w:type="paragraph" w:customStyle="1" w:styleId="90F3096720854606B04311AC878B6E133">
    <w:name w:val="90F3096720854606B04311AC878B6E133"/>
    <w:rsid w:val="00210C65"/>
    <w:pPr>
      <w:tabs>
        <w:tab w:val="left" w:pos="284"/>
      </w:tabs>
      <w:spacing w:before="100" w:after="100" w:line="240" w:lineRule="atLeast"/>
    </w:pPr>
    <w:rPr>
      <w:rFonts w:ascii="Arial" w:hAnsi="Arial" w:cs="Arial"/>
      <w:sz w:val="18"/>
      <w:szCs w:val="15"/>
      <w:lang w:val="en-AU"/>
    </w:rPr>
  </w:style>
  <w:style w:type="paragraph" w:customStyle="1" w:styleId="83BDCCF3321E40379CDA0CC2BE0E83432">
    <w:name w:val="83BDCCF3321E40379CDA0CC2BE0E83432"/>
    <w:rsid w:val="00210C65"/>
    <w:pPr>
      <w:tabs>
        <w:tab w:val="left" w:pos="284"/>
      </w:tabs>
      <w:spacing w:before="100" w:after="100" w:line="240" w:lineRule="atLeast"/>
    </w:pPr>
    <w:rPr>
      <w:rFonts w:ascii="Arial" w:hAnsi="Arial" w:cs="Arial"/>
      <w:sz w:val="18"/>
      <w:szCs w:val="15"/>
      <w:lang w:val="en-AU"/>
    </w:rPr>
  </w:style>
  <w:style w:type="paragraph" w:customStyle="1" w:styleId="4DF7EEAC7502455C8AF266F1985B93063">
    <w:name w:val="4DF7EEAC7502455C8AF266F1985B93063"/>
    <w:rsid w:val="00210C65"/>
    <w:pPr>
      <w:tabs>
        <w:tab w:val="left" w:pos="284"/>
      </w:tabs>
      <w:spacing w:before="100" w:after="100" w:line="240" w:lineRule="atLeast"/>
    </w:pPr>
    <w:rPr>
      <w:rFonts w:ascii="Arial" w:hAnsi="Arial" w:cs="Arial"/>
      <w:sz w:val="18"/>
      <w:szCs w:val="15"/>
      <w:lang w:val="en-AU"/>
    </w:rPr>
  </w:style>
  <w:style w:type="paragraph" w:customStyle="1" w:styleId="4A562297AF92460D9C85DE84AC97D6723">
    <w:name w:val="4A562297AF92460D9C85DE84AC97D6723"/>
    <w:rsid w:val="00210C65"/>
    <w:pPr>
      <w:tabs>
        <w:tab w:val="left" w:pos="284"/>
      </w:tabs>
      <w:spacing w:before="100" w:after="100" w:line="240" w:lineRule="atLeast"/>
    </w:pPr>
    <w:rPr>
      <w:rFonts w:ascii="Arial" w:hAnsi="Arial" w:cs="Arial"/>
      <w:sz w:val="18"/>
      <w:szCs w:val="15"/>
      <w:lang w:val="en-AU"/>
    </w:rPr>
  </w:style>
  <w:style w:type="paragraph" w:customStyle="1" w:styleId="672651C7FEA94F9E84AE6886E8326CFD3">
    <w:name w:val="672651C7FEA94F9E84AE6886E8326CFD3"/>
    <w:rsid w:val="00210C65"/>
    <w:pPr>
      <w:tabs>
        <w:tab w:val="left" w:pos="284"/>
      </w:tabs>
      <w:spacing w:before="100" w:after="100" w:line="240" w:lineRule="atLeast"/>
    </w:pPr>
    <w:rPr>
      <w:rFonts w:ascii="Arial" w:hAnsi="Arial" w:cs="Arial"/>
      <w:sz w:val="18"/>
      <w:szCs w:val="15"/>
      <w:lang w:val="en-AU"/>
    </w:rPr>
  </w:style>
  <w:style w:type="paragraph" w:customStyle="1" w:styleId="7ADF295C2BB1449BAD91E416A29D240B3">
    <w:name w:val="7ADF295C2BB1449BAD91E416A29D240B3"/>
    <w:rsid w:val="00210C65"/>
    <w:pPr>
      <w:tabs>
        <w:tab w:val="left" w:pos="284"/>
      </w:tabs>
      <w:spacing w:before="100" w:after="100" w:line="240" w:lineRule="atLeast"/>
    </w:pPr>
    <w:rPr>
      <w:rFonts w:ascii="Arial" w:hAnsi="Arial" w:cs="Arial"/>
      <w:sz w:val="18"/>
      <w:szCs w:val="15"/>
      <w:lang w:val="en-AU"/>
    </w:rPr>
  </w:style>
  <w:style w:type="paragraph" w:customStyle="1" w:styleId="A31CFE59410E42C8A035ED4B3898BDEC2">
    <w:name w:val="A31CFE59410E42C8A035ED4B3898BDEC2"/>
    <w:rsid w:val="00210C65"/>
    <w:pPr>
      <w:tabs>
        <w:tab w:val="left" w:pos="284"/>
      </w:tabs>
      <w:spacing w:before="100" w:after="100" w:line="240" w:lineRule="atLeast"/>
    </w:pPr>
    <w:rPr>
      <w:rFonts w:ascii="Arial" w:hAnsi="Arial" w:cs="Arial"/>
      <w:sz w:val="18"/>
      <w:szCs w:val="15"/>
      <w:lang w:val="en-AU"/>
    </w:rPr>
  </w:style>
  <w:style w:type="paragraph" w:customStyle="1" w:styleId="21F2C6D7B9B74620947B9618AA330AB93">
    <w:name w:val="21F2C6D7B9B74620947B9618AA330AB93"/>
    <w:rsid w:val="00210C65"/>
    <w:pPr>
      <w:tabs>
        <w:tab w:val="left" w:pos="284"/>
      </w:tabs>
      <w:spacing w:before="100" w:after="100" w:line="240" w:lineRule="atLeast"/>
    </w:pPr>
    <w:rPr>
      <w:rFonts w:ascii="Arial" w:hAnsi="Arial" w:cs="Arial"/>
      <w:sz w:val="18"/>
      <w:szCs w:val="15"/>
      <w:lang w:val="en-AU"/>
    </w:rPr>
  </w:style>
  <w:style w:type="paragraph" w:customStyle="1" w:styleId="F861DA71EE8A4EB38850B174E39C2D6C3">
    <w:name w:val="F861DA71EE8A4EB38850B174E39C2D6C3"/>
    <w:rsid w:val="00210C65"/>
    <w:pPr>
      <w:tabs>
        <w:tab w:val="left" w:pos="284"/>
      </w:tabs>
      <w:spacing w:before="100" w:after="100" w:line="240" w:lineRule="atLeast"/>
    </w:pPr>
    <w:rPr>
      <w:rFonts w:ascii="Arial" w:hAnsi="Arial" w:cs="Arial"/>
      <w:sz w:val="18"/>
      <w:szCs w:val="15"/>
      <w:lang w:val="en-AU"/>
    </w:rPr>
  </w:style>
  <w:style w:type="paragraph" w:customStyle="1" w:styleId="D3F9A063612E469CA02E4A21A24417993">
    <w:name w:val="D3F9A063612E469CA02E4A21A24417993"/>
    <w:rsid w:val="00210C65"/>
    <w:pPr>
      <w:tabs>
        <w:tab w:val="left" w:pos="284"/>
      </w:tabs>
      <w:spacing w:before="100" w:after="100" w:line="240" w:lineRule="atLeast"/>
    </w:pPr>
    <w:rPr>
      <w:rFonts w:ascii="Arial" w:hAnsi="Arial" w:cs="Arial"/>
      <w:sz w:val="18"/>
      <w:szCs w:val="15"/>
      <w:lang w:val="en-AU"/>
    </w:rPr>
  </w:style>
  <w:style w:type="paragraph" w:customStyle="1" w:styleId="2EBFDB429E494EDDA840FDBA9D4807683">
    <w:name w:val="2EBFDB429E494EDDA840FDBA9D4807683"/>
    <w:rsid w:val="00210C65"/>
    <w:pPr>
      <w:tabs>
        <w:tab w:val="left" w:pos="284"/>
      </w:tabs>
      <w:spacing w:before="100" w:after="100" w:line="240" w:lineRule="atLeast"/>
    </w:pPr>
    <w:rPr>
      <w:rFonts w:ascii="Arial" w:hAnsi="Arial" w:cs="Arial"/>
      <w:sz w:val="18"/>
      <w:szCs w:val="15"/>
      <w:lang w:val="en-AU"/>
    </w:rPr>
  </w:style>
  <w:style w:type="paragraph" w:customStyle="1" w:styleId="BB86B41FCC6E460789E5F6FC1EA6841F3">
    <w:name w:val="BB86B41FCC6E460789E5F6FC1EA6841F3"/>
    <w:rsid w:val="00210C65"/>
    <w:pPr>
      <w:tabs>
        <w:tab w:val="left" w:pos="284"/>
      </w:tabs>
      <w:spacing w:before="100" w:after="100" w:line="240" w:lineRule="atLeast"/>
    </w:pPr>
    <w:rPr>
      <w:rFonts w:ascii="Arial" w:hAnsi="Arial" w:cs="Arial"/>
      <w:sz w:val="18"/>
      <w:szCs w:val="15"/>
      <w:lang w:val="en-AU"/>
    </w:rPr>
  </w:style>
  <w:style w:type="paragraph" w:customStyle="1" w:styleId="6379F09974744E42BFC02DCA0664164D2">
    <w:name w:val="6379F09974744E42BFC02DCA0664164D2"/>
    <w:rsid w:val="00210C65"/>
    <w:pPr>
      <w:tabs>
        <w:tab w:val="left" w:pos="284"/>
      </w:tabs>
      <w:spacing w:before="100" w:after="100" w:line="240" w:lineRule="atLeast"/>
    </w:pPr>
    <w:rPr>
      <w:rFonts w:ascii="Arial" w:hAnsi="Arial" w:cs="Arial"/>
      <w:sz w:val="18"/>
      <w:szCs w:val="15"/>
      <w:lang w:val="en-AU"/>
    </w:rPr>
  </w:style>
  <w:style w:type="paragraph" w:customStyle="1" w:styleId="560AD9F5CBFC432F9D41C4C1FB2460C33">
    <w:name w:val="560AD9F5CBFC432F9D41C4C1FB2460C33"/>
    <w:rsid w:val="00210C65"/>
    <w:pPr>
      <w:tabs>
        <w:tab w:val="left" w:pos="284"/>
      </w:tabs>
      <w:spacing w:before="100" w:after="100" w:line="240" w:lineRule="atLeast"/>
    </w:pPr>
    <w:rPr>
      <w:rFonts w:ascii="Arial" w:hAnsi="Arial" w:cs="Arial"/>
      <w:sz w:val="18"/>
      <w:szCs w:val="15"/>
      <w:lang w:val="en-AU"/>
    </w:rPr>
  </w:style>
  <w:style w:type="paragraph" w:customStyle="1" w:styleId="DEF1D6165F23427E8F583E79F6D7537C3">
    <w:name w:val="DEF1D6165F23427E8F583E79F6D7537C3"/>
    <w:rsid w:val="00210C65"/>
    <w:pPr>
      <w:tabs>
        <w:tab w:val="left" w:pos="284"/>
      </w:tabs>
      <w:spacing w:before="100" w:after="100" w:line="240" w:lineRule="atLeast"/>
    </w:pPr>
    <w:rPr>
      <w:rFonts w:ascii="Arial" w:hAnsi="Arial" w:cs="Arial"/>
      <w:sz w:val="18"/>
      <w:szCs w:val="15"/>
      <w:lang w:val="en-AU"/>
    </w:rPr>
  </w:style>
  <w:style w:type="paragraph" w:customStyle="1" w:styleId="34C15458BA39401DB844C894FDEFB8043">
    <w:name w:val="34C15458BA39401DB844C894FDEFB8043"/>
    <w:rsid w:val="00210C65"/>
    <w:pPr>
      <w:tabs>
        <w:tab w:val="left" w:pos="284"/>
      </w:tabs>
      <w:spacing w:before="100" w:after="100" w:line="240" w:lineRule="atLeast"/>
    </w:pPr>
    <w:rPr>
      <w:rFonts w:ascii="Arial" w:hAnsi="Arial" w:cs="Arial"/>
      <w:sz w:val="18"/>
      <w:szCs w:val="15"/>
      <w:lang w:val="en-AU"/>
    </w:rPr>
  </w:style>
  <w:style w:type="paragraph" w:customStyle="1" w:styleId="186D477FC1004CE9ABEE0C3BEA20F4403">
    <w:name w:val="186D477FC1004CE9ABEE0C3BEA20F4403"/>
    <w:rsid w:val="00210C65"/>
    <w:pPr>
      <w:tabs>
        <w:tab w:val="left" w:pos="284"/>
      </w:tabs>
      <w:spacing w:before="100" w:after="100" w:line="240" w:lineRule="atLeast"/>
    </w:pPr>
    <w:rPr>
      <w:rFonts w:ascii="Arial" w:hAnsi="Arial" w:cs="Arial"/>
      <w:sz w:val="18"/>
      <w:szCs w:val="15"/>
      <w:lang w:val="en-AU"/>
    </w:rPr>
  </w:style>
  <w:style w:type="paragraph" w:customStyle="1" w:styleId="558A6A3D695E4A92B53F334FCE42FDFB2">
    <w:name w:val="558A6A3D695E4A92B53F334FCE42FDFB2"/>
    <w:rsid w:val="00210C65"/>
    <w:pPr>
      <w:tabs>
        <w:tab w:val="left" w:pos="284"/>
      </w:tabs>
      <w:spacing w:before="100" w:after="100" w:line="240" w:lineRule="atLeast"/>
    </w:pPr>
    <w:rPr>
      <w:rFonts w:ascii="Arial" w:hAnsi="Arial" w:cs="Arial"/>
      <w:sz w:val="18"/>
      <w:szCs w:val="15"/>
      <w:lang w:val="en-AU"/>
    </w:rPr>
  </w:style>
  <w:style w:type="paragraph" w:customStyle="1" w:styleId="5D3498751EC145F9B3EB1E96755685343">
    <w:name w:val="5D3498751EC145F9B3EB1E96755685343"/>
    <w:rsid w:val="00210C65"/>
    <w:pPr>
      <w:tabs>
        <w:tab w:val="left" w:pos="284"/>
      </w:tabs>
      <w:spacing w:before="100" w:after="100" w:line="240" w:lineRule="atLeast"/>
    </w:pPr>
    <w:rPr>
      <w:rFonts w:ascii="Arial" w:hAnsi="Arial" w:cs="Arial"/>
      <w:sz w:val="18"/>
      <w:szCs w:val="15"/>
      <w:lang w:val="en-AU"/>
    </w:rPr>
  </w:style>
  <w:style w:type="paragraph" w:customStyle="1" w:styleId="8182628AE59348E8B0A11A87727DD87C3">
    <w:name w:val="8182628AE59348E8B0A11A87727DD87C3"/>
    <w:rsid w:val="00210C65"/>
    <w:pPr>
      <w:tabs>
        <w:tab w:val="left" w:pos="284"/>
      </w:tabs>
      <w:spacing w:before="100" w:after="100" w:line="240" w:lineRule="atLeast"/>
    </w:pPr>
    <w:rPr>
      <w:rFonts w:ascii="Arial" w:hAnsi="Arial" w:cs="Arial"/>
      <w:sz w:val="18"/>
      <w:szCs w:val="15"/>
      <w:lang w:val="en-AU"/>
    </w:rPr>
  </w:style>
  <w:style w:type="paragraph" w:customStyle="1" w:styleId="2B76C96042144CAD829D23E734B62EDF3">
    <w:name w:val="2B76C96042144CAD829D23E734B62EDF3"/>
    <w:rsid w:val="00210C65"/>
    <w:pPr>
      <w:tabs>
        <w:tab w:val="left" w:pos="284"/>
      </w:tabs>
      <w:spacing w:before="100" w:after="100" w:line="240" w:lineRule="atLeast"/>
    </w:pPr>
    <w:rPr>
      <w:rFonts w:ascii="Arial" w:hAnsi="Arial" w:cs="Arial"/>
      <w:sz w:val="18"/>
      <w:szCs w:val="15"/>
      <w:lang w:val="en-AU"/>
    </w:rPr>
  </w:style>
  <w:style w:type="paragraph" w:customStyle="1" w:styleId="79D15F5CC03E45E480E094AC661BF3193">
    <w:name w:val="79D15F5CC03E45E480E094AC661BF3193"/>
    <w:rsid w:val="00210C65"/>
    <w:pPr>
      <w:tabs>
        <w:tab w:val="left" w:pos="284"/>
      </w:tabs>
      <w:spacing w:before="100" w:after="100" w:line="240" w:lineRule="atLeast"/>
    </w:pPr>
    <w:rPr>
      <w:rFonts w:ascii="Arial" w:hAnsi="Arial" w:cs="Arial"/>
      <w:sz w:val="18"/>
      <w:szCs w:val="15"/>
      <w:lang w:val="en-AU"/>
    </w:rPr>
  </w:style>
  <w:style w:type="paragraph" w:customStyle="1" w:styleId="8A28A6E53477477794395EE219406BB42">
    <w:name w:val="8A28A6E53477477794395EE219406BB42"/>
    <w:rsid w:val="00210C65"/>
    <w:pPr>
      <w:tabs>
        <w:tab w:val="left" w:pos="284"/>
      </w:tabs>
      <w:spacing w:before="100" w:after="100" w:line="240" w:lineRule="atLeast"/>
    </w:pPr>
    <w:rPr>
      <w:rFonts w:ascii="Arial" w:hAnsi="Arial" w:cs="Arial"/>
      <w:sz w:val="18"/>
      <w:szCs w:val="15"/>
      <w:lang w:val="en-AU"/>
    </w:rPr>
  </w:style>
  <w:style w:type="paragraph" w:customStyle="1" w:styleId="D8C6EAB09BC24524BB4DFA6DA3E705A03">
    <w:name w:val="D8C6EAB09BC24524BB4DFA6DA3E705A03"/>
    <w:rsid w:val="00210C65"/>
    <w:pPr>
      <w:tabs>
        <w:tab w:val="left" w:pos="284"/>
      </w:tabs>
      <w:spacing w:before="100" w:after="100" w:line="240" w:lineRule="atLeast"/>
    </w:pPr>
    <w:rPr>
      <w:rFonts w:ascii="Arial" w:hAnsi="Arial" w:cs="Arial"/>
      <w:sz w:val="18"/>
      <w:szCs w:val="15"/>
      <w:lang w:val="en-AU"/>
    </w:rPr>
  </w:style>
  <w:style w:type="paragraph" w:customStyle="1" w:styleId="DEB1EE196ABA4A9CBB9096A0A67FB9DC3">
    <w:name w:val="DEB1EE196ABA4A9CBB9096A0A67FB9DC3"/>
    <w:rsid w:val="00210C65"/>
    <w:pPr>
      <w:tabs>
        <w:tab w:val="left" w:pos="284"/>
      </w:tabs>
      <w:spacing w:before="100" w:after="100" w:line="240" w:lineRule="atLeast"/>
    </w:pPr>
    <w:rPr>
      <w:rFonts w:ascii="Arial" w:hAnsi="Arial" w:cs="Arial"/>
      <w:sz w:val="18"/>
      <w:szCs w:val="15"/>
      <w:lang w:val="en-AU"/>
    </w:rPr>
  </w:style>
  <w:style w:type="paragraph" w:customStyle="1" w:styleId="9CB6C11E5DDF4963BD1034261308F16E3">
    <w:name w:val="9CB6C11E5DDF4963BD1034261308F16E3"/>
    <w:rsid w:val="00210C65"/>
    <w:pPr>
      <w:tabs>
        <w:tab w:val="left" w:pos="284"/>
      </w:tabs>
      <w:spacing w:before="100" w:after="100" w:line="240" w:lineRule="atLeast"/>
    </w:pPr>
    <w:rPr>
      <w:rFonts w:ascii="Arial" w:hAnsi="Arial" w:cs="Arial"/>
      <w:sz w:val="18"/>
      <w:szCs w:val="15"/>
      <w:lang w:val="en-AU"/>
    </w:rPr>
  </w:style>
  <w:style w:type="paragraph" w:customStyle="1" w:styleId="A1FC4D71A1694D1FA13FDB924EE22D113">
    <w:name w:val="A1FC4D71A1694D1FA13FDB924EE22D113"/>
    <w:rsid w:val="00210C65"/>
    <w:pPr>
      <w:tabs>
        <w:tab w:val="left" w:pos="284"/>
      </w:tabs>
      <w:spacing w:before="100" w:after="100" w:line="240" w:lineRule="atLeast"/>
    </w:pPr>
    <w:rPr>
      <w:rFonts w:ascii="Arial" w:hAnsi="Arial" w:cs="Arial"/>
      <w:sz w:val="18"/>
      <w:szCs w:val="15"/>
      <w:lang w:val="en-AU"/>
    </w:rPr>
  </w:style>
  <w:style w:type="paragraph" w:customStyle="1" w:styleId="7BD3EF159214437E9FCC38D4E58A5F603">
    <w:name w:val="7BD3EF159214437E9FCC38D4E58A5F603"/>
    <w:rsid w:val="00210C65"/>
    <w:pPr>
      <w:tabs>
        <w:tab w:val="left" w:pos="284"/>
      </w:tabs>
      <w:spacing w:before="100" w:after="100" w:line="240" w:lineRule="atLeast"/>
    </w:pPr>
    <w:rPr>
      <w:rFonts w:ascii="Arial" w:hAnsi="Arial" w:cs="Arial"/>
      <w:sz w:val="18"/>
      <w:szCs w:val="15"/>
      <w:lang w:val="en-AU"/>
    </w:rPr>
  </w:style>
  <w:style w:type="paragraph" w:customStyle="1" w:styleId="EB41257FA5A644469ED286052F987EAB2">
    <w:name w:val="EB41257FA5A644469ED286052F987EAB2"/>
    <w:rsid w:val="00210C65"/>
    <w:pPr>
      <w:tabs>
        <w:tab w:val="left" w:pos="284"/>
      </w:tabs>
      <w:spacing w:before="100" w:after="100" w:line="240" w:lineRule="atLeast"/>
    </w:pPr>
    <w:rPr>
      <w:rFonts w:ascii="Arial" w:hAnsi="Arial" w:cs="Arial"/>
      <w:sz w:val="18"/>
      <w:szCs w:val="15"/>
      <w:lang w:val="en-AU"/>
    </w:rPr>
  </w:style>
  <w:style w:type="paragraph" w:customStyle="1" w:styleId="66CDC2E7FEF0470AA1EF24E28137AE492">
    <w:name w:val="66CDC2E7FEF0470AA1EF24E28137AE492"/>
    <w:rsid w:val="00210C65"/>
    <w:pPr>
      <w:tabs>
        <w:tab w:val="left" w:pos="284"/>
      </w:tabs>
      <w:spacing w:before="100" w:after="100" w:line="240" w:lineRule="atLeast"/>
    </w:pPr>
    <w:rPr>
      <w:rFonts w:ascii="Arial" w:hAnsi="Arial" w:cs="Arial"/>
      <w:sz w:val="18"/>
      <w:szCs w:val="15"/>
      <w:lang w:val="en-AU"/>
    </w:rPr>
  </w:style>
  <w:style w:type="paragraph" w:customStyle="1" w:styleId="C97C7CF602294CA9ABF251F09BC2DF962">
    <w:name w:val="C97C7CF602294CA9ABF251F09BC2DF962"/>
    <w:rsid w:val="00210C65"/>
    <w:pPr>
      <w:tabs>
        <w:tab w:val="left" w:pos="284"/>
      </w:tabs>
      <w:spacing w:before="100" w:after="100" w:line="240" w:lineRule="atLeast"/>
    </w:pPr>
    <w:rPr>
      <w:rFonts w:ascii="Arial" w:hAnsi="Arial" w:cs="Arial"/>
      <w:sz w:val="18"/>
      <w:szCs w:val="15"/>
      <w:lang w:val="en-AU"/>
    </w:rPr>
  </w:style>
  <w:style w:type="paragraph" w:customStyle="1" w:styleId="470A4EA6238D422080F030D981F35A192">
    <w:name w:val="470A4EA6238D422080F030D981F35A192"/>
    <w:rsid w:val="00210C65"/>
    <w:pPr>
      <w:tabs>
        <w:tab w:val="left" w:pos="284"/>
      </w:tabs>
      <w:spacing w:before="100" w:after="100" w:line="240" w:lineRule="atLeast"/>
    </w:pPr>
    <w:rPr>
      <w:rFonts w:ascii="Arial" w:hAnsi="Arial" w:cs="Arial"/>
      <w:sz w:val="18"/>
      <w:szCs w:val="15"/>
      <w:lang w:val="en-AU"/>
    </w:rPr>
  </w:style>
  <w:style w:type="paragraph" w:customStyle="1" w:styleId="6A0A3B72CACE41D08DA1F919CC13BAFA2">
    <w:name w:val="6A0A3B72CACE41D08DA1F919CC13BAFA2"/>
    <w:rsid w:val="00210C65"/>
    <w:pPr>
      <w:tabs>
        <w:tab w:val="left" w:pos="284"/>
      </w:tabs>
      <w:spacing w:before="100" w:after="100" w:line="240" w:lineRule="atLeast"/>
    </w:pPr>
    <w:rPr>
      <w:rFonts w:ascii="Arial" w:hAnsi="Arial" w:cs="Arial"/>
      <w:sz w:val="18"/>
      <w:szCs w:val="15"/>
      <w:lang w:val="en-AU"/>
    </w:rPr>
  </w:style>
  <w:style w:type="paragraph" w:customStyle="1" w:styleId="EB4D687FF1EA4BC68634F08E03A0D4CA3">
    <w:name w:val="EB4D687FF1EA4BC68634F08E03A0D4CA3"/>
    <w:rsid w:val="00210C65"/>
    <w:pPr>
      <w:tabs>
        <w:tab w:val="left" w:pos="284"/>
      </w:tabs>
      <w:spacing w:before="100" w:after="100" w:line="240" w:lineRule="atLeast"/>
    </w:pPr>
    <w:rPr>
      <w:rFonts w:ascii="Arial" w:hAnsi="Arial" w:cs="Arial"/>
      <w:sz w:val="18"/>
      <w:szCs w:val="15"/>
      <w:lang w:val="en-AU"/>
    </w:rPr>
  </w:style>
  <w:style w:type="paragraph" w:customStyle="1" w:styleId="6F2A34C56A984058A42218C3EDF6BFC33">
    <w:name w:val="6F2A34C56A984058A42218C3EDF6BFC33"/>
    <w:rsid w:val="00210C65"/>
    <w:pPr>
      <w:tabs>
        <w:tab w:val="left" w:pos="284"/>
      </w:tabs>
      <w:spacing w:before="100" w:after="100" w:line="240" w:lineRule="atLeast"/>
    </w:pPr>
    <w:rPr>
      <w:rFonts w:ascii="Arial" w:hAnsi="Arial" w:cs="Arial"/>
      <w:sz w:val="18"/>
      <w:szCs w:val="15"/>
      <w:lang w:val="en-AU"/>
    </w:rPr>
  </w:style>
  <w:style w:type="paragraph" w:customStyle="1" w:styleId="059018173B094669A120C989167F57AF3">
    <w:name w:val="059018173B094669A120C989167F57AF3"/>
    <w:rsid w:val="00210C65"/>
    <w:pPr>
      <w:tabs>
        <w:tab w:val="left" w:pos="284"/>
      </w:tabs>
      <w:spacing w:before="100" w:after="100" w:line="240" w:lineRule="atLeast"/>
    </w:pPr>
    <w:rPr>
      <w:rFonts w:ascii="Arial" w:hAnsi="Arial" w:cs="Arial"/>
      <w:sz w:val="18"/>
      <w:szCs w:val="15"/>
      <w:lang w:val="en-AU"/>
    </w:rPr>
  </w:style>
  <w:style w:type="paragraph" w:customStyle="1" w:styleId="EC761E0BEBDB48508085756F631786AD3">
    <w:name w:val="EC761E0BEBDB48508085756F631786AD3"/>
    <w:rsid w:val="00210C65"/>
    <w:pPr>
      <w:tabs>
        <w:tab w:val="left" w:pos="284"/>
      </w:tabs>
      <w:spacing w:before="100" w:after="100" w:line="240" w:lineRule="atLeast"/>
    </w:pPr>
    <w:rPr>
      <w:rFonts w:ascii="Arial" w:hAnsi="Arial" w:cs="Arial"/>
      <w:sz w:val="18"/>
      <w:szCs w:val="15"/>
      <w:lang w:val="en-AU"/>
    </w:rPr>
  </w:style>
  <w:style w:type="paragraph" w:customStyle="1" w:styleId="9E3C89B61D6B49BCAE8DCF7DE07D749D2">
    <w:name w:val="9E3C89B61D6B49BCAE8DCF7DE07D749D2"/>
    <w:rsid w:val="00210C65"/>
    <w:pPr>
      <w:tabs>
        <w:tab w:val="left" w:pos="284"/>
      </w:tabs>
      <w:spacing w:before="100" w:after="100" w:line="240" w:lineRule="atLeast"/>
    </w:pPr>
    <w:rPr>
      <w:rFonts w:ascii="Arial" w:hAnsi="Arial" w:cs="Arial"/>
      <w:sz w:val="18"/>
      <w:szCs w:val="15"/>
      <w:lang w:val="en-AU"/>
    </w:rPr>
  </w:style>
  <w:style w:type="paragraph" w:customStyle="1" w:styleId="9D685B33CB6C4F6AAC6D0208853867653">
    <w:name w:val="9D685B33CB6C4F6AAC6D0208853867653"/>
    <w:rsid w:val="00210C65"/>
    <w:pPr>
      <w:tabs>
        <w:tab w:val="left" w:pos="284"/>
      </w:tabs>
      <w:spacing w:before="100" w:after="100" w:line="240" w:lineRule="atLeast"/>
    </w:pPr>
    <w:rPr>
      <w:rFonts w:ascii="Arial" w:hAnsi="Arial" w:cs="Arial"/>
      <w:sz w:val="18"/>
      <w:szCs w:val="15"/>
      <w:lang w:val="en-AU"/>
    </w:rPr>
  </w:style>
  <w:style w:type="paragraph" w:customStyle="1" w:styleId="F355197108314F9FABCB9706C5AD712A3">
    <w:name w:val="F355197108314F9FABCB9706C5AD712A3"/>
    <w:rsid w:val="00210C65"/>
    <w:pPr>
      <w:tabs>
        <w:tab w:val="left" w:pos="284"/>
      </w:tabs>
      <w:spacing w:before="100" w:after="100" w:line="240" w:lineRule="atLeast"/>
    </w:pPr>
    <w:rPr>
      <w:rFonts w:ascii="Arial" w:hAnsi="Arial" w:cs="Arial"/>
      <w:sz w:val="18"/>
      <w:szCs w:val="15"/>
      <w:lang w:val="en-AU"/>
    </w:rPr>
  </w:style>
  <w:style w:type="paragraph" w:customStyle="1" w:styleId="8DFD8ED18DF34FBFB417677427FD4B673">
    <w:name w:val="8DFD8ED18DF34FBFB417677427FD4B673"/>
    <w:rsid w:val="00210C65"/>
    <w:pPr>
      <w:tabs>
        <w:tab w:val="left" w:pos="284"/>
      </w:tabs>
      <w:spacing w:before="100" w:after="100" w:line="240" w:lineRule="atLeast"/>
    </w:pPr>
    <w:rPr>
      <w:rFonts w:ascii="Arial" w:hAnsi="Arial" w:cs="Arial"/>
      <w:sz w:val="18"/>
      <w:szCs w:val="15"/>
      <w:lang w:val="en-AU"/>
    </w:rPr>
  </w:style>
  <w:style w:type="paragraph" w:customStyle="1" w:styleId="776B77D0B1D34A91BF7DD55CEA4D9D4B3">
    <w:name w:val="776B77D0B1D34A91BF7DD55CEA4D9D4B3"/>
    <w:rsid w:val="00210C65"/>
    <w:pPr>
      <w:tabs>
        <w:tab w:val="left" w:pos="284"/>
      </w:tabs>
      <w:spacing w:before="100" w:after="100" w:line="240" w:lineRule="atLeast"/>
    </w:pPr>
    <w:rPr>
      <w:rFonts w:ascii="Arial" w:hAnsi="Arial" w:cs="Arial"/>
      <w:sz w:val="18"/>
      <w:szCs w:val="15"/>
      <w:lang w:val="en-AU"/>
    </w:rPr>
  </w:style>
  <w:style w:type="paragraph" w:customStyle="1" w:styleId="7F335D44C4CA4DA8A88BFF4539D54E662">
    <w:name w:val="7F335D44C4CA4DA8A88BFF4539D54E662"/>
    <w:rsid w:val="00210C65"/>
    <w:pPr>
      <w:tabs>
        <w:tab w:val="left" w:pos="284"/>
      </w:tabs>
      <w:spacing w:before="100" w:after="100" w:line="240" w:lineRule="atLeast"/>
    </w:pPr>
    <w:rPr>
      <w:rFonts w:ascii="Arial" w:hAnsi="Arial" w:cs="Arial"/>
      <w:sz w:val="18"/>
      <w:szCs w:val="15"/>
      <w:lang w:val="en-AU"/>
    </w:rPr>
  </w:style>
  <w:style w:type="paragraph" w:customStyle="1" w:styleId="5F368ECE634F4CCA9D840FC219C7AC893">
    <w:name w:val="5F368ECE634F4CCA9D840FC219C7AC893"/>
    <w:rsid w:val="00210C65"/>
    <w:pPr>
      <w:tabs>
        <w:tab w:val="left" w:pos="284"/>
      </w:tabs>
      <w:spacing w:before="100" w:after="100" w:line="240" w:lineRule="atLeast"/>
    </w:pPr>
    <w:rPr>
      <w:rFonts w:ascii="Arial" w:hAnsi="Arial" w:cs="Arial"/>
      <w:sz w:val="18"/>
      <w:szCs w:val="15"/>
      <w:lang w:val="en-AU"/>
    </w:rPr>
  </w:style>
  <w:style w:type="paragraph" w:customStyle="1" w:styleId="65F845DD5D1941459E48222562A246403">
    <w:name w:val="65F845DD5D1941459E48222562A246403"/>
    <w:rsid w:val="00210C65"/>
    <w:pPr>
      <w:tabs>
        <w:tab w:val="left" w:pos="284"/>
      </w:tabs>
      <w:spacing w:before="100" w:after="100" w:line="240" w:lineRule="atLeast"/>
    </w:pPr>
    <w:rPr>
      <w:rFonts w:ascii="Arial" w:hAnsi="Arial" w:cs="Arial"/>
      <w:sz w:val="18"/>
      <w:szCs w:val="15"/>
      <w:lang w:val="en-AU"/>
    </w:rPr>
  </w:style>
  <w:style w:type="paragraph" w:customStyle="1" w:styleId="1173B050CD9F416EB696815C5DB777583">
    <w:name w:val="1173B050CD9F416EB696815C5DB777583"/>
    <w:rsid w:val="00210C65"/>
    <w:pPr>
      <w:tabs>
        <w:tab w:val="left" w:pos="284"/>
      </w:tabs>
      <w:spacing w:before="100" w:after="100" w:line="240" w:lineRule="atLeast"/>
    </w:pPr>
    <w:rPr>
      <w:rFonts w:ascii="Arial" w:hAnsi="Arial" w:cs="Arial"/>
      <w:sz w:val="18"/>
      <w:szCs w:val="15"/>
      <w:lang w:val="en-AU"/>
    </w:rPr>
  </w:style>
  <w:style w:type="paragraph" w:customStyle="1" w:styleId="DF09EBEC3EB04183BE5FAA9BB6B0697B3">
    <w:name w:val="DF09EBEC3EB04183BE5FAA9BB6B0697B3"/>
    <w:rsid w:val="00210C65"/>
    <w:pPr>
      <w:tabs>
        <w:tab w:val="left" w:pos="284"/>
      </w:tabs>
      <w:spacing w:before="100" w:after="100" w:line="240" w:lineRule="atLeast"/>
    </w:pPr>
    <w:rPr>
      <w:rFonts w:ascii="Arial" w:hAnsi="Arial" w:cs="Arial"/>
      <w:sz w:val="18"/>
      <w:szCs w:val="15"/>
      <w:lang w:val="en-AU"/>
    </w:rPr>
  </w:style>
  <w:style w:type="paragraph" w:customStyle="1" w:styleId="D694E874211742BAA880D7A78BF8A4771">
    <w:name w:val="D694E874211742BAA880D7A78BF8A4771"/>
    <w:rsid w:val="00210C65"/>
    <w:pPr>
      <w:tabs>
        <w:tab w:val="left" w:pos="284"/>
      </w:tabs>
      <w:spacing w:before="100" w:after="100" w:line="240" w:lineRule="atLeast"/>
    </w:pPr>
    <w:rPr>
      <w:rFonts w:ascii="Arial" w:hAnsi="Arial" w:cs="Arial"/>
      <w:sz w:val="18"/>
      <w:szCs w:val="15"/>
      <w:lang w:val="en-AU"/>
    </w:rPr>
  </w:style>
  <w:style w:type="paragraph" w:customStyle="1" w:styleId="7BA114E6C2F84FA8A16175A524D334C61">
    <w:name w:val="7BA114E6C2F84FA8A16175A524D334C61"/>
    <w:rsid w:val="00210C65"/>
    <w:pPr>
      <w:tabs>
        <w:tab w:val="left" w:pos="284"/>
      </w:tabs>
      <w:spacing w:before="100" w:after="100" w:line="240" w:lineRule="atLeast"/>
    </w:pPr>
    <w:rPr>
      <w:rFonts w:ascii="Arial" w:hAnsi="Arial" w:cs="Arial"/>
      <w:sz w:val="18"/>
      <w:szCs w:val="15"/>
      <w:lang w:val="en-AU"/>
    </w:rPr>
  </w:style>
  <w:style w:type="paragraph" w:customStyle="1" w:styleId="64C4882F3B2A43049AD63E31434486431">
    <w:name w:val="64C4882F3B2A43049AD63E31434486431"/>
    <w:rsid w:val="00210C65"/>
    <w:pPr>
      <w:tabs>
        <w:tab w:val="left" w:pos="284"/>
      </w:tabs>
      <w:spacing w:before="100" w:after="100" w:line="240" w:lineRule="atLeast"/>
    </w:pPr>
    <w:rPr>
      <w:rFonts w:ascii="Arial" w:hAnsi="Arial" w:cs="Arial"/>
      <w:sz w:val="18"/>
      <w:szCs w:val="15"/>
      <w:lang w:val="en-AU"/>
    </w:rPr>
  </w:style>
  <w:style w:type="paragraph" w:customStyle="1" w:styleId="2A56AE16C8A94C00B0D82DF4BE52B46F1">
    <w:name w:val="2A56AE16C8A94C00B0D82DF4BE52B46F1"/>
    <w:rsid w:val="00210C65"/>
    <w:pPr>
      <w:tabs>
        <w:tab w:val="left" w:pos="284"/>
      </w:tabs>
      <w:spacing w:before="100" w:after="100" w:line="240" w:lineRule="atLeast"/>
    </w:pPr>
    <w:rPr>
      <w:rFonts w:ascii="Arial" w:hAnsi="Arial" w:cs="Arial"/>
      <w:sz w:val="18"/>
      <w:szCs w:val="15"/>
      <w:lang w:val="en-AU"/>
    </w:rPr>
  </w:style>
  <w:style w:type="paragraph" w:customStyle="1" w:styleId="8CDBDBD371D741C6A81ECB32077B4F601">
    <w:name w:val="8CDBDBD371D741C6A81ECB32077B4F601"/>
    <w:rsid w:val="00210C65"/>
    <w:pPr>
      <w:tabs>
        <w:tab w:val="left" w:pos="284"/>
      </w:tabs>
      <w:spacing w:before="100" w:after="100" w:line="240" w:lineRule="atLeast"/>
    </w:pPr>
    <w:rPr>
      <w:rFonts w:ascii="Arial" w:hAnsi="Arial" w:cs="Arial"/>
      <w:sz w:val="18"/>
      <w:szCs w:val="15"/>
      <w:lang w:val="en-AU"/>
    </w:rPr>
  </w:style>
  <w:style w:type="paragraph" w:customStyle="1" w:styleId="75C0A240E42E49E8811B1247E64155A31">
    <w:name w:val="75C0A240E42E49E8811B1247E64155A31"/>
    <w:rsid w:val="00210C65"/>
    <w:pPr>
      <w:tabs>
        <w:tab w:val="left" w:pos="284"/>
      </w:tabs>
      <w:spacing w:before="100" w:after="100" w:line="240" w:lineRule="atLeast"/>
    </w:pPr>
    <w:rPr>
      <w:rFonts w:ascii="Arial" w:hAnsi="Arial" w:cs="Arial"/>
      <w:sz w:val="18"/>
      <w:szCs w:val="15"/>
      <w:lang w:val="en-AU"/>
    </w:rPr>
  </w:style>
  <w:style w:type="paragraph" w:customStyle="1" w:styleId="7034F56590C040C58E8AD07130DB46981">
    <w:name w:val="7034F56590C040C58E8AD07130DB46981"/>
    <w:rsid w:val="00210C65"/>
    <w:pPr>
      <w:tabs>
        <w:tab w:val="left" w:pos="284"/>
      </w:tabs>
      <w:spacing w:before="100" w:after="100" w:line="240" w:lineRule="atLeast"/>
    </w:pPr>
    <w:rPr>
      <w:rFonts w:ascii="Arial" w:hAnsi="Arial" w:cs="Arial"/>
      <w:sz w:val="18"/>
      <w:szCs w:val="15"/>
      <w:lang w:val="en-AU"/>
    </w:rPr>
  </w:style>
  <w:style w:type="paragraph" w:customStyle="1" w:styleId="F01A38D18F4544F7AFF94423054D321A1">
    <w:name w:val="F01A38D18F4544F7AFF94423054D321A1"/>
    <w:rsid w:val="00210C65"/>
    <w:pPr>
      <w:tabs>
        <w:tab w:val="left" w:pos="284"/>
      </w:tabs>
      <w:spacing w:before="100" w:after="100" w:line="240" w:lineRule="atLeast"/>
    </w:pPr>
    <w:rPr>
      <w:rFonts w:ascii="Arial" w:hAnsi="Arial" w:cs="Arial"/>
      <w:sz w:val="18"/>
      <w:szCs w:val="15"/>
      <w:lang w:val="en-AU"/>
    </w:rPr>
  </w:style>
  <w:style w:type="paragraph" w:customStyle="1" w:styleId="2C663CEECC14445FA5562203979B79881">
    <w:name w:val="2C663CEECC14445FA5562203979B79881"/>
    <w:rsid w:val="00210C65"/>
    <w:pPr>
      <w:tabs>
        <w:tab w:val="left" w:pos="284"/>
      </w:tabs>
      <w:spacing w:before="100" w:after="100" w:line="240" w:lineRule="atLeast"/>
    </w:pPr>
    <w:rPr>
      <w:rFonts w:ascii="Arial" w:hAnsi="Arial" w:cs="Arial"/>
      <w:sz w:val="18"/>
      <w:szCs w:val="15"/>
      <w:lang w:val="en-AU"/>
    </w:rPr>
  </w:style>
  <w:style w:type="paragraph" w:customStyle="1" w:styleId="45974B1794D544E0BC7345129EF2E8CC1">
    <w:name w:val="45974B1794D544E0BC7345129EF2E8CC1"/>
    <w:rsid w:val="00210C65"/>
    <w:pPr>
      <w:tabs>
        <w:tab w:val="left" w:pos="284"/>
      </w:tabs>
      <w:spacing w:before="100" w:after="100" w:line="240" w:lineRule="atLeast"/>
    </w:pPr>
    <w:rPr>
      <w:rFonts w:ascii="Arial" w:hAnsi="Arial" w:cs="Arial"/>
      <w:sz w:val="18"/>
      <w:szCs w:val="15"/>
      <w:lang w:val="en-AU"/>
    </w:rPr>
  </w:style>
  <w:style w:type="paragraph" w:customStyle="1" w:styleId="4C9E9CEE54EC41579EB3F18D5321BFB91">
    <w:name w:val="4C9E9CEE54EC41579EB3F18D5321BFB91"/>
    <w:rsid w:val="00210C65"/>
    <w:pPr>
      <w:tabs>
        <w:tab w:val="left" w:pos="284"/>
      </w:tabs>
      <w:spacing w:before="100" w:after="100" w:line="240" w:lineRule="atLeast"/>
    </w:pPr>
    <w:rPr>
      <w:rFonts w:ascii="Arial" w:hAnsi="Arial" w:cs="Arial"/>
      <w:sz w:val="18"/>
      <w:szCs w:val="15"/>
      <w:lang w:val="en-AU"/>
    </w:rPr>
  </w:style>
  <w:style w:type="paragraph" w:customStyle="1" w:styleId="D6BD8CC56F644D49BB43207C48E003311">
    <w:name w:val="D6BD8CC56F644D49BB43207C48E003311"/>
    <w:rsid w:val="00210C65"/>
    <w:pPr>
      <w:tabs>
        <w:tab w:val="left" w:pos="284"/>
      </w:tabs>
      <w:spacing w:before="100" w:after="100" w:line="240" w:lineRule="atLeast"/>
    </w:pPr>
    <w:rPr>
      <w:rFonts w:ascii="Arial" w:hAnsi="Arial" w:cs="Arial"/>
      <w:sz w:val="18"/>
      <w:szCs w:val="15"/>
      <w:lang w:val="en-AU"/>
    </w:rPr>
  </w:style>
  <w:style w:type="paragraph" w:customStyle="1" w:styleId="051ECE0C1075419EB895D8B70208F4FE2">
    <w:name w:val="051ECE0C1075419EB895D8B70208F4FE2"/>
    <w:rsid w:val="00210C65"/>
    <w:pPr>
      <w:tabs>
        <w:tab w:val="left" w:pos="284"/>
      </w:tabs>
      <w:spacing w:before="100" w:after="100" w:line="240" w:lineRule="atLeast"/>
    </w:pPr>
    <w:rPr>
      <w:rFonts w:ascii="Arial" w:hAnsi="Arial" w:cs="Arial"/>
      <w:sz w:val="18"/>
      <w:szCs w:val="15"/>
      <w:lang w:val="en-AU"/>
    </w:rPr>
  </w:style>
  <w:style w:type="paragraph" w:customStyle="1" w:styleId="B81A3C40D4994C47876BBF2C9B380B753">
    <w:name w:val="B81A3C40D4994C47876BBF2C9B380B753"/>
    <w:rsid w:val="00210C65"/>
    <w:pPr>
      <w:tabs>
        <w:tab w:val="left" w:pos="284"/>
      </w:tabs>
      <w:spacing w:before="100" w:after="100" w:line="240" w:lineRule="atLeast"/>
    </w:pPr>
    <w:rPr>
      <w:rFonts w:ascii="Arial" w:hAnsi="Arial" w:cs="Arial"/>
      <w:sz w:val="18"/>
      <w:szCs w:val="15"/>
      <w:lang w:val="en-AU"/>
    </w:rPr>
  </w:style>
  <w:style w:type="paragraph" w:customStyle="1" w:styleId="02ECD931CDBE4ACAA1DBCAE0517F93A03">
    <w:name w:val="02ECD931CDBE4ACAA1DBCAE0517F93A03"/>
    <w:rsid w:val="00210C65"/>
    <w:pPr>
      <w:tabs>
        <w:tab w:val="left" w:pos="284"/>
      </w:tabs>
      <w:spacing w:before="100" w:after="100" w:line="240" w:lineRule="atLeast"/>
    </w:pPr>
    <w:rPr>
      <w:rFonts w:ascii="Arial" w:hAnsi="Arial" w:cs="Arial"/>
      <w:sz w:val="18"/>
      <w:szCs w:val="15"/>
      <w:lang w:val="en-AU"/>
    </w:rPr>
  </w:style>
  <w:style w:type="paragraph" w:customStyle="1" w:styleId="DC152C2A09D046B3B347EB0453969EDD3">
    <w:name w:val="DC152C2A09D046B3B347EB0453969EDD3"/>
    <w:rsid w:val="00210C65"/>
    <w:pPr>
      <w:tabs>
        <w:tab w:val="left" w:pos="284"/>
      </w:tabs>
      <w:spacing w:before="100" w:after="100" w:line="240" w:lineRule="atLeast"/>
    </w:pPr>
    <w:rPr>
      <w:rFonts w:ascii="Arial" w:hAnsi="Arial" w:cs="Arial"/>
      <w:sz w:val="18"/>
      <w:szCs w:val="15"/>
      <w:lang w:val="en-AU"/>
    </w:rPr>
  </w:style>
  <w:style w:type="paragraph" w:customStyle="1" w:styleId="71F4B9CAD9A24DDD88284A1C48CFA4D93">
    <w:name w:val="71F4B9CAD9A24DDD88284A1C48CFA4D93"/>
    <w:rsid w:val="00210C65"/>
    <w:pPr>
      <w:tabs>
        <w:tab w:val="left" w:pos="284"/>
      </w:tabs>
      <w:spacing w:before="100" w:after="100" w:line="240" w:lineRule="atLeast"/>
    </w:pPr>
    <w:rPr>
      <w:rFonts w:ascii="Arial" w:hAnsi="Arial" w:cs="Arial"/>
      <w:sz w:val="18"/>
      <w:szCs w:val="15"/>
      <w:lang w:val="en-AU"/>
    </w:rPr>
  </w:style>
  <w:style w:type="paragraph" w:customStyle="1" w:styleId="356FF513DC97477DB93425472A6AA31C2">
    <w:name w:val="356FF513DC97477DB93425472A6AA31C2"/>
    <w:rsid w:val="00210C65"/>
    <w:pPr>
      <w:tabs>
        <w:tab w:val="left" w:pos="284"/>
      </w:tabs>
      <w:spacing w:before="20" w:after="20" w:line="240" w:lineRule="atLeast"/>
    </w:pPr>
    <w:rPr>
      <w:rFonts w:ascii="Arial" w:hAnsi="Arial" w:cs="Arial"/>
      <w:sz w:val="18"/>
      <w:szCs w:val="15"/>
      <w:lang w:val="en-AU"/>
    </w:rPr>
  </w:style>
  <w:style w:type="paragraph" w:customStyle="1" w:styleId="457E363ACF4C46EF98EF350C045832ED2">
    <w:name w:val="457E363ACF4C46EF98EF350C045832ED2"/>
    <w:rsid w:val="00210C65"/>
    <w:pPr>
      <w:tabs>
        <w:tab w:val="left" w:pos="284"/>
      </w:tabs>
      <w:spacing w:before="20" w:after="20" w:line="240" w:lineRule="atLeast"/>
    </w:pPr>
    <w:rPr>
      <w:rFonts w:ascii="Arial" w:hAnsi="Arial" w:cs="Arial"/>
      <w:sz w:val="18"/>
      <w:szCs w:val="15"/>
      <w:lang w:val="en-AU"/>
    </w:rPr>
  </w:style>
  <w:style w:type="paragraph" w:customStyle="1" w:styleId="7FC05425E4BC4168AB10E58007D179452">
    <w:name w:val="7FC05425E4BC4168AB10E58007D179452"/>
    <w:rsid w:val="00210C65"/>
    <w:pPr>
      <w:tabs>
        <w:tab w:val="left" w:pos="284"/>
      </w:tabs>
      <w:spacing w:before="20" w:after="20" w:line="240" w:lineRule="atLeast"/>
    </w:pPr>
    <w:rPr>
      <w:rFonts w:ascii="Arial" w:hAnsi="Arial" w:cs="Arial"/>
      <w:sz w:val="18"/>
      <w:szCs w:val="15"/>
      <w:lang w:val="en-AU"/>
    </w:rPr>
  </w:style>
  <w:style w:type="paragraph" w:customStyle="1" w:styleId="5D7DD367A8C84E8EA9CB8A52AD212ABF2">
    <w:name w:val="5D7DD367A8C84E8EA9CB8A52AD212ABF2"/>
    <w:rsid w:val="00210C65"/>
    <w:pPr>
      <w:tabs>
        <w:tab w:val="left" w:pos="284"/>
      </w:tabs>
      <w:spacing w:before="20" w:after="20" w:line="240" w:lineRule="atLeast"/>
    </w:pPr>
    <w:rPr>
      <w:rFonts w:ascii="Arial" w:hAnsi="Arial" w:cs="Arial"/>
      <w:sz w:val="18"/>
      <w:szCs w:val="15"/>
      <w:lang w:val="en-AU"/>
    </w:rPr>
  </w:style>
  <w:style w:type="paragraph" w:customStyle="1" w:styleId="7D6242788DEC4515A89CB22826FA35382">
    <w:name w:val="7D6242788DEC4515A89CB22826FA35382"/>
    <w:rsid w:val="00210C65"/>
    <w:pPr>
      <w:tabs>
        <w:tab w:val="left" w:pos="284"/>
      </w:tabs>
      <w:spacing w:before="20" w:after="20" w:line="240" w:lineRule="atLeast"/>
    </w:pPr>
    <w:rPr>
      <w:rFonts w:ascii="Arial" w:hAnsi="Arial" w:cs="Arial"/>
      <w:sz w:val="18"/>
      <w:szCs w:val="15"/>
      <w:lang w:val="en-AU"/>
    </w:rPr>
  </w:style>
  <w:style w:type="paragraph" w:customStyle="1" w:styleId="6D8A85D6E20E436991CC195666CCEC282">
    <w:name w:val="6D8A85D6E20E436991CC195666CCEC282"/>
    <w:rsid w:val="00210C65"/>
    <w:pPr>
      <w:tabs>
        <w:tab w:val="left" w:pos="284"/>
      </w:tabs>
      <w:spacing w:before="20" w:after="20" w:line="240" w:lineRule="atLeast"/>
    </w:pPr>
    <w:rPr>
      <w:rFonts w:ascii="Arial" w:hAnsi="Arial" w:cs="Arial"/>
      <w:sz w:val="18"/>
      <w:szCs w:val="15"/>
      <w:lang w:val="en-AU"/>
    </w:rPr>
  </w:style>
  <w:style w:type="paragraph" w:customStyle="1" w:styleId="9D6FDC76E5F346A592C5BA07AC2BDD6C2">
    <w:name w:val="9D6FDC76E5F346A592C5BA07AC2BDD6C2"/>
    <w:rsid w:val="00210C65"/>
    <w:pPr>
      <w:tabs>
        <w:tab w:val="left" w:pos="284"/>
      </w:tabs>
      <w:spacing w:before="20" w:after="20" w:line="240" w:lineRule="atLeast"/>
    </w:pPr>
    <w:rPr>
      <w:rFonts w:ascii="Arial" w:hAnsi="Arial" w:cs="Arial"/>
      <w:sz w:val="18"/>
      <w:szCs w:val="15"/>
      <w:lang w:val="en-AU"/>
    </w:rPr>
  </w:style>
  <w:style w:type="paragraph" w:customStyle="1" w:styleId="3FCCA195BDA3461293F8FD77AFB23F152">
    <w:name w:val="3FCCA195BDA3461293F8FD77AFB23F152"/>
    <w:rsid w:val="00210C65"/>
    <w:pPr>
      <w:tabs>
        <w:tab w:val="left" w:pos="284"/>
      </w:tabs>
      <w:spacing w:before="20" w:after="20" w:line="240" w:lineRule="atLeast"/>
    </w:pPr>
    <w:rPr>
      <w:rFonts w:ascii="Arial" w:hAnsi="Arial" w:cs="Arial"/>
      <w:sz w:val="18"/>
      <w:szCs w:val="15"/>
      <w:lang w:val="en-AU"/>
    </w:rPr>
  </w:style>
  <w:style w:type="paragraph" w:customStyle="1" w:styleId="1AC3B222BD27494298A298E1A7F147962">
    <w:name w:val="1AC3B222BD27494298A298E1A7F147962"/>
    <w:rsid w:val="00210C65"/>
    <w:pPr>
      <w:tabs>
        <w:tab w:val="left" w:pos="284"/>
      </w:tabs>
      <w:spacing w:before="20" w:after="20" w:line="240" w:lineRule="atLeast"/>
    </w:pPr>
    <w:rPr>
      <w:rFonts w:ascii="Arial" w:hAnsi="Arial" w:cs="Arial"/>
      <w:sz w:val="18"/>
      <w:szCs w:val="15"/>
      <w:lang w:val="en-AU"/>
    </w:rPr>
  </w:style>
  <w:style w:type="paragraph" w:customStyle="1" w:styleId="6C08EDF7C3424CE0AC24C8D28C8CDC8C2">
    <w:name w:val="6C08EDF7C3424CE0AC24C8D28C8CDC8C2"/>
    <w:rsid w:val="00210C65"/>
    <w:pPr>
      <w:tabs>
        <w:tab w:val="left" w:pos="284"/>
      </w:tabs>
      <w:spacing w:before="20" w:after="20" w:line="240" w:lineRule="atLeast"/>
    </w:pPr>
    <w:rPr>
      <w:rFonts w:ascii="Arial" w:hAnsi="Arial" w:cs="Arial"/>
      <w:sz w:val="18"/>
      <w:szCs w:val="15"/>
      <w:lang w:val="en-AU"/>
    </w:rPr>
  </w:style>
  <w:style w:type="paragraph" w:customStyle="1" w:styleId="8D70A4590C2F41CA9C5CAB363EC660372">
    <w:name w:val="8D70A4590C2F41CA9C5CAB363EC660372"/>
    <w:rsid w:val="00210C65"/>
    <w:pPr>
      <w:tabs>
        <w:tab w:val="left" w:pos="284"/>
      </w:tabs>
      <w:spacing w:before="20" w:after="20" w:line="240" w:lineRule="atLeast"/>
    </w:pPr>
    <w:rPr>
      <w:rFonts w:ascii="Arial" w:hAnsi="Arial" w:cs="Arial"/>
      <w:sz w:val="18"/>
      <w:szCs w:val="15"/>
      <w:lang w:val="en-AU"/>
    </w:rPr>
  </w:style>
  <w:style w:type="paragraph" w:customStyle="1" w:styleId="60563E35E4E041BB8B48DF27FB19F7742">
    <w:name w:val="60563E35E4E041BB8B48DF27FB19F7742"/>
    <w:rsid w:val="00210C65"/>
    <w:pPr>
      <w:tabs>
        <w:tab w:val="left" w:pos="284"/>
      </w:tabs>
      <w:spacing w:before="20" w:after="20" w:line="240" w:lineRule="atLeast"/>
    </w:pPr>
    <w:rPr>
      <w:rFonts w:ascii="Arial" w:hAnsi="Arial" w:cs="Arial"/>
      <w:sz w:val="18"/>
      <w:szCs w:val="15"/>
      <w:lang w:val="en-AU"/>
    </w:rPr>
  </w:style>
  <w:style w:type="paragraph" w:customStyle="1" w:styleId="83B1D29BC0FE414CAF974B0ECAB6435A2">
    <w:name w:val="83B1D29BC0FE414CAF974B0ECAB6435A2"/>
    <w:rsid w:val="00210C65"/>
    <w:pPr>
      <w:tabs>
        <w:tab w:val="left" w:pos="284"/>
      </w:tabs>
      <w:spacing w:before="20" w:after="20" w:line="240" w:lineRule="atLeast"/>
    </w:pPr>
    <w:rPr>
      <w:rFonts w:ascii="Arial" w:hAnsi="Arial" w:cs="Arial"/>
      <w:sz w:val="18"/>
      <w:szCs w:val="15"/>
      <w:lang w:val="en-AU"/>
    </w:rPr>
  </w:style>
  <w:style w:type="paragraph" w:customStyle="1" w:styleId="A6CCA15EDBF549C58CFE49BC94F197142">
    <w:name w:val="A6CCA15EDBF549C58CFE49BC94F197142"/>
    <w:rsid w:val="00210C65"/>
    <w:pPr>
      <w:tabs>
        <w:tab w:val="left" w:pos="284"/>
      </w:tabs>
      <w:spacing w:before="20" w:after="20" w:line="240" w:lineRule="atLeast"/>
    </w:pPr>
    <w:rPr>
      <w:rFonts w:ascii="Arial" w:hAnsi="Arial" w:cs="Arial"/>
      <w:sz w:val="18"/>
      <w:szCs w:val="15"/>
      <w:lang w:val="en-AU"/>
    </w:rPr>
  </w:style>
  <w:style w:type="paragraph" w:customStyle="1" w:styleId="B8EF7AB85E244E6AABB9289CD6E7B7B92">
    <w:name w:val="B8EF7AB85E244E6AABB9289CD6E7B7B92"/>
    <w:rsid w:val="00210C65"/>
    <w:pPr>
      <w:tabs>
        <w:tab w:val="left" w:pos="284"/>
      </w:tabs>
      <w:spacing w:before="20" w:after="20" w:line="240" w:lineRule="atLeast"/>
    </w:pPr>
    <w:rPr>
      <w:rFonts w:ascii="Arial" w:hAnsi="Arial" w:cs="Arial"/>
      <w:sz w:val="18"/>
      <w:szCs w:val="15"/>
      <w:lang w:val="en-AU"/>
    </w:rPr>
  </w:style>
  <w:style w:type="paragraph" w:customStyle="1" w:styleId="DA6F668F3B784CD2A8EEE0822B8639A72">
    <w:name w:val="DA6F668F3B784CD2A8EEE0822B8639A72"/>
    <w:rsid w:val="00210C65"/>
    <w:pPr>
      <w:tabs>
        <w:tab w:val="left" w:pos="284"/>
      </w:tabs>
      <w:spacing w:before="20" w:after="20" w:line="240" w:lineRule="atLeast"/>
    </w:pPr>
    <w:rPr>
      <w:rFonts w:ascii="Arial" w:hAnsi="Arial" w:cs="Arial"/>
      <w:sz w:val="18"/>
      <w:szCs w:val="15"/>
      <w:lang w:val="en-AU"/>
    </w:rPr>
  </w:style>
  <w:style w:type="paragraph" w:customStyle="1" w:styleId="D18C4A32271F4AC6887E18CB7994156A2">
    <w:name w:val="D18C4A32271F4AC6887E18CB7994156A2"/>
    <w:rsid w:val="00210C65"/>
    <w:pPr>
      <w:tabs>
        <w:tab w:val="left" w:pos="284"/>
      </w:tabs>
      <w:spacing w:before="20" w:after="20" w:line="240" w:lineRule="atLeast"/>
    </w:pPr>
    <w:rPr>
      <w:rFonts w:ascii="Arial" w:hAnsi="Arial" w:cs="Arial"/>
      <w:sz w:val="18"/>
      <w:szCs w:val="15"/>
      <w:lang w:val="en-AU"/>
    </w:rPr>
  </w:style>
  <w:style w:type="paragraph" w:customStyle="1" w:styleId="0D98AE93CE464FA69A64BC970B5D319F2">
    <w:name w:val="0D98AE93CE464FA69A64BC970B5D319F2"/>
    <w:rsid w:val="00210C65"/>
    <w:pPr>
      <w:tabs>
        <w:tab w:val="left" w:pos="284"/>
      </w:tabs>
      <w:spacing w:before="20" w:after="20" w:line="240" w:lineRule="atLeast"/>
    </w:pPr>
    <w:rPr>
      <w:rFonts w:ascii="Arial" w:hAnsi="Arial" w:cs="Arial"/>
      <w:sz w:val="18"/>
      <w:szCs w:val="15"/>
      <w:lang w:val="en-AU"/>
    </w:rPr>
  </w:style>
  <w:style w:type="paragraph" w:customStyle="1" w:styleId="8A26C6BE1EC04C6698E252E9959288272">
    <w:name w:val="8A26C6BE1EC04C6698E252E9959288272"/>
    <w:rsid w:val="00210C65"/>
    <w:pPr>
      <w:tabs>
        <w:tab w:val="left" w:pos="284"/>
      </w:tabs>
      <w:spacing w:before="20" w:after="20" w:line="240" w:lineRule="atLeast"/>
    </w:pPr>
    <w:rPr>
      <w:rFonts w:ascii="Arial" w:hAnsi="Arial" w:cs="Arial"/>
      <w:sz w:val="18"/>
      <w:szCs w:val="15"/>
      <w:lang w:val="en-AU"/>
    </w:rPr>
  </w:style>
  <w:style w:type="paragraph" w:customStyle="1" w:styleId="B38621522B6248958ACB7CD7AA78EE1F2">
    <w:name w:val="B38621522B6248958ACB7CD7AA78EE1F2"/>
    <w:rsid w:val="00210C65"/>
    <w:pPr>
      <w:tabs>
        <w:tab w:val="left" w:pos="284"/>
      </w:tabs>
      <w:spacing w:before="20" w:after="20" w:line="240" w:lineRule="atLeast"/>
    </w:pPr>
    <w:rPr>
      <w:rFonts w:ascii="Arial" w:hAnsi="Arial" w:cs="Arial"/>
      <w:sz w:val="18"/>
      <w:szCs w:val="15"/>
      <w:lang w:val="en-AU"/>
    </w:rPr>
  </w:style>
  <w:style w:type="paragraph" w:customStyle="1" w:styleId="6F4D1FDBA5BA4B59A07489BD340D1BA22">
    <w:name w:val="6F4D1FDBA5BA4B59A07489BD340D1BA22"/>
    <w:rsid w:val="00210C65"/>
    <w:pPr>
      <w:tabs>
        <w:tab w:val="left" w:pos="284"/>
      </w:tabs>
      <w:spacing w:before="20" w:after="20" w:line="240" w:lineRule="atLeast"/>
    </w:pPr>
    <w:rPr>
      <w:rFonts w:ascii="Arial" w:hAnsi="Arial" w:cs="Arial"/>
      <w:sz w:val="18"/>
      <w:szCs w:val="15"/>
      <w:lang w:val="en-AU"/>
    </w:rPr>
  </w:style>
  <w:style w:type="paragraph" w:customStyle="1" w:styleId="D0D3E256953240F5B360A5C2E6987D5F2">
    <w:name w:val="D0D3E256953240F5B360A5C2E6987D5F2"/>
    <w:rsid w:val="00210C65"/>
    <w:pPr>
      <w:tabs>
        <w:tab w:val="left" w:pos="284"/>
      </w:tabs>
      <w:spacing w:before="20" w:after="20" w:line="240" w:lineRule="atLeast"/>
    </w:pPr>
    <w:rPr>
      <w:rFonts w:ascii="Arial" w:hAnsi="Arial" w:cs="Arial"/>
      <w:sz w:val="18"/>
      <w:szCs w:val="15"/>
      <w:lang w:val="en-AU"/>
    </w:rPr>
  </w:style>
  <w:style w:type="paragraph" w:customStyle="1" w:styleId="BC1EA5F200E54277865F2D6C6EE7B9582">
    <w:name w:val="BC1EA5F200E54277865F2D6C6EE7B9582"/>
    <w:rsid w:val="00210C65"/>
    <w:pPr>
      <w:tabs>
        <w:tab w:val="left" w:pos="284"/>
      </w:tabs>
      <w:spacing w:before="20" w:after="20" w:line="240" w:lineRule="atLeast"/>
    </w:pPr>
    <w:rPr>
      <w:rFonts w:ascii="Arial" w:hAnsi="Arial" w:cs="Arial"/>
      <w:sz w:val="18"/>
      <w:szCs w:val="15"/>
      <w:lang w:val="en-AU"/>
    </w:rPr>
  </w:style>
  <w:style w:type="paragraph" w:customStyle="1" w:styleId="354A54B9C6AA4672A7276A9355BD79DD2">
    <w:name w:val="354A54B9C6AA4672A7276A9355BD79DD2"/>
    <w:rsid w:val="00210C65"/>
    <w:pPr>
      <w:tabs>
        <w:tab w:val="left" w:pos="284"/>
      </w:tabs>
      <w:spacing w:before="20" w:after="20" w:line="240" w:lineRule="atLeast"/>
    </w:pPr>
    <w:rPr>
      <w:rFonts w:ascii="Arial" w:hAnsi="Arial" w:cs="Arial"/>
      <w:sz w:val="18"/>
      <w:szCs w:val="15"/>
      <w:lang w:val="en-AU"/>
    </w:rPr>
  </w:style>
  <w:style w:type="paragraph" w:customStyle="1" w:styleId="4885B5B581B849EEA5EEC3E0F15130AE2">
    <w:name w:val="4885B5B581B849EEA5EEC3E0F15130AE2"/>
    <w:rsid w:val="00210C65"/>
    <w:pPr>
      <w:tabs>
        <w:tab w:val="left" w:pos="284"/>
      </w:tabs>
      <w:spacing w:before="20" w:after="20" w:line="240" w:lineRule="atLeast"/>
    </w:pPr>
    <w:rPr>
      <w:rFonts w:ascii="Arial" w:hAnsi="Arial" w:cs="Arial"/>
      <w:sz w:val="18"/>
      <w:szCs w:val="15"/>
      <w:lang w:val="en-AU"/>
    </w:rPr>
  </w:style>
  <w:style w:type="paragraph" w:customStyle="1" w:styleId="AEC313D8CC024AAD838B12E04794DB74">
    <w:name w:val="AEC313D8CC024AAD838B12E04794DB74"/>
    <w:rsid w:val="00210C65"/>
    <w:pPr>
      <w:tabs>
        <w:tab w:val="left" w:pos="284"/>
      </w:tabs>
      <w:spacing w:before="20" w:after="20" w:line="240" w:lineRule="atLeast"/>
    </w:pPr>
    <w:rPr>
      <w:rFonts w:ascii="Arial" w:hAnsi="Arial" w:cs="Arial"/>
      <w:sz w:val="18"/>
      <w:szCs w:val="15"/>
      <w:lang w:val="en-AU"/>
    </w:rPr>
  </w:style>
  <w:style w:type="paragraph" w:customStyle="1" w:styleId="83B706A82B0049799AC9AA75A39E0ED72">
    <w:name w:val="83B706A82B0049799AC9AA75A39E0ED72"/>
    <w:rsid w:val="00210C65"/>
    <w:pPr>
      <w:tabs>
        <w:tab w:val="left" w:pos="284"/>
      </w:tabs>
      <w:spacing w:before="20" w:after="20" w:line="240" w:lineRule="atLeast"/>
    </w:pPr>
    <w:rPr>
      <w:rFonts w:ascii="Arial" w:hAnsi="Arial" w:cs="Arial"/>
      <w:sz w:val="18"/>
      <w:szCs w:val="15"/>
      <w:lang w:val="en-AU"/>
    </w:rPr>
  </w:style>
  <w:style w:type="paragraph" w:customStyle="1" w:styleId="1820EE5180C94953BD0CA2C6F9F3A2552">
    <w:name w:val="1820EE5180C94953BD0CA2C6F9F3A2552"/>
    <w:rsid w:val="00210C65"/>
    <w:pPr>
      <w:tabs>
        <w:tab w:val="left" w:pos="284"/>
      </w:tabs>
      <w:spacing w:before="20" w:after="20" w:line="240" w:lineRule="atLeast"/>
    </w:pPr>
    <w:rPr>
      <w:rFonts w:ascii="Arial" w:hAnsi="Arial" w:cs="Arial"/>
      <w:sz w:val="18"/>
      <w:szCs w:val="15"/>
      <w:lang w:val="en-AU"/>
    </w:rPr>
  </w:style>
  <w:style w:type="paragraph" w:customStyle="1" w:styleId="6D6DA6458F704442BF20A2559E5DBE1F2">
    <w:name w:val="6D6DA6458F704442BF20A2559E5DBE1F2"/>
    <w:rsid w:val="00210C65"/>
    <w:pPr>
      <w:tabs>
        <w:tab w:val="left" w:pos="284"/>
      </w:tabs>
      <w:spacing w:before="20" w:after="20" w:line="240" w:lineRule="atLeast"/>
    </w:pPr>
    <w:rPr>
      <w:rFonts w:ascii="Arial" w:hAnsi="Arial" w:cs="Arial"/>
      <w:sz w:val="18"/>
      <w:szCs w:val="15"/>
      <w:lang w:val="en-AU"/>
    </w:rPr>
  </w:style>
  <w:style w:type="paragraph" w:customStyle="1" w:styleId="99DAA6C0C9524468B650D256E9246D772">
    <w:name w:val="99DAA6C0C9524468B650D256E9246D772"/>
    <w:rsid w:val="00210C65"/>
    <w:pPr>
      <w:tabs>
        <w:tab w:val="left" w:pos="284"/>
      </w:tabs>
      <w:spacing w:before="20" w:after="20" w:line="240" w:lineRule="atLeast"/>
    </w:pPr>
    <w:rPr>
      <w:rFonts w:ascii="Arial" w:hAnsi="Arial" w:cs="Arial"/>
      <w:sz w:val="18"/>
      <w:szCs w:val="15"/>
      <w:lang w:val="en-AU"/>
    </w:rPr>
  </w:style>
  <w:style w:type="paragraph" w:customStyle="1" w:styleId="ACEA878F26B44326B14B81D6AF5590A02">
    <w:name w:val="ACEA878F26B44326B14B81D6AF5590A02"/>
    <w:rsid w:val="00210C65"/>
    <w:pPr>
      <w:tabs>
        <w:tab w:val="left" w:pos="284"/>
      </w:tabs>
      <w:spacing w:before="20" w:after="20" w:line="240" w:lineRule="atLeast"/>
    </w:pPr>
    <w:rPr>
      <w:rFonts w:ascii="Arial" w:hAnsi="Arial" w:cs="Arial"/>
      <w:sz w:val="18"/>
      <w:szCs w:val="15"/>
      <w:lang w:val="en-AU"/>
    </w:rPr>
  </w:style>
  <w:style w:type="paragraph" w:customStyle="1" w:styleId="CD6FF1523BF6423F8221CD2DEB77082D2">
    <w:name w:val="CD6FF1523BF6423F8221CD2DEB77082D2"/>
    <w:rsid w:val="00210C65"/>
    <w:pPr>
      <w:tabs>
        <w:tab w:val="left" w:pos="284"/>
      </w:tabs>
      <w:spacing w:before="20" w:after="20" w:line="240" w:lineRule="atLeast"/>
    </w:pPr>
    <w:rPr>
      <w:rFonts w:ascii="Arial" w:hAnsi="Arial" w:cs="Arial"/>
      <w:sz w:val="18"/>
      <w:szCs w:val="15"/>
      <w:lang w:val="en-AU"/>
    </w:rPr>
  </w:style>
  <w:style w:type="paragraph" w:customStyle="1" w:styleId="809122C96C804F97846D547240A30F082">
    <w:name w:val="809122C96C804F97846D547240A30F082"/>
    <w:rsid w:val="00210C65"/>
    <w:pPr>
      <w:tabs>
        <w:tab w:val="left" w:pos="284"/>
      </w:tabs>
      <w:spacing w:before="20" w:after="20" w:line="240" w:lineRule="atLeast"/>
    </w:pPr>
    <w:rPr>
      <w:rFonts w:ascii="Arial" w:hAnsi="Arial" w:cs="Arial"/>
      <w:sz w:val="18"/>
      <w:szCs w:val="15"/>
      <w:lang w:val="en-AU"/>
    </w:rPr>
  </w:style>
  <w:style w:type="paragraph" w:customStyle="1" w:styleId="36D22B1F7FFF48399976132ADDBA97962">
    <w:name w:val="36D22B1F7FFF48399976132ADDBA97962"/>
    <w:rsid w:val="00210C65"/>
    <w:pPr>
      <w:tabs>
        <w:tab w:val="left" w:pos="284"/>
      </w:tabs>
      <w:spacing w:before="20" w:after="20" w:line="240" w:lineRule="atLeast"/>
    </w:pPr>
    <w:rPr>
      <w:rFonts w:ascii="Arial" w:hAnsi="Arial" w:cs="Arial"/>
      <w:sz w:val="18"/>
      <w:szCs w:val="15"/>
      <w:lang w:val="en-AU"/>
    </w:rPr>
  </w:style>
  <w:style w:type="paragraph" w:customStyle="1" w:styleId="3EF5790FE69C4BE3A9E87C6BAA29E9D02">
    <w:name w:val="3EF5790FE69C4BE3A9E87C6BAA29E9D02"/>
    <w:rsid w:val="00210C65"/>
    <w:pPr>
      <w:tabs>
        <w:tab w:val="left" w:pos="284"/>
      </w:tabs>
      <w:spacing w:before="20" w:after="20" w:line="240" w:lineRule="atLeast"/>
    </w:pPr>
    <w:rPr>
      <w:rFonts w:ascii="Arial" w:hAnsi="Arial" w:cs="Arial"/>
      <w:sz w:val="18"/>
      <w:szCs w:val="15"/>
      <w:lang w:val="en-AU"/>
    </w:rPr>
  </w:style>
  <w:style w:type="paragraph" w:customStyle="1" w:styleId="1C3AEBF8169B47E9B7BD1FAFF1623FC72">
    <w:name w:val="1C3AEBF8169B47E9B7BD1FAFF1623FC72"/>
    <w:rsid w:val="00210C65"/>
    <w:pPr>
      <w:tabs>
        <w:tab w:val="left" w:pos="284"/>
      </w:tabs>
      <w:spacing w:before="20" w:after="20" w:line="240" w:lineRule="atLeast"/>
    </w:pPr>
    <w:rPr>
      <w:rFonts w:ascii="Arial" w:hAnsi="Arial" w:cs="Arial"/>
      <w:sz w:val="18"/>
      <w:szCs w:val="15"/>
      <w:lang w:val="en-AU"/>
    </w:rPr>
  </w:style>
  <w:style w:type="paragraph" w:customStyle="1" w:styleId="E738B6A11FC346878E0FE0BD3B17264F2">
    <w:name w:val="E738B6A11FC346878E0FE0BD3B17264F2"/>
    <w:rsid w:val="00210C65"/>
    <w:pPr>
      <w:tabs>
        <w:tab w:val="left" w:pos="284"/>
      </w:tabs>
      <w:spacing w:before="20" w:after="20" w:line="240" w:lineRule="atLeast"/>
    </w:pPr>
    <w:rPr>
      <w:rFonts w:ascii="Arial" w:hAnsi="Arial" w:cs="Arial"/>
      <w:sz w:val="18"/>
      <w:szCs w:val="15"/>
      <w:lang w:val="en-AU"/>
    </w:rPr>
  </w:style>
  <w:style w:type="paragraph" w:customStyle="1" w:styleId="05B3BC44B66745D5B4FFA0693050DC0E2">
    <w:name w:val="05B3BC44B66745D5B4FFA0693050DC0E2"/>
    <w:rsid w:val="00210C65"/>
    <w:pPr>
      <w:tabs>
        <w:tab w:val="left" w:pos="284"/>
      </w:tabs>
      <w:spacing w:before="20" w:after="20" w:line="240" w:lineRule="atLeast"/>
    </w:pPr>
    <w:rPr>
      <w:rFonts w:ascii="Arial" w:hAnsi="Arial" w:cs="Arial"/>
      <w:sz w:val="18"/>
      <w:szCs w:val="15"/>
      <w:lang w:val="en-AU"/>
    </w:rPr>
  </w:style>
  <w:style w:type="paragraph" w:customStyle="1" w:styleId="3DACC228F8BA47518D5B0C5D89F010592">
    <w:name w:val="3DACC228F8BA47518D5B0C5D89F010592"/>
    <w:rsid w:val="00210C65"/>
    <w:pPr>
      <w:tabs>
        <w:tab w:val="left" w:pos="284"/>
      </w:tabs>
      <w:spacing w:before="20" w:after="20" w:line="240" w:lineRule="atLeast"/>
    </w:pPr>
    <w:rPr>
      <w:rFonts w:ascii="Arial" w:hAnsi="Arial" w:cs="Arial"/>
      <w:sz w:val="18"/>
      <w:szCs w:val="15"/>
      <w:lang w:val="en-AU"/>
    </w:rPr>
  </w:style>
  <w:style w:type="paragraph" w:customStyle="1" w:styleId="9EE2837C56084948BA4679094B504CC52">
    <w:name w:val="9EE2837C56084948BA4679094B504CC52"/>
    <w:rsid w:val="00210C65"/>
    <w:pPr>
      <w:tabs>
        <w:tab w:val="left" w:pos="284"/>
      </w:tabs>
      <w:spacing w:before="20" w:after="20" w:line="240" w:lineRule="atLeast"/>
    </w:pPr>
    <w:rPr>
      <w:rFonts w:ascii="Arial" w:hAnsi="Arial" w:cs="Arial"/>
      <w:sz w:val="18"/>
      <w:szCs w:val="15"/>
      <w:lang w:val="en-AU"/>
    </w:rPr>
  </w:style>
  <w:style w:type="paragraph" w:customStyle="1" w:styleId="6BB80E53BFC54EFD92F0F53EEC96310B1">
    <w:name w:val="6BB80E53BFC54EFD92F0F53EEC96310B1"/>
    <w:rsid w:val="00210C65"/>
    <w:pPr>
      <w:tabs>
        <w:tab w:val="left" w:pos="284"/>
      </w:tabs>
      <w:spacing w:before="20" w:after="20" w:line="240" w:lineRule="atLeast"/>
    </w:pPr>
    <w:rPr>
      <w:rFonts w:ascii="Arial" w:hAnsi="Arial" w:cs="Arial"/>
      <w:sz w:val="18"/>
      <w:szCs w:val="15"/>
      <w:lang w:val="en-AU"/>
    </w:rPr>
  </w:style>
  <w:style w:type="paragraph" w:customStyle="1" w:styleId="4C163E700DB545F8BC7CFA861057B1081">
    <w:name w:val="4C163E700DB545F8BC7CFA861057B1081"/>
    <w:rsid w:val="00210C65"/>
    <w:pPr>
      <w:tabs>
        <w:tab w:val="left" w:pos="284"/>
      </w:tabs>
      <w:spacing w:before="20" w:after="20" w:line="240" w:lineRule="atLeast"/>
    </w:pPr>
    <w:rPr>
      <w:rFonts w:ascii="Arial" w:hAnsi="Arial" w:cs="Arial"/>
      <w:sz w:val="18"/>
      <w:szCs w:val="15"/>
      <w:lang w:val="en-AU"/>
    </w:rPr>
  </w:style>
  <w:style w:type="paragraph" w:customStyle="1" w:styleId="811A31E796354007B5C1B7B515EF42971">
    <w:name w:val="811A31E796354007B5C1B7B515EF42971"/>
    <w:rsid w:val="00210C65"/>
    <w:pPr>
      <w:tabs>
        <w:tab w:val="left" w:pos="284"/>
      </w:tabs>
      <w:spacing w:before="20" w:after="20" w:line="240" w:lineRule="atLeast"/>
    </w:pPr>
    <w:rPr>
      <w:rFonts w:ascii="Arial" w:hAnsi="Arial" w:cs="Arial"/>
      <w:sz w:val="18"/>
      <w:szCs w:val="15"/>
      <w:lang w:val="en-AU"/>
    </w:rPr>
  </w:style>
  <w:style w:type="paragraph" w:customStyle="1" w:styleId="4C8C0FDEEEF9445D99FD5A7ACE160AD1">
    <w:name w:val="4C8C0FDEEEF9445D99FD5A7ACE160AD1"/>
    <w:rsid w:val="00210C65"/>
  </w:style>
  <w:style w:type="paragraph" w:customStyle="1" w:styleId="7DA4C6D520864256A9788A5EF991D5C2">
    <w:name w:val="7DA4C6D520864256A9788A5EF991D5C2"/>
    <w:rsid w:val="00210C65"/>
  </w:style>
  <w:style w:type="paragraph" w:customStyle="1" w:styleId="6EAA459E5FFC4AA58741B944A5B9E683">
    <w:name w:val="6EAA459E5FFC4AA58741B944A5B9E683"/>
    <w:rsid w:val="00210C65"/>
  </w:style>
  <w:style w:type="paragraph" w:customStyle="1" w:styleId="D099F8CCE98E4C549062BFEF3B17D678">
    <w:name w:val="D099F8CCE98E4C549062BFEF3B17D678"/>
    <w:rsid w:val="00210C65"/>
  </w:style>
  <w:style w:type="paragraph" w:customStyle="1" w:styleId="3E27F1822CF845209F02B9653484885D">
    <w:name w:val="3E27F1822CF845209F02B9653484885D"/>
    <w:rsid w:val="00BF7A8E"/>
    <w:rPr>
      <w:lang w:val="en-AU" w:eastAsia="en-AU"/>
    </w:rPr>
  </w:style>
  <w:style w:type="paragraph" w:customStyle="1" w:styleId="462F80CF52AB44BEAA5D5054E62AA913">
    <w:name w:val="462F80CF52AB44BEAA5D5054E62AA913"/>
    <w:rsid w:val="00BF7A8E"/>
    <w:rPr>
      <w:lang w:val="en-AU" w:eastAsia="en-AU"/>
    </w:rPr>
  </w:style>
  <w:style w:type="paragraph" w:customStyle="1" w:styleId="989CD37C55284CFD9DE7E41C713194F2">
    <w:name w:val="989CD37C55284CFD9DE7E41C713194F2"/>
    <w:rsid w:val="00BF7A8E"/>
    <w:rPr>
      <w:lang w:val="en-AU" w:eastAsia="en-AU"/>
    </w:rPr>
  </w:style>
  <w:style w:type="paragraph" w:customStyle="1" w:styleId="496772C3EF4F4B90B26397E4ADA976BE">
    <w:name w:val="496772C3EF4F4B90B26397E4ADA976BE"/>
    <w:rsid w:val="00BF7A8E"/>
    <w:rPr>
      <w:lang w:val="en-AU" w:eastAsia="en-AU"/>
    </w:rPr>
  </w:style>
  <w:style w:type="paragraph" w:customStyle="1" w:styleId="5EDAAC0F969440D793CCFF314BFC7F46">
    <w:name w:val="5EDAAC0F969440D793CCFF314BFC7F46"/>
    <w:rsid w:val="00BF7A8E"/>
    <w:rPr>
      <w:lang w:val="en-AU" w:eastAsia="en-AU"/>
    </w:rPr>
  </w:style>
  <w:style w:type="paragraph" w:customStyle="1" w:styleId="FB4CD8F5C6DD424AA8897834FED4C424">
    <w:name w:val="FB4CD8F5C6DD424AA8897834FED4C424"/>
    <w:rsid w:val="00BF7A8E"/>
    <w:rPr>
      <w:lang w:val="en-AU" w:eastAsia="en-AU"/>
    </w:rPr>
  </w:style>
  <w:style w:type="paragraph" w:customStyle="1" w:styleId="CA00375303F04944A18E1B9D46513D16">
    <w:name w:val="CA00375303F04944A18E1B9D46513D16"/>
    <w:rsid w:val="00BF7A8E"/>
    <w:rPr>
      <w:lang w:val="en-AU" w:eastAsia="en-AU"/>
    </w:rPr>
  </w:style>
  <w:style w:type="paragraph" w:customStyle="1" w:styleId="19CCC8B0A177414BB622D2398810ECE8">
    <w:name w:val="19CCC8B0A177414BB622D2398810ECE8"/>
    <w:rsid w:val="00BF7A8E"/>
    <w:rPr>
      <w:lang w:val="en-AU" w:eastAsia="en-AU"/>
    </w:rPr>
  </w:style>
  <w:style w:type="paragraph" w:customStyle="1" w:styleId="C514E3D1B5384DF5AB2F520D68673D93">
    <w:name w:val="C514E3D1B5384DF5AB2F520D68673D93"/>
    <w:rsid w:val="00BF7A8E"/>
    <w:rPr>
      <w:lang w:val="en-AU" w:eastAsia="en-AU"/>
    </w:rPr>
  </w:style>
  <w:style w:type="paragraph" w:customStyle="1" w:styleId="3BBC8FF9E49A41CE9BC05914C59CA010">
    <w:name w:val="3BBC8FF9E49A41CE9BC05914C59CA010"/>
    <w:rsid w:val="00BF7A8E"/>
    <w:rPr>
      <w:lang w:val="en-AU" w:eastAsia="en-AU"/>
    </w:rPr>
  </w:style>
  <w:style w:type="paragraph" w:customStyle="1" w:styleId="A99B81B624A54E83B2ADFB98B99D6D41">
    <w:name w:val="A99B81B624A54E83B2ADFB98B99D6D41"/>
    <w:rsid w:val="00BF7A8E"/>
    <w:rPr>
      <w:lang w:val="en-AU" w:eastAsia="en-AU"/>
    </w:rPr>
  </w:style>
  <w:style w:type="paragraph" w:customStyle="1" w:styleId="C225E3D8AA314A89A78A11711F8C28B5">
    <w:name w:val="C225E3D8AA314A89A78A11711F8C28B5"/>
    <w:rsid w:val="00BF7A8E"/>
    <w:rPr>
      <w:lang w:val="en-AU" w:eastAsia="en-AU"/>
    </w:rPr>
  </w:style>
  <w:style w:type="paragraph" w:customStyle="1" w:styleId="4A31F28273CA42FBAE5A6A03F0692BBE">
    <w:name w:val="4A31F28273CA42FBAE5A6A03F0692BBE"/>
    <w:rsid w:val="00BF7A8E"/>
    <w:rPr>
      <w:lang w:val="en-AU" w:eastAsia="en-AU"/>
    </w:rPr>
  </w:style>
  <w:style w:type="paragraph" w:customStyle="1" w:styleId="5EB7E66AC99340FB9F88E5FC2AD8E044">
    <w:name w:val="5EB7E66AC99340FB9F88E5FC2AD8E044"/>
    <w:rsid w:val="00BF7A8E"/>
    <w:rPr>
      <w:lang w:val="en-AU" w:eastAsia="en-AU"/>
    </w:rPr>
  </w:style>
  <w:style w:type="paragraph" w:customStyle="1" w:styleId="93A7F359400B4BA2814CD1E723E66613">
    <w:name w:val="93A7F359400B4BA2814CD1E723E66613"/>
    <w:rsid w:val="00B71B0B"/>
    <w:rPr>
      <w:lang w:val="en-AU" w:eastAsia="en-AU"/>
    </w:rPr>
  </w:style>
  <w:style w:type="paragraph" w:customStyle="1" w:styleId="FF574D3B5EEA46C8A519419C9802A816">
    <w:name w:val="FF574D3B5EEA46C8A519419C9802A816"/>
    <w:rsid w:val="00B71B0B"/>
    <w:rPr>
      <w:lang w:val="en-AU" w:eastAsia="en-AU"/>
    </w:rPr>
  </w:style>
  <w:style w:type="paragraph" w:customStyle="1" w:styleId="4785876D5E6C430CB4F253921B17F5E0">
    <w:name w:val="4785876D5E6C430CB4F253921B17F5E0"/>
    <w:rsid w:val="00B71B0B"/>
    <w:rPr>
      <w:lang w:val="en-AU" w:eastAsia="en-AU"/>
    </w:rPr>
  </w:style>
  <w:style w:type="paragraph" w:customStyle="1" w:styleId="883632E89D274E178D166B5B66B3B82F">
    <w:name w:val="883632E89D274E178D166B5B66B3B82F"/>
    <w:rsid w:val="00B71B0B"/>
    <w:rPr>
      <w:lang w:val="en-AU" w:eastAsia="en-AU"/>
    </w:rPr>
  </w:style>
  <w:style w:type="paragraph" w:customStyle="1" w:styleId="8D8612FDB7684E99917F63C8FD3A08CF">
    <w:name w:val="8D8612FDB7684E99917F63C8FD3A08CF"/>
    <w:rsid w:val="00B71B0B"/>
    <w:rPr>
      <w:lang w:val="en-AU" w:eastAsia="en-AU"/>
    </w:rPr>
  </w:style>
  <w:style w:type="paragraph" w:customStyle="1" w:styleId="DC965230303F4B6B88BEE1F50229EFC3">
    <w:name w:val="DC965230303F4B6B88BEE1F50229EFC3"/>
    <w:rsid w:val="00B71B0B"/>
    <w:rPr>
      <w:lang w:val="en-AU" w:eastAsia="en-AU"/>
    </w:rPr>
  </w:style>
  <w:style w:type="paragraph" w:customStyle="1" w:styleId="59A94A5D715F41A19FFF08D7035F517B">
    <w:name w:val="59A94A5D715F41A19FFF08D7035F517B"/>
    <w:rsid w:val="00B71B0B"/>
    <w:rPr>
      <w:lang w:val="en-AU" w:eastAsia="en-AU"/>
    </w:rPr>
  </w:style>
  <w:style w:type="paragraph" w:customStyle="1" w:styleId="6BBEA31FF67E4149A02CF5A836B2372F">
    <w:name w:val="6BBEA31FF67E4149A02CF5A836B2372F"/>
    <w:rsid w:val="00B71B0B"/>
    <w:rPr>
      <w:lang w:val="en-AU" w:eastAsia="en-AU"/>
    </w:rPr>
  </w:style>
  <w:style w:type="paragraph" w:customStyle="1" w:styleId="9BE4D1CBBE014FD892B4A52618AE90E2">
    <w:name w:val="9BE4D1CBBE014FD892B4A52618AE90E2"/>
    <w:rsid w:val="00B71B0B"/>
    <w:rPr>
      <w:lang w:val="en-AU" w:eastAsia="en-AU"/>
    </w:rPr>
  </w:style>
  <w:style w:type="paragraph" w:customStyle="1" w:styleId="AC9F5DEF5E70461DA17906BDCEC5779F">
    <w:name w:val="AC9F5DEF5E70461DA17906BDCEC5779F"/>
    <w:rsid w:val="00B71B0B"/>
    <w:rPr>
      <w:lang w:val="en-AU" w:eastAsia="en-AU"/>
    </w:rPr>
  </w:style>
  <w:style w:type="paragraph" w:customStyle="1" w:styleId="FCED09A0C45D4217BC828D44E80EF1E9">
    <w:name w:val="FCED09A0C45D4217BC828D44E80EF1E9"/>
    <w:rsid w:val="00B71B0B"/>
    <w:rPr>
      <w:lang w:val="en-AU" w:eastAsia="en-AU"/>
    </w:rPr>
  </w:style>
  <w:style w:type="paragraph" w:customStyle="1" w:styleId="27BDD29177C8497B817BEB8DB80A2CAD">
    <w:name w:val="27BDD29177C8497B817BEB8DB80A2CAD"/>
    <w:rsid w:val="00B71B0B"/>
    <w:rPr>
      <w:lang w:val="en-AU" w:eastAsia="en-AU"/>
    </w:rPr>
  </w:style>
  <w:style w:type="paragraph" w:customStyle="1" w:styleId="3B3CA33BEFD74FA1AAF6A806F9463EC6">
    <w:name w:val="3B3CA33BEFD74FA1AAF6A806F9463EC6"/>
    <w:rsid w:val="00B71B0B"/>
    <w:rPr>
      <w:lang w:val="en-AU" w:eastAsia="en-AU"/>
    </w:rPr>
  </w:style>
  <w:style w:type="paragraph" w:customStyle="1" w:styleId="7A492565C4994735A707F64D6409676D">
    <w:name w:val="7A492565C4994735A707F64D6409676D"/>
    <w:rsid w:val="00B71B0B"/>
    <w:rPr>
      <w:lang w:val="en-AU" w:eastAsia="en-AU"/>
    </w:rPr>
  </w:style>
  <w:style w:type="paragraph" w:customStyle="1" w:styleId="A1B208832B8B414D9673BCCF7148EAFD">
    <w:name w:val="A1B208832B8B414D9673BCCF7148EAFD"/>
    <w:rsid w:val="00B71B0B"/>
    <w:rPr>
      <w:lang w:val="en-AU" w:eastAsia="en-AU"/>
    </w:rPr>
  </w:style>
  <w:style w:type="paragraph" w:customStyle="1" w:styleId="B98B457C129440AB8988D81AD193624B">
    <w:name w:val="B98B457C129440AB8988D81AD193624B"/>
    <w:rsid w:val="00B71B0B"/>
    <w:rPr>
      <w:lang w:val="en-AU" w:eastAsia="en-AU"/>
    </w:rPr>
  </w:style>
  <w:style w:type="paragraph" w:customStyle="1" w:styleId="7CD21D1AE6A54EECA37212BFC1320E3D">
    <w:name w:val="7CD21D1AE6A54EECA37212BFC1320E3D"/>
    <w:rsid w:val="00B71B0B"/>
    <w:rPr>
      <w:lang w:val="en-AU" w:eastAsia="en-AU"/>
    </w:rPr>
  </w:style>
  <w:style w:type="paragraph" w:customStyle="1" w:styleId="DB31CF8848464D66A167E986FD24CE3A">
    <w:name w:val="DB31CF8848464D66A167E986FD24CE3A"/>
    <w:rsid w:val="00B71B0B"/>
    <w:rPr>
      <w:lang w:val="en-AU" w:eastAsia="en-AU"/>
    </w:rPr>
  </w:style>
  <w:style w:type="paragraph" w:customStyle="1" w:styleId="DFFC73CF926F4E13B39D08ADBEC7BF55">
    <w:name w:val="DFFC73CF926F4E13B39D08ADBEC7BF55"/>
    <w:rsid w:val="00B71B0B"/>
    <w:rPr>
      <w:lang w:val="en-AU" w:eastAsia="en-AU"/>
    </w:rPr>
  </w:style>
  <w:style w:type="paragraph" w:customStyle="1" w:styleId="C7462821A3A343049B985E41BE3B2199">
    <w:name w:val="C7462821A3A343049B985E41BE3B2199"/>
    <w:rsid w:val="00B71B0B"/>
    <w:rPr>
      <w:lang w:val="en-AU" w:eastAsia="en-AU"/>
    </w:rPr>
  </w:style>
  <w:style w:type="paragraph" w:customStyle="1" w:styleId="8F789B9B61B043BC85DBD8D718A0243A">
    <w:name w:val="8F789B9B61B043BC85DBD8D718A0243A"/>
    <w:rsid w:val="00B71B0B"/>
    <w:rPr>
      <w:lang w:val="en-AU" w:eastAsia="en-AU"/>
    </w:rPr>
  </w:style>
  <w:style w:type="paragraph" w:customStyle="1" w:styleId="827FA721007545F182BD23F78D631578">
    <w:name w:val="827FA721007545F182BD23F78D631578"/>
    <w:rsid w:val="00B71B0B"/>
    <w:rPr>
      <w:lang w:val="en-AU" w:eastAsia="en-AU"/>
    </w:rPr>
  </w:style>
  <w:style w:type="paragraph" w:customStyle="1" w:styleId="747E3705339046BF9DCB9BCB665937CC">
    <w:name w:val="747E3705339046BF9DCB9BCB665937CC"/>
    <w:rsid w:val="00B71B0B"/>
    <w:rPr>
      <w:lang w:val="en-AU" w:eastAsia="en-AU"/>
    </w:rPr>
  </w:style>
  <w:style w:type="paragraph" w:customStyle="1" w:styleId="F163FC806EE1491981C0740F201865B5">
    <w:name w:val="F163FC806EE1491981C0740F201865B5"/>
    <w:rsid w:val="00B71B0B"/>
    <w:rPr>
      <w:lang w:val="en-AU" w:eastAsia="en-AU"/>
    </w:rPr>
  </w:style>
  <w:style w:type="paragraph" w:customStyle="1" w:styleId="1E752139B3D14233A818E52AD50524CA">
    <w:name w:val="1E752139B3D14233A818E52AD50524CA"/>
    <w:rsid w:val="00B71B0B"/>
    <w:rPr>
      <w:lang w:val="en-AU" w:eastAsia="en-AU"/>
    </w:rPr>
  </w:style>
  <w:style w:type="paragraph" w:customStyle="1" w:styleId="EEA4442192984C96B0FA10A31344B198">
    <w:name w:val="EEA4442192984C96B0FA10A31344B198"/>
    <w:rsid w:val="00B71B0B"/>
    <w:rPr>
      <w:lang w:val="en-AU" w:eastAsia="en-AU"/>
    </w:rPr>
  </w:style>
  <w:style w:type="paragraph" w:customStyle="1" w:styleId="C72DA616765841E2B0FBADA01D06CF5A">
    <w:name w:val="C72DA616765841E2B0FBADA01D06CF5A"/>
    <w:rsid w:val="00B71B0B"/>
    <w:rPr>
      <w:lang w:val="en-AU" w:eastAsia="en-AU"/>
    </w:rPr>
  </w:style>
  <w:style w:type="paragraph" w:customStyle="1" w:styleId="619555219CBF476E846B51DA04B33508">
    <w:name w:val="619555219CBF476E846B51DA04B33508"/>
    <w:rsid w:val="00B71B0B"/>
    <w:rPr>
      <w:lang w:val="en-AU" w:eastAsia="en-AU"/>
    </w:rPr>
  </w:style>
  <w:style w:type="paragraph" w:customStyle="1" w:styleId="5E22B650D2704D4F9AF04D5ACE81C80B">
    <w:name w:val="5E22B650D2704D4F9AF04D5ACE81C80B"/>
    <w:rsid w:val="00B71B0B"/>
    <w:rPr>
      <w:lang w:val="en-AU" w:eastAsia="en-AU"/>
    </w:rPr>
  </w:style>
  <w:style w:type="paragraph" w:customStyle="1" w:styleId="EC2FF7DBF8E6480E93D8F98E90107ED6">
    <w:name w:val="EC2FF7DBF8E6480E93D8F98E90107ED6"/>
    <w:rsid w:val="00B71B0B"/>
    <w:rPr>
      <w:lang w:val="en-AU" w:eastAsia="en-AU"/>
    </w:rPr>
  </w:style>
  <w:style w:type="paragraph" w:customStyle="1" w:styleId="BE936A02BDA048BD95C6E3BCA49C1625">
    <w:name w:val="BE936A02BDA048BD95C6E3BCA49C1625"/>
    <w:rsid w:val="00B71B0B"/>
    <w:rPr>
      <w:lang w:val="en-AU" w:eastAsia="en-AU"/>
    </w:rPr>
  </w:style>
  <w:style w:type="paragraph" w:customStyle="1" w:styleId="5B44D2F9BDE243728C23D9AFD182DFDB">
    <w:name w:val="5B44D2F9BDE243728C23D9AFD182DFDB"/>
    <w:rsid w:val="00B71B0B"/>
    <w:rPr>
      <w:lang w:val="en-AU" w:eastAsia="en-AU"/>
    </w:rPr>
  </w:style>
  <w:style w:type="paragraph" w:customStyle="1" w:styleId="C4B4119CDD954C17914A6417D5715820">
    <w:name w:val="C4B4119CDD954C17914A6417D5715820"/>
    <w:rsid w:val="00B71B0B"/>
    <w:rPr>
      <w:lang w:val="en-AU" w:eastAsia="en-AU"/>
    </w:rPr>
  </w:style>
  <w:style w:type="paragraph" w:customStyle="1" w:styleId="E7C6327F95894BD1A062CE98E91E16C9">
    <w:name w:val="E7C6327F95894BD1A062CE98E91E16C9"/>
    <w:rsid w:val="00B71B0B"/>
    <w:rPr>
      <w:lang w:val="en-AU" w:eastAsia="en-AU"/>
    </w:rPr>
  </w:style>
  <w:style w:type="paragraph" w:customStyle="1" w:styleId="EF47A83FF4D94F4597566CF6FA2AA427">
    <w:name w:val="EF47A83FF4D94F4597566CF6FA2AA427"/>
    <w:rsid w:val="00B71B0B"/>
    <w:rPr>
      <w:lang w:val="en-AU" w:eastAsia="en-AU"/>
    </w:rPr>
  </w:style>
  <w:style w:type="paragraph" w:customStyle="1" w:styleId="BDB30821DDB64716BEC80B37A4918D77">
    <w:name w:val="BDB30821DDB64716BEC80B37A4918D77"/>
    <w:rsid w:val="00B71B0B"/>
    <w:rPr>
      <w:lang w:val="en-AU" w:eastAsia="en-AU"/>
    </w:rPr>
  </w:style>
  <w:style w:type="paragraph" w:customStyle="1" w:styleId="F543C08B28E14851AADCC4E50B8FD038">
    <w:name w:val="F543C08B28E14851AADCC4E50B8FD038"/>
    <w:rsid w:val="00B71B0B"/>
    <w:rPr>
      <w:lang w:val="en-AU" w:eastAsia="en-AU"/>
    </w:rPr>
  </w:style>
  <w:style w:type="paragraph" w:customStyle="1" w:styleId="8CC86FB70B224084866432346E37AF96">
    <w:name w:val="8CC86FB70B224084866432346E37AF96"/>
    <w:rsid w:val="00B71B0B"/>
    <w:rPr>
      <w:lang w:val="en-AU" w:eastAsia="en-AU"/>
    </w:rPr>
  </w:style>
  <w:style w:type="paragraph" w:customStyle="1" w:styleId="752A99858FCB45718FE6F154165EE07A">
    <w:name w:val="752A99858FCB45718FE6F154165EE07A"/>
    <w:rsid w:val="00B71B0B"/>
    <w:rPr>
      <w:lang w:val="en-AU" w:eastAsia="en-AU"/>
    </w:rPr>
  </w:style>
  <w:style w:type="paragraph" w:customStyle="1" w:styleId="EBDFF692DF4E478FB4D1873AAD9F45DF">
    <w:name w:val="EBDFF692DF4E478FB4D1873AAD9F45DF"/>
    <w:rsid w:val="00B71B0B"/>
    <w:rPr>
      <w:lang w:val="en-AU" w:eastAsia="en-AU"/>
    </w:rPr>
  </w:style>
  <w:style w:type="paragraph" w:customStyle="1" w:styleId="DB46A838A2564DE6B1067123CD7D0579">
    <w:name w:val="DB46A838A2564DE6B1067123CD7D0579"/>
    <w:rsid w:val="00B71B0B"/>
    <w:rPr>
      <w:lang w:val="en-AU" w:eastAsia="en-AU"/>
    </w:rPr>
  </w:style>
  <w:style w:type="paragraph" w:customStyle="1" w:styleId="14777E4F4CFF4E9F928F59DC9B034EC7">
    <w:name w:val="14777E4F4CFF4E9F928F59DC9B034EC7"/>
    <w:rsid w:val="00B71B0B"/>
    <w:rPr>
      <w:lang w:val="en-AU" w:eastAsia="en-AU"/>
    </w:rPr>
  </w:style>
  <w:style w:type="paragraph" w:customStyle="1" w:styleId="9E0D3545E79F433F8B5C7B25A90E9E36">
    <w:name w:val="9E0D3545E79F433F8B5C7B25A90E9E36"/>
    <w:rsid w:val="00B71B0B"/>
    <w:rPr>
      <w:lang w:val="en-AU" w:eastAsia="en-AU"/>
    </w:rPr>
  </w:style>
  <w:style w:type="paragraph" w:customStyle="1" w:styleId="CCA5BAE1FE7945AC83D99F1A63267BC0">
    <w:name w:val="CCA5BAE1FE7945AC83D99F1A63267BC0"/>
    <w:rsid w:val="00B71B0B"/>
    <w:rPr>
      <w:lang w:val="en-AU" w:eastAsia="en-AU"/>
    </w:rPr>
  </w:style>
  <w:style w:type="paragraph" w:customStyle="1" w:styleId="665553CFE66746D18C3158A99428409E">
    <w:name w:val="665553CFE66746D18C3158A99428409E"/>
    <w:rsid w:val="00B71B0B"/>
    <w:rPr>
      <w:lang w:val="en-AU" w:eastAsia="en-AU"/>
    </w:rPr>
  </w:style>
  <w:style w:type="paragraph" w:customStyle="1" w:styleId="2090DBB7413E4318ACCF1E44DFB66198">
    <w:name w:val="2090DBB7413E4318ACCF1E44DFB66198"/>
    <w:rsid w:val="00B71B0B"/>
    <w:rPr>
      <w:lang w:val="en-AU" w:eastAsia="en-AU"/>
    </w:rPr>
  </w:style>
  <w:style w:type="paragraph" w:customStyle="1" w:styleId="28B8F2C3CB51498E8A44A314CFE0802F">
    <w:name w:val="28B8F2C3CB51498E8A44A314CFE0802F"/>
    <w:rsid w:val="00B71B0B"/>
    <w:rPr>
      <w:lang w:val="en-AU" w:eastAsia="en-AU"/>
    </w:rPr>
  </w:style>
  <w:style w:type="paragraph" w:customStyle="1" w:styleId="45EA2AF3F2564B79897D5321C5BFAA98">
    <w:name w:val="45EA2AF3F2564B79897D5321C5BFAA98"/>
    <w:rsid w:val="00B71B0B"/>
    <w:rPr>
      <w:lang w:val="en-AU" w:eastAsia="en-AU"/>
    </w:rPr>
  </w:style>
  <w:style w:type="paragraph" w:customStyle="1" w:styleId="67EDD08966D4496D8A33C68AD9E0D682">
    <w:name w:val="67EDD08966D4496D8A33C68AD9E0D682"/>
    <w:rsid w:val="00B71B0B"/>
    <w:rPr>
      <w:lang w:val="en-AU" w:eastAsia="en-AU"/>
    </w:rPr>
  </w:style>
  <w:style w:type="paragraph" w:customStyle="1" w:styleId="7ED2A88E68314679BD44C001F8F4947C">
    <w:name w:val="7ED2A88E68314679BD44C001F8F4947C"/>
    <w:rsid w:val="00B71B0B"/>
    <w:rPr>
      <w:lang w:val="en-AU" w:eastAsia="en-AU"/>
    </w:rPr>
  </w:style>
  <w:style w:type="paragraph" w:customStyle="1" w:styleId="95DF2A26B0E3468B91AAFAD67F0E86D4">
    <w:name w:val="95DF2A26B0E3468B91AAFAD67F0E86D4"/>
    <w:rsid w:val="00B71B0B"/>
    <w:rPr>
      <w:lang w:val="en-AU" w:eastAsia="en-AU"/>
    </w:rPr>
  </w:style>
  <w:style w:type="paragraph" w:customStyle="1" w:styleId="E7177C2AD4074C20B88D8399CACE15B9">
    <w:name w:val="E7177C2AD4074C20B88D8399CACE15B9"/>
    <w:rsid w:val="00AF46AC"/>
    <w:pPr>
      <w:spacing w:after="200" w:line="276" w:lineRule="auto"/>
    </w:pPr>
    <w:rPr>
      <w:lang w:val="en-AU" w:eastAsia="en-AU"/>
    </w:rPr>
  </w:style>
  <w:style w:type="paragraph" w:customStyle="1" w:styleId="7512EC462AD94C838F126B6C4B91A316">
    <w:name w:val="7512EC462AD94C838F126B6C4B91A316"/>
    <w:rsid w:val="00AF46AC"/>
    <w:pPr>
      <w:spacing w:after="200" w:line="276" w:lineRule="auto"/>
    </w:pPr>
    <w:rPr>
      <w:lang w:val="en-AU" w:eastAsia="en-AU"/>
    </w:rPr>
  </w:style>
  <w:style w:type="paragraph" w:customStyle="1" w:styleId="6B756004B8B3477DB09F4DCB2FEA60C3">
    <w:name w:val="6B756004B8B3477DB09F4DCB2FEA60C3"/>
    <w:rsid w:val="00AF46AC"/>
    <w:pPr>
      <w:spacing w:after="200" w:line="276" w:lineRule="auto"/>
    </w:pPr>
    <w:rPr>
      <w:lang w:val="en-AU" w:eastAsia="en-AU"/>
    </w:rPr>
  </w:style>
  <w:style w:type="paragraph" w:customStyle="1" w:styleId="0AD189FA50774A2A941DAFFE8B4F5627">
    <w:name w:val="0AD189FA50774A2A941DAFFE8B4F5627"/>
    <w:rsid w:val="00AF46AC"/>
    <w:pPr>
      <w:spacing w:after="200" w:line="276" w:lineRule="auto"/>
    </w:pPr>
    <w:rPr>
      <w:lang w:val="en-AU" w:eastAsia="en-AU"/>
    </w:rPr>
  </w:style>
  <w:style w:type="paragraph" w:customStyle="1" w:styleId="4D0C30AA87F8498DAFB28F197722DCF4">
    <w:name w:val="4D0C30AA87F8498DAFB28F197722DCF4"/>
    <w:rsid w:val="005177C9"/>
    <w:pPr>
      <w:spacing w:after="200" w:line="276" w:lineRule="auto"/>
    </w:pPr>
    <w:rPr>
      <w:lang w:val="en-AU" w:eastAsia="en-AU"/>
    </w:rPr>
  </w:style>
  <w:style w:type="paragraph" w:customStyle="1" w:styleId="BC025C9499244E73A9277C22E20DB9F2">
    <w:name w:val="BC025C9499244E73A9277C22E20DB9F2"/>
    <w:rsid w:val="005177C9"/>
    <w:pPr>
      <w:spacing w:after="200" w:line="276" w:lineRule="auto"/>
    </w:pPr>
    <w:rPr>
      <w:lang w:val="en-AU" w:eastAsia="en-AU"/>
    </w:rPr>
  </w:style>
  <w:style w:type="paragraph" w:customStyle="1" w:styleId="697A2F117D1540A3AA679BCCCB9B95FF">
    <w:name w:val="697A2F117D1540A3AA679BCCCB9B95FF"/>
    <w:rsid w:val="005177C9"/>
    <w:pPr>
      <w:spacing w:after="200" w:line="276" w:lineRule="auto"/>
    </w:pPr>
    <w:rPr>
      <w:lang w:val="en-AU" w:eastAsia="en-AU"/>
    </w:rPr>
  </w:style>
  <w:style w:type="paragraph" w:customStyle="1" w:styleId="698456EDFCDD4F309C93764BFB6F2FE0">
    <w:name w:val="698456EDFCDD4F309C93764BFB6F2FE0"/>
    <w:rsid w:val="005177C9"/>
    <w:pPr>
      <w:spacing w:after="200" w:line="276" w:lineRule="auto"/>
    </w:pPr>
    <w:rPr>
      <w:lang w:val="en-AU" w:eastAsia="en-AU"/>
    </w:rPr>
  </w:style>
  <w:style w:type="paragraph" w:customStyle="1" w:styleId="0AE5DB1B502A4FF18D0D769F60527785">
    <w:name w:val="0AE5DB1B502A4FF18D0D769F60527785"/>
    <w:rsid w:val="005177C9"/>
    <w:pPr>
      <w:spacing w:after="200" w:line="276" w:lineRule="auto"/>
    </w:pPr>
    <w:rPr>
      <w:lang w:val="en-AU" w:eastAsia="en-AU"/>
    </w:rPr>
  </w:style>
  <w:style w:type="paragraph" w:customStyle="1" w:styleId="E8A7D811780A47BFBE27908A54920D51">
    <w:name w:val="E8A7D811780A47BFBE27908A54920D51"/>
    <w:rsid w:val="005177C9"/>
    <w:pPr>
      <w:spacing w:after="200" w:line="276" w:lineRule="auto"/>
    </w:pPr>
    <w:rPr>
      <w:lang w:val="en-AU" w:eastAsia="en-AU"/>
    </w:rPr>
  </w:style>
  <w:style w:type="paragraph" w:customStyle="1" w:styleId="E74AD5C3A2BF4577ADF323D6978AA8C7">
    <w:name w:val="E74AD5C3A2BF4577ADF323D6978AA8C7"/>
    <w:rsid w:val="005177C9"/>
    <w:pPr>
      <w:spacing w:after="200" w:line="276" w:lineRule="auto"/>
    </w:pPr>
    <w:rPr>
      <w:lang w:val="en-AU" w:eastAsia="en-AU"/>
    </w:rPr>
  </w:style>
  <w:style w:type="paragraph" w:customStyle="1" w:styleId="863C8255C7F24155AE618D74DBF0F446">
    <w:name w:val="863C8255C7F24155AE618D74DBF0F446"/>
    <w:rsid w:val="005177C9"/>
    <w:pPr>
      <w:spacing w:after="200" w:line="276" w:lineRule="auto"/>
    </w:pPr>
    <w:rPr>
      <w:lang w:val="en-AU" w:eastAsia="en-AU"/>
    </w:rPr>
  </w:style>
  <w:style w:type="paragraph" w:customStyle="1" w:styleId="BF9097782D5142439191C35AD456E54F">
    <w:name w:val="BF9097782D5142439191C35AD456E54F"/>
    <w:rsid w:val="00655053"/>
    <w:pPr>
      <w:spacing w:after="200" w:line="276" w:lineRule="auto"/>
    </w:pPr>
    <w:rPr>
      <w:lang w:val="en-AU" w:eastAsia="en-AU"/>
    </w:rPr>
  </w:style>
  <w:style w:type="paragraph" w:customStyle="1" w:styleId="D4E769F9C1A24DDE82541B0A05E2B380">
    <w:name w:val="D4E769F9C1A24DDE82541B0A05E2B380"/>
    <w:rsid w:val="004366E2"/>
    <w:pPr>
      <w:spacing w:after="200" w:line="276" w:lineRule="auto"/>
    </w:pPr>
    <w:rPr>
      <w:lang w:val="en-AU" w:eastAsia="en-AU"/>
    </w:rPr>
  </w:style>
  <w:style w:type="paragraph" w:customStyle="1" w:styleId="B138C4DA44144E03B13EF19B49E6CD4F">
    <w:name w:val="B138C4DA44144E03B13EF19B49E6CD4F"/>
    <w:rsid w:val="004366E2"/>
    <w:pPr>
      <w:spacing w:after="200" w:line="276" w:lineRule="auto"/>
    </w:pPr>
    <w:rPr>
      <w:lang w:val="en-AU" w:eastAsia="en-AU"/>
    </w:rPr>
  </w:style>
  <w:style w:type="paragraph" w:customStyle="1" w:styleId="715C6EDC2EA8480CB2CD4719148B110F">
    <w:name w:val="715C6EDC2EA8480CB2CD4719148B110F"/>
    <w:rsid w:val="004366E2"/>
    <w:pPr>
      <w:spacing w:after="200" w:line="276" w:lineRule="auto"/>
    </w:pPr>
    <w:rPr>
      <w:lang w:val="en-AU" w:eastAsia="en-AU"/>
    </w:rPr>
  </w:style>
  <w:style w:type="paragraph" w:customStyle="1" w:styleId="D76970118144454EA98880C605AE3315">
    <w:name w:val="D76970118144454EA98880C605AE3315"/>
    <w:rsid w:val="004366E2"/>
    <w:pPr>
      <w:spacing w:after="200" w:line="276" w:lineRule="auto"/>
    </w:pPr>
    <w:rPr>
      <w:lang w:val="en-AU" w:eastAsia="en-AU"/>
    </w:rPr>
  </w:style>
  <w:style w:type="paragraph" w:customStyle="1" w:styleId="3A7F7AA79C6C4413BDDA927E05FE63EC">
    <w:name w:val="3A7F7AA79C6C4413BDDA927E05FE63EC"/>
    <w:rsid w:val="004366E2"/>
    <w:pPr>
      <w:spacing w:after="200" w:line="276" w:lineRule="auto"/>
    </w:pPr>
    <w:rPr>
      <w:lang w:val="en-AU" w:eastAsia="en-AU"/>
    </w:rPr>
  </w:style>
  <w:style w:type="paragraph" w:customStyle="1" w:styleId="BEC051FA14FE49F3A6F51293FF4E6E89">
    <w:name w:val="BEC051FA14FE49F3A6F51293FF4E6E89"/>
    <w:rsid w:val="004366E2"/>
    <w:pPr>
      <w:spacing w:after="200" w:line="276" w:lineRule="auto"/>
    </w:pPr>
    <w:rPr>
      <w:lang w:val="en-AU" w:eastAsia="en-AU"/>
    </w:rPr>
  </w:style>
  <w:style w:type="paragraph" w:customStyle="1" w:styleId="47A263B87BA04C1D883C0D48632454C0">
    <w:name w:val="47A263B87BA04C1D883C0D48632454C0"/>
    <w:rsid w:val="004366E2"/>
    <w:pPr>
      <w:spacing w:after="200" w:line="276" w:lineRule="auto"/>
    </w:pPr>
    <w:rPr>
      <w:lang w:val="en-AU" w:eastAsia="en-AU"/>
    </w:rPr>
  </w:style>
  <w:style w:type="paragraph" w:customStyle="1" w:styleId="DCFC0AA73B2D47BDB7C28A5CDE023EDC">
    <w:name w:val="DCFC0AA73B2D47BDB7C28A5CDE023EDC"/>
    <w:rsid w:val="004366E2"/>
    <w:pPr>
      <w:spacing w:after="200" w:line="276" w:lineRule="auto"/>
    </w:pPr>
    <w:rPr>
      <w:lang w:val="en-AU" w:eastAsia="en-AU"/>
    </w:rPr>
  </w:style>
  <w:style w:type="paragraph" w:customStyle="1" w:styleId="0A3CBFD988BC44A1A033FC00B5DD1C53">
    <w:name w:val="0A3CBFD988BC44A1A033FC00B5DD1C53"/>
    <w:rsid w:val="004366E2"/>
    <w:pPr>
      <w:spacing w:after="200" w:line="276" w:lineRule="auto"/>
    </w:pPr>
    <w:rPr>
      <w:lang w:val="en-AU" w:eastAsia="en-AU"/>
    </w:rPr>
  </w:style>
  <w:style w:type="paragraph" w:customStyle="1" w:styleId="FD49166CE6B548E7A72E589D115D093B">
    <w:name w:val="FD49166CE6B548E7A72E589D115D093B"/>
    <w:rsid w:val="004366E2"/>
    <w:pPr>
      <w:spacing w:after="200" w:line="276" w:lineRule="auto"/>
    </w:pPr>
    <w:rPr>
      <w:lang w:val="en-AU" w:eastAsia="en-AU"/>
    </w:rPr>
  </w:style>
  <w:style w:type="paragraph" w:customStyle="1" w:styleId="95FB14A6C3A2431C8559B53EA8C33C9E">
    <w:name w:val="95FB14A6C3A2431C8559B53EA8C33C9E"/>
    <w:rsid w:val="004366E2"/>
    <w:pPr>
      <w:spacing w:after="200" w:line="276" w:lineRule="auto"/>
    </w:pPr>
    <w:rPr>
      <w:lang w:val="en-AU" w:eastAsia="en-AU"/>
    </w:rPr>
  </w:style>
  <w:style w:type="paragraph" w:customStyle="1" w:styleId="0E4F8A79CDDB4DC4943B274D10793ECC">
    <w:name w:val="0E4F8A79CDDB4DC4943B274D10793ECC"/>
    <w:rsid w:val="004366E2"/>
    <w:pPr>
      <w:spacing w:after="200" w:line="276" w:lineRule="auto"/>
    </w:pPr>
    <w:rPr>
      <w:lang w:val="en-AU" w:eastAsia="en-AU"/>
    </w:rPr>
  </w:style>
  <w:style w:type="paragraph" w:customStyle="1" w:styleId="BA180E421CE649B58A4FB4467758E43C">
    <w:name w:val="BA180E421CE649B58A4FB4467758E43C"/>
    <w:rsid w:val="004366E2"/>
    <w:pPr>
      <w:spacing w:after="200" w:line="276" w:lineRule="auto"/>
    </w:pPr>
    <w:rPr>
      <w:lang w:val="en-AU" w:eastAsia="en-AU"/>
    </w:rPr>
  </w:style>
  <w:style w:type="paragraph" w:customStyle="1" w:styleId="2E0B9FE1292143E4AF762749F436B562">
    <w:name w:val="2E0B9FE1292143E4AF762749F436B562"/>
    <w:rsid w:val="004366E2"/>
    <w:pPr>
      <w:spacing w:after="200" w:line="276" w:lineRule="auto"/>
    </w:pPr>
    <w:rPr>
      <w:lang w:val="en-AU" w:eastAsia="en-AU"/>
    </w:rPr>
  </w:style>
  <w:style w:type="paragraph" w:customStyle="1" w:styleId="84F71FF6B51D4DC9BA565B802459E517">
    <w:name w:val="84F71FF6B51D4DC9BA565B802459E517"/>
    <w:rsid w:val="004366E2"/>
    <w:pPr>
      <w:spacing w:after="200" w:line="276" w:lineRule="auto"/>
    </w:pPr>
    <w:rPr>
      <w:lang w:val="en-AU" w:eastAsia="en-AU"/>
    </w:rPr>
  </w:style>
  <w:style w:type="paragraph" w:customStyle="1" w:styleId="4A01776260D14676A24E94899CDAC9BD">
    <w:name w:val="4A01776260D14676A24E94899CDAC9BD"/>
    <w:rsid w:val="004366E2"/>
    <w:pPr>
      <w:spacing w:after="200" w:line="276" w:lineRule="auto"/>
    </w:pPr>
    <w:rPr>
      <w:lang w:val="en-AU" w:eastAsia="en-AU"/>
    </w:rPr>
  </w:style>
  <w:style w:type="paragraph" w:customStyle="1" w:styleId="8DE64C7D29594A6AAC919FF6F25E6AF4">
    <w:name w:val="8DE64C7D29594A6AAC919FF6F25E6AF4"/>
    <w:rsid w:val="004366E2"/>
    <w:pPr>
      <w:spacing w:after="200" w:line="276" w:lineRule="auto"/>
    </w:pPr>
    <w:rPr>
      <w:lang w:val="en-AU" w:eastAsia="en-AU"/>
    </w:rPr>
  </w:style>
  <w:style w:type="paragraph" w:customStyle="1" w:styleId="39EAAE7B06394860B8E253D41EE5E3AB">
    <w:name w:val="39EAAE7B06394860B8E253D41EE5E3AB"/>
    <w:rsid w:val="004366E2"/>
    <w:pPr>
      <w:spacing w:after="200" w:line="276" w:lineRule="auto"/>
    </w:pPr>
    <w:rPr>
      <w:lang w:val="en-AU" w:eastAsia="en-AU"/>
    </w:rPr>
  </w:style>
  <w:style w:type="paragraph" w:customStyle="1" w:styleId="E349B76D6E4F4F759E70E5E70904361C">
    <w:name w:val="E349B76D6E4F4F759E70E5E70904361C"/>
    <w:rsid w:val="004366E2"/>
    <w:pPr>
      <w:spacing w:after="200" w:line="276" w:lineRule="auto"/>
    </w:pPr>
    <w:rPr>
      <w:lang w:val="en-AU" w:eastAsia="en-AU"/>
    </w:rPr>
  </w:style>
  <w:style w:type="paragraph" w:customStyle="1" w:styleId="CB321794626A4CA88C6C6058F285AAAA">
    <w:name w:val="CB321794626A4CA88C6C6058F285AAAA"/>
    <w:rsid w:val="004366E2"/>
    <w:pPr>
      <w:spacing w:after="200" w:line="276" w:lineRule="auto"/>
    </w:pPr>
    <w:rPr>
      <w:lang w:val="en-AU" w:eastAsia="en-AU"/>
    </w:rPr>
  </w:style>
  <w:style w:type="paragraph" w:customStyle="1" w:styleId="1446E387333D4451A7A39CE215163F5B">
    <w:name w:val="1446E387333D4451A7A39CE215163F5B"/>
    <w:rsid w:val="004366E2"/>
    <w:pPr>
      <w:spacing w:after="200" w:line="276" w:lineRule="auto"/>
    </w:pPr>
    <w:rPr>
      <w:lang w:val="en-AU" w:eastAsia="en-AU"/>
    </w:rPr>
  </w:style>
  <w:style w:type="paragraph" w:customStyle="1" w:styleId="EE2FC10BE6914F9D8E26C703C2A2F5F4">
    <w:name w:val="EE2FC10BE6914F9D8E26C703C2A2F5F4"/>
    <w:rsid w:val="004366E2"/>
    <w:pPr>
      <w:spacing w:after="200" w:line="276" w:lineRule="auto"/>
    </w:pPr>
    <w:rPr>
      <w:lang w:val="en-AU" w:eastAsia="en-AU"/>
    </w:rPr>
  </w:style>
  <w:style w:type="paragraph" w:customStyle="1" w:styleId="A57259EFCEE149FC96A2DD8F45B1B5BF">
    <w:name w:val="A57259EFCEE149FC96A2DD8F45B1B5BF"/>
    <w:rsid w:val="004366E2"/>
    <w:pPr>
      <w:spacing w:after="200" w:line="276" w:lineRule="auto"/>
    </w:pPr>
    <w:rPr>
      <w:lang w:val="en-AU" w:eastAsia="en-AU"/>
    </w:rPr>
  </w:style>
  <w:style w:type="paragraph" w:customStyle="1" w:styleId="E706DFF099E94169B313BFCEB29A1AEE">
    <w:name w:val="E706DFF099E94169B313BFCEB29A1AEE"/>
    <w:rsid w:val="004366E2"/>
    <w:pPr>
      <w:spacing w:after="200" w:line="276" w:lineRule="auto"/>
    </w:pPr>
    <w:rPr>
      <w:lang w:val="en-AU" w:eastAsia="en-AU"/>
    </w:rPr>
  </w:style>
  <w:style w:type="paragraph" w:customStyle="1" w:styleId="827E3C6C41E14D43BBC43D70A157C2E4">
    <w:name w:val="827E3C6C41E14D43BBC43D70A157C2E4"/>
    <w:rsid w:val="004366E2"/>
    <w:pPr>
      <w:spacing w:after="200" w:line="276" w:lineRule="auto"/>
    </w:pPr>
    <w:rPr>
      <w:lang w:val="en-AU" w:eastAsia="en-AU"/>
    </w:rPr>
  </w:style>
  <w:style w:type="paragraph" w:customStyle="1" w:styleId="A3A31E6A64C04C67B4847FF79F421C3E">
    <w:name w:val="A3A31E6A64C04C67B4847FF79F421C3E"/>
    <w:rsid w:val="004366E2"/>
    <w:pPr>
      <w:spacing w:after="200" w:line="276" w:lineRule="auto"/>
    </w:pPr>
    <w:rPr>
      <w:lang w:val="en-AU" w:eastAsia="en-AU"/>
    </w:rPr>
  </w:style>
  <w:style w:type="paragraph" w:customStyle="1" w:styleId="8D595E19DE854A709428C36E866E5BF0">
    <w:name w:val="8D595E19DE854A709428C36E866E5BF0"/>
    <w:rsid w:val="004366E2"/>
    <w:pPr>
      <w:spacing w:after="200" w:line="276" w:lineRule="auto"/>
    </w:pPr>
    <w:rPr>
      <w:lang w:val="en-AU" w:eastAsia="en-AU"/>
    </w:rPr>
  </w:style>
  <w:style w:type="paragraph" w:customStyle="1" w:styleId="1B0F2F7EFDC14889A6CC8748BBFB64E9">
    <w:name w:val="1B0F2F7EFDC14889A6CC8748BBFB64E9"/>
    <w:rsid w:val="004366E2"/>
    <w:pPr>
      <w:spacing w:after="200" w:line="276" w:lineRule="auto"/>
    </w:pPr>
    <w:rPr>
      <w:lang w:val="en-AU" w:eastAsia="en-AU"/>
    </w:rPr>
  </w:style>
  <w:style w:type="paragraph" w:customStyle="1" w:styleId="56315169476C4966858FEFD018956A77">
    <w:name w:val="56315169476C4966858FEFD018956A77"/>
    <w:rsid w:val="004366E2"/>
    <w:pPr>
      <w:spacing w:after="200" w:line="276" w:lineRule="auto"/>
    </w:pPr>
    <w:rPr>
      <w:lang w:val="en-AU" w:eastAsia="en-AU"/>
    </w:rPr>
  </w:style>
  <w:style w:type="paragraph" w:customStyle="1" w:styleId="6F8624EE72844E1299150ECA7C58DE1D">
    <w:name w:val="6F8624EE72844E1299150ECA7C58DE1D"/>
    <w:rsid w:val="004366E2"/>
    <w:pPr>
      <w:spacing w:after="200" w:line="276" w:lineRule="auto"/>
    </w:pPr>
    <w:rPr>
      <w:lang w:val="en-AU" w:eastAsia="en-AU"/>
    </w:rPr>
  </w:style>
  <w:style w:type="paragraph" w:customStyle="1" w:styleId="CDF0C61DEE024D4AB6D3F00E40358DCF">
    <w:name w:val="CDF0C61DEE024D4AB6D3F00E40358DCF"/>
    <w:rsid w:val="004366E2"/>
    <w:pPr>
      <w:spacing w:after="200" w:line="276" w:lineRule="auto"/>
    </w:pPr>
    <w:rPr>
      <w:lang w:val="en-AU" w:eastAsia="en-AU"/>
    </w:rPr>
  </w:style>
  <w:style w:type="paragraph" w:customStyle="1" w:styleId="A0F733A1CA73424C80F373C0CCBC1113">
    <w:name w:val="A0F733A1CA73424C80F373C0CCBC1113"/>
    <w:rsid w:val="004366E2"/>
    <w:pPr>
      <w:spacing w:after="200" w:line="276" w:lineRule="auto"/>
    </w:pPr>
    <w:rPr>
      <w:lang w:val="en-AU" w:eastAsia="en-AU"/>
    </w:rPr>
  </w:style>
  <w:style w:type="paragraph" w:customStyle="1" w:styleId="2BEB3EDF9B234AE9AE2CAB20FBADEDC2">
    <w:name w:val="2BEB3EDF9B234AE9AE2CAB20FBADEDC2"/>
    <w:rsid w:val="004366E2"/>
    <w:pPr>
      <w:spacing w:after="200" w:line="276" w:lineRule="auto"/>
    </w:pPr>
    <w:rPr>
      <w:lang w:val="en-AU" w:eastAsia="en-AU"/>
    </w:rPr>
  </w:style>
  <w:style w:type="paragraph" w:customStyle="1" w:styleId="68C5DF4D6CCA4F4CB2A78192B828A965">
    <w:name w:val="68C5DF4D6CCA4F4CB2A78192B828A965"/>
    <w:rsid w:val="004366E2"/>
    <w:pPr>
      <w:spacing w:after="200" w:line="276" w:lineRule="auto"/>
    </w:pPr>
    <w:rPr>
      <w:lang w:val="en-AU" w:eastAsia="en-AU"/>
    </w:rPr>
  </w:style>
  <w:style w:type="paragraph" w:customStyle="1" w:styleId="9B33375BE7F243FFA1EA4975A13D5AF5">
    <w:name w:val="9B33375BE7F243FFA1EA4975A13D5AF5"/>
    <w:rsid w:val="004366E2"/>
    <w:pPr>
      <w:spacing w:after="200" w:line="276" w:lineRule="auto"/>
    </w:pPr>
    <w:rPr>
      <w:lang w:val="en-AU" w:eastAsia="en-AU"/>
    </w:rPr>
  </w:style>
  <w:style w:type="paragraph" w:customStyle="1" w:styleId="9190BBFB6D6E449E9F43221DF86EFBA1">
    <w:name w:val="9190BBFB6D6E449E9F43221DF86EFBA1"/>
    <w:rsid w:val="004366E2"/>
    <w:pPr>
      <w:spacing w:after="200" w:line="276" w:lineRule="auto"/>
    </w:pPr>
    <w:rPr>
      <w:lang w:val="en-AU" w:eastAsia="en-AU"/>
    </w:rPr>
  </w:style>
  <w:style w:type="paragraph" w:customStyle="1" w:styleId="BBAE5762D5094A8299A041B5A80933A3">
    <w:name w:val="BBAE5762D5094A8299A041B5A80933A3"/>
    <w:rsid w:val="004366E2"/>
    <w:pPr>
      <w:spacing w:after="200" w:line="276" w:lineRule="auto"/>
    </w:pPr>
    <w:rPr>
      <w:lang w:val="en-AU" w:eastAsia="en-AU"/>
    </w:rPr>
  </w:style>
  <w:style w:type="paragraph" w:customStyle="1" w:styleId="D1690BF5723B4806813093E878DD3712">
    <w:name w:val="D1690BF5723B4806813093E878DD3712"/>
    <w:rsid w:val="004366E2"/>
    <w:pPr>
      <w:spacing w:after="200" w:line="276" w:lineRule="auto"/>
    </w:pPr>
    <w:rPr>
      <w:lang w:val="en-AU" w:eastAsia="en-AU"/>
    </w:rPr>
  </w:style>
  <w:style w:type="paragraph" w:customStyle="1" w:styleId="44CA2576CA5141F38BA0BEBF15FDB018">
    <w:name w:val="44CA2576CA5141F38BA0BEBF15FDB018"/>
    <w:rsid w:val="004366E2"/>
    <w:pPr>
      <w:spacing w:after="200" w:line="276" w:lineRule="auto"/>
    </w:pPr>
    <w:rPr>
      <w:lang w:val="en-AU" w:eastAsia="en-AU"/>
    </w:rPr>
  </w:style>
  <w:style w:type="paragraph" w:customStyle="1" w:styleId="03E8145935A84C49A0D039CD4252C0AE">
    <w:name w:val="03E8145935A84C49A0D039CD4252C0AE"/>
    <w:rsid w:val="004366E2"/>
    <w:pPr>
      <w:spacing w:after="200" w:line="276" w:lineRule="auto"/>
    </w:pPr>
    <w:rPr>
      <w:lang w:val="en-AU" w:eastAsia="en-AU"/>
    </w:rPr>
  </w:style>
  <w:style w:type="paragraph" w:customStyle="1" w:styleId="6445BECDC2454655B6FC05810D8853A6">
    <w:name w:val="6445BECDC2454655B6FC05810D8853A6"/>
    <w:rsid w:val="004366E2"/>
    <w:pPr>
      <w:spacing w:after="200" w:line="276" w:lineRule="auto"/>
    </w:pPr>
    <w:rPr>
      <w:lang w:val="en-AU" w:eastAsia="en-AU"/>
    </w:rPr>
  </w:style>
  <w:style w:type="paragraph" w:customStyle="1" w:styleId="4A659F4F434C4DFEB0102477B2DFD7F4">
    <w:name w:val="4A659F4F434C4DFEB0102477B2DFD7F4"/>
    <w:rsid w:val="004366E2"/>
    <w:pPr>
      <w:spacing w:after="200" w:line="276" w:lineRule="auto"/>
    </w:pPr>
    <w:rPr>
      <w:lang w:val="en-AU" w:eastAsia="en-AU"/>
    </w:rPr>
  </w:style>
  <w:style w:type="paragraph" w:customStyle="1" w:styleId="0D29FC20803B4299B971A5944ACB366C">
    <w:name w:val="0D29FC20803B4299B971A5944ACB366C"/>
    <w:rsid w:val="004366E2"/>
    <w:pPr>
      <w:spacing w:after="200" w:line="276" w:lineRule="auto"/>
    </w:pPr>
    <w:rPr>
      <w:lang w:val="en-AU" w:eastAsia="en-AU"/>
    </w:rPr>
  </w:style>
  <w:style w:type="paragraph" w:customStyle="1" w:styleId="FA44D837387E4DB39281DB009B311BCF">
    <w:name w:val="FA44D837387E4DB39281DB009B311BCF"/>
    <w:rsid w:val="004366E2"/>
    <w:pPr>
      <w:spacing w:after="200" w:line="276" w:lineRule="auto"/>
    </w:pPr>
    <w:rPr>
      <w:lang w:val="en-AU" w:eastAsia="en-AU"/>
    </w:rPr>
  </w:style>
  <w:style w:type="paragraph" w:customStyle="1" w:styleId="632A04CBA5374F6F9B7B10BDF9548C05">
    <w:name w:val="632A04CBA5374F6F9B7B10BDF9548C05"/>
    <w:rsid w:val="004366E2"/>
    <w:pPr>
      <w:spacing w:after="200" w:line="276" w:lineRule="auto"/>
    </w:pPr>
    <w:rPr>
      <w:lang w:val="en-AU" w:eastAsia="en-AU"/>
    </w:rPr>
  </w:style>
  <w:style w:type="paragraph" w:customStyle="1" w:styleId="3787723F1CA24CA5AF7BDA4F252B3233">
    <w:name w:val="3787723F1CA24CA5AF7BDA4F252B3233"/>
    <w:rsid w:val="004366E2"/>
    <w:pPr>
      <w:spacing w:after="200" w:line="276" w:lineRule="auto"/>
    </w:pPr>
    <w:rPr>
      <w:lang w:val="en-AU" w:eastAsia="en-AU"/>
    </w:rPr>
  </w:style>
  <w:style w:type="paragraph" w:customStyle="1" w:styleId="24A8167D872446469FD8B82FBC0B906B">
    <w:name w:val="24A8167D872446469FD8B82FBC0B906B"/>
    <w:rsid w:val="004366E2"/>
    <w:pPr>
      <w:spacing w:after="200" w:line="276" w:lineRule="auto"/>
    </w:pPr>
    <w:rPr>
      <w:lang w:val="en-AU" w:eastAsia="en-AU"/>
    </w:rPr>
  </w:style>
  <w:style w:type="paragraph" w:customStyle="1" w:styleId="9701847EFB0C4DE7948A9F77A703F00A">
    <w:name w:val="9701847EFB0C4DE7948A9F77A703F00A"/>
    <w:rsid w:val="004366E2"/>
    <w:pPr>
      <w:spacing w:after="200" w:line="276" w:lineRule="auto"/>
    </w:pPr>
    <w:rPr>
      <w:lang w:val="en-AU" w:eastAsia="en-AU"/>
    </w:rPr>
  </w:style>
  <w:style w:type="paragraph" w:customStyle="1" w:styleId="D93364A9D808450AB5D73D488F14B585">
    <w:name w:val="D93364A9D808450AB5D73D488F14B585"/>
    <w:rsid w:val="004366E2"/>
    <w:pPr>
      <w:spacing w:after="200" w:line="276" w:lineRule="auto"/>
    </w:pPr>
    <w:rPr>
      <w:lang w:val="en-AU" w:eastAsia="en-AU"/>
    </w:rPr>
  </w:style>
  <w:style w:type="paragraph" w:customStyle="1" w:styleId="4E32B01A9BCA4BCC8D0A40FC37E08BFA">
    <w:name w:val="4E32B01A9BCA4BCC8D0A40FC37E08BFA"/>
    <w:rsid w:val="004366E2"/>
    <w:pPr>
      <w:spacing w:after="200" w:line="276" w:lineRule="auto"/>
    </w:pPr>
    <w:rPr>
      <w:lang w:val="en-AU" w:eastAsia="en-AU"/>
    </w:rPr>
  </w:style>
  <w:style w:type="paragraph" w:customStyle="1" w:styleId="EF562B7F83D7480B9AF8A108BB14BDB5">
    <w:name w:val="EF562B7F83D7480B9AF8A108BB14BDB5"/>
    <w:rsid w:val="004366E2"/>
    <w:pPr>
      <w:spacing w:after="200" w:line="276" w:lineRule="auto"/>
    </w:pPr>
    <w:rPr>
      <w:lang w:val="en-AU" w:eastAsia="en-AU"/>
    </w:rPr>
  </w:style>
  <w:style w:type="paragraph" w:customStyle="1" w:styleId="0A0D345C8C0244508101598F1BDFFC3C">
    <w:name w:val="0A0D345C8C0244508101598F1BDFFC3C"/>
    <w:rsid w:val="004366E2"/>
    <w:pPr>
      <w:spacing w:after="200" w:line="276" w:lineRule="auto"/>
    </w:pPr>
    <w:rPr>
      <w:lang w:val="en-AU" w:eastAsia="en-AU"/>
    </w:rPr>
  </w:style>
  <w:style w:type="paragraph" w:customStyle="1" w:styleId="6B33598CEDB6414CB528F0CAE19863A9">
    <w:name w:val="6B33598CEDB6414CB528F0CAE19863A9"/>
    <w:rsid w:val="004366E2"/>
    <w:pPr>
      <w:spacing w:after="200" w:line="276" w:lineRule="auto"/>
    </w:pPr>
    <w:rPr>
      <w:lang w:val="en-AU" w:eastAsia="en-AU"/>
    </w:rPr>
  </w:style>
  <w:style w:type="paragraph" w:customStyle="1" w:styleId="71DA73CA2FAC4C41AD56F39B720BFF2A">
    <w:name w:val="71DA73CA2FAC4C41AD56F39B720BFF2A"/>
    <w:rsid w:val="004366E2"/>
    <w:pPr>
      <w:spacing w:after="200" w:line="276" w:lineRule="auto"/>
    </w:pPr>
    <w:rPr>
      <w:lang w:val="en-AU" w:eastAsia="en-AU"/>
    </w:rPr>
  </w:style>
  <w:style w:type="paragraph" w:customStyle="1" w:styleId="64FB3A585A2C4DEFBD1EAF23BD4DC753">
    <w:name w:val="64FB3A585A2C4DEFBD1EAF23BD4DC753"/>
    <w:rsid w:val="004366E2"/>
    <w:pPr>
      <w:spacing w:after="200" w:line="276" w:lineRule="auto"/>
    </w:pPr>
    <w:rPr>
      <w:lang w:val="en-AU" w:eastAsia="en-AU"/>
    </w:rPr>
  </w:style>
  <w:style w:type="paragraph" w:customStyle="1" w:styleId="9B5938D646FC4BEE953C23B5B8EBB145">
    <w:name w:val="9B5938D646FC4BEE953C23B5B8EBB145"/>
    <w:rsid w:val="004366E2"/>
    <w:pPr>
      <w:spacing w:after="200" w:line="276" w:lineRule="auto"/>
    </w:pPr>
    <w:rPr>
      <w:lang w:val="en-AU" w:eastAsia="en-AU"/>
    </w:rPr>
  </w:style>
  <w:style w:type="paragraph" w:customStyle="1" w:styleId="9A87ACF4FC644D4799B757D36145C19F">
    <w:name w:val="9A87ACF4FC644D4799B757D36145C19F"/>
    <w:rsid w:val="004366E2"/>
    <w:pPr>
      <w:spacing w:after="200" w:line="276" w:lineRule="auto"/>
    </w:pPr>
    <w:rPr>
      <w:lang w:val="en-AU" w:eastAsia="en-AU"/>
    </w:rPr>
  </w:style>
  <w:style w:type="paragraph" w:customStyle="1" w:styleId="376549BB202F4A418D6F39BFE2325574">
    <w:name w:val="376549BB202F4A418D6F39BFE2325574"/>
    <w:rsid w:val="004366E2"/>
    <w:pPr>
      <w:spacing w:after="200" w:line="276" w:lineRule="auto"/>
    </w:pPr>
    <w:rPr>
      <w:lang w:val="en-AU" w:eastAsia="en-AU"/>
    </w:rPr>
  </w:style>
  <w:style w:type="paragraph" w:customStyle="1" w:styleId="E36B9BA41482425EA2918E8329F40B06">
    <w:name w:val="E36B9BA41482425EA2918E8329F40B06"/>
    <w:rsid w:val="004366E2"/>
    <w:pPr>
      <w:spacing w:after="200" w:line="276" w:lineRule="auto"/>
    </w:pPr>
    <w:rPr>
      <w:lang w:val="en-AU" w:eastAsia="en-AU"/>
    </w:rPr>
  </w:style>
  <w:style w:type="paragraph" w:customStyle="1" w:styleId="7A294FAD936A490A9E5F91EEDFBD3402">
    <w:name w:val="7A294FAD936A490A9E5F91EEDFBD3402"/>
    <w:rsid w:val="004366E2"/>
    <w:pPr>
      <w:spacing w:after="200" w:line="276" w:lineRule="auto"/>
    </w:pPr>
    <w:rPr>
      <w:lang w:val="en-AU" w:eastAsia="en-AU"/>
    </w:rPr>
  </w:style>
  <w:style w:type="paragraph" w:customStyle="1" w:styleId="E64D74F5CABC44549D900E6E17F3A9B8">
    <w:name w:val="E64D74F5CABC44549D900E6E17F3A9B8"/>
    <w:rsid w:val="004366E2"/>
    <w:pPr>
      <w:spacing w:after="200" w:line="276" w:lineRule="auto"/>
    </w:pPr>
    <w:rPr>
      <w:lang w:val="en-AU" w:eastAsia="en-AU"/>
    </w:rPr>
  </w:style>
  <w:style w:type="paragraph" w:customStyle="1" w:styleId="90CDEBE98FA64014A483A4EF116184F0">
    <w:name w:val="90CDEBE98FA64014A483A4EF116184F0"/>
    <w:rsid w:val="004366E2"/>
    <w:pPr>
      <w:spacing w:after="200" w:line="276" w:lineRule="auto"/>
    </w:pPr>
    <w:rPr>
      <w:lang w:val="en-AU" w:eastAsia="en-AU"/>
    </w:rPr>
  </w:style>
  <w:style w:type="paragraph" w:customStyle="1" w:styleId="DAEDB3A20B5346599C5089183419DA03">
    <w:name w:val="DAEDB3A20B5346599C5089183419DA03"/>
    <w:rsid w:val="004366E2"/>
    <w:pPr>
      <w:spacing w:after="200" w:line="276" w:lineRule="auto"/>
    </w:pPr>
    <w:rPr>
      <w:lang w:val="en-AU" w:eastAsia="en-AU"/>
    </w:rPr>
  </w:style>
  <w:style w:type="paragraph" w:customStyle="1" w:styleId="3CD94232BEEF4512B90CCE6DB552903A">
    <w:name w:val="3CD94232BEEF4512B90CCE6DB552903A"/>
    <w:rsid w:val="004366E2"/>
    <w:pPr>
      <w:spacing w:after="200" w:line="276" w:lineRule="auto"/>
    </w:pPr>
    <w:rPr>
      <w:lang w:val="en-AU" w:eastAsia="en-AU"/>
    </w:rPr>
  </w:style>
  <w:style w:type="paragraph" w:customStyle="1" w:styleId="2D782CEA0D514543B9C38B0CF01E1078">
    <w:name w:val="2D782CEA0D514543B9C38B0CF01E1078"/>
    <w:rsid w:val="004366E2"/>
    <w:pPr>
      <w:spacing w:after="200" w:line="276" w:lineRule="auto"/>
    </w:pPr>
    <w:rPr>
      <w:lang w:val="en-AU" w:eastAsia="en-AU"/>
    </w:rPr>
  </w:style>
  <w:style w:type="paragraph" w:customStyle="1" w:styleId="899FF7B94C0D4E13A29693397898E595">
    <w:name w:val="899FF7B94C0D4E13A29693397898E595"/>
    <w:rsid w:val="004366E2"/>
    <w:pPr>
      <w:spacing w:after="200" w:line="276" w:lineRule="auto"/>
    </w:pPr>
    <w:rPr>
      <w:lang w:val="en-AU" w:eastAsia="en-AU"/>
    </w:rPr>
  </w:style>
  <w:style w:type="paragraph" w:customStyle="1" w:styleId="D33CEC1F2FCA4C91B779222695F88441">
    <w:name w:val="D33CEC1F2FCA4C91B779222695F88441"/>
    <w:rsid w:val="004366E2"/>
    <w:pPr>
      <w:spacing w:after="200" w:line="276" w:lineRule="auto"/>
    </w:pPr>
    <w:rPr>
      <w:lang w:val="en-AU" w:eastAsia="en-AU"/>
    </w:rPr>
  </w:style>
  <w:style w:type="paragraph" w:customStyle="1" w:styleId="6A17FF14BD8142B299B56CFCAE3A44DA">
    <w:name w:val="6A17FF14BD8142B299B56CFCAE3A44DA"/>
    <w:rsid w:val="004366E2"/>
    <w:pPr>
      <w:spacing w:after="200" w:line="276" w:lineRule="auto"/>
    </w:pPr>
    <w:rPr>
      <w:lang w:val="en-AU" w:eastAsia="en-AU"/>
    </w:rPr>
  </w:style>
  <w:style w:type="paragraph" w:customStyle="1" w:styleId="ACF9E74DBE4947EF89D24585C9D74410">
    <w:name w:val="ACF9E74DBE4947EF89D24585C9D74410"/>
    <w:rsid w:val="004366E2"/>
    <w:pPr>
      <w:spacing w:after="200" w:line="276" w:lineRule="auto"/>
    </w:pPr>
    <w:rPr>
      <w:lang w:val="en-AU" w:eastAsia="en-AU"/>
    </w:rPr>
  </w:style>
  <w:style w:type="paragraph" w:customStyle="1" w:styleId="AA3CD4EBCAF1402ABF2CA2D656A3AD82">
    <w:name w:val="AA3CD4EBCAF1402ABF2CA2D656A3AD82"/>
    <w:rsid w:val="004366E2"/>
    <w:pPr>
      <w:spacing w:after="200" w:line="276" w:lineRule="auto"/>
    </w:pPr>
    <w:rPr>
      <w:lang w:val="en-AU" w:eastAsia="en-AU"/>
    </w:rPr>
  </w:style>
  <w:style w:type="paragraph" w:customStyle="1" w:styleId="144B823384AC492EB79A0888139CF020">
    <w:name w:val="144B823384AC492EB79A0888139CF020"/>
    <w:rsid w:val="004366E2"/>
    <w:pPr>
      <w:spacing w:after="200" w:line="276" w:lineRule="auto"/>
    </w:pPr>
    <w:rPr>
      <w:lang w:val="en-AU" w:eastAsia="en-AU"/>
    </w:rPr>
  </w:style>
  <w:style w:type="paragraph" w:customStyle="1" w:styleId="45223BC1F679443B96625A4509C4A249">
    <w:name w:val="45223BC1F679443B96625A4509C4A249"/>
    <w:rsid w:val="004366E2"/>
    <w:pPr>
      <w:spacing w:after="200" w:line="276" w:lineRule="auto"/>
    </w:pPr>
    <w:rPr>
      <w:lang w:val="en-AU" w:eastAsia="en-AU"/>
    </w:rPr>
  </w:style>
  <w:style w:type="paragraph" w:customStyle="1" w:styleId="7190CCF41652402FA9728918AD4212BD">
    <w:name w:val="7190CCF41652402FA9728918AD4212BD"/>
    <w:rsid w:val="004366E2"/>
    <w:pPr>
      <w:spacing w:after="200" w:line="276" w:lineRule="auto"/>
    </w:pPr>
    <w:rPr>
      <w:lang w:val="en-AU" w:eastAsia="en-AU"/>
    </w:rPr>
  </w:style>
  <w:style w:type="paragraph" w:customStyle="1" w:styleId="49187A66B21F4DF4AFCC7CEDDD11C6B7">
    <w:name w:val="49187A66B21F4DF4AFCC7CEDDD11C6B7"/>
    <w:rsid w:val="004366E2"/>
    <w:pPr>
      <w:spacing w:after="200" w:line="276" w:lineRule="auto"/>
    </w:pPr>
    <w:rPr>
      <w:lang w:val="en-AU" w:eastAsia="en-AU"/>
    </w:rPr>
  </w:style>
  <w:style w:type="paragraph" w:customStyle="1" w:styleId="E0AFA328AFA74E23B65050D7FCF05061">
    <w:name w:val="E0AFA328AFA74E23B65050D7FCF05061"/>
    <w:rsid w:val="004366E2"/>
    <w:pPr>
      <w:spacing w:after="200" w:line="276" w:lineRule="auto"/>
    </w:pPr>
    <w:rPr>
      <w:lang w:val="en-AU" w:eastAsia="en-AU"/>
    </w:rPr>
  </w:style>
  <w:style w:type="paragraph" w:customStyle="1" w:styleId="8D140E6C1C144DC88A0F659E0857D952">
    <w:name w:val="8D140E6C1C144DC88A0F659E0857D952"/>
    <w:rsid w:val="004366E2"/>
    <w:pPr>
      <w:spacing w:after="200" w:line="276" w:lineRule="auto"/>
    </w:pPr>
    <w:rPr>
      <w:lang w:val="en-AU" w:eastAsia="en-AU"/>
    </w:rPr>
  </w:style>
  <w:style w:type="paragraph" w:customStyle="1" w:styleId="816E36B852C64395B36EB6F0693DB873">
    <w:name w:val="816E36B852C64395B36EB6F0693DB873"/>
    <w:rsid w:val="004366E2"/>
    <w:pPr>
      <w:spacing w:after="200" w:line="276" w:lineRule="auto"/>
    </w:pPr>
    <w:rPr>
      <w:lang w:val="en-AU" w:eastAsia="en-AU"/>
    </w:rPr>
  </w:style>
  <w:style w:type="paragraph" w:customStyle="1" w:styleId="2B48CC2EB60848288D6BF33C7486DFBE">
    <w:name w:val="2B48CC2EB60848288D6BF33C7486DFBE"/>
    <w:rsid w:val="004366E2"/>
    <w:pPr>
      <w:spacing w:after="200" w:line="276" w:lineRule="auto"/>
    </w:pPr>
    <w:rPr>
      <w:lang w:val="en-AU" w:eastAsia="en-AU"/>
    </w:rPr>
  </w:style>
  <w:style w:type="paragraph" w:customStyle="1" w:styleId="CA87B4611434481C85BEDEB848A8E8A5">
    <w:name w:val="CA87B4611434481C85BEDEB848A8E8A5"/>
    <w:rsid w:val="004366E2"/>
    <w:pPr>
      <w:spacing w:after="200" w:line="276" w:lineRule="auto"/>
    </w:pPr>
    <w:rPr>
      <w:lang w:val="en-AU" w:eastAsia="en-AU"/>
    </w:rPr>
  </w:style>
  <w:style w:type="paragraph" w:customStyle="1" w:styleId="75AACB4EB35849F487AF09C963D8404D">
    <w:name w:val="75AACB4EB35849F487AF09C963D8404D"/>
    <w:rsid w:val="004366E2"/>
    <w:pPr>
      <w:spacing w:after="200" w:line="276" w:lineRule="auto"/>
    </w:pPr>
    <w:rPr>
      <w:lang w:val="en-AU" w:eastAsia="en-AU"/>
    </w:rPr>
  </w:style>
  <w:style w:type="paragraph" w:customStyle="1" w:styleId="063A7F1797F948FE9E07DDA8468A7574">
    <w:name w:val="063A7F1797F948FE9E07DDA8468A7574"/>
    <w:rsid w:val="004366E2"/>
    <w:pPr>
      <w:spacing w:after="200" w:line="276" w:lineRule="auto"/>
    </w:pPr>
    <w:rPr>
      <w:lang w:val="en-AU" w:eastAsia="en-AU"/>
    </w:rPr>
  </w:style>
  <w:style w:type="paragraph" w:customStyle="1" w:styleId="6C90621CB97842BE8505F0D814C41C36">
    <w:name w:val="6C90621CB97842BE8505F0D814C41C36"/>
    <w:rsid w:val="004366E2"/>
    <w:pPr>
      <w:spacing w:after="200" w:line="276" w:lineRule="auto"/>
    </w:pPr>
    <w:rPr>
      <w:lang w:val="en-AU" w:eastAsia="en-AU"/>
    </w:rPr>
  </w:style>
  <w:style w:type="paragraph" w:customStyle="1" w:styleId="B9843D070211489F93BA68B195A40C03">
    <w:name w:val="B9843D070211489F93BA68B195A40C03"/>
    <w:rsid w:val="004366E2"/>
    <w:pPr>
      <w:spacing w:after="200" w:line="276" w:lineRule="auto"/>
    </w:pPr>
    <w:rPr>
      <w:lang w:val="en-AU" w:eastAsia="en-AU"/>
    </w:rPr>
  </w:style>
  <w:style w:type="paragraph" w:customStyle="1" w:styleId="36F2111CD3F045B7B45B6917FF3C5CF0">
    <w:name w:val="36F2111CD3F045B7B45B6917FF3C5CF0"/>
    <w:rsid w:val="004366E2"/>
    <w:pPr>
      <w:spacing w:after="200" w:line="276" w:lineRule="auto"/>
    </w:pPr>
    <w:rPr>
      <w:lang w:val="en-AU" w:eastAsia="en-AU"/>
    </w:rPr>
  </w:style>
  <w:style w:type="paragraph" w:customStyle="1" w:styleId="800BFC31C75F4F679F4CC73A67EBBAF1">
    <w:name w:val="800BFC31C75F4F679F4CC73A67EBBAF1"/>
    <w:rsid w:val="004366E2"/>
    <w:pPr>
      <w:spacing w:after="200" w:line="276" w:lineRule="auto"/>
    </w:pPr>
    <w:rPr>
      <w:lang w:val="en-AU" w:eastAsia="en-AU"/>
    </w:rPr>
  </w:style>
  <w:style w:type="paragraph" w:customStyle="1" w:styleId="A58FA08F40D7436AAACEDC585EEA3027">
    <w:name w:val="A58FA08F40D7436AAACEDC585EEA3027"/>
    <w:rsid w:val="004366E2"/>
    <w:pPr>
      <w:spacing w:after="200" w:line="276" w:lineRule="auto"/>
    </w:pPr>
    <w:rPr>
      <w:lang w:val="en-AU" w:eastAsia="en-AU"/>
    </w:rPr>
  </w:style>
  <w:style w:type="paragraph" w:customStyle="1" w:styleId="AD692A86C41141B78D1D50226B65EA7D">
    <w:name w:val="AD692A86C41141B78D1D50226B65EA7D"/>
    <w:rsid w:val="004366E2"/>
    <w:pPr>
      <w:spacing w:after="200" w:line="276" w:lineRule="auto"/>
    </w:pPr>
    <w:rPr>
      <w:lang w:val="en-AU" w:eastAsia="en-AU"/>
    </w:rPr>
  </w:style>
  <w:style w:type="paragraph" w:customStyle="1" w:styleId="4759541299B14350A33B08AED0F3B6B2">
    <w:name w:val="4759541299B14350A33B08AED0F3B6B2"/>
    <w:rsid w:val="004366E2"/>
    <w:pPr>
      <w:spacing w:after="200" w:line="276" w:lineRule="auto"/>
    </w:pPr>
    <w:rPr>
      <w:lang w:val="en-AU" w:eastAsia="en-AU"/>
    </w:rPr>
  </w:style>
  <w:style w:type="paragraph" w:customStyle="1" w:styleId="0EF7B35E37DA4CE39E1E5EE915736406">
    <w:name w:val="0EF7B35E37DA4CE39E1E5EE915736406"/>
    <w:rsid w:val="004366E2"/>
    <w:pPr>
      <w:spacing w:after="200" w:line="276" w:lineRule="auto"/>
    </w:pPr>
    <w:rPr>
      <w:lang w:val="en-AU" w:eastAsia="en-AU"/>
    </w:rPr>
  </w:style>
  <w:style w:type="paragraph" w:customStyle="1" w:styleId="55A6BCC304E24F73B7C65C48EC52FCA5">
    <w:name w:val="55A6BCC304E24F73B7C65C48EC52FCA5"/>
    <w:rsid w:val="004366E2"/>
    <w:pPr>
      <w:spacing w:after="200" w:line="276" w:lineRule="auto"/>
    </w:pPr>
    <w:rPr>
      <w:lang w:val="en-AU" w:eastAsia="en-AU"/>
    </w:rPr>
  </w:style>
  <w:style w:type="paragraph" w:customStyle="1" w:styleId="9C631ADADE9A4A84BF219E9BF1BA0D92">
    <w:name w:val="9C631ADADE9A4A84BF219E9BF1BA0D92"/>
    <w:rsid w:val="004366E2"/>
    <w:pPr>
      <w:spacing w:after="200" w:line="276" w:lineRule="auto"/>
    </w:pPr>
    <w:rPr>
      <w:lang w:val="en-AU" w:eastAsia="en-AU"/>
    </w:rPr>
  </w:style>
  <w:style w:type="paragraph" w:customStyle="1" w:styleId="FD33DC1EA61C41E3ABF0AD1912AA75BC">
    <w:name w:val="FD33DC1EA61C41E3ABF0AD1912AA75BC"/>
    <w:rsid w:val="004366E2"/>
    <w:pPr>
      <w:spacing w:after="200" w:line="276" w:lineRule="auto"/>
    </w:pPr>
    <w:rPr>
      <w:lang w:val="en-AU" w:eastAsia="en-AU"/>
    </w:rPr>
  </w:style>
  <w:style w:type="paragraph" w:customStyle="1" w:styleId="B1EE7A17E4DC474DAAF8105AE5E1DEEB">
    <w:name w:val="B1EE7A17E4DC474DAAF8105AE5E1DEEB"/>
    <w:rsid w:val="004366E2"/>
    <w:pPr>
      <w:spacing w:after="200" w:line="276" w:lineRule="auto"/>
    </w:pPr>
    <w:rPr>
      <w:lang w:val="en-AU" w:eastAsia="en-AU"/>
    </w:rPr>
  </w:style>
  <w:style w:type="paragraph" w:customStyle="1" w:styleId="FCFE73565C2C44D085270423E631D44D">
    <w:name w:val="FCFE73565C2C44D085270423E631D44D"/>
    <w:rsid w:val="004366E2"/>
    <w:pPr>
      <w:spacing w:after="200" w:line="276" w:lineRule="auto"/>
    </w:pPr>
    <w:rPr>
      <w:lang w:val="en-AU" w:eastAsia="en-AU"/>
    </w:rPr>
  </w:style>
  <w:style w:type="paragraph" w:customStyle="1" w:styleId="C0AB7F65200C4F3FA930C6877435ADA0">
    <w:name w:val="C0AB7F65200C4F3FA930C6877435ADA0"/>
    <w:rsid w:val="004366E2"/>
    <w:pPr>
      <w:spacing w:after="200" w:line="276" w:lineRule="auto"/>
    </w:pPr>
    <w:rPr>
      <w:lang w:val="en-AU" w:eastAsia="en-AU"/>
    </w:rPr>
  </w:style>
  <w:style w:type="paragraph" w:customStyle="1" w:styleId="CB99AD658410498C98EA60A8CFC846A5">
    <w:name w:val="CB99AD658410498C98EA60A8CFC846A5"/>
    <w:rsid w:val="004366E2"/>
    <w:pPr>
      <w:spacing w:after="200" w:line="276" w:lineRule="auto"/>
    </w:pPr>
    <w:rPr>
      <w:lang w:val="en-AU" w:eastAsia="en-AU"/>
    </w:rPr>
  </w:style>
  <w:style w:type="paragraph" w:customStyle="1" w:styleId="124FE2895B424DC1AB805FB5C5274DE2">
    <w:name w:val="124FE2895B424DC1AB805FB5C5274DE2"/>
    <w:rsid w:val="004366E2"/>
    <w:pPr>
      <w:spacing w:after="200" w:line="276" w:lineRule="auto"/>
    </w:pPr>
    <w:rPr>
      <w:lang w:val="en-AU" w:eastAsia="en-AU"/>
    </w:rPr>
  </w:style>
  <w:style w:type="paragraph" w:customStyle="1" w:styleId="6D534A6F9F194B01921762F25E834BA4">
    <w:name w:val="6D534A6F9F194B01921762F25E834BA4"/>
    <w:rsid w:val="004366E2"/>
    <w:pPr>
      <w:spacing w:after="200" w:line="276" w:lineRule="auto"/>
    </w:pPr>
    <w:rPr>
      <w:lang w:val="en-AU" w:eastAsia="en-AU"/>
    </w:rPr>
  </w:style>
  <w:style w:type="paragraph" w:customStyle="1" w:styleId="757B1B6B3B574A4AB12535D652F7A59D">
    <w:name w:val="757B1B6B3B574A4AB12535D652F7A59D"/>
    <w:rsid w:val="004366E2"/>
    <w:pPr>
      <w:spacing w:after="200" w:line="276" w:lineRule="auto"/>
    </w:pPr>
    <w:rPr>
      <w:lang w:val="en-AU" w:eastAsia="en-AU"/>
    </w:rPr>
  </w:style>
  <w:style w:type="paragraph" w:customStyle="1" w:styleId="E39FBD5BC40846CA8278449945F84EF1">
    <w:name w:val="E39FBD5BC40846CA8278449945F84EF1"/>
    <w:rsid w:val="004366E2"/>
    <w:pPr>
      <w:spacing w:after="200" w:line="276" w:lineRule="auto"/>
    </w:pPr>
    <w:rPr>
      <w:lang w:val="en-AU" w:eastAsia="en-AU"/>
    </w:rPr>
  </w:style>
  <w:style w:type="paragraph" w:customStyle="1" w:styleId="169ABBA76E2440F180FAACB461D739BD">
    <w:name w:val="169ABBA76E2440F180FAACB461D739BD"/>
    <w:rsid w:val="004366E2"/>
    <w:pPr>
      <w:spacing w:after="200" w:line="276" w:lineRule="auto"/>
    </w:pPr>
    <w:rPr>
      <w:lang w:val="en-AU" w:eastAsia="en-AU"/>
    </w:rPr>
  </w:style>
  <w:style w:type="paragraph" w:customStyle="1" w:styleId="F508D6FDF271483081D94BE150499070">
    <w:name w:val="F508D6FDF271483081D94BE150499070"/>
    <w:rsid w:val="004366E2"/>
    <w:pPr>
      <w:spacing w:after="200" w:line="276" w:lineRule="auto"/>
    </w:pPr>
    <w:rPr>
      <w:lang w:val="en-AU" w:eastAsia="en-AU"/>
    </w:rPr>
  </w:style>
  <w:style w:type="paragraph" w:customStyle="1" w:styleId="B62E8685314D416CACEED814A275C316">
    <w:name w:val="B62E8685314D416CACEED814A275C316"/>
    <w:rsid w:val="004366E2"/>
    <w:pPr>
      <w:spacing w:after="200" w:line="276" w:lineRule="auto"/>
    </w:pPr>
    <w:rPr>
      <w:lang w:val="en-AU" w:eastAsia="en-AU"/>
    </w:rPr>
  </w:style>
  <w:style w:type="paragraph" w:customStyle="1" w:styleId="92A1818EA1994AA3A11B550A940604A6">
    <w:name w:val="92A1818EA1994AA3A11B550A940604A6"/>
    <w:rsid w:val="004366E2"/>
    <w:pPr>
      <w:spacing w:after="200" w:line="276" w:lineRule="auto"/>
    </w:pPr>
    <w:rPr>
      <w:lang w:val="en-AU" w:eastAsia="en-AU"/>
    </w:rPr>
  </w:style>
  <w:style w:type="paragraph" w:customStyle="1" w:styleId="DF60C404A03940F4815FF6751983ABBE">
    <w:name w:val="DF60C404A03940F4815FF6751983ABBE"/>
    <w:rsid w:val="004366E2"/>
    <w:pPr>
      <w:spacing w:after="200" w:line="276" w:lineRule="auto"/>
    </w:pPr>
    <w:rPr>
      <w:lang w:val="en-AU" w:eastAsia="en-AU"/>
    </w:rPr>
  </w:style>
  <w:style w:type="paragraph" w:customStyle="1" w:styleId="3C493C470C3D49719CE5025E787A37BD">
    <w:name w:val="3C493C470C3D49719CE5025E787A37BD"/>
    <w:rsid w:val="004366E2"/>
    <w:pPr>
      <w:spacing w:after="200" w:line="276" w:lineRule="auto"/>
    </w:pPr>
    <w:rPr>
      <w:lang w:val="en-AU" w:eastAsia="en-AU"/>
    </w:rPr>
  </w:style>
  <w:style w:type="paragraph" w:customStyle="1" w:styleId="F1B996637F6B4891BC01A8321C6D00FF">
    <w:name w:val="F1B996637F6B4891BC01A8321C6D00FF"/>
    <w:rsid w:val="004366E2"/>
    <w:pPr>
      <w:spacing w:after="200" w:line="276" w:lineRule="auto"/>
    </w:pPr>
    <w:rPr>
      <w:lang w:val="en-AU" w:eastAsia="en-AU"/>
    </w:rPr>
  </w:style>
  <w:style w:type="paragraph" w:customStyle="1" w:styleId="3070063B1A7F4C8CADAE629EAC3352E0">
    <w:name w:val="3070063B1A7F4C8CADAE629EAC3352E0"/>
    <w:rsid w:val="004366E2"/>
    <w:pPr>
      <w:spacing w:after="200" w:line="276" w:lineRule="auto"/>
    </w:pPr>
    <w:rPr>
      <w:lang w:val="en-AU" w:eastAsia="en-AU"/>
    </w:rPr>
  </w:style>
  <w:style w:type="paragraph" w:customStyle="1" w:styleId="9FA0F081325E4AB3AFC2BF09DE717A51">
    <w:name w:val="9FA0F081325E4AB3AFC2BF09DE717A51"/>
    <w:rsid w:val="004366E2"/>
    <w:pPr>
      <w:spacing w:after="200" w:line="276" w:lineRule="auto"/>
    </w:pPr>
    <w:rPr>
      <w:lang w:val="en-AU" w:eastAsia="en-AU"/>
    </w:rPr>
  </w:style>
  <w:style w:type="paragraph" w:customStyle="1" w:styleId="4DC191900EC943F794C72DAC66262DF1">
    <w:name w:val="4DC191900EC943F794C72DAC66262DF1"/>
    <w:rsid w:val="004366E2"/>
    <w:pPr>
      <w:spacing w:after="200" w:line="276" w:lineRule="auto"/>
    </w:pPr>
    <w:rPr>
      <w:lang w:val="en-AU" w:eastAsia="en-AU"/>
    </w:rPr>
  </w:style>
  <w:style w:type="paragraph" w:customStyle="1" w:styleId="77C1C7888924409984394A8BEAD5943E">
    <w:name w:val="77C1C7888924409984394A8BEAD5943E"/>
    <w:rsid w:val="004366E2"/>
    <w:pPr>
      <w:spacing w:after="200" w:line="276" w:lineRule="auto"/>
    </w:pPr>
    <w:rPr>
      <w:lang w:val="en-AU" w:eastAsia="en-AU"/>
    </w:rPr>
  </w:style>
  <w:style w:type="paragraph" w:customStyle="1" w:styleId="5AEEEBA0FE6B4611A93E0BFA190F74A9">
    <w:name w:val="5AEEEBA0FE6B4611A93E0BFA190F74A9"/>
    <w:rsid w:val="004366E2"/>
    <w:pPr>
      <w:spacing w:after="200" w:line="276" w:lineRule="auto"/>
    </w:pPr>
    <w:rPr>
      <w:lang w:val="en-AU" w:eastAsia="en-AU"/>
    </w:rPr>
  </w:style>
  <w:style w:type="paragraph" w:customStyle="1" w:styleId="1A5F4AF39B9C4B41B70A2AB114174CF2">
    <w:name w:val="1A5F4AF39B9C4B41B70A2AB114174CF2"/>
    <w:rsid w:val="004366E2"/>
    <w:pPr>
      <w:spacing w:after="200" w:line="276" w:lineRule="auto"/>
    </w:pPr>
    <w:rPr>
      <w:lang w:val="en-AU" w:eastAsia="en-AU"/>
    </w:rPr>
  </w:style>
  <w:style w:type="paragraph" w:customStyle="1" w:styleId="37898D5E3F2543BC9073EE3669E73905">
    <w:name w:val="37898D5E3F2543BC9073EE3669E73905"/>
    <w:rsid w:val="004366E2"/>
    <w:pPr>
      <w:spacing w:after="200" w:line="276" w:lineRule="auto"/>
    </w:pPr>
    <w:rPr>
      <w:lang w:val="en-AU" w:eastAsia="en-AU"/>
    </w:rPr>
  </w:style>
  <w:style w:type="paragraph" w:customStyle="1" w:styleId="41622D0C23AF425A9D4BFEB2F91C86A2">
    <w:name w:val="41622D0C23AF425A9D4BFEB2F91C86A2"/>
    <w:rsid w:val="004366E2"/>
    <w:pPr>
      <w:spacing w:after="200" w:line="276" w:lineRule="auto"/>
    </w:pPr>
    <w:rPr>
      <w:lang w:val="en-AU" w:eastAsia="en-AU"/>
    </w:rPr>
  </w:style>
  <w:style w:type="paragraph" w:customStyle="1" w:styleId="5E97FB702FAE4D5B8D86EA3A01A02735">
    <w:name w:val="5E97FB702FAE4D5B8D86EA3A01A02735"/>
    <w:rsid w:val="004366E2"/>
    <w:pPr>
      <w:spacing w:after="200" w:line="276" w:lineRule="auto"/>
    </w:pPr>
    <w:rPr>
      <w:lang w:val="en-AU" w:eastAsia="en-AU"/>
    </w:rPr>
  </w:style>
  <w:style w:type="paragraph" w:customStyle="1" w:styleId="F7D7828093EB413BA01FA3E65AF3C769">
    <w:name w:val="F7D7828093EB413BA01FA3E65AF3C769"/>
    <w:rsid w:val="004366E2"/>
    <w:pPr>
      <w:spacing w:after="200" w:line="276" w:lineRule="auto"/>
    </w:pPr>
    <w:rPr>
      <w:lang w:val="en-AU" w:eastAsia="en-AU"/>
    </w:rPr>
  </w:style>
  <w:style w:type="paragraph" w:customStyle="1" w:styleId="9D225EFFC18D45E7B02B68FD9363CC65">
    <w:name w:val="9D225EFFC18D45E7B02B68FD9363CC65"/>
    <w:rsid w:val="004366E2"/>
    <w:pPr>
      <w:spacing w:after="200" w:line="276" w:lineRule="auto"/>
    </w:pPr>
    <w:rPr>
      <w:lang w:val="en-AU" w:eastAsia="en-AU"/>
    </w:rPr>
  </w:style>
  <w:style w:type="paragraph" w:customStyle="1" w:styleId="8DCF2195428C47CA9F98F3AF757EDACD">
    <w:name w:val="8DCF2195428C47CA9F98F3AF757EDACD"/>
    <w:rsid w:val="004366E2"/>
    <w:pPr>
      <w:spacing w:after="200" w:line="276" w:lineRule="auto"/>
    </w:pPr>
    <w:rPr>
      <w:lang w:val="en-AU" w:eastAsia="en-AU"/>
    </w:rPr>
  </w:style>
  <w:style w:type="paragraph" w:customStyle="1" w:styleId="F02ADFCB8A044E838DAE55A98B32EE94">
    <w:name w:val="F02ADFCB8A044E838DAE55A98B32EE94"/>
    <w:rsid w:val="004366E2"/>
    <w:pPr>
      <w:spacing w:after="200" w:line="276" w:lineRule="auto"/>
    </w:pPr>
    <w:rPr>
      <w:lang w:val="en-AU" w:eastAsia="en-AU"/>
    </w:rPr>
  </w:style>
  <w:style w:type="paragraph" w:customStyle="1" w:styleId="6F450D5384DB48E8A76B312F597AF43A">
    <w:name w:val="6F450D5384DB48E8A76B312F597AF43A"/>
    <w:rsid w:val="004366E2"/>
    <w:pPr>
      <w:spacing w:after="200" w:line="276" w:lineRule="auto"/>
    </w:pPr>
    <w:rPr>
      <w:lang w:val="en-AU" w:eastAsia="en-AU"/>
    </w:rPr>
  </w:style>
  <w:style w:type="paragraph" w:customStyle="1" w:styleId="105CB4B12E6D41018D3D67752785E090">
    <w:name w:val="105CB4B12E6D41018D3D67752785E090"/>
    <w:rsid w:val="004366E2"/>
    <w:pPr>
      <w:spacing w:after="200" w:line="276" w:lineRule="auto"/>
    </w:pPr>
    <w:rPr>
      <w:lang w:val="en-AU" w:eastAsia="en-AU"/>
    </w:rPr>
  </w:style>
  <w:style w:type="paragraph" w:customStyle="1" w:styleId="4DDC790A6A0F4EA9A30C1EAF5FD06D6A">
    <w:name w:val="4DDC790A6A0F4EA9A30C1EAF5FD06D6A"/>
    <w:rsid w:val="004366E2"/>
    <w:pPr>
      <w:spacing w:after="200" w:line="276" w:lineRule="auto"/>
    </w:pPr>
    <w:rPr>
      <w:lang w:val="en-AU" w:eastAsia="en-AU"/>
    </w:rPr>
  </w:style>
  <w:style w:type="paragraph" w:customStyle="1" w:styleId="2005E304D72C4E479CFC2DF7B240D744">
    <w:name w:val="2005E304D72C4E479CFC2DF7B240D744"/>
    <w:rsid w:val="004366E2"/>
    <w:pPr>
      <w:spacing w:after="200" w:line="276" w:lineRule="auto"/>
    </w:pPr>
    <w:rPr>
      <w:lang w:val="en-AU" w:eastAsia="en-AU"/>
    </w:rPr>
  </w:style>
  <w:style w:type="paragraph" w:customStyle="1" w:styleId="F625CB4BBDA9482C97B0FF388DB2F9C1">
    <w:name w:val="F625CB4BBDA9482C97B0FF388DB2F9C1"/>
    <w:rsid w:val="004366E2"/>
    <w:pPr>
      <w:spacing w:after="200" w:line="276" w:lineRule="auto"/>
    </w:pPr>
    <w:rPr>
      <w:lang w:val="en-AU" w:eastAsia="en-AU"/>
    </w:rPr>
  </w:style>
  <w:style w:type="paragraph" w:customStyle="1" w:styleId="9E0E74EC238A4310800BFEEAD537EB28">
    <w:name w:val="9E0E74EC238A4310800BFEEAD537EB28"/>
    <w:rsid w:val="004366E2"/>
    <w:pPr>
      <w:spacing w:after="200" w:line="276" w:lineRule="auto"/>
    </w:pPr>
    <w:rPr>
      <w:lang w:val="en-AU" w:eastAsia="en-AU"/>
    </w:rPr>
  </w:style>
  <w:style w:type="paragraph" w:customStyle="1" w:styleId="79E9F07D0952486593DFEA1A681E95B5">
    <w:name w:val="79E9F07D0952486593DFEA1A681E95B5"/>
    <w:rsid w:val="004366E2"/>
    <w:pPr>
      <w:spacing w:after="200" w:line="276" w:lineRule="auto"/>
    </w:pPr>
    <w:rPr>
      <w:lang w:val="en-AU" w:eastAsia="en-AU"/>
    </w:rPr>
  </w:style>
  <w:style w:type="paragraph" w:customStyle="1" w:styleId="7C3ED7CAC79848B4AF69615117DF412A">
    <w:name w:val="7C3ED7CAC79848B4AF69615117DF412A"/>
    <w:rsid w:val="004366E2"/>
    <w:pPr>
      <w:spacing w:after="200" w:line="276" w:lineRule="auto"/>
    </w:pPr>
    <w:rPr>
      <w:lang w:val="en-AU" w:eastAsia="en-AU"/>
    </w:rPr>
  </w:style>
  <w:style w:type="paragraph" w:customStyle="1" w:styleId="6124B6BFC6DD49B480DFB6C83B4F73D3">
    <w:name w:val="6124B6BFC6DD49B480DFB6C83B4F73D3"/>
    <w:rsid w:val="004366E2"/>
    <w:pPr>
      <w:spacing w:after="200" w:line="276" w:lineRule="auto"/>
    </w:pPr>
    <w:rPr>
      <w:lang w:val="en-AU" w:eastAsia="en-AU"/>
    </w:rPr>
  </w:style>
  <w:style w:type="paragraph" w:customStyle="1" w:styleId="B41820663D77418BA5F104AE0F3AF2B9">
    <w:name w:val="B41820663D77418BA5F104AE0F3AF2B9"/>
    <w:rsid w:val="004366E2"/>
    <w:pPr>
      <w:spacing w:after="200" w:line="276" w:lineRule="auto"/>
    </w:pPr>
    <w:rPr>
      <w:lang w:val="en-AU" w:eastAsia="en-AU"/>
    </w:rPr>
  </w:style>
  <w:style w:type="paragraph" w:customStyle="1" w:styleId="950A561013984A54857F0AAB66900AD6">
    <w:name w:val="950A561013984A54857F0AAB66900AD6"/>
    <w:rsid w:val="004366E2"/>
    <w:pPr>
      <w:spacing w:after="200" w:line="276" w:lineRule="auto"/>
    </w:pPr>
    <w:rPr>
      <w:lang w:val="en-AU" w:eastAsia="en-AU"/>
    </w:rPr>
  </w:style>
  <w:style w:type="paragraph" w:customStyle="1" w:styleId="FEE5947104DA4A55B307CAC90419E483">
    <w:name w:val="FEE5947104DA4A55B307CAC90419E483"/>
    <w:rsid w:val="004366E2"/>
    <w:pPr>
      <w:spacing w:after="200" w:line="276" w:lineRule="auto"/>
    </w:pPr>
    <w:rPr>
      <w:lang w:val="en-AU" w:eastAsia="en-AU"/>
    </w:rPr>
  </w:style>
  <w:style w:type="paragraph" w:customStyle="1" w:styleId="EE051E448EDD47A6AD2BC409ADB9A946">
    <w:name w:val="EE051E448EDD47A6AD2BC409ADB9A946"/>
    <w:rsid w:val="004366E2"/>
    <w:pPr>
      <w:spacing w:after="200" w:line="276" w:lineRule="auto"/>
    </w:pPr>
    <w:rPr>
      <w:lang w:val="en-AU" w:eastAsia="en-AU"/>
    </w:rPr>
  </w:style>
  <w:style w:type="paragraph" w:customStyle="1" w:styleId="44D7C1DC1A3C46BC8D3D9B483B476F0A">
    <w:name w:val="44D7C1DC1A3C46BC8D3D9B483B476F0A"/>
    <w:rsid w:val="004366E2"/>
    <w:pPr>
      <w:spacing w:after="200" w:line="276" w:lineRule="auto"/>
    </w:pPr>
    <w:rPr>
      <w:lang w:val="en-AU" w:eastAsia="en-AU"/>
    </w:rPr>
  </w:style>
  <w:style w:type="paragraph" w:customStyle="1" w:styleId="12DCA8DE013A47068CDE5C1AFB4747CE">
    <w:name w:val="12DCA8DE013A47068CDE5C1AFB4747CE"/>
    <w:rsid w:val="004366E2"/>
    <w:pPr>
      <w:spacing w:after="200" w:line="276" w:lineRule="auto"/>
    </w:pPr>
    <w:rPr>
      <w:lang w:val="en-AU" w:eastAsia="en-AU"/>
    </w:rPr>
  </w:style>
  <w:style w:type="paragraph" w:customStyle="1" w:styleId="14B5DE5FBECE47A5B704A14CB2E5BE2F">
    <w:name w:val="14B5DE5FBECE47A5B704A14CB2E5BE2F"/>
    <w:rsid w:val="004366E2"/>
    <w:pPr>
      <w:spacing w:after="200" w:line="276" w:lineRule="auto"/>
    </w:pPr>
    <w:rPr>
      <w:lang w:val="en-AU" w:eastAsia="en-AU"/>
    </w:rPr>
  </w:style>
  <w:style w:type="paragraph" w:customStyle="1" w:styleId="8C9EC4B29B33477AAA61C8593CB5DA6D">
    <w:name w:val="8C9EC4B29B33477AAA61C8593CB5DA6D"/>
    <w:rsid w:val="004366E2"/>
    <w:pPr>
      <w:spacing w:after="200" w:line="276" w:lineRule="auto"/>
    </w:pPr>
    <w:rPr>
      <w:lang w:val="en-AU" w:eastAsia="en-AU"/>
    </w:rPr>
  </w:style>
  <w:style w:type="paragraph" w:customStyle="1" w:styleId="1167A7DFF0F14A02B5C1136CAFE0E9D7">
    <w:name w:val="1167A7DFF0F14A02B5C1136CAFE0E9D7"/>
    <w:rsid w:val="004366E2"/>
    <w:pPr>
      <w:spacing w:after="200" w:line="276" w:lineRule="auto"/>
    </w:pPr>
    <w:rPr>
      <w:lang w:val="en-AU" w:eastAsia="en-AU"/>
    </w:rPr>
  </w:style>
  <w:style w:type="paragraph" w:customStyle="1" w:styleId="840D06AE3EEE484BA765F89D1E47B23F">
    <w:name w:val="840D06AE3EEE484BA765F89D1E47B23F"/>
    <w:rsid w:val="004366E2"/>
    <w:pPr>
      <w:spacing w:after="200" w:line="276" w:lineRule="auto"/>
    </w:pPr>
    <w:rPr>
      <w:lang w:val="en-AU" w:eastAsia="en-AU"/>
    </w:rPr>
  </w:style>
  <w:style w:type="paragraph" w:customStyle="1" w:styleId="64E84A9D61954D4BBEFBD5FA6B1D0B40">
    <w:name w:val="64E84A9D61954D4BBEFBD5FA6B1D0B40"/>
    <w:rsid w:val="004366E2"/>
    <w:pPr>
      <w:spacing w:after="200" w:line="276" w:lineRule="auto"/>
    </w:pPr>
    <w:rPr>
      <w:lang w:val="en-AU" w:eastAsia="en-AU"/>
    </w:rPr>
  </w:style>
  <w:style w:type="paragraph" w:customStyle="1" w:styleId="2AFAC81F2A464F338649D044A96525F8">
    <w:name w:val="2AFAC81F2A464F338649D044A96525F8"/>
    <w:rsid w:val="004366E2"/>
    <w:pPr>
      <w:spacing w:after="200" w:line="276" w:lineRule="auto"/>
    </w:pPr>
    <w:rPr>
      <w:lang w:val="en-AU" w:eastAsia="en-AU"/>
    </w:rPr>
  </w:style>
  <w:style w:type="paragraph" w:customStyle="1" w:styleId="84E83E35B2F842098531E5E72905AF86">
    <w:name w:val="84E83E35B2F842098531E5E72905AF86"/>
    <w:rsid w:val="004366E2"/>
    <w:pPr>
      <w:spacing w:after="200" w:line="276" w:lineRule="auto"/>
    </w:pPr>
    <w:rPr>
      <w:lang w:val="en-AU" w:eastAsia="en-AU"/>
    </w:rPr>
  </w:style>
  <w:style w:type="paragraph" w:customStyle="1" w:styleId="87046BB72654446E906F931384CCE4DA">
    <w:name w:val="87046BB72654446E906F931384CCE4DA"/>
    <w:rsid w:val="004366E2"/>
    <w:pPr>
      <w:spacing w:after="200" w:line="276" w:lineRule="auto"/>
    </w:pPr>
    <w:rPr>
      <w:lang w:val="en-AU" w:eastAsia="en-AU"/>
    </w:rPr>
  </w:style>
  <w:style w:type="paragraph" w:customStyle="1" w:styleId="94BAC74858664874BB01DD3CC17FD4FF">
    <w:name w:val="94BAC74858664874BB01DD3CC17FD4FF"/>
    <w:rsid w:val="004366E2"/>
    <w:pPr>
      <w:spacing w:after="200" w:line="276" w:lineRule="auto"/>
    </w:pPr>
    <w:rPr>
      <w:lang w:val="en-AU" w:eastAsia="en-AU"/>
    </w:rPr>
  </w:style>
  <w:style w:type="paragraph" w:customStyle="1" w:styleId="C88FE63E6F2B4E65ADFB62767662DD97">
    <w:name w:val="C88FE63E6F2B4E65ADFB62767662DD97"/>
    <w:rsid w:val="004366E2"/>
    <w:pPr>
      <w:spacing w:after="200" w:line="276" w:lineRule="auto"/>
    </w:pPr>
    <w:rPr>
      <w:lang w:val="en-AU" w:eastAsia="en-AU"/>
    </w:rPr>
  </w:style>
  <w:style w:type="paragraph" w:customStyle="1" w:styleId="EB1C873ACA99414D99E9B62DCDECD67D">
    <w:name w:val="EB1C873ACA99414D99E9B62DCDECD67D"/>
    <w:rsid w:val="004366E2"/>
    <w:pPr>
      <w:spacing w:after="200" w:line="276" w:lineRule="auto"/>
    </w:pPr>
    <w:rPr>
      <w:lang w:val="en-AU" w:eastAsia="en-AU"/>
    </w:rPr>
  </w:style>
  <w:style w:type="paragraph" w:customStyle="1" w:styleId="7308E5879FFC407E9929E1942498121F">
    <w:name w:val="7308E5879FFC407E9929E1942498121F"/>
    <w:rsid w:val="004366E2"/>
    <w:pPr>
      <w:spacing w:after="200" w:line="276" w:lineRule="auto"/>
    </w:pPr>
    <w:rPr>
      <w:lang w:val="en-AU" w:eastAsia="en-AU"/>
    </w:rPr>
  </w:style>
  <w:style w:type="paragraph" w:customStyle="1" w:styleId="F8526310853044A594FBCF8F43395F4B">
    <w:name w:val="F8526310853044A594FBCF8F43395F4B"/>
    <w:rsid w:val="004366E2"/>
    <w:pPr>
      <w:spacing w:after="200" w:line="276" w:lineRule="auto"/>
    </w:pPr>
    <w:rPr>
      <w:lang w:val="en-AU" w:eastAsia="en-AU"/>
    </w:rPr>
  </w:style>
  <w:style w:type="paragraph" w:customStyle="1" w:styleId="3472C1CA6500476CB908F5662E89BD56">
    <w:name w:val="3472C1CA6500476CB908F5662E89BD56"/>
    <w:rsid w:val="004366E2"/>
    <w:pPr>
      <w:spacing w:after="200" w:line="276" w:lineRule="auto"/>
    </w:pPr>
    <w:rPr>
      <w:lang w:val="en-AU" w:eastAsia="en-AU"/>
    </w:rPr>
  </w:style>
  <w:style w:type="paragraph" w:customStyle="1" w:styleId="646AEBBC45364EECA7C6F089B9001059">
    <w:name w:val="646AEBBC45364EECA7C6F089B9001059"/>
    <w:rsid w:val="004366E2"/>
    <w:pPr>
      <w:spacing w:after="200" w:line="276" w:lineRule="auto"/>
    </w:pPr>
    <w:rPr>
      <w:lang w:val="en-AU" w:eastAsia="en-AU"/>
    </w:rPr>
  </w:style>
  <w:style w:type="paragraph" w:customStyle="1" w:styleId="0FE45FB17B5E4F0586450CC49DA6E7BF">
    <w:name w:val="0FE45FB17B5E4F0586450CC49DA6E7BF"/>
    <w:rsid w:val="004366E2"/>
    <w:pPr>
      <w:spacing w:after="200" w:line="276" w:lineRule="auto"/>
    </w:pPr>
    <w:rPr>
      <w:lang w:val="en-AU" w:eastAsia="en-AU"/>
    </w:rPr>
  </w:style>
  <w:style w:type="paragraph" w:customStyle="1" w:styleId="89D2E1069BD0483B85F3F18B5F8490EE">
    <w:name w:val="89D2E1069BD0483B85F3F18B5F8490EE"/>
    <w:rsid w:val="004366E2"/>
    <w:pPr>
      <w:spacing w:after="200" w:line="276" w:lineRule="auto"/>
    </w:pPr>
    <w:rPr>
      <w:lang w:val="en-AU" w:eastAsia="en-AU"/>
    </w:rPr>
  </w:style>
  <w:style w:type="paragraph" w:customStyle="1" w:styleId="B4AFC54F22AE4F639CED69886D6B9166">
    <w:name w:val="B4AFC54F22AE4F639CED69886D6B9166"/>
    <w:rsid w:val="004366E2"/>
    <w:pPr>
      <w:spacing w:after="200" w:line="276" w:lineRule="auto"/>
    </w:pPr>
    <w:rPr>
      <w:lang w:val="en-AU" w:eastAsia="en-AU"/>
    </w:rPr>
  </w:style>
  <w:style w:type="paragraph" w:customStyle="1" w:styleId="6AA455985E114930B8D73304B29ED637">
    <w:name w:val="6AA455985E114930B8D73304B29ED637"/>
    <w:rsid w:val="004366E2"/>
    <w:pPr>
      <w:spacing w:after="200" w:line="276" w:lineRule="auto"/>
    </w:pPr>
    <w:rPr>
      <w:lang w:val="en-AU" w:eastAsia="en-AU"/>
    </w:rPr>
  </w:style>
  <w:style w:type="paragraph" w:customStyle="1" w:styleId="6E644E569A564449B30E8D00B9392DE0">
    <w:name w:val="6E644E569A564449B30E8D00B9392DE0"/>
    <w:rsid w:val="004366E2"/>
    <w:pPr>
      <w:spacing w:after="200" w:line="276" w:lineRule="auto"/>
    </w:pPr>
    <w:rPr>
      <w:lang w:val="en-AU" w:eastAsia="en-AU"/>
    </w:rPr>
  </w:style>
  <w:style w:type="paragraph" w:customStyle="1" w:styleId="48206BEA10F8499C88D154654C7D5A94">
    <w:name w:val="48206BEA10F8499C88D154654C7D5A94"/>
    <w:rsid w:val="004366E2"/>
    <w:pPr>
      <w:spacing w:after="200" w:line="276" w:lineRule="auto"/>
    </w:pPr>
    <w:rPr>
      <w:lang w:val="en-AU" w:eastAsia="en-AU"/>
    </w:rPr>
  </w:style>
  <w:style w:type="paragraph" w:customStyle="1" w:styleId="4F73FCC37F5446EBA12F4AA1FA1ECB88">
    <w:name w:val="4F73FCC37F5446EBA12F4AA1FA1ECB88"/>
    <w:rsid w:val="004366E2"/>
    <w:pPr>
      <w:spacing w:after="200" w:line="276" w:lineRule="auto"/>
    </w:pPr>
    <w:rPr>
      <w:lang w:val="en-AU" w:eastAsia="en-AU"/>
    </w:rPr>
  </w:style>
  <w:style w:type="paragraph" w:customStyle="1" w:styleId="F2B34EF1DE1F444F98989746B35BF5F1">
    <w:name w:val="F2B34EF1DE1F444F98989746B35BF5F1"/>
    <w:rsid w:val="004366E2"/>
    <w:pPr>
      <w:spacing w:after="200" w:line="276" w:lineRule="auto"/>
    </w:pPr>
    <w:rPr>
      <w:lang w:val="en-AU" w:eastAsia="en-AU"/>
    </w:rPr>
  </w:style>
  <w:style w:type="paragraph" w:customStyle="1" w:styleId="D3D2AA0E3C0949B2BF365C670FC2448A">
    <w:name w:val="D3D2AA0E3C0949B2BF365C670FC2448A"/>
    <w:rsid w:val="004366E2"/>
    <w:pPr>
      <w:spacing w:after="200" w:line="276" w:lineRule="auto"/>
    </w:pPr>
    <w:rPr>
      <w:lang w:val="en-AU" w:eastAsia="en-AU"/>
    </w:rPr>
  </w:style>
  <w:style w:type="paragraph" w:customStyle="1" w:styleId="09778E3DE53D4210B6384344BB1A0C5A">
    <w:name w:val="09778E3DE53D4210B6384344BB1A0C5A"/>
    <w:rsid w:val="004366E2"/>
    <w:pPr>
      <w:spacing w:after="200" w:line="276" w:lineRule="auto"/>
    </w:pPr>
    <w:rPr>
      <w:lang w:val="en-AU" w:eastAsia="en-AU"/>
    </w:rPr>
  </w:style>
  <w:style w:type="paragraph" w:customStyle="1" w:styleId="C6BB83A8C1184DA1A3F4BC45A1236E7B">
    <w:name w:val="C6BB83A8C1184DA1A3F4BC45A1236E7B"/>
    <w:rsid w:val="004366E2"/>
    <w:pPr>
      <w:spacing w:after="200" w:line="276" w:lineRule="auto"/>
    </w:pPr>
    <w:rPr>
      <w:lang w:val="en-AU" w:eastAsia="en-AU"/>
    </w:rPr>
  </w:style>
  <w:style w:type="paragraph" w:customStyle="1" w:styleId="24C521BDBB354CDC985682718ECC6D71">
    <w:name w:val="24C521BDBB354CDC985682718ECC6D71"/>
    <w:rsid w:val="004366E2"/>
    <w:pPr>
      <w:spacing w:after="200" w:line="276" w:lineRule="auto"/>
    </w:pPr>
    <w:rPr>
      <w:lang w:val="en-AU" w:eastAsia="en-AU"/>
    </w:rPr>
  </w:style>
  <w:style w:type="paragraph" w:customStyle="1" w:styleId="399858AB2D41406BA85FF3ABD9B0F1AB">
    <w:name w:val="399858AB2D41406BA85FF3ABD9B0F1AB"/>
    <w:rsid w:val="004366E2"/>
    <w:pPr>
      <w:spacing w:after="200" w:line="276" w:lineRule="auto"/>
    </w:pPr>
    <w:rPr>
      <w:lang w:val="en-AU" w:eastAsia="en-AU"/>
    </w:rPr>
  </w:style>
  <w:style w:type="paragraph" w:customStyle="1" w:styleId="141DB3E731FC438FBD59A5B643C401E2">
    <w:name w:val="141DB3E731FC438FBD59A5B643C401E2"/>
    <w:rsid w:val="004366E2"/>
    <w:pPr>
      <w:spacing w:after="200" w:line="276" w:lineRule="auto"/>
    </w:pPr>
    <w:rPr>
      <w:lang w:val="en-AU" w:eastAsia="en-AU"/>
    </w:rPr>
  </w:style>
  <w:style w:type="paragraph" w:customStyle="1" w:styleId="A1F24A6346644FAD8658409609DABFF7">
    <w:name w:val="A1F24A6346644FAD8658409609DABFF7"/>
    <w:rsid w:val="004366E2"/>
    <w:pPr>
      <w:spacing w:after="200" w:line="276" w:lineRule="auto"/>
    </w:pPr>
    <w:rPr>
      <w:lang w:val="en-AU" w:eastAsia="en-AU"/>
    </w:rPr>
  </w:style>
  <w:style w:type="paragraph" w:customStyle="1" w:styleId="A44EEEFCAC2C4F9780A274947E3E66F7">
    <w:name w:val="A44EEEFCAC2C4F9780A274947E3E66F7"/>
    <w:rsid w:val="004366E2"/>
    <w:pPr>
      <w:spacing w:after="200" w:line="276" w:lineRule="auto"/>
    </w:pPr>
    <w:rPr>
      <w:lang w:val="en-AU" w:eastAsia="en-AU"/>
    </w:rPr>
  </w:style>
  <w:style w:type="paragraph" w:customStyle="1" w:styleId="357B31AAAADE496FAFFDB258BEC286D2">
    <w:name w:val="357B31AAAADE496FAFFDB258BEC286D2"/>
    <w:rsid w:val="004366E2"/>
    <w:pPr>
      <w:spacing w:after="200" w:line="276" w:lineRule="auto"/>
    </w:pPr>
    <w:rPr>
      <w:lang w:val="en-AU" w:eastAsia="en-AU"/>
    </w:rPr>
  </w:style>
  <w:style w:type="paragraph" w:customStyle="1" w:styleId="97533A7A173646C39EEA2D2D847C6CD5">
    <w:name w:val="97533A7A173646C39EEA2D2D847C6CD5"/>
    <w:rsid w:val="004366E2"/>
    <w:pPr>
      <w:spacing w:after="200" w:line="276" w:lineRule="auto"/>
    </w:pPr>
    <w:rPr>
      <w:lang w:val="en-AU" w:eastAsia="en-AU"/>
    </w:rPr>
  </w:style>
  <w:style w:type="paragraph" w:customStyle="1" w:styleId="7F4A0B60B38749EB93037E2287DBE4A9">
    <w:name w:val="7F4A0B60B38749EB93037E2287DBE4A9"/>
    <w:rsid w:val="004366E2"/>
    <w:pPr>
      <w:spacing w:after="200" w:line="276" w:lineRule="auto"/>
    </w:pPr>
    <w:rPr>
      <w:lang w:val="en-AU" w:eastAsia="en-AU"/>
    </w:rPr>
  </w:style>
  <w:style w:type="paragraph" w:customStyle="1" w:styleId="46CCF9277A20429EA1FA83CFE2978999">
    <w:name w:val="46CCF9277A20429EA1FA83CFE2978999"/>
    <w:rsid w:val="004366E2"/>
    <w:pPr>
      <w:spacing w:after="200" w:line="276" w:lineRule="auto"/>
    </w:pPr>
    <w:rPr>
      <w:lang w:val="en-AU" w:eastAsia="en-AU"/>
    </w:rPr>
  </w:style>
  <w:style w:type="paragraph" w:customStyle="1" w:styleId="C4B89B2C950E4170B215DA0404DC3FA9">
    <w:name w:val="C4B89B2C950E4170B215DA0404DC3FA9"/>
    <w:rsid w:val="004366E2"/>
    <w:pPr>
      <w:spacing w:after="200" w:line="276" w:lineRule="auto"/>
    </w:pPr>
    <w:rPr>
      <w:lang w:val="en-AU" w:eastAsia="en-AU"/>
    </w:rPr>
  </w:style>
  <w:style w:type="paragraph" w:customStyle="1" w:styleId="0780EC90959C4D97AC6D2AF4654638A1">
    <w:name w:val="0780EC90959C4D97AC6D2AF4654638A1"/>
    <w:rsid w:val="004366E2"/>
    <w:pPr>
      <w:spacing w:after="200" w:line="276" w:lineRule="auto"/>
    </w:pPr>
    <w:rPr>
      <w:lang w:val="en-AU" w:eastAsia="en-AU"/>
    </w:rPr>
  </w:style>
  <w:style w:type="paragraph" w:customStyle="1" w:styleId="C8E3FCCF842341B8AD969D41D6D31B8D">
    <w:name w:val="C8E3FCCF842341B8AD969D41D6D31B8D"/>
    <w:rsid w:val="004366E2"/>
    <w:pPr>
      <w:spacing w:after="200" w:line="276" w:lineRule="auto"/>
    </w:pPr>
    <w:rPr>
      <w:lang w:val="en-AU" w:eastAsia="en-AU"/>
    </w:rPr>
  </w:style>
  <w:style w:type="paragraph" w:customStyle="1" w:styleId="EFFCCEE3C7794DE8B2BD35E77FC2749C">
    <w:name w:val="EFFCCEE3C7794DE8B2BD35E77FC2749C"/>
    <w:rsid w:val="004366E2"/>
    <w:pPr>
      <w:spacing w:after="200" w:line="276"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ac-theme">
  <a:themeElements>
    <a:clrScheme name="TAC standard 2">
      <a:dk1>
        <a:sysClr val="windowText" lastClr="000000"/>
      </a:dk1>
      <a:lt1>
        <a:sysClr val="window" lastClr="FFFFFF"/>
      </a:lt1>
      <a:dk2>
        <a:srgbClr val="5B5C64"/>
      </a:dk2>
      <a:lt2>
        <a:srgbClr val="DDE4E6"/>
      </a:lt2>
      <a:accent1>
        <a:srgbClr val="1597DD"/>
      </a:accent1>
      <a:accent2>
        <a:srgbClr val="B0C5CC"/>
      </a:accent2>
      <a:accent3>
        <a:srgbClr val="AEB8C0"/>
      </a:accent3>
      <a:accent4>
        <a:srgbClr val="B1B2B3"/>
      </a:accent4>
      <a:accent5>
        <a:srgbClr val="5E7F90"/>
      </a:accent5>
      <a:accent6>
        <a:srgbClr val="F0F7F8"/>
      </a:accent6>
      <a:hlink>
        <a:srgbClr val="1597DD"/>
      </a:hlink>
      <a:folHlink>
        <a:srgbClr val="95BDE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6F27-C0A0-49C6-8C76-D7285204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OEC Capacity Review Decision</vt:lpstr>
    </vt:vector>
  </TitlesOfParts>
  <Company>Transport Accident Commision</Company>
  <LinksUpToDate>false</LinksUpToDate>
  <CharactersWithSpaces>1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EC Capacity Review Decision</dc:title>
  <dc:creator>Transport Accident Commision</dc:creator>
  <cp:keywords>LOEC Capacity Review Decision</cp:keywords>
  <cp:lastModifiedBy>Brian Arnell (TAC)</cp:lastModifiedBy>
  <cp:revision>3</cp:revision>
  <cp:lastPrinted>2019-04-04T21:20:00Z</cp:lastPrinted>
  <dcterms:created xsi:type="dcterms:W3CDTF">2019-07-08T23:22:00Z</dcterms:created>
  <dcterms:modified xsi:type="dcterms:W3CDTF">2019-07-08T23:23:00Z</dcterms:modified>
</cp:coreProperties>
</file>